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8083F" w14:textId="77777777" w:rsidR="00FC6BE0" w:rsidRPr="00DF2EBF" w:rsidRDefault="00FC6BE0" w:rsidP="00FC6BE0">
      <w:pPr>
        <w:jc w:val="center"/>
        <w:rPr>
          <w:rFonts w:cs="Arial"/>
          <w:b/>
          <w:sz w:val="36"/>
          <w:szCs w:val="36"/>
        </w:rPr>
      </w:pPr>
      <w:r w:rsidRPr="00DF2EBF">
        <w:rPr>
          <w:rFonts w:cs="Arial"/>
          <w:b/>
          <w:noProof/>
          <w:sz w:val="36"/>
          <w:szCs w:val="36"/>
          <w:lang w:val="vi-VN" w:eastAsia="vi-VN"/>
        </w:rPr>
        <w:drawing>
          <wp:anchor distT="0" distB="0" distL="114300" distR="114300" simplePos="0" relativeHeight="251659264" behindDoc="1" locked="0" layoutInCell="1" allowOverlap="1" wp14:anchorId="6E7B26AC" wp14:editId="5A7BF6BC">
            <wp:simplePos x="0" y="0"/>
            <wp:positionH relativeFrom="page">
              <wp:align>center</wp:align>
            </wp:positionH>
            <wp:positionV relativeFrom="margin">
              <wp:align>center</wp:align>
            </wp:positionV>
            <wp:extent cx="7022465" cy="9958070"/>
            <wp:effectExtent l="19050" t="19050" r="26035" b="24130"/>
            <wp:wrapNone/>
            <wp:docPr id="9" name="Picture 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22465" cy="9958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DF2EBF">
        <w:rPr>
          <w:rFonts w:cs="Arial"/>
          <w:b/>
          <w:sz w:val="36"/>
          <w:szCs w:val="36"/>
        </w:rPr>
        <w:t>TRƯỜNG ĐẠI HỌC ĐÀ LẠT</w:t>
      </w:r>
    </w:p>
    <w:p w14:paraId="091141A4" w14:textId="77777777" w:rsidR="00FC6BE0" w:rsidRPr="00DF2EBF" w:rsidRDefault="00FC6BE0" w:rsidP="00FC6BE0">
      <w:pPr>
        <w:jc w:val="center"/>
        <w:rPr>
          <w:rFonts w:cs="Arial"/>
          <w:b/>
          <w:sz w:val="48"/>
          <w:szCs w:val="32"/>
        </w:rPr>
      </w:pPr>
      <w:r w:rsidRPr="00DF2EBF">
        <w:rPr>
          <w:rFonts w:cs="Arial"/>
          <w:b/>
          <w:sz w:val="36"/>
          <w:szCs w:val="36"/>
        </w:rPr>
        <w:t>KHOA CÔNG NGHỆ THÔNG TIN</w:t>
      </w:r>
    </w:p>
    <w:p w14:paraId="760FE181" w14:textId="77777777" w:rsidR="00FC6BE0" w:rsidRPr="00DF2EBF" w:rsidRDefault="00FC6BE0" w:rsidP="00FC6BE0">
      <w:pPr>
        <w:tabs>
          <w:tab w:val="center" w:pos="3420"/>
        </w:tabs>
        <w:ind w:right="-51"/>
        <w:jc w:val="center"/>
        <w:rPr>
          <w:rFonts w:cs="Arial"/>
          <w:szCs w:val="28"/>
        </w:rPr>
      </w:pPr>
    </w:p>
    <w:p w14:paraId="5A4B0327" w14:textId="77777777" w:rsidR="00FC6BE0" w:rsidRPr="00DF2EBF" w:rsidRDefault="00FC6BE0" w:rsidP="00FC6BE0">
      <w:pPr>
        <w:tabs>
          <w:tab w:val="center" w:pos="3420"/>
        </w:tabs>
        <w:ind w:right="-51"/>
        <w:jc w:val="center"/>
        <w:rPr>
          <w:rFonts w:cs="Arial"/>
          <w:szCs w:val="28"/>
        </w:rPr>
      </w:pPr>
      <w:r w:rsidRPr="00DF2EBF">
        <w:rPr>
          <w:rFonts w:cs="Arial"/>
          <w:szCs w:val="28"/>
        </w:rPr>
        <w:t>-----</w:t>
      </w:r>
      <w:r w:rsidRPr="00DF2EBF">
        <w:rPr>
          <w:rFonts w:cs="Arial"/>
          <w:szCs w:val="28"/>
        </w:rPr>
        <w:sym w:font="Wingdings" w:char="F09A"/>
      </w:r>
      <w:r w:rsidRPr="00DF2EBF">
        <w:rPr>
          <w:rFonts w:cs="Arial"/>
          <w:szCs w:val="28"/>
        </w:rPr>
        <w:sym w:font="Wingdings" w:char="F09B"/>
      </w:r>
      <w:r w:rsidRPr="00DF2EBF">
        <w:rPr>
          <w:rFonts w:cs="Arial"/>
          <w:szCs w:val="28"/>
        </w:rPr>
        <w:sym w:font="Wingdings" w:char="F026"/>
      </w:r>
      <w:r w:rsidRPr="00DF2EBF">
        <w:rPr>
          <w:rFonts w:cs="Arial"/>
          <w:szCs w:val="28"/>
        </w:rPr>
        <w:sym w:font="Wingdings" w:char="F09A"/>
      </w:r>
      <w:r w:rsidRPr="00DF2EBF">
        <w:rPr>
          <w:rFonts w:cs="Arial"/>
          <w:szCs w:val="28"/>
        </w:rPr>
        <w:sym w:font="Wingdings" w:char="F09B"/>
      </w:r>
      <w:r w:rsidRPr="00DF2EBF">
        <w:rPr>
          <w:rFonts w:cs="Arial"/>
          <w:szCs w:val="28"/>
        </w:rPr>
        <w:t>-----</w:t>
      </w:r>
    </w:p>
    <w:p w14:paraId="0AC4E196" w14:textId="77777777" w:rsidR="00FC6BE0" w:rsidRPr="00DF2EBF" w:rsidRDefault="00FC6BE0" w:rsidP="00FC6BE0">
      <w:pPr>
        <w:jc w:val="center"/>
        <w:rPr>
          <w:rFonts w:cs="Arial"/>
          <w:b/>
          <w:sz w:val="32"/>
          <w:szCs w:val="32"/>
        </w:rPr>
      </w:pPr>
    </w:p>
    <w:p w14:paraId="3E0EF8FB" w14:textId="32E67A21" w:rsidR="00FC6BE0" w:rsidRPr="00DF2EBF" w:rsidRDefault="00FF1A22" w:rsidP="00FC6BE0">
      <w:pPr>
        <w:jc w:val="center"/>
        <w:rPr>
          <w:rFonts w:cs="Arial"/>
          <w:b/>
          <w:sz w:val="32"/>
          <w:szCs w:val="32"/>
        </w:rPr>
      </w:pPr>
      <w:r>
        <w:rPr>
          <w:noProof/>
          <w:sz w:val="26"/>
          <w:szCs w:val="26"/>
        </w:rPr>
        <w:drawing>
          <wp:inline distT="0" distB="0" distL="0" distR="0" wp14:anchorId="4EE80AA5" wp14:editId="36ED40CC">
            <wp:extent cx="1546860" cy="1546860"/>
            <wp:effectExtent l="0" t="0" r="0" b="0"/>
            <wp:docPr id="88" name="image36.png" descr="C:\Users\Administrator\Pictures\Bia.PNG"/>
            <wp:cNvGraphicFramePr/>
            <a:graphic xmlns:a="http://schemas.openxmlformats.org/drawingml/2006/main">
              <a:graphicData uri="http://schemas.openxmlformats.org/drawingml/2006/picture">
                <pic:pic xmlns:pic="http://schemas.openxmlformats.org/drawingml/2006/picture">
                  <pic:nvPicPr>
                    <pic:cNvPr id="0" name="image36.png" descr="C:\Users\Administrator\Pictures\Bia.PNG"/>
                    <pic:cNvPicPr preferRelativeResize="0"/>
                  </pic:nvPicPr>
                  <pic:blipFill>
                    <a:blip r:embed="rId9"/>
                    <a:srcRect/>
                    <a:stretch>
                      <a:fillRect/>
                    </a:stretch>
                  </pic:blipFill>
                  <pic:spPr>
                    <a:xfrm>
                      <a:off x="0" y="0"/>
                      <a:ext cx="1546860" cy="1546860"/>
                    </a:xfrm>
                    <a:prstGeom prst="rect">
                      <a:avLst/>
                    </a:prstGeom>
                    <a:ln/>
                  </pic:spPr>
                </pic:pic>
              </a:graphicData>
            </a:graphic>
          </wp:inline>
        </w:drawing>
      </w:r>
    </w:p>
    <w:p w14:paraId="5F728594" w14:textId="77777777" w:rsidR="00FC6BE0" w:rsidRDefault="00FC6BE0" w:rsidP="00FC6BE0">
      <w:pPr>
        <w:spacing w:line="480" w:lineRule="auto"/>
        <w:jc w:val="center"/>
        <w:rPr>
          <w:rFonts w:cs="Arial"/>
          <w:b/>
          <w:sz w:val="40"/>
          <w:szCs w:val="32"/>
        </w:rPr>
      </w:pPr>
    </w:p>
    <w:p w14:paraId="6730285C" w14:textId="2155C447" w:rsidR="00FC6BE0" w:rsidRPr="00A1429B" w:rsidRDefault="00A1429B" w:rsidP="00FC6BE0">
      <w:pPr>
        <w:jc w:val="center"/>
        <w:rPr>
          <w:rFonts w:cs="Arial"/>
          <w:b/>
          <w:sz w:val="40"/>
          <w:szCs w:val="32"/>
        </w:rPr>
      </w:pPr>
      <w:r>
        <w:rPr>
          <w:rFonts w:cs="Arial"/>
          <w:b/>
          <w:sz w:val="40"/>
          <w:szCs w:val="32"/>
        </w:rPr>
        <w:t>BÁO CÁO</w:t>
      </w:r>
    </w:p>
    <w:p w14:paraId="0C96F0D9" w14:textId="77777777" w:rsidR="002C521E" w:rsidRDefault="00FF1A22" w:rsidP="00FF1A22">
      <w:pPr>
        <w:jc w:val="center"/>
        <w:rPr>
          <w:rFonts w:cs="Arial"/>
          <w:b/>
          <w:sz w:val="40"/>
          <w:szCs w:val="32"/>
          <w:lang w:val="vi-VN"/>
        </w:rPr>
      </w:pPr>
      <w:r>
        <w:rPr>
          <w:rFonts w:cs="Arial"/>
          <w:b/>
          <w:sz w:val="40"/>
          <w:szCs w:val="32"/>
          <w:lang w:val="vi-VN"/>
        </w:rPr>
        <w:t>ĐỀ TÀI</w:t>
      </w:r>
      <w:r w:rsidR="002C521E">
        <w:rPr>
          <w:rFonts w:cs="Arial"/>
          <w:b/>
          <w:sz w:val="40"/>
          <w:szCs w:val="32"/>
          <w:lang w:val="vi-VN"/>
        </w:rPr>
        <w:t>:</w:t>
      </w:r>
    </w:p>
    <w:p w14:paraId="54FC7C1A" w14:textId="5162B940" w:rsidR="00FC6BE0" w:rsidRPr="005C505F" w:rsidRDefault="00A1429B" w:rsidP="00FC6BE0">
      <w:pPr>
        <w:jc w:val="center"/>
        <w:rPr>
          <w:rFonts w:cs="Arial"/>
          <w:b/>
          <w:sz w:val="40"/>
          <w:szCs w:val="32"/>
          <w:lang w:val="vi-VN"/>
        </w:rPr>
      </w:pPr>
      <w:r>
        <w:rPr>
          <w:rFonts w:cs="Arial"/>
          <w:b/>
          <w:sz w:val="40"/>
          <w:szCs w:val="32"/>
        </w:rPr>
        <w:t xml:space="preserve">SHOP BÁN </w:t>
      </w:r>
      <w:r w:rsidR="005C505F">
        <w:rPr>
          <w:rFonts w:cs="Arial"/>
          <w:b/>
          <w:sz w:val="40"/>
          <w:szCs w:val="32"/>
        </w:rPr>
        <w:t>HÀNG</w:t>
      </w:r>
      <w:r w:rsidR="005C505F">
        <w:rPr>
          <w:rFonts w:cs="Arial"/>
          <w:b/>
          <w:sz w:val="40"/>
          <w:szCs w:val="32"/>
          <w:lang w:val="vi-VN"/>
        </w:rPr>
        <w:t xml:space="preserve"> ĐIỆN TỬ</w:t>
      </w:r>
    </w:p>
    <w:p w14:paraId="4A75E29C" w14:textId="618439B4" w:rsidR="00FC6BE0" w:rsidRPr="00FC6BE0" w:rsidRDefault="00FC6BE0" w:rsidP="00FC6BE0">
      <w:pPr>
        <w:tabs>
          <w:tab w:val="left" w:pos="4536"/>
        </w:tabs>
        <w:rPr>
          <w:rFonts w:cs="Arial"/>
          <w:bCs/>
          <w:sz w:val="32"/>
          <w:szCs w:val="32"/>
        </w:rPr>
      </w:pPr>
    </w:p>
    <w:p w14:paraId="13A0ECA7" w14:textId="77777777" w:rsidR="00C9126C" w:rsidRPr="00C9126C" w:rsidRDefault="00C9126C" w:rsidP="00C9126C">
      <w:pPr>
        <w:tabs>
          <w:tab w:val="left" w:pos="142"/>
        </w:tabs>
        <w:ind w:right="-610" w:firstLine="4536"/>
        <w:jc w:val="left"/>
        <w:rPr>
          <w:rFonts w:cs="Arial"/>
          <w:b/>
          <w:iCs/>
          <w:szCs w:val="28"/>
          <w:lang w:val="vi-VN"/>
        </w:rPr>
      </w:pPr>
      <w:r w:rsidRPr="00C9126C">
        <w:rPr>
          <w:rFonts w:cs="Arial"/>
          <w:b/>
          <w:iCs/>
          <w:szCs w:val="28"/>
          <w:lang w:val="vi-VN"/>
        </w:rPr>
        <w:t>Giảng viên hướng dẫn:</w:t>
      </w:r>
    </w:p>
    <w:p w14:paraId="7BB7BF48" w14:textId="48334C9F" w:rsidR="002C521E" w:rsidRPr="00A1429B" w:rsidRDefault="002C521E" w:rsidP="00C9126C">
      <w:pPr>
        <w:tabs>
          <w:tab w:val="left" w:pos="142"/>
        </w:tabs>
        <w:ind w:right="-610" w:firstLine="4536"/>
        <w:jc w:val="left"/>
        <w:rPr>
          <w:rFonts w:cs="Arial"/>
          <w:b/>
          <w:iCs/>
          <w:szCs w:val="28"/>
        </w:rPr>
      </w:pPr>
      <w:r>
        <w:rPr>
          <w:rFonts w:cs="Arial"/>
          <w:b/>
          <w:iCs/>
          <w:szCs w:val="28"/>
          <w:lang w:val="vi-VN"/>
        </w:rPr>
        <w:t xml:space="preserve">TS: </w:t>
      </w:r>
      <w:r w:rsidR="00A1429B">
        <w:rPr>
          <w:rFonts w:cs="Arial"/>
          <w:b/>
          <w:iCs/>
          <w:szCs w:val="28"/>
        </w:rPr>
        <w:t xml:space="preserve">Nguyễn Thị Lương </w:t>
      </w:r>
    </w:p>
    <w:p w14:paraId="33E97378" w14:textId="52540103" w:rsidR="00C9126C" w:rsidRPr="005C505F" w:rsidRDefault="00C9126C" w:rsidP="00C9126C">
      <w:pPr>
        <w:tabs>
          <w:tab w:val="left" w:pos="142"/>
        </w:tabs>
        <w:ind w:right="-610" w:firstLine="4536"/>
        <w:jc w:val="left"/>
        <w:rPr>
          <w:rFonts w:cs="Arial"/>
          <w:b/>
          <w:iCs/>
          <w:szCs w:val="28"/>
        </w:rPr>
      </w:pPr>
      <w:r w:rsidRPr="00C9126C">
        <w:rPr>
          <w:rFonts w:cs="Arial"/>
          <w:b/>
          <w:iCs/>
          <w:szCs w:val="28"/>
          <w:lang w:val="vi-VN"/>
        </w:rPr>
        <w:t xml:space="preserve">Sinh viên thực hiện : </w:t>
      </w:r>
    </w:p>
    <w:p w14:paraId="75B7E200" w14:textId="1C18A7A8" w:rsidR="00C9126C" w:rsidRDefault="00C9126C" w:rsidP="00C9126C">
      <w:pPr>
        <w:tabs>
          <w:tab w:val="left" w:pos="142"/>
        </w:tabs>
        <w:ind w:right="-610" w:firstLine="4536"/>
        <w:jc w:val="left"/>
        <w:rPr>
          <w:rFonts w:cs="Arial"/>
          <w:b/>
          <w:iCs/>
          <w:szCs w:val="28"/>
          <w:lang w:val="vi-VN"/>
        </w:rPr>
      </w:pPr>
      <w:r w:rsidRPr="00C9126C">
        <w:rPr>
          <w:rFonts w:cs="Arial"/>
          <w:b/>
          <w:iCs/>
          <w:szCs w:val="28"/>
          <w:lang w:val="vi-VN"/>
        </w:rPr>
        <w:t xml:space="preserve">Nguyễn Quốc Vương </w:t>
      </w:r>
      <w:r w:rsidR="00904C88" w:rsidRPr="00904C88">
        <w:rPr>
          <w:rFonts w:cs="Arial"/>
          <w:b/>
          <w:iCs/>
          <w:szCs w:val="28"/>
          <w:lang w:val="vi-VN"/>
        </w:rPr>
        <w:t xml:space="preserve">  </w:t>
      </w:r>
      <w:r w:rsidRPr="00C9126C">
        <w:rPr>
          <w:rFonts w:cs="Arial"/>
          <w:b/>
          <w:iCs/>
          <w:szCs w:val="28"/>
          <w:lang w:val="vi-VN"/>
        </w:rPr>
        <w:t>-</w:t>
      </w:r>
      <w:r w:rsidR="00904C88">
        <w:rPr>
          <w:rFonts w:cs="Arial"/>
          <w:b/>
          <w:iCs/>
          <w:szCs w:val="28"/>
        </w:rPr>
        <w:t xml:space="preserve"> </w:t>
      </w:r>
      <w:r w:rsidRPr="00C9126C">
        <w:rPr>
          <w:rFonts w:cs="Arial"/>
          <w:b/>
          <w:iCs/>
          <w:szCs w:val="28"/>
          <w:lang w:val="vi-VN"/>
        </w:rPr>
        <w:t>1813865</w:t>
      </w:r>
    </w:p>
    <w:p w14:paraId="508652C3" w14:textId="6AF67792" w:rsidR="00904C88" w:rsidRPr="00904C88" w:rsidRDefault="00904C88" w:rsidP="00C9126C">
      <w:pPr>
        <w:tabs>
          <w:tab w:val="left" w:pos="142"/>
        </w:tabs>
        <w:ind w:right="-610" w:firstLine="4536"/>
        <w:jc w:val="left"/>
        <w:rPr>
          <w:rFonts w:cs="Arial"/>
          <w:b/>
          <w:iCs/>
          <w:szCs w:val="28"/>
          <w:lang w:val="vi-VN"/>
        </w:rPr>
      </w:pPr>
      <w:r w:rsidRPr="00904C88">
        <w:rPr>
          <w:rFonts w:cs="Arial"/>
          <w:b/>
          <w:iCs/>
          <w:szCs w:val="28"/>
          <w:lang w:val="vi-VN"/>
        </w:rPr>
        <w:t>Võ Thị Thúy Phương  - 1812828</w:t>
      </w:r>
    </w:p>
    <w:p w14:paraId="2C8CD9BC" w14:textId="5B672C39" w:rsidR="00904C88" w:rsidRPr="00904C88" w:rsidRDefault="00904C88" w:rsidP="00C9126C">
      <w:pPr>
        <w:tabs>
          <w:tab w:val="left" w:pos="142"/>
        </w:tabs>
        <w:ind w:right="-610" w:firstLine="4536"/>
        <w:jc w:val="left"/>
        <w:rPr>
          <w:rFonts w:cs="Arial"/>
          <w:b/>
          <w:iCs/>
          <w:szCs w:val="28"/>
          <w:lang w:val="vi-VN"/>
        </w:rPr>
      </w:pPr>
      <w:r w:rsidRPr="00904C88">
        <w:rPr>
          <w:rFonts w:cs="Arial"/>
          <w:b/>
          <w:iCs/>
          <w:szCs w:val="28"/>
          <w:lang w:val="vi-VN"/>
        </w:rPr>
        <w:t>Nguyễn Khánh Linh   - 1812790</w:t>
      </w:r>
    </w:p>
    <w:p w14:paraId="08EA3236" w14:textId="1F60BEF0" w:rsidR="00904C88" w:rsidRDefault="00904C88" w:rsidP="00C9126C">
      <w:pPr>
        <w:tabs>
          <w:tab w:val="left" w:pos="142"/>
        </w:tabs>
        <w:ind w:right="-610" w:firstLine="4536"/>
        <w:jc w:val="left"/>
        <w:rPr>
          <w:rFonts w:cs="Arial"/>
          <w:b/>
          <w:iCs/>
          <w:szCs w:val="28"/>
          <w:lang w:val="vi-VN"/>
        </w:rPr>
      </w:pPr>
      <w:r w:rsidRPr="00904C88">
        <w:rPr>
          <w:rFonts w:cs="Arial"/>
          <w:b/>
          <w:iCs/>
          <w:szCs w:val="28"/>
          <w:lang w:val="vi-VN"/>
        </w:rPr>
        <w:t xml:space="preserve">Lê Quốc Hoàng          </w:t>
      </w:r>
      <w:r w:rsidRPr="005572BE">
        <w:rPr>
          <w:rFonts w:cs="Arial"/>
          <w:b/>
          <w:iCs/>
          <w:szCs w:val="28"/>
          <w:lang w:val="vi-VN"/>
        </w:rPr>
        <w:t xml:space="preserve"> </w:t>
      </w:r>
      <w:r w:rsidRPr="00904C88">
        <w:rPr>
          <w:rFonts w:cs="Arial"/>
          <w:b/>
          <w:iCs/>
          <w:szCs w:val="28"/>
          <w:lang w:val="vi-VN"/>
        </w:rPr>
        <w:t>- 1812759</w:t>
      </w:r>
    </w:p>
    <w:p w14:paraId="5D89D1C8" w14:textId="2FE5C08D" w:rsidR="00904C88" w:rsidRPr="00904C88" w:rsidRDefault="00904C88" w:rsidP="00C9126C">
      <w:pPr>
        <w:tabs>
          <w:tab w:val="left" w:pos="142"/>
        </w:tabs>
        <w:ind w:right="-610" w:firstLine="4536"/>
        <w:jc w:val="left"/>
        <w:rPr>
          <w:rFonts w:cs="Arial"/>
          <w:b/>
          <w:iCs/>
          <w:szCs w:val="28"/>
          <w:lang w:val="vi-VN"/>
        </w:rPr>
      </w:pPr>
      <w:r w:rsidRPr="00904C88">
        <w:rPr>
          <w:rFonts w:cs="Arial"/>
          <w:b/>
          <w:iCs/>
          <w:szCs w:val="28"/>
          <w:lang w:val="vi-VN"/>
        </w:rPr>
        <w:t xml:space="preserve">Hoàng Ngọc Anh </w:t>
      </w:r>
      <w:r w:rsidRPr="00904C88">
        <w:rPr>
          <w:rFonts w:cs="Arial"/>
          <w:b/>
          <w:iCs/>
          <w:szCs w:val="28"/>
          <w:lang w:val="vi-VN"/>
        </w:rPr>
        <w:tab/>
        <w:t>- 1812725</w:t>
      </w:r>
    </w:p>
    <w:p w14:paraId="183BD652" w14:textId="4A99CFA5" w:rsidR="00C9126C" w:rsidRDefault="00C9126C" w:rsidP="00C9126C">
      <w:pPr>
        <w:tabs>
          <w:tab w:val="left" w:pos="142"/>
        </w:tabs>
        <w:ind w:right="-610"/>
        <w:rPr>
          <w:rFonts w:cs="Arial"/>
          <w:b/>
          <w:i/>
          <w:szCs w:val="28"/>
          <w:lang w:val="vi-VN"/>
        </w:rPr>
      </w:pPr>
    </w:p>
    <w:p w14:paraId="09BFCE34" w14:textId="77777777" w:rsidR="00C9126C" w:rsidRPr="00C9126C" w:rsidRDefault="00C9126C" w:rsidP="00C9126C">
      <w:pPr>
        <w:tabs>
          <w:tab w:val="left" w:pos="142"/>
        </w:tabs>
        <w:ind w:right="-610"/>
        <w:rPr>
          <w:rFonts w:cs="Arial"/>
          <w:b/>
          <w:i/>
          <w:szCs w:val="28"/>
          <w:lang w:val="vi-VN"/>
        </w:rPr>
      </w:pPr>
    </w:p>
    <w:p w14:paraId="11B6572F" w14:textId="77777777" w:rsidR="00FC6BE0" w:rsidRPr="00904C88" w:rsidRDefault="00FC6BE0" w:rsidP="00FC6BE0">
      <w:pPr>
        <w:tabs>
          <w:tab w:val="left" w:pos="142"/>
        </w:tabs>
        <w:ind w:right="-610"/>
        <w:rPr>
          <w:rFonts w:cs="Arial"/>
          <w:b/>
          <w:i/>
          <w:szCs w:val="28"/>
          <w:lang w:val="vi-VN"/>
        </w:rPr>
      </w:pPr>
    </w:p>
    <w:p w14:paraId="1B3B726E" w14:textId="046D2071" w:rsidR="00FC6BE0" w:rsidRPr="00904C88" w:rsidRDefault="00FC6BE0" w:rsidP="00904C88">
      <w:pPr>
        <w:ind w:right="-610"/>
        <w:jc w:val="center"/>
        <w:rPr>
          <w:rFonts w:cs="Arial"/>
          <w:b/>
          <w:i/>
          <w:szCs w:val="28"/>
          <w:lang w:val="vi-VN"/>
        </w:rPr>
      </w:pPr>
      <w:r w:rsidRPr="00904C88">
        <w:rPr>
          <w:rFonts w:cs="Arial"/>
          <w:b/>
          <w:i/>
          <w:szCs w:val="28"/>
          <w:lang w:val="vi-VN"/>
        </w:rPr>
        <w:t xml:space="preserve">Đà Lạt, ngày </w:t>
      </w:r>
      <w:r w:rsidR="00A1429B" w:rsidRPr="00904C88">
        <w:rPr>
          <w:rFonts w:cs="Arial"/>
          <w:b/>
          <w:i/>
          <w:szCs w:val="28"/>
          <w:lang w:val="vi-VN"/>
        </w:rPr>
        <w:t>12</w:t>
      </w:r>
      <w:r w:rsidRPr="00904C88">
        <w:rPr>
          <w:rFonts w:cs="Arial"/>
          <w:b/>
          <w:i/>
          <w:szCs w:val="28"/>
          <w:lang w:val="vi-VN"/>
        </w:rPr>
        <w:t xml:space="preserve"> tháng </w:t>
      </w:r>
      <w:r w:rsidR="00A1429B" w:rsidRPr="00904C88">
        <w:rPr>
          <w:rFonts w:cs="Arial"/>
          <w:b/>
          <w:i/>
          <w:szCs w:val="28"/>
          <w:lang w:val="vi-VN"/>
        </w:rPr>
        <w:t>4</w:t>
      </w:r>
      <w:r w:rsidRPr="00904C88">
        <w:rPr>
          <w:rFonts w:cs="Arial"/>
          <w:b/>
          <w:i/>
          <w:szCs w:val="28"/>
          <w:lang w:val="vi-VN"/>
        </w:rPr>
        <w:t xml:space="preserve"> năm 202</w:t>
      </w:r>
      <w:r w:rsidR="00A1429B" w:rsidRPr="00904C88">
        <w:rPr>
          <w:rFonts w:cs="Arial"/>
          <w:b/>
          <w:i/>
          <w:szCs w:val="28"/>
          <w:lang w:val="vi-VN"/>
        </w:rPr>
        <w:t>2</w:t>
      </w:r>
    </w:p>
    <w:p w14:paraId="2E908DDE" w14:textId="77777777" w:rsidR="002C521E" w:rsidRPr="002C521E" w:rsidRDefault="002C521E" w:rsidP="002C521E">
      <w:pPr>
        <w:tabs>
          <w:tab w:val="left" w:pos="142"/>
        </w:tabs>
        <w:ind w:right="-610"/>
        <w:jc w:val="center"/>
        <w:rPr>
          <w:rFonts w:cs="Arial"/>
          <w:b/>
          <w:i/>
          <w:szCs w:val="28"/>
          <w:lang w:val="vi-VN"/>
        </w:rPr>
      </w:pPr>
    </w:p>
    <w:p w14:paraId="550504F3" w14:textId="77777777" w:rsidR="00695FC1" w:rsidRPr="00904C88" w:rsidRDefault="00695FC1" w:rsidP="00FC6BE0">
      <w:pPr>
        <w:tabs>
          <w:tab w:val="left" w:pos="142"/>
        </w:tabs>
        <w:ind w:right="-610"/>
        <w:jc w:val="center"/>
        <w:rPr>
          <w:rFonts w:cs="Arial"/>
          <w:b/>
          <w:i/>
          <w:szCs w:val="28"/>
          <w:lang w:val="vi-VN"/>
        </w:rPr>
      </w:pPr>
    </w:p>
    <w:p w14:paraId="52A19CF5" w14:textId="77777777" w:rsidR="00FC6BE0" w:rsidRPr="005572BE" w:rsidRDefault="00FC6BE0" w:rsidP="00695FC1">
      <w:pPr>
        <w:jc w:val="center"/>
        <w:rPr>
          <w:b/>
          <w:bCs/>
          <w:lang w:val="vi-VN"/>
        </w:rPr>
      </w:pPr>
      <w:bookmarkStart w:id="0" w:name="_Toc71713121"/>
      <w:bookmarkStart w:id="1" w:name="_Toc72504150"/>
      <w:r w:rsidRPr="005572BE">
        <w:rPr>
          <w:b/>
          <w:bCs/>
          <w:lang w:val="vi-VN"/>
        </w:rPr>
        <w:t>NHẬN XÉT CỦA GIẢNG VIÊN</w:t>
      </w:r>
      <w:bookmarkEnd w:id="0"/>
      <w:bookmarkEnd w:id="1"/>
    </w:p>
    <w:p w14:paraId="209F288C" w14:textId="42DDA222" w:rsidR="00FF1A22" w:rsidRDefault="00FC6BE0" w:rsidP="00FC6BE0">
      <w:pPr>
        <w:rPr>
          <w:lang w:val="vi-VN"/>
        </w:rPr>
      </w:pPr>
      <w:r w:rsidRPr="005572BE">
        <w:rPr>
          <w:lang w:val="vi-VN"/>
        </w:rPr>
        <w:t>……………………………………………………………………………………………………………………………………………………………………………………………………………………………………………………………………………………………………………………………………………………………………………………………………………………………………………………………………………………………………………………………………………………………………………………………………………………………………………………………………………………………………………………………………………………………………………………………………………………………………………………………………………………………………………………………………………………………………………………………………………………………………………………………………………………………………………………………………………………………………………………………………………………………………………………………………………………………………………………………………………………………………………………………………………………………………………………………………………………………………………………………………………………………………………………………………………………………………………………………………………………………………………………………………………………………………………………………………………………………………………………………………………………………………………………………………………………………………………………………………………………………………………………………………………………………………………………………………………………………………………………………………………………………………………………………………………………………………………………</w:t>
      </w:r>
    </w:p>
    <w:p w14:paraId="6D09E301" w14:textId="6307BD7C" w:rsidR="00FF1A22" w:rsidRDefault="00FF1A22" w:rsidP="00FF1A22">
      <w:pPr>
        <w:spacing w:line="240" w:lineRule="auto"/>
        <w:jc w:val="center"/>
        <w:rPr>
          <w:b/>
          <w:bCs/>
          <w:lang w:val="vi-VN"/>
        </w:rPr>
      </w:pPr>
      <w:r>
        <w:rPr>
          <w:lang w:val="vi-VN"/>
        </w:rPr>
        <w:br w:type="page"/>
      </w:r>
      <w:r w:rsidRPr="00FF1A22">
        <w:rPr>
          <w:b/>
          <w:bCs/>
          <w:lang w:val="vi-VN"/>
        </w:rPr>
        <w:lastRenderedPageBreak/>
        <w:t>LỜI CẢM ƠN</w:t>
      </w:r>
    </w:p>
    <w:p w14:paraId="18E278E7" w14:textId="40F76594" w:rsidR="00FF1A22" w:rsidRPr="00D938F0" w:rsidRDefault="00FF1A22" w:rsidP="00FF1A22">
      <w:pPr>
        <w:tabs>
          <w:tab w:val="left" w:pos="360"/>
        </w:tabs>
        <w:spacing w:before="120" w:after="120"/>
        <w:rPr>
          <w:szCs w:val="28"/>
          <w:lang w:val="vi-VN"/>
        </w:rPr>
      </w:pPr>
      <w:r w:rsidRPr="007A0E5B">
        <w:rPr>
          <w:szCs w:val="28"/>
          <w:lang w:val="vi-VN"/>
        </w:rPr>
        <w:t xml:space="preserve">Để hoàn thành </w:t>
      </w:r>
      <w:r>
        <w:rPr>
          <w:szCs w:val="28"/>
          <w:lang w:val="vi-VN"/>
        </w:rPr>
        <w:t xml:space="preserve">đề tài </w:t>
      </w:r>
      <w:r w:rsidRPr="007A0E5B">
        <w:rPr>
          <w:szCs w:val="28"/>
          <w:lang w:val="vi-VN"/>
        </w:rPr>
        <w:t>này, em xin chân thành gửi lời cảm ơn sâu sắc đến quý thầy</w:t>
      </w:r>
      <w:r w:rsidR="002C521E">
        <w:rPr>
          <w:szCs w:val="28"/>
          <w:lang w:val="vi-VN"/>
        </w:rPr>
        <w:t>, cô</w:t>
      </w:r>
      <w:r w:rsidRPr="007A0E5B">
        <w:rPr>
          <w:szCs w:val="28"/>
          <w:lang w:val="vi-VN"/>
        </w:rPr>
        <w:t xml:space="preserve"> </w:t>
      </w:r>
      <w:r w:rsidRPr="00D938F0">
        <w:rPr>
          <w:szCs w:val="28"/>
          <w:lang w:val="vi-VN"/>
        </w:rPr>
        <w:t>giúp đỡ, góp ý, định hướng, tạo điều kiện và động viên của</w:t>
      </w:r>
      <w:r>
        <w:rPr>
          <w:szCs w:val="28"/>
          <w:lang w:val="vi-VN"/>
        </w:rPr>
        <w:t xml:space="preserve"> </w:t>
      </w:r>
      <w:r w:rsidR="002C521E">
        <w:rPr>
          <w:szCs w:val="28"/>
          <w:lang w:val="vi-VN"/>
        </w:rPr>
        <w:t xml:space="preserve">cô </w:t>
      </w:r>
      <w:r w:rsidR="00A1429B" w:rsidRPr="00D938F0">
        <w:rPr>
          <w:szCs w:val="28"/>
          <w:lang w:val="vi-VN"/>
        </w:rPr>
        <w:t>Nguyễn Thị Lương</w:t>
      </w:r>
      <w:r w:rsidRPr="00D938F0">
        <w:rPr>
          <w:szCs w:val="28"/>
          <w:lang w:val="vi-VN"/>
        </w:rPr>
        <w:t>, giáo viên hướng dẫn học</w:t>
      </w:r>
      <w:r>
        <w:rPr>
          <w:szCs w:val="28"/>
          <w:lang w:val="vi-VN"/>
        </w:rPr>
        <w:t xml:space="preserve"> phần</w:t>
      </w:r>
      <w:r w:rsidR="002C521E">
        <w:rPr>
          <w:szCs w:val="28"/>
          <w:lang w:val="vi-VN"/>
        </w:rPr>
        <w:t xml:space="preserve"> </w:t>
      </w:r>
      <w:r w:rsidR="00A1429B" w:rsidRPr="00D938F0">
        <w:rPr>
          <w:szCs w:val="28"/>
          <w:lang w:val="vi-VN"/>
        </w:rPr>
        <w:t>Quản trị dự án CNTT.</w:t>
      </w:r>
    </w:p>
    <w:p w14:paraId="4345045E" w14:textId="1D948D2A" w:rsidR="00FF1A22" w:rsidRPr="00D938F0" w:rsidRDefault="00FF1A22" w:rsidP="00FF1A22">
      <w:pPr>
        <w:tabs>
          <w:tab w:val="left" w:pos="360"/>
        </w:tabs>
        <w:rPr>
          <w:szCs w:val="28"/>
          <w:lang w:val="vi-VN"/>
        </w:rPr>
      </w:pPr>
      <w:r w:rsidRPr="00D938F0">
        <w:rPr>
          <w:szCs w:val="28"/>
          <w:lang w:val="vi-VN"/>
        </w:rPr>
        <w:t>Chính vì vậy trước khi đi vào nội dung của bài báo cáo, em xin được bày tỏ lời cám ơn chân thành nhất của em đến thầ</w:t>
      </w:r>
      <w:r w:rsidR="00981827">
        <w:rPr>
          <w:szCs w:val="28"/>
          <w:lang w:val="vi-VN"/>
        </w:rPr>
        <w:t>y cô</w:t>
      </w:r>
      <w:r w:rsidRPr="00D938F0">
        <w:rPr>
          <w:szCs w:val="28"/>
          <w:lang w:val="vi-VN"/>
        </w:rPr>
        <w:t xml:space="preserve"> bởi sự giúp đỡ và hướng dẫn tận</w:t>
      </w:r>
      <w:r>
        <w:rPr>
          <w:szCs w:val="28"/>
          <w:lang w:val="vi-VN"/>
        </w:rPr>
        <w:t xml:space="preserve"> tình </w:t>
      </w:r>
      <w:r w:rsidRPr="00D938F0">
        <w:rPr>
          <w:szCs w:val="28"/>
          <w:lang w:val="vi-VN"/>
        </w:rPr>
        <w:t>trong suốt quá trình em thực hiện học</w:t>
      </w:r>
      <w:r>
        <w:rPr>
          <w:szCs w:val="28"/>
          <w:lang w:val="vi-VN"/>
        </w:rPr>
        <w:t xml:space="preserve"> phần </w:t>
      </w:r>
      <w:r w:rsidRPr="00D938F0">
        <w:rPr>
          <w:szCs w:val="28"/>
          <w:lang w:val="vi-VN"/>
        </w:rPr>
        <w:t>này.</w:t>
      </w:r>
    </w:p>
    <w:p w14:paraId="359F46D0" w14:textId="5E9AC436" w:rsidR="00FF1A22" w:rsidRPr="00D938F0" w:rsidRDefault="00FF1A22" w:rsidP="00FF1A22">
      <w:pPr>
        <w:tabs>
          <w:tab w:val="left" w:pos="360"/>
        </w:tabs>
        <w:rPr>
          <w:szCs w:val="28"/>
          <w:lang w:val="vi-VN"/>
        </w:rPr>
      </w:pPr>
      <w:r w:rsidRPr="00D938F0">
        <w:rPr>
          <w:szCs w:val="28"/>
          <w:lang w:val="vi-VN"/>
        </w:rPr>
        <w:t>Trong quá trình làm đ</w:t>
      </w:r>
      <w:r>
        <w:rPr>
          <w:szCs w:val="28"/>
          <w:lang w:val="vi-VN"/>
        </w:rPr>
        <w:t>ề tài</w:t>
      </w:r>
      <w:r w:rsidRPr="00D938F0">
        <w:rPr>
          <w:szCs w:val="28"/>
          <w:lang w:val="vi-VN"/>
        </w:rPr>
        <w:t xml:space="preserve"> này em gặp nhiều khó khăn, mặt khác là kiến thức còn hạn hẹp và thời gian thực hiện  hạn chế nên dù em đã rất cố gắng song sẽ không tránh khỏi những thiếu sót khi tìm kiếm, tổng hợp, đánh gi</w:t>
      </w:r>
      <w:r>
        <w:rPr>
          <w:szCs w:val="28"/>
          <w:lang w:val="vi-VN"/>
        </w:rPr>
        <w:t>á</w:t>
      </w:r>
      <w:r w:rsidRPr="00D938F0">
        <w:rPr>
          <w:szCs w:val="28"/>
          <w:lang w:val="vi-VN"/>
        </w:rPr>
        <w:t xml:space="preserve"> và trình bày về đề tài. </w:t>
      </w:r>
      <w:r w:rsidR="002C521E">
        <w:rPr>
          <w:szCs w:val="28"/>
          <w:lang w:val="vi-VN"/>
        </w:rPr>
        <w:t>E</w:t>
      </w:r>
      <w:r w:rsidRPr="00D938F0">
        <w:rPr>
          <w:szCs w:val="28"/>
          <w:lang w:val="vi-VN"/>
        </w:rPr>
        <w:t>m mong nhận được sự quan tâm, góp ý của thầy cô trong khoa Công nghệ Thông tin, các thầy cô trong trường cũng như các bạn đọc.</w:t>
      </w:r>
    </w:p>
    <w:p w14:paraId="3A6C7B92" w14:textId="77777777" w:rsidR="00FF1A22" w:rsidRPr="007A0E5B" w:rsidRDefault="00FF1A22" w:rsidP="00FF1A22">
      <w:pPr>
        <w:tabs>
          <w:tab w:val="left" w:pos="360"/>
        </w:tabs>
        <w:rPr>
          <w:szCs w:val="28"/>
          <w:lang w:val="vi-VN"/>
        </w:rPr>
      </w:pPr>
      <w:r w:rsidRPr="00D938F0">
        <w:rPr>
          <w:szCs w:val="28"/>
          <w:lang w:val="vi-VN"/>
        </w:rPr>
        <w:t>Nh</w:t>
      </w:r>
      <w:r>
        <w:rPr>
          <w:szCs w:val="28"/>
          <w:lang w:val="vi-VN"/>
        </w:rPr>
        <w:t>ữ</w:t>
      </w:r>
      <w:r w:rsidRPr="00D938F0">
        <w:rPr>
          <w:szCs w:val="28"/>
          <w:lang w:val="vi-VN"/>
        </w:rPr>
        <w:t>ng ý kiến đóng góp đó là những kiến thức quý giá giúp nhóm chúng em có thể nhận ra những hạn chế trong bài báo cáo, qua đó chúng em có thể rút ra những kinh nghiệm và hoàn thiện được kĩ năng của mỗi cá nhân sau này</w:t>
      </w:r>
      <w:r>
        <w:rPr>
          <w:szCs w:val="28"/>
          <w:lang w:val="vi-VN"/>
        </w:rPr>
        <w:t>.</w:t>
      </w:r>
    </w:p>
    <w:p w14:paraId="6ECD59FE" w14:textId="74ECEF20" w:rsidR="00FF1A22" w:rsidRPr="00D938F0" w:rsidRDefault="00A004F0" w:rsidP="00A004F0">
      <w:pPr>
        <w:ind w:firstLine="720"/>
        <w:rPr>
          <w:szCs w:val="26"/>
          <w:lang w:val="vi-VN"/>
        </w:rPr>
      </w:pPr>
      <w:r w:rsidRPr="00D938F0">
        <w:rPr>
          <w:szCs w:val="26"/>
          <w:lang w:val="vi-VN"/>
        </w:rPr>
        <w:t xml:space="preserve">Với tất cả lòng biết ơn, chúng em một lần nữa xin chân thành cảm ơn giảng viên hướng dẫn – </w:t>
      </w:r>
      <w:r w:rsidR="002C521E" w:rsidRPr="00D938F0">
        <w:rPr>
          <w:szCs w:val="26"/>
          <w:lang w:val="vi-VN"/>
        </w:rPr>
        <w:t>Cô</w:t>
      </w:r>
      <w:r w:rsidR="002C521E">
        <w:rPr>
          <w:szCs w:val="26"/>
          <w:lang w:val="vi-VN"/>
        </w:rPr>
        <w:t xml:space="preserve"> </w:t>
      </w:r>
      <w:r w:rsidR="00A1429B" w:rsidRPr="00D938F0">
        <w:rPr>
          <w:szCs w:val="28"/>
          <w:lang w:val="vi-VN"/>
        </w:rPr>
        <w:t>Nguyễn Thị Lương</w:t>
      </w:r>
      <w:r w:rsidR="00A1429B">
        <w:rPr>
          <w:szCs w:val="26"/>
          <w:lang w:val="vi-VN"/>
        </w:rPr>
        <w:t xml:space="preserve"> </w:t>
      </w:r>
      <w:r>
        <w:rPr>
          <w:szCs w:val="26"/>
          <w:lang w:val="vi-VN"/>
        </w:rPr>
        <w:t xml:space="preserve">và </w:t>
      </w:r>
      <w:r w:rsidRPr="00D938F0">
        <w:rPr>
          <w:szCs w:val="26"/>
          <w:lang w:val="vi-VN"/>
        </w:rPr>
        <w:t>mọi người. Cầu chúc các thầy cô và mọi người luôn bình an, vui vẻ và hạnh phúc.</w:t>
      </w:r>
    </w:p>
    <w:p w14:paraId="03A2C69A" w14:textId="77777777" w:rsidR="00A004F0" w:rsidRPr="00D938F0" w:rsidRDefault="00A004F0" w:rsidP="00A004F0">
      <w:pPr>
        <w:ind w:firstLine="720"/>
        <w:rPr>
          <w:b/>
          <w:color w:val="000000" w:themeColor="text1"/>
          <w:szCs w:val="26"/>
          <w:lang w:val="vi-VN"/>
        </w:rPr>
      </w:pPr>
    </w:p>
    <w:p w14:paraId="570249D3" w14:textId="542296C1" w:rsidR="00FF1A22" w:rsidRPr="00D938F0" w:rsidRDefault="00795EDE" w:rsidP="00FF1A22">
      <w:pPr>
        <w:rPr>
          <w:szCs w:val="28"/>
          <w:lang w:val="vi-VN"/>
        </w:rPr>
      </w:pPr>
      <w:r>
        <w:rPr>
          <w:szCs w:val="28"/>
          <w:lang w:val="vi-VN"/>
        </w:rPr>
        <w:t>E</w:t>
      </w:r>
      <w:r w:rsidR="00FF1A22" w:rsidRPr="00D938F0">
        <w:rPr>
          <w:szCs w:val="28"/>
          <w:lang w:val="vi-VN"/>
        </w:rPr>
        <w:t>m xin chân thành cảm ơn!</w:t>
      </w:r>
    </w:p>
    <w:p w14:paraId="08718BD8" w14:textId="070E9F56" w:rsidR="00A004F0" w:rsidRPr="00D938F0" w:rsidRDefault="00A004F0" w:rsidP="00FF1A22">
      <w:pPr>
        <w:rPr>
          <w:szCs w:val="28"/>
          <w:lang w:val="vi-VN"/>
        </w:rPr>
      </w:pPr>
    </w:p>
    <w:p w14:paraId="57034CC1" w14:textId="34A46FE4" w:rsidR="00A004F0" w:rsidRPr="00D938F0" w:rsidRDefault="00A004F0" w:rsidP="00FF1A22">
      <w:pPr>
        <w:rPr>
          <w:szCs w:val="28"/>
          <w:lang w:val="vi-VN"/>
        </w:rPr>
      </w:pPr>
    </w:p>
    <w:p w14:paraId="5B780B14" w14:textId="274DEDB0" w:rsidR="00A004F0" w:rsidRPr="00D938F0" w:rsidRDefault="00A004F0" w:rsidP="00FF1A22">
      <w:pPr>
        <w:rPr>
          <w:szCs w:val="28"/>
          <w:lang w:val="vi-VN"/>
        </w:rPr>
      </w:pPr>
    </w:p>
    <w:p w14:paraId="73A4303B" w14:textId="77777777" w:rsidR="00A004F0" w:rsidRPr="00D938F0" w:rsidRDefault="00A004F0" w:rsidP="00FF1A22">
      <w:pPr>
        <w:rPr>
          <w:szCs w:val="28"/>
          <w:lang w:val="vi-VN"/>
        </w:rPr>
      </w:pPr>
    </w:p>
    <w:p w14:paraId="3AFD2FCA" w14:textId="226F8225" w:rsidR="00FF1A22" w:rsidRDefault="00A004F0" w:rsidP="00904C88">
      <w:pPr>
        <w:spacing w:line="240" w:lineRule="auto"/>
        <w:ind w:firstLine="4111"/>
        <w:jc w:val="center"/>
        <w:rPr>
          <w:b/>
          <w:bCs/>
          <w:lang w:val="vi-VN"/>
        </w:rPr>
      </w:pPr>
      <w:r>
        <w:rPr>
          <w:b/>
          <w:bCs/>
          <w:lang w:val="vi-VN"/>
        </w:rPr>
        <w:t>Sinh viên</w:t>
      </w:r>
    </w:p>
    <w:p w14:paraId="2AE08DF9" w14:textId="78E4A7FA" w:rsidR="00A004F0" w:rsidRDefault="00A004F0" w:rsidP="00A004F0">
      <w:pPr>
        <w:spacing w:line="240" w:lineRule="auto"/>
        <w:ind w:firstLine="3402"/>
        <w:jc w:val="center"/>
        <w:rPr>
          <w:b/>
          <w:bCs/>
          <w:lang w:val="vi-VN"/>
        </w:rPr>
      </w:pPr>
      <w:r>
        <w:rPr>
          <w:b/>
          <w:bCs/>
          <w:lang w:val="vi-VN"/>
        </w:rPr>
        <w:t xml:space="preserve">   Nguyễn Quốc Vương</w:t>
      </w:r>
    </w:p>
    <w:p w14:paraId="770D1AC0" w14:textId="5386AD6C" w:rsidR="00904C88" w:rsidRPr="005572BE" w:rsidRDefault="00904C88" w:rsidP="00A004F0">
      <w:pPr>
        <w:spacing w:line="240" w:lineRule="auto"/>
        <w:ind w:firstLine="3402"/>
        <w:jc w:val="center"/>
        <w:rPr>
          <w:b/>
          <w:bCs/>
          <w:lang w:val="vi-VN"/>
        </w:rPr>
      </w:pPr>
      <w:r w:rsidRPr="005572BE">
        <w:rPr>
          <w:b/>
          <w:bCs/>
          <w:lang w:val="vi-VN"/>
        </w:rPr>
        <w:t>Võ Thị Thúy Phương</w:t>
      </w:r>
    </w:p>
    <w:p w14:paraId="70B7EC1C" w14:textId="11B3DA09" w:rsidR="00904C88" w:rsidRPr="005572BE" w:rsidRDefault="00904C88" w:rsidP="00A004F0">
      <w:pPr>
        <w:spacing w:line="240" w:lineRule="auto"/>
        <w:ind w:firstLine="3402"/>
        <w:jc w:val="center"/>
        <w:rPr>
          <w:b/>
          <w:bCs/>
          <w:lang w:val="vi-VN"/>
        </w:rPr>
      </w:pPr>
      <w:r w:rsidRPr="005572BE">
        <w:rPr>
          <w:b/>
          <w:bCs/>
          <w:lang w:val="vi-VN"/>
        </w:rPr>
        <w:t>Nguyễn Khánh Linh</w:t>
      </w:r>
    </w:p>
    <w:p w14:paraId="3BC046D7" w14:textId="3BD040D3" w:rsidR="00904C88" w:rsidRPr="005572BE" w:rsidRDefault="00904C88" w:rsidP="00A004F0">
      <w:pPr>
        <w:spacing w:line="240" w:lineRule="auto"/>
        <w:ind w:firstLine="3402"/>
        <w:jc w:val="center"/>
        <w:rPr>
          <w:b/>
          <w:bCs/>
          <w:lang w:val="vi-VN"/>
        </w:rPr>
      </w:pPr>
      <w:r w:rsidRPr="005572BE">
        <w:rPr>
          <w:b/>
          <w:bCs/>
          <w:lang w:val="vi-VN"/>
        </w:rPr>
        <w:t>Lê Quốc Hoàng</w:t>
      </w:r>
    </w:p>
    <w:p w14:paraId="3F53C3F5" w14:textId="6FD3C639" w:rsidR="00904C88" w:rsidRPr="00904C88" w:rsidRDefault="00904C88" w:rsidP="00A004F0">
      <w:pPr>
        <w:spacing w:line="240" w:lineRule="auto"/>
        <w:ind w:firstLine="3402"/>
        <w:jc w:val="center"/>
        <w:rPr>
          <w:b/>
          <w:bCs/>
        </w:rPr>
      </w:pPr>
      <w:r>
        <w:rPr>
          <w:b/>
          <w:bCs/>
        </w:rPr>
        <w:t>Hoàng Ngọc Anh</w:t>
      </w:r>
    </w:p>
    <w:p w14:paraId="1D0F4949" w14:textId="14E33F8E" w:rsidR="00FC6BE0" w:rsidRPr="00D938F0" w:rsidRDefault="00FC6BE0" w:rsidP="00FC6BE0">
      <w:pPr>
        <w:rPr>
          <w:b/>
          <w:bCs/>
          <w:lang w:val="vi-VN"/>
        </w:rPr>
      </w:pPr>
      <w:r w:rsidRPr="00D938F0">
        <w:rPr>
          <w:b/>
          <w:bCs/>
          <w:lang w:val="vi-VN"/>
        </w:rPr>
        <w:tab/>
      </w:r>
    </w:p>
    <w:p w14:paraId="09298855" w14:textId="1D0374B6" w:rsidR="00FC6BE0" w:rsidRDefault="00FC6BE0">
      <w:pPr>
        <w:spacing w:line="240" w:lineRule="auto"/>
        <w:jc w:val="left"/>
        <w:rPr>
          <w:b/>
          <w:bCs/>
          <w:lang w:val="vi-VN"/>
        </w:rPr>
      </w:pPr>
    </w:p>
    <w:p w14:paraId="571D13CE" w14:textId="66F848BD" w:rsidR="006F4F40" w:rsidRDefault="006F4F40" w:rsidP="006F4F40">
      <w:pPr>
        <w:spacing w:line="240" w:lineRule="auto"/>
        <w:rPr>
          <w:b/>
          <w:bCs/>
          <w:lang w:val="vi-VN"/>
        </w:rPr>
      </w:pPr>
    </w:p>
    <w:p w14:paraId="5E0B7B9C" w14:textId="77777777" w:rsidR="00981827" w:rsidRDefault="00981827" w:rsidP="006F4F40">
      <w:pPr>
        <w:spacing w:line="240" w:lineRule="auto"/>
        <w:rPr>
          <w:b/>
          <w:bCs/>
          <w:lang w:val="vi-VN"/>
        </w:rPr>
      </w:pPr>
    </w:p>
    <w:p w14:paraId="46D6FE65" w14:textId="77777777" w:rsidR="006F4F40" w:rsidRDefault="006F4F40" w:rsidP="006F4F40">
      <w:pPr>
        <w:spacing w:line="240" w:lineRule="auto"/>
        <w:rPr>
          <w:b/>
          <w:bCs/>
          <w:lang w:val="vi-VN"/>
        </w:rPr>
      </w:pPr>
    </w:p>
    <w:p w14:paraId="04699C89" w14:textId="77777777" w:rsidR="006F4F40" w:rsidRDefault="006F4F40">
      <w:pPr>
        <w:spacing w:line="240" w:lineRule="auto"/>
        <w:jc w:val="left"/>
        <w:rPr>
          <w:b/>
          <w:bCs/>
          <w:lang w:val="vi-VN"/>
        </w:rPr>
      </w:pPr>
    </w:p>
    <w:p w14:paraId="64413F68" w14:textId="6296C0E6" w:rsidR="00E42ADC" w:rsidRDefault="0035757C" w:rsidP="0035757C">
      <w:pPr>
        <w:jc w:val="center"/>
        <w:rPr>
          <w:b/>
          <w:bCs/>
          <w:lang w:val="vi-VN"/>
        </w:rPr>
      </w:pPr>
      <w:r w:rsidRPr="0035757C">
        <w:rPr>
          <w:b/>
          <w:bCs/>
          <w:lang w:val="vi-VN"/>
        </w:rPr>
        <w:t>MỤC LỤC</w:t>
      </w:r>
    </w:p>
    <w:sdt>
      <w:sdtPr>
        <w:rPr>
          <w:rFonts w:ascii="Times New Roman" w:eastAsia="Times New Roman" w:hAnsi="Times New Roman" w:cs="Times New Roman"/>
          <w:b w:val="0"/>
          <w:bCs w:val="0"/>
          <w:color w:val="auto"/>
          <w:szCs w:val="22"/>
        </w:rPr>
        <w:id w:val="-1246111719"/>
        <w:docPartObj>
          <w:docPartGallery w:val="Table of Contents"/>
          <w:docPartUnique/>
        </w:docPartObj>
      </w:sdtPr>
      <w:sdtEndPr>
        <w:rPr>
          <w:noProof/>
        </w:rPr>
      </w:sdtEndPr>
      <w:sdtContent>
        <w:p w14:paraId="0D8B92BC" w14:textId="49FC9929" w:rsidR="00334EC4" w:rsidRPr="00904C88" w:rsidRDefault="00334EC4">
          <w:pPr>
            <w:pStyle w:val="TOCHeading"/>
            <w:rPr>
              <w:rFonts w:ascii="Times New Roman" w:hAnsi="Times New Roman" w:cs="Times New Roman"/>
            </w:rPr>
          </w:pPr>
        </w:p>
        <w:p w14:paraId="561853BA" w14:textId="3CCFB87D" w:rsidR="00904C88" w:rsidRPr="00904C88" w:rsidRDefault="00334EC4">
          <w:pPr>
            <w:pStyle w:val="TOC1"/>
            <w:tabs>
              <w:tab w:val="right" w:leader="dot" w:pos="8771"/>
            </w:tabs>
            <w:rPr>
              <w:rFonts w:ascii="Times New Roman" w:eastAsiaTheme="minorEastAsia" w:hAnsi="Times New Roman"/>
              <w:b w:val="0"/>
              <w:bCs w:val="0"/>
              <w:i w:val="0"/>
              <w:iCs w:val="0"/>
              <w:noProof/>
              <w:sz w:val="22"/>
              <w:szCs w:val="22"/>
              <w:lang w:eastAsia="zh-CN"/>
            </w:rPr>
          </w:pPr>
          <w:r w:rsidRPr="00904C88">
            <w:rPr>
              <w:rFonts w:ascii="Times New Roman" w:hAnsi="Times New Roman"/>
              <w:b w:val="0"/>
              <w:bCs w:val="0"/>
            </w:rPr>
            <w:fldChar w:fldCharType="begin"/>
          </w:r>
          <w:r w:rsidRPr="00904C88">
            <w:rPr>
              <w:rFonts w:ascii="Times New Roman" w:hAnsi="Times New Roman"/>
            </w:rPr>
            <w:instrText xml:space="preserve"> TOC \o "1-3" \h \z \u </w:instrText>
          </w:r>
          <w:r w:rsidRPr="00904C88">
            <w:rPr>
              <w:rFonts w:ascii="Times New Roman" w:hAnsi="Times New Roman"/>
              <w:b w:val="0"/>
              <w:bCs w:val="0"/>
            </w:rPr>
            <w:fldChar w:fldCharType="separate"/>
          </w:r>
          <w:hyperlink w:anchor="_Toc100648026" w:history="1">
            <w:r w:rsidR="00904C88" w:rsidRPr="00904C88">
              <w:rPr>
                <w:rStyle w:val="Hyperlink"/>
                <w:rFonts w:ascii="Times New Roman" w:hAnsi="Times New Roman"/>
                <w:noProof/>
                <w:lang w:val="vi-VN"/>
              </w:rPr>
              <w:t>1. Khởi động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26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6</w:t>
            </w:r>
            <w:r w:rsidR="00904C88" w:rsidRPr="00904C88">
              <w:rPr>
                <w:rFonts w:ascii="Times New Roman" w:hAnsi="Times New Roman"/>
                <w:noProof/>
                <w:webHidden/>
              </w:rPr>
              <w:fldChar w:fldCharType="end"/>
            </w:r>
          </w:hyperlink>
        </w:p>
        <w:p w14:paraId="7E50E859" w14:textId="51A9228B"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27" w:history="1">
            <w:r w:rsidR="00904C88" w:rsidRPr="00904C88">
              <w:rPr>
                <w:rStyle w:val="Hyperlink"/>
                <w:rFonts w:ascii="Times New Roman" w:hAnsi="Times New Roman"/>
                <w:noProof/>
                <w:lang w:val="vi-VN"/>
              </w:rPr>
              <w:t>1.1.Bối cảnh</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27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6</w:t>
            </w:r>
            <w:r w:rsidR="00904C88" w:rsidRPr="00904C88">
              <w:rPr>
                <w:rFonts w:ascii="Times New Roman" w:hAnsi="Times New Roman"/>
                <w:noProof/>
                <w:webHidden/>
              </w:rPr>
              <w:fldChar w:fldCharType="end"/>
            </w:r>
          </w:hyperlink>
        </w:p>
        <w:p w14:paraId="00EEA01D" w14:textId="5267FC73"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28" w:history="1">
            <w:r w:rsidR="00904C88" w:rsidRPr="00904C88">
              <w:rPr>
                <w:rStyle w:val="Hyperlink"/>
                <w:rFonts w:ascii="Times New Roman" w:hAnsi="Times New Roman"/>
                <w:noProof/>
                <w:lang w:val="vi-VN"/>
              </w:rPr>
              <w:t>1.2.Khảo sát chức năng</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28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6</w:t>
            </w:r>
            <w:r w:rsidR="00904C88" w:rsidRPr="00904C88">
              <w:rPr>
                <w:rFonts w:ascii="Times New Roman" w:hAnsi="Times New Roman"/>
                <w:noProof/>
                <w:webHidden/>
              </w:rPr>
              <w:fldChar w:fldCharType="end"/>
            </w:r>
          </w:hyperlink>
        </w:p>
        <w:p w14:paraId="5D811CB9" w14:textId="008120A9"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29" w:history="1">
            <w:r w:rsidR="00904C88" w:rsidRPr="00904C88">
              <w:rPr>
                <w:rStyle w:val="Hyperlink"/>
                <w:rFonts w:ascii="Times New Roman" w:hAnsi="Times New Roman"/>
                <w:noProof/>
                <w:lang w:val="vi-VN"/>
              </w:rPr>
              <w:t>1.3.Ma trận trọng số các chức năng</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29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0</w:t>
            </w:r>
            <w:r w:rsidR="00904C88" w:rsidRPr="00904C88">
              <w:rPr>
                <w:rFonts w:ascii="Times New Roman" w:hAnsi="Times New Roman"/>
                <w:noProof/>
                <w:webHidden/>
              </w:rPr>
              <w:fldChar w:fldCharType="end"/>
            </w:r>
          </w:hyperlink>
        </w:p>
        <w:p w14:paraId="3D37DB25" w14:textId="05068183"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30" w:history="1">
            <w:r w:rsidR="00904C88" w:rsidRPr="00904C88">
              <w:rPr>
                <w:rStyle w:val="Hyperlink"/>
                <w:rFonts w:ascii="Times New Roman" w:hAnsi="Times New Roman"/>
                <w:noProof/>
                <w:lang w:val="vi-VN"/>
              </w:rPr>
              <w:t>1.4.Mô tả công việc của người quản trị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0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0</w:t>
            </w:r>
            <w:r w:rsidR="00904C88" w:rsidRPr="00904C88">
              <w:rPr>
                <w:rFonts w:ascii="Times New Roman" w:hAnsi="Times New Roman"/>
                <w:noProof/>
                <w:webHidden/>
              </w:rPr>
              <w:fldChar w:fldCharType="end"/>
            </w:r>
          </w:hyperlink>
        </w:p>
        <w:p w14:paraId="22DEFC00" w14:textId="7A6FF162"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31" w:history="1">
            <w:r w:rsidR="00904C88" w:rsidRPr="00904C88">
              <w:rPr>
                <w:rStyle w:val="Hyperlink"/>
                <w:rFonts w:ascii="Times New Roman" w:hAnsi="Times New Roman"/>
                <w:noProof/>
                <w:lang w:val="vi-VN"/>
              </w:rPr>
              <w:t>1.5.Tính NPV, ROI và PayBack</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1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1</w:t>
            </w:r>
            <w:r w:rsidR="00904C88" w:rsidRPr="00904C88">
              <w:rPr>
                <w:rFonts w:ascii="Times New Roman" w:hAnsi="Times New Roman"/>
                <w:noProof/>
                <w:webHidden/>
              </w:rPr>
              <w:fldChar w:fldCharType="end"/>
            </w:r>
          </w:hyperlink>
        </w:p>
        <w:p w14:paraId="5F765282" w14:textId="33150E99"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32" w:history="1">
            <w:r w:rsidR="00904C88" w:rsidRPr="00904C88">
              <w:rPr>
                <w:rStyle w:val="Hyperlink"/>
                <w:rFonts w:ascii="Times New Roman" w:hAnsi="Times New Roman"/>
                <w:noProof/>
                <w:lang w:val="vi-VN"/>
              </w:rPr>
              <w:t>1.6.Tuyên bố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2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3</w:t>
            </w:r>
            <w:r w:rsidR="00904C88" w:rsidRPr="00904C88">
              <w:rPr>
                <w:rFonts w:ascii="Times New Roman" w:hAnsi="Times New Roman"/>
                <w:noProof/>
                <w:webHidden/>
              </w:rPr>
              <w:fldChar w:fldCharType="end"/>
            </w:r>
          </w:hyperlink>
        </w:p>
        <w:p w14:paraId="59481C24" w14:textId="0782AF45" w:rsidR="00904C88" w:rsidRPr="00904C88" w:rsidRDefault="00BF693B">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33" w:history="1">
            <w:r w:rsidR="00904C88" w:rsidRPr="00904C88">
              <w:rPr>
                <w:rStyle w:val="Hyperlink"/>
                <w:rFonts w:ascii="Times New Roman" w:hAnsi="Times New Roman"/>
                <w:noProof/>
                <w:lang w:val="vi-VN"/>
              </w:rPr>
              <w:t>2. Lập kế hoạch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3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3</w:t>
            </w:r>
            <w:r w:rsidR="00904C88" w:rsidRPr="00904C88">
              <w:rPr>
                <w:rFonts w:ascii="Times New Roman" w:hAnsi="Times New Roman"/>
                <w:noProof/>
                <w:webHidden/>
              </w:rPr>
              <w:fldChar w:fldCharType="end"/>
            </w:r>
          </w:hyperlink>
        </w:p>
        <w:p w14:paraId="3E6C85E4" w14:textId="583F2C2E"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34" w:history="1">
            <w:r w:rsidR="00904C88" w:rsidRPr="00904C88">
              <w:rPr>
                <w:rStyle w:val="Hyperlink"/>
                <w:rFonts w:ascii="Times New Roman" w:hAnsi="Times New Roman"/>
                <w:noProof/>
                <w:lang w:val="vi-VN"/>
              </w:rPr>
              <w:t>2.1.Kế hoạch xây dựng nhóm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4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3</w:t>
            </w:r>
            <w:r w:rsidR="00904C88" w:rsidRPr="00904C88">
              <w:rPr>
                <w:rFonts w:ascii="Times New Roman" w:hAnsi="Times New Roman"/>
                <w:noProof/>
                <w:webHidden/>
              </w:rPr>
              <w:fldChar w:fldCharType="end"/>
            </w:r>
          </w:hyperlink>
        </w:p>
        <w:p w14:paraId="64595C7C" w14:textId="201F2673"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35" w:history="1">
            <w:r w:rsidR="00904C88" w:rsidRPr="00904C88">
              <w:rPr>
                <w:rStyle w:val="Hyperlink"/>
                <w:rFonts w:ascii="Times New Roman" w:hAnsi="Times New Roman"/>
                <w:noProof/>
                <w:lang w:val="vi-VN"/>
              </w:rPr>
              <w:t>2.2.Dựa đoán chi phí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5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3</w:t>
            </w:r>
            <w:r w:rsidR="00904C88" w:rsidRPr="00904C88">
              <w:rPr>
                <w:rFonts w:ascii="Times New Roman" w:hAnsi="Times New Roman"/>
                <w:noProof/>
                <w:webHidden/>
              </w:rPr>
              <w:fldChar w:fldCharType="end"/>
            </w:r>
          </w:hyperlink>
        </w:p>
        <w:p w14:paraId="533DE706" w14:textId="30FB5BC2"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36" w:history="1">
            <w:r w:rsidR="00904C88" w:rsidRPr="00904C88">
              <w:rPr>
                <w:rStyle w:val="Hyperlink"/>
                <w:rFonts w:ascii="Times New Roman" w:hAnsi="Times New Roman"/>
                <w:noProof/>
                <w:lang w:val="vi-VN"/>
              </w:rPr>
              <w:t>2.3.Thỏa thuận nhôm</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6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4</w:t>
            </w:r>
            <w:r w:rsidR="00904C88" w:rsidRPr="00904C88">
              <w:rPr>
                <w:rFonts w:ascii="Times New Roman" w:hAnsi="Times New Roman"/>
                <w:noProof/>
                <w:webHidden/>
              </w:rPr>
              <w:fldChar w:fldCharType="end"/>
            </w:r>
          </w:hyperlink>
        </w:p>
        <w:p w14:paraId="08D4B331" w14:textId="5D8BE17A"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37" w:history="1">
            <w:r w:rsidR="00904C88" w:rsidRPr="00904C88">
              <w:rPr>
                <w:rStyle w:val="Hyperlink"/>
                <w:rFonts w:ascii="Times New Roman" w:hAnsi="Times New Roman"/>
                <w:noProof/>
                <w:lang w:val="vi-VN"/>
              </w:rPr>
              <w:t>2.4.Phát biểu phạm vi</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7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5</w:t>
            </w:r>
            <w:r w:rsidR="00904C88" w:rsidRPr="00904C88">
              <w:rPr>
                <w:rFonts w:ascii="Times New Roman" w:hAnsi="Times New Roman"/>
                <w:noProof/>
                <w:webHidden/>
              </w:rPr>
              <w:fldChar w:fldCharType="end"/>
            </w:r>
          </w:hyperlink>
        </w:p>
        <w:p w14:paraId="62EB0264" w14:textId="76D153E9"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38" w:history="1">
            <w:r w:rsidR="00904C88" w:rsidRPr="00904C88">
              <w:rPr>
                <w:rStyle w:val="Hyperlink"/>
                <w:rFonts w:ascii="Times New Roman" w:hAnsi="Times New Roman"/>
                <w:noProof/>
                <w:lang w:val="vi-VN"/>
              </w:rPr>
              <w:t>2.5.WBS</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8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5</w:t>
            </w:r>
            <w:r w:rsidR="00904C88" w:rsidRPr="00904C88">
              <w:rPr>
                <w:rFonts w:ascii="Times New Roman" w:hAnsi="Times New Roman"/>
                <w:noProof/>
                <w:webHidden/>
              </w:rPr>
              <w:fldChar w:fldCharType="end"/>
            </w:r>
          </w:hyperlink>
        </w:p>
        <w:p w14:paraId="6CC79AE1" w14:textId="1582D1D2"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39" w:history="1">
            <w:r w:rsidR="00904C88" w:rsidRPr="00904C88">
              <w:rPr>
                <w:rStyle w:val="Hyperlink"/>
                <w:rFonts w:ascii="Times New Roman" w:hAnsi="Times New Roman"/>
                <w:noProof/>
                <w:lang w:val="vi-VN"/>
              </w:rPr>
              <w:t>2.6.Gantt và sơ đồ mạng</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39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6</w:t>
            </w:r>
            <w:r w:rsidR="00904C88" w:rsidRPr="00904C88">
              <w:rPr>
                <w:rFonts w:ascii="Times New Roman" w:hAnsi="Times New Roman"/>
                <w:noProof/>
                <w:webHidden/>
              </w:rPr>
              <w:fldChar w:fldCharType="end"/>
            </w:r>
          </w:hyperlink>
        </w:p>
        <w:p w14:paraId="408DA0CD" w14:textId="1F82B441"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40" w:history="1">
            <w:r w:rsidR="00904C88" w:rsidRPr="00904C88">
              <w:rPr>
                <w:rStyle w:val="Hyperlink"/>
                <w:rFonts w:ascii="Times New Roman" w:hAnsi="Times New Roman"/>
                <w:noProof/>
                <w:lang w:val="vi-VN"/>
              </w:rPr>
              <w:t>2.7.Áp dụng mô hình Agile/Scrum</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0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7</w:t>
            </w:r>
            <w:r w:rsidR="00904C88" w:rsidRPr="00904C88">
              <w:rPr>
                <w:rFonts w:ascii="Times New Roman" w:hAnsi="Times New Roman"/>
                <w:noProof/>
                <w:webHidden/>
              </w:rPr>
              <w:fldChar w:fldCharType="end"/>
            </w:r>
          </w:hyperlink>
        </w:p>
        <w:p w14:paraId="145EA414" w14:textId="07BA0302"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41" w:history="1">
            <w:r w:rsidR="00904C88" w:rsidRPr="00904C88">
              <w:rPr>
                <w:rStyle w:val="Hyperlink"/>
                <w:rFonts w:ascii="Times New Roman" w:hAnsi="Times New Roman"/>
                <w:noProof/>
                <w:lang w:val="vi-VN"/>
              </w:rPr>
              <w:t>2.8.Danh sách rủi ro</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1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19</w:t>
            </w:r>
            <w:r w:rsidR="00904C88" w:rsidRPr="00904C88">
              <w:rPr>
                <w:rFonts w:ascii="Times New Roman" w:hAnsi="Times New Roman"/>
                <w:noProof/>
                <w:webHidden/>
              </w:rPr>
              <w:fldChar w:fldCharType="end"/>
            </w:r>
          </w:hyperlink>
        </w:p>
        <w:p w14:paraId="0DC9514F" w14:textId="61C85D50" w:rsidR="00904C88" w:rsidRPr="00904C88" w:rsidRDefault="00BF693B">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42" w:history="1">
            <w:r w:rsidR="00904C88" w:rsidRPr="00904C88">
              <w:rPr>
                <w:rStyle w:val="Hyperlink"/>
                <w:rFonts w:ascii="Times New Roman" w:hAnsi="Times New Roman"/>
                <w:noProof/>
                <w:lang w:val="vi-VN"/>
              </w:rPr>
              <w:t>3. Thực thi</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2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7F410675" w14:textId="214008DA"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43" w:history="1">
            <w:r w:rsidR="00904C88" w:rsidRPr="00904C88">
              <w:rPr>
                <w:rStyle w:val="Hyperlink"/>
                <w:rFonts w:ascii="Times New Roman" w:hAnsi="Times New Roman"/>
                <w:noProof/>
                <w:lang w:val="vi-VN"/>
              </w:rPr>
              <w:t>3.1.Triển khai Git</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3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7CA1B0A2" w14:textId="5E6B2AA2"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44" w:history="1">
            <w:r w:rsidR="00904C88" w:rsidRPr="00904C88">
              <w:rPr>
                <w:rStyle w:val="Hyperlink"/>
                <w:rFonts w:ascii="Times New Roman" w:hAnsi="Times New Roman"/>
                <w:noProof/>
                <w:lang w:val="vi-VN"/>
              </w:rPr>
              <w:t>3.2.Chương trình thảo luận cho buổi họp nhôm</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4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62023A0D" w14:textId="68791833"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45" w:history="1">
            <w:r w:rsidR="00904C88" w:rsidRPr="00904C88">
              <w:rPr>
                <w:rStyle w:val="Hyperlink"/>
                <w:rFonts w:ascii="Times New Roman" w:hAnsi="Times New Roman"/>
                <w:noProof/>
                <w:lang w:val="vi-VN"/>
              </w:rPr>
              <w:t>3.3.Báo cáo tiến độ dự án</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5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0A79E0AA" w14:textId="32D59D1A"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46" w:history="1">
            <w:r w:rsidR="00904C88" w:rsidRPr="00904C88">
              <w:rPr>
                <w:rStyle w:val="Hyperlink"/>
                <w:rFonts w:ascii="Times New Roman" w:hAnsi="Times New Roman"/>
                <w:noProof/>
                <w:lang w:val="vi-VN"/>
              </w:rPr>
              <w:t>3.4.Lý do thay đổi</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6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0</w:t>
            </w:r>
            <w:r w:rsidR="00904C88" w:rsidRPr="00904C88">
              <w:rPr>
                <w:rFonts w:ascii="Times New Roman" w:hAnsi="Times New Roman"/>
                <w:noProof/>
                <w:webHidden/>
              </w:rPr>
              <w:fldChar w:fldCharType="end"/>
            </w:r>
          </w:hyperlink>
        </w:p>
        <w:p w14:paraId="00AC885E" w14:textId="0DE6E009" w:rsidR="00904C88" w:rsidRPr="00904C88" w:rsidRDefault="00BF693B">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47" w:history="1">
            <w:r w:rsidR="00904C88" w:rsidRPr="00904C88">
              <w:rPr>
                <w:rStyle w:val="Hyperlink"/>
                <w:rFonts w:ascii="Times New Roman" w:hAnsi="Times New Roman"/>
                <w:noProof/>
                <w:lang w:val="vi-VN"/>
              </w:rPr>
              <w:t>4. Kiểm soát</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7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1</w:t>
            </w:r>
            <w:r w:rsidR="00904C88" w:rsidRPr="00904C88">
              <w:rPr>
                <w:rFonts w:ascii="Times New Roman" w:hAnsi="Times New Roman"/>
                <w:noProof/>
                <w:webHidden/>
              </w:rPr>
              <w:fldChar w:fldCharType="end"/>
            </w:r>
          </w:hyperlink>
        </w:p>
        <w:p w14:paraId="75F830DF" w14:textId="52647B50"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48" w:history="1">
            <w:r w:rsidR="00904C88" w:rsidRPr="00904C88">
              <w:rPr>
                <w:rStyle w:val="Hyperlink"/>
                <w:rFonts w:ascii="Times New Roman" w:hAnsi="Times New Roman"/>
                <w:noProof/>
                <w:lang w:val="vi-VN"/>
              </w:rPr>
              <w:t>4.1.Giải pháp ngăn chặn vượt phạm vi và gia tăng chi phí</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8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1</w:t>
            </w:r>
            <w:r w:rsidR="00904C88" w:rsidRPr="00904C88">
              <w:rPr>
                <w:rFonts w:ascii="Times New Roman" w:hAnsi="Times New Roman"/>
                <w:noProof/>
                <w:webHidden/>
              </w:rPr>
              <w:fldChar w:fldCharType="end"/>
            </w:r>
          </w:hyperlink>
        </w:p>
        <w:p w14:paraId="4D77DA17" w14:textId="7D9747F4"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49" w:history="1">
            <w:r w:rsidR="00904C88" w:rsidRPr="00904C88">
              <w:rPr>
                <w:rStyle w:val="Hyperlink"/>
                <w:rFonts w:ascii="Times New Roman" w:hAnsi="Times New Roman"/>
                <w:noProof/>
                <w:lang w:val="vi-VN"/>
              </w:rPr>
              <w:t>4.2.Cập nhật NPV, ROI, PayBack</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49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1</w:t>
            </w:r>
            <w:r w:rsidR="00904C88" w:rsidRPr="00904C88">
              <w:rPr>
                <w:rFonts w:ascii="Times New Roman" w:hAnsi="Times New Roman"/>
                <w:noProof/>
                <w:webHidden/>
              </w:rPr>
              <w:fldChar w:fldCharType="end"/>
            </w:r>
          </w:hyperlink>
        </w:p>
        <w:p w14:paraId="09F68C23" w14:textId="420F1BFA" w:rsidR="00904C88" w:rsidRPr="00904C88" w:rsidRDefault="00BF693B">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50" w:history="1">
            <w:r w:rsidR="00904C88" w:rsidRPr="00904C88">
              <w:rPr>
                <w:rStyle w:val="Hyperlink"/>
                <w:rFonts w:ascii="Times New Roman" w:hAnsi="Times New Roman"/>
                <w:noProof/>
                <w:lang w:val="vi-VN"/>
              </w:rPr>
              <w:t>5. Kết thúc</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50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4</w:t>
            </w:r>
            <w:r w:rsidR="00904C88" w:rsidRPr="00904C88">
              <w:rPr>
                <w:rFonts w:ascii="Times New Roman" w:hAnsi="Times New Roman"/>
                <w:noProof/>
                <w:webHidden/>
              </w:rPr>
              <w:fldChar w:fldCharType="end"/>
            </w:r>
          </w:hyperlink>
        </w:p>
        <w:p w14:paraId="526ABDC8" w14:textId="1D497A0F"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51" w:history="1">
            <w:r w:rsidR="00904C88" w:rsidRPr="00904C88">
              <w:rPr>
                <w:rStyle w:val="Hyperlink"/>
                <w:rFonts w:ascii="Times New Roman" w:hAnsi="Times New Roman"/>
                <w:noProof/>
                <w:lang w:val="vi-VN"/>
              </w:rPr>
              <w:t>5.1.Viết báo cáo tổng kết</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51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4</w:t>
            </w:r>
            <w:r w:rsidR="00904C88" w:rsidRPr="00904C88">
              <w:rPr>
                <w:rFonts w:ascii="Times New Roman" w:hAnsi="Times New Roman"/>
                <w:noProof/>
                <w:webHidden/>
              </w:rPr>
              <w:fldChar w:fldCharType="end"/>
            </w:r>
          </w:hyperlink>
        </w:p>
        <w:p w14:paraId="63FF7BCB" w14:textId="46779A76" w:rsidR="00904C88" w:rsidRPr="00904C88" w:rsidRDefault="00BF693B">
          <w:pPr>
            <w:pStyle w:val="TOC2"/>
            <w:tabs>
              <w:tab w:val="right" w:leader="dot" w:pos="8771"/>
            </w:tabs>
            <w:rPr>
              <w:rFonts w:ascii="Times New Roman" w:eastAsiaTheme="minorEastAsia" w:hAnsi="Times New Roman"/>
              <w:b w:val="0"/>
              <w:bCs w:val="0"/>
              <w:noProof/>
              <w:lang w:eastAsia="zh-CN"/>
            </w:rPr>
          </w:pPr>
          <w:hyperlink w:anchor="_Toc100648052" w:history="1">
            <w:r w:rsidR="00904C88" w:rsidRPr="00904C88">
              <w:rPr>
                <w:rStyle w:val="Hyperlink"/>
                <w:rFonts w:ascii="Times New Roman" w:hAnsi="Times New Roman"/>
                <w:noProof/>
                <w:lang w:val="vi-VN"/>
              </w:rPr>
              <w:t>5.2.Viết bài học kinh nghiệm</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52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4</w:t>
            </w:r>
            <w:r w:rsidR="00904C88" w:rsidRPr="00904C88">
              <w:rPr>
                <w:rFonts w:ascii="Times New Roman" w:hAnsi="Times New Roman"/>
                <w:noProof/>
                <w:webHidden/>
              </w:rPr>
              <w:fldChar w:fldCharType="end"/>
            </w:r>
          </w:hyperlink>
        </w:p>
        <w:p w14:paraId="5B3D084A" w14:textId="5CD0007A" w:rsidR="00904C88" w:rsidRPr="00904C88" w:rsidRDefault="00BF693B">
          <w:pPr>
            <w:pStyle w:val="TOC1"/>
            <w:tabs>
              <w:tab w:val="right" w:leader="dot" w:pos="8771"/>
            </w:tabs>
            <w:rPr>
              <w:rFonts w:ascii="Times New Roman" w:eastAsiaTheme="minorEastAsia" w:hAnsi="Times New Roman"/>
              <w:b w:val="0"/>
              <w:bCs w:val="0"/>
              <w:i w:val="0"/>
              <w:iCs w:val="0"/>
              <w:noProof/>
              <w:sz w:val="22"/>
              <w:szCs w:val="22"/>
              <w:lang w:eastAsia="zh-CN"/>
            </w:rPr>
          </w:pPr>
          <w:hyperlink w:anchor="_Toc100648053" w:history="1">
            <w:r w:rsidR="00904C88" w:rsidRPr="00904C88">
              <w:rPr>
                <w:rStyle w:val="Hyperlink"/>
                <w:rFonts w:ascii="Times New Roman" w:hAnsi="Times New Roman"/>
                <w:noProof/>
                <w:lang w:val="vi-VN"/>
              </w:rPr>
              <w:t>TÀI LIỆU THAM KHẢO</w:t>
            </w:r>
            <w:r w:rsidR="00904C88" w:rsidRPr="00904C88">
              <w:rPr>
                <w:rFonts w:ascii="Times New Roman" w:hAnsi="Times New Roman"/>
                <w:noProof/>
                <w:webHidden/>
              </w:rPr>
              <w:tab/>
            </w:r>
            <w:r w:rsidR="00904C88" w:rsidRPr="00904C88">
              <w:rPr>
                <w:rFonts w:ascii="Times New Roman" w:hAnsi="Times New Roman"/>
                <w:noProof/>
                <w:webHidden/>
              </w:rPr>
              <w:fldChar w:fldCharType="begin"/>
            </w:r>
            <w:r w:rsidR="00904C88" w:rsidRPr="00904C88">
              <w:rPr>
                <w:rFonts w:ascii="Times New Roman" w:hAnsi="Times New Roman"/>
                <w:noProof/>
                <w:webHidden/>
              </w:rPr>
              <w:instrText xml:space="preserve"> PAGEREF _Toc100648053 \h </w:instrText>
            </w:r>
            <w:r w:rsidR="00904C88" w:rsidRPr="00904C88">
              <w:rPr>
                <w:rFonts w:ascii="Times New Roman" w:hAnsi="Times New Roman"/>
                <w:noProof/>
                <w:webHidden/>
              </w:rPr>
            </w:r>
            <w:r w:rsidR="00904C88" w:rsidRPr="00904C88">
              <w:rPr>
                <w:rFonts w:ascii="Times New Roman" w:hAnsi="Times New Roman"/>
                <w:noProof/>
                <w:webHidden/>
              </w:rPr>
              <w:fldChar w:fldCharType="separate"/>
            </w:r>
            <w:r w:rsidR="00904C88" w:rsidRPr="00904C88">
              <w:rPr>
                <w:rFonts w:ascii="Times New Roman" w:hAnsi="Times New Roman"/>
                <w:noProof/>
                <w:webHidden/>
              </w:rPr>
              <w:t>25</w:t>
            </w:r>
            <w:r w:rsidR="00904C88" w:rsidRPr="00904C88">
              <w:rPr>
                <w:rFonts w:ascii="Times New Roman" w:hAnsi="Times New Roman"/>
                <w:noProof/>
                <w:webHidden/>
              </w:rPr>
              <w:fldChar w:fldCharType="end"/>
            </w:r>
          </w:hyperlink>
        </w:p>
        <w:p w14:paraId="1AAD5F2E" w14:textId="4F73EE27" w:rsidR="00A007CE" w:rsidRPr="00FC6BE0" w:rsidRDefault="00334EC4" w:rsidP="00FC6BE0">
          <w:r w:rsidRPr="00904C88">
            <w:rPr>
              <w:b/>
              <w:bCs/>
              <w:noProof/>
            </w:rPr>
            <w:fldChar w:fldCharType="end"/>
          </w:r>
        </w:p>
      </w:sdtContent>
    </w:sdt>
    <w:p w14:paraId="5248168B" w14:textId="7BCFBA15" w:rsidR="008E115D" w:rsidRDefault="008E115D">
      <w:pPr>
        <w:spacing w:line="240" w:lineRule="auto"/>
        <w:jc w:val="left"/>
        <w:rPr>
          <w:rFonts w:eastAsiaTheme="majorEastAsia" w:cstheme="majorBidi"/>
          <w:b/>
          <w:color w:val="262626" w:themeColor="text1" w:themeTint="D9"/>
          <w:szCs w:val="32"/>
          <w:lang w:val="vi-VN"/>
        </w:rPr>
      </w:pPr>
      <w:r>
        <w:rPr>
          <w:lang w:val="vi-VN"/>
        </w:rPr>
        <w:br w:type="page"/>
      </w:r>
    </w:p>
    <w:p w14:paraId="7EE6DB23" w14:textId="5843F39F" w:rsidR="006F4F40" w:rsidRDefault="006F4F40">
      <w:pPr>
        <w:spacing w:line="240" w:lineRule="auto"/>
        <w:jc w:val="left"/>
        <w:rPr>
          <w:lang w:val="vi-VN"/>
        </w:rPr>
      </w:pPr>
    </w:p>
    <w:p w14:paraId="5B1F0D68" w14:textId="77777777" w:rsidR="00FF342F" w:rsidRPr="00FF342F" w:rsidRDefault="00FF342F" w:rsidP="001F7B0F">
      <w:pPr>
        <w:pStyle w:val="Heading1"/>
        <w:jc w:val="left"/>
        <w:rPr>
          <w:lang w:val="vi-VN"/>
        </w:rPr>
      </w:pPr>
      <w:bookmarkStart w:id="2" w:name="_Toc100648026"/>
      <w:r w:rsidRPr="00FF342F">
        <w:rPr>
          <w:lang w:val="vi-VN"/>
        </w:rPr>
        <w:t>1. Khởi động dự án</w:t>
      </w:r>
      <w:bookmarkEnd w:id="2"/>
    </w:p>
    <w:p w14:paraId="3E92BC97" w14:textId="77777777" w:rsidR="00ED66B5" w:rsidRDefault="00FF342F" w:rsidP="00FF342F">
      <w:pPr>
        <w:pStyle w:val="Heading2"/>
        <w:rPr>
          <w:lang w:val="vi-VN"/>
        </w:rPr>
      </w:pPr>
      <w:bookmarkStart w:id="3" w:name="_Toc100648027"/>
      <w:r w:rsidRPr="00FF342F">
        <w:rPr>
          <w:lang w:val="vi-VN"/>
        </w:rPr>
        <w:t>1.1.Bối cảnh</w:t>
      </w:r>
      <w:bookmarkEnd w:id="3"/>
    </w:p>
    <w:p w14:paraId="5B45E876" w14:textId="174DFA09" w:rsidR="00ED66B5" w:rsidRPr="00D938F0" w:rsidRDefault="00ED66B5" w:rsidP="007E49B2">
      <w:pPr>
        <w:pStyle w:val="ListParagraph"/>
        <w:spacing w:line="252" w:lineRule="auto"/>
        <w:rPr>
          <w:rFonts w:ascii="Times New Roman" w:hAnsi="Times New Roman" w:cs="Times New Roman"/>
          <w:sz w:val="26"/>
          <w:szCs w:val="26"/>
          <w:lang w:val="vi-VN"/>
        </w:rPr>
      </w:pPr>
      <w:r w:rsidRPr="00D938F0">
        <w:rPr>
          <w:rFonts w:ascii="Times New Roman" w:hAnsi="Times New Roman" w:cs="Times New Roman"/>
          <w:sz w:val="26"/>
          <w:szCs w:val="26"/>
          <w:lang w:val="vi-VN"/>
        </w:rPr>
        <w:t>Xu thế tất yếu không thể thiếu trong thời đại kĩ thuật số hiện nay</w:t>
      </w:r>
      <w:r w:rsidR="001F7B0F" w:rsidRPr="00D938F0">
        <w:rPr>
          <w:rFonts w:ascii="Times New Roman" w:hAnsi="Times New Roman" w:cs="Times New Roman"/>
          <w:sz w:val="26"/>
          <w:szCs w:val="26"/>
          <w:lang w:val="vi-VN"/>
        </w:rPr>
        <w:t>.</w:t>
      </w:r>
    </w:p>
    <w:p w14:paraId="5EB3E932" w14:textId="641CA203" w:rsidR="00ED66B5" w:rsidRDefault="00ED66B5" w:rsidP="001F7B0F">
      <w:pPr>
        <w:pStyle w:val="ListParagraph"/>
        <w:spacing w:line="252" w:lineRule="auto"/>
        <w:ind w:left="0"/>
        <w:rPr>
          <w:rFonts w:ascii="Times New Roman" w:hAnsi="Times New Roman" w:cs="Times New Roman"/>
          <w:sz w:val="26"/>
          <w:szCs w:val="26"/>
          <w:lang w:val="vi-VN"/>
        </w:rPr>
      </w:pPr>
      <w:r w:rsidRPr="00D938F0">
        <w:rPr>
          <w:rFonts w:ascii="Times New Roman" w:hAnsi="Times New Roman" w:cs="Times New Roman"/>
          <w:sz w:val="26"/>
          <w:szCs w:val="26"/>
          <w:lang w:val="vi-VN"/>
        </w:rPr>
        <w:t>Cải thiện chất lượng , mua bán, quảng bá sản phẩm .Tháo gỡ các vấn đề tồn đọng của các phương thức quản lý truyền thống.</w:t>
      </w:r>
    </w:p>
    <w:p w14:paraId="515245B1" w14:textId="2D78ADF2" w:rsidR="00FF342F" w:rsidRPr="00FF342F" w:rsidRDefault="007E49B2" w:rsidP="007E49B2">
      <w:pPr>
        <w:spacing w:line="240" w:lineRule="auto"/>
        <w:ind w:firstLine="720"/>
        <w:rPr>
          <w:lang w:val="vi-VN"/>
        </w:rPr>
      </w:pPr>
      <w:r w:rsidRPr="005572BE">
        <w:rPr>
          <w:color w:val="000000"/>
          <w:sz w:val="26"/>
          <w:szCs w:val="26"/>
          <w:lang w:val="vi-VN" w:eastAsia="zh-CN"/>
        </w:rPr>
        <w:t>Nhóm quyết định xây dựng hệ thống bán hàng qua Website. Sau khi công bố dự án, nhóm dự án lập kế hoạch tiến độ và kinh phí. Việc thực hiện và điều khiển dự án theo kế hoạch là kỹ năng phẩm chất và quyết định dự án đi theo đúng lộ trình. Việc điều khiển dự án là cả một nghệ thuật phức tạp đòi hỏi người quản lý các tố chất không chỉ đơn thuần là chuyên môn mà coi như là một người thuyền trưởng. Lập kế hoạch dựa vào bảng công việc (WBS) là một quá trình rất quan trọng của quá trình quản lý dự án. Các kỹ thuật ước lượng sẽ được trình bày giúp các nhà quản lý có được một dự án hiệu quả và thành công.</w:t>
      </w:r>
    </w:p>
    <w:p w14:paraId="5C487B41" w14:textId="5605350A" w:rsidR="00FF342F" w:rsidRDefault="00FF342F" w:rsidP="00FF342F">
      <w:pPr>
        <w:pStyle w:val="Heading2"/>
        <w:rPr>
          <w:lang w:val="vi-VN"/>
        </w:rPr>
      </w:pPr>
      <w:bookmarkStart w:id="4" w:name="_Toc100648028"/>
      <w:r w:rsidRPr="00FF342F">
        <w:rPr>
          <w:lang w:val="vi-VN"/>
        </w:rPr>
        <w:t>1.2.Khảo sát chức năng</w:t>
      </w:r>
      <w:bookmarkEnd w:id="4"/>
    </w:p>
    <w:p w14:paraId="6D9492F5" w14:textId="5FB6C689" w:rsidR="005572BE" w:rsidRPr="005572BE" w:rsidRDefault="005572BE" w:rsidP="005572BE">
      <w:pPr>
        <w:pStyle w:val="NormalWeb"/>
        <w:spacing w:before="0" w:beforeAutospacing="0" w:after="0" w:afterAutospacing="0"/>
        <w:ind w:firstLine="720"/>
        <w:jc w:val="both"/>
        <w:rPr>
          <w:lang w:val="vi-VN"/>
        </w:rPr>
      </w:pPr>
      <w:r w:rsidRPr="005572BE">
        <w:rPr>
          <w:color w:val="000000"/>
          <w:sz w:val="26"/>
          <w:szCs w:val="26"/>
          <w:lang w:val="vi-VN"/>
        </w:rPr>
        <w:t xml:space="preserve">Một website bán </w:t>
      </w:r>
      <w:r w:rsidR="00846B13" w:rsidRPr="00846B13">
        <w:rPr>
          <w:color w:val="000000"/>
          <w:sz w:val="26"/>
          <w:szCs w:val="26"/>
          <w:lang w:val="vi-VN"/>
        </w:rPr>
        <w:t>hàng điện tử</w:t>
      </w:r>
      <w:r w:rsidRPr="005572BE">
        <w:rPr>
          <w:color w:val="000000"/>
          <w:sz w:val="26"/>
          <w:szCs w:val="26"/>
          <w:lang w:val="vi-VN"/>
        </w:rPr>
        <w:t xml:space="preserve"> giúp kết nối người bán, doanh nghiệp tiếp cận khách hàng một cách nhanh chóng với số lượng lớn và giúp người mua dễ dàng tìm kiếm, lựa chọn, so sánh để mua được sản phẩm phù hợp. Website có các chức năng như sau:</w:t>
      </w:r>
    </w:p>
    <w:p w14:paraId="77D6C0D2" w14:textId="6B6B6DCF" w:rsidR="005572BE" w:rsidRPr="00581457" w:rsidRDefault="005572BE" w:rsidP="005572BE">
      <w:pPr>
        <w:pStyle w:val="NormalWeb"/>
        <w:numPr>
          <w:ilvl w:val="0"/>
          <w:numId w:val="14"/>
        </w:numPr>
        <w:spacing w:before="0" w:beforeAutospacing="0" w:after="0" w:afterAutospacing="0"/>
        <w:jc w:val="both"/>
        <w:textAlignment w:val="baseline"/>
        <w:rPr>
          <w:color w:val="000000"/>
          <w:sz w:val="28"/>
          <w:szCs w:val="28"/>
          <w:lang w:val="vi-VN"/>
        </w:rPr>
      </w:pPr>
      <w:r w:rsidRPr="00581457">
        <w:rPr>
          <w:color w:val="000000"/>
          <w:sz w:val="26"/>
          <w:szCs w:val="26"/>
          <w:lang w:val="vi-VN"/>
        </w:rPr>
        <w:t>Dành cho khách hàng: khách hàng là người có nhu cầu mua, tìm kiếm thông</w:t>
      </w:r>
      <w:r w:rsidRPr="00581457">
        <w:rPr>
          <w:color w:val="000000"/>
          <w:sz w:val="28"/>
          <w:szCs w:val="28"/>
          <w:lang w:val="vi-VN"/>
        </w:rPr>
        <w:t xml:space="preserve"> tin </w:t>
      </w:r>
      <w:r w:rsidRPr="00581457">
        <w:rPr>
          <w:color w:val="000000"/>
          <w:sz w:val="26"/>
          <w:szCs w:val="26"/>
          <w:lang w:val="vi-VN"/>
        </w:rPr>
        <w:t>về sản phẩm từ website. Vì thế website bán quần áo có chức năng sau:</w:t>
      </w:r>
    </w:p>
    <w:p w14:paraId="04B024B7" w14:textId="77777777" w:rsidR="005572BE" w:rsidRPr="00581457"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lang w:val="vi-VN"/>
        </w:rPr>
      </w:pPr>
      <w:r w:rsidRPr="00581457">
        <w:rPr>
          <w:color w:val="000000"/>
          <w:sz w:val="26"/>
          <w:szCs w:val="26"/>
          <w:lang w:val="vi-VN"/>
        </w:rPr>
        <w:t>Chức năng hiển thị danh sách sản phẩm theo danh mục sản phẩm để khách hàng tìm kiếm sản phẩm</w:t>
      </w:r>
    </w:p>
    <w:p w14:paraId="747D2DA9" w14:textId="77777777" w:rsidR="005572BE" w:rsidRPr="00581457"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lang w:val="vi-VN"/>
        </w:rPr>
      </w:pPr>
      <w:r w:rsidRPr="00581457">
        <w:rPr>
          <w:color w:val="000000"/>
          <w:sz w:val="26"/>
          <w:szCs w:val="26"/>
          <w:lang w:val="vi-VN"/>
        </w:rPr>
        <w:t>Chức năng hiển thị danh sách sản phẩm theo thương hiệu</w:t>
      </w:r>
    </w:p>
    <w:p w14:paraId="014D9A8B" w14:textId="77777777" w:rsidR="005572BE" w:rsidRPr="00581457"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lang w:val="vi-VN"/>
        </w:rPr>
      </w:pPr>
      <w:r w:rsidRPr="00581457">
        <w:rPr>
          <w:color w:val="000000"/>
          <w:sz w:val="26"/>
          <w:szCs w:val="26"/>
          <w:lang w:val="vi-VN"/>
        </w:rPr>
        <w:t>Chức năng đăng ký, đăng nhập tài khoản</w:t>
      </w:r>
    </w:p>
    <w:p w14:paraId="192E7A93" w14:textId="77777777" w:rsidR="005572BE" w:rsidRPr="00581457"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lang w:val="vi-VN"/>
        </w:rPr>
      </w:pPr>
      <w:r w:rsidRPr="00581457">
        <w:rPr>
          <w:color w:val="000000"/>
          <w:sz w:val="26"/>
          <w:szCs w:val="26"/>
          <w:lang w:val="vi-VN"/>
        </w:rPr>
        <w:t>Chức năng quản lý thông tin các nhân</w:t>
      </w:r>
    </w:p>
    <w:p w14:paraId="27211619" w14:textId="77777777" w:rsidR="005572BE" w:rsidRDefault="005572BE" w:rsidP="005572BE">
      <w:pPr>
        <w:pStyle w:val="NormalWeb"/>
        <w:numPr>
          <w:ilvl w:val="0"/>
          <w:numId w:val="15"/>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đặt hàng</w:t>
      </w:r>
    </w:p>
    <w:p w14:paraId="3B598101" w14:textId="77777777" w:rsidR="005572BE" w:rsidRDefault="005572BE" w:rsidP="005572BE">
      <w:pPr>
        <w:pStyle w:val="NormalWeb"/>
        <w:numPr>
          <w:ilvl w:val="0"/>
          <w:numId w:val="16"/>
        </w:numPr>
        <w:spacing w:before="0" w:beforeAutospacing="0" w:after="0" w:afterAutospacing="0"/>
        <w:jc w:val="both"/>
        <w:textAlignment w:val="baseline"/>
        <w:rPr>
          <w:color w:val="000000"/>
          <w:sz w:val="26"/>
          <w:szCs w:val="26"/>
        </w:rPr>
      </w:pPr>
      <w:r>
        <w:rPr>
          <w:color w:val="000000"/>
          <w:sz w:val="26"/>
          <w:szCs w:val="26"/>
        </w:rPr>
        <w:t>Dành cho người quản trị (admin): Người quản trị làm chủ hệ thống và kiểm soát mọi hoạt động của hệ thống. Người quản trị được cấp quyền đăng nhập vào hệ thống để thực hiện các chức năng của mình:</w:t>
      </w:r>
    </w:p>
    <w:p w14:paraId="73B6E33B" w14:textId="77777777" w:rsidR="005572BE" w:rsidRDefault="005572BE" w:rsidP="005572BE">
      <w:pPr>
        <w:pStyle w:val="NormalWeb"/>
        <w:numPr>
          <w:ilvl w:val="0"/>
          <w:numId w:val="17"/>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thêm, xóa, sửa người dùng</w:t>
      </w:r>
    </w:p>
    <w:p w14:paraId="4A384B1D" w14:textId="77777777" w:rsidR="005572BE" w:rsidRDefault="005572BE" w:rsidP="005572BE">
      <w:pPr>
        <w:pStyle w:val="NormalWeb"/>
        <w:numPr>
          <w:ilvl w:val="0"/>
          <w:numId w:val="17"/>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thêm, xóa, sửa sản phẩm</w:t>
      </w:r>
    </w:p>
    <w:p w14:paraId="6CA67AF6" w14:textId="77777777" w:rsidR="005572BE" w:rsidRDefault="005572BE" w:rsidP="005572BE">
      <w:pPr>
        <w:pStyle w:val="NormalWeb"/>
        <w:numPr>
          <w:ilvl w:val="0"/>
          <w:numId w:val="17"/>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thêm, xóa, sửa danh mục sản phẩm</w:t>
      </w:r>
    </w:p>
    <w:p w14:paraId="49C830FE" w14:textId="77777777" w:rsidR="005572BE" w:rsidRDefault="005572BE" w:rsidP="005572BE">
      <w:pPr>
        <w:pStyle w:val="NormalWeb"/>
        <w:numPr>
          <w:ilvl w:val="0"/>
          <w:numId w:val="17"/>
        </w:numPr>
        <w:spacing w:before="0" w:beforeAutospacing="0" w:after="0" w:afterAutospacing="0"/>
        <w:ind w:left="1440"/>
        <w:jc w:val="both"/>
        <w:textAlignment w:val="baseline"/>
        <w:rPr>
          <w:rFonts w:ascii="Arial" w:hAnsi="Arial" w:cs="Arial"/>
          <w:color w:val="000000"/>
          <w:sz w:val="26"/>
          <w:szCs w:val="26"/>
        </w:rPr>
      </w:pPr>
      <w:r>
        <w:rPr>
          <w:color w:val="000000"/>
          <w:sz w:val="26"/>
          <w:szCs w:val="26"/>
        </w:rPr>
        <w:t>Chức năng quản lý đơn hàng,...</w:t>
      </w:r>
    </w:p>
    <w:p w14:paraId="20D0AC3B" w14:textId="77777777" w:rsidR="00ED66B5" w:rsidRPr="005572BE" w:rsidRDefault="00ED66B5" w:rsidP="00ED66B5"/>
    <w:p w14:paraId="63AD524A" w14:textId="11B01EF7" w:rsidR="00FF342F" w:rsidRDefault="00FF342F" w:rsidP="00FF342F">
      <w:pPr>
        <w:pStyle w:val="Heading2"/>
        <w:rPr>
          <w:lang w:val="vi-VN"/>
        </w:rPr>
      </w:pPr>
      <w:bookmarkStart w:id="5" w:name="_Toc100648029"/>
      <w:r w:rsidRPr="00FF342F">
        <w:rPr>
          <w:lang w:val="vi-VN"/>
        </w:rPr>
        <w:lastRenderedPageBreak/>
        <w:t>1.3.Ma trận trọng số các chức năng</w:t>
      </w:r>
      <w:bookmarkEnd w:id="5"/>
    </w:p>
    <w:p w14:paraId="62D0A6F1" w14:textId="32E44363" w:rsidR="00B52089" w:rsidRPr="00D938F0" w:rsidRDefault="00B52089" w:rsidP="00B52089">
      <w:pPr>
        <w:rPr>
          <w:sz w:val="26"/>
          <w:szCs w:val="26"/>
          <w:lang w:val="vi-VN"/>
        </w:rPr>
      </w:pPr>
      <w:r>
        <w:rPr>
          <w:noProof/>
          <w:sz w:val="22"/>
        </w:rPr>
        <w:drawing>
          <wp:anchor distT="0" distB="0" distL="114300" distR="114300" simplePos="0" relativeHeight="251661312" behindDoc="0" locked="0" layoutInCell="1" allowOverlap="1" wp14:anchorId="3D6BD349" wp14:editId="531DA232">
            <wp:simplePos x="0" y="0"/>
            <wp:positionH relativeFrom="column">
              <wp:posOffset>0</wp:posOffset>
            </wp:positionH>
            <wp:positionV relativeFrom="paragraph">
              <wp:posOffset>304165</wp:posOffset>
            </wp:positionV>
            <wp:extent cx="5575935" cy="194564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935" cy="1945640"/>
                    </a:xfrm>
                    <a:prstGeom prst="rect">
                      <a:avLst/>
                    </a:prstGeom>
                    <a:noFill/>
                  </pic:spPr>
                </pic:pic>
              </a:graphicData>
            </a:graphic>
            <wp14:sizeRelH relativeFrom="page">
              <wp14:pctWidth>0</wp14:pctWidth>
            </wp14:sizeRelH>
            <wp14:sizeRelV relativeFrom="page">
              <wp14:pctHeight>0</wp14:pctHeight>
            </wp14:sizeRelV>
          </wp:anchor>
        </w:drawing>
      </w:r>
    </w:p>
    <w:p w14:paraId="79A14B4E" w14:textId="77777777" w:rsidR="00B52089" w:rsidRPr="00D938F0" w:rsidRDefault="00B52089" w:rsidP="00B52089">
      <w:pPr>
        <w:rPr>
          <w:noProof/>
          <w:sz w:val="26"/>
          <w:szCs w:val="26"/>
          <w:lang w:val="vi-VN"/>
        </w:rPr>
      </w:pPr>
    </w:p>
    <w:p w14:paraId="3BD2F4C9" w14:textId="3643DC47" w:rsidR="00B52089" w:rsidRPr="00D938F0" w:rsidRDefault="00B52089" w:rsidP="00B52089">
      <w:pPr>
        <w:rPr>
          <w:sz w:val="26"/>
          <w:szCs w:val="26"/>
          <w:lang w:val="vi-VN"/>
        </w:rPr>
      </w:pPr>
      <w:r>
        <w:rPr>
          <w:rFonts w:asciiTheme="minorHAnsi" w:hAnsiTheme="minorHAnsi" w:cstheme="minorBidi"/>
          <w:noProof/>
          <w:sz w:val="22"/>
        </w:rPr>
        <w:drawing>
          <wp:anchor distT="0" distB="0" distL="114300" distR="114300" simplePos="0" relativeHeight="251662336" behindDoc="0" locked="0" layoutInCell="1" allowOverlap="1" wp14:anchorId="6C956A3E" wp14:editId="4D75AB92">
            <wp:simplePos x="0" y="0"/>
            <wp:positionH relativeFrom="column">
              <wp:posOffset>0</wp:posOffset>
            </wp:positionH>
            <wp:positionV relativeFrom="paragraph">
              <wp:posOffset>304165</wp:posOffset>
            </wp:positionV>
            <wp:extent cx="4810125" cy="2876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876550"/>
                    </a:xfrm>
                    <a:prstGeom prst="rect">
                      <a:avLst/>
                    </a:prstGeom>
                    <a:noFill/>
                  </pic:spPr>
                </pic:pic>
              </a:graphicData>
            </a:graphic>
            <wp14:sizeRelH relativeFrom="page">
              <wp14:pctWidth>0</wp14:pctWidth>
            </wp14:sizeRelH>
            <wp14:sizeRelV relativeFrom="page">
              <wp14:pctHeight>0</wp14:pctHeight>
            </wp14:sizeRelV>
          </wp:anchor>
        </w:drawing>
      </w:r>
    </w:p>
    <w:p w14:paraId="270589D4" w14:textId="1BBECE18" w:rsidR="00B52089" w:rsidRDefault="00B52089" w:rsidP="00B52089">
      <w:pPr>
        <w:rPr>
          <w:sz w:val="26"/>
          <w:szCs w:val="26"/>
        </w:rPr>
      </w:pPr>
      <w:r>
        <w:rPr>
          <w:noProof/>
        </w:rPr>
        <w:drawing>
          <wp:inline distT="0" distB="0" distL="0" distR="0" wp14:anchorId="3B19AB62" wp14:editId="2993876B">
            <wp:extent cx="5575935" cy="1430020"/>
            <wp:effectExtent l="0" t="0" r="5715"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1430020"/>
                    </a:xfrm>
                    <a:prstGeom prst="rect">
                      <a:avLst/>
                    </a:prstGeom>
                    <a:noFill/>
                    <a:ln>
                      <a:noFill/>
                    </a:ln>
                  </pic:spPr>
                </pic:pic>
              </a:graphicData>
            </a:graphic>
          </wp:inline>
        </w:drawing>
      </w:r>
    </w:p>
    <w:p w14:paraId="2CA09DF5" w14:textId="77777777" w:rsidR="001F7B0F" w:rsidRPr="001F7B0F" w:rsidRDefault="001F7B0F" w:rsidP="001F7B0F">
      <w:pPr>
        <w:rPr>
          <w:lang w:val="vi-VN"/>
        </w:rPr>
      </w:pPr>
    </w:p>
    <w:p w14:paraId="0B3ACD62" w14:textId="79FA0407" w:rsidR="00FF342F" w:rsidRDefault="00FF342F" w:rsidP="00FF342F">
      <w:pPr>
        <w:pStyle w:val="Heading2"/>
        <w:rPr>
          <w:lang w:val="vi-VN"/>
        </w:rPr>
      </w:pPr>
      <w:bookmarkStart w:id="6" w:name="_Toc100648030"/>
      <w:r w:rsidRPr="00FF342F">
        <w:rPr>
          <w:lang w:val="vi-VN"/>
        </w:rPr>
        <w:t>1.4.Mô tả công việc của người quản trị dự án</w:t>
      </w:r>
      <w:bookmarkEnd w:id="6"/>
    </w:p>
    <w:p w14:paraId="10750242" w14:textId="77777777" w:rsidR="005572BE" w:rsidRPr="00710DAD" w:rsidRDefault="005572BE" w:rsidP="005572BE">
      <w:pPr>
        <w:pStyle w:val="Heading4"/>
        <w:spacing w:before="0"/>
        <w:ind w:left="284"/>
        <w:jc w:val="both"/>
        <w:rPr>
          <w:sz w:val="24"/>
          <w:szCs w:val="24"/>
          <w:lang w:val="vi-VN"/>
        </w:rPr>
      </w:pPr>
      <w:r>
        <w:rPr>
          <w:color w:val="000000"/>
          <w:szCs w:val="28"/>
        </w:rPr>
        <w:t>1.4.1 Nhiệm vụ</w:t>
      </w:r>
    </w:p>
    <w:p w14:paraId="73E459FE" w14:textId="72DD731B" w:rsidR="005572BE" w:rsidRPr="00581457" w:rsidRDefault="005572BE" w:rsidP="005572BE">
      <w:pPr>
        <w:pStyle w:val="NormalWeb"/>
        <w:numPr>
          <w:ilvl w:val="0"/>
          <w:numId w:val="18"/>
        </w:numPr>
        <w:spacing w:before="0" w:beforeAutospacing="0" w:after="0" w:afterAutospacing="0"/>
        <w:jc w:val="both"/>
        <w:textAlignment w:val="baseline"/>
        <w:rPr>
          <w:color w:val="000000"/>
          <w:sz w:val="26"/>
          <w:szCs w:val="26"/>
          <w:lang w:val="vi-VN"/>
        </w:rPr>
      </w:pPr>
      <w:r w:rsidRPr="00581457">
        <w:rPr>
          <w:color w:val="000000"/>
          <w:sz w:val="26"/>
          <w:szCs w:val="26"/>
          <w:lang w:val="vi-VN"/>
        </w:rPr>
        <w:t>Quản lý nhóm dự án Xây dựng website bán hàng</w:t>
      </w:r>
      <w:r w:rsidR="00846B13" w:rsidRPr="00581457">
        <w:rPr>
          <w:color w:val="000000"/>
          <w:sz w:val="26"/>
          <w:szCs w:val="26"/>
          <w:lang w:val="vi-VN"/>
        </w:rPr>
        <w:t xml:space="preserve"> điện tử</w:t>
      </w:r>
      <w:r w:rsidRPr="00581457">
        <w:rPr>
          <w:color w:val="000000"/>
          <w:sz w:val="26"/>
          <w:szCs w:val="26"/>
          <w:lang w:val="vi-VN"/>
        </w:rPr>
        <w:t>.</w:t>
      </w:r>
    </w:p>
    <w:p w14:paraId="1A5D5212" w14:textId="77777777" w:rsidR="005572BE" w:rsidRPr="00581457" w:rsidRDefault="005572BE" w:rsidP="005572BE">
      <w:pPr>
        <w:pStyle w:val="NormalWeb"/>
        <w:numPr>
          <w:ilvl w:val="0"/>
          <w:numId w:val="18"/>
        </w:numPr>
        <w:spacing w:before="0" w:beforeAutospacing="0" w:after="0" w:afterAutospacing="0"/>
        <w:jc w:val="both"/>
        <w:textAlignment w:val="baseline"/>
        <w:rPr>
          <w:color w:val="000000"/>
          <w:sz w:val="26"/>
          <w:szCs w:val="26"/>
          <w:lang w:val="vi-VN"/>
        </w:rPr>
      </w:pPr>
      <w:r w:rsidRPr="00581457">
        <w:rPr>
          <w:color w:val="000000"/>
          <w:sz w:val="26"/>
          <w:szCs w:val="26"/>
          <w:lang w:val="vi-VN"/>
        </w:rPr>
        <w:t>Nghiên cứu các website cạnh tranh trên thị trường.</w:t>
      </w:r>
    </w:p>
    <w:p w14:paraId="09224C7E" w14:textId="77777777" w:rsidR="005572BE" w:rsidRPr="00581457" w:rsidRDefault="005572BE" w:rsidP="005572BE">
      <w:pPr>
        <w:pStyle w:val="NormalWeb"/>
        <w:numPr>
          <w:ilvl w:val="0"/>
          <w:numId w:val="18"/>
        </w:numPr>
        <w:spacing w:before="0" w:beforeAutospacing="0" w:after="0" w:afterAutospacing="0"/>
        <w:jc w:val="both"/>
        <w:textAlignment w:val="baseline"/>
        <w:rPr>
          <w:color w:val="000000"/>
          <w:sz w:val="26"/>
          <w:szCs w:val="26"/>
          <w:lang w:val="vi-VN"/>
        </w:rPr>
      </w:pPr>
      <w:r w:rsidRPr="00581457">
        <w:rPr>
          <w:color w:val="000000"/>
          <w:sz w:val="26"/>
          <w:szCs w:val="26"/>
          <w:lang w:val="vi-VN"/>
        </w:rPr>
        <w:t>Lập kế hoạch chi tiết (quản lý thời gian/chi phi) cho dự án.</w:t>
      </w:r>
    </w:p>
    <w:p w14:paraId="03DD29FC" w14:textId="77777777" w:rsidR="005572BE" w:rsidRPr="00581457" w:rsidRDefault="005572BE" w:rsidP="005572BE">
      <w:pPr>
        <w:pStyle w:val="NormalWeb"/>
        <w:numPr>
          <w:ilvl w:val="0"/>
          <w:numId w:val="18"/>
        </w:numPr>
        <w:spacing w:before="0" w:beforeAutospacing="0" w:after="0" w:afterAutospacing="0"/>
        <w:jc w:val="both"/>
        <w:textAlignment w:val="baseline"/>
        <w:rPr>
          <w:color w:val="000000"/>
          <w:sz w:val="26"/>
          <w:szCs w:val="26"/>
          <w:lang w:val="vi-VN"/>
        </w:rPr>
      </w:pPr>
      <w:r w:rsidRPr="00581457">
        <w:rPr>
          <w:color w:val="000000"/>
          <w:sz w:val="26"/>
          <w:szCs w:val="26"/>
          <w:lang w:val="vi-VN"/>
        </w:rPr>
        <w:lastRenderedPageBreak/>
        <w:t>Phân tích, đánh giá dữ liệu.</w:t>
      </w:r>
    </w:p>
    <w:p w14:paraId="56A06277" w14:textId="77777777" w:rsidR="005572BE" w:rsidRDefault="005572BE" w:rsidP="005572BE">
      <w:pPr>
        <w:pStyle w:val="Heading4"/>
        <w:spacing w:before="0"/>
        <w:ind w:left="284"/>
        <w:jc w:val="both"/>
        <w:rPr>
          <w:color w:val="auto"/>
          <w:sz w:val="24"/>
          <w:szCs w:val="24"/>
        </w:rPr>
      </w:pPr>
      <w:r>
        <w:rPr>
          <w:color w:val="000000"/>
          <w:szCs w:val="28"/>
        </w:rPr>
        <w:t>1.4.2 Trách nhiệm</w:t>
      </w:r>
    </w:p>
    <w:p w14:paraId="61EE58BA"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Khả năng xây dựng nhóm hiệu quả.</w:t>
      </w:r>
    </w:p>
    <w:p w14:paraId="0FCECE2F"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Có khả năng ngoại giao, biết lắng nghe, hiểu rõ ràng và xác thực vấn đề.</w:t>
      </w:r>
    </w:p>
    <w:p w14:paraId="0BC8A929"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Có suy nghĩ cởi mở trong những thách thức và ngờ vực.</w:t>
      </w:r>
    </w:p>
    <w:p w14:paraId="2C0E3355"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Định nghĩa phạm vi dự án và phân phối lịch biểu, quản lý từng ngày lịch biểu và hướng nhóm đến mục tiêu dự án.</w:t>
      </w:r>
    </w:p>
    <w:p w14:paraId="37D40884"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Biết chuyển mục tiêu dự án thành hành động.</w:t>
      </w:r>
    </w:p>
    <w:p w14:paraId="5C57721D" w14:textId="4D9E57AC"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Định ra những rủi ro kết hợp với mốc dự án, để đảm bảo những bước cần thiết giải quyết vấn đề có thể tăng tốc tiến độ và và đạt được mục tiêu của dự án.</w:t>
      </w:r>
    </w:p>
    <w:p w14:paraId="75953AB5" w14:textId="77777777" w:rsidR="007E49B2" w:rsidRDefault="007E49B2" w:rsidP="007E49B2">
      <w:pPr>
        <w:numPr>
          <w:ilvl w:val="0"/>
          <w:numId w:val="19"/>
        </w:numPr>
        <w:pBdr>
          <w:top w:val="nil"/>
          <w:left w:val="nil"/>
          <w:bottom w:val="nil"/>
          <w:right w:val="nil"/>
          <w:between w:val="nil"/>
        </w:pBdr>
        <w:spacing w:line="276" w:lineRule="auto"/>
        <w:jc w:val="left"/>
      </w:pPr>
      <w:r>
        <w:t>Tiến hành đánh giá dự án và xác định điểm mạnh, điểm yếu.</w:t>
      </w:r>
    </w:p>
    <w:p w14:paraId="21C1AB49" w14:textId="77777777" w:rsidR="005572BE" w:rsidRDefault="005572BE" w:rsidP="005572BE">
      <w:pPr>
        <w:pStyle w:val="NormalWeb"/>
        <w:numPr>
          <w:ilvl w:val="0"/>
          <w:numId w:val="19"/>
        </w:numPr>
        <w:spacing w:before="0" w:beforeAutospacing="0" w:after="0" w:afterAutospacing="0"/>
        <w:jc w:val="both"/>
        <w:textAlignment w:val="baseline"/>
        <w:rPr>
          <w:color w:val="000000"/>
          <w:sz w:val="26"/>
          <w:szCs w:val="26"/>
        </w:rPr>
      </w:pPr>
      <w:r>
        <w:rPr>
          <w:color w:val="000000"/>
          <w:sz w:val="26"/>
          <w:szCs w:val="26"/>
        </w:rPr>
        <w:t>Chịu trách nhiệm hoạch định ngân sách, lịch biểu, phạm vi dự án.</w:t>
      </w:r>
    </w:p>
    <w:p w14:paraId="0779834C" w14:textId="6373B3A8" w:rsidR="00B52089" w:rsidRPr="00B52089" w:rsidRDefault="00B52089" w:rsidP="00B52089"/>
    <w:p w14:paraId="69E5DCAD" w14:textId="2296F4CC" w:rsidR="00FF342F" w:rsidRDefault="00FF342F" w:rsidP="00FF342F">
      <w:pPr>
        <w:pStyle w:val="Heading2"/>
        <w:rPr>
          <w:lang w:val="vi-VN"/>
        </w:rPr>
      </w:pPr>
      <w:bookmarkStart w:id="7" w:name="_Toc100648031"/>
      <w:r w:rsidRPr="00FF342F">
        <w:rPr>
          <w:lang w:val="vi-VN"/>
        </w:rPr>
        <w:t>1.5.Tính NPV, ROI và PayBack</w:t>
      </w:r>
      <w:bookmarkEnd w:id="7"/>
      <w:r w:rsidR="00710DAD">
        <w:rPr>
          <w:lang w:val="vi-VN"/>
        </w:rPr>
        <w:t xml:space="preserve"> </w:t>
      </w:r>
    </w:p>
    <w:p w14:paraId="66DDFA14" w14:textId="1B32AFEF" w:rsidR="00B52089" w:rsidRDefault="00B52089" w:rsidP="00B52089">
      <w:pPr>
        <w:rPr>
          <w:sz w:val="26"/>
          <w:szCs w:val="26"/>
        </w:rPr>
      </w:pPr>
      <w:r>
        <w:rPr>
          <w:noProof/>
        </w:rPr>
        <w:drawing>
          <wp:inline distT="0" distB="0" distL="0" distR="0" wp14:anchorId="4C1434B5" wp14:editId="6E1DE319">
            <wp:extent cx="5575935" cy="2586355"/>
            <wp:effectExtent l="0" t="0" r="5715" b="444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2586355"/>
                    </a:xfrm>
                    <a:prstGeom prst="rect">
                      <a:avLst/>
                    </a:prstGeom>
                    <a:noFill/>
                    <a:ln>
                      <a:noFill/>
                    </a:ln>
                  </pic:spPr>
                </pic:pic>
              </a:graphicData>
            </a:graphic>
          </wp:inline>
        </w:drawing>
      </w:r>
    </w:p>
    <w:p w14:paraId="02942158" w14:textId="77777777" w:rsidR="00581457" w:rsidRDefault="00581457" w:rsidP="00B52089">
      <w:pPr>
        <w:rPr>
          <w:sz w:val="26"/>
          <w:szCs w:val="26"/>
        </w:rPr>
      </w:pPr>
    </w:p>
    <w:p w14:paraId="6CCFD177" w14:textId="2462F9E2" w:rsidR="00B52089" w:rsidRDefault="00B52089" w:rsidP="00B52089">
      <w:pPr>
        <w:rPr>
          <w:sz w:val="26"/>
          <w:szCs w:val="26"/>
        </w:rPr>
      </w:pPr>
      <w:r>
        <w:rPr>
          <w:noProof/>
        </w:rPr>
        <w:drawing>
          <wp:inline distT="0" distB="0" distL="0" distR="0" wp14:anchorId="3E36EFBA" wp14:editId="6D27A146">
            <wp:extent cx="5575935" cy="2461260"/>
            <wp:effectExtent l="0" t="0" r="5715"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2461260"/>
                    </a:xfrm>
                    <a:prstGeom prst="rect">
                      <a:avLst/>
                    </a:prstGeom>
                    <a:noFill/>
                    <a:ln>
                      <a:noFill/>
                    </a:ln>
                  </pic:spPr>
                </pic:pic>
              </a:graphicData>
            </a:graphic>
          </wp:inline>
        </w:drawing>
      </w:r>
    </w:p>
    <w:p w14:paraId="7BA3C5BA" w14:textId="0FDEDEFA" w:rsidR="00B52089" w:rsidRDefault="00B52089" w:rsidP="00B52089">
      <w:pPr>
        <w:rPr>
          <w:sz w:val="26"/>
          <w:szCs w:val="26"/>
        </w:rPr>
      </w:pPr>
      <w:r>
        <w:rPr>
          <w:noProof/>
          <w:sz w:val="26"/>
          <w:szCs w:val="26"/>
        </w:rPr>
        <w:lastRenderedPageBreak/>
        <w:drawing>
          <wp:inline distT="0" distB="0" distL="0" distR="0" wp14:anchorId="5C978298" wp14:editId="0125529C">
            <wp:extent cx="5575935" cy="208534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2085340"/>
                    </a:xfrm>
                    <a:prstGeom prst="rect">
                      <a:avLst/>
                    </a:prstGeom>
                    <a:noFill/>
                    <a:ln>
                      <a:noFill/>
                    </a:ln>
                  </pic:spPr>
                </pic:pic>
              </a:graphicData>
            </a:graphic>
          </wp:inline>
        </w:drawing>
      </w:r>
    </w:p>
    <w:p w14:paraId="54E56861" w14:textId="347D2AB8" w:rsidR="00B52089" w:rsidRDefault="00B52089" w:rsidP="00B52089">
      <w:pPr>
        <w:rPr>
          <w:sz w:val="26"/>
          <w:szCs w:val="26"/>
        </w:rPr>
      </w:pPr>
      <w:r>
        <w:rPr>
          <w:noProof/>
          <w:sz w:val="26"/>
          <w:szCs w:val="26"/>
        </w:rPr>
        <w:drawing>
          <wp:inline distT="0" distB="0" distL="0" distR="0" wp14:anchorId="3B79DAC2" wp14:editId="5175EFCB">
            <wp:extent cx="5575935" cy="23945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2394585"/>
                    </a:xfrm>
                    <a:prstGeom prst="rect">
                      <a:avLst/>
                    </a:prstGeom>
                    <a:noFill/>
                    <a:ln>
                      <a:noFill/>
                    </a:ln>
                  </pic:spPr>
                </pic:pic>
              </a:graphicData>
            </a:graphic>
          </wp:inline>
        </w:drawing>
      </w:r>
    </w:p>
    <w:p w14:paraId="7FE23C28" w14:textId="62ED349F" w:rsidR="00B52089" w:rsidRDefault="00B52089" w:rsidP="00B52089">
      <w:pPr>
        <w:rPr>
          <w:sz w:val="26"/>
          <w:szCs w:val="26"/>
        </w:rPr>
      </w:pPr>
      <w:r>
        <w:rPr>
          <w:noProof/>
          <w:sz w:val="26"/>
          <w:szCs w:val="26"/>
        </w:rPr>
        <w:drawing>
          <wp:inline distT="0" distB="0" distL="0" distR="0" wp14:anchorId="4CCA20A3" wp14:editId="2A7EF0EB">
            <wp:extent cx="5575935" cy="213550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935" cy="2135505"/>
                    </a:xfrm>
                    <a:prstGeom prst="rect">
                      <a:avLst/>
                    </a:prstGeom>
                    <a:noFill/>
                    <a:ln>
                      <a:noFill/>
                    </a:ln>
                  </pic:spPr>
                </pic:pic>
              </a:graphicData>
            </a:graphic>
          </wp:inline>
        </w:drawing>
      </w:r>
    </w:p>
    <w:p w14:paraId="252AD274" w14:textId="034ABC20" w:rsidR="00B52089" w:rsidRDefault="00B52089" w:rsidP="00B52089">
      <w:pPr>
        <w:rPr>
          <w:sz w:val="26"/>
          <w:szCs w:val="26"/>
        </w:rPr>
      </w:pPr>
      <w:r>
        <w:rPr>
          <w:noProof/>
          <w:sz w:val="26"/>
          <w:szCs w:val="26"/>
        </w:rPr>
        <w:lastRenderedPageBreak/>
        <w:drawing>
          <wp:inline distT="0" distB="0" distL="0" distR="0" wp14:anchorId="0152F718" wp14:editId="4B04695C">
            <wp:extent cx="5575935" cy="425323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935" cy="4253230"/>
                    </a:xfrm>
                    <a:prstGeom prst="rect">
                      <a:avLst/>
                    </a:prstGeom>
                    <a:noFill/>
                    <a:ln>
                      <a:noFill/>
                    </a:ln>
                  </pic:spPr>
                </pic:pic>
              </a:graphicData>
            </a:graphic>
          </wp:inline>
        </w:drawing>
      </w:r>
    </w:p>
    <w:p w14:paraId="572595FE" w14:textId="77777777" w:rsidR="00B52089" w:rsidRPr="00B52089" w:rsidRDefault="00B52089" w:rsidP="00B52089">
      <w:pPr>
        <w:rPr>
          <w:lang w:val="vi-VN"/>
        </w:rPr>
      </w:pPr>
    </w:p>
    <w:p w14:paraId="324FBBE7" w14:textId="5B13FB15" w:rsidR="00FF342F" w:rsidRDefault="00FF342F" w:rsidP="00FF342F">
      <w:pPr>
        <w:pStyle w:val="Heading2"/>
        <w:rPr>
          <w:lang w:val="vi-VN"/>
        </w:rPr>
      </w:pPr>
      <w:bookmarkStart w:id="8" w:name="_Toc100648032"/>
      <w:r w:rsidRPr="00FF342F">
        <w:rPr>
          <w:lang w:val="vi-VN"/>
        </w:rPr>
        <w:t>1.6.Tuyên bố dự án</w:t>
      </w:r>
      <w:bookmarkEnd w:id="8"/>
    </w:p>
    <w:p w14:paraId="42C59A4E" w14:textId="77777777" w:rsidR="007E49B2" w:rsidRPr="007E49B2" w:rsidRDefault="007E49B2" w:rsidP="007E49B2">
      <w:pPr>
        <w:spacing w:after="240" w:line="240" w:lineRule="auto"/>
        <w:ind w:firstLine="600"/>
        <w:rPr>
          <w:sz w:val="24"/>
          <w:szCs w:val="24"/>
          <w:lang w:val="vi-VN" w:eastAsia="zh-CN"/>
        </w:rPr>
      </w:pPr>
      <w:r w:rsidRPr="007E49B2">
        <w:rPr>
          <w:color w:val="000000"/>
          <w:sz w:val="26"/>
          <w:szCs w:val="26"/>
          <w:lang w:val="vi-VN" w:eastAsia="zh-CN"/>
        </w:rPr>
        <w:t>Sau khi quết định chọn dự án phải đưa ra Tuyên bố dự án. Tuyên bố dự án công nhận dự án và cung cấp những chỉ thị về việc quản lý dự án và những mục tiêu của dự án. Những người đứng đầu (stakeholder) chịu trách nhiện sẽ ký vào Tuyên bố để xác nhận việc đồng ý với sự cần thiết và mục đích của dự án.</w:t>
      </w:r>
    </w:p>
    <w:p w14:paraId="396B34CD" w14:textId="77777777" w:rsidR="007E49B2" w:rsidRPr="007E49B2" w:rsidRDefault="007E49B2" w:rsidP="007E49B2">
      <w:pPr>
        <w:spacing w:line="240" w:lineRule="auto"/>
        <w:jc w:val="center"/>
        <w:rPr>
          <w:sz w:val="24"/>
          <w:szCs w:val="24"/>
          <w:lang w:eastAsia="zh-CN"/>
        </w:rPr>
      </w:pPr>
      <w:r w:rsidRPr="007E49B2">
        <w:rPr>
          <w:b/>
          <w:bCs/>
          <w:color w:val="000000"/>
          <w:sz w:val="26"/>
          <w:szCs w:val="26"/>
          <w:lang w:eastAsia="zh-CN"/>
        </w:rPr>
        <w:t>TÔN CHỈ DỰ ÁN</w:t>
      </w:r>
    </w:p>
    <w:tbl>
      <w:tblPr>
        <w:tblW w:w="0" w:type="auto"/>
        <w:tblCellMar>
          <w:top w:w="15" w:type="dxa"/>
          <w:left w:w="15" w:type="dxa"/>
          <w:bottom w:w="15" w:type="dxa"/>
          <w:right w:w="15" w:type="dxa"/>
        </w:tblCellMar>
        <w:tblLook w:val="04A0" w:firstRow="1" w:lastRow="0" w:firstColumn="1" w:lastColumn="0" w:noHBand="0" w:noVBand="1"/>
      </w:tblPr>
      <w:tblGrid>
        <w:gridCol w:w="1763"/>
        <w:gridCol w:w="484"/>
        <w:gridCol w:w="442"/>
        <w:gridCol w:w="6082"/>
      </w:tblGrid>
      <w:tr w:rsidR="007E49B2" w:rsidRPr="007E49B2" w14:paraId="588F6A4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1BF4E8" w14:textId="77777777" w:rsidR="007E49B2" w:rsidRPr="007E49B2" w:rsidRDefault="007E49B2" w:rsidP="007E49B2">
            <w:pPr>
              <w:spacing w:line="240" w:lineRule="auto"/>
              <w:rPr>
                <w:sz w:val="24"/>
                <w:szCs w:val="24"/>
                <w:lang w:eastAsia="zh-CN"/>
              </w:rPr>
            </w:pPr>
            <w:r w:rsidRPr="007E49B2">
              <w:rPr>
                <w:b/>
                <w:bCs/>
                <w:color w:val="000000"/>
                <w:sz w:val="26"/>
                <w:szCs w:val="26"/>
                <w:shd w:val="clear" w:color="auto" w:fill="FFFFFF"/>
                <w:lang w:eastAsia="zh-CN"/>
              </w:rPr>
              <w:t>1.0 Thông tin chung về dự án</w:t>
            </w:r>
          </w:p>
        </w:tc>
      </w:tr>
      <w:tr w:rsidR="00412EC3" w:rsidRPr="007E49B2" w14:paraId="463D14C7"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D2BB1" w14:textId="77777777" w:rsidR="00412EC3" w:rsidRPr="007E49B2" w:rsidRDefault="00412EC3" w:rsidP="00412EC3">
            <w:pPr>
              <w:spacing w:line="240" w:lineRule="auto"/>
              <w:rPr>
                <w:sz w:val="24"/>
                <w:szCs w:val="24"/>
                <w:lang w:eastAsia="zh-CN"/>
              </w:rPr>
            </w:pPr>
            <w:r w:rsidRPr="007E49B2">
              <w:rPr>
                <w:color w:val="000000"/>
                <w:sz w:val="26"/>
                <w:szCs w:val="26"/>
                <w:shd w:val="clear" w:color="auto" w:fill="FFFFFF"/>
                <w:lang w:eastAsia="zh-CN"/>
              </w:rPr>
              <w:t>Tên dự á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1EF7A" w14:textId="0FC7D799" w:rsidR="00412EC3" w:rsidRPr="007E49B2" w:rsidRDefault="00412EC3" w:rsidP="00412EC3">
            <w:pPr>
              <w:spacing w:line="240" w:lineRule="auto"/>
              <w:rPr>
                <w:sz w:val="24"/>
                <w:szCs w:val="24"/>
                <w:lang w:eastAsia="zh-CN"/>
              </w:rPr>
            </w:pPr>
            <w:r w:rsidRPr="00D44DA7">
              <w:rPr>
                <w:sz w:val="26"/>
                <w:szCs w:val="26"/>
              </w:rPr>
              <w:t>Xây dựng website bán hàng điện tử</w:t>
            </w:r>
          </w:p>
        </w:tc>
      </w:tr>
      <w:tr w:rsidR="00412EC3" w:rsidRPr="007E49B2" w14:paraId="2FC3ACDC"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530111"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Ngày bắt đầu</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5CBCCB" w14:textId="6B5FC9B9"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2</w:t>
            </w:r>
            <w:r w:rsidR="00412EC3">
              <w:rPr>
                <w:color w:val="000000"/>
                <w:sz w:val="26"/>
                <w:szCs w:val="26"/>
                <w:shd w:val="clear" w:color="auto" w:fill="FFFFFF"/>
                <w:lang w:eastAsia="zh-CN"/>
              </w:rPr>
              <w:t>2</w:t>
            </w:r>
            <w:r w:rsidRPr="007E49B2">
              <w:rPr>
                <w:color w:val="000000"/>
                <w:sz w:val="26"/>
                <w:szCs w:val="26"/>
                <w:shd w:val="clear" w:color="auto" w:fill="FFFFFF"/>
                <w:lang w:eastAsia="zh-CN"/>
              </w:rPr>
              <w:t>/02/202</w:t>
            </w:r>
            <w:r w:rsidR="00412EC3">
              <w:rPr>
                <w:color w:val="000000"/>
                <w:sz w:val="26"/>
                <w:szCs w:val="26"/>
                <w:shd w:val="clear" w:color="auto" w:fill="FFFFFF"/>
                <w:lang w:eastAsia="zh-CN"/>
              </w:rPr>
              <w:t>2</w:t>
            </w:r>
          </w:p>
        </w:tc>
      </w:tr>
      <w:tr w:rsidR="00412EC3" w:rsidRPr="007E49B2" w14:paraId="3426B73B"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CB4A2B"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Ngày kết thúc</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909B9" w14:textId="7DFAF64A" w:rsidR="007E49B2" w:rsidRPr="007E49B2" w:rsidRDefault="00412EC3" w:rsidP="007E49B2">
            <w:pPr>
              <w:spacing w:line="240" w:lineRule="auto"/>
              <w:rPr>
                <w:sz w:val="24"/>
                <w:szCs w:val="24"/>
                <w:lang w:eastAsia="zh-CN"/>
              </w:rPr>
            </w:pPr>
            <w:r>
              <w:rPr>
                <w:color w:val="000000"/>
                <w:sz w:val="26"/>
                <w:szCs w:val="26"/>
                <w:shd w:val="clear" w:color="auto" w:fill="FFFFFF"/>
                <w:lang w:eastAsia="zh-CN"/>
              </w:rPr>
              <w:t>07</w:t>
            </w:r>
            <w:r w:rsidR="007E49B2" w:rsidRPr="007E49B2">
              <w:rPr>
                <w:color w:val="000000"/>
                <w:sz w:val="26"/>
                <w:szCs w:val="26"/>
                <w:shd w:val="clear" w:color="auto" w:fill="FFFFFF"/>
                <w:lang w:eastAsia="zh-CN"/>
              </w:rPr>
              <w:t>/0</w:t>
            </w:r>
            <w:r>
              <w:rPr>
                <w:color w:val="000000"/>
                <w:sz w:val="26"/>
                <w:szCs w:val="26"/>
                <w:shd w:val="clear" w:color="auto" w:fill="FFFFFF"/>
                <w:lang w:eastAsia="zh-CN"/>
              </w:rPr>
              <w:t>3</w:t>
            </w:r>
            <w:r w:rsidR="007E49B2" w:rsidRPr="007E49B2">
              <w:rPr>
                <w:color w:val="000000"/>
                <w:sz w:val="26"/>
                <w:szCs w:val="26"/>
                <w:shd w:val="clear" w:color="auto" w:fill="FFFFFF"/>
                <w:lang w:eastAsia="zh-CN"/>
              </w:rPr>
              <w:t>/202</w:t>
            </w:r>
            <w:r>
              <w:rPr>
                <w:color w:val="000000"/>
                <w:sz w:val="26"/>
                <w:szCs w:val="26"/>
                <w:shd w:val="clear" w:color="auto" w:fill="FFFFFF"/>
                <w:lang w:eastAsia="zh-CN"/>
              </w:rPr>
              <w:t>2</w:t>
            </w:r>
          </w:p>
        </w:tc>
      </w:tr>
      <w:tr w:rsidR="00412EC3" w:rsidRPr="007E49B2" w14:paraId="50441947"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501A2D"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Tổng kinh phí</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91A56" w14:textId="082CF976" w:rsidR="007E49B2" w:rsidRPr="007E49B2" w:rsidRDefault="00776CA1" w:rsidP="007E49B2">
            <w:pPr>
              <w:spacing w:line="240" w:lineRule="auto"/>
              <w:rPr>
                <w:sz w:val="24"/>
                <w:szCs w:val="24"/>
                <w:lang w:eastAsia="zh-CN"/>
              </w:rPr>
            </w:pPr>
            <w:r>
              <w:rPr>
                <w:color w:val="000000"/>
                <w:sz w:val="26"/>
                <w:szCs w:val="26"/>
                <w:shd w:val="clear" w:color="auto" w:fill="FFFFFF"/>
                <w:lang w:eastAsia="zh-CN"/>
              </w:rPr>
              <w:t>5</w:t>
            </w:r>
            <w:r w:rsidR="007E49B2" w:rsidRPr="007E49B2">
              <w:rPr>
                <w:color w:val="000000"/>
                <w:sz w:val="26"/>
                <w:szCs w:val="26"/>
                <w:shd w:val="clear" w:color="auto" w:fill="FFFFFF"/>
                <w:lang w:eastAsia="zh-CN"/>
              </w:rPr>
              <w:t>.000.000 VND</w:t>
            </w:r>
          </w:p>
        </w:tc>
      </w:tr>
      <w:tr w:rsidR="00412EC3" w:rsidRPr="007E49B2" w14:paraId="36DA6402"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8A8FEF"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Người quản lý dự á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C0A72D" w14:textId="4221287B" w:rsidR="007E49B2" w:rsidRPr="007E49B2" w:rsidRDefault="00412EC3" w:rsidP="007E49B2">
            <w:pPr>
              <w:spacing w:line="240" w:lineRule="auto"/>
              <w:rPr>
                <w:sz w:val="24"/>
                <w:szCs w:val="24"/>
                <w:lang w:eastAsia="zh-CN"/>
              </w:rPr>
            </w:pPr>
            <w:r>
              <w:rPr>
                <w:color w:val="000000"/>
                <w:sz w:val="26"/>
                <w:szCs w:val="26"/>
                <w:shd w:val="clear" w:color="auto" w:fill="FFFFFF"/>
                <w:lang w:eastAsia="zh-CN"/>
              </w:rPr>
              <w:t>Nguyễn Quốc Vương</w:t>
            </w:r>
          </w:p>
        </w:tc>
      </w:tr>
      <w:tr w:rsidR="00412EC3" w:rsidRPr="007E49B2" w14:paraId="320F446D"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3B6176"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t>Mô tả dự á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16E9AC" w14:textId="525B50F0" w:rsidR="007E49B2" w:rsidRPr="007E49B2" w:rsidRDefault="00412EC3" w:rsidP="007E49B2">
            <w:pPr>
              <w:spacing w:line="240" w:lineRule="auto"/>
              <w:rPr>
                <w:sz w:val="24"/>
                <w:szCs w:val="24"/>
                <w:lang w:eastAsia="zh-CN"/>
              </w:rPr>
            </w:pPr>
            <w:r w:rsidRPr="00D44DA7">
              <w:rPr>
                <w:sz w:val="26"/>
                <w:szCs w:val="26"/>
              </w:rPr>
              <w:t>Thiết kế, xây dựng website thương mại điện tử phục vụ bán hàng online</w:t>
            </w:r>
          </w:p>
        </w:tc>
      </w:tr>
      <w:tr w:rsidR="00412EC3" w:rsidRPr="007E49B2" w14:paraId="1E77ABCA"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0D461" w14:textId="77777777" w:rsidR="007E49B2" w:rsidRPr="007E49B2" w:rsidRDefault="007E49B2" w:rsidP="007E49B2">
            <w:pPr>
              <w:spacing w:line="240" w:lineRule="auto"/>
              <w:rPr>
                <w:sz w:val="24"/>
                <w:szCs w:val="24"/>
                <w:lang w:eastAsia="zh-CN"/>
              </w:rPr>
            </w:pPr>
            <w:r w:rsidRPr="007E49B2">
              <w:rPr>
                <w:color w:val="000000"/>
                <w:sz w:val="26"/>
                <w:szCs w:val="26"/>
                <w:shd w:val="clear" w:color="auto" w:fill="FFFFFF"/>
                <w:lang w:eastAsia="zh-CN"/>
              </w:rPr>
              <w:lastRenderedPageBreak/>
              <w:t>Đội dự án</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A04B5B" w14:textId="76794B55" w:rsidR="007E49B2" w:rsidRPr="007E49B2" w:rsidRDefault="00412EC3" w:rsidP="007E49B2">
            <w:pPr>
              <w:spacing w:line="240" w:lineRule="auto"/>
              <w:rPr>
                <w:sz w:val="24"/>
                <w:szCs w:val="24"/>
                <w:lang w:eastAsia="zh-CN"/>
              </w:rPr>
            </w:pPr>
            <w:r>
              <w:rPr>
                <w:color w:val="000000"/>
                <w:sz w:val="26"/>
                <w:szCs w:val="26"/>
                <w:shd w:val="clear" w:color="auto" w:fill="FFFFFF"/>
                <w:lang w:eastAsia="zh-CN"/>
              </w:rPr>
              <w:t>Nguyễn Quốc Vương, Nguyễn Khánh Linh, Võ Thị Thúy Phương, Lê Quốc Hoàng, Hoàng Ngọc Anh</w:t>
            </w:r>
          </w:p>
        </w:tc>
      </w:tr>
      <w:tr w:rsidR="00412EC3" w:rsidRPr="007E49B2" w14:paraId="47E73270" w14:textId="77777777" w:rsidTr="007E49B2">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286C9" w14:textId="2CAA4EAA" w:rsidR="00412EC3" w:rsidRPr="007E49B2" w:rsidRDefault="00412EC3" w:rsidP="007E49B2">
            <w:pPr>
              <w:spacing w:line="240" w:lineRule="auto"/>
              <w:rPr>
                <w:color w:val="000000"/>
                <w:sz w:val="26"/>
                <w:szCs w:val="26"/>
                <w:shd w:val="clear" w:color="auto" w:fill="FFFFFF"/>
                <w:lang w:eastAsia="zh-CN"/>
              </w:rPr>
            </w:pPr>
            <w:r>
              <w:rPr>
                <w:color w:val="000000"/>
                <w:sz w:val="26"/>
                <w:szCs w:val="26"/>
                <w:shd w:val="clear" w:color="auto" w:fill="FFFFFF"/>
                <w:lang w:eastAsia="zh-CN"/>
              </w:rPr>
              <w:t>Mã nguồn dự án nhóm</w:t>
            </w:r>
          </w:p>
        </w:tc>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7984C4" w14:textId="49A436F2" w:rsidR="00412EC3" w:rsidRDefault="00412EC3" w:rsidP="007E49B2">
            <w:pPr>
              <w:spacing w:line="240" w:lineRule="auto"/>
              <w:rPr>
                <w:color w:val="000000"/>
                <w:sz w:val="26"/>
                <w:szCs w:val="26"/>
                <w:shd w:val="clear" w:color="auto" w:fill="FFFFFF"/>
                <w:lang w:eastAsia="zh-CN"/>
              </w:rPr>
            </w:pPr>
            <w:r w:rsidRPr="00D44DA7">
              <w:rPr>
                <w:sz w:val="26"/>
                <w:szCs w:val="26"/>
              </w:rPr>
              <w:t>https://github.com/linh14755/Laravel-Shopping</w:t>
            </w:r>
          </w:p>
        </w:tc>
      </w:tr>
      <w:tr w:rsidR="007E49B2" w:rsidRPr="007E49B2" w14:paraId="3906F3F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63407" w14:textId="77777777" w:rsidR="007E49B2" w:rsidRPr="007E49B2" w:rsidRDefault="007E49B2" w:rsidP="007E49B2">
            <w:pPr>
              <w:spacing w:line="240" w:lineRule="auto"/>
              <w:rPr>
                <w:sz w:val="24"/>
                <w:szCs w:val="24"/>
                <w:lang w:eastAsia="zh-CN"/>
              </w:rPr>
            </w:pPr>
            <w:r w:rsidRPr="007E49B2">
              <w:rPr>
                <w:b/>
                <w:bCs/>
                <w:color w:val="000000"/>
                <w:sz w:val="26"/>
                <w:szCs w:val="26"/>
                <w:shd w:val="clear" w:color="auto" w:fill="FFFFFF"/>
                <w:lang w:eastAsia="zh-CN"/>
              </w:rPr>
              <w:t>2.0 Bối cảnh</w:t>
            </w:r>
          </w:p>
        </w:tc>
      </w:tr>
      <w:tr w:rsidR="007E49B2" w:rsidRPr="007E49B2" w14:paraId="2B3073D5"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CA3BA5" w14:textId="77E85CA7" w:rsidR="007E49B2" w:rsidRPr="007E49B2" w:rsidRDefault="007E49B2" w:rsidP="007E49B2">
            <w:pPr>
              <w:numPr>
                <w:ilvl w:val="0"/>
                <w:numId w:val="21"/>
              </w:numPr>
              <w:spacing w:line="240" w:lineRule="auto"/>
              <w:textAlignment w:val="baseline"/>
              <w:rPr>
                <w:color w:val="000000"/>
                <w:sz w:val="26"/>
                <w:szCs w:val="26"/>
                <w:lang w:eastAsia="zh-CN"/>
              </w:rPr>
            </w:pPr>
            <w:r w:rsidRPr="007E49B2">
              <w:rPr>
                <w:color w:val="000000"/>
                <w:sz w:val="26"/>
                <w:szCs w:val="26"/>
                <w:shd w:val="clear" w:color="auto" w:fill="FFFFFF"/>
                <w:lang w:eastAsia="zh-CN"/>
              </w:rPr>
              <w:t>Xu hướng</w:t>
            </w:r>
            <w:r w:rsidR="00412EC3">
              <w:rPr>
                <w:color w:val="000000"/>
                <w:sz w:val="26"/>
                <w:szCs w:val="26"/>
                <w:shd w:val="clear" w:color="auto" w:fill="FFFFFF"/>
                <w:lang w:eastAsia="zh-CN"/>
              </w:rPr>
              <w:t xml:space="preserve"> công nghệ</w:t>
            </w:r>
            <w:r w:rsidRPr="007E49B2">
              <w:rPr>
                <w:color w:val="000000"/>
                <w:sz w:val="26"/>
                <w:szCs w:val="26"/>
                <w:shd w:val="clear" w:color="auto" w:fill="FFFFFF"/>
                <w:lang w:eastAsia="zh-CN"/>
              </w:rPr>
              <w:t>, nhu cầu mua</w:t>
            </w:r>
            <w:r w:rsidR="00412EC3">
              <w:rPr>
                <w:color w:val="000000"/>
                <w:sz w:val="26"/>
                <w:szCs w:val="26"/>
                <w:shd w:val="clear" w:color="auto" w:fill="FFFFFF"/>
                <w:lang w:eastAsia="zh-CN"/>
              </w:rPr>
              <w:t xml:space="preserve"> hàng điệnt tử</w:t>
            </w:r>
            <w:r w:rsidRPr="007E49B2">
              <w:rPr>
                <w:color w:val="000000"/>
                <w:sz w:val="26"/>
                <w:szCs w:val="26"/>
                <w:shd w:val="clear" w:color="auto" w:fill="FFFFFF"/>
                <w:lang w:eastAsia="zh-CN"/>
              </w:rPr>
              <w:t xml:space="preserve"> ngày càng nhi</w:t>
            </w:r>
            <w:r w:rsidR="00412EC3">
              <w:rPr>
                <w:color w:val="000000"/>
                <w:sz w:val="26"/>
                <w:szCs w:val="26"/>
                <w:shd w:val="clear" w:color="auto" w:fill="FFFFFF"/>
                <w:lang w:eastAsia="zh-CN"/>
              </w:rPr>
              <w:t>ều</w:t>
            </w:r>
          </w:p>
          <w:p w14:paraId="1B5F1EE2" w14:textId="3EE66C9E" w:rsidR="007E49B2" w:rsidRPr="007E49B2" w:rsidRDefault="007E49B2" w:rsidP="007E49B2">
            <w:pPr>
              <w:numPr>
                <w:ilvl w:val="0"/>
                <w:numId w:val="21"/>
              </w:numPr>
              <w:spacing w:line="240" w:lineRule="auto"/>
              <w:textAlignment w:val="baseline"/>
              <w:rPr>
                <w:color w:val="000000"/>
                <w:sz w:val="26"/>
                <w:szCs w:val="26"/>
                <w:lang w:eastAsia="zh-CN"/>
              </w:rPr>
            </w:pPr>
            <w:r w:rsidRPr="007E49B2">
              <w:rPr>
                <w:color w:val="000000"/>
                <w:sz w:val="26"/>
                <w:szCs w:val="26"/>
                <w:shd w:val="clear" w:color="auto" w:fill="FFFFFF"/>
                <w:lang w:eastAsia="zh-CN"/>
              </w:rPr>
              <w:t xml:space="preserve">Xu hướng </w:t>
            </w:r>
            <w:r w:rsidR="00412EC3">
              <w:rPr>
                <w:color w:val="000000"/>
                <w:sz w:val="26"/>
                <w:szCs w:val="26"/>
                <w:shd w:val="clear" w:color="auto" w:fill="FFFFFF"/>
                <w:lang w:eastAsia="zh-CN"/>
              </w:rPr>
              <w:t>hàng qua</w:t>
            </w:r>
            <w:r w:rsidRPr="007E49B2">
              <w:rPr>
                <w:color w:val="000000"/>
                <w:sz w:val="26"/>
                <w:szCs w:val="26"/>
                <w:shd w:val="clear" w:color="auto" w:fill="FFFFFF"/>
                <w:lang w:eastAsia="zh-CN"/>
              </w:rPr>
              <w:t xml:space="preserve"> qua internet tăng cao</w:t>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r w:rsidRPr="007E49B2">
              <w:rPr>
                <w:color w:val="000000"/>
                <w:sz w:val="26"/>
                <w:szCs w:val="26"/>
                <w:shd w:val="clear" w:color="auto" w:fill="FFFFFF"/>
                <w:lang w:eastAsia="zh-CN"/>
              </w:rPr>
              <w:tab/>
            </w:r>
          </w:p>
        </w:tc>
      </w:tr>
      <w:tr w:rsidR="007E49B2" w:rsidRPr="007E49B2" w14:paraId="18D6058C"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D880E6" w14:textId="77777777" w:rsidR="007E49B2" w:rsidRPr="007E49B2" w:rsidRDefault="007E49B2" w:rsidP="007E49B2">
            <w:pPr>
              <w:spacing w:line="240" w:lineRule="auto"/>
              <w:rPr>
                <w:sz w:val="24"/>
                <w:szCs w:val="24"/>
                <w:lang w:eastAsia="zh-CN"/>
              </w:rPr>
            </w:pPr>
            <w:r w:rsidRPr="007E49B2">
              <w:rPr>
                <w:b/>
                <w:bCs/>
                <w:color w:val="000000"/>
                <w:sz w:val="26"/>
                <w:szCs w:val="26"/>
                <w:shd w:val="clear" w:color="auto" w:fill="FFFFFF"/>
                <w:lang w:eastAsia="zh-CN"/>
              </w:rPr>
              <w:t>3.0 Mục tiêu dự án</w:t>
            </w:r>
          </w:p>
        </w:tc>
      </w:tr>
      <w:tr w:rsidR="007E49B2" w:rsidRPr="007E49B2" w14:paraId="15F0B197"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9F876D" w14:textId="4687F345" w:rsidR="007E49B2" w:rsidRPr="007E49B2" w:rsidRDefault="007E49B2" w:rsidP="007E49B2">
            <w:pPr>
              <w:numPr>
                <w:ilvl w:val="0"/>
                <w:numId w:val="22"/>
              </w:numPr>
              <w:spacing w:line="240" w:lineRule="auto"/>
              <w:textAlignment w:val="baseline"/>
              <w:rPr>
                <w:color w:val="000000"/>
                <w:sz w:val="26"/>
                <w:szCs w:val="26"/>
                <w:lang w:eastAsia="zh-CN"/>
              </w:rPr>
            </w:pPr>
            <w:r w:rsidRPr="007E49B2">
              <w:rPr>
                <w:color w:val="000000"/>
                <w:sz w:val="26"/>
                <w:szCs w:val="26"/>
                <w:shd w:val="clear" w:color="auto" w:fill="FFFFFF"/>
                <w:lang w:eastAsia="zh-CN"/>
              </w:rPr>
              <w:t xml:space="preserve">Xây dựng được 1 website bán </w:t>
            </w:r>
            <w:r w:rsidR="00412EC3">
              <w:rPr>
                <w:color w:val="000000"/>
                <w:sz w:val="26"/>
                <w:szCs w:val="26"/>
                <w:shd w:val="clear" w:color="auto" w:fill="FFFFFF"/>
                <w:lang w:eastAsia="zh-CN"/>
              </w:rPr>
              <w:t xml:space="preserve">hàng điện tử </w:t>
            </w:r>
            <w:r w:rsidRPr="007E49B2">
              <w:rPr>
                <w:color w:val="000000"/>
                <w:sz w:val="26"/>
                <w:szCs w:val="26"/>
                <w:shd w:val="clear" w:color="auto" w:fill="FFFFFF"/>
                <w:lang w:eastAsia="zh-CN"/>
              </w:rPr>
              <w:t>gồm các chức năng: xem sản phẩm, thông tin mô tả, đặt số lượng, bình luận, đánh giá, phương thức thanh toán.</w:t>
            </w:r>
          </w:p>
          <w:p w14:paraId="341B49F3" w14:textId="77777777" w:rsidR="007E49B2" w:rsidRPr="007E49B2" w:rsidRDefault="007E49B2" w:rsidP="007E49B2">
            <w:pPr>
              <w:numPr>
                <w:ilvl w:val="0"/>
                <w:numId w:val="22"/>
              </w:numPr>
              <w:spacing w:line="240" w:lineRule="auto"/>
              <w:textAlignment w:val="baseline"/>
              <w:rPr>
                <w:color w:val="000000"/>
                <w:sz w:val="26"/>
                <w:szCs w:val="26"/>
                <w:lang w:eastAsia="zh-CN"/>
              </w:rPr>
            </w:pPr>
            <w:r w:rsidRPr="007E49B2">
              <w:rPr>
                <w:color w:val="000000"/>
                <w:sz w:val="26"/>
                <w:szCs w:val="26"/>
                <w:shd w:val="clear" w:color="auto" w:fill="FFFFFF"/>
                <w:lang w:eastAsia="zh-CN"/>
              </w:rPr>
              <w:t>Xây dựng cơ sở dữ liệu khách hàng</w:t>
            </w:r>
          </w:p>
        </w:tc>
      </w:tr>
      <w:tr w:rsidR="007E49B2" w:rsidRPr="007E49B2" w14:paraId="3561B9C3"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BE2E" w14:textId="77777777" w:rsidR="007E49B2" w:rsidRPr="007E49B2" w:rsidRDefault="007E49B2" w:rsidP="007E49B2">
            <w:pPr>
              <w:spacing w:line="240" w:lineRule="auto"/>
              <w:rPr>
                <w:sz w:val="24"/>
                <w:szCs w:val="24"/>
                <w:lang w:eastAsia="zh-CN"/>
              </w:rPr>
            </w:pPr>
            <w:r w:rsidRPr="007E49B2">
              <w:rPr>
                <w:b/>
                <w:bCs/>
                <w:color w:val="000000"/>
                <w:sz w:val="26"/>
                <w:szCs w:val="26"/>
                <w:shd w:val="clear" w:color="auto" w:fill="FFFFFF"/>
                <w:lang w:eastAsia="zh-CN"/>
              </w:rPr>
              <w:t>4.0 Phạm vi dự án</w:t>
            </w:r>
          </w:p>
        </w:tc>
      </w:tr>
      <w:tr w:rsidR="007E49B2" w:rsidRPr="007E49B2" w14:paraId="03EE1D29"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2661A" w14:textId="77777777" w:rsidR="00412EC3" w:rsidRPr="00D44DA7" w:rsidRDefault="00412EC3" w:rsidP="00412EC3">
            <w:pPr>
              <w:pStyle w:val="ListParagraph"/>
              <w:numPr>
                <w:ilvl w:val="0"/>
                <w:numId w:val="23"/>
              </w:numPr>
              <w:spacing w:line="259" w:lineRule="auto"/>
              <w:rPr>
                <w:rFonts w:ascii="Times New Roman" w:hAnsi="Times New Roman" w:cs="Times New Roman"/>
                <w:sz w:val="26"/>
                <w:szCs w:val="26"/>
              </w:rPr>
            </w:pPr>
            <w:r w:rsidRPr="00D44DA7">
              <w:rPr>
                <w:rFonts w:ascii="Times New Roman" w:hAnsi="Times New Roman" w:cs="Times New Roman"/>
                <w:sz w:val="26"/>
                <w:szCs w:val="26"/>
              </w:rPr>
              <w:t>Được sự công nhận của giảng viên</w:t>
            </w:r>
          </w:p>
          <w:p w14:paraId="48139D68" w14:textId="77777777" w:rsidR="00412EC3" w:rsidRPr="00D44DA7" w:rsidRDefault="00412EC3" w:rsidP="00412EC3">
            <w:pPr>
              <w:pStyle w:val="ListParagraph"/>
              <w:numPr>
                <w:ilvl w:val="0"/>
                <w:numId w:val="23"/>
              </w:numPr>
              <w:spacing w:line="259" w:lineRule="auto"/>
              <w:rPr>
                <w:rFonts w:ascii="Times New Roman" w:hAnsi="Times New Roman" w:cs="Times New Roman"/>
                <w:sz w:val="26"/>
                <w:szCs w:val="26"/>
              </w:rPr>
            </w:pPr>
            <w:r w:rsidRPr="00D44DA7">
              <w:rPr>
                <w:rFonts w:ascii="Times New Roman" w:hAnsi="Times New Roman" w:cs="Times New Roman"/>
                <w:sz w:val="26"/>
                <w:szCs w:val="26"/>
              </w:rPr>
              <w:t>Bao gồm hướng dẫn để quản lý công ty và hoạt động của nhóm</w:t>
            </w:r>
          </w:p>
          <w:p w14:paraId="103BE279" w14:textId="77777777" w:rsidR="00412EC3" w:rsidRPr="00412EC3" w:rsidRDefault="00412EC3" w:rsidP="00412EC3">
            <w:pPr>
              <w:pStyle w:val="ListParagraph"/>
              <w:numPr>
                <w:ilvl w:val="0"/>
                <w:numId w:val="23"/>
              </w:numPr>
              <w:spacing w:line="259" w:lineRule="auto"/>
              <w:rPr>
                <w:color w:val="000000"/>
                <w:sz w:val="26"/>
                <w:szCs w:val="26"/>
                <w:lang w:eastAsia="zh-CN"/>
              </w:rPr>
            </w:pPr>
            <w:r w:rsidRPr="00D44DA7">
              <w:rPr>
                <w:rFonts w:ascii="Times New Roman" w:hAnsi="Times New Roman" w:cs="Times New Roman"/>
                <w:sz w:val="26"/>
                <w:szCs w:val="26"/>
              </w:rPr>
              <w:t>Không bao gồm những yêu cầu bắt buộc</w:t>
            </w:r>
            <w:r>
              <w:rPr>
                <w:rFonts w:ascii="Times New Roman" w:hAnsi="Times New Roman" w:cs="Times New Roman"/>
                <w:sz w:val="26"/>
                <w:szCs w:val="26"/>
              </w:rPr>
              <w:t>.</w:t>
            </w:r>
          </w:p>
          <w:p w14:paraId="4C4B6853" w14:textId="4DD8C64A" w:rsidR="007E49B2" w:rsidRPr="007E49B2" w:rsidRDefault="00412EC3" w:rsidP="00412EC3">
            <w:pPr>
              <w:pStyle w:val="ListParagraph"/>
              <w:numPr>
                <w:ilvl w:val="0"/>
                <w:numId w:val="23"/>
              </w:numPr>
              <w:spacing w:line="259" w:lineRule="auto"/>
              <w:rPr>
                <w:color w:val="000000"/>
                <w:sz w:val="26"/>
                <w:szCs w:val="26"/>
                <w:lang w:eastAsia="zh-CN"/>
              </w:rPr>
            </w:pPr>
            <w:r w:rsidRPr="00D44DA7">
              <w:rPr>
                <w:rFonts w:ascii="Times New Roman" w:hAnsi="Times New Roman" w:cs="Times New Roman"/>
                <w:sz w:val="26"/>
                <w:szCs w:val="26"/>
              </w:rPr>
              <w:t>Nền làm việc, tóm tắt nghiên cứu, hướng dẫn làm việc và công cụ để lập trình và được thực hiện vào tháng 2 năm 2022</w:t>
            </w:r>
          </w:p>
        </w:tc>
      </w:tr>
      <w:tr w:rsidR="007E49B2" w:rsidRPr="007E49B2" w14:paraId="423EA13A"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E16723" w14:textId="5CBD2911" w:rsidR="00CA32DC" w:rsidRPr="007E49B2" w:rsidRDefault="007E49B2" w:rsidP="007E49B2">
            <w:pPr>
              <w:spacing w:line="240" w:lineRule="auto"/>
              <w:rPr>
                <w:b/>
                <w:bCs/>
                <w:color w:val="000000"/>
                <w:sz w:val="26"/>
                <w:szCs w:val="26"/>
                <w:shd w:val="clear" w:color="auto" w:fill="FFFFFF"/>
                <w:lang w:eastAsia="zh-CN"/>
              </w:rPr>
            </w:pPr>
            <w:r w:rsidRPr="007E49B2">
              <w:rPr>
                <w:b/>
                <w:bCs/>
                <w:color w:val="000000"/>
                <w:sz w:val="26"/>
                <w:szCs w:val="26"/>
                <w:shd w:val="clear" w:color="auto" w:fill="FFFFFF"/>
                <w:lang w:eastAsia="zh-CN"/>
              </w:rPr>
              <w:t xml:space="preserve">5.0 Các </w:t>
            </w:r>
            <w:r w:rsidR="00412EC3">
              <w:rPr>
                <w:b/>
                <w:bCs/>
                <w:color w:val="000000"/>
                <w:sz w:val="26"/>
                <w:szCs w:val="26"/>
                <w:shd w:val="clear" w:color="auto" w:fill="FFFFFF"/>
                <w:lang w:eastAsia="zh-CN"/>
              </w:rPr>
              <w:t>thành phần chính của dự án</w:t>
            </w:r>
          </w:p>
        </w:tc>
      </w:tr>
      <w:tr w:rsidR="00CA32DC" w:rsidRPr="007E49B2" w14:paraId="51876A79"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CECD3" w14:textId="7600D086" w:rsidR="00CA32DC" w:rsidRPr="007E49B2" w:rsidRDefault="00CA32DC" w:rsidP="007E49B2">
            <w:pPr>
              <w:spacing w:line="240" w:lineRule="auto"/>
              <w:rPr>
                <w:b/>
                <w:bCs/>
                <w:color w:val="000000"/>
                <w:sz w:val="26"/>
                <w:szCs w:val="26"/>
                <w:shd w:val="clear" w:color="auto" w:fill="FFFFFF"/>
                <w:lang w:eastAsia="zh-CN"/>
              </w:rPr>
            </w:pPr>
            <w:r>
              <w:rPr>
                <w:b/>
                <w:bCs/>
                <w:color w:val="000000"/>
                <w:sz w:val="26"/>
                <w:szCs w:val="26"/>
                <w:shd w:val="clear" w:color="auto" w:fill="FFFFFF"/>
                <w:lang w:eastAsia="zh-CN"/>
              </w:rPr>
              <w:t>Name</w:t>
            </w:r>
          </w:p>
        </w:tc>
        <w:tc>
          <w:tcPr>
            <w:tcW w:w="0" w:type="auto"/>
            <w:tcBorders>
              <w:top w:val="single" w:sz="4" w:space="0" w:color="000000"/>
              <w:left w:val="single" w:sz="4" w:space="0" w:color="000000"/>
              <w:bottom w:val="single" w:sz="4" w:space="0" w:color="000000"/>
              <w:right w:val="single" w:sz="4" w:space="0" w:color="000000"/>
            </w:tcBorders>
          </w:tcPr>
          <w:p w14:paraId="4911F8ED" w14:textId="4F7542D0" w:rsidR="00CA32DC" w:rsidRPr="007E49B2" w:rsidRDefault="00CA32DC" w:rsidP="007E49B2">
            <w:pPr>
              <w:spacing w:line="240" w:lineRule="auto"/>
              <w:rPr>
                <w:b/>
                <w:bCs/>
                <w:color w:val="000000"/>
                <w:sz w:val="26"/>
                <w:szCs w:val="26"/>
                <w:shd w:val="clear" w:color="auto" w:fill="FFFFFF"/>
                <w:lang w:eastAsia="zh-CN"/>
              </w:rPr>
            </w:pPr>
            <w:r w:rsidRPr="00D44DA7">
              <w:rPr>
                <w:b/>
                <w:bCs/>
                <w:sz w:val="26"/>
                <w:szCs w:val="26"/>
              </w:rPr>
              <w:t>Description</w:t>
            </w:r>
          </w:p>
        </w:tc>
      </w:tr>
      <w:tr w:rsidR="00CA32DC" w:rsidRPr="007E49B2" w14:paraId="79CF8D93"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673A2" w14:textId="64504977" w:rsidR="00CA32DC" w:rsidRPr="007E49B2" w:rsidRDefault="00CA32DC" w:rsidP="00CA32DC">
            <w:pPr>
              <w:spacing w:line="240" w:lineRule="auto"/>
              <w:rPr>
                <w:b/>
                <w:bCs/>
                <w:color w:val="000000"/>
                <w:sz w:val="26"/>
                <w:szCs w:val="26"/>
                <w:shd w:val="clear" w:color="auto" w:fill="FFFFFF"/>
                <w:lang w:eastAsia="zh-CN"/>
              </w:rPr>
            </w:pPr>
            <w:r w:rsidRPr="00D44DA7">
              <w:rPr>
                <w:sz w:val="26"/>
                <w:szCs w:val="26"/>
              </w:rPr>
              <w:t>Khung làm việc</w:t>
            </w:r>
          </w:p>
        </w:tc>
        <w:tc>
          <w:tcPr>
            <w:tcW w:w="0" w:type="auto"/>
            <w:tcBorders>
              <w:top w:val="single" w:sz="4" w:space="0" w:color="000000"/>
              <w:left w:val="single" w:sz="4" w:space="0" w:color="000000"/>
              <w:bottom w:val="single" w:sz="4" w:space="0" w:color="000000"/>
              <w:right w:val="single" w:sz="4" w:space="0" w:color="000000"/>
            </w:tcBorders>
          </w:tcPr>
          <w:p w14:paraId="356EE18C" w14:textId="771F41DA" w:rsidR="00CA32DC" w:rsidRPr="007E49B2" w:rsidRDefault="00CA32DC" w:rsidP="00CA32DC">
            <w:pPr>
              <w:spacing w:line="240" w:lineRule="auto"/>
              <w:rPr>
                <w:b/>
                <w:bCs/>
                <w:color w:val="000000"/>
                <w:sz w:val="26"/>
                <w:szCs w:val="26"/>
                <w:shd w:val="clear" w:color="auto" w:fill="FFFFFF"/>
                <w:lang w:eastAsia="zh-CN"/>
              </w:rPr>
            </w:pPr>
            <w:r w:rsidRPr="00D44DA7">
              <w:rPr>
                <w:sz w:val="26"/>
                <w:szCs w:val="26"/>
              </w:rPr>
              <w:t>Lộ trình tổng thể phác thảo các thành phần chính của hoạt động được ghi nhận</w:t>
            </w:r>
          </w:p>
        </w:tc>
      </w:tr>
      <w:tr w:rsidR="00CA32DC" w:rsidRPr="007E49B2" w14:paraId="15D118DD"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2CB501" w14:textId="27A47555" w:rsidR="00CA32DC" w:rsidRPr="00D44DA7" w:rsidRDefault="00CA32DC" w:rsidP="00CA32DC">
            <w:pPr>
              <w:spacing w:line="240" w:lineRule="auto"/>
              <w:rPr>
                <w:sz w:val="26"/>
                <w:szCs w:val="26"/>
              </w:rPr>
            </w:pPr>
            <w:r w:rsidRPr="00D44DA7">
              <w:rPr>
                <w:sz w:val="26"/>
                <w:szCs w:val="26"/>
              </w:rPr>
              <w:t>Mô hình logic</w:t>
            </w:r>
          </w:p>
        </w:tc>
        <w:tc>
          <w:tcPr>
            <w:tcW w:w="0" w:type="auto"/>
            <w:tcBorders>
              <w:top w:val="single" w:sz="4" w:space="0" w:color="000000"/>
              <w:left w:val="single" w:sz="4" w:space="0" w:color="000000"/>
              <w:bottom w:val="single" w:sz="4" w:space="0" w:color="000000"/>
              <w:right w:val="single" w:sz="4" w:space="0" w:color="000000"/>
            </w:tcBorders>
          </w:tcPr>
          <w:p w14:paraId="4A28AF12" w14:textId="6B360788" w:rsidR="00CA32DC" w:rsidRPr="00D44DA7" w:rsidRDefault="00CA32DC" w:rsidP="00CA32DC">
            <w:pPr>
              <w:spacing w:line="240" w:lineRule="auto"/>
              <w:rPr>
                <w:sz w:val="26"/>
                <w:szCs w:val="26"/>
              </w:rPr>
            </w:pPr>
            <w:r w:rsidRPr="00D44DA7">
              <w:rPr>
                <w:sz w:val="26"/>
                <w:szCs w:val="26"/>
              </w:rPr>
              <w:t>Phác thảo các hoạt động chính, kết quả và biện pháp</w:t>
            </w:r>
          </w:p>
        </w:tc>
      </w:tr>
      <w:tr w:rsidR="00927BAA" w:rsidRPr="007E49B2" w14:paraId="71216270"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6CFC06" w14:textId="1516322B" w:rsidR="00927BAA" w:rsidRPr="00D44DA7" w:rsidRDefault="00927BAA" w:rsidP="00927BAA">
            <w:pPr>
              <w:spacing w:line="240" w:lineRule="auto"/>
              <w:ind w:firstLine="720"/>
              <w:rPr>
                <w:sz w:val="26"/>
                <w:szCs w:val="26"/>
              </w:rPr>
            </w:pPr>
            <w:r w:rsidRPr="00D44DA7">
              <w:rPr>
                <w:sz w:val="26"/>
                <w:szCs w:val="26"/>
              </w:rPr>
              <w:t>Nền tảng dự án</w:t>
            </w:r>
          </w:p>
        </w:tc>
        <w:tc>
          <w:tcPr>
            <w:tcW w:w="0" w:type="auto"/>
            <w:tcBorders>
              <w:top w:val="single" w:sz="4" w:space="0" w:color="000000"/>
              <w:left w:val="single" w:sz="4" w:space="0" w:color="000000"/>
              <w:bottom w:val="single" w:sz="4" w:space="0" w:color="000000"/>
              <w:right w:val="single" w:sz="4" w:space="0" w:color="000000"/>
            </w:tcBorders>
          </w:tcPr>
          <w:p w14:paraId="430D5276" w14:textId="0F8F4DC0" w:rsidR="00927BAA" w:rsidRPr="00D44DA7" w:rsidRDefault="00927BAA" w:rsidP="00927BAA">
            <w:pPr>
              <w:spacing w:line="240" w:lineRule="auto"/>
              <w:rPr>
                <w:sz w:val="26"/>
                <w:szCs w:val="26"/>
              </w:rPr>
            </w:pPr>
            <w:r w:rsidRPr="00D44DA7">
              <w:rPr>
                <w:sz w:val="26"/>
                <w:szCs w:val="26"/>
              </w:rPr>
              <w:t>Bản bổ sung cho điều lệ dự án phác thảo định nghĩa và kết quả</w:t>
            </w:r>
          </w:p>
        </w:tc>
      </w:tr>
      <w:tr w:rsidR="00927BAA" w:rsidRPr="007E49B2" w14:paraId="313667EA"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79780B" w14:textId="07A68616" w:rsidR="00927BAA" w:rsidRPr="00D44DA7" w:rsidRDefault="00927BAA" w:rsidP="00927BAA">
            <w:pPr>
              <w:spacing w:line="240" w:lineRule="auto"/>
              <w:rPr>
                <w:sz w:val="26"/>
                <w:szCs w:val="26"/>
              </w:rPr>
            </w:pPr>
            <w:r w:rsidRPr="00D44DA7">
              <w:rPr>
                <w:sz w:val="26"/>
                <w:szCs w:val="26"/>
              </w:rPr>
              <w:t>Tóm tắt nghiên cứu</w:t>
            </w:r>
          </w:p>
        </w:tc>
        <w:tc>
          <w:tcPr>
            <w:tcW w:w="0" w:type="auto"/>
            <w:tcBorders>
              <w:top w:val="single" w:sz="4" w:space="0" w:color="000000"/>
              <w:left w:val="single" w:sz="4" w:space="0" w:color="000000"/>
              <w:bottom w:val="single" w:sz="4" w:space="0" w:color="000000"/>
              <w:right w:val="single" w:sz="4" w:space="0" w:color="000000"/>
            </w:tcBorders>
          </w:tcPr>
          <w:p w14:paraId="22FF24E0" w14:textId="1A72AA79" w:rsidR="00927BAA" w:rsidRPr="00D44DA7" w:rsidRDefault="00927BAA" w:rsidP="00927BAA">
            <w:pPr>
              <w:spacing w:line="240" w:lineRule="auto"/>
              <w:rPr>
                <w:sz w:val="26"/>
                <w:szCs w:val="26"/>
              </w:rPr>
            </w:pPr>
            <w:r w:rsidRPr="00D44DA7">
              <w:rPr>
                <w:sz w:val="26"/>
                <w:szCs w:val="26"/>
              </w:rPr>
              <w:t>Bao gồm nghiên cứu chung, khu vực pháp lý</w:t>
            </w:r>
          </w:p>
        </w:tc>
      </w:tr>
      <w:tr w:rsidR="00927BAA" w:rsidRPr="007E49B2" w14:paraId="6F1F82FB"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62D704" w14:textId="3C02AB70" w:rsidR="00927BAA" w:rsidRDefault="00927BAA" w:rsidP="00927BAA">
            <w:pPr>
              <w:spacing w:line="240" w:lineRule="auto"/>
              <w:rPr>
                <w:sz w:val="26"/>
                <w:szCs w:val="26"/>
              </w:rPr>
            </w:pPr>
            <w:r w:rsidRPr="00D44DA7">
              <w:rPr>
                <w:sz w:val="26"/>
                <w:szCs w:val="26"/>
              </w:rPr>
              <w:t>Hướng dẫn dự án</w:t>
            </w:r>
          </w:p>
        </w:tc>
        <w:tc>
          <w:tcPr>
            <w:tcW w:w="0" w:type="auto"/>
            <w:tcBorders>
              <w:top w:val="single" w:sz="4" w:space="0" w:color="000000"/>
              <w:left w:val="single" w:sz="4" w:space="0" w:color="000000"/>
              <w:bottom w:val="single" w:sz="4" w:space="0" w:color="000000"/>
              <w:right w:val="single" w:sz="4" w:space="0" w:color="000000"/>
            </w:tcBorders>
          </w:tcPr>
          <w:p w14:paraId="26DFB495" w14:textId="4D77CC77" w:rsidR="00927BAA" w:rsidRPr="00D44DA7" w:rsidRDefault="00927BAA" w:rsidP="00927BAA">
            <w:pPr>
              <w:spacing w:line="240" w:lineRule="auto"/>
              <w:rPr>
                <w:sz w:val="26"/>
                <w:szCs w:val="26"/>
              </w:rPr>
            </w:pPr>
            <w:r w:rsidRPr="00D44DA7">
              <w:rPr>
                <w:sz w:val="26"/>
                <w:szCs w:val="26"/>
              </w:rPr>
              <w:t>Bao gồm hướng dẫn chương trình và hướng dẫn tài chính</w:t>
            </w:r>
          </w:p>
        </w:tc>
      </w:tr>
      <w:tr w:rsidR="00927BAA" w:rsidRPr="007E49B2" w14:paraId="12125276"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A3ECA3" w14:textId="07EBD6D6" w:rsidR="00927BAA" w:rsidRDefault="00927BAA" w:rsidP="00927BAA">
            <w:pPr>
              <w:spacing w:line="240" w:lineRule="auto"/>
              <w:rPr>
                <w:sz w:val="26"/>
                <w:szCs w:val="26"/>
              </w:rPr>
            </w:pPr>
            <w:r w:rsidRPr="00D44DA7">
              <w:rPr>
                <w:sz w:val="26"/>
                <w:szCs w:val="26"/>
              </w:rPr>
              <w:t>Công cụ và mã nguồn</w:t>
            </w:r>
          </w:p>
        </w:tc>
        <w:tc>
          <w:tcPr>
            <w:tcW w:w="0" w:type="auto"/>
            <w:tcBorders>
              <w:top w:val="single" w:sz="4" w:space="0" w:color="000000"/>
              <w:left w:val="single" w:sz="4" w:space="0" w:color="000000"/>
              <w:bottom w:val="single" w:sz="4" w:space="0" w:color="000000"/>
              <w:right w:val="single" w:sz="4" w:space="0" w:color="000000"/>
            </w:tcBorders>
          </w:tcPr>
          <w:p w14:paraId="36B9D44D" w14:textId="7D9D8EE7" w:rsidR="00927BAA" w:rsidRPr="00D44DA7" w:rsidRDefault="00927BAA" w:rsidP="00927BAA">
            <w:pPr>
              <w:spacing w:line="240" w:lineRule="auto"/>
              <w:rPr>
                <w:sz w:val="26"/>
                <w:szCs w:val="26"/>
              </w:rPr>
            </w:pPr>
            <w:r w:rsidRPr="00D44DA7">
              <w:rPr>
                <w:sz w:val="26"/>
                <w:szCs w:val="26"/>
              </w:rPr>
              <w:t>Bao gồm mẫu, hướng dẫn, khảo sát mẫu, báo giá, mẹo,… được sử dụng bởi phòng ban</w:t>
            </w:r>
          </w:p>
        </w:tc>
      </w:tr>
      <w:tr w:rsidR="00927BAA" w:rsidRPr="007E49B2" w14:paraId="622A543B" w14:textId="77777777" w:rsidTr="00A95DEC">
        <w:trPr>
          <w:trHeight w:val="460"/>
        </w:trPr>
        <w:tc>
          <w:tcPr>
            <w:tcW w:w="0" w:type="auto"/>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1E78E0" w14:textId="208038D8" w:rsidR="00927BAA" w:rsidRDefault="00927BAA" w:rsidP="00927BAA">
            <w:pPr>
              <w:spacing w:line="240" w:lineRule="auto"/>
              <w:rPr>
                <w:sz w:val="26"/>
                <w:szCs w:val="26"/>
              </w:rPr>
            </w:pPr>
            <w:r w:rsidRPr="00D44DA7">
              <w:rPr>
                <w:sz w:val="26"/>
                <w:szCs w:val="26"/>
              </w:rPr>
              <w:lastRenderedPageBreak/>
              <w:t>Liên lạc/ kế hoạch thực hiện</w:t>
            </w:r>
          </w:p>
        </w:tc>
        <w:tc>
          <w:tcPr>
            <w:tcW w:w="0" w:type="auto"/>
            <w:tcBorders>
              <w:top w:val="single" w:sz="4" w:space="0" w:color="000000"/>
              <w:left w:val="single" w:sz="4" w:space="0" w:color="000000"/>
              <w:bottom w:val="single" w:sz="4" w:space="0" w:color="000000"/>
              <w:right w:val="single" w:sz="4" w:space="0" w:color="000000"/>
            </w:tcBorders>
          </w:tcPr>
          <w:p w14:paraId="4A0FFB59" w14:textId="721172EF" w:rsidR="00927BAA" w:rsidRPr="00D44DA7" w:rsidRDefault="00927BAA" w:rsidP="00927BAA">
            <w:pPr>
              <w:spacing w:line="240" w:lineRule="auto"/>
              <w:rPr>
                <w:sz w:val="26"/>
                <w:szCs w:val="26"/>
              </w:rPr>
            </w:pPr>
            <w:r w:rsidRPr="00D44DA7">
              <w:rPr>
                <w:sz w:val="26"/>
                <w:szCs w:val="26"/>
              </w:rPr>
              <w:t>Liên lạc của khung làm việc, công cụ mã nguồn của các bên liên quan, lên kế hoác liên lạc</w:t>
            </w:r>
          </w:p>
        </w:tc>
      </w:tr>
      <w:tr w:rsidR="00927BAA" w:rsidRPr="007E49B2" w14:paraId="79FB1B7A"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6F46C7"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6.0 Các mốc thời gian quan trọng</w:t>
            </w:r>
          </w:p>
        </w:tc>
      </w:tr>
      <w:tr w:rsidR="00927BAA" w:rsidRPr="007E49B2" w14:paraId="25AE6794"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A19B2" w14:textId="137F78F9"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Phần 1: Xây dựng hệ thống (2</w:t>
            </w:r>
            <w:r>
              <w:rPr>
                <w:b/>
                <w:bCs/>
                <w:color w:val="000000"/>
                <w:sz w:val="26"/>
                <w:szCs w:val="26"/>
                <w:shd w:val="clear" w:color="auto" w:fill="FFFFFF"/>
                <w:lang w:eastAsia="zh-CN"/>
              </w:rPr>
              <w:t>2</w:t>
            </w:r>
            <w:r w:rsidRPr="007E49B2">
              <w:rPr>
                <w:b/>
                <w:bCs/>
                <w:color w:val="000000"/>
                <w:sz w:val="26"/>
                <w:szCs w:val="26"/>
                <w:shd w:val="clear" w:color="auto" w:fill="FFFFFF"/>
                <w:lang w:eastAsia="zh-CN"/>
              </w:rPr>
              <w:t>/2/202</w:t>
            </w:r>
            <w:r>
              <w:rPr>
                <w:b/>
                <w:bCs/>
                <w:color w:val="000000"/>
                <w:sz w:val="26"/>
                <w:szCs w:val="26"/>
                <w:shd w:val="clear" w:color="auto" w:fill="FFFFFF"/>
                <w:lang w:eastAsia="zh-CN"/>
              </w:rPr>
              <w:t>2</w:t>
            </w:r>
            <w:r w:rsidRPr="007E49B2">
              <w:rPr>
                <w:b/>
                <w:bCs/>
                <w:color w:val="000000"/>
                <w:sz w:val="26"/>
                <w:szCs w:val="26"/>
                <w:shd w:val="clear" w:color="auto" w:fill="FFFFFF"/>
                <w:lang w:eastAsia="zh-CN"/>
              </w:rPr>
              <w:t xml:space="preserve"> - </w:t>
            </w:r>
            <w:r>
              <w:rPr>
                <w:b/>
                <w:bCs/>
                <w:color w:val="000000"/>
                <w:sz w:val="26"/>
                <w:szCs w:val="26"/>
                <w:shd w:val="clear" w:color="auto" w:fill="FFFFFF"/>
                <w:lang w:eastAsia="zh-CN"/>
              </w:rPr>
              <w:t>07</w:t>
            </w:r>
            <w:r w:rsidRPr="007E49B2">
              <w:rPr>
                <w:b/>
                <w:bCs/>
                <w:color w:val="000000"/>
                <w:sz w:val="26"/>
                <w:szCs w:val="26"/>
                <w:shd w:val="clear" w:color="auto" w:fill="FFFFFF"/>
                <w:lang w:eastAsia="zh-CN"/>
              </w:rPr>
              <w:t>/</w:t>
            </w:r>
            <w:r>
              <w:rPr>
                <w:b/>
                <w:bCs/>
                <w:color w:val="000000"/>
                <w:sz w:val="26"/>
                <w:szCs w:val="26"/>
                <w:shd w:val="clear" w:color="auto" w:fill="FFFFFF"/>
                <w:lang w:eastAsia="zh-CN"/>
              </w:rPr>
              <w:t>03</w:t>
            </w:r>
            <w:r w:rsidRPr="007E49B2">
              <w:rPr>
                <w:b/>
                <w:bCs/>
                <w:color w:val="000000"/>
                <w:sz w:val="26"/>
                <w:szCs w:val="26"/>
                <w:shd w:val="clear" w:color="auto" w:fill="FFFFFF"/>
                <w:lang w:eastAsia="zh-CN"/>
              </w:rPr>
              <w:t>/202</w:t>
            </w:r>
            <w:r>
              <w:rPr>
                <w:b/>
                <w:bCs/>
                <w:color w:val="000000"/>
                <w:sz w:val="26"/>
                <w:szCs w:val="26"/>
                <w:shd w:val="clear" w:color="auto" w:fill="FFFFFF"/>
                <w:lang w:eastAsia="zh-CN"/>
              </w:rPr>
              <w:t>2</w:t>
            </w:r>
            <w:r w:rsidRPr="007E49B2">
              <w:rPr>
                <w:b/>
                <w:bCs/>
                <w:color w:val="000000"/>
                <w:sz w:val="26"/>
                <w:szCs w:val="26"/>
                <w:shd w:val="clear" w:color="auto" w:fill="FFFFFF"/>
                <w:lang w:eastAsia="zh-CN"/>
              </w:rPr>
              <w:t>)</w:t>
            </w:r>
          </w:p>
          <w:p w14:paraId="68989D99" w14:textId="77777777" w:rsidR="00927BAA" w:rsidRPr="007E49B2" w:rsidRDefault="00927BAA" w:rsidP="00927BAA">
            <w:pPr>
              <w:numPr>
                <w:ilvl w:val="0"/>
                <w:numId w:val="25"/>
              </w:numPr>
              <w:spacing w:line="240" w:lineRule="auto"/>
              <w:textAlignment w:val="baseline"/>
              <w:rPr>
                <w:color w:val="000000"/>
                <w:sz w:val="26"/>
                <w:szCs w:val="26"/>
                <w:lang w:eastAsia="zh-CN"/>
              </w:rPr>
            </w:pPr>
            <w:r w:rsidRPr="007E49B2">
              <w:rPr>
                <w:color w:val="000000"/>
                <w:sz w:val="26"/>
                <w:szCs w:val="26"/>
                <w:shd w:val="clear" w:color="auto" w:fill="FFFFFF"/>
                <w:lang w:eastAsia="zh-CN"/>
              </w:rPr>
              <w:t>Lấy ý tưởng bố cục, các chức năng, màu sắc của website</w:t>
            </w:r>
          </w:p>
          <w:p w14:paraId="41E2F1EA" w14:textId="77777777" w:rsidR="00927BAA" w:rsidRPr="007E49B2" w:rsidRDefault="00927BAA" w:rsidP="00927BAA">
            <w:pPr>
              <w:numPr>
                <w:ilvl w:val="0"/>
                <w:numId w:val="25"/>
              </w:numPr>
              <w:spacing w:line="240" w:lineRule="auto"/>
              <w:textAlignment w:val="baseline"/>
              <w:rPr>
                <w:color w:val="000000"/>
                <w:sz w:val="26"/>
                <w:szCs w:val="26"/>
                <w:lang w:eastAsia="zh-CN"/>
              </w:rPr>
            </w:pPr>
            <w:r w:rsidRPr="007E49B2">
              <w:rPr>
                <w:color w:val="000000"/>
                <w:sz w:val="26"/>
                <w:szCs w:val="26"/>
                <w:shd w:val="clear" w:color="auto" w:fill="FFFFFF"/>
                <w:lang w:eastAsia="zh-CN"/>
              </w:rPr>
              <w:t>Chọn mẫu website</w:t>
            </w:r>
          </w:p>
          <w:p w14:paraId="3A677719" w14:textId="77777777" w:rsidR="00927BAA" w:rsidRPr="007E49B2" w:rsidRDefault="00927BAA" w:rsidP="00927BAA">
            <w:pPr>
              <w:numPr>
                <w:ilvl w:val="0"/>
                <w:numId w:val="25"/>
              </w:numPr>
              <w:spacing w:line="240" w:lineRule="auto"/>
              <w:textAlignment w:val="baseline"/>
              <w:rPr>
                <w:color w:val="000000"/>
                <w:sz w:val="26"/>
                <w:szCs w:val="26"/>
                <w:lang w:eastAsia="zh-CN"/>
              </w:rPr>
            </w:pPr>
            <w:r w:rsidRPr="007E49B2">
              <w:rPr>
                <w:color w:val="000000"/>
                <w:sz w:val="26"/>
                <w:szCs w:val="26"/>
                <w:shd w:val="clear" w:color="auto" w:fill="FFFFFF"/>
                <w:lang w:eastAsia="zh-CN"/>
              </w:rPr>
              <w:t>Hoàn thành xong website</w:t>
            </w:r>
          </w:p>
          <w:p w14:paraId="2E50D2CC" w14:textId="477FD96B"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Phần 2: Chạy thử (</w:t>
            </w:r>
            <w:r>
              <w:rPr>
                <w:b/>
                <w:bCs/>
                <w:color w:val="000000"/>
                <w:sz w:val="26"/>
                <w:szCs w:val="26"/>
                <w:shd w:val="clear" w:color="auto" w:fill="FFFFFF"/>
                <w:lang w:eastAsia="zh-CN"/>
              </w:rPr>
              <w:t>29</w:t>
            </w:r>
            <w:r w:rsidRPr="007E49B2">
              <w:rPr>
                <w:b/>
                <w:bCs/>
                <w:color w:val="000000"/>
                <w:sz w:val="26"/>
                <w:szCs w:val="26"/>
                <w:shd w:val="clear" w:color="auto" w:fill="FFFFFF"/>
                <w:lang w:eastAsia="zh-CN"/>
              </w:rPr>
              <w:t>/</w:t>
            </w:r>
            <w:r>
              <w:rPr>
                <w:b/>
                <w:bCs/>
                <w:color w:val="000000"/>
                <w:sz w:val="26"/>
                <w:szCs w:val="26"/>
                <w:shd w:val="clear" w:color="auto" w:fill="FFFFFF"/>
                <w:lang w:eastAsia="zh-CN"/>
              </w:rPr>
              <w:t>2</w:t>
            </w:r>
            <w:r w:rsidRPr="007E49B2">
              <w:rPr>
                <w:b/>
                <w:bCs/>
                <w:color w:val="000000"/>
                <w:sz w:val="26"/>
                <w:szCs w:val="26"/>
                <w:shd w:val="clear" w:color="auto" w:fill="FFFFFF"/>
                <w:lang w:eastAsia="zh-CN"/>
              </w:rPr>
              <w:t>/20</w:t>
            </w:r>
            <w:r>
              <w:rPr>
                <w:b/>
                <w:bCs/>
                <w:color w:val="000000"/>
                <w:sz w:val="26"/>
                <w:szCs w:val="26"/>
                <w:shd w:val="clear" w:color="auto" w:fill="FFFFFF"/>
                <w:lang w:eastAsia="zh-CN"/>
              </w:rPr>
              <w:t>22</w:t>
            </w:r>
            <w:r w:rsidRPr="007E49B2">
              <w:rPr>
                <w:b/>
                <w:bCs/>
                <w:color w:val="000000"/>
                <w:sz w:val="26"/>
                <w:szCs w:val="26"/>
                <w:shd w:val="clear" w:color="auto" w:fill="FFFFFF"/>
                <w:lang w:eastAsia="zh-CN"/>
              </w:rPr>
              <w:t xml:space="preserve"> - </w:t>
            </w:r>
            <w:r>
              <w:rPr>
                <w:b/>
                <w:bCs/>
                <w:color w:val="000000"/>
                <w:sz w:val="26"/>
                <w:szCs w:val="26"/>
                <w:shd w:val="clear" w:color="auto" w:fill="FFFFFF"/>
                <w:lang w:eastAsia="zh-CN"/>
              </w:rPr>
              <w:t>01</w:t>
            </w:r>
            <w:r w:rsidRPr="007E49B2">
              <w:rPr>
                <w:b/>
                <w:bCs/>
                <w:color w:val="000000"/>
                <w:sz w:val="26"/>
                <w:szCs w:val="26"/>
                <w:shd w:val="clear" w:color="auto" w:fill="FFFFFF"/>
                <w:lang w:eastAsia="zh-CN"/>
              </w:rPr>
              <w:t>/</w:t>
            </w:r>
            <w:r>
              <w:rPr>
                <w:b/>
                <w:bCs/>
                <w:color w:val="000000"/>
                <w:sz w:val="26"/>
                <w:szCs w:val="26"/>
                <w:shd w:val="clear" w:color="auto" w:fill="FFFFFF"/>
                <w:lang w:eastAsia="zh-CN"/>
              </w:rPr>
              <w:t>03</w:t>
            </w:r>
            <w:r w:rsidRPr="007E49B2">
              <w:rPr>
                <w:b/>
                <w:bCs/>
                <w:color w:val="000000"/>
                <w:sz w:val="26"/>
                <w:szCs w:val="26"/>
                <w:shd w:val="clear" w:color="auto" w:fill="FFFFFF"/>
                <w:lang w:eastAsia="zh-CN"/>
              </w:rPr>
              <w:t>/202</w:t>
            </w:r>
            <w:r>
              <w:rPr>
                <w:b/>
                <w:bCs/>
                <w:color w:val="000000"/>
                <w:sz w:val="26"/>
                <w:szCs w:val="26"/>
                <w:shd w:val="clear" w:color="auto" w:fill="FFFFFF"/>
                <w:lang w:eastAsia="zh-CN"/>
              </w:rPr>
              <w:t>2</w:t>
            </w:r>
            <w:r w:rsidRPr="007E49B2">
              <w:rPr>
                <w:b/>
                <w:bCs/>
                <w:color w:val="000000"/>
                <w:sz w:val="26"/>
                <w:szCs w:val="26"/>
                <w:shd w:val="clear" w:color="auto" w:fill="FFFFFF"/>
                <w:lang w:eastAsia="zh-CN"/>
              </w:rPr>
              <w:t>)</w:t>
            </w:r>
          </w:p>
          <w:p w14:paraId="6DB3B858" w14:textId="77777777" w:rsidR="00927BAA" w:rsidRPr="007E49B2" w:rsidRDefault="00927BAA" w:rsidP="00927BAA">
            <w:pPr>
              <w:numPr>
                <w:ilvl w:val="0"/>
                <w:numId w:val="26"/>
              </w:numPr>
              <w:spacing w:line="240" w:lineRule="auto"/>
              <w:textAlignment w:val="baseline"/>
              <w:rPr>
                <w:color w:val="000000"/>
                <w:sz w:val="26"/>
                <w:szCs w:val="26"/>
                <w:lang w:eastAsia="zh-CN"/>
              </w:rPr>
            </w:pPr>
            <w:r w:rsidRPr="007E49B2">
              <w:rPr>
                <w:color w:val="000000"/>
                <w:sz w:val="26"/>
                <w:szCs w:val="26"/>
                <w:shd w:val="clear" w:color="auto" w:fill="FFFFFF"/>
                <w:lang w:eastAsia="zh-CN"/>
              </w:rPr>
              <w:t>Chạy thử quy trình</w:t>
            </w:r>
          </w:p>
          <w:p w14:paraId="22B3F8D0" w14:textId="77777777" w:rsidR="00927BAA" w:rsidRPr="007E49B2" w:rsidRDefault="00927BAA" w:rsidP="00927BAA">
            <w:pPr>
              <w:numPr>
                <w:ilvl w:val="0"/>
                <w:numId w:val="26"/>
              </w:numPr>
              <w:spacing w:line="240" w:lineRule="auto"/>
              <w:textAlignment w:val="baseline"/>
              <w:rPr>
                <w:color w:val="000000"/>
                <w:sz w:val="26"/>
                <w:szCs w:val="26"/>
                <w:lang w:eastAsia="zh-CN"/>
              </w:rPr>
            </w:pPr>
            <w:r w:rsidRPr="007E49B2">
              <w:rPr>
                <w:color w:val="000000"/>
                <w:sz w:val="26"/>
                <w:szCs w:val="26"/>
                <w:shd w:val="clear" w:color="auto" w:fill="FFFFFF"/>
                <w:lang w:eastAsia="zh-CN"/>
              </w:rPr>
              <w:t>Đưa website vào hoạt động</w:t>
            </w:r>
          </w:p>
          <w:p w14:paraId="6D5D0C51" w14:textId="77777777" w:rsidR="00927BAA" w:rsidRPr="007E49B2" w:rsidRDefault="00927BAA" w:rsidP="00927BAA">
            <w:pPr>
              <w:numPr>
                <w:ilvl w:val="0"/>
                <w:numId w:val="26"/>
              </w:numPr>
              <w:spacing w:line="240" w:lineRule="auto"/>
              <w:textAlignment w:val="baseline"/>
              <w:rPr>
                <w:color w:val="000000"/>
                <w:sz w:val="26"/>
                <w:szCs w:val="26"/>
                <w:lang w:eastAsia="zh-CN"/>
              </w:rPr>
            </w:pPr>
            <w:r w:rsidRPr="007E49B2">
              <w:rPr>
                <w:color w:val="000000"/>
                <w:sz w:val="26"/>
                <w:szCs w:val="26"/>
                <w:shd w:val="clear" w:color="auto" w:fill="FFFFFF"/>
                <w:lang w:eastAsia="zh-CN"/>
              </w:rPr>
              <w:t>Hoàn thiện và chuyển giao cho khách hàng (nếu có)</w:t>
            </w:r>
          </w:p>
        </w:tc>
      </w:tr>
      <w:tr w:rsidR="00927BAA" w:rsidRPr="007E49B2" w14:paraId="57EA981F"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85ED3" w14:textId="1529CF19"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 xml:space="preserve">7.0 </w:t>
            </w:r>
            <w:r>
              <w:rPr>
                <w:b/>
                <w:bCs/>
                <w:color w:val="000000"/>
                <w:sz w:val="26"/>
                <w:szCs w:val="26"/>
                <w:shd w:val="clear" w:color="auto" w:fill="FFFFFF"/>
                <w:lang w:eastAsia="zh-CN"/>
              </w:rPr>
              <w:t>Các vấn đề chính</w:t>
            </w:r>
          </w:p>
        </w:tc>
      </w:tr>
      <w:tr w:rsidR="00927BAA" w:rsidRPr="007E49B2" w14:paraId="77FCE333"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6B46F"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D44DA7">
              <w:rPr>
                <w:sz w:val="26"/>
                <w:szCs w:val="26"/>
              </w:rPr>
              <w:t>Thiết kế website đã lỗi thời</w:t>
            </w:r>
          </w:p>
          <w:p w14:paraId="6748E5C7"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Tối ưu hóa trên trang và gọi hành động</w:t>
            </w:r>
          </w:p>
          <w:p w14:paraId="72A3EA3E"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Ít hoặc không có tùy chọn chia sẻ xã hội</w:t>
            </w:r>
          </w:p>
          <w:p w14:paraId="155E3C65"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Nhiệm vụ trang web tự quản lí thời gian</w:t>
            </w:r>
          </w:p>
          <w:p w14:paraId="5B3FA982"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Thiếu số liệu trên trang web và theo dõi chuyển đổi</w:t>
            </w:r>
          </w:p>
          <w:p w14:paraId="3456D09F" w14:textId="77777777" w:rsidR="00927BAA" w:rsidRPr="00927BAA"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Trải nghiệm người dùng kém trên thiết bị di động</w:t>
            </w:r>
          </w:p>
          <w:p w14:paraId="4B1822D3" w14:textId="018E28ED" w:rsidR="00927BAA" w:rsidRPr="007E49B2" w:rsidRDefault="00927BAA" w:rsidP="00927BAA">
            <w:pPr>
              <w:numPr>
                <w:ilvl w:val="0"/>
                <w:numId w:val="27"/>
              </w:numPr>
              <w:spacing w:line="240" w:lineRule="auto"/>
              <w:textAlignment w:val="baseline"/>
              <w:rPr>
                <w:color w:val="000000"/>
                <w:sz w:val="26"/>
                <w:szCs w:val="26"/>
                <w:lang w:eastAsia="zh-CN"/>
              </w:rPr>
            </w:pPr>
            <w:r w:rsidRPr="00927BAA">
              <w:rPr>
                <w:color w:val="000000"/>
                <w:sz w:val="26"/>
                <w:szCs w:val="26"/>
                <w:lang w:eastAsia="zh-CN"/>
              </w:rPr>
              <w:t>Website không nên có quá nhiều hình ảnh động, hiệu ứng hình ảnh, nội dung quá nhiều trên một trang vì sẽ làm ngguowif xem bị rối và trang web sẽ nặng, hiển thị lên giao diện người dùng chậm</w:t>
            </w:r>
          </w:p>
        </w:tc>
      </w:tr>
      <w:tr w:rsidR="00927BAA" w:rsidRPr="007E49B2" w14:paraId="4415157F"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5009B"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8.0 Các rủi ro</w:t>
            </w:r>
          </w:p>
        </w:tc>
      </w:tr>
      <w:tr w:rsidR="00927BAA" w:rsidRPr="007E49B2" w14:paraId="4FB7103C"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B6D21A"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Công nghệ phát triển, liên tục cập nhật, thay đổi</w:t>
            </w:r>
          </w:p>
          <w:p w14:paraId="3CA71FFD"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Training cho các thành viên mới gia nhập</w:t>
            </w:r>
          </w:p>
          <w:p w14:paraId="72830027"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Virus tấn công, đe doạ tính toàn vẹn và khả năng hoạt động liên tục, thay đổi các chức năng, dữ liệu và làm ngưng trệ hoạt động của hệ thống</w:t>
            </w:r>
          </w:p>
          <w:p w14:paraId="26A9D0CE"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Rủi ro về gian lận thẻ tín dụng</w:t>
            </w:r>
          </w:p>
          <w:p w14:paraId="5BBC3365"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Tấn công DOS</w:t>
            </w:r>
          </w:p>
          <w:p w14:paraId="5E0C8B3F"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Sơ suất kĩ thuật của nhân viên</w:t>
            </w:r>
          </w:p>
          <w:p w14:paraId="2246DCC2"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 xml:space="preserve">Thủ tục, quy trình giao dịch </w:t>
            </w:r>
          </w:p>
          <w:p w14:paraId="138FD565" w14:textId="77777777" w:rsidR="00927BAA" w:rsidRPr="00927BAA" w:rsidRDefault="00927BAA" w:rsidP="00927BAA">
            <w:pPr>
              <w:numPr>
                <w:ilvl w:val="0"/>
                <w:numId w:val="28"/>
              </w:numPr>
              <w:spacing w:line="240" w:lineRule="auto"/>
              <w:textAlignment w:val="baseline"/>
              <w:rPr>
                <w:color w:val="000000"/>
                <w:sz w:val="26"/>
                <w:szCs w:val="26"/>
                <w:shd w:val="clear" w:color="auto" w:fill="FFFFFF"/>
                <w:lang w:eastAsia="zh-CN"/>
              </w:rPr>
            </w:pPr>
            <w:r w:rsidRPr="00927BAA">
              <w:rPr>
                <w:color w:val="000000"/>
                <w:sz w:val="26"/>
                <w:szCs w:val="26"/>
                <w:shd w:val="clear" w:color="auto" w:fill="FFFFFF"/>
                <w:lang w:eastAsia="zh-CN"/>
              </w:rPr>
              <w:t>Thông tin cá nhân, thông tin khách hàng</w:t>
            </w:r>
          </w:p>
          <w:p w14:paraId="4103F411" w14:textId="0FFA5225" w:rsidR="00927BAA" w:rsidRPr="007E49B2" w:rsidRDefault="00927BAA" w:rsidP="00927BAA">
            <w:pPr>
              <w:numPr>
                <w:ilvl w:val="0"/>
                <w:numId w:val="28"/>
              </w:numPr>
              <w:spacing w:line="240" w:lineRule="auto"/>
              <w:textAlignment w:val="baseline"/>
              <w:rPr>
                <w:color w:val="000000"/>
                <w:sz w:val="26"/>
                <w:szCs w:val="26"/>
                <w:lang w:eastAsia="zh-CN"/>
              </w:rPr>
            </w:pPr>
            <w:r w:rsidRPr="00927BAA">
              <w:rPr>
                <w:color w:val="000000"/>
                <w:sz w:val="26"/>
                <w:szCs w:val="26"/>
                <w:shd w:val="clear" w:color="auto" w:fill="FFFFFF"/>
                <w:lang w:eastAsia="zh-CN"/>
              </w:rPr>
              <w:t>Pháp luật, tiêu chuẩn công nghiệp</w:t>
            </w:r>
          </w:p>
        </w:tc>
      </w:tr>
      <w:tr w:rsidR="00927BAA" w:rsidRPr="007E49B2" w14:paraId="5CC0B2F0"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F6A264" w14:textId="61B35625" w:rsidR="00927BAA" w:rsidRPr="007E49B2" w:rsidRDefault="00927BAA" w:rsidP="00927BAA">
            <w:pPr>
              <w:spacing w:line="240" w:lineRule="auto"/>
              <w:rPr>
                <w:sz w:val="24"/>
                <w:szCs w:val="24"/>
                <w:lang w:eastAsia="zh-CN"/>
              </w:rPr>
            </w:pPr>
            <w:r w:rsidRPr="00D44DA7">
              <w:rPr>
                <w:b/>
                <w:sz w:val="26"/>
                <w:szCs w:val="26"/>
              </w:rPr>
              <w:t>9.0 TIÊU CHÍ THÀNH CÔNG CỦA DỰ ÁN</w:t>
            </w:r>
          </w:p>
        </w:tc>
      </w:tr>
      <w:tr w:rsidR="00927BAA" w:rsidRPr="007E49B2" w14:paraId="2270EB9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366563"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t>Chiến lược về dịch vụ: Nâng cao dịch vụ chăm sóc khách hàng, giải quyết các nhu cầu của khách hàng</w:t>
            </w:r>
          </w:p>
          <w:p w14:paraId="7FDC6200"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t>Tăng số lượng khách hàng ghé qua website</w:t>
            </w:r>
          </w:p>
          <w:p w14:paraId="44A88E70"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t>Thu hút vốn đầu tư</w:t>
            </w:r>
          </w:p>
          <w:p w14:paraId="116D4305"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t>Tìm kiếm thêm các nguồn lực</w:t>
            </w:r>
          </w:p>
          <w:p w14:paraId="27B0D29C" w14:textId="77777777" w:rsidR="00927BAA" w:rsidRPr="00D44DA7" w:rsidRDefault="00927BAA" w:rsidP="00927BAA">
            <w:pPr>
              <w:pStyle w:val="ListParagraph"/>
              <w:numPr>
                <w:ilvl w:val="0"/>
                <w:numId w:val="29"/>
              </w:numPr>
              <w:spacing w:line="259" w:lineRule="auto"/>
              <w:rPr>
                <w:rFonts w:ascii="Times New Roman" w:hAnsi="Times New Roman" w:cs="Times New Roman"/>
                <w:sz w:val="26"/>
                <w:szCs w:val="26"/>
              </w:rPr>
            </w:pPr>
            <w:r w:rsidRPr="00D44DA7">
              <w:rPr>
                <w:rFonts w:ascii="Times New Roman" w:hAnsi="Times New Roman" w:cs="Times New Roman"/>
                <w:sz w:val="26"/>
                <w:szCs w:val="26"/>
              </w:rPr>
              <w:lastRenderedPageBreak/>
              <w:t>Lập kế hoạch kinh doanh dài hạn, vạch ra phương hướng cụ thể, phù hợp với thực tiễn</w:t>
            </w:r>
          </w:p>
          <w:p w14:paraId="679D8E81" w14:textId="458C8290" w:rsidR="00927BAA" w:rsidRPr="007E49B2" w:rsidRDefault="00927BAA" w:rsidP="00927BAA">
            <w:pPr>
              <w:numPr>
                <w:ilvl w:val="0"/>
                <w:numId w:val="29"/>
              </w:numPr>
              <w:spacing w:line="240" w:lineRule="auto"/>
              <w:textAlignment w:val="baseline"/>
              <w:rPr>
                <w:color w:val="000000"/>
                <w:sz w:val="26"/>
                <w:szCs w:val="26"/>
                <w:lang w:eastAsia="zh-CN"/>
              </w:rPr>
            </w:pPr>
            <w:r w:rsidRPr="00D44DA7">
              <w:rPr>
                <w:sz w:val="26"/>
                <w:szCs w:val="26"/>
              </w:rPr>
              <w:t>Tạo môi trường làm việc lành mạnh</w:t>
            </w:r>
          </w:p>
        </w:tc>
      </w:tr>
      <w:tr w:rsidR="00927BAA" w:rsidRPr="007E49B2" w14:paraId="78A48F74"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ADBF1"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lastRenderedPageBreak/>
              <w:t>10. Các yếu tố cần có để dự án thành công</w:t>
            </w:r>
          </w:p>
        </w:tc>
      </w:tr>
      <w:tr w:rsidR="00927BAA" w:rsidRPr="007E49B2" w14:paraId="56791212"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04C5A"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Tính kỷ luật, cam kết của mỗi thành viên trong nhóm</w:t>
            </w:r>
          </w:p>
          <w:p w14:paraId="5E1DF23C"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Đam mê trong công việc, có hoài bão</w:t>
            </w:r>
          </w:p>
          <w:p w14:paraId="3DE2C3F6"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Luôn học hỏi để nâng cao hiểu biết của bản thân</w:t>
            </w:r>
          </w:p>
          <w:p w14:paraId="3F8477E1"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Phục vụ cộng đồng</w:t>
            </w:r>
          </w:p>
          <w:p w14:paraId="57F7BF77" w14:textId="77777777" w:rsidR="00927BAA" w:rsidRPr="007E49B2" w:rsidRDefault="00927BAA" w:rsidP="00927BAA">
            <w:pPr>
              <w:numPr>
                <w:ilvl w:val="0"/>
                <w:numId w:val="30"/>
              </w:numPr>
              <w:spacing w:line="240" w:lineRule="auto"/>
              <w:textAlignment w:val="baseline"/>
              <w:rPr>
                <w:color w:val="000000"/>
                <w:sz w:val="26"/>
                <w:szCs w:val="26"/>
                <w:lang w:eastAsia="zh-CN"/>
              </w:rPr>
            </w:pPr>
            <w:r w:rsidRPr="007E49B2">
              <w:rPr>
                <w:color w:val="000000"/>
                <w:sz w:val="26"/>
                <w:szCs w:val="26"/>
                <w:shd w:val="clear" w:color="auto" w:fill="FFFFFF"/>
                <w:lang w:eastAsia="zh-CN"/>
              </w:rPr>
              <w:t>Quy trình, thu/chi minh bạch</w:t>
            </w:r>
          </w:p>
        </w:tc>
      </w:tr>
      <w:tr w:rsidR="00927BAA" w:rsidRPr="007E49B2" w14:paraId="72A90701"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B70E35"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11. Vai trò và trách nhiệm</w:t>
            </w:r>
          </w:p>
        </w:tc>
      </w:tr>
      <w:tr w:rsidR="00927BAA" w:rsidRPr="007E49B2" w14:paraId="29412619"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EA607" w14:textId="77777777" w:rsidR="00927BAA" w:rsidRPr="007E49B2" w:rsidRDefault="00927BAA" w:rsidP="00927BAA">
            <w:pPr>
              <w:spacing w:line="240" w:lineRule="auto"/>
              <w:jc w:val="center"/>
              <w:rPr>
                <w:sz w:val="24"/>
                <w:szCs w:val="24"/>
                <w:lang w:eastAsia="zh-CN"/>
              </w:rPr>
            </w:pPr>
            <w:r w:rsidRPr="007E49B2">
              <w:rPr>
                <w:b/>
                <w:bCs/>
                <w:color w:val="000000"/>
                <w:sz w:val="26"/>
                <w:szCs w:val="26"/>
                <w:shd w:val="clear" w:color="auto" w:fill="FFFFFF"/>
                <w:lang w:eastAsia="zh-CN"/>
              </w:rPr>
              <w:t>Tên</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B42D56" w14:textId="77777777" w:rsidR="00927BAA" w:rsidRPr="007E49B2" w:rsidRDefault="00927BAA" w:rsidP="00927BAA">
            <w:pPr>
              <w:spacing w:line="240" w:lineRule="auto"/>
              <w:jc w:val="center"/>
              <w:rPr>
                <w:sz w:val="24"/>
                <w:szCs w:val="24"/>
                <w:lang w:eastAsia="zh-CN"/>
              </w:rPr>
            </w:pPr>
            <w:r w:rsidRPr="007E49B2">
              <w:rPr>
                <w:b/>
                <w:bCs/>
                <w:color w:val="000000"/>
                <w:sz w:val="26"/>
                <w:szCs w:val="26"/>
                <w:shd w:val="clear" w:color="auto" w:fill="FFFFFF"/>
                <w:lang w:eastAsia="zh-CN"/>
              </w:rPr>
              <w:t>Vai trò</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3C316F" w14:textId="77777777" w:rsidR="00927BAA" w:rsidRPr="007E49B2" w:rsidRDefault="00927BAA" w:rsidP="00927BAA">
            <w:pPr>
              <w:spacing w:line="240" w:lineRule="auto"/>
              <w:jc w:val="center"/>
              <w:rPr>
                <w:sz w:val="24"/>
                <w:szCs w:val="24"/>
                <w:lang w:eastAsia="zh-CN"/>
              </w:rPr>
            </w:pPr>
            <w:r w:rsidRPr="007E49B2">
              <w:rPr>
                <w:b/>
                <w:bCs/>
                <w:color w:val="000000"/>
                <w:sz w:val="26"/>
                <w:szCs w:val="26"/>
                <w:shd w:val="clear" w:color="auto" w:fill="FFFFFF"/>
                <w:lang w:eastAsia="zh-CN"/>
              </w:rPr>
              <w:t>Trách nhiệm</w:t>
            </w:r>
          </w:p>
        </w:tc>
      </w:tr>
      <w:tr w:rsidR="00927BAA" w:rsidRPr="007E49B2" w14:paraId="1F47374D"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5F5E74" w14:textId="0BC3362D"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Nguyễn Quốc V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76C05"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Quản trị dự á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B7DA86"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Lập kế hoạch và kiểm nghiệm dự án</w:t>
            </w:r>
          </w:p>
        </w:tc>
      </w:tr>
      <w:tr w:rsidR="00927BAA" w:rsidRPr="007E49B2" w14:paraId="719B1E74"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2138AD" w14:textId="6A97AA43"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Nguyễn Khánh Li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80510"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Lập trình vi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3703D6"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Xây dựng website</w:t>
            </w:r>
          </w:p>
        </w:tc>
      </w:tr>
      <w:tr w:rsidR="00927BAA" w:rsidRPr="007E49B2" w14:paraId="66570CB3"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C2FC4" w14:textId="49E2C9EB"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Hoàng Ngọc A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F15423"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Thiết k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3585B3"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Xây dựng giao diện</w:t>
            </w:r>
          </w:p>
        </w:tc>
      </w:tr>
      <w:tr w:rsidR="00927BAA" w:rsidRPr="007E49B2" w14:paraId="4BF0C647"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F25CA" w14:textId="6805A5E5"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Võ Thị Thúy Ph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98C66"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Phân tí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C12F9"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Phân tích yêu cầu</w:t>
            </w:r>
          </w:p>
        </w:tc>
      </w:tr>
      <w:tr w:rsidR="00927BAA" w:rsidRPr="007E49B2" w14:paraId="01FE0D40" w14:textId="77777777" w:rsidTr="007E49B2">
        <w:trPr>
          <w:trHeight w:val="46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F37A51" w14:textId="2CDA828B" w:rsidR="00927BAA" w:rsidRPr="007E49B2" w:rsidRDefault="00A018AE" w:rsidP="00927BAA">
            <w:pPr>
              <w:spacing w:line="240" w:lineRule="auto"/>
              <w:rPr>
                <w:sz w:val="24"/>
                <w:szCs w:val="24"/>
                <w:lang w:eastAsia="zh-CN"/>
              </w:rPr>
            </w:pPr>
            <w:r>
              <w:rPr>
                <w:sz w:val="24"/>
                <w:szCs w:val="24"/>
                <w:lang w:eastAsia="zh-CN"/>
              </w:rPr>
              <w:t>Lê Quốc Ho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A85E2E"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Kiểm thử</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1BBCB"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Kiểm thử chương trình theo yêu cầu</w:t>
            </w:r>
          </w:p>
        </w:tc>
      </w:tr>
      <w:tr w:rsidR="00927BAA" w:rsidRPr="007E49B2" w14:paraId="16C16C0E"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4F1410" w14:textId="77777777"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t>12. Ký tên</w:t>
            </w:r>
          </w:p>
        </w:tc>
      </w:tr>
      <w:tr w:rsidR="00927BAA" w:rsidRPr="007E49B2" w14:paraId="6F36212B"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B0F13" w14:textId="535F8A95"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Nguyễn Quốc V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E06C2" w14:textId="28F5F941"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Vương</w:t>
            </w:r>
          </w:p>
        </w:tc>
      </w:tr>
      <w:tr w:rsidR="00927BAA" w:rsidRPr="007E49B2" w14:paraId="6877E6AE"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36B4E" w14:textId="01AC94D6"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Nguyễn Khánh Li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84C67" w14:textId="130111B3"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Linh</w:t>
            </w:r>
          </w:p>
        </w:tc>
      </w:tr>
      <w:tr w:rsidR="00927BAA" w:rsidRPr="007E49B2" w14:paraId="57B039BE"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98431" w14:textId="34BCCA2A"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Hoàng Ngọc Anh</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B1239D" w14:textId="22D861F7" w:rsidR="00927BAA" w:rsidRPr="007E49B2" w:rsidRDefault="00A018AE" w:rsidP="00927BAA">
            <w:pPr>
              <w:spacing w:line="240" w:lineRule="auto"/>
              <w:rPr>
                <w:sz w:val="24"/>
                <w:szCs w:val="24"/>
                <w:lang w:eastAsia="zh-CN"/>
              </w:rPr>
            </w:pPr>
            <w:r>
              <w:rPr>
                <w:sz w:val="24"/>
                <w:szCs w:val="24"/>
                <w:lang w:eastAsia="zh-CN"/>
              </w:rPr>
              <w:t>Anh</w:t>
            </w:r>
          </w:p>
        </w:tc>
      </w:tr>
      <w:tr w:rsidR="00927BAA" w:rsidRPr="007E49B2" w14:paraId="1FA24EA1"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40398" w14:textId="52FEA859"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Võ Thị Thúy Phươ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2AA255" w14:textId="27ECB0B4"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Phương</w:t>
            </w:r>
          </w:p>
        </w:tc>
      </w:tr>
      <w:tr w:rsidR="00927BAA" w:rsidRPr="007E49B2" w14:paraId="076EA2F0" w14:textId="77777777" w:rsidTr="007E49B2">
        <w:trPr>
          <w:trHeight w:val="460"/>
        </w:trPr>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F2F5C" w14:textId="3E0439AE" w:rsidR="00927BAA" w:rsidRPr="007E49B2" w:rsidRDefault="00A018AE" w:rsidP="00927BAA">
            <w:pPr>
              <w:spacing w:line="240" w:lineRule="auto"/>
              <w:rPr>
                <w:sz w:val="24"/>
                <w:szCs w:val="24"/>
                <w:lang w:eastAsia="zh-CN"/>
              </w:rPr>
            </w:pPr>
            <w:r>
              <w:rPr>
                <w:color w:val="000000"/>
                <w:sz w:val="26"/>
                <w:szCs w:val="26"/>
                <w:shd w:val="clear" w:color="auto" w:fill="FFFFFF"/>
                <w:lang w:eastAsia="zh-CN"/>
              </w:rPr>
              <w:t>Lê Quốc Hoàng</w:t>
            </w:r>
          </w:p>
        </w:tc>
        <w:tc>
          <w:tcPr>
            <w:tcW w:w="0" w:type="auto"/>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B8B117" w14:textId="5FBF964D" w:rsidR="00927BAA" w:rsidRPr="007E49B2" w:rsidRDefault="00A018AE" w:rsidP="00927BAA">
            <w:pPr>
              <w:spacing w:line="240" w:lineRule="auto"/>
              <w:rPr>
                <w:sz w:val="24"/>
                <w:szCs w:val="24"/>
                <w:lang w:eastAsia="zh-CN"/>
              </w:rPr>
            </w:pPr>
            <w:r w:rsidRPr="00A018AE">
              <w:rPr>
                <w:color w:val="000000"/>
                <w:sz w:val="26"/>
                <w:szCs w:val="26"/>
                <w:shd w:val="clear" w:color="auto" w:fill="FFFFFF"/>
                <w:lang w:eastAsia="zh-CN"/>
              </w:rPr>
              <w:t>Hoàng</w:t>
            </w:r>
          </w:p>
        </w:tc>
      </w:tr>
      <w:tr w:rsidR="00927BAA" w:rsidRPr="007E49B2" w14:paraId="4AF2CB98"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DB67" w14:textId="1C51C9D0" w:rsidR="00927BAA" w:rsidRPr="007E49B2" w:rsidRDefault="00927BAA" w:rsidP="00927BAA">
            <w:pPr>
              <w:spacing w:line="240" w:lineRule="auto"/>
              <w:rPr>
                <w:sz w:val="24"/>
                <w:szCs w:val="24"/>
                <w:lang w:eastAsia="zh-CN"/>
              </w:rPr>
            </w:pPr>
            <w:r w:rsidRPr="007E49B2">
              <w:rPr>
                <w:b/>
                <w:bCs/>
                <w:color w:val="000000"/>
                <w:sz w:val="26"/>
                <w:szCs w:val="26"/>
                <w:shd w:val="clear" w:color="auto" w:fill="FFFFFF"/>
                <w:lang w:eastAsia="zh-CN"/>
              </w:rPr>
              <w:lastRenderedPageBreak/>
              <w:t>1</w:t>
            </w:r>
            <w:r w:rsidR="00A018AE">
              <w:rPr>
                <w:b/>
                <w:bCs/>
                <w:color w:val="000000"/>
                <w:sz w:val="26"/>
                <w:szCs w:val="26"/>
                <w:shd w:val="clear" w:color="auto" w:fill="FFFFFF"/>
                <w:lang w:eastAsia="zh-CN"/>
              </w:rPr>
              <w:t>3</w:t>
            </w:r>
            <w:r w:rsidRPr="007E49B2">
              <w:rPr>
                <w:b/>
                <w:bCs/>
                <w:color w:val="000000"/>
                <w:sz w:val="26"/>
                <w:szCs w:val="26"/>
                <w:shd w:val="clear" w:color="auto" w:fill="FFFFFF"/>
                <w:lang w:eastAsia="zh-CN"/>
              </w:rPr>
              <w:t>. Quy chế hoạt động</w:t>
            </w:r>
          </w:p>
        </w:tc>
      </w:tr>
      <w:tr w:rsidR="00927BAA" w:rsidRPr="007E49B2" w14:paraId="2EE4129F" w14:textId="77777777" w:rsidTr="007E49B2">
        <w:trPr>
          <w:trHeight w:val="460"/>
        </w:trPr>
        <w:tc>
          <w:tcPr>
            <w:tcW w:w="0" w:type="auto"/>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796381" w14:textId="1291ACB5"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Mọi tài nguyên, phần m</w:t>
            </w:r>
            <w:r w:rsidR="00A018AE">
              <w:rPr>
                <w:color w:val="000000"/>
                <w:sz w:val="26"/>
                <w:szCs w:val="26"/>
                <w:shd w:val="clear" w:color="auto" w:fill="FFFFFF"/>
                <w:lang w:eastAsia="zh-CN"/>
              </w:rPr>
              <w:t>ề</w:t>
            </w:r>
            <w:r w:rsidRPr="007E49B2">
              <w:rPr>
                <w:color w:val="000000"/>
                <w:sz w:val="26"/>
                <w:szCs w:val="26"/>
                <w:shd w:val="clear" w:color="auto" w:fill="FFFFFF"/>
                <w:lang w:eastAsia="zh-CN"/>
              </w:rPr>
              <w:t>m, website, cơ sở dữ liệu khách hàng sẽ thuộc quyền quản lý và sở hữu của khách hàng.</w:t>
            </w:r>
          </w:p>
          <w:p w14:paraId="4EEB2B2C" w14:textId="77777777" w:rsidR="00927BAA" w:rsidRPr="007E49B2" w:rsidRDefault="00927BAA" w:rsidP="00927BAA">
            <w:pPr>
              <w:spacing w:line="240" w:lineRule="auto"/>
              <w:rPr>
                <w:sz w:val="24"/>
                <w:szCs w:val="24"/>
                <w:lang w:eastAsia="zh-CN"/>
              </w:rPr>
            </w:pPr>
            <w:r w:rsidRPr="007E49B2">
              <w:rPr>
                <w:color w:val="000000"/>
                <w:sz w:val="26"/>
                <w:szCs w:val="26"/>
                <w:shd w:val="clear" w:color="auto" w:fill="FFFFFF"/>
                <w:lang w:eastAsia="zh-CN"/>
              </w:rPr>
              <w:t>Các thành viên sau khi không tham gia dự án sẽ trả lại toàn bộ các tài liệu, phương tiện, tài nguyên liên quan đến dự án cho Phòng học. Và không được sử dụng các tài liệu, phương tiện và tài nguyên này vào mục đích cá nhân khi chưa được sự đồng ý của Phòng học.</w:t>
            </w:r>
          </w:p>
        </w:tc>
      </w:tr>
    </w:tbl>
    <w:p w14:paraId="37E86BB4" w14:textId="6FDA70E2" w:rsidR="00FF342F" w:rsidRPr="00FF342F" w:rsidRDefault="00FF342F" w:rsidP="00A018AE">
      <w:pPr>
        <w:pStyle w:val="Heading1"/>
        <w:jc w:val="both"/>
        <w:rPr>
          <w:lang w:val="vi-VN"/>
        </w:rPr>
      </w:pPr>
      <w:bookmarkStart w:id="9" w:name="_Toc100648033"/>
      <w:r w:rsidRPr="00FF342F">
        <w:rPr>
          <w:lang w:val="vi-VN"/>
        </w:rPr>
        <w:t>2. Lập kế hoạch dự án</w:t>
      </w:r>
      <w:bookmarkEnd w:id="9"/>
    </w:p>
    <w:p w14:paraId="6A78A99C" w14:textId="361D9E7B" w:rsidR="00FF342F" w:rsidRDefault="00FF342F" w:rsidP="00FF342F">
      <w:pPr>
        <w:pStyle w:val="Heading2"/>
        <w:rPr>
          <w:lang w:val="vi-VN"/>
        </w:rPr>
      </w:pPr>
      <w:bookmarkStart w:id="10" w:name="_Toc100648034"/>
      <w:r w:rsidRPr="00FF342F">
        <w:rPr>
          <w:lang w:val="vi-VN"/>
        </w:rPr>
        <w:t>2.1.Kế hoạch xây dựng nhóm dự án</w:t>
      </w:r>
      <w:bookmarkEnd w:id="10"/>
    </w:p>
    <w:p w14:paraId="54661B42"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Phát triển khuôn khổ</w:t>
      </w:r>
    </w:p>
    <w:p w14:paraId="6C30A637"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Hoàn thành bản tóm tắt nghiên cứu</w:t>
      </w:r>
    </w:p>
    <w:p w14:paraId="216573C2"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Xây dựng website</w:t>
      </w:r>
    </w:p>
    <w:p w14:paraId="4C16A2FB"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Tham khảo ý kiến với các thầy cô, bạn bè</w:t>
      </w:r>
    </w:p>
    <w:p w14:paraId="1B77584B"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Phát triển website (sản phẩm, tài nguyên)</w:t>
      </w:r>
    </w:p>
    <w:p w14:paraId="4C82F84E"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Báo cáo sản phẩm đã làm</w:t>
      </w:r>
    </w:p>
    <w:p w14:paraId="577CB7FA"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Khởi chạy trang web</w:t>
      </w:r>
    </w:p>
    <w:p w14:paraId="66AAE462"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Xuất bản website</w:t>
      </w:r>
    </w:p>
    <w:p w14:paraId="45087964" w14:textId="77777777" w:rsidR="0009684B" w:rsidRPr="004F6473"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Đánh giá, bài học kinh nghiệm cho dự án</w:t>
      </w:r>
    </w:p>
    <w:p w14:paraId="29559C9E" w14:textId="2D2CB03B" w:rsidR="0009684B" w:rsidRPr="00A018AE" w:rsidRDefault="0009684B" w:rsidP="0009684B">
      <w:pPr>
        <w:pStyle w:val="ListParagraph"/>
        <w:numPr>
          <w:ilvl w:val="0"/>
          <w:numId w:val="1"/>
        </w:numPr>
        <w:jc w:val="both"/>
        <w:rPr>
          <w:rFonts w:ascii="Times New Roman" w:hAnsi="Times New Roman" w:cs="Times New Roman"/>
          <w:sz w:val="26"/>
          <w:szCs w:val="26"/>
        </w:rPr>
      </w:pPr>
      <w:r w:rsidRPr="004F6473">
        <w:rPr>
          <w:rFonts w:ascii="Times New Roman" w:hAnsi="Times New Roman" w:cs="Times New Roman"/>
          <w:sz w:val="26"/>
          <w:szCs w:val="26"/>
        </w:rPr>
        <w:t>Kết quả kết thúc dự án</w:t>
      </w:r>
    </w:p>
    <w:p w14:paraId="320FC1FB" w14:textId="71ECDC01" w:rsidR="00FF342F" w:rsidRDefault="00FF342F" w:rsidP="00FF342F">
      <w:pPr>
        <w:pStyle w:val="Heading2"/>
        <w:rPr>
          <w:lang w:val="vi-VN"/>
        </w:rPr>
      </w:pPr>
      <w:bookmarkStart w:id="11" w:name="_Toc100648035"/>
      <w:r w:rsidRPr="00FF342F">
        <w:rPr>
          <w:lang w:val="vi-VN"/>
        </w:rPr>
        <w:t>2.2.Dựa đoán chi phí dự án</w:t>
      </w:r>
      <w:bookmarkEnd w:id="11"/>
    </w:p>
    <w:p w14:paraId="26C119E9" w14:textId="4E807B15" w:rsidR="005F4247" w:rsidRDefault="005F4247" w:rsidP="005F4247">
      <w:pPr>
        <w:rPr>
          <w:sz w:val="26"/>
          <w:szCs w:val="26"/>
          <w:lang w:val="vi-VN"/>
        </w:rPr>
      </w:pPr>
      <w:r w:rsidRPr="00904C88">
        <w:rPr>
          <w:sz w:val="26"/>
          <w:szCs w:val="26"/>
          <w:lang w:val="vi-VN"/>
        </w:rPr>
        <w:t xml:space="preserve">BCWS = </w:t>
      </w:r>
      <w:r w:rsidR="00E835FF">
        <w:rPr>
          <w:sz w:val="26"/>
          <w:szCs w:val="26"/>
          <w:lang w:val="vi-VN"/>
        </w:rPr>
        <w:t>5</w:t>
      </w:r>
      <w:r w:rsidRPr="00904C88">
        <w:rPr>
          <w:sz w:val="26"/>
          <w:szCs w:val="26"/>
          <w:lang w:val="vi-VN"/>
        </w:rPr>
        <w:t>.000.000</w:t>
      </w:r>
      <w:r w:rsidR="00710DAD">
        <w:rPr>
          <w:sz w:val="26"/>
          <w:szCs w:val="26"/>
          <w:lang w:val="vi-VN"/>
        </w:rPr>
        <w:t xml:space="preserve"> </w:t>
      </w:r>
      <w:r w:rsidR="00710DAD">
        <w:rPr>
          <w:sz w:val="26"/>
          <w:szCs w:val="26"/>
          <w:lang w:val="vi-VN"/>
        </w:rPr>
        <w:fldChar w:fldCharType="begin" w:fldLock="1"/>
      </w:r>
      <w:r w:rsidR="00710DAD">
        <w:rPr>
          <w:sz w:val="26"/>
          <w:szCs w:val="26"/>
          <w:lang w:val="vi-VN"/>
        </w:rPr>
        <w:instrText>ADDIN CSL_CITATION {"citationItems":[{"id":"ITEM-1","itemData":{"author":[{"dropping-particle":"","family":"Thực","given":"B À I","non-dropping-particle":"","parse-names":false,"suffix":""},{"dropping-particle":"","family":"Số","given":"Hành","non-dropping-particle":"","parse-names":false,"suffix":""}],"id":"ITEM-1","issued":{"date-parts":[["0"]]},"page":"4-6","title":"Quản lý chi phí dự án","type":"article-journal","volume":"6"},"uris":["http://www.mendeley.com/documents/?uuid=5438667a-dc78-4000-8a0f-f9da63424aa5"]}],"mendeley":{"formattedCitation":"[1]","plainTextFormattedCitation":"[1]"},"properties":{"noteIndex":0},"schema":"https://github.com/citation-style-language/schema/raw/master/csl-citation.json"}</w:instrText>
      </w:r>
      <w:r w:rsidR="00710DAD">
        <w:rPr>
          <w:sz w:val="26"/>
          <w:szCs w:val="26"/>
          <w:lang w:val="vi-VN"/>
        </w:rPr>
        <w:fldChar w:fldCharType="separate"/>
      </w:r>
      <w:r w:rsidR="00710DAD" w:rsidRPr="00710DAD">
        <w:rPr>
          <w:noProof/>
          <w:sz w:val="26"/>
          <w:szCs w:val="26"/>
          <w:lang w:val="vi-VN"/>
        </w:rPr>
        <w:t>[1]</w:t>
      </w:r>
      <w:r w:rsidR="00710DAD">
        <w:rPr>
          <w:sz w:val="26"/>
          <w:szCs w:val="26"/>
          <w:lang w:val="vi-VN"/>
        </w:rPr>
        <w:fldChar w:fldCharType="end"/>
      </w:r>
    </w:p>
    <w:p w14:paraId="44FD1ED7" w14:textId="77777777" w:rsidR="00A018AE" w:rsidRPr="00A018AE" w:rsidRDefault="00A018AE" w:rsidP="00A018AE">
      <w:pPr>
        <w:pStyle w:val="NormalWeb"/>
        <w:numPr>
          <w:ilvl w:val="0"/>
          <w:numId w:val="32"/>
        </w:numPr>
        <w:spacing w:before="0" w:beforeAutospacing="0" w:after="0" w:afterAutospacing="0"/>
        <w:ind w:left="1080"/>
        <w:jc w:val="both"/>
        <w:textAlignment w:val="baseline"/>
        <w:rPr>
          <w:rFonts w:ascii="Arial" w:hAnsi="Arial" w:cs="Arial"/>
          <w:color w:val="000000"/>
          <w:sz w:val="26"/>
          <w:szCs w:val="26"/>
          <w:lang w:val="vi-VN"/>
        </w:rPr>
      </w:pPr>
      <w:r w:rsidRPr="00A018AE">
        <w:rPr>
          <w:color w:val="000000"/>
          <w:sz w:val="26"/>
          <w:szCs w:val="26"/>
          <w:lang w:val="vi-VN"/>
        </w:rPr>
        <w:t>Tiền lương cho các thành viên</w:t>
      </w:r>
    </w:p>
    <w:p w14:paraId="3D94F699" w14:textId="77777777" w:rsidR="00A018AE" w:rsidRDefault="00A018AE" w:rsidP="00A018AE">
      <w:pPr>
        <w:pStyle w:val="NormalWeb"/>
        <w:numPr>
          <w:ilvl w:val="0"/>
          <w:numId w:val="32"/>
        </w:numPr>
        <w:spacing w:before="0" w:beforeAutospacing="0" w:after="0" w:afterAutospacing="0"/>
        <w:ind w:left="1080"/>
        <w:jc w:val="both"/>
        <w:textAlignment w:val="baseline"/>
        <w:rPr>
          <w:rFonts w:ascii="Arial" w:hAnsi="Arial" w:cs="Arial"/>
          <w:color w:val="000000"/>
          <w:sz w:val="26"/>
          <w:szCs w:val="26"/>
        </w:rPr>
      </w:pPr>
      <w:r>
        <w:rPr>
          <w:color w:val="000000"/>
          <w:sz w:val="26"/>
          <w:szCs w:val="26"/>
        </w:rPr>
        <w:t>Các chi phí phát sinh</w:t>
      </w:r>
    </w:p>
    <w:p w14:paraId="16C512EB" w14:textId="77777777" w:rsidR="00A018AE" w:rsidRDefault="00A018AE" w:rsidP="00A018AE">
      <w:pPr>
        <w:pStyle w:val="NormalWeb"/>
        <w:numPr>
          <w:ilvl w:val="0"/>
          <w:numId w:val="33"/>
        </w:numPr>
        <w:spacing w:before="0" w:beforeAutospacing="0" w:after="0" w:afterAutospacing="0"/>
        <w:ind w:left="1800"/>
        <w:jc w:val="both"/>
        <w:textAlignment w:val="baseline"/>
        <w:rPr>
          <w:rFonts w:ascii="Courier New" w:hAnsi="Courier New" w:cs="Courier New"/>
          <w:color w:val="000000"/>
          <w:sz w:val="26"/>
          <w:szCs w:val="26"/>
        </w:rPr>
      </w:pPr>
      <w:r>
        <w:rPr>
          <w:color w:val="000000"/>
          <w:sz w:val="26"/>
          <w:szCs w:val="26"/>
        </w:rPr>
        <w:t>Chi phí dự trữ: 10% tổng kinh phí dự án</w:t>
      </w:r>
    </w:p>
    <w:p w14:paraId="217371DA" w14:textId="1B0A341D" w:rsidR="00A018AE" w:rsidRDefault="00A018AE" w:rsidP="00A018AE">
      <w:pPr>
        <w:pStyle w:val="NormalWeb"/>
        <w:numPr>
          <w:ilvl w:val="0"/>
          <w:numId w:val="33"/>
        </w:numPr>
        <w:spacing w:before="0" w:beforeAutospacing="0" w:after="0" w:afterAutospacing="0"/>
        <w:ind w:left="1800"/>
        <w:jc w:val="both"/>
        <w:textAlignment w:val="baseline"/>
        <w:rPr>
          <w:rFonts w:ascii="Courier New" w:hAnsi="Courier New" w:cs="Courier New"/>
          <w:color w:val="000000"/>
          <w:sz w:val="26"/>
          <w:szCs w:val="26"/>
        </w:rPr>
      </w:pPr>
      <w:r>
        <w:rPr>
          <w:color w:val="000000"/>
          <w:sz w:val="26"/>
          <w:szCs w:val="26"/>
        </w:rPr>
        <w:t>Số thành viên tham gia dự án: 5 người</w:t>
      </w:r>
    </w:p>
    <w:p w14:paraId="217D0232" w14:textId="77777777" w:rsidR="00A018AE" w:rsidRPr="00A018AE" w:rsidRDefault="00A018AE" w:rsidP="005F4247">
      <w:pPr>
        <w:rPr>
          <w:sz w:val="26"/>
          <w:szCs w:val="26"/>
        </w:rPr>
      </w:pPr>
    </w:p>
    <w:p w14:paraId="21917AC6" w14:textId="3C5CB1ED" w:rsidR="00FF342F" w:rsidRDefault="00FF342F" w:rsidP="00FF342F">
      <w:pPr>
        <w:pStyle w:val="Heading2"/>
        <w:rPr>
          <w:lang w:val="vi-VN"/>
        </w:rPr>
      </w:pPr>
      <w:bookmarkStart w:id="12" w:name="_Toc100648036"/>
      <w:r w:rsidRPr="00FF342F">
        <w:rPr>
          <w:lang w:val="vi-VN"/>
        </w:rPr>
        <w:t xml:space="preserve">2.3.Thỏa thuận </w:t>
      </w:r>
      <w:r w:rsidR="005F4247">
        <w:rPr>
          <w:lang w:val="vi-VN"/>
        </w:rPr>
        <w:t>nh</w:t>
      </w:r>
      <w:r w:rsidR="00E835FF">
        <w:rPr>
          <w:lang w:val="vi-VN"/>
        </w:rPr>
        <w:t>ó</w:t>
      </w:r>
      <w:r w:rsidR="005F4247">
        <w:rPr>
          <w:lang w:val="vi-VN"/>
        </w:rPr>
        <w:t>m</w:t>
      </w:r>
      <w:bookmarkEnd w:id="12"/>
    </w:p>
    <w:p w14:paraId="0D58BF06" w14:textId="77777777" w:rsidR="005F4247" w:rsidRPr="00904C88" w:rsidRDefault="005F4247" w:rsidP="005F4247">
      <w:pPr>
        <w:rPr>
          <w:sz w:val="26"/>
          <w:szCs w:val="26"/>
          <w:lang w:val="vi-VN"/>
        </w:rPr>
      </w:pPr>
      <w:r w:rsidRPr="00904C88">
        <w:rPr>
          <w:b/>
          <w:bCs/>
          <w:sz w:val="26"/>
          <w:szCs w:val="26"/>
          <w:lang w:val="vi-VN"/>
        </w:rPr>
        <w:t>Quy tắc ứng xử:</w:t>
      </w:r>
      <w:r w:rsidRPr="00904C88">
        <w:rPr>
          <w:sz w:val="26"/>
          <w:szCs w:val="26"/>
          <w:lang w:val="vi-VN"/>
        </w:rPr>
        <w:t xml:space="preserve"> Với tư cách là một nhóm dự án, chúng tôi sẽ:</w:t>
      </w:r>
    </w:p>
    <w:p w14:paraId="20A51456" w14:textId="77777777" w:rsidR="005F4247" w:rsidRPr="00904C88" w:rsidRDefault="005F4247" w:rsidP="005F4247">
      <w:pPr>
        <w:pStyle w:val="ListParagraph"/>
        <w:numPr>
          <w:ilvl w:val="0"/>
          <w:numId w:val="2"/>
        </w:numPr>
        <w:spacing w:line="240" w:lineRule="auto"/>
        <w:rPr>
          <w:rFonts w:ascii="Times New Roman" w:hAnsi="Times New Roman" w:cs="Times New Roman"/>
          <w:sz w:val="26"/>
          <w:szCs w:val="26"/>
          <w:lang w:val="vi-VN"/>
        </w:rPr>
      </w:pPr>
      <w:r w:rsidRPr="00904C88">
        <w:rPr>
          <w:rFonts w:ascii="Times New Roman" w:hAnsi="Times New Roman" w:cs="Times New Roman"/>
          <w:sz w:val="26"/>
          <w:szCs w:val="26"/>
          <w:lang w:val="vi-VN"/>
        </w:rPr>
        <w:t>Làm việc chủ động, lường trước các vấn đề tiềm ẩn và làm việc để ngăn chặn chúng.</w:t>
      </w:r>
    </w:p>
    <w:p w14:paraId="7809E1D5" w14:textId="77777777" w:rsidR="005F4247" w:rsidRPr="00904C88" w:rsidRDefault="005F4247" w:rsidP="005F4247">
      <w:pPr>
        <w:pStyle w:val="ListParagraph"/>
        <w:numPr>
          <w:ilvl w:val="0"/>
          <w:numId w:val="2"/>
        </w:numPr>
        <w:spacing w:line="240" w:lineRule="auto"/>
        <w:rPr>
          <w:rFonts w:ascii="Times New Roman" w:hAnsi="Times New Roman" w:cs="Times New Roman"/>
          <w:sz w:val="26"/>
          <w:szCs w:val="26"/>
          <w:lang w:val="vi-VN"/>
        </w:rPr>
      </w:pPr>
      <w:r w:rsidRPr="00904C88">
        <w:rPr>
          <w:rFonts w:ascii="Times New Roman" w:hAnsi="Times New Roman" w:cs="Times New Roman"/>
          <w:sz w:val="26"/>
          <w:szCs w:val="26"/>
          <w:lang w:val="vi-VN"/>
        </w:rPr>
        <w:t>Giữ cho các thành viên khác trong nhóm được thông báo về thông tin liên quan đến dự án.</w:t>
      </w:r>
    </w:p>
    <w:p w14:paraId="2E29AA3B" w14:textId="77777777" w:rsidR="005F4247" w:rsidRPr="00904C88" w:rsidRDefault="005F4247" w:rsidP="005F4247">
      <w:pPr>
        <w:pStyle w:val="ListParagraph"/>
        <w:numPr>
          <w:ilvl w:val="0"/>
          <w:numId w:val="2"/>
        </w:numPr>
        <w:spacing w:line="240" w:lineRule="auto"/>
        <w:rPr>
          <w:rFonts w:ascii="Times New Roman" w:hAnsi="Times New Roman" w:cs="Times New Roman"/>
          <w:sz w:val="26"/>
          <w:szCs w:val="26"/>
          <w:lang w:val="vi-VN"/>
        </w:rPr>
      </w:pPr>
      <w:r w:rsidRPr="00904C88">
        <w:rPr>
          <w:rFonts w:ascii="Times New Roman" w:hAnsi="Times New Roman" w:cs="Times New Roman"/>
          <w:sz w:val="26"/>
          <w:szCs w:val="26"/>
          <w:lang w:val="vi-VN"/>
        </w:rPr>
        <w:t>Tập trung vào những gì tốt nhất cho toàn bộ nhóm dự án</w:t>
      </w:r>
    </w:p>
    <w:p w14:paraId="0F746B09" w14:textId="77777777" w:rsidR="005F4247" w:rsidRDefault="005F4247" w:rsidP="005F4247">
      <w:pPr>
        <w:rPr>
          <w:sz w:val="26"/>
          <w:szCs w:val="26"/>
        </w:rPr>
      </w:pPr>
      <w:r>
        <w:rPr>
          <w:b/>
          <w:bCs/>
          <w:sz w:val="26"/>
          <w:szCs w:val="26"/>
        </w:rPr>
        <w:t>Sự tham gia:</w:t>
      </w:r>
      <w:r>
        <w:rPr>
          <w:sz w:val="26"/>
          <w:szCs w:val="26"/>
        </w:rPr>
        <w:t xml:space="preserve"> Chúng tôi sẽ:</w:t>
      </w:r>
    </w:p>
    <w:p w14:paraId="003AE455"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Trung thực và cởi mở trong tất cả các hoạt động của dự án.</w:t>
      </w:r>
    </w:p>
    <w:p w14:paraId="6E563CDC"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Khuyến khích sự đa dạng trong làm việc nhóm.</w:t>
      </w:r>
    </w:p>
    <w:p w14:paraId="7D69B5A9"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Tạo cơ hội cho sự tham gia bình đẳng</w:t>
      </w:r>
    </w:p>
    <w:p w14:paraId="5B6B18A4"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Cởi mở với các cách tiếp cận mới và xem xét các ý tưởng mới.</w:t>
      </w:r>
    </w:p>
    <w:p w14:paraId="369D3C59" w14:textId="77777777" w:rsidR="005F4247"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lastRenderedPageBreak/>
        <w:t>Có một cuộc thảo luận.</w:t>
      </w:r>
    </w:p>
    <w:p w14:paraId="4920E3F8" w14:textId="77777777" w:rsidR="005F4247" w:rsidRPr="00C45E39" w:rsidRDefault="005F4247" w:rsidP="005F4247">
      <w:pPr>
        <w:pStyle w:val="ListParagraph"/>
        <w:numPr>
          <w:ilvl w:val="0"/>
          <w:numId w:val="3"/>
        </w:numPr>
        <w:spacing w:line="240" w:lineRule="auto"/>
        <w:rPr>
          <w:rFonts w:ascii="Times New Roman" w:hAnsi="Times New Roman" w:cs="Times New Roman"/>
          <w:sz w:val="26"/>
          <w:szCs w:val="26"/>
        </w:rPr>
      </w:pPr>
      <w:r>
        <w:rPr>
          <w:rFonts w:ascii="Times New Roman" w:hAnsi="Times New Roman" w:cs="Times New Roman"/>
          <w:sz w:val="26"/>
          <w:szCs w:val="26"/>
        </w:rPr>
        <w:t>Cho người quản lý dự án biết trước nếu một thành viên trong nhóm phải bỏ lỡ cuộc họp hoặc có thể gặp khó khan khi đáp ứng thời hạn cho một nhiệm vụ nhất định.</w:t>
      </w:r>
    </w:p>
    <w:p w14:paraId="0DD67F6F" w14:textId="77777777" w:rsidR="005F4247" w:rsidRDefault="005F4247" w:rsidP="005F4247">
      <w:pPr>
        <w:rPr>
          <w:sz w:val="26"/>
          <w:szCs w:val="26"/>
        </w:rPr>
      </w:pPr>
      <w:r>
        <w:rPr>
          <w:b/>
          <w:bCs/>
          <w:sz w:val="26"/>
          <w:szCs w:val="26"/>
        </w:rPr>
        <w:t>Giao tiếp:</w:t>
      </w:r>
      <w:r>
        <w:rPr>
          <w:sz w:val="26"/>
          <w:szCs w:val="26"/>
        </w:rPr>
        <w:t xml:space="preserve"> </w:t>
      </w:r>
      <w:r>
        <w:rPr>
          <w:b/>
          <w:bCs/>
          <w:sz w:val="26"/>
          <w:szCs w:val="26"/>
        </w:rPr>
        <w:t>Chúng tôi sẽ:</w:t>
      </w:r>
    </w:p>
    <w:p w14:paraId="78E36CBC" w14:textId="77777777" w:rsidR="005F4247"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Quyết định với tư cách là một nhóm về cách tốt nhất để giao tiếp. bởi vì một số thành viên trong nhóm không thể thường xuyên gặp mặt trực tiếp, chúng tôi sẽ sử dụng e-mail, trang web của dự án và công nghệ khác để hỗ trợ giao tiếp.</w:t>
      </w:r>
    </w:p>
    <w:p w14:paraId="47CF56F7" w14:textId="77777777" w:rsidR="005F4247"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Yêu cầu người quản lý dự án hỗ trợ tất cả các cuộc họp và sắp xếp các cuộc họp liên lạc qua điện thoại và video, nếu cần.</w:t>
      </w:r>
    </w:p>
    <w:p w14:paraId="78482682" w14:textId="77777777" w:rsidR="005F4247"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Vàm việc cùng nhau để tạo ra lịch trình dự án và nhập dữ liệu thực tế vào hệ thống quản lý dự án toàn doanh nghiệp vào 4 giờ chiều thứ sáu hàng tuần.</w:t>
      </w:r>
    </w:p>
    <w:p w14:paraId="02FA2ED5" w14:textId="77777777" w:rsidR="005F4247"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Trình bày ý tưởng rõ ràng và ngắn gọn.</w:t>
      </w:r>
    </w:p>
    <w:p w14:paraId="52E3608B" w14:textId="77777777" w:rsidR="005F4247" w:rsidRPr="00C45E39" w:rsidRDefault="005F4247" w:rsidP="005F4247">
      <w:pPr>
        <w:pStyle w:val="ListParagraph"/>
        <w:numPr>
          <w:ilvl w:val="0"/>
          <w:numId w:val="4"/>
        </w:numPr>
        <w:spacing w:line="240" w:lineRule="auto"/>
        <w:rPr>
          <w:rFonts w:ascii="Times New Roman" w:hAnsi="Times New Roman" w:cs="Times New Roman"/>
          <w:sz w:val="26"/>
          <w:szCs w:val="26"/>
        </w:rPr>
      </w:pPr>
      <w:r>
        <w:rPr>
          <w:rFonts w:ascii="Times New Roman" w:hAnsi="Times New Roman" w:cs="Times New Roman"/>
          <w:sz w:val="26"/>
          <w:szCs w:val="26"/>
        </w:rPr>
        <w:t>Giữ các cuộc thảo luận theo đúng lộ trình.</w:t>
      </w:r>
    </w:p>
    <w:p w14:paraId="77FB930E" w14:textId="77777777" w:rsidR="005F4247" w:rsidRDefault="005F4247" w:rsidP="005F4247">
      <w:pPr>
        <w:rPr>
          <w:b/>
          <w:bCs/>
          <w:sz w:val="26"/>
          <w:szCs w:val="26"/>
        </w:rPr>
      </w:pPr>
      <w:r>
        <w:rPr>
          <w:b/>
          <w:bCs/>
          <w:sz w:val="26"/>
          <w:szCs w:val="26"/>
        </w:rPr>
        <w:t>Chúng tôi sẽ giải quyết vấn đề:</w:t>
      </w:r>
    </w:p>
    <w:p w14:paraId="094579C6" w14:textId="77777777" w:rsidR="005F4247" w:rsidRDefault="005F4247" w:rsidP="005F4247">
      <w:pPr>
        <w:pStyle w:val="ListParagraph"/>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Mời mọi người tham gia giải quyết các vấn đề.</w:t>
      </w:r>
    </w:p>
    <w:p w14:paraId="495D53CE" w14:textId="77777777" w:rsidR="005F4247" w:rsidRDefault="005F4247" w:rsidP="005F4247">
      <w:pPr>
        <w:pStyle w:val="ListParagraph"/>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Chỉ sử dụng chủ nghĩa crtitcism mang tính xây dựng và foucs n để giải quyết vấn đề, không đổ lỗi cho mọi người.</w:t>
      </w:r>
    </w:p>
    <w:p w14:paraId="1C64EC7D" w14:textId="717DEF43" w:rsidR="005F4247" w:rsidRDefault="005F4247" w:rsidP="005F4247">
      <w:pPr>
        <w:pStyle w:val="ListParagraph"/>
        <w:numPr>
          <w:ilvl w:val="0"/>
          <w:numId w:val="5"/>
        </w:numPr>
        <w:spacing w:line="240" w:lineRule="auto"/>
        <w:rPr>
          <w:rFonts w:ascii="Times New Roman" w:hAnsi="Times New Roman" w:cs="Times New Roman"/>
          <w:sz w:val="26"/>
          <w:szCs w:val="26"/>
        </w:rPr>
      </w:pPr>
      <w:r>
        <w:rPr>
          <w:rFonts w:ascii="Times New Roman" w:hAnsi="Times New Roman" w:cs="Times New Roman"/>
          <w:sz w:val="26"/>
          <w:szCs w:val="26"/>
        </w:rPr>
        <w:t>Cố gắng xây dựng lẫn nhau là những ý tưởng.</w:t>
      </w:r>
    </w:p>
    <w:p w14:paraId="0CD5059B" w14:textId="77777777" w:rsidR="00A018AE" w:rsidRDefault="00A018AE" w:rsidP="00A018AE">
      <w:pPr>
        <w:pStyle w:val="NormalWeb"/>
        <w:spacing w:before="0" w:beforeAutospacing="0" w:after="0" w:afterAutospacing="0"/>
        <w:jc w:val="both"/>
      </w:pPr>
      <w:r>
        <w:rPr>
          <w:b/>
          <w:bCs/>
          <w:color w:val="000000"/>
          <w:sz w:val="26"/>
          <w:szCs w:val="26"/>
        </w:rPr>
        <w:t>Nguyên tắc cuộc họp: </w:t>
      </w:r>
    </w:p>
    <w:p w14:paraId="6344B26B" w14:textId="77777777" w:rsid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Lên kế hoạch tổ chức cuộc họp trực tiếp vào ngày chủ nhật lần thứ 2 và thứ 4 trong tháng.</w:t>
      </w:r>
    </w:p>
    <w:p w14:paraId="5D7DAC07" w14:textId="77777777" w:rsid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Gặp gỡ thường xuyên hơn trong tháng đầu tiên.</w:t>
      </w:r>
    </w:p>
    <w:p w14:paraId="393D7DBB" w14:textId="77777777" w:rsid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Sắp xếp điện thoại hoặc hội nghị truyền hình cho những người tham gia khi cần thiết.</w:t>
      </w:r>
    </w:p>
    <w:p w14:paraId="070D4C13" w14:textId="77777777" w:rsid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Tổ chức các cuộc họp khác nếu cần.</w:t>
      </w:r>
    </w:p>
    <w:p w14:paraId="0750CD10" w14:textId="203066D5" w:rsidR="00A018AE" w:rsidRPr="00A018AE" w:rsidRDefault="00A018AE" w:rsidP="00A018AE">
      <w:pPr>
        <w:pStyle w:val="NormalWeb"/>
        <w:numPr>
          <w:ilvl w:val="0"/>
          <w:numId w:val="34"/>
        </w:numPr>
        <w:spacing w:before="0" w:beforeAutospacing="0" w:after="0" w:afterAutospacing="0"/>
        <w:jc w:val="both"/>
        <w:textAlignment w:val="baseline"/>
        <w:rPr>
          <w:color w:val="000000"/>
          <w:sz w:val="26"/>
          <w:szCs w:val="26"/>
        </w:rPr>
      </w:pPr>
      <w:r>
        <w:rPr>
          <w:color w:val="000000"/>
          <w:sz w:val="26"/>
          <w:szCs w:val="26"/>
        </w:rPr>
        <w:t>Ghi lại biên bản cuộc họp và gửi chúng qua email trong vòng 24 giờ sau tất cả các cuộc họp của dự án, tập trung vào các quyết định đã đưa ra và các hạng mục hành động từ mỗi cuộc họp.</w:t>
      </w:r>
    </w:p>
    <w:p w14:paraId="651FC76F" w14:textId="72720071" w:rsidR="00FF342F" w:rsidRDefault="00FF342F" w:rsidP="00FF342F">
      <w:pPr>
        <w:pStyle w:val="Heading2"/>
        <w:rPr>
          <w:lang w:val="vi-VN"/>
        </w:rPr>
      </w:pPr>
      <w:bookmarkStart w:id="13" w:name="_Toc100648037"/>
      <w:r w:rsidRPr="00FF342F">
        <w:rPr>
          <w:lang w:val="vi-VN"/>
        </w:rPr>
        <w:t>2.4.Phát biểu phạm vi</w:t>
      </w:r>
      <w:bookmarkEnd w:id="13"/>
    </w:p>
    <w:tbl>
      <w:tblPr>
        <w:tblW w:w="0" w:type="auto"/>
        <w:tblCellMar>
          <w:top w:w="15" w:type="dxa"/>
          <w:left w:w="15" w:type="dxa"/>
          <w:bottom w:w="15" w:type="dxa"/>
          <w:right w:w="15" w:type="dxa"/>
        </w:tblCellMar>
        <w:tblLook w:val="04A0" w:firstRow="1" w:lastRow="0" w:firstColumn="1" w:lastColumn="0" w:noHBand="0" w:noVBand="1"/>
      </w:tblPr>
      <w:tblGrid>
        <w:gridCol w:w="8761"/>
      </w:tblGrid>
      <w:tr w:rsidR="001A35D5" w:rsidRPr="00581457" w14:paraId="7DE7BC99"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5E87" w14:textId="1D31F6F7" w:rsidR="001A35D5" w:rsidRPr="001A35D5" w:rsidRDefault="001A35D5" w:rsidP="001A35D5">
            <w:pPr>
              <w:spacing w:line="240" w:lineRule="auto"/>
              <w:rPr>
                <w:sz w:val="24"/>
                <w:szCs w:val="24"/>
                <w:lang w:val="vi-VN" w:eastAsia="zh-CN"/>
              </w:rPr>
            </w:pPr>
            <w:bookmarkStart w:id="14" w:name="_Toc100648038"/>
            <w:r w:rsidRPr="001A35D5">
              <w:rPr>
                <w:b/>
                <w:bCs/>
                <w:color w:val="000000"/>
                <w:sz w:val="26"/>
                <w:szCs w:val="26"/>
                <w:lang w:val="vi-VN" w:eastAsia="zh-CN"/>
              </w:rPr>
              <w:t>Tên dự án:</w:t>
            </w:r>
            <w:r w:rsidRPr="001A35D5">
              <w:rPr>
                <w:color w:val="000000"/>
                <w:sz w:val="26"/>
                <w:szCs w:val="26"/>
                <w:lang w:val="vi-VN" w:eastAsia="zh-CN"/>
              </w:rPr>
              <w:t xml:space="preserve"> Xây dựng website bán </w:t>
            </w:r>
            <w:r w:rsidR="00E835FF">
              <w:rPr>
                <w:color w:val="000000"/>
                <w:sz w:val="26"/>
                <w:szCs w:val="26"/>
                <w:lang w:val="vi-VN" w:eastAsia="zh-CN"/>
              </w:rPr>
              <w:t>hàng</w:t>
            </w:r>
          </w:p>
          <w:p w14:paraId="5C993DE1" w14:textId="2C6C661D" w:rsidR="001A35D5" w:rsidRPr="001A35D5" w:rsidRDefault="001A35D5" w:rsidP="001A35D5">
            <w:pPr>
              <w:spacing w:line="240" w:lineRule="auto"/>
              <w:jc w:val="left"/>
              <w:rPr>
                <w:sz w:val="24"/>
                <w:szCs w:val="24"/>
                <w:lang w:val="vi-VN" w:eastAsia="zh-CN"/>
              </w:rPr>
            </w:pPr>
            <w:r w:rsidRPr="001A35D5">
              <w:rPr>
                <w:b/>
                <w:bCs/>
                <w:color w:val="000000"/>
                <w:sz w:val="26"/>
                <w:szCs w:val="26"/>
                <w:lang w:val="vi-VN" w:eastAsia="zh-CN"/>
              </w:rPr>
              <w:t>Người viết:</w:t>
            </w:r>
            <w:r w:rsidRPr="001A35D5">
              <w:rPr>
                <w:color w:val="000000"/>
                <w:sz w:val="26"/>
                <w:szCs w:val="26"/>
                <w:lang w:val="vi-VN" w:eastAsia="zh-CN"/>
              </w:rPr>
              <w:t xml:space="preserve"> Hoàng Ngọc Anh, Võ Thị Thúy Phương                </w:t>
            </w:r>
            <w:r w:rsidRPr="001A35D5">
              <w:rPr>
                <w:b/>
                <w:bCs/>
                <w:color w:val="000000"/>
                <w:sz w:val="26"/>
                <w:szCs w:val="26"/>
                <w:lang w:val="vi-VN" w:eastAsia="zh-CN"/>
              </w:rPr>
              <w:t>Ngày:</w:t>
            </w:r>
            <w:r w:rsidRPr="001A35D5">
              <w:rPr>
                <w:color w:val="000000"/>
                <w:sz w:val="26"/>
                <w:szCs w:val="26"/>
                <w:lang w:val="vi-VN" w:eastAsia="zh-CN"/>
              </w:rPr>
              <w:t xml:space="preserve"> 22/02/2022</w:t>
            </w:r>
          </w:p>
        </w:tc>
      </w:tr>
      <w:tr w:rsidR="001A35D5" w:rsidRPr="00581457" w14:paraId="6682D5D6"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2DF2" w14:textId="77777777" w:rsidR="001A35D5" w:rsidRPr="001A35D5" w:rsidRDefault="001A35D5" w:rsidP="001A35D5">
            <w:pPr>
              <w:spacing w:line="240" w:lineRule="auto"/>
              <w:rPr>
                <w:sz w:val="24"/>
                <w:szCs w:val="24"/>
                <w:lang w:val="vi-VN" w:eastAsia="zh-CN"/>
              </w:rPr>
            </w:pPr>
            <w:r w:rsidRPr="001A35D5">
              <w:rPr>
                <w:b/>
                <w:bCs/>
                <w:color w:val="000000"/>
                <w:sz w:val="26"/>
                <w:szCs w:val="26"/>
                <w:lang w:val="vi-VN" w:eastAsia="zh-CN"/>
              </w:rPr>
              <w:t>Lý giải về dự án:</w:t>
            </w:r>
          </w:p>
          <w:p w14:paraId="7F5E7A32" w14:textId="683F9E42" w:rsidR="001A35D5" w:rsidRPr="001A35D5" w:rsidRDefault="001A35D5" w:rsidP="001A35D5">
            <w:pPr>
              <w:spacing w:line="240" w:lineRule="auto"/>
              <w:rPr>
                <w:sz w:val="24"/>
                <w:szCs w:val="24"/>
                <w:lang w:val="vi-VN" w:eastAsia="zh-CN"/>
              </w:rPr>
            </w:pPr>
            <w:r w:rsidRPr="001A35D5">
              <w:rPr>
                <w:color w:val="000000"/>
                <w:sz w:val="26"/>
                <w:szCs w:val="26"/>
                <w:lang w:val="vi-VN" w:eastAsia="zh-CN"/>
              </w:rPr>
              <w:t>Dự án Xây dựng website bán hàng điệnt tử nhằm hỗ trợ khách hàng mua hàng điện tử online, hỗ trợ tối đa các chức năng cho người dùng. Qua phân tích khảo sát, nhóm dự án có nhiệm vụ hoàn chỉnh sản phẩm cho phù hợp với mục tiêu chất lượng và thời hạn của dự án.</w:t>
            </w:r>
          </w:p>
        </w:tc>
      </w:tr>
      <w:tr w:rsidR="001A35D5" w:rsidRPr="00581457" w14:paraId="7888F832"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4E61" w14:textId="77777777" w:rsidR="001A35D5" w:rsidRPr="001A35D5" w:rsidRDefault="001A35D5" w:rsidP="001A35D5">
            <w:pPr>
              <w:spacing w:line="240" w:lineRule="auto"/>
              <w:rPr>
                <w:sz w:val="24"/>
                <w:szCs w:val="24"/>
                <w:lang w:val="vi-VN" w:eastAsia="zh-CN"/>
              </w:rPr>
            </w:pPr>
            <w:r w:rsidRPr="001A35D5">
              <w:rPr>
                <w:b/>
                <w:bCs/>
                <w:color w:val="000000"/>
                <w:szCs w:val="28"/>
                <w:lang w:val="vi-VN" w:eastAsia="zh-CN"/>
              </w:rPr>
              <w:t>Các tính chất và yêu cầu của sản phẩm</w:t>
            </w:r>
          </w:p>
          <w:p w14:paraId="2495BEB3" w14:textId="77777777" w:rsidR="001A35D5" w:rsidRPr="001A35D5" w:rsidRDefault="001A35D5" w:rsidP="001A35D5">
            <w:pPr>
              <w:spacing w:line="240" w:lineRule="auto"/>
              <w:rPr>
                <w:sz w:val="24"/>
                <w:szCs w:val="24"/>
                <w:lang w:val="vi-VN" w:eastAsia="zh-CN"/>
              </w:rPr>
            </w:pPr>
            <w:r w:rsidRPr="001A35D5">
              <w:rPr>
                <w:color w:val="000000"/>
                <w:sz w:val="26"/>
                <w:szCs w:val="26"/>
                <w:lang w:val="vi-VN" w:eastAsia="zh-CN"/>
              </w:rPr>
              <w:t>1. Cung cấp đầy đủ các chức năng tìm kiếm, xem trước, đặt hàng qua mạng và thanh toán qua mạng.</w:t>
            </w:r>
          </w:p>
          <w:p w14:paraId="1FC19C3E" w14:textId="77777777" w:rsidR="001A35D5" w:rsidRPr="001A35D5" w:rsidRDefault="001A35D5" w:rsidP="001A35D5">
            <w:pPr>
              <w:spacing w:line="240" w:lineRule="auto"/>
              <w:rPr>
                <w:sz w:val="24"/>
                <w:szCs w:val="24"/>
                <w:lang w:val="vi-VN" w:eastAsia="zh-CN"/>
              </w:rPr>
            </w:pPr>
            <w:r w:rsidRPr="001A35D5">
              <w:rPr>
                <w:color w:val="000000"/>
                <w:sz w:val="26"/>
                <w:szCs w:val="26"/>
                <w:lang w:val="vi-VN" w:eastAsia="zh-CN"/>
              </w:rPr>
              <w:t>2. Phục vụ cho nhiều lứa tuổi, nhiều hệ thống.</w:t>
            </w:r>
          </w:p>
          <w:p w14:paraId="6193A760" w14:textId="776248DB" w:rsidR="001A35D5" w:rsidRPr="001A35D5" w:rsidRDefault="001A35D5" w:rsidP="001A35D5">
            <w:pPr>
              <w:spacing w:line="240" w:lineRule="auto"/>
              <w:rPr>
                <w:sz w:val="24"/>
                <w:szCs w:val="24"/>
                <w:lang w:val="vi-VN" w:eastAsia="zh-CN"/>
              </w:rPr>
            </w:pPr>
            <w:r w:rsidRPr="001A35D5">
              <w:rPr>
                <w:color w:val="000000"/>
                <w:sz w:val="26"/>
                <w:szCs w:val="26"/>
                <w:lang w:val="vi-VN" w:eastAsia="zh-CN"/>
              </w:rPr>
              <w:lastRenderedPageBreak/>
              <w:t xml:space="preserve">3. Thỏa mãn nhu cầu </w:t>
            </w:r>
            <w:r w:rsidR="001A1959" w:rsidRPr="001A1959">
              <w:rPr>
                <w:color w:val="000000"/>
                <w:sz w:val="26"/>
                <w:szCs w:val="26"/>
                <w:lang w:val="vi-VN" w:eastAsia="zh-CN"/>
              </w:rPr>
              <w:t xml:space="preserve">mua hàng điện tử </w:t>
            </w:r>
            <w:r w:rsidRPr="001A35D5">
              <w:rPr>
                <w:color w:val="000000"/>
                <w:sz w:val="26"/>
                <w:szCs w:val="26"/>
                <w:lang w:val="vi-VN" w:eastAsia="zh-CN"/>
              </w:rPr>
              <w:t>của người tiêu dùng.</w:t>
            </w:r>
          </w:p>
        </w:tc>
      </w:tr>
      <w:tr w:rsidR="001A35D5" w:rsidRPr="001A35D5" w14:paraId="76528D5A"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8CB4" w14:textId="77777777" w:rsidR="001A35D5" w:rsidRPr="001A35D5" w:rsidRDefault="001A35D5" w:rsidP="001A35D5">
            <w:pPr>
              <w:spacing w:line="240" w:lineRule="auto"/>
              <w:rPr>
                <w:sz w:val="24"/>
                <w:szCs w:val="24"/>
                <w:lang w:val="vi-VN" w:eastAsia="zh-CN"/>
              </w:rPr>
            </w:pPr>
            <w:r w:rsidRPr="001A35D5">
              <w:rPr>
                <w:b/>
                <w:bCs/>
                <w:color w:val="000000"/>
                <w:szCs w:val="28"/>
                <w:lang w:val="vi-VN" w:eastAsia="zh-CN"/>
              </w:rPr>
              <w:lastRenderedPageBreak/>
              <w:t>Tổng kết về các sản phẩm chuyển giao của dự án:</w:t>
            </w:r>
          </w:p>
          <w:p w14:paraId="457096A7" w14:textId="77777777" w:rsidR="001A35D5" w:rsidRPr="001A35D5" w:rsidRDefault="001A35D5" w:rsidP="001A35D5">
            <w:pPr>
              <w:spacing w:line="240" w:lineRule="auto"/>
              <w:rPr>
                <w:sz w:val="24"/>
                <w:szCs w:val="24"/>
                <w:lang w:val="vi-VN" w:eastAsia="zh-CN"/>
              </w:rPr>
            </w:pPr>
            <w:r w:rsidRPr="001A35D5">
              <w:rPr>
                <w:color w:val="000000"/>
                <w:sz w:val="26"/>
                <w:szCs w:val="26"/>
                <w:lang w:val="vi-VN" w:eastAsia="zh-CN"/>
              </w:rPr>
              <w:t>Dựa trên kết quả khảo sát, phân tích và xác định yêu cầu người dùng, sau đó phân tích, thiết kế và lên kế hoạch phát triển hệ thống. Các kết quả phát triển thành phần bên ngoài thu được đã giúp kết nối và tích hợp vào hệ thống, hoàn chỉnh toàn hệ thống phần mềm cần phát triển.</w:t>
            </w:r>
          </w:p>
          <w:p w14:paraId="0B506687" w14:textId="77777777" w:rsidR="001A35D5" w:rsidRPr="001A35D5" w:rsidRDefault="001A35D5" w:rsidP="001A35D5">
            <w:pPr>
              <w:spacing w:line="240" w:lineRule="auto"/>
              <w:rPr>
                <w:sz w:val="24"/>
                <w:szCs w:val="24"/>
                <w:lang w:val="vi-VN" w:eastAsia="zh-CN"/>
              </w:rPr>
            </w:pPr>
            <w:r w:rsidRPr="001A35D5">
              <w:rPr>
                <w:color w:val="000000"/>
                <w:sz w:val="26"/>
                <w:szCs w:val="26"/>
                <w:lang w:val="vi-VN" w:eastAsia="zh-CN"/>
              </w:rPr>
              <w:t>Các kết quả liên quan đến quản lý dự án:</w:t>
            </w:r>
          </w:p>
          <w:p w14:paraId="267A0510" w14:textId="77777777" w:rsidR="001A35D5" w:rsidRPr="001A35D5" w:rsidRDefault="001A35D5" w:rsidP="001A35D5">
            <w:pPr>
              <w:numPr>
                <w:ilvl w:val="0"/>
                <w:numId w:val="35"/>
              </w:numPr>
              <w:spacing w:line="240" w:lineRule="auto"/>
              <w:textAlignment w:val="baseline"/>
              <w:rPr>
                <w:color w:val="000000"/>
                <w:sz w:val="26"/>
                <w:szCs w:val="26"/>
                <w:lang w:val="vi-VN" w:eastAsia="zh-CN"/>
              </w:rPr>
            </w:pPr>
            <w:r w:rsidRPr="001A35D5">
              <w:rPr>
                <w:color w:val="000000"/>
                <w:sz w:val="26"/>
                <w:szCs w:val="26"/>
                <w:lang w:val="vi-VN" w:eastAsia="zh-CN"/>
              </w:rPr>
              <w:t>Kết quả khảo sát, phân tích và xác định yêu cầu người dùng</w:t>
            </w:r>
          </w:p>
          <w:p w14:paraId="3220FD3F" w14:textId="77777777" w:rsidR="001A35D5" w:rsidRPr="001A35D5" w:rsidRDefault="001A35D5" w:rsidP="001A35D5">
            <w:pPr>
              <w:numPr>
                <w:ilvl w:val="0"/>
                <w:numId w:val="35"/>
              </w:numPr>
              <w:spacing w:line="240" w:lineRule="auto"/>
              <w:textAlignment w:val="baseline"/>
              <w:rPr>
                <w:color w:val="000000"/>
                <w:sz w:val="26"/>
                <w:szCs w:val="26"/>
                <w:lang w:val="vi-VN" w:eastAsia="zh-CN"/>
              </w:rPr>
            </w:pPr>
            <w:r w:rsidRPr="001A35D5">
              <w:rPr>
                <w:color w:val="000000"/>
                <w:sz w:val="26"/>
                <w:szCs w:val="26"/>
                <w:lang w:val="vi-VN" w:eastAsia="zh-CN"/>
              </w:rPr>
              <w:t>Kết quả phân tích, thiết kế hệ thống</w:t>
            </w:r>
          </w:p>
          <w:p w14:paraId="36A029D6" w14:textId="77777777" w:rsidR="001A35D5" w:rsidRPr="001A35D5" w:rsidRDefault="001A35D5" w:rsidP="001A35D5">
            <w:pPr>
              <w:numPr>
                <w:ilvl w:val="0"/>
                <w:numId w:val="35"/>
              </w:numPr>
              <w:spacing w:line="240" w:lineRule="auto"/>
              <w:textAlignment w:val="baseline"/>
              <w:rPr>
                <w:color w:val="000000"/>
                <w:sz w:val="26"/>
                <w:szCs w:val="26"/>
                <w:lang w:val="vi-VN" w:eastAsia="zh-CN"/>
              </w:rPr>
            </w:pPr>
            <w:r w:rsidRPr="001A35D5">
              <w:rPr>
                <w:color w:val="000000"/>
                <w:sz w:val="26"/>
                <w:szCs w:val="26"/>
                <w:lang w:val="vi-VN" w:eastAsia="zh-CN"/>
              </w:rPr>
              <w:t>Đánh giá của quản trị dự án</w:t>
            </w:r>
          </w:p>
          <w:p w14:paraId="3971C950" w14:textId="77777777" w:rsidR="001A35D5" w:rsidRPr="001A35D5" w:rsidRDefault="001A35D5" w:rsidP="001A35D5">
            <w:pPr>
              <w:numPr>
                <w:ilvl w:val="0"/>
                <w:numId w:val="35"/>
              </w:numPr>
              <w:spacing w:line="240" w:lineRule="auto"/>
              <w:textAlignment w:val="baseline"/>
              <w:rPr>
                <w:color w:val="000000"/>
                <w:sz w:val="26"/>
                <w:szCs w:val="26"/>
                <w:lang w:val="vi-VN" w:eastAsia="zh-CN"/>
              </w:rPr>
            </w:pPr>
            <w:r w:rsidRPr="001A35D5">
              <w:rPr>
                <w:color w:val="000000"/>
                <w:sz w:val="26"/>
                <w:szCs w:val="26"/>
                <w:lang w:val="vi-VN" w:eastAsia="zh-CN"/>
              </w:rPr>
              <w:t>Tài liệu về bảng dự án</w:t>
            </w:r>
          </w:p>
          <w:p w14:paraId="5D44E258" w14:textId="77777777"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Tài liệu về thỏa thuận</w:t>
            </w:r>
          </w:p>
          <w:p w14:paraId="36AC3378" w14:textId="77777777"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Tài liệu về phạm vi dự án</w:t>
            </w:r>
          </w:p>
          <w:p w14:paraId="073F52D9" w14:textId="77777777"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Tài liệu phân rã cấu trúc công việc (WBS)</w:t>
            </w:r>
          </w:p>
          <w:p w14:paraId="2359F08D" w14:textId="77777777"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Bảng trình bày dự án sau cùng</w:t>
            </w:r>
          </w:p>
          <w:p w14:paraId="4C6E2105" w14:textId="15EEDAAD" w:rsidR="001A35D5" w:rsidRPr="001A35D5" w:rsidRDefault="001A35D5" w:rsidP="001A35D5">
            <w:pPr>
              <w:numPr>
                <w:ilvl w:val="0"/>
                <w:numId w:val="35"/>
              </w:numPr>
              <w:spacing w:line="240" w:lineRule="auto"/>
              <w:textAlignment w:val="baseline"/>
              <w:rPr>
                <w:color w:val="000000"/>
                <w:sz w:val="26"/>
                <w:szCs w:val="26"/>
                <w:lang w:eastAsia="zh-CN"/>
              </w:rPr>
            </w:pPr>
            <w:r w:rsidRPr="001A35D5">
              <w:rPr>
                <w:color w:val="000000"/>
                <w:sz w:val="26"/>
                <w:szCs w:val="26"/>
                <w:lang w:eastAsia="zh-CN"/>
              </w:rPr>
              <w:t>Báo cáo bài học</w:t>
            </w:r>
            <w:r w:rsidR="001A1959">
              <w:rPr>
                <w:color w:val="000000"/>
                <w:sz w:val="26"/>
                <w:szCs w:val="26"/>
                <w:lang w:eastAsia="zh-CN"/>
              </w:rPr>
              <w:t xml:space="preserve"> kinh nghiệm</w:t>
            </w:r>
          </w:p>
          <w:p w14:paraId="37F5A7D1" w14:textId="77777777" w:rsidR="001A35D5" w:rsidRPr="001A35D5" w:rsidRDefault="001A35D5" w:rsidP="001A35D5">
            <w:pPr>
              <w:spacing w:line="240" w:lineRule="auto"/>
              <w:rPr>
                <w:sz w:val="24"/>
                <w:szCs w:val="24"/>
                <w:lang w:eastAsia="zh-CN"/>
              </w:rPr>
            </w:pPr>
            <w:r w:rsidRPr="001A35D5">
              <w:rPr>
                <w:b/>
                <w:bCs/>
                <w:color w:val="000000"/>
                <w:sz w:val="26"/>
                <w:szCs w:val="26"/>
                <w:lang w:eastAsia="zh-CN"/>
              </w:rPr>
              <w:t>Các tài liệu khác</w:t>
            </w:r>
          </w:p>
          <w:p w14:paraId="6633BF16" w14:textId="77777777" w:rsidR="001A35D5" w:rsidRPr="001A35D5" w:rsidRDefault="001A35D5" w:rsidP="001A35D5">
            <w:pPr>
              <w:spacing w:line="240" w:lineRule="auto"/>
              <w:rPr>
                <w:sz w:val="24"/>
                <w:szCs w:val="24"/>
                <w:lang w:eastAsia="zh-CN"/>
              </w:rPr>
            </w:pPr>
            <w:r w:rsidRPr="001A35D5">
              <w:rPr>
                <w:b/>
                <w:bCs/>
                <w:color w:val="000000"/>
                <w:sz w:val="26"/>
                <w:szCs w:val="26"/>
                <w:lang w:eastAsia="zh-CN"/>
              </w:rPr>
              <w:t>Sản phẩm liên quan:</w:t>
            </w:r>
          </w:p>
          <w:p w14:paraId="6A3697BD" w14:textId="77777777" w:rsidR="001A35D5" w:rsidRPr="001A35D5" w:rsidRDefault="001A35D5" w:rsidP="001A35D5">
            <w:pPr>
              <w:numPr>
                <w:ilvl w:val="0"/>
                <w:numId w:val="36"/>
              </w:numPr>
              <w:spacing w:line="240" w:lineRule="auto"/>
              <w:textAlignment w:val="baseline"/>
              <w:rPr>
                <w:color w:val="000000"/>
                <w:sz w:val="26"/>
                <w:szCs w:val="26"/>
                <w:lang w:eastAsia="zh-CN"/>
              </w:rPr>
            </w:pPr>
            <w:r w:rsidRPr="001A35D5">
              <w:rPr>
                <w:color w:val="000000"/>
                <w:sz w:val="26"/>
                <w:szCs w:val="26"/>
                <w:lang w:eastAsia="zh-CN"/>
              </w:rPr>
              <w:t>Tài liệu thiết kế</w:t>
            </w:r>
          </w:p>
          <w:p w14:paraId="4B682B51" w14:textId="77777777" w:rsidR="001A35D5" w:rsidRPr="001A35D5" w:rsidRDefault="001A35D5" w:rsidP="001A35D5">
            <w:pPr>
              <w:numPr>
                <w:ilvl w:val="0"/>
                <w:numId w:val="36"/>
              </w:numPr>
              <w:spacing w:line="240" w:lineRule="auto"/>
              <w:textAlignment w:val="baseline"/>
              <w:rPr>
                <w:color w:val="000000"/>
                <w:sz w:val="26"/>
                <w:szCs w:val="26"/>
                <w:lang w:eastAsia="zh-CN"/>
              </w:rPr>
            </w:pPr>
            <w:r w:rsidRPr="001A35D5">
              <w:rPr>
                <w:color w:val="000000"/>
                <w:sz w:val="26"/>
                <w:szCs w:val="26"/>
                <w:lang w:eastAsia="zh-CN"/>
              </w:rPr>
              <w:t>Mã nguồn sản phẩm</w:t>
            </w:r>
          </w:p>
        </w:tc>
      </w:tr>
      <w:tr w:rsidR="001A35D5" w:rsidRPr="001A35D5" w14:paraId="1B9BF073" w14:textId="77777777" w:rsidTr="001A35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5A81C" w14:textId="77777777" w:rsidR="001A35D5" w:rsidRPr="001A35D5" w:rsidRDefault="001A35D5" w:rsidP="001A35D5">
            <w:pPr>
              <w:spacing w:line="240" w:lineRule="auto"/>
              <w:rPr>
                <w:sz w:val="24"/>
                <w:szCs w:val="24"/>
                <w:lang w:eastAsia="zh-CN"/>
              </w:rPr>
            </w:pPr>
            <w:r w:rsidRPr="001A35D5">
              <w:rPr>
                <w:b/>
                <w:bCs/>
                <w:color w:val="000000"/>
                <w:sz w:val="26"/>
                <w:szCs w:val="26"/>
                <w:lang w:eastAsia="zh-CN"/>
              </w:rPr>
              <w:t>Các yêu cầu để đánh giá sự thành công của dự án</w:t>
            </w:r>
          </w:p>
          <w:p w14:paraId="6C0F2218" w14:textId="77777777" w:rsidR="001A35D5" w:rsidRPr="001A35D5" w:rsidRDefault="001A35D5" w:rsidP="001A35D5">
            <w:pPr>
              <w:spacing w:line="240" w:lineRule="auto"/>
              <w:rPr>
                <w:sz w:val="24"/>
                <w:szCs w:val="24"/>
                <w:lang w:eastAsia="zh-CN"/>
              </w:rPr>
            </w:pPr>
            <w:r w:rsidRPr="001A35D5">
              <w:rPr>
                <w:color w:val="000000"/>
                <w:sz w:val="26"/>
                <w:szCs w:val="26"/>
                <w:lang w:eastAsia="zh-CN"/>
              </w:rPr>
              <w:t>Các cuộc khảo sát phải trung thực, quá trình xác định yêu cầu người dùng phải dựa trên tình hình thực tế; Cần có sự phối hợp đồng bộ giữa các thành viên trong nhóm; Cần có sự hỗ trợ và ra quyết định kịp thời từ người đứng đầu.</w:t>
            </w:r>
          </w:p>
        </w:tc>
      </w:tr>
    </w:tbl>
    <w:p w14:paraId="0F32CE6F" w14:textId="41AA570F" w:rsidR="00FF342F" w:rsidRDefault="00FF342F" w:rsidP="00FF342F">
      <w:pPr>
        <w:pStyle w:val="Heading2"/>
        <w:rPr>
          <w:lang w:val="vi-VN"/>
        </w:rPr>
      </w:pPr>
      <w:r w:rsidRPr="00FF342F">
        <w:rPr>
          <w:lang w:val="vi-VN"/>
        </w:rPr>
        <w:t>2.5.WBS</w:t>
      </w:r>
      <w:bookmarkEnd w:id="14"/>
    </w:p>
    <w:p w14:paraId="24985A35" w14:textId="46C5002D" w:rsidR="005F4247" w:rsidRPr="005D5E0C" w:rsidRDefault="005F4247" w:rsidP="005F4247">
      <w:pPr>
        <w:rPr>
          <w:sz w:val="26"/>
          <w:szCs w:val="26"/>
          <w:lang w:val="vi-VN"/>
        </w:rPr>
      </w:pPr>
      <w:r w:rsidRPr="005F4247">
        <w:rPr>
          <w:sz w:val="26"/>
          <w:szCs w:val="26"/>
          <w:lang w:val="vi-VN"/>
        </w:rPr>
        <w:t>Dạng xem cấu trúc cây WBS</w:t>
      </w:r>
      <w:r w:rsidR="005D5E0C">
        <w:rPr>
          <w:sz w:val="26"/>
          <w:szCs w:val="26"/>
        </w:rPr>
        <w:t xml:space="preserve"> </w:t>
      </w:r>
      <w:r w:rsidR="005D5E0C">
        <w:rPr>
          <w:sz w:val="26"/>
          <w:szCs w:val="26"/>
        </w:rPr>
        <w:fldChar w:fldCharType="begin" w:fldLock="1"/>
      </w:r>
      <w:r w:rsidR="00710DAD">
        <w:rPr>
          <w:sz w:val="26"/>
          <w:szCs w:val="26"/>
        </w:rPr>
        <w:instrText>ADDIN CSL_CITATION {"citationItems":[{"id":"ITEM-1","itemData":{"author":[{"dropping-particle":"","family":"Thực","given":"B À I","non-dropping-particle":"","parse-names":false,"suffix":""},{"dropping-particle":"","family":"Số","given":"Hành","non-dropping-particle":"","parse-names":false,"suffix":""}],"id":"ITEM-1","issued":{"date-parts":[["0"]]},"page":"1-10","title":"BÀI THỰC HÀNH SỐ 2 (4 tiết)","type":"article-journal","volume":"2"},"uris":["http://www.mendeley.com/documents/?uuid=410aabc1-85aa-4042-bbd9-1ce0b9066b64"]}],"mendeley":{"formattedCitation":"[2]","plainTextFormattedCitation":"[2]","previouslyFormattedCitation":"[1]"},"properties":{"noteIndex":0},"schema":"https://github.com/citation-style-language/schema/raw/master/csl-citation.json"}</w:instrText>
      </w:r>
      <w:r w:rsidR="005D5E0C">
        <w:rPr>
          <w:sz w:val="26"/>
          <w:szCs w:val="26"/>
        </w:rPr>
        <w:fldChar w:fldCharType="separate"/>
      </w:r>
      <w:r w:rsidR="00710DAD" w:rsidRPr="00710DAD">
        <w:rPr>
          <w:noProof/>
          <w:sz w:val="26"/>
          <w:szCs w:val="26"/>
        </w:rPr>
        <w:t>[2]</w:t>
      </w:r>
      <w:r w:rsidR="005D5E0C">
        <w:rPr>
          <w:sz w:val="26"/>
          <w:szCs w:val="26"/>
        </w:rPr>
        <w:fldChar w:fldCharType="end"/>
      </w:r>
    </w:p>
    <w:p w14:paraId="03C961F9" w14:textId="77777777" w:rsidR="005F4247" w:rsidRDefault="005F4247" w:rsidP="005F4247">
      <w:pPr>
        <w:pStyle w:val="BodyText"/>
        <w:spacing w:before="2"/>
        <w:ind w:left="0"/>
        <w:rPr>
          <w:sz w:val="20"/>
          <w:lang w:val="vi-VN"/>
        </w:rPr>
      </w:pPr>
      <w:r>
        <w:rPr>
          <w:noProof/>
        </w:rPr>
        <w:lastRenderedPageBreak/>
        <mc:AlternateContent>
          <mc:Choice Requires="wpg">
            <w:drawing>
              <wp:anchor distT="0" distB="0" distL="0" distR="0" simplePos="0" relativeHeight="251664384" behindDoc="1" locked="0" layoutInCell="1" allowOverlap="1" wp14:anchorId="5FC04234" wp14:editId="6DB8C04C">
                <wp:simplePos x="0" y="0"/>
                <wp:positionH relativeFrom="page">
                  <wp:posOffset>821690</wp:posOffset>
                </wp:positionH>
                <wp:positionV relativeFrom="paragraph">
                  <wp:posOffset>173355</wp:posOffset>
                </wp:positionV>
                <wp:extent cx="5323840" cy="6638925"/>
                <wp:effectExtent l="2540" t="1905" r="7620" b="762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3840" cy="6638925"/>
                          <a:chOff x="1294" y="273"/>
                          <a:chExt cx="8384" cy="10455"/>
                        </a:xfrm>
                      </wpg:grpSpPr>
                      <wps:wsp>
                        <wps:cNvPr id="13" name="AutoShape 26"/>
                        <wps:cNvSpPr>
                          <a:spLocks/>
                        </wps:cNvSpPr>
                        <wps:spPr bwMode="auto">
                          <a:xfrm>
                            <a:off x="8083" y="1950"/>
                            <a:ext cx="204" cy="4522"/>
                          </a:xfrm>
                          <a:custGeom>
                            <a:avLst/>
                            <a:gdLst>
                              <a:gd name="T0" fmla="+- 0 8083 8083"/>
                              <a:gd name="T1" fmla="*/ T0 w 204"/>
                              <a:gd name="T2" fmla="+- 0 1950 1950"/>
                              <a:gd name="T3" fmla="*/ 1950 h 4522"/>
                              <a:gd name="T4" fmla="+- 0 8083 8083"/>
                              <a:gd name="T5" fmla="*/ T4 w 204"/>
                              <a:gd name="T6" fmla="+- 0 6472 1950"/>
                              <a:gd name="T7" fmla="*/ 6472 h 4522"/>
                              <a:gd name="T8" fmla="+- 0 8287 8083"/>
                              <a:gd name="T9" fmla="*/ T8 w 204"/>
                              <a:gd name="T10" fmla="+- 0 6472 1950"/>
                              <a:gd name="T11" fmla="*/ 6472 h 4522"/>
                              <a:gd name="T12" fmla="+- 0 8083 8083"/>
                              <a:gd name="T13" fmla="*/ T12 w 204"/>
                              <a:gd name="T14" fmla="+- 0 1950 1950"/>
                              <a:gd name="T15" fmla="*/ 1950 h 4522"/>
                              <a:gd name="T16" fmla="+- 0 8083 8083"/>
                              <a:gd name="T17" fmla="*/ T16 w 204"/>
                              <a:gd name="T18" fmla="+- 0 5500 1950"/>
                              <a:gd name="T19" fmla="*/ 5500 h 4522"/>
                              <a:gd name="T20" fmla="+- 0 8287 8083"/>
                              <a:gd name="T21" fmla="*/ T20 w 204"/>
                              <a:gd name="T22" fmla="+- 0 5500 1950"/>
                              <a:gd name="T23" fmla="*/ 5500 h 4522"/>
                              <a:gd name="T24" fmla="+- 0 8083 8083"/>
                              <a:gd name="T25" fmla="*/ T24 w 204"/>
                              <a:gd name="T26" fmla="+- 0 1950 1950"/>
                              <a:gd name="T27" fmla="*/ 1950 h 4522"/>
                              <a:gd name="T28" fmla="+- 0 8083 8083"/>
                              <a:gd name="T29" fmla="*/ T28 w 204"/>
                              <a:gd name="T30" fmla="+- 0 4525 1950"/>
                              <a:gd name="T31" fmla="*/ 4525 h 4522"/>
                              <a:gd name="T32" fmla="+- 0 8287 8083"/>
                              <a:gd name="T33" fmla="*/ T32 w 204"/>
                              <a:gd name="T34" fmla="+- 0 4525 1950"/>
                              <a:gd name="T35" fmla="*/ 4525 h 4522"/>
                              <a:gd name="T36" fmla="+- 0 8083 8083"/>
                              <a:gd name="T37" fmla="*/ T36 w 204"/>
                              <a:gd name="T38" fmla="+- 0 1950 1950"/>
                              <a:gd name="T39" fmla="*/ 1950 h 4522"/>
                              <a:gd name="T40" fmla="+- 0 8083 8083"/>
                              <a:gd name="T41" fmla="*/ T40 w 204"/>
                              <a:gd name="T42" fmla="+- 0 3553 1950"/>
                              <a:gd name="T43" fmla="*/ 3553 h 4522"/>
                              <a:gd name="T44" fmla="+- 0 8287 8083"/>
                              <a:gd name="T45" fmla="*/ T44 w 204"/>
                              <a:gd name="T46" fmla="+- 0 3553 1950"/>
                              <a:gd name="T47" fmla="*/ 3553 h 4522"/>
                              <a:gd name="T48" fmla="+- 0 8083 8083"/>
                              <a:gd name="T49" fmla="*/ T48 w 204"/>
                              <a:gd name="T50" fmla="+- 0 1950 1950"/>
                              <a:gd name="T51" fmla="*/ 1950 h 4522"/>
                              <a:gd name="T52" fmla="+- 0 8083 8083"/>
                              <a:gd name="T53" fmla="*/ T52 w 204"/>
                              <a:gd name="T54" fmla="+- 0 2579 1950"/>
                              <a:gd name="T55" fmla="*/ 2579 h 4522"/>
                              <a:gd name="T56" fmla="+- 0 8287 8083"/>
                              <a:gd name="T57" fmla="*/ T56 w 204"/>
                              <a:gd name="T58" fmla="+- 0 2579 1950"/>
                              <a:gd name="T59" fmla="*/ 2579 h 4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4522">
                                <a:moveTo>
                                  <a:pt x="0" y="0"/>
                                </a:moveTo>
                                <a:lnTo>
                                  <a:pt x="0" y="4522"/>
                                </a:lnTo>
                                <a:lnTo>
                                  <a:pt x="204" y="4522"/>
                                </a:lnTo>
                                <a:moveTo>
                                  <a:pt x="0" y="0"/>
                                </a:moveTo>
                                <a:lnTo>
                                  <a:pt x="0" y="3550"/>
                                </a:lnTo>
                                <a:lnTo>
                                  <a:pt x="204" y="3550"/>
                                </a:lnTo>
                                <a:moveTo>
                                  <a:pt x="0" y="0"/>
                                </a:moveTo>
                                <a:lnTo>
                                  <a:pt x="0" y="2575"/>
                                </a:lnTo>
                                <a:lnTo>
                                  <a:pt x="204" y="2575"/>
                                </a:lnTo>
                                <a:moveTo>
                                  <a:pt x="0" y="0"/>
                                </a:moveTo>
                                <a:lnTo>
                                  <a:pt x="0" y="1603"/>
                                </a:lnTo>
                                <a:lnTo>
                                  <a:pt x="204" y="1603"/>
                                </a:lnTo>
                                <a:moveTo>
                                  <a:pt x="0" y="0"/>
                                </a:moveTo>
                                <a:lnTo>
                                  <a:pt x="0" y="629"/>
                                </a:lnTo>
                                <a:lnTo>
                                  <a:pt x="204"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27"/>
                        <wps:cNvSpPr>
                          <a:spLocks/>
                        </wps:cNvSpPr>
                        <wps:spPr bwMode="auto">
                          <a:xfrm>
                            <a:off x="1996" y="975"/>
                            <a:ext cx="6634" cy="288"/>
                          </a:xfrm>
                          <a:custGeom>
                            <a:avLst/>
                            <a:gdLst>
                              <a:gd name="T0" fmla="+- 0 5314 1997"/>
                              <a:gd name="T1" fmla="*/ T0 w 6634"/>
                              <a:gd name="T2" fmla="+- 0 976 976"/>
                              <a:gd name="T3" fmla="*/ 976 h 288"/>
                              <a:gd name="T4" fmla="+- 0 5314 1997"/>
                              <a:gd name="T5" fmla="*/ T4 w 6634"/>
                              <a:gd name="T6" fmla="+- 0 1120 976"/>
                              <a:gd name="T7" fmla="*/ 1120 h 288"/>
                              <a:gd name="T8" fmla="+- 0 8630 1997"/>
                              <a:gd name="T9" fmla="*/ T8 w 6634"/>
                              <a:gd name="T10" fmla="+- 0 1120 976"/>
                              <a:gd name="T11" fmla="*/ 1120 h 288"/>
                              <a:gd name="T12" fmla="+- 0 8630 1997"/>
                              <a:gd name="T13" fmla="*/ T12 w 6634"/>
                              <a:gd name="T14" fmla="+- 0 1264 976"/>
                              <a:gd name="T15" fmla="*/ 1264 h 288"/>
                              <a:gd name="T16" fmla="+- 0 5314 1997"/>
                              <a:gd name="T17" fmla="*/ T16 w 6634"/>
                              <a:gd name="T18" fmla="+- 0 976 976"/>
                              <a:gd name="T19" fmla="*/ 976 h 288"/>
                              <a:gd name="T20" fmla="+- 0 5314 1997"/>
                              <a:gd name="T21" fmla="*/ T20 w 6634"/>
                              <a:gd name="T22" fmla="+- 0 1120 976"/>
                              <a:gd name="T23" fmla="*/ 1120 h 288"/>
                              <a:gd name="T24" fmla="+- 0 6972 1997"/>
                              <a:gd name="T25" fmla="*/ T24 w 6634"/>
                              <a:gd name="T26" fmla="+- 0 1120 976"/>
                              <a:gd name="T27" fmla="*/ 1120 h 288"/>
                              <a:gd name="T28" fmla="+- 0 6972 1997"/>
                              <a:gd name="T29" fmla="*/ T28 w 6634"/>
                              <a:gd name="T30" fmla="+- 0 1264 976"/>
                              <a:gd name="T31" fmla="*/ 1264 h 288"/>
                              <a:gd name="T32" fmla="+- 0 5314 1997"/>
                              <a:gd name="T33" fmla="*/ T32 w 6634"/>
                              <a:gd name="T34" fmla="+- 0 976 976"/>
                              <a:gd name="T35" fmla="*/ 976 h 288"/>
                              <a:gd name="T36" fmla="+- 0 5314 1997"/>
                              <a:gd name="T37" fmla="*/ T36 w 6634"/>
                              <a:gd name="T38" fmla="+- 0 1264 976"/>
                              <a:gd name="T39" fmla="*/ 1264 h 288"/>
                              <a:gd name="T40" fmla="+- 0 5314 1997"/>
                              <a:gd name="T41" fmla="*/ T40 w 6634"/>
                              <a:gd name="T42" fmla="+- 0 976 976"/>
                              <a:gd name="T43" fmla="*/ 976 h 288"/>
                              <a:gd name="T44" fmla="+- 0 5314 1997"/>
                              <a:gd name="T45" fmla="*/ T44 w 6634"/>
                              <a:gd name="T46" fmla="+- 0 1120 976"/>
                              <a:gd name="T47" fmla="*/ 1120 h 288"/>
                              <a:gd name="T48" fmla="+- 0 3655 1997"/>
                              <a:gd name="T49" fmla="*/ T48 w 6634"/>
                              <a:gd name="T50" fmla="+- 0 1120 976"/>
                              <a:gd name="T51" fmla="*/ 1120 h 288"/>
                              <a:gd name="T52" fmla="+- 0 3655 1997"/>
                              <a:gd name="T53" fmla="*/ T52 w 6634"/>
                              <a:gd name="T54" fmla="+- 0 1264 976"/>
                              <a:gd name="T55" fmla="*/ 1264 h 288"/>
                              <a:gd name="T56" fmla="+- 0 5314 1997"/>
                              <a:gd name="T57" fmla="*/ T56 w 6634"/>
                              <a:gd name="T58" fmla="+- 0 976 976"/>
                              <a:gd name="T59" fmla="*/ 976 h 288"/>
                              <a:gd name="T60" fmla="+- 0 5314 1997"/>
                              <a:gd name="T61" fmla="*/ T60 w 6634"/>
                              <a:gd name="T62" fmla="+- 0 1120 976"/>
                              <a:gd name="T63" fmla="*/ 1120 h 288"/>
                              <a:gd name="T64" fmla="+- 0 1997 1997"/>
                              <a:gd name="T65" fmla="*/ T64 w 6634"/>
                              <a:gd name="T66" fmla="+- 0 1120 976"/>
                              <a:gd name="T67" fmla="*/ 1120 h 288"/>
                              <a:gd name="T68" fmla="+- 0 1997 1997"/>
                              <a:gd name="T69" fmla="*/ T68 w 6634"/>
                              <a:gd name="T70" fmla="+- 0 1264 976"/>
                              <a:gd name="T71" fmla="*/ 1264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34" h="288">
                                <a:moveTo>
                                  <a:pt x="3317" y="0"/>
                                </a:moveTo>
                                <a:lnTo>
                                  <a:pt x="3317" y="144"/>
                                </a:lnTo>
                                <a:lnTo>
                                  <a:pt x="6633" y="144"/>
                                </a:lnTo>
                                <a:lnTo>
                                  <a:pt x="6633" y="288"/>
                                </a:lnTo>
                                <a:moveTo>
                                  <a:pt x="3317" y="0"/>
                                </a:moveTo>
                                <a:lnTo>
                                  <a:pt x="3317" y="144"/>
                                </a:lnTo>
                                <a:lnTo>
                                  <a:pt x="4975" y="144"/>
                                </a:lnTo>
                                <a:lnTo>
                                  <a:pt x="4975" y="288"/>
                                </a:lnTo>
                                <a:moveTo>
                                  <a:pt x="3317" y="0"/>
                                </a:moveTo>
                                <a:lnTo>
                                  <a:pt x="3317" y="288"/>
                                </a:lnTo>
                                <a:moveTo>
                                  <a:pt x="3317" y="0"/>
                                </a:moveTo>
                                <a:lnTo>
                                  <a:pt x="3317" y="144"/>
                                </a:lnTo>
                                <a:lnTo>
                                  <a:pt x="1658" y="144"/>
                                </a:lnTo>
                                <a:lnTo>
                                  <a:pt x="1658" y="288"/>
                                </a:lnTo>
                                <a:moveTo>
                                  <a:pt x="3317" y="0"/>
                                </a:moveTo>
                                <a:lnTo>
                                  <a:pt x="3317" y="144"/>
                                </a:lnTo>
                                <a:lnTo>
                                  <a:pt x="0" y="144"/>
                                </a:lnTo>
                                <a:lnTo>
                                  <a:pt x="0" y="288"/>
                                </a:lnTo>
                              </a:path>
                            </a:pathLst>
                          </a:custGeom>
                          <a:noFill/>
                          <a:ln w="24384">
                            <a:solidFill>
                              <a:srgbClr val="3D669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28"/>
                        <wps:cNvSpPr>
                          <a:spLocks noChangeArrowheads="1"/>
                        </wps:cNvSpPr>
                        <wps:spPr bwMode="auto">
                          <a:xfrm>
                            <a:off x="4629" y="291"/>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AutoShape 29"/>
                        <wps:cNvSpPr>
                          <a:spLocks/>
                        </wps:cNvSpPr>
                        <wps:spPr bwMode="auto">
                          <a:xfrm>
                            <a:off x="1449" y="1950"/>
                            <a:ext cx="207" cy="4522"/>
                          </a:xfrm>
                          <a:custGeom>
                            <a:avLst/>
                            <a:gdLst>
                              <a:gd name="T0" fmla="+- 0 1450 1450"/>
                              <a:gd name="T1" fmla="*/ T0 w 207"/>
                              <a:gd name="T2" fmla="+- 0 1950 1950"/>
                              <a:gd name="T3" fmla="*/ 1950 h 4522"/>
                              <a:gd name="T4" fmla="+- 0 1450 1450"/>
                              <a:gd name="T5" fmla="*/ T4 w 207"/>
                              <a:gd name="T6" fmla="+- 0 6472 1950"/>
                              <a:gd name="T7" fmla="*/ 6472 h 4522"/>
                              <a:gd name="T8" fmla="+- 0 1656 1450"/>
                              <a:gd name="T9" fmla="*/ T8 w 207"/>
                              <a:gd name="T10" fmla="+- 0 6472 1950"/>
                              <a:gd name="T11" fmla="*/ 6472 h 4522"/>
                              <a:gd name="T12" fmla="+- 0 1450 1450"/>
                              <a:gd name="T13" fmla="*/ T12 w 207"/>
                              <a:gd name="T14" fmla="+- 0 1950 1950"/>
                              <a:gd name="T15" fmla="*/ 1950 h 4522"/>
                              <a:gd name="T16" fmla="+- 0 1450 1450"/>
                              <a:gd name="T17" fmla="*/ T16 w 207"/>
                              <a:gd name="T18" fmla="+- 0 5500 1950"/>
                              <a:gd name="T19" fmla="*/ 5500 h 4522"/>
                              <a:gd name="T20" fmla="+- 0 1656 1450"/>
                              <a:gd name="T21" fmla="*/ T20 w 207"/>
                              <a:gd name="T22" fmla="+- 0 5500 1950"/>
                              <a:gd name="T23" fmla="*/ 5500 h 4522"/>
                              <a:gd name="T24" fmla="+- 0 1450 1450"/>
                              <a:gd name="T25" fmla="*/ T24 w 207"/>
                              <a:gd name="T26" fmla="+- 0 1950 1950"/>
                              <a:gd name="T27" fmla="*/ 1950 h 4522"/>
                              <a:gd name="T28" fmla="+- 0 1450 1450"/>
                              <a:gd name="T29" fmla="*/ T28 w 207"/>
                              <a:gd name="T30" fmla="+- 0 4525 1950"/>
                              <a:gd name="T31" fmla="*/ 4525 h 4522"/>
                              <a:gd name="T32" fmla="+- 0 1656 1450"/>
                              <a:gd name="T33" fmla="*/ T32 w 207"/>
                              <a:gd name="T34" fmla="+- 0 4525 1950"/>
                              <a:gd name="T35" fmla="*/ 4525 h 4522"/>
                              <a:gd name="T36" fmla="+- 0 1450 1450"/>
                              <a:gd name="T37" fmla="*/ T36 w 207"/>
                              <a:gd name="T38" fmla="+- 0 1950 1950"/>
                              <a:gd name="T39" fmla="*/ 1950 h 4522"/>
                              <a:gd name="T40" fmla="+- 0 1450 1450"/>
                              <a:gd name="T41" fmla="*/ T40 w 207"/>
                              <a:gd name="T42" fmla="+- 0 3553 1950"/>
                              <a:gd name="T43" fmla="*/ 3553 h 4522"/>
                              <a:gd name="T44" fmla="+- 0 1656 1450"/>
                              <a:gd name="T45" fmla="*/ T44 w 207"/>
                              <a:gd name="T46" fmla="+- 0 3553 1950"/>
                              <a:gd name="T47" fmla="*/ 3553 h 4522"/>
                              <a:gd name="T48" fmla="+- 0 1450 1450"/>
                              <a:gd name="T49" fmla="*/ T48 w 207"/>
                              <a:gd name="T50" fmla="+- 0 1950 1950"/>
                              <a:gd name="T51" fmla="*/ 1950 h 4522"/>
                              <a:gd name="T52" fmla="+- 0 1450 1450"/>
                              <a:gd name="T53" fmla="*/ T52 w 207"/>
                              <a:gd name="T54" fmla="+- 0 2579 1950"/>
                              <a:gd name="T55" fmla="*/ 2579 h 4522"/>
                              <a:gd name="T56" fmla="+- 0 1656 1450"/>
                              <a:gd name="T57" fmla="*/ T56 w 207"/>
                              <a:gd name="T58" fmla="+- 0 2579 1950"/>
                              <a:gd name="T59" fmla="*/ 2579 h 45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7" h="4522">
                                <a:moveTo>
                                  <a:pt x="0" y="0"/>
                                </a:moveTo>
                                <a:lnTo>
                                  <a:pt x="0" y="4522"/>
                                </a:lnTo>
                                <a:lnTo>
                                  <a:pt x="206" y="4522"/>
                                </a:lnTo>
                                <a:moveTo>
                                  <a:pt x="0" y="0"/>
                                </a:moveTo>
                                <a:lnTo>
                                  <a:pt x="0" y="3550"/>
                                </a:lnTo>
                                <a:lnTo>
                                  <a:pt x="206" y="3550"/>
                                </a:lnTo>
                                <a:moveTo>
                                  <a:pt x="0" y="0"/>
                                </a:moveTo>
                                <a:lnTo>
                                  <a:pt x="0" y="2575"/>
                                </a:lnTo>
                                <a:lnTo>
                                  <a:pt x="206" y="2575"/>
                                </a:lnTo>
                                <a:moveTo>
                                  <a:pt x="0" y="0"/>
                                </a:moveTo>
                                <a:lnTo>
                                  <a:pt x="0" y="1603"/>
                                </a:lnTo>
                                <a:lnTo>
                                  <a:pt x="206" y="1603"/>
                                </a:lnTo>
                                <a:moveTo>
                                  <a:pt x="0" y="0"/>
                                </a:moveTo>
                                <a:lnTo>
                                  <a:pt x="0" y="629"/>
                                </a:lnTo>
                                <a:lnTo>
                                  <a:pt x="206"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30"/>
                        <wps:cNvSpPr>
                          <a:spLocks noChangeArrowheads="1"/>
                        </wps:cNvSpPr>
                        <wps:spPr bwMode="auto">
                          <a:xfrm>
                            <a:off x="1312" y="1263"/>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1"/>
                        <wps:cNvSpPr>
                          <a:spLocks noChangeArrowheads="1"/>
                        </wps:cNvSpPr>
                        <wps:spPr bwMode="auto">
                          <a:xfrm>
                            <a:off x="1312" y="1263"/>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AutoShape 32"/>
                        <wps:cNvSpPr>
                          <a:spLocks/>
                        </wps:cNvSpPr>
                        <wps:spPr bwMode="auto">
                          <a:xfrm>
                            <a:off x="3108" y="1950"/>
                            <a:ext cx="207" cy="5494"/>
                          </a:xfrm>
                          <a:custGeom>
                            <a:avLst/>
                            <a:gdLst>
                              <a:gd name="T0" fmla="+- 0 3108 3108"/>
                              <a:gd name="T1" fmla="*/ T0 w 207"/>
                              <a:gd name="T2" fmla="+- 0 1950 1950"/>
                              <a:gd name="T3" fmla="*/ 1950 h 5494"/>
                              <a:gd name="T4" fmla="+- 0 3108 3108"/>
                              <a:gd name="T5" fmla="*/ T4 w 207"/>
                              <a:gd name="T6" fmla="+- 0 7444 1950"/>
                              <a:gd name="T7" fmla="*/ 7444 h 5494"/>
                              <a:gd name="T8" fmla="+- 0 3314 3108"/>
                              <a:gd name="T9" fmla="*/ T8 w 207"/>
                              <a:gd name="T10" fmla="+- 0 7444 1950"/>
                              <a:gd name="T11" fmla="*/ 7444 h 5494"/>
                              <a:gd name="T12" fmla="+- 0 3108 3108"/>
                              <a:gd name="T13" fmla="*/ T12 w 207"/>
                              <a:gd name="T14" fmla="+- 0 1950 1950"/>
                              <a:gd name="T15" fmla="*/ 1950 h 5494"/>
                              <a:gd name="T16" fmla="+- 0 3108 3108"/>
                              <a:gd name="T17" fmla="*/ T16 w 207"/>
                              <a:gd name="T18" fmla="+- 0 6472 1950"/>
                              <a:gd name="T19" fmla="*/ 6472 h 5494"/>
                              <a:gd name="T20" fmla="+- 0 3314 3108"/>
                              <a:gd name="T21" fmla="*/ T20 w 207"/>
                              <a:gd name="T22" fmla="+- 0 6472 1950"/>
                              <a:gd name="T23" fmla="*/ 6472 h 5494"/>
                              <a:gd name="T24" fmla="+- 0 3108 3108"/>
                              <a:gd name="T25" fmla="*/ T24 w 207"/>
                              <a:gd name="T26" fmla="+- 0 1950 1950"/>
                              <a:gd name="T27" fmla="*/ 1950 h 5494"/>
                              <a:gd name="T28" fmla="+- 0 3108 3108"/>
                              <a:gd name="T29" fmla="*/ T28 w 207"/>
                              <a:gd name="T30" fmla="+- 0 5500 1950"/>
                              <a:gd name="T31" fmla="*/ 5500 h 5494"/>
                              <a:gd name="T32" fmla="+- 0 3314 3108"/>
                              <a:gd name="T33" fmla="*/ T32 w 207"/>
                              <a:gd name="T34" fmla="+- 0 5500 1950"/>
                              <a:gd name="T35" fmla="*/ 5500 h 5494"/>
                              <a:gd name="T36" fmla="+- 0 3108 3108"/>
                              <a:gd name="T37" fmla="*/ T36 w 207"/>
                              <a:gd name="T38" fmla="+- 0 1950 1950"/>
                              <a:gd name="T39" fmla="*/ 1950 h 5494"/>
                              <a:gd name="T40" fmla="+- 0 3108 3108"/>
                              <a:gd name="T41" fmla="*/ T40 w 207"/>
                              <a:gd name="T42" fmla="+- 0 4525 1950"/>
                              <a:gd name="T43" fmla="*/ 4525 h 5494"/>
                              <a:gd name="T44" fmla="+- 0 3314 3108"/>
                              <a:gd name="T45" fmla="*/ T44 w 207"/>
                              <a:gd name="T46" fmla="+- 0 4525 1950"/>
                              <a:gd name="T47" fmla="*/ 4525 h 5494"/>
                              <a:gd name="T48" fmla="+- 0 3108 3108"/>
                              <a:gd name="T49" fmla="*/ T48 w 207"/>
                              <a:gd name="T50" fmla="+- 0 1950 1950"/>
                              <a:gd name="T51" fmla="*/ 1950 h 5494"/>
                              <a:gd name="T52" fmla="+- 0 3108 3108"/>
                              <a:gd name="T53" fmla="*/ T52 w 207"/>
                              <a:gd name="T54" fmla="+- 0 3553 1950"/>
                              <a:gd name="T55" fmla="*/ 3553 h 5494"/>
                              <a:gd name="T56" fmla="+- 0 3314 3108"/>
                              <a:gd name="T57" fmla="*/ T56 w 207"/>
                              <a:gd name="T58" fmla="+- 0 3553 1950"/>
                              <a:gd name="T59" fmla="*/ 3553 h 5494"/>
                              <a:gd name="T60" fmla="+- 0 3108 3108"/>
                              <a:gd name="T61" fmla="*/ T60 w 207"/>
                              <a:gd name="T62" fmla="+- 0 1950 1950"/>
                              <a:gd name="T63" fmla="*/ 1950 h 5494"/>
                              <a:gd name="T64" fmla="+- 0 3108 3108"/>
                              <a:gd name="T65" fmla="*/ T64 w 207"/>
                              <a:gd name="T66" fmla="+- 0 2579 1950"/>
                              <a:gd name="T67" fmla="*/ 2579 h 5494"/>
                              <a:gd name="T68" fmla="+- 0 3314 3108"/>
                              <a:gd name="T69" fmla="*/ T68 w 207"/>
                              <a:gd name="T70" fmla="+- 0 2579 1950"/>
                              <a:gd name="T71" fmla="*/ 2579 h 54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7" h="5494">
                                <a:moveTo>
                                  <a:pt x="0" y="0"/>
                                </a:moveTo>
                                <a:lnTo>
                                  <a:pt x="0" y="5494"/>
                                </a:lnTo>
                                <a:lnTo>
                                  <a:pt x="206" y="5494"/>
                                </a:lnTo>
                                <a:moveTo>
                                  <a:pt x="0" y="0"/>
                                </a:moveTo>
                                <a:lnTo>
                                  <a:pt x="0" y="4522"/>
                                </a:lnTo>
                                <a:lnTo>
                                  <a:pt x="206" y="4522"/>
                                </a:lnTo>
                                <a:moveTo>
                                  <a:pt x="0" y="0"/>
                                </a:moveTo>
                                <a:lnTo>
                                  <a:pt x="0" y="3550"/>
                                </a:lnTo>
                                <a:lnTo>
                                  <a:pt x="206" y="3550"/>
                                </a:lnTo>
                                <a:moveTo>
                                  <a:pt x="0" y="0"/>
                                </a:moveTo>
                                <a:lnTo>
                                  <a:pt x="0" y="2575"/>
                                </a:lnTo>
                                <a:lnTo>
                                  <a:pt x="206" y="2575"/>
                                </a:lnTo>
                                <a:moveTo>
                                  <a:pt x="0" y="0"/>
                                </a:moveTo>
                                <a:lnTo>
                                  <a:pt x="0" y="1603"/>
                                </a:lnTo>
                                <a:lnTo>
                                  <a:pt x="206" y="1603"/>
                                </a:lnTo>
                                <a:moveTo>
                                  <a:pt x="0" y="0"/>
                                </a:moveTo>
                                <a:lnTo>
                                  <a:pt x="0" y="629"/>
                                </a:lnTo>
                                <a:lnTo>
                                  <a:pt x="206"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33"/>
                        <wps:cNvSpPr>
                          <a:spLocks noChangeArrowheads="1"/>
                        </wps:cNvSpPr>
                        <wps:spPr bwMode="auto">
                          <a:xfrm>
                            <a:off x="1656"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4"/>
                        <wps:cNvSpPr>
                          <a:spLocks noChangeArrowheads="1"/>
                        </wps:cNvSpPr>
                        <wps:spPr bwMode="auto">
                          <a:xfrm>
                            <a:off x="1656"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35"/>
                        <wps:cNvSpPr>
                          <a:spLocks noChangeArrowheads="1"/>
                        </wps:cNvSpPr>
                        <wps:spPr bwMode="auto">
                          <a:xfrm>
                            <a:off x="1656"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6"/>
                        <wps:cNvSpPr>
                          <a:spLocks noChangeArrowheads="1"/>
                        </wps:cNvSpPr>
                        <wps:spPr bwMode="auto">
                          <a:xfrm>
                            <a:off x="1656"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37"/>
                        <wps:cNvSpPr>
                          <a:spLocks noChangeArrowheads="1"/>
                        </wps:cNvSpPr>
                        <wps:spPr bwMode="auto">
                          <a:xfrm>
                            <a:off x="1656"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38"/>
                        <wps:cNvSpPr>
                          <a:spLocks noChangeArrowheads="1"/>
                        </wps:cNvSpPr>
                        <wps:spPr bwMode="auto">
                          <a:xfrm>
                            <a:off x="1656"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39"/>
                        <wps:cNvSpPr>
                          <a:spLocks noChangeArrowheads="1"/>
                        </wps:cNvSpPr>
                        <wps:spPr bwMode="auto">
                          <a:xfrm>
                            <a:off x="1656" y="5156"/>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0"/>
                        <wps:cNvSpPr>
                          <a:spLocks noChangeArrowheads="1"/>
                        </wps:cNvSpPr>
                        <wps:spPr bwMode="auto">
                          <a:xfrm>
                            <a:off x="1656" y="5156"/>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41"/>
                        <wps:cNvSpPr>
                          <a:spLocks noChangeArrowheads="1"/>
                        </wps:cNvSpPr>
                        <wps:spPr bwMode="auto">
                          <a:xfrm>
                            <a:off x="1656" y="6128"/>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AutoShape 42"/>
                        <wps:cNvSpPr>
                          <a:spLocks/>
                        </wps:cNvSpPr>
                        <wps:spPr bwMode="auto">
                          <a:xfrm>
                            <a:off x="1656" y="1263"/>
                            <a:ext cx="2686" cy="5552"/>
                          </a:xfrm>
                          <a:custGeom>
                            <a:avLst/>
                            <a:gdLst>
                              <a:gd name="T0" fmla="+- 0 1656 1656"/>
                              <a:gd name="T1" fmla="*/ T0 w 2686"/>
                              <a:gd name="T2" fmla="+- 0 6129 1264"/>
                              <a:gd name="T3" fmla="*/ 6129 h 5552"/>
                              <a:gd name="T4" fmla="+- 0 3026 1656"/>
                              <a:gd name="T5" fmla="*/ T4 w 2686"/>
                              <a:gd name="T6" fmla="+- 0 6129 1264"/>
                              <a:gd name="T7" fmla="*/ 6129 h 5552"/>
                              <a:gd name="T8" fmla="+- 0 3026 1656"/>
                              <a:gd name="T9" fmla="*/ T8 w 2686"/>
                              <a:gd name="T10" fmla="+- 0 6815 1264"/>
                              <a:gd name="T11" fmla="*/ 6815 h 5552"/>
                              <a:gd name="T12" fmla="+- 0 1656 1656"/>
                              <a:gd name="T13" fmla="*/ T12 w 2686"/>
                              <a:gd name="T14" fmla="+- 0 6815 1264"/>
                              <a:gd name="T15" fmla="*/ 6815 h 5552"/>
                              <a:gd name="T16" fmla="+- 0 1656 1656"/>
                              <a:gd name="T17" fmla="*/ T16 w 2686"/>
                              <a:gd name="T18" fmla="+- 0 6129 1264"/>
                              <a:gd name="T19" fmla="*/ 6129 h 5552"/>
                              <a:gd name="T20" fmla="+- 0 2971 1656"/>
                              <a:gd name="T21" fmla="*/ T20 w 2686"/>
                              <a:gd name="T22" fmla="+- 0 1264 1264"/>
                              <a:gd name="T23" fmla="*/ 1264 h 5552"/>
                              <a:gd name="T24" fmla="+- 0 4342 1656"/>
                              <a:gd name="T25" fmla="*/ T24 w 2686"/>
                              <a:gd name="T26" fmla="+- 0 1264 1264"/>
                              <a:gd name="T27" fmla="*/ 1264 h 5552"/>
                              <a:gd name="T28" fmla="+- 0 4342 1656"/>
                              <a:gd name="T29" fmla="*/ T28 w 2686"/>
                              <a:gd name="T30" fmla="+- 0 1950 1264"/>
                              <a:gd name="T31" fmla="*/ 1950 h 5552"/>
                              <a:gd name="T32" fmla="+- 0 2971 1656"/>
                              <a:gd name="T33" fmla="*/ T32 w 2686"/>
                              <a:gd name="T34" fmla="+- 0 1950 1264"/>
                              <a:gd name="T35" fmla="*/ 1950 h 5552"/>
                              <a:gd name="T36" fmla="+- 0 2971 1656"/>
                              <a:gd name="T37" fmla="*/ T36 w 2686"/>
                              <a:gd name="T38" fmla="+- 0 1264 1264"/>
                              <a:gd name="T39" fmla="*/ 1264 h 55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6" h="5552">
                                <a:moveTo>
                                  <a:pt x="0" y="4865"/>
                                </a:moveTo>
                                <a:lnTo>
                                  <a:pt x="1370" y="4865"/>
                                </a:lnTo>
                                <a:lnTo>
                                  <a:pt x="1370" y="5551"/>
                                </a:lnTo>
                                <a:lnTo>
                                  <a:pt x="0" y="5551"/>
                                </a:lnTo>
                                <a:lnTo>
                                  <a:pt x="0" y="4865"/>
                                </a:lnTo>
                                <a:close/>
                                <a:moveTo>
                                  <a:pt x="1315" y="0"/>
                                </a:moveTo>
                                <a:lnTo>
                                  <a:pt x="2686" y="0"/>
                                </a:lnTo>
                                <a:lnTo>
                                  <a:pt x="2686" y="686"/>
                                </a:lnTo>
                                <a:lnTo>
                                  <a:pt x="1315" y="686"/>
                                </a:lnTo>
                                <a:lnTo>
                                  <a:pt x="1315" y="0"/>
                                </a:lnTo>
                                <a:close/>
                              </a:path>
                            </a:pathLst>
                          </a:custGeom>
                          <a:noFill/>
                          <a:ln w="243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AutoShape 43"/>
                        <wps:cNvSpPr>
                          <a:spLocks/>
                        </wps:cNvSpPr>
                        <wps:spPr bwMode="auto">
                          <a:xfrm>
                            <a:off x="4766" y="1950"/>
                            <a:ext cx="207" cy="8415"/>
                          </a:xfrm>
                          <a:custGeom>
                            <a:avLst/>
                            <a:gdLst>
                              <a:gd name="T0" fmla="+- 0 4766 4766"/>
                              <a:gd name="T1" fmla="*/ T0 w 207"/>
                              <a:gd name="T2" fmla="+- 0 1950 1950"/>
                              <a:gd name="T3" fmla="*/ 1950 h 8415"/>
                              <a:gd name="T4" fmla="+- 0 4766 4766"/>
                              <a:gd name="T5" fmla="*/ T4 w 207"/>
                              <a:gd name="T6" fmla="+- 0 10365 1950"/>
                              <a:gd name="T7" fmla="*/ 10365 h 8415"/>
                              <a:gd name="T8" fmla="+- 0 4973 4766"/>
                              <a:gd name="T9" fmla="*/ T8 w 207"/>
                              <a:gd name="T10" fmla="+- 0 10365 1950"/>
                              <a:gd name="T11" fmla="*/ 10365 h 8415"/>
                              <a:gd name="T12" fmla="+- 0 4766 4766"/>
                              <a:gd name="T13" fmla="*/ T12 w 207"/>
                              <a:gd name="T14" fmla="+- 0 1950 1950"/>
                              <a:gd name="T15" fmla="*/ 1950 h 8415"/>
                              <a:gd name="T16" fmla="+- 0 4766 4766"/>
                              <a:gd name="T17" fmla="*/ T16 w 207"/>
                              <a:gd name="T18" fmla="+- 0 9390 1950"/>
                              <a:gd name="T19" fmla="*/ 9390 h 8415"/>
                              <a:gd name="T20" fmla="+- 0 4973 4766"/>
                              <a:gd name="T21" fmla="*/ T20 w 207"/>
                              <a:gd name="T22" fmla="+- 0 9390 1950"/>
                              <a:gd name="T23" fmla="*/ 9390 h 8415"/>
                              <a:gd name="T24" fmla="+- 0 4766 4766"/>
                              <a:gd name="T25" fmla="*/ T24 w 207"/>
                              <a:gd name="T26" fmla="+- 0 1950 1950"/>
                              <a:gd name="T27" fmla="*/ 1950 h 8415"/>
                              <a:gd name="T28" fmla="+- 0 4766 4766"/>
                              <a:gd name="T29" fmla="*/ T28 w 207"/>
                              <a:gd name="T30" fmla="+- 0 8418 1950"/>
                              <a:gd name="T31" fmla="*/ 8418 h 8415"/>
                              <a:gd name="T32" fmla="+- 0 4973 4766"/>
                              <a:gd name="T33" fmla="*/ T32 w 207"/>
                              <a:gd name="T34" fmla="+- 0 8418 1950"/>
                              <a:gd name="T35" fmla="*/ 8418 h 8415"/>
                              <a:gd name="T36" fmla="+- 0 4766 4766"/>
                              <a:gd name="T37" fmla="*/ T36 w 207"/>
                              <a:gd name="T38" fmla="+- 0 1950 1950"/>
                              <a:gd name="T39" fmla="*/ 1950 h 8415"/>
                              <a:gd name="T40" fmla="+- 0 4766 4766"/>
                              <a:gd name="T41" fmla="*/ T40 w 207"/>
                              <a:gd name="T42" fmla="+- 0 7444 1950"/>
                              <a:gd name="T43" fmla="*/ 7444 h 8415"/>
                              <a:gd name="T44" fmla="+- 0 4973 4766"/>
                              <a:gd name="T45" fmla="*/ T44 w 207"/>
                              <a:gd name="T46" fmla="+- 0 7444 1950"/>
                              <a:gd name="T47" fmla="*/ 7444 h 8415"/>
                              <a:gd name="T48" fmla="+- 0 4766 4766"/>
                              <a:gd name="T49" fmla="*/ T48 w 207"/>
                              <a:gd name="T50" fmla="+- 0 1950 1950"/>
                              <a:gd name="T51" fmla="*/ 1950 h 8415"/>
                              <a:gd name="T52" fmla="+- 0 4766 4766"/>
                              <a:gd name="T53" fmla="*/ T52 w 207"/>
                              <a:gd name="T54" fmla="+- 0 6472 1950"/>
                              <a:gd name="T55" fmla="*/ 6472 h 8415"/>
                              <a:gd name="T56" fmla="+- 0 4973 4766"/>
                              <a:gd name="T57" fmla="*/ T56 w 207"/>
                              <a:gd name="T58" fmla="+- 0 6472 1950"/>
                              <a:gd name="T59" fmla="*/ 6472 h 8415"/>
                              <a:gd name="T60" fmla="+- 0 4766 4766"/>
                              <a:gd name="T61" fmla="*/ T60 w 207"/>
                              <a:gd name="T62" fmla="+- 0 1950 1950"/>
                              <a:gd name="T63" fmla="*/ 1950 h 8415"/>
                              <a:gd name="T64" fmla="+- 0 4766 4766"/>
                              <a:gd name="T65" fmla="*/ T64 w 207"/>
                              <a:gd name="T66" fmla="+- 0 5500 1950"/>
                              <a:gd name="T67" fmla="*/ 5500 h 8415"/>
                              <a:gd name="T68" fmla="+- 0 4973 4766"/>
                              <a:gd name="T69" fmla="*/ T68 w 207"/>
                              <a:gd name="T70" fmla="+- 0 5500 1950"/>
                              <a:gd name="T71" fmla="*/ 5500 h 8415"/>
                              <a:gd name="T72" fmla="+- 0 4766 4766"/>
                              <a:gd name="T73" fmla="*/ T72 w 207"/>
                              <a:gd name="T74" fmla="+- 0 1950 1950"/>
                              <a:gd name="T75" fmla="*/ 1950 h 8415"/>
                              <a:gd name="T76" fmla="+- 0 4766 4766"/>
                              <a:gd name="T77" fmla="*/ T76 w 207"/>
                              <a:gd name="T78" fmla="+- 0 4525 1950"/>
                              <a:gd name="T79" fmla="*/ 4525 h 8415"/>
                              <a:gd name="T80" fmla="+- 0 4973 4766"/>
                              <a:gd name="T81" fmla="*/ T80 w 207"/>
                              <a:gd name="T82" fmla="+- 0 4525 1950"/>
                              <a:gd name="T83" fmla="*/ 4525 h 8415"/>
                              <a:gd name="T84" fmla="+- 0 4766 4766"/>
                              <a:gd name="T85" fmla="*/ T84 w 207"/>
                              <a:gd name="T86" fmla="+- 0 1950 1950"/>
                              <a:gd name="T87" fmla="*/ 1950 h 8415"/>
                              <a:gd name="T88" fmla="+- 0 4766 4766"/>
                              <a:gd name="T89" fmla="*/ T88 w 207"/>
                              <a:gd name="T90" fmla="+- 0 3553 1950"/>
                              <a:gd name="T91" fmla="*/ 3553 h 8415"/>
                              <a:gd name="T92" fmla="+- 0 4973 4766"/>
                              <a:gd name="T93" fmla="*/ T92 w 207"/>
                              <a:gd name="T94" fmla="+- 0 3553 1950"/>
                              <a:gd name="T95" fmla="*/ 3553 h 8415"/>
                              <a:gd name="T96" fmla="+- 0 4766 4766"/>
                              <a:gd name="T97" fmla="*/ T96 w 207"/>
                              <a:gd name="T98" fmla="+- 0 1950 1950"/>
                              <a:gd name="T99" fmla="*/ 1950 h 8415"/>
                              <a:gd name="T100" fmla="+- 0 4766 4766"/>
                              <a:gd name="T101" fmla="*/ T100 w 207"/>
                              <a:gd name="T102" fmla="+- 0 2579 1950"/>
                              <a:gd name="T103" fmla="*/ 2579 h 8415"/>
                              <a:gd name="T104" fmla="+- 0 4973 4766"/>
                              <a:gd name="T105" fmla="*/ T104 w 207"/>
                              <a:gd name="T106" fmla="+- 0 2579 1950"/>
                              <a:gd name="T107" fmla="*/ 2579 h 8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07" h="8415">
                                <a:moveTo>
                                  <a:pt x="0" y="0"/>
                                </a:moveTo>
                                <a:lnTo>
                                  <a:pt x="0" y="8415"/>
                                </a:lnTo>
                                <a:lnTo>
                                  <a:pt x="207" y="8415"/>
                                </a:lnTo>
                                <a:moveTo>
                                  <a:pt x="0" y="0"/>
                                </a:moveTo>
                                <a:lnTo>
                                  <a:pt x="0" y="7440"/>
                                </a:lnTo>
                                <a:lnTo>
                                  <a:pt x="207" y="7440"/>
                                </a:lnTo>
                                <a:moveTo>
                                  <a:pt x="0" y="0"/>
                                </a:moveTo>
                                <a:lnTo>
                                  <a:pt x="0" y="6468"/>
                                </a:lnTo>
                                <a:lnTo>
                                  <a:pt x="207" y="6468"/>
                                </a:lnTo>
                                <a:moveTo>
                                  <a:pt x="0" y="0"/>
                                </a:moveTo>
                                <a:lnTo>
                                  <a:pt x="0" y="5494"/>
                                </a:lnTo>
                                <a:lnTo>
                                  <a:pt x="207" y="5494"/>
                                </a:lnTo>
                                <a:moveTo>
                                  <a:pt x="0" y="0"/>
                                </a:moveTo>
                                <a:lnTo>
                                  <a:pt x="0" y="4522"/>
                                </a:lnTo>
                                <a:lnTo>
                                  <a:pt x="207" y="4522"/>
                                </a:lnTo>
                                <a:moveTo>
                                  <a:pt x="0" y="0"/>
                                </a:moveTo>
                                <a:lnTo>
                                  <a:pt x="0" y="3550"/>
                                </a:lnTo>
                                <a:lnTo>
                                  <a:pt x="207" y="3550"/>
                                </a:lnTo>
                                <a:moveTo>
                                  <a:pt x="0" y="0"/>
                                </a:moveTo>
                                <a:lnTo>
                                  <a:pt x="0" y="2575"/>
                                </a:lnTo>
                                <a:lnTo>
                                  <a:pt x="207" y="2575"/>
                                </a:lnTo>
                                <a:moveTo>
                                  <a:pt x="0" y="0"/>
                                </a:moveTo>
                                <a:lnTo>
                                  <a:pt x="0" y="1603"/>
                                </a:lnTo>
                                <a:lnTo>
                                  <a:pt x="207" y="1603"/>
                                </a:lnTo>
                                <a:moveTo>
                                  <a:pt x="0" y="0"/>
                                </a:moveTo>
                                <a:lnTo>
                                  <a:pt x="0" y="629"/>
                                </a:lnTo>
                                <a:lnTo>
                                  <a:pt x="207"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Rectangle 44"/>
                        <wps:cNvSpPr>
                          <a:spLocks noChangeArrowheads="1"/>
                        </wps:cNvSpPr>
                        <wps:spPr bwMode="auto">
                          <a:xfrm>
                            <a:off x="3314"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5"/>
                        <wps:cNvSpPr>
                          <a:spLocks noChangeArrowheads="1"/>
                        </wps:cNvSpPr>
                        <wps:spPr bwMode="auto">
                          <a:xfrm>
                            <a:off x="3314"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Rectangle 46"/>
                        <wps:cNvSpPr>
                          <a:spLocks noChangeArrowheads="1"/>
                        </wps:cNvSpPr>
                        <wps:spPr bwMode="auto">
                          <a:xfrm>
                            <a:off x="3314"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7"/>
                        <wps:cNvSpPr>
                          <a:spLocks noChangeArrowheads="1"/>
                        </wps:cNvSpPr>
                        <wps:spPr bwMode="auto">
                          <a:xfrm>
                            <a:off x="3314"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48"/>
                        <wps:cNvSpPr>
                          <a:spLocks noChangeArrowheads="1"/>
                        </wps:cNvSpPr>
                        <wps:spPr bwMode="auto">
                          <a:xfrm>
                            <a:off x="3314"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49"/>
                        <wps:cNvSpPr>
                          <a:spLocks noChangeArrowheads="1"/>
                        </wps:cNvSpPr>
                        <wps:spPr bwMode="auto">
                          <a:xfrm>
                            <a:off x="3314"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50"/>
                        <wps:cNvSpPr>
                          <a:spLocks noChangeArrowheads="1"/>
                        </wps:cNvSpPr>
                        <wps:spPr bwMode="auto">
                          <a:xfrm>
                            <a:off x="3314" y="5156"/>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51"/>
                        <wps:cNvSpPr>
                          <a:spLocks noChangeArrowheads="1"/>
                        </wps:cNvSpPr>
                        <wps:spPr bwMode="auto">
                          <a:xfrm>
                            <a:off x="3314" y="5156"/>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52"/>
                        <wps:cNvSpPr>
                          <a:spLocks noChangeArrowheads="1"/>
                        </wps:cNvSpPr>
                        <wps:spPr bwMode="auto">
                          <a:xfrm>
                            <a:off x="3314" y="7103"/>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AutoShape 53"/>
                        <wps:cNvSpPr>
                          <a:spLocks/>
                        </wps:cNvSpPr>
                        <wps:spPr bwMode="auto">
                          <a:xfrm>
                            <a:off x="3314" y="1263"/>
                            <a:ext cx="2686" cy="6524"/>
                          </a:xfrm>
                          <a:custGeom>
                            <a:avLst/>
                            <a:gdLst>
                              <a:gd name="T0" fmla="+- 0 3314 3314"/>
                              <a:gd name="T1" fmla="*/ T0 w 2686"/>
                              <a:gd name="T2" fmla="+- 0 7103 1264"/>
                              <a:gd name="T3" fmla="*/ 7103 h 6524"/>
                              <a:gd name="T4" fmla="+- 0 4685 3314"/>
                              <a:gd name="T5" fmla="*/ T4 w 2686"/>
                              <a:gd name="T6" fmla="+- 0 7103 1264"/>
                              <a:gd name="T7" fmla="*/ 7103 h 6524"/>
                              <a:gd name="T8" fmla="+- 0 4685 3314"/>
                              <a:gd name="T9" fmla="*/ T8 w 2686"/>
                              <a:gd name="T10" fmla="+- 0 7787 1264"/>
                              <a:gd name="T11" fmla="*/ 7787 h 6524"/>
                              <a:gd name="T12" fmla="+- 0 3314 3314"/>
                              <a:gd name="T13" fmla="*/ T12 w 2686"/>
                              <a:gd name="T14" fmla="+- 0 7787 1264"/>
                              <a:gd name="T15" fmla="*/ 7787 h 6524"/>
                              <a:gd name="T16" fmla="+- 0 3314 3314"/>
                              <a:gd name="T17" fmla="*/ T16 w 2686"/>
                              <a:gd name="T18" fmla="+- 0 7103 1264"/>
                              <a:gd name="T19" fmla="*/ 7103 h 6524"/>
                              <a:gd name="T20" fmla="+- 0 4630 3314"/>
                              <a:gd name="T21" fmla="*/ T20 w 2686"/>
                              <a:gd name="T22" fmla="+- 0 1264 1264"/>
                              <a:gd name="T23" fmla="*/ 1264 h 6524"/>
                              <a:gd name="T24" fmla="+- 0 6000 3314"/>
                              <a:gd name="T25" fmla="*/ T24 w 2686"/>
                              <a:gd name="T26" fmla="+- 0 1264 1264"/>
                              <a:gd name="T27" fmla="*/ 1264 h 6524"/>
                              <a:gd name="T28" fmla="+- 0 6000 3314"/>
                              <a:gd name="T29" fmla="*/ T28 w 2686"/>
                              <a:gd name="T30" fmla="+- 0 1950 1264"/>
                              <a:gd name="T31" fmla="*/ 1950 h 6524"/>
                              <a:gd name="T32" fmla="+- 0 4630 3314"/>
                              <a:gd name="T33" fmla="*/ T32 w 2686"/>
                              <a:gd name="T34" fmla="+- 0 1950 1264"/>
                              <a:gd name="T35" fmla="*/ 1950 h 6524"/>
                              <a:gd name="T36" fmla="+- 0 4630 3314"/>
                              <a:gd name="T37" fmla="*/ T36 w 2686"/>
                              <a:gd name="T38" fmla="+- 0 1264 1264"/>
                              <a:gd name="T39" fmla="*/ 1264 h 65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6" h="6524">
                                <a:moveTo>
                                  <a:pt x="0" y="5839"/>
                                </a:moveTo>
                                <a:lnTo>
                                  <a:pt x="1371" y="5839"/>
                                </a:lnTo>
                                <a:lnTo>
                                  <a:pt x="1371" y="6523"/>
                                </a:lnTo>
                                <a:lnTo>
                                  <a:pt x="0" y="6523"/>
                                </a:lnTo>
                                <a:lnTo>
                                  <a:pt x="0" y="5839"/>
                                </a:lnTo>
                                <a:close/>
                                <a:moveTo>
                                  <a:pt x="1316" y="0"/>
                                </a:moveTo>
                                <a:lnTo>
                                  <a:pt x="2686" y="0"/>
                                </a:lnTo>
                                <a:lnTo>
                                  <a:pt x="2686" y="686"/>
                                </a:lnTo>
                                <a:lnTo>
                                  <a:pt x="1316" y="686"/>
                                </a:lnTo>
                                <a:lnTo>
                                  <a:pt x="1316" y="0"/>
                                </a:lnTo>
                                <a:close/>
                              </a:path>
                            </a:pathLst>
                          </a:custGeom>
                          <a:noFill/>
                          <a:ln w="243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54"/>
                        <wps:cNvSpPr>
                          <a:spLocks/>
                        </wps:cNvSpPr>
                        <wps:spPr bwMode="auto">
                          <a:xfrm>
                            <a:off x="6424" y="1950"/>
                            <a:ext cx="207" cy="3550"/>
                          </a:xfrm>
                          <a:custGeom>
                            <a:avLst/>
                            <a:gdLst>
                              <a:gd name="T0" fmla="+- 0 6425 6425"/>
                              <a:gd name="T1" fmla="*/ T0 w 207"/>
                              <a:gd name="T2" fmla="+- 0 1950 1950"/>
                              <a:gd name="T3" fmla="*/ 1950 h 3550"/>
                              <a:gd name="T4" fmla="+- 0 6425 6425"/>
                              <a:gd name="T5" fmla="*/ T4 w 207"/>
                              <a:gd name="T6" fmla="+- 0 5500 1950"/>
                              <a:gd name="T7" fmla="*/ 5500 h 3550"/>
                              <a:gd name="T8" fmla="+- 0 6631 6425"/>
                              <a:gd name="T9" fmla="*/ T8 w 207"/>
                              <a:gd name="T10" fmla="+- 0 5500 1950"/>
                              <a:gd name="T11" fmla="*/ 5500 h 3550"/>
                              <a:gd name="T12" fmla="+- 0 6425 6425"/>
                              <a:gd name="T13" fmla="*/ T12 w 207"/>
                              <a:gd name="T14" fmla="+- 0 1950 1950"/>
                              <a:gd name="T15" fmla="*/ 1950 h 3550"/>
                              <a:gd name="T16" fmla="+- 0 6425 6425"/>
                              <a:gd name="T17" fmla="*/ T16 w 207"/>
                              <a:gd name="T18" fmla="+- 0 4525 1950"/>
                              <a:gd name="T19" fmla="*/ 4525 h 3550"/>
                              <a:gd name="T20" fmla="+- 0 6631 6425"/>
                              <a:gd name="T21" fmla="*/ T20 w 207"/>
                              <a:gd name="T22" fmla="+- 0 4525 1950"/>
                              <a:gd name="T23" fmla="*/ 4525 h 3550"/>
                              <a:gd name="T24" fmla="+- 0 6425 6425"/>
                              <a:gd name="T25" fmla="*/ T24 w 207"/>
                              <a:gd name="T26" fmla="+- 0 1950 1950"/>
                              <a:gd name="T27" fmla="*/ 1950 h 3550"/>
                              <a:gd name="T28" fmla="+- 0 6425 6425"/>
                              <a:gd name="T29" fmla="*/ T28 w 207"/>
                              <a:gd name="T30" fmla="+- 0 3553 1950"/>
                              <a:gd name="T31" fmla="*/ 3553 h 3550"/>
                              <a:gd name="T32" fmla="+- 0 6631 6425"/>
                              <a:gd name="T33" fmla="*/ T32 w 207"/>
                              <a:gd name="T34" fmla="+- 0 3553 1950"/>
                              <a:gd name="T35" fmla="*/ 3553 h 3550"/>
                              <a:gd name="T36" fmla="+- 0 6425 6425"/>
                              <a:gd name="T37" fmla="*/ T36 w 207"/>
                              <a:gd name="T38" fmla="+- 0 1950 1950"/>
                              <a:gd name="T39" fmla="*/ 1950 h 3550"/>
                              <a:gd name="T40" fmla="+- 0 6425 6425"/>
                              <a:gd name="T41" fmla="*/ T40 w 207"/>
                              <a:gd name="T42" fmla="+- 0 2579 1950"/>
                              <a:gd name="T43" fmla="*/ 2579 h 3550"/>
                              <a:gd name="T44" fmla="+- 0 6631 6425"/>
                              <a:gd name="T45" fmla="*/ T44 w 207"/>
                              <a:gd name="T46" fmla="+- 0 2579 1950"/>
                              <a:gd name="T47" fmla="*/ 2579 h 3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7" h="3550">
                                <a:moveTo>
                                  <a:pt x="0" y="0"/>
                                </a:moveTo>
                                <a:lnTo>
                                  <a:pt x="0" y="3550"/>
                                </a:lnTo>
                                <a:lnTo>
                                  <a:pt x="206" y="3550"/>
                                </a:lnTo>
                                <a:moveTo>
                                  <a:pt x="0" y="0"/>
                                </a:moveTo>
                                <a:lnTo>
                                  <a:pt x="0" y="2575"/>
                                </a:lnTo>
                                <a:lnTo>
                                  <a:pt x="206" y="2575"/>
                                </a:lnTo>
                                <a:moveTo>
                                  <a:pt x="0" y="0"/>
                                </a:moveTo>
                                <a:lnTo>
                                  <a:pt x="0" y="1603"/>
                                </a:lnTo>
                                <a:lnTo>
                                  <a:pt x="206" y="1603"/>
                                </a:lnTo>
                                <a:moveTo>
                                  <a:pt x="0" y="0"/>
                                </a:moveTo>
                                <a:lnTo>
                                  <a:pt x="0" y="629"/>
                                </a:lnTo>
                                <a:lnTo>
                                  <a:pt x="206" y="629"/>
                                </a:lnTo>
                              </a:path>
                            </a:pathLst>
                          </a:custGeom>
                          <a:noFill/>
                          <a:ln w="24384">
                            <a:solidFill>
                              <a:srgbClr val="4774A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55"/>
                        <wps:cNvSpPr>
                          <a:spLocks noChangeArrowheads="1"/>
                        </wps:cNvSpPr>
                        <wps:spPr bwMode="auto">
                          <a:xfrm>
                            <a:off x="4972"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56"/>
                        <wps:cNvSpPr>
                          <a:spLocks noChangeArrowheads="1"/>
                        </wps:cNvSpPr>
                        <wps:spPr bwMode="auto">
                          <a:xfrm>
                            <a:off x="4972"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57"/>
                        <wps:cNvSpPr>
                          <a:spLocks noChangeArrowheads="1"/>
                        </wps:cNvSpPr>
                        <wps:spPr bwMode="auto">
                          <a:xfrm>
                            <a:off x="4972"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58"/>
                        <wps:cNvSpPr>
                          <a:spLocks noChangeArrowheads="1"/>
                        </wps:cNvSpPr>
                        <wps:spPr bwMode="auto">
                          <a:xfrm>
                            <a:off x="4972"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59"/>
                        <wps:cNvSpPr>
                          <a:spLocks noChangeArrowheads="1"/>
                        </wps:cNvSpPr>
                        <wps:spPr bwMode="auto">
                          <a:xfrm>
                            <a:off x="4972"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0"/>
                        <wps:cNvSpPr>
                          <a:spLocks noChangeArrowheads="1"/>
                        </wps:cNvSpPr>
                        <wps:spPr bwMode="auto">
                          <a:xfrm>
                            <a:off x="4972"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61"/>
                        <wps:cNvSpPr>
                          <a:spLocks noChangeArrowheads="1"/>
                        </wps:cNvSpPr>
                        <wps:spPr bwMode="auto">
                          <a:xfrm>
                            <a:off x="4972" y="6128"/>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62"/>
                        <wps:cNvSpPr>
                          <a:spLocks noChangeArrowheads="1"/>
                        </wps:cNvSpPr>
                        <wps:spPr bwMode="auto">
                          <a:xfrm>
                            <a:off x="4972" y="6128"/>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63"/>
                        <wps:cNvSpPr>
                          <a:spLocks noChangeArrowheads="1"/>
                        </wps:cNvSpPr>
                        <wps:spPr bwMode="auto">
                          <a:xfrm>
                            <a:off x="4972" y="7103"/>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64"/>
                        <wps:cNvSpPr>
                          <a:spLocks noChangeArrowheads="1"/>
                        </wps:cNvSpPr>
                        <wps:spPr bwMode="auto">
                          <a:xfrm>
                            <a:off x="4972" y="7103"/>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65"/>
                        <wps:cNvSpPr>
                          <a:spLocks noChangeArrowheads="1"/>
                        </wps:cNvSpPr>
                        <wps:spPr bwMode="auto">
                          <a:xfrm>
                            <a:off x="4972" y="8075"/>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66"/>
                        <wps:cNvSpPr>
                          <a:spLocks noChangeArrowheads="1"/>
                        </wps:cNvSpPr>
                        <wps:spPr bwMode="auto">
                          <a:xfrm>
                            <a:off x="4972" y="8075"/>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Rectangle 67"/>
                        <wps:cNvSpPr>
                          <a:spLocks noChangeArrowheads="1"/>
                        </wps:cNvSpPr>
                        <wps:spPr bwMode="auto">
                          <a:xfrm>
                            <a:off x="4972" y="9049"/>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68"/>
                        <wps:cNvSpPr>
                          <a:spLocks noChangeArrowheads="1"/>
                        </wps:cNvSpPr>
                        <wps:spPr bwMode="auto">
                          <a:xfrm>
                            <a:off x="4972" y="9049"/>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Rectangle 69"/>
                        <wps:cNvSpPr>
                          <a:spLocks noChangeArrowheads="1"/>
                        </wps:cNvSpPr>
                        <wps:spPr bwMode="auto">
                          <a:xfrm>
                            <a:off x="4972" y="10021"/>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AutoShape 70"/>
                        <wps:cNvSpPr>
                          <a:spLocks/>
                        </wps:cNvSpPr>
                        <wps:spPr bwMode="auto">
                          <a:xfrm>
                            <a:off x="4972" y="1263"/>
                            <a:ext cx="2686" cy="9444"/>
                          </a:xfrm>
                          <a:custGeom>
                            <a:avLst/>
                            <a:gdLst>
                              <a:gd name="T0" fmla="+- 0 4973 4973"/>
                              <a:gd name="T1" fmla="*/ T0 w 2686"/>
                              <a:gd name="T2" fmla="+- 0 10021 1264"/>
                              <a:gd name="T3" fmla="*/ 10021 h 9444"/>
                              <a:gd name="T4" fmla="+- 0 6343 4973"/>
                              <a:gd name="T5" fmla="*/ T4 w 2686"/>
                              <a:gd name="T6" fmla="+- 0 10021 1264"/>
                              <a:gd name="T7" fmla="*/ 10021 h 9444"/>
                              <a:gd name="T8" fmla="+- 0 6343 4973"/>
                              <a:gd name="T9" fmla="*/ T8 w 2686"/>
                              <a:gd name="T10" fmla="+- 0 10708 1264"/>
                              <a:gd name="T11" fmla="*/ 10708 h 9444"/>
                              <a:gd name="T12" fmla="+- 0 4973 4973"/>
                              <a:gd name="T13" fmla="*/ T12 w 2686"/>
                              <a:gd name="T14" fmla="+- 0 10708 1264"/>
                              <a:gd name="T15" fmla="*/ 10708 h 9444"/>
                              <a:gd name="T16" fmla="+- 0 4973 4973"/>
                              <a:gd name="T17" fmla="*/ T16 w 2686"/>
                              <a:gd name="T18" fmla="+- 0 10021 1264"/>
                              <a:gd name="T19" fmla="*/ 10021 h 9444"/>
                              <a:gd name="T20" fmla="+- 0 6288 4973"/>
                              <a:gd name="T21" fmla="*/ T20 w 2686"/>
                              <a:gd name="T22" fmla="+- 0 1264 1264"/>
                              <a:gd name="T23" fmla="*/ 1264 h 9444"/>
                              <a:gd name="T24" fmla="+- 0 7658 4973"/>
                              <a:gd name="T25" fmla="*/ T24 w 2686"/>
                              <a:gd name="T26" fmla="+- 0 1264 1264"/>
                              <a:gd name="T27" fmla="*/ 1264 h 9444"/>
                              <a:gd name="T28" fmla="+- 0 7658 4973"/>
                              <a:gd name="T29" fmla="*/ T28 w 2686"/>
                              <a:gd name="T30" fmla="+- 0 1950 1264"/>
                              <a:gd name="T31" fmla="*/ 1950 h 9444"/>
                              <a:gd name="T32" fmla="+- 0 6288 4973"/>
                              <a:gd name="T33" fmla="*/ T32 w 2686"/>
                              <a:gd name="T34" fmla="+- 0 1950 1264"/>
                              <a:gd name="T35" fmla="*/ 1950 h 9444"/>
                              <a:gd name="T36" fmla="+- 0 6288 4973"/>
                              <a:gd name="T37" fmla="*/ T36 w 2686"/>
                              <a:gd name="T38" fmla="+- 0 1264 1264"/>
                              <a:gd name="T39" fmla="*/ 1264 h 94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686" h="9444">
                                <a:moveTo>
                                  <a:pt x="0" y="8757"/>
                                </a:moveTo>
                                <a:lnTo>
                                  <a:pt x="1370" y="8757"/>
                                </a:lnTo>
                                <a:lnTo>
                                  <a:pt x="1370" y="9444"/>
                                </a:lnTo>
                                <a:lnTo>
                                  <a:pt x="0" y="9444"/>
                                </a:lnTo>
                                <a:lnTo>
                                  <a:pt x="0" y="8757"/>
                                </a:lnTo>
                                <a:close/>
                                <a:moveTo>
                                  <a:pt x="1315" y="0"/>
                                </a:moveTo>
                                <a:lnTo>
                                  <a:pt x="2685" y="0"/>
                                </a:lnTo>
                                <a:lnTo>
                                  <a:pt x="2685" y="686"/>
                                </a:lnTo>
                                <a:lnTo>
                                  <a:pt x="1315" y="686"/>
                                </a:lnTo>
                                <a:lnTo>
                                  <a:pt x="1315" y="0"/>
                                </a:lnTo>
                                <a:close/>
                              </a:path>
                            </a:pathLst>
                          </a:custGeom>
                          <a:noFill/>
                          <a:ln w="243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Rectangle 71"/>
                        <wps:cNvSpPr>
                          <a:spLocks noChangeArrowheads="1"/>
                        </wps:cNvSpPr>
                        <wps:spPr bwMode="auto">
                          <a:xfrm>
                            <a:off x="6631"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72"/>
                        <wps:cNvSpPr>
                          <a:spLocks noChangeArrowheads="1"/>
                        </wps:cNvSpPr>
                        <wps:spPr bwMode="auto">
                          <a:xfrm>
                            <a:off x="6631"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Rectangle 73"/>
                        <wps:cNvSpPr>
                          <a:spLocks noChangeArrowheads="1"/>
                        </wps:cNvSpPr>
                        <wps:spPr bwMode="auto">
                          <a:xfrm>
                            <a:off x="6631"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74"/>
                        <wps:cNvSpPr>
                          <a:spLocks noChangeArrowheads="1"/>
                        </wps:cNvSpPr>
                        <wps:spPr bwMode="auto">
                          <a:xfrm>
                            <a:off x="6631"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Rectangle 75"/>
                        <wps:cNvSpPr>
                          <a:spLocks noChangeArrowheads="1"/>
                        </wps:cNvSpPr>
                        <wps:spPr bwMode="auto">
                          <a:xfrm>
                            <a:off x="6631"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76"/>
                        <wps:cNvSpPr>
                          <a:spLocks noChangeArrowheads="1"/>
                        </wps:cNvSpPr>
                        <wps:spPr bwMode="auto">
                          <a:xfrm>
                            <a:off x="6631"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77"/>
                        <wps:cNvSpPr>
                          <a:spLocks noChangeArrowheads="1"/>
                        </wps:cNvSpPr>
                        <wps:spPr bwMode="auto">
                          <a:xfrm>
                            <a:off x="6631" y="5156"/>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78"/>
                        <wps:cNvSpPr>
                          <a:spLocks noChangeArrowheads="1"/>
                        </wps:cNvSpPr>
                        <wps:spPr bwMode="auto">
                          <a:xfrm>
                            <a:off x="6631" y="5156"/>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79"/>
                        <wps:cNvSpPr>
                          <a:spLocks noChangeArrowheads="1"/>
                        </wps:cNvSpPr>
                        <wps:spPr bwMode="auto">
                          <a:xfrm>
                            <a:off x="8287" y="2238"/>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80"/>
                        <wps:cNvSpPr>
                          <a:spLocks noChangeArrowheads="1"/>
                        </wps:cNvSpPr>
                        <wps:spPr bwMode="auto">
                          <a:xfrm>
                            <a:off x="8287" y="2238"/>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81"/>
                        <wps:cNvSpPr>
                          <a:spLocks noChangeArrowheads="1"/>
                        </wps:cNvSpPr>
                        <wps:spPr bwMode="auto">
                          <a:xfrm>
                            <a:off x="8287" y="3210"/>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82"/>
                        <wps:cNvSpPr>
                          <a:spLocks noChangeArrowheads="1"/>
                        </wps:cNvSpPr>
                        <wps:spPr bwMode="auto">
                          <a:xfrm>
                            <a:off x="8287" y="3210"/>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83"/>
                        <wps:cNvSpPr>
                          <a:spLocks noChangeArrowheads="1"/>
                        </wps:cNvSpPr>
                        <wps:spPr bwMode="auto">
                          <a:xfrm>
                            <a:off x="8287" y="4182"/>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84"/>
                        <wps:cNvSpPr>
                          <a:spLocks noChangeArrowheads="1"/>
                        </wps:cNvSpPr>
                        <wps:spPr bwMode="auto">
                          <a:xfrm>
                            <a:off x="8287" y="4182"/>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85"/>
                        <wps:cNvSpPr>
                          <a:spLocks noChangeArrowheads="1"/>
                        </wps:cNvSpPr>
                        <wps:spPr bwMode="auto">
                          <a:xfrm>
                            <a:off x="8287" y="5156"/>
                            <a:ext cx="1371"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86"/>
                        <wps:cNvSpPr>
                          <a:spLocks noChangeArrowheads="1"/>
                        </wps:cNvSpPr>
                        <wps:spPr bwMode="auto">
                          <a:xfrm>
                            <a:off x="8287" y="5156"/>
                            <a:ext cx="1371" cy="684"/>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87"/>
                        <wps:cNvSpPr>
                          <a:spLocks noChangeArrowheads="1"/>
                        </wps:cNvSpPr>
                        <wps:spPr bwMode="auto">
                          <a:xfrm>
                            <a:off x="8287" y="6128"/>
                            <a:ext cx="137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8"/>
                        <wps:cNvSpPr>
                          <a:spLocks noChangeArrowheads="1"/>
                        </wps:cNvSpPr>
                        <wps:spPr bwMode="auto">
                          <a:xfrm>
                            <a:off x="8287" y="6128"/>
                            <a:ext cx="1371" cy="687"/>
                          </a:xfrm>
                          <a:prstGeom prst="rect">
                            <a:avLst/>
                          </a:prstGeom>
                          <a:noFill/>
                          <a:ln w="24384">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89"/>
                        <wps:cNvSpPr txBox="1">
                          <a:spLocks noChangeArrowheads="1"/>
                        </wps:cNvSpPr>
                        <wps:spPr bwMode="auto">
                          <a:xfrm>
                            <a:off x="4972" y="10021"/>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DEC6A" w14:textId="77777777" w:rsidR="005F4247" w:rsidRDefault="005F4247" w:rsidP="005F4247">
                              <w:pPr>
                                <w:spacing w:before="5"/>
                                <w:rPr>
                                  <w:sz w:val="13"/>
                                  <w:lang w:val="vi-VN"/>
                                </w:rPr>
                              </w:pPr>
                            </w:p>
                            <w:p w14:paraId="259371C1" w14:textId="77777777" w:rsidR="005F4247" w:rsidRDefault="005F4247" w:rsidP="005F4247">
                              <w:pPr>
                                <w:spacing w:line="302" w:lineRule="auto"/>
                                <w:ind w:left="489" w:right="483"/>
                                <w:jc w:val="center"/>
                                <w:rPr>
                                  <w:rFonts w:ascii="Carlito"/>
                                  <w:sz w:val="13"/>
                                  <w:lang w:val="vi-VN"/>
                                </w:rPr>
                              </w:pPr>
                              <w:r>
                                <w:rPr>
                                  <w:rFonts w:ascii="Carlito"/>
                                  <w:color w:val="FFFFFF"/>
                                  <w:sz w:val="13"/>
                                  <w:lang w:val="vi-VN"/>
                                </w:rPr>
                                <w:t>Go Live 1.3.9</w:t>
                              </w:r>
                            </w:p>
                          </w:txbxContent>
                        </wps:txbx>
                        <wps:bodyPr rot="0" vert="horz" wrap="square" lIns="0" tIns="0" rIns="0" bIns="0" anchor="t" anchorCtr="0" upright="1">
                          <a:noAutofit/>
                        </wps:bodyPr>
                      </wps:wsp>
                      <wps:wsp>
                        <wps:cNvPr id="77" name="Text Box 90"/>
                        <wps:cNvSpPr txBox="1">
                          <a:spLocks noChangeArrowheads="1"/>
                        </wps:cNvSpPr>
                        <wps:spPr bwMode="auto">
                          <a:xfrm>
                            <a:off x="4972" y="9049"/>
                            <a:ext cx="136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A5960" w14:textId="77777777" w:rsidR="005F4247" w:rsidRDefault="005F4247" w:rsidP="005F4247">
                              <w:pPr>
                                <w:spacing w:before="5"/>
                                <w:rPr>
                                  <w:sz w:val="13"/>
                                  <w:lang w:val="vi-VN"/>
                                </w:rPr>
                              </w:pPr>
                            </w:p>
                            <w:p w14:paraId="03338B80" w14:textId="77777777" w:rsidR="005F4247" w:rsidRDefault="005F4247" w:rsidP="005F4247">
                              <w:pPr>
                                <w:spacing w:line="300" w:lineRule="auto"/>
                                <w:ind w:left="552" w:right="309" w:hanging="219"/>
                                <w:rPr>
                                  <w:rFonts w:ascii="Carlito"/>
                                  <w:sz w:val="13"/>
                                  <w:lang w:val="vi-VN"/>
                                </w:rPr>
                              </w:pPr>
                              <w:r>
                                <w:rPr>
                                  <w:rFonts w:ascii="Carlito"/>
                                  <w:color w:val="FFFFFF"/>
                                  <w:sz w:val="13"/>
                                </w:rPr>
                                <w:t>Đà</w:t>
                              </w:r>
                              <w:r>
                                <w:rPr>
                                  <w:rFonts w:ascii="Carlito"/>
                                  <w:color w:val="FFFFFF"/>
                                  <w:sz w:val="13"/>
                                </w:rPr>
                                <w:t>o t</w:t>
                              </w:r>
                              <w:r>
                                <w:rPr>
                                  <w:rFonts w:ascii="Carlito"/>
                                  <w:color w:val="FFFFFF"/>
                                  <w:sz w:val="13"/>
                                </w:rPr>
                                <w:t>ạ</w:t>
                              </w:r>
                              <w:r>
                                <w:rPr>
                                  <w:rFonts w:ascii="Carlito"/>
                                  <w:color w:val="FFFFFF"/>
                                  <w:sz w:val="13"/>
                                </w:rPr>
                                <w:t>o ng</w:t>
                              </w:r>
                              <w:r>
                                <w:rPr>
                                  <w:rFonts w:ascii="Carlito"/>
                                  <w:color w:val="FFFFFF"/>
                                  <w:sz w:val="13"/>
                                </w:rPr>
                                <w:t>ườ</w:t>
                              </w:r>
                              <w:r>
                                <w:rPr>
                                  <w:rFonts w:ascii="Carlito"/>
                                  <w:color w:val="FFFFFF"/>
                                  <w:sz w:val="13"/>
                                </w:rPr>
                                <w:t>i d</w:t>
                              </w:r>
                              <w:r>
                                <w:rPr>
                                  <w:rFonts w:ascii="Carlito"/>
                                  <w:color w:val="FFFFFF"/>
                                  <w:sz w:val="13"/>
                                </w:rPr>
                                <w:t>ù</w:t>
                              </w:r>
                              <w:r>
                                <w:rPr>
                                  <w:rFonts w:ascii="Carlito"/>
                                  <w:color w:val="FFFFFF"/>
                                  <w:sz w:val="13"/>
                                </w:rPr>
                                <w:t>ng</w:t>
                              </w:r>
                              <w:r>
                                <w:rPr>
                                  <w:rFonts w:ascii="Carlito"/>
                                  <w:color w:val="FFFFFF"/>
                                  <w:sz w:val="13"/>
                                  <w:lang w:val="vi-VN"/>
                                </w:rPr>
                                <w:t xml:space="preserve"> 1.3.8</w:t>
                              </w:r>
                            </w:p>
                          </w:txbxContent>
                        </wps:txbx>
                        <wps:bodyPr rot="0" vert="horz" wrap="square" lIns="0" tIns="0" rIns="0" bIns="0" anchor="t" anchorCtr="0" upright="1">
                          <a:noAutofit/>
                        </wps:bodyPr>
                      </wps:wsp>
                      <wps:wsp>
                        <wps:cNvPr id="78" name="Text Box 91"/>
                        <wps:cNvSpPr txBox="1">
                          <a:spLocks noChangeArrowheads="1"/>
                        </wps:cNvSpPr>
                        <wps:spPr bwMode="auto">
                          <a:xfrm>
                            <a:off x="4972" y="8075"/>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ABBA2" w14:textId="77777777" w:rsidR="005F4247" w:rsidRDefault="005F4247" w:rsidP="005F4247">
                              <w:pPr>
                                <w:spacing w:before="4"/>
                                <w:rPr>
                                  <w:sz w:val="13"/>
                                  <w:lang w:val="vi-VN"/>
                                </w:rPr>
                              </w:pPr>
                            </w:p>
                            <w:p w14:paraId="4C1D226C" w14:textId="77777777" w:rsidR="005F4247" w:rsidRPr="002F0297" w:rsidRDefault="005F4247" w:rsidP="005F4247">
                              <w:pPr>
                                <w:spacing w:before="1" w:line="302" w:lineRule="auto"/>
                                <w:ind w:left="552" w:right="183" w:hanging="356"/>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à</w:t>
                              </w:r>
                              <w:r w:rsidRPr="002F0297">
                                <w:rPr>
                                  <w:rFonts w:ascii="Carlito"/>
                                  <w:color w:val="FFFFFF"/>
                                  <w:sz w:val="13"/>
                                  <w:lang w:val="vi-VN"/>
                                </w:rPr>
                                <w:t xml:space="preserve">i </w:t>
                              </w:r>
                              <w:r w:rsidRPr="002F0297">
                                <w:rPr>
                                  <w:rFonts w:ascii="Carlito"/>
                                  <w:color w:val="FFFFFF"/>
                                  <w:sz w:val="13"/>
                                  <w:lang w:val="vi-VN"/>
                                </w:rPr>
                                <w:t>đặ</w:t>
                              </w:r>
                              <w:r w:rsidRPr="002F0297">
                                <w:rPr>
                                  <w:rFonts w:ascii="Carlito"/>
                                  <w:color w:val="FFFFFF"/>
                                  <w:sz w:val="13"/>
                                  <w:lang w:val="vi-VN"/>
                                </w:rPr>
                                <w:t>t h</w:t>
                              </w:r>
                              <w:r w:rsidRPr="002F0297">
                                <w:rPr>
                                  <w:rFonts w:ascii="Carlito"/>
                                  <w:color w:val="FFFFFF"/>
                                  <w:sz w:val="13"/>
                                  <w:lang w:val="vi-VN"/>
                                </w:rPr>
                                <w:t>ệ</w:t>
                              </w:r>
                              <w:r w:rsidRPr="002F0297">
                                <w:rPr>
                                  <w:rFonts w:ascii="Carlito"/>
                                  <w:color w:val="FFFFFF"/>
                                  <w:sz w:val="13"/>
                                  <w:lang w:val="vi-VN"/>
                                </w:rPr>
                                <w:t xml:space="preserve"> th</w:t>
                              </w:r>
                              <w:r w:rsidRPr="002F0297">
                                <w:rPr>
                                  <w:rFonts w:ascii="Carlito"/>
                                  <w:color w:val="FFFFFF"/>
                                  <w:sz w:val="13"/>
                                  <w:lang w:val="vi-VN"/>
                                </w:rPr>
                                <w:t>ố</w:t>
                              </w:r>
                              <w:r w:rsidRPr="002F0297">
                                <w:rPr>
                                  <w:rFonts w:ascii="Carlito"/>
                                  <w:color w:val="FFFFFF"/>
                                  <w:sz w:val="13"/>
                                  <w:lang w:val="vi-VN"/>
                                </w:rPr>
                                <w:t>ng tr</w:t>
                              </w:r>
                              <w:r w:rsidRPr="002F0297">
                                <w:rPr>
                                  <w:rFonts w:ascii="Carlito"/>
                                  <w:color w:val="FFFFFF"/>
                                  <w:sz w:val="13"/>
                                  <w:lang w:val="vi-VN"/>
                                </w:rPr>
                                <w:t>ự</w:t>
                              </w:r>
                              <w:r w:rsidRPr="002F0297">
                                <w:rPr>
                                  <w:rFonts w:ascii="Carlito"/>
                                  <w:color w:val="FFFFFF"/>
                                  <w:sz w:val="13"/>
                                  <w:lang w:val="vi-VN"/>
                                </w:rPr>
                                <w:t>c ti</w:t>
                              </w:r>
                              <w:r w:rsidRPr="002F0297">
                                <w:rPr>
                                  <w:rFonts w:ascii="Carlito"/>
                                  <w:color w:val="FFFFFF"/>
                                  <w:sz w:val="13"/>
                                  <w:lang w:val="vi-VN"/>
                                </w:rPr>
                                <w:t>ế</w:t>
                              </w:r>
                              <w:r w:rsidRPr="002F0297">
                                <w:rPr>
                                  <w:rFonts w:ascii="Carlito"/>
                                  <w:color w:val="FFFFFF"/>
                                  <w:sz w:val="13"/>
                                  <w:lang w:val="vi-VN"/>
                                </w:rPr>
                                <w:t>p</w:t>
                              </w:r>
                            </w:p>
                            <w:p w14:paraId="14BE6AB8" w14:textId="77777777" w:rsidR="005F4247" w:rsidRDefault="005F4247" w:rsidP="005F4247">
                              <w:pPr>
                                <w:spacing w:before="1" w:line="302" w:lineRule="auto"/>
                                <w:ind w:left="552" w:right="183" w:hanging="356"/>
                                <w:rPr>
                                  <w:rFonts w:ascii="Carlito"/>
                                  <w:sz w:val="13"/>
                                  <w:lang w:val="vi-VN"/>
                                </w:rPr>
                              </w:pPr>
                              <w:r>
                                <w:rPr>
                                  <w:rFonts w:ascii="Carlito"/>
                                  <w:color w:val="FFFFFF"/>
                                  <w:sz w:val="13"/>
                                  <w:lang w:val="vi-VN"/>
                                </w:rPr>
                                <w:t xml:space="preserve"> 1.3.7</w:t>
                              </w:r>
                            </w:p>
                          </w:txbxContent>
                        </wps:txbx>
                        <wps:bodyPr rot="0" vert="horz" wrap="square" lIns="0" tIns="0" rIns="0" bIns="0" anchor="t" anchorCtr="0" upright="1">
                          <a:noAutofit/>
                        </wps:bodyPr>
                      </wps:wsp>
                      <wps:wsp>
                        <wps:cNvPr id="79" name="Text Box 92"/>
                        <wps:cNvSpPr txBox="1">
                          <a:spLocks noChangeArrowheads="1"/>
                        </wps:cNvSpPr>
                        <wps:spPr bwMode="auto">
                          <a:xfrm>
                            <a:off x="4972" y="7103"/>
                            <a:ext cx="136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08EA3" w14:textId="77777777" w:rsidR="005F4247" w:rsidRDefault="005F4247" w:rsidP="005F4247">
                              <w:pPr>
                                <w:spacing w:before="4"/>
                                <w:rPr>
                                  <w:sz w:val="13"/>
                                  <w:lang w:val="vi-VN"/>
                                </w:rPr>
                              </w:pPr>
                            </w:p>
                            <w:p w14:paraId="585CF7A7" w14:textId="77777777" w:rsidR="005F4247" w:rsidRDefault="005F4247" w:rsidP="005F4247">
                              <w:pPr>
                                <w:spacing w:before="1" w:line="300" w:lineRule="auto"/>
                                <w:ind w:left="552" w:right="304" w:hanging="236"/>
                                <w:rPr>
                                  <w:rFonts w:ascii="Carlito"/>
                                  <w:color w:val="FFFFFF"/>
                                  <w:sz w:val="13"/>
                                </w:rPr>
                              </w:pPr>
                              <w:r>
                                <w:rPr>
                                  <w:rFonts w:ascii="Carlito"/>
                                  <w:color w:val="FFFFFF"/>
                                  <w:sz w:val="13"/>
                                </w:rPr>
                                <w:t>Th</w:t>
                              </w:r>
                              <w:r>
                                <w:rPr>
                                  <w:rFonts w:ascii="Carlito"/>
                                  <w:color w:val="FFFFFF"/>
                                  <w:sz w:val="13"/>
                                </w:rPr>
                                <w:t>ử</w:t>
                              </w:r>
                              <w:r>
                                <w:rPr>
                                  <w:rFonts w:ascii="Carlito"/>
                                  <w:color w:val="FFFFFF"/>
                                  <w:sz w:val="13"/>
                                </w:rPr>
                                <w:t xml:space="preserve"> nghi</w:t>
                              </w:r>
                              <w:r>
                                <w:rPr>
                                  <w:rFonts w:ascii="Carlito"/>
                                  <w:color w:val="FFFFFF"/>
                                  <w:sz w:val="13"/>
                                </w:rPr>
                                <w:t>ệ</w:t>
                              </w:r>
                              <w:r>
                                <w:rPr>
                                  <w:rFonts w:ascii="Carlito"/>
                                  <w:color w:val="FFFFFF"/>
                                  <w:sz w:val="13"/>
                                </w:rPr>
                                <w:t>m</w:t>
                              </w:r>
                            </w:p>
                            <w:p w14:paraId="0195A5DA" w14:textId="77777777" w:rsidR="005F4247" w:rsidRDefault="005F4247" w:rsidP="005F4247">
                              <w:pPr>
                                <w:spacing w:before="1" w:line="300" w:lineRule="auto"/>
                                <w:ind w:left="552" w:right="304" w:hanging="236"/>
                                <w:rPr>
                                  <w:rFonts w:ascii="Carlito"/>
                                  <w:sz w:val="13"/>
                                  <w:lang w:val="vi-VN"/>
                                </w:rPr>
                              </w:pPr>
                              <w:r>
                                <w:rPr>
                                  <w:rFonts w:ascii="Carlito"/>
                                  <w:color w:val="FFFFFF"/>
                                  <w:sz w:val="13"/>
                                  <w:lang w:val="vi-VN"/>
                                </w:rPr>
                                <w:t xml:space="preserve"> 1.3.6</w:t>
                              </w:r>
                            </w:p>
                          </w:txbxContent>
                        </wps:txbx>
                        <wps:bodyPr rot="0" vert="horz" wrap="square" lIns="0" tIns="0" rIns="0" bIns="0" anchor="t" anchorCtr="0" upright="1">
                          <a:noAutofit/>
                        </wps:bodyPr>
                      </wps:wsp>
                      <wps:wsp>
                        <wps:cNvPr id="80" name="Text Box 93"/>
                        <wps:cNvSpPr txBox="1">
                          <a:spLocks noChangeArrowheads="1"/>
                        </wps:cNvSpPr>
                        <wps:spPr bwMode="auto">
                          <a:xfrm>
                            <a:off x="3314" y="7103"/>
                            <a:ext cx="135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DB4DC" w14:textId="77777777" w:rsidR="005F4247" w:rsidRPr="00F6461D" w:rsidRDefault="005F4247" w:rsidP="005F4247">
                              <w:pPr>
                                <w:spacing w:before="92" w:line="218" w:lineRule="auto"/>
                                <w:ind w:left="65" w:right="46"/>
                                <w:jc w:val="center"/>
                                <w:rPr>
                                  <w:rFonts w:ascii="Carlito"/>
                                  <w:sz w:val="13"/>
                                </w:rPr>
                              </w:pPr>
                              <w:r>
                                <w:rPr>
                                  <w:rFonts w:ascii="Carlito"/>
                                  <w:color w:val="FFFFFF"/>
                                  <w:sz w:val="13"/>
                                </w:rPr>
                                <w:t>M</w:t>
                              </w:r>
                              <w:r>
                                <w:rPr>
                                  <w:rFonts w:ascii="Carlito"/>
                                  <w:color w:val="FFFFFF"/>
                                  <w:sz w:val="13"/>
                                </w:rPr>
                                <w:t>ố</w:t>
                              </w:r>
                              <w:r>
                                <w:rPr>
                                  <w:rFonts w:ascii="Carlito"/>
                                  <w:color w:val="FFFFFF"/>
                                  <w:sz w:val="13"/>
                                </w:rPr>
                                <w:t>c k</w:t>
                              </w:r>
                              <w:r>
                                <w:rPr>
                                  <w:rFonts w:ascii="Carlito"/>
                                  <w:color w:val="FFFFFF"/>
                                  <w:sz w:val="13"/>
                                </w:rPr>
                                <w:t>ế</w:t>
                              </w:r>
                              <w:r>
                                <w:rPr>
                                  <w:rFonts w:ascii="Carlito"/>
                                  <w:color w:val="FFFFFF"/>
                                  <w:sz w:val="13"/>
                                </w:rPr>
                                <w:t xml:space="preserve"> ho</w:t>
                              </w:r>
                              <w:r>
                                <w:rPr>
                                  <w:rFonts w:ascii="Carlito"/>
                                  <w:color w:val="FFFFFF"/>
                                  <w:sz w:val="13"/>
                                </w:rPr>
                                <w:t>ạ</w:t>
                              </w:r>
                              <w:r>
                                <w:rPr>
                                  <w:rFonts w:ascii="Carlito"/>
                                  <w:color w:val="FFFFFF"/>
                                  <w:sz w:val="13"/>
                                </w:rPr>
                                <w:t>ch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4AE01C96" w14:textId="77777777" w:rsidR="005F4247" w:rsidRDefault="005F4247" w:rsidP="005F4247">
                              <w:pPr>
                                <w:spacing w:before="44"/>
                                <w:ind w:left="59" w:right="46"/>
                                <w:jc w:val="center"/>
                                <w:rPr>
                                  <w:rFonts w:ascii="Carlito"/>
                                  <w:sz w:val="13"/>
                                  <w:lang w:val="vi-VN"/>
                                </w:rPr>
                              </w:pPr>
                              <w:r>
                                <w:rPr>
                                  <w:rFonts w:ascii="Carlito"/>
                                  <w:color w:val="FFFFFF"/>
                                  <w:sz w:val="13"/>
                                  <w:lang w:val="vi-VN"/>
                                </w:rPr>
                                <w:t>1.2.6</w:t>
                              </w:r>
                            </w:p>
                          </w:txbxContent>
                        </wps:txbx>
                        <wps:bodyPr rot="0" vert="horz" wrap="square" lIns="0" tIns="0" rIns="0" bIns="0" anchor="t" anchorCtr="0" upright="1">
                          <a:noAutofit/>
                        </wps:bodyPr>
                      </wps:wsp>
                      <wps:wsp>
                        <wps:cNvPr id="81" name="Text Box 94"/>
                        <wps:cNvSpPr txBox="1">
                          <a:spLocks noChangeArrowheads="1"/>
                        </wps:cNvSpPr>
                        <wps:spPr bwMode="auto">
                          <a:xfrm>
                            <a:off x="8287" y="6128"/>
                            <a:ext cx="137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1BEB7" w14:textId="77777777" w:rsidR="005F4247" w:rsidRPr="00F6461D" w:rsidRDefault="005F4247" w:rsidP="005F4247">
                              <w:pPr>
                                <w:spacing w:before="92" w:line="218" w:lineRule="auto"/>
                                <w:ind w:left="187" w:right="179"/>
                                <w:jc w:val="center"/>
                                <w:rPr>
                                  <w:rFonts w:ascii="Carlito"/>
                                  <w:sz w:val="13"/>
                                </w:rPr>
                              </w:pPr>
                              <w:r>
                                <w:rPr>
                                  <w:rFonts w:ascii="Carlito"/>
                                  <w:color w:val="FFFFFF"/>
                                  <w:sz w:val="13"/>
                                </w:rPr>
                                <w:t>L</w:t>
                              </w:r>
                              <w:r>
                                <w:rPr>
                                  <w:rFonts w:ascii="Carlito"/>
                                  <w:color w:val="FFFFFF"/>
                                  <w:sz w:val="13"/>
                                </w:rPr>
                                <w:t>ư</w:t>
                              </w:r>
                              <w:r>
                                <w:rPr>
                                  <w:rFonts w:ascii="Carlito"/>
                                  <w:color w:val="FFFFFF"/>
                                  <w:sz w:val="13"/>
                                </w:rPr>
                                <w:t>u tr</w:t>
                              </w:r>
                              <w:r>
                                <w:rPr>
                                  <w:rFonts w:ascii="Carlito"/>
                                  <w:color w:val="FFFFFF"/>
                                  <w:sz w:val="13"/>
                                </w:rPr>
                                <w:t>ữ</w:t>
                              </w:r>
                              <w:r>
                                <w:rPr>
                                  <w:rFonts w:ascii="Carlito"/>
                                  <w:color w:val="FFFFFF"/>
                                  <w:sz w:val="13"/>
                                </w:rPr>
                                <w:t xml:space="preserve"> t</w:t>
                              </w:r>
                              <w:r>
                                <w:rPr>
                                  <w:rFonts w:ascii="Carlito"/>
                                  <w:color w:val="FFFFFF"/>
                                  <w:sz w:val="13"/>
                                </w:rPr>
                                <w:t>à</w:t>
                              </w:r>
                              <w:r>
                                <w:rPr>
                                  <w:rFonts w:ascii="Carlito"/>
                                  <w:color w:val="FFFFFF"/>
                                  <w:sz w:val="13"/>
                                </w:rPr>
                                <w:t>i li</w:t>
                              </w:r>
                              <w:r>
                                <w:rPr>
                                  <w:rFonts w:ascii="Carlito"/>
                                  <w:color w:val="FFFFFF"/>
                                  <w:sz w:val="13"/>
                                </w:rPr>
                                <w:t>ệ</w:t>
                              </w:r>
                              <w:r>
                                <w:rPr>
                                  <w:rFonts w:ascii="Carlito"/>
                                  <w:color w:val="FFFFFF"/>
                                  <w:sz w:val="13"/>
                                </w:rPr>
                                <w:t>u</w:t>
                              </w:r>
                            </w:p>
                            <w:p w14:paraId="161E5C48" w14:textId="77777777" w:rsidR="005F4247" w:rsidRDefault="005F4247" w:rsidP="005F4247">
                              <w:pPr>
                                <w:spacing w:before="46"/>
                                <w:ind w:left="186" w:right="181"/>
                                <w:jc w:val="center"/>
                                <w:rPr>
                                  <w:rFonts w:ascii="Carlito"/>
                                  <w:sz w:val="13"/>
                                  <w:lang w:val="vi-VN"/>
                                </w:rPr>
                              </w:pPr>
                              <w:r>
                                <w:rPr>
                                  <w:rFonts w:ascii="Carlito"/>
                                  <w:color w:val="FFFFFF"/>
                                  <w:sz w:val="13"/>
                                  <w:lang w:val="vi-VN"/>
                                </w:rPr>
                                <w:t>1.5.5</w:t>
                              </w:r>
                            </w:p>
                          </w:txbxContent>
                        </wps:txbx>
                        <wps:bodyPr rot="0" vert="horz" wrap="square" lIns="0" tIns="0" rIns="0" bIns="0" anchor="t" anchorCtr="0" upright="1">
                          <a:noAutofit/>
                        </wps:bodyPr>
                      </wps:wsp>
                      <wps:wsp>
                        <wps:cNvPr id="82" name="Text Box 95"/>
                        <wps:cNvSpPr txBox="1">
                          <a:spLocks noChangeArrowheads="1"/>
                        </wps:cNvSpPr>
                        <wps:spPr bwMode="auto">
                          <a:xfrm>
                            <a:off x="4972" y="6128"/>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B1DF7" w14:textId="77777777" w:rsidR="005F4247" w:rsidRPr="00F6461D" w:rsidRDefault="005F4247" w:rsidP="005F4247">
                              <w:pPr>
                                <w:spacing w:before="92" w:line="218" w:lineRule="auto"/>
                                <w:ind w:left="93" w:right="84"/>
                                <w:jc w:val="center"/>
                                <w:rPr>
                                  <w:rFonts w:ascii="Carlito"/>
                                  <w:sz w:val="13"/>
                                </w:rPr>
                              </w:pPr>
                              <w:r>
                                <w:rPr>
                                  <w:rFonts w:ascii="Carlito"/>
                                  <w:color w:val="FFFFFF"/>
                                  <w:sz w:val="13"/>
                                </w:rPr>
                                <w:t>C</w:t>
                              </w:r>
                              <w:r>
                                <w:rPr>
                                  <w:rFonts w:ascii="Carlito"/>
                                  <w:color w:val="FFFFFF"/>
                                  <w:sz w:val="13"/>
                                </w:rPr>
                                <w:t>à</w:t>
                              </w:r>
                              <w:r>
                                <w:rPr>
                                  <w:rFonts w:ascii="Carlito"/>
                                  <w:color w:val="FFFFFF"/>
                                  <w:sz w:val="13"/>
                                </w:rPr>
                                <w:t xml:space="preserve">i </w:t>
                              </w:r>
                              <w:r>
                                <w:rPr>
                                  <w:rFonts w:ascii="Carlito"/>
                                  <w:color w:val="FFFFFF"/>
                                  <w:sz w:val="13"/>
                                </w:rPr>
                                <w:t>đặ</w:t>
                              </w:r>
                              <w:r>
                                <w:rPr>
                                  <w:rFonts w:ascii="Carlito"/>
                                  <w:color w:val="FFFFFF"/>
                                  <w:sz w:val="13"/>
                                </w:rPr>
                                <w:t>t ph</w:t>
                              </w:r>
                              <w:r>
                                <w:rPr>
                                  <w:rFonts w:ascii="Carlito"/>
                                  <w:color w:val="FFFFFF"/>
                                  <w:sz w:val="13"/>
                                </w:rPr>
                                <w:t>á</w:t>
                              </w:r>
                              <w:r>
                                <w:rPr>
                                  <w:rFonts w:ascii="Carlito"/>
                                  <w:color w:val="FFFFFF"/>
                                  <w:sz w:val="13"/>
                                </w:rPr>
                                <w:t>t tri</w:t>
                              </w:r>
                              <w:r>
                                <w:rPr>
                                  <w:rFonts w:ascii="Carlito"/>
                                  <w:color w:val="FFFFFF"/>
                                  <w:sz w:val="13"/>
                                </w:rPr>
                                <w:t>ể</w:t>
                              </w:r>
                              <w:r>
                                <w:rPr>
                                  <w:rFonts w:ascii="Carlito"/>
                                  <w:color w:val="FFFFFF"/>
                                  <w:sz w:val="13"/>
                                </w:rPr>
                                <w:t>n 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p w14:paraId="6E798463" w14:textId="77777777" w:rsidR="005F4247" w:rsidRDefault="005F4247" w:rsidP="005F4247">
                              <w:pPr>
                                <w:spacing w:before="46"/>
                                <w:ind w:left="488" w:right="483"/>
                                <w:jc w:val="center"/>
                                <w:rPr>
                                  <w:rFonts w:ascii="Carlito"/>
                                  <w:sz w:val="13"/>
                                  <w:lang w:val="vi-VN"/>
                                </w:rPr>
                              </w:pPr>
                              <w:r>
                                <w:rPr>
                                  <w:rFonts w:ascii="Carlito"/>
                                  <w:color w:val="FFFFFF"/>
                                  <w:sz w:val="13"/>
                                  <w:lang w:val="vi-VN"/>
                                </w:rPr>
                                <w:t>1.3.5</w:t>
                              </w:r>
                            </w:p>
                          </w:txbxContent>
                        </wps:txbx>
                        <wps:bodyPr rot="0" vert="horz" wrap="square" lIns="0" tIns="0" rIns="0" bIns="0" anchor="t" anchorCtr="0" upright="1">
                          <a:noAutofit/>
                        </wps:bodyPr>
                      </wps:wsp>
                      <wps:wsp>
                        <wps:cNvPr id="83" name="Text Box 96"/>
                        <wps:cNvSpPr txBox="1">
                          <a:spLocks noChangeArrowheads="1"/>
                        </wps:cNvSpPr>
                        <wps:spPr bwMode="auto">
                          <a:xfrm>
                            <a:off x="3314" y="6128"/>
                            <a:ext cx="1357" cy="687"/>
                          </a:xfrm>
                          <a:prstGeom prst="rect">
                            <a:avLst/>
                          </a:prstGeom>
                          <a:solidFill>
                            <a:srgbClr val="4F81BD"/>
                          </a:solidFill>
                          <a:ln w="24384">
                            <a:solidFill>
                              <a:srgbClr val="FFFFFF"/>
                            </a:solidFill>
                            <a:miter lim="800000"/>
                            <a:headEnd/>
                            <a:tailEnd/>
                          </a:ln>
                        </wps:spPr>
                        <wps:txbx>
                          <w:txbxContent>
                            <w:p w14:paraId="06467FFF" w14:textId="77777777" w:rsidR="005F4247" w:rsidRDefault="005F4247" w:rsidP="005F4247">
                              <w:pPr>
                                <w:spacing w:before="8"/>
                                <w:rPr>
                                  <w:sz w:val="11"/>
                                  <w:lang w:val="vi-VN"/>
                                </w:rPr>
                              </w:pPr>
                            </w:p>
                            <w:p w14:paraId="59A8FD27" w14:textId="77777777" w:rsidR="005F4247" w:rsidRDefault="005F4247" w:rsidP="005F4247">
                              <w:pPr>
                                <w:spacing w:line="302" w:lineRule="auto"/>
                                <w:ind w:left="533" w:right="122" w:hanging="392"/>
                                <w:rPr>
                                  <w:rFonts w:ascii="Carlito"/>
                                  <w:sz w:val="13"/>
                                  <w:lang w:val="vi-VN"/>
                                </w:rPr>
                              </w:pPr>
                              <w:r w:rsidRPr="002F0297">
                                <w:rPr>
                                  <w:rFonts w:ascii="Carlito"/>
                                  <w:color w:val="FFFFFF"/>
                                  <w:sz w:val="13"/>
                                  <w:lang w:val="vi-VN"/>
                                </w:rPr>
                                <w:t>G</w:t>
                              </w:r>
                              <w:r w:rsidRPr="002F0297">
                                <w:rPr>
                                  <w:rFonts w:ascii="Carlito"/>
                                  <w:color w:val="FFFFFF"/>
                                  <w:sz w:val="13"/>
                                  <w:lang w:val="vi-VN"/>
                                </w:rPr>
                                <w:t>ử</w:t>
                              </w:r>
                              <w:r w:rsidRPr="002F0297">
                                <w:rPr>
                                  <w:rFonts w:ascii="Carlito"/>
                                  <w:color w:val="FFFFFF"/>
                                  <w:sz w:val="13"/>
                                  <w:lang w:val="vi-VN"/>
                                </w:rPr>
                                <w:t>i k</w:t>
                              </w:r>
                              <w:r w:rsidRPr="002F0297">
                                <w:rPr>
                                  <w:rFonts w:ascii="Carlito"/>
                                  <w:color w:val="FFFFFF"/>
                                  <w:sz w:val="13"/>
                                  <w:lang w:val="vi-VN"/>
                                </w:rPr>
                                <w:t>ế</w:t>
                              </w:r>
                              <w:r w:rsidRPr="002F0297">
                                <w:rPr>
                                  <w:rFonts w:ascii="Carlito"/>
                                  <w:color w:val="FFFFFF"/>
                                  <w:sz w:val="13"/>
                                  <w:lang w:val="vi-VN"/>
                                </w:rPr>
                                <w:t xml:space="preserve"> ho</w:t>
                              </w:r>
                              <w:r w:rsidRPr="002F0297">
                                <w:rPr>
                                  <w:rFonts w:ascii="Carlito"/>
                                  <w:color w:val="FFFFFF"/>
                                  <w:sz w:val="13"/>
                                  <w:lang w:val="vi-VN"/>
                                </w:rPr>
                                <w:t>ạ</w:t>
                              </w:r>
                              <w:r w:rsidRPr="002F0297">
                                <w:rPr>
                                  <w:rFonts w:ascii="Carlito"/>
                                  <w:color w:val="FFFFFF"/>
                                  <w:sz w:val="13"/>
                                  <w:lang w:val="vi-VN"/>
                                </w:rPr>
                                <w:t>ch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r>
                                <w:rPr>
                                  <w:rFonts w:ascii="Carlito"/>
                                  <w:color w:val="FFFFFF"/>
                                  <w:sz w:val="13"/>
                                  <w:lang w:val="vi-VN"/>
                                </w:rPr>
                                <w:t xml:space="preserve"> 1.2.5</w:t>
                              </w:r>
                            </w:p>
                          </w:txbxContent>
                        </wps:txbx>
                        <wps:bodyPr rot="0" vert="horz" wrap="square" lIns="0" tIns="0" rIns="0" bIns="0" anchor="t" anchorCtr="0" upright="1">
                          <a:noAutofit/>
                        </wps:bodyPr>
                      </wps:wsp>
                      <wps:wsp>
                        <wps:cNvPr id="84" name="Text Box 97"/>
                        <wps:cNvSpPr txBox="1">
                          <a:spLocks noChangeArrowheads="1"/>
                        </wps:cNvSpPr>
                        <wps:spPr bwMode="auto">
                          <a:xfrm>
                            <a:off x="1656" y="6128"/>
                            <a:ext cx="136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B26EF" w14:textId="77777777" w:rsidR="005F4247" w:rsidRPr="00F6461D" w:rsidRDefault="005F4247" w:rsidP="005F4247">
                              <w:pPr>
                                <w:spacing w:before="92" w:line="218" w:lineRule="auto"/>
                                <w:ind w:left="225" w:right="211" w:hanging="5"/>
                                <w:jc w:val="center"/>
                                <w:rPr>
                                  <w:rFonts w:ascii="Carlito"/>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 xml:space="preserve">n, </w:t>
                              </w:r>
                              <w:r>
                                <w:rPr>
                                  <w:rFonts w:ascii="Carlito"/>
                                  <w:color w:val="FFFFFF"/>
                                  <w:sz w:val="13"/>
                                </w:rPr>
                                <w:t>đã</w:t>
                              </w:r>
                              <w:r>
                                <w:rPr>
                                  <w:rFonts w:ascii="Carlito"/>
                                  <w:color w:val="FFFFFF"/>
                                  <w:sz w:val="13"/>
                                </w:rPr>
                                <w:t xml:space="preserve"> k</w:t>
                              </w:r>
                              <w:r>
                                <w:rPr>
                                  <w:rFonts w:ascii="Carlito"/>
                                  <w:color w:val="FFFFFF"/>
                                  <w:sz w:val="13"/>
                                </w:rPr>
                                <w:t>ý</w:t>
                              </w:r>
                              <w:r>
                                <w:rPr>
                                  <w:rFonts w:ascii="Carlito"/>
                                  <w:color w:val="FFFFFF"/>
                                  <w:sz w:val="13"/>
                                </w:rPr>
                                <w:t xml:space="preserve"> ph</w:t>
                              </w:r>
                              <w:r>
                                <w:rPr>
                                  <w:rFonts w:ascii="Carlito"/>
                                  <w:color w:val="FFFFFF"/>
                                  <w:sz w:val="13"/>
                                </w:rPr>
                                <w:t>ê</w:t>
                              </w:r>
                              <w:r>
                                <w:rPr>
                                  <w:rFonts w:ascii="Carlito"/>
                                  <w:color w:val="FFFFFF"/>
                                  <w:sz w:val="13"/>
                                </w:rPr>
                                <w:t xml:space="preserve"> duy</w:t>
                              </w:r>
                              <w:r>
                                <w:rPr>
                                  <w:rFonts w:ascii="Carlito"/>
                                  <w:color w:val="FFFFFF"/>
                                  <w:sz w:val="13"/>
                                </w:rPr>
                                <w:t>ệ</w:t>
                              </w:r>
                              <w:r>
                                <w:rPr>
                                  <w:rFonts w:ascii="Carlito"/>
                                  <w:color w:val="FFFFFF"/>
                                  <w:sz w:val="13"/>
                                </w:rPr>
                                <w:t>t</w:t>
                              </w:r>
                            </w:p>
                            <w:p w14:paraId="152169FB" w14:textId="77777777" w:rsidR="005F4247" w:rsidRDefault="005F4247" w:rsidP="005F4247">
                              <w:pPr>
                                <w:spacing w:before="46"/>
                                <w:ind w:left="28" w:right="20"/>
                                <w:jc w:val="center"/>
                                <w:rPr>
                                  <w:rFonts w:ascii="Carlito"/>
                                  <w:sz w:val="13"/>
                                  <w:lang w:val="vi-VN"/>
                                </w:rPr>
                              </w:pPr>
                              <w:r>
                                <w:rPr>
                                  <w:rFonts w:ascii="Carlito"/>
                                  <w:color w:val="FFFFFF"/>
                                  <w:sz w:val="13"/>
                                  <w:lang w:val="vi-VN"/>
                                </w:rPr>
                                <w:t>1.1.5</w:t>
                              </w:r>
                            </w:p>
                          </w:txbxContent>
                        </wps:txbx>
                        <wps:bodyPr rot="0" vert="horz" wrap="square" lIns="0" tIns="0" rIns="0" bIns="0" anchor="t" anchorCtr="0" upright="1">
                          <a:noAutofit/>
                        </wps:bodyPr>
                      </wps:wsp>
                      <wps:wsp>
                        <wps:cNvPr id="85" name="Text Box 98"/>
                        <wps:cNvSpPr txBox="1">
                          <a:spLocks noChangeArrowheads="1"/>
                        </wps:cNvSpPr>
                        <wps:spPr bwMode="auto">
                          <a:xfrm>
                            <a:off x="8287" y="5156"/>
                            <a:ext cx="137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B9C9" w14:textId="77777777" w:rsidR="005F4247" w:rsidRDefault="005F4247" w:rsidP="005F4247">
                              <w:pPr>
                                <w:spacing w:before="4"/>
                                <w:rPr>
                                  <w:sz w:val="13"/>
                                  <w:lang w:val="vi-VN"/>
                                </w:rPr>
                              </w:pPr>
                            </w:p>
                            <w:p w14:paraId="4BC9FF2E" w14:textId="77777777" w:rsidR="005F4247" w:rsidRPr="002F0297" w:rsidRDefault="005F4247" w:rsidP="005F4247">
                              <w:pPr>
                                <w:spacing w:line="302" w:lineRule="auto"/>
                                <w:ind w:left="555" w:right="30" w:hanging="517"/>
                                <w:rPr>
                                  <w:rFonts w:ascii="Carlito"/>
                                  <w:color w:val="FFFFFF"/>
                                  <w:sz w:val="13"/>
                                  <w:lang w:val="vi-VN"/>
                                </w:rPr>
                              </w:pPr>
                              <w:r w:rsidRPr="002F0297">
                                <w:rPr>
                                  <w:rFonts w:ascii="Carlito"/>
                                  <w:color w:val="FFFFFF"/>
                                  <w:sz w:val="13"/>
                                  <w:lang w:val="vi-VN"/>
                                </w:rPr>
                                <w:t>Đạ</w:t>
                              </w:r>
                              <w:r w:rsidRPr="002F0297">
                                <w:rPr>
                                  <w:rFonts w:ascii="Carlito"/>
                                  <w:color w:val="FFFFFF"/>
                                  <w:sz w:val="13"/>
                                  <w:lang w:val="vi-VN"/>
                                </w:rPr>
                                <w:t xml:space="preserve">t </w:t>
                              </w:r>
                              <w:r w:rsidRPr="002F0297">
                                <w:rPr>
                                  <w:rFonts w:ascii="Carlito"/>
                                  <w:color w:val="FFFFFF"/>
                                  <w:sz w:val="13"/>
                                  <w:lang w:val="vi-VN"/>
                                </w:rPr>
                                <w:t>đượ</w:t>
                              </w:r>
                              <w:r w:rsidRPr="002F0297">
                                <w:rPr>
                                  <w:rFonts w:ascii="Carlito"/>
                                  <w:color w:val="FFFFFF"/>
                                  <w:sz w:val="13"/>
                                  <w:lang w:val="vi-VN"/>
                                </w:rPr>
                                <w:t>c s</w:t>
                              </w:r>
                              <w:r w:rsidRPr="002F0297">
                                <w:rPr>
                                  <w:rFonts w:ascii="Carlito"/>
                                  <w:color w:val="FFFFFF"/>
                                  <w:sz w:val="13"/>
                                  <w:lang w:val="vi-VN"/>
                                </w:rPr>
                                <w:t>ự</w:t>
                              </w:r>
                              <w:r w:rsidRPr="002F0297">
                                <w:rPr>
                                  <w:rFonts w:ascii="Carlito"/>
                                  <w:color w:val="FFFFFF"/>
                                  <w:sz w:val="13"/>
                                  <w:lang w:val="vi-VN"/>
                                </w:rPr>
                                <w:t xml:space="preserve"> ch</w:t>
                              </w:r>
                              <w:r w:rsidRPr="002F0297">
                                <w:rPr>
                                  <w:rFonts w:ascii="Carlito"/>
                                  <w:color w:val="FFFFFF"/>
                                  <w:sz w:val="13"/>
                                  <w:lang w:val="vi-VN"/>
                                </w:rPr>
                                <w:t>ấ</w:t>
                              </w:r>
                              <w:r w:rsidRPr="002F0297">
                                <w:rPr>
                                  <w:rFonts w:ascii="Carlito"/>
                                  <w:color w:val="FFFFFF"/>
                                  <w:sz w:val="13"/>
                                  <w:lang w:val="vi-VN"/>
                                </w:rPr>
                                <w:t>p thu</w:t>
                              </w:r>
                              <w:r w:rsidRPr="002F0297">
                                <w:rPr>
                                  <w:rFonts w:ascii="Carlito"/>
                                  <w:color w:val="FFFFFF"/>
                                  <w:sz w:val="13"/>
                                  <w:lang w:val="vi-VN"/>
                                </w:rPr>
                                <w:t>ậ</w:t>
                              </w:r>
                              <w:r w:rsidRPr="002F0297">
                                <w:rPr>
                                  <w:rFonts w:ascii="Carlito"/>
                                  <w:color w:val="FFFFFF"/>
                                  <w:sz w:val="13"/>
                                  <w:lang w:val="vi-VN"/>
                                </w:rPr>
                                <w:t>n</w:t>
                              </w:r>
                            </w:p>
                            <w:p w14:paraId="1F4F532B" w14:textId="77777777" w:rsidR="005F4247" w:rsidRDefault="005F4247" w:rsidP="005F4247">
                              <w:pPr>
                                <w:spacing w:line="302" w:lineRule="auto"/>
                                <w:ind w:left="555" w:right="30" w:hanging="517"/>
                                <w:rPr>
                                  <w:rFonts w:ascii="Carlito"/>
                                  <w:sz w:val="13"/>
                                  <w:lang w:val="vi-VN"/>
                                </w:rPr>
                              </w:pPr>
                              <w:r>
                                <w:rPr>
                                  <w:rFonts w:ascii="Carlito"/>
                                  <w:color w:val="FFFFFF"/>
                                  <w:sz w:val="13"/>
                                  <w:lang w:val="vi-VN"/>
                                </w:rPr>
                                <w:t xml:space="preserve"> 1.5.4</w:t>
                              </w:r>
                            </w:p>
                          </w:txbxContent>
                        </wps:txbx>
                        <wps:bodyPr rot="0" vert="horz" wrap="square" lIns="0" tIns="0" rIns="0" bIns="0" anchor="t" anchorCtr="0" upright="1">
                          <a:noAutofit/>
                        </wps:bodyPr>
                      </wps:wsp>
                      <wps:wsp>
                        <wps:cNvPr id="86" name="Text Box 99"/>
                        <wps:cNvSpPr txBox="1">
                          <a:spLocks noChangeArrowheads="1"/>
                        </wps:cNvSpPr>
                        <wps:spPr bwMode="auto">
                          <a:xfrm>
                            <a:off x="6631" y="5156"/>
                            <a:ext cx="136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0D292" w14:textId="77777777" w:rsidR="005F4247" w:rsidRPr="00F6461D" w:rsidRDefault="005F4247" w:rsidP="005F4247">
                              <w:pPr>
                                <w:spacing w:before="92" w:line="218" w:lineRule="auto"/>
                                <w:ind w:left="194" w:right="184" w:firstLine="4"/>
                                <w:jc w:val="center"/>
                                <w:rPr>
                                  <w:rFonts w:ascii="Carlito"/>
                                  <w:sz w:val="13"/>
                                </w:rPr>
                              </w:pPr>
                              <w:r>
                                <w:rPr>
                                  <w:rFonts w:ascii="Carlito"/>
                                  <w:color w:val="FFFFFF"/>
                                  <w:sz w:val="13"/>
                                </w:rPr>
                                <w:t>C</w:t>
                              </w:r>
                              <w:r>
                                <w:rPr>
                                  <w:rFonts w:ascii="Carlito"/>
                                  <w:color w:val="FFFFFF"/>
                                  <w:sz w:val="13"/>
                                </w:rPr>
                                <w:t>ậ</w:t>
                              </w:r>
                              <w:r>
                                <w:rPr>
                                  <w:rFonts w:ascii="Carlito"/>
                                  <w:color w:val="FFFFFF"/>
                                  <w:sz w:val="13"/>
                                </w:rPr>
                                <w:t>p nh</w:t>
                              </w:r>
                              <w:r>
                                <w:rPr>
                                  <w:rFonts w:ascii="Carlito"/>
                                  <w:color w:val="FFFFFF"/>
                                  <w:sz w:val="13"/>
                                </w:rPr>
                                <w:t>ậ</w:t>
                              </w:r>
                              <w:r>
                                <w:rPr>
                                  <w:rFonts w:ascii="Carlito"/>
                                  <w:color w:val="FFFFFF"/>
                                  <w:sz w:val="13"/>
                                </w:rPr>
                                <w:t>t ph</w:t>
                              </w:r>
                              <w:r>
                                <w:rPr>
                                  <w:rFonts w:ascii="Carlito"/>
                                  <w:color w:val="FFFFFF"/>
                                  <w:sz w:val="13"/>
                                </w:rPr>
                                <w:t>ầ</w:t>
                              </w:r>
                              <w:r>
                                <w:rPr>
                                  <w:rFonts w:ascii="Carlito"/>
                                  <w:color w:val="FFFFFF"/>
                                  <w:sz w:val="13"/>
                                </w:rPr>
                                <w:t>n c</w:t>
                              </w:r>
                              <w:r>
                                <w:rPr>
                                  <w:rFonts w:ascii="Carlito"/>
                                  <w:color w:val="FFFFFF"/>
                                  <w:sz w:val="13"/>
                                </w:rPr>
                                <w:t>ứ</w:t>
                              </w:r>
                              <w:r>
                                <w:rPr>
                                  <w:rFonts w:ascii="Carlito"/>
                                  <w:color w:val="FFFFFF"/>
                                  <w:sz w:val="13"/>
                                </w:rPr>
                                <w:t>ng ph</w:t>
                              </w:r>
                              <w:r>
                                <w:rPr>
                                  <w:rFonts w:ascii="Carlito"/>
                                  <w:color w:val="FFFFFF"/>
                                  <w:sz w:val="13"/>
                                </w:rPr>
                                <w:t>ầ</w:t>
                              </w:r>
                              <w:r>
                                <w:rPr>
                                  <w:rFonts w:ascii="Carlito"/>
                                  <w:color w:val="FFFFFF"/>
                                  <w:sz w:val="13"/>
                                </w:rPr>
                                <w:t>n m</w:t>
                              </w:r>
                              <w:r>
                                <w:rPr>
                                  <w:rFonts w:ascii="Carlito"/>
                                  <w:color w:val="FFFFFF"/>
                                  <w:sz w:val="13"/>
                                </w:rPr>
                                <w:t>ề</w:t>
                              </w:r>
                              <w:r>
                                <w:rPr>
                                  <w:rFonts w:ascii="Carlito"/>
                                  <w:color w:val="FFFFFF"/>
                                  <w:sz w:val="13"/>
                                </w:rPr>
                                <w:t>m</w:t>
                              </w:r>
                            </w:p>
                            <w:p w14:paraId="00EB246D" w14:textId="77777777" w:rsidR="005F4247" w:rsidRDefault="005F4247" w:rsidP="005F4247">
                              <w:pPr>
                                <w:spacing w:before="46"/>
                                <w:ind w:left="533" w:right="522"/>
                                <w:jc w:val="center"/>
                                <w:rPr>
                                  <w:rFonts w:ascii="Carlito"/>
                                  <w:sz w:val="13"/>
                                  <w:lang w:val="vi-VN"/>
                                </w:rPr>
                              </w:pPr>
                              <w:r>
                                <w:rPr>
                                  <w:rFonts w:ascii="Carlito"/>
                                  <w:color w:val="FFFFFF"/>
                                  <w:sz w:val="13"/>
                                  <w:lang w:val="vi-VN"/>
                                </w:rPr>
                                <w:t>1.4.4</w:t>
                              </w:r>
                            </w:p>
                          </w:txbxContent>
                        </wps:txbx>
                        <wps:bodyPr rot="0" vert="horz" wrap="square" lIns="0" tIns="0" rIns="0" bIns="0" anchor="t" anchorCtr="0" upright="1">
                          <a:noAutofit/>
                        </wps:bodyPr>
                      </wps:wsp>
                      <wps:wsp>
                        <wps:cNvPr id="87" name="Text Box 100"/>
                        <wps:cNvSpPr txBox="1">
                          <a:spLocks noChangeArrowheads="1"/>
                        </wps:cNvSpPr>
                        <wps:spPr bwMode="auto">
                          <a:xfrm>
                            <a:off x="4972" y="5156"/>
                            <a:ext cx="1365" cy="684"/>
                          </a:xfrm>
                          <a:prstGeom prst="rect">
                            <a:avLst/>
                          </a:prstGeom>
                          <a:solidFill>
                            <a:srgbClr val="4F81BD"/>
                          </a:solidFill>
                          <a:ln w="24384">
                            <a:solidFill>
                              <a:srgbClr val="FFFFFF"/>
                            </a:solidFill>
                            <a:miter lim="800000"/>
                            <a:headEnd/>
                            <a:tailEnd/>
                          </a:ln>
                        </wps:spPr>
                        <wps:txbx>
                          <w:txbxContent>
                            <w:p w14:paraId="73A0A280" w14:textId="77777777" w:rsidR="005F4247" w:rsidRPr="00F6461D" w:rsidRDefault="005F4247" w:rsidP="005F4247">
                              <w:pPr>
                                <w:spacing w:before="73" w:line="218" w:lineRule="auto"/>
                                <w:ind w:left="137" w:right="133" w:firstLine="2"/>
                                <w:jc w:val="center"/>
                                <w:rPr>
                                  <w:rFonts w:ascii="Carlito"/>
                                  <w:sz w:val="13"/>
                                </w:rPr>
                              </w:pPr>
                              <w:r>
                                <w:rPr>
                                  <w:rFonts w:ascii="Carlito"/>
                                  <w:color w:val="FFFFFF"/>
                                  <w:sz w:val="13"/>
                                </w:rPr>
                                <w:t>Th</w:t>
                              </w:r>
                              <w:r>
                                <w:rPr>
                                  <w:rFonts w:ascii="Carlito"/>
                                  <w:color w:val="FFFFFF"/>
                                  <w:sz w:val="13"/>
                                </w:rPr>
                                <w:t>â</w:t>
                              </w:r>
                              <w:r>
                                <w:rPr>
                                  <w:rFonts w:ascii="Carlito"/>
                                  <w:color w:val="FFFFFF"/>
                                  <w:sz w:val="13"/>
                                </w:rPr>
                                <w:t>u t</w:t>
                              </w:r>
                              <w:r>
                                <w:rPr>
                                  <w:rFonts w:ascii="Carlito"/>
                                  <w:color w:val="FFFFFF"/>
                                  <w:sz w:val="13"/>
                                </w:rPr>
                                <w:t>ó</w:t>
                              </w:r>
                              <w:r>
                                <w:rPr>
                                  <w:rFonts w:ascii="Carlito"/>
                                  <w:color w:val="FFFFFF"/>
                                  <w:sz w:val="13"/>
                                </w:rPr>
                                <w:t>m ph</w:t>
                              </w:r>
                              <w:r>
                                <w:rPr>
                                  <w:rFonts w:ascii="Carlito"/>
                                  <w:color w:val="FFFFFF"/>
                                  <w:sz w:val="13"/>
                                </w:rPr>
                                <w:t>ầ</w:t>
                              </w:r>
                              <w:r>
                                <w:rPr>
                                  <w:rFonts w:ascii="Carlito"/>
                                  <w:color w:val="FFFFFF"/>
                                  <w:sz w:val="13"/>
                                </w:rPr>
                                <w:t>n c</w:t>
                              </w:r>
                              <w:r>
                                <w:rPr>
                                  <w:rFonts w:ascii="Carlito"/>
                                  <w:color w:val="FFFFFF"/>
                                  <w:sz w:val="13"/>
                                </w:rPr>
                                <w:t>ứ</w:t>
                              </w:r>
                              <w:r>
                                <w:rPr>
                                  <w:rFonts w:ascii="Carlito"/>
                                  <w:color w:val="FFFFFF"/>
                                  <w:sz w:val="13"/>
                                </w:rPr>
                                <w:t>ng ph</w:t>
                              </w:r>
                              <w:r>
                                <w:rPr>
                                  <w:rFonts w:ascii="Carlito"/>
                                  <w:color w:val="FFFFFF"/>
                                  <w:sz w:val="13"/>
                                </w:rPr>
                                <w:t>ầ</w:t>
                              </w:r>
                              <w:r>
                                <w:rPr>
                                  <w:rFonts w:ascii="Carlito"/>
                                  <w:color w:val="FFFFFF"/>
                                  <w:sz w:val="13"/>
                                </w:rPr>
                                <w:t>n m</w:t>
                              </w:r>
                              <w:r>
                                <w:rPr>
                                  <w:rFonts w:ascii="Carlito"/>
                                  <w:color w:val="FFFFFF"/>
                                  <w:sz w:val="13"/>
                                </w:rPr>
                                <w:t>ề</w:t>
                              </w:r>
                              <w:r>
                                <w:rPr>
                                  <w:rFonts w:ascii="Carlito"/>
                                  <w:color w:val="FFFFFF"/>
                                  <w:sz w:val="13"/>
                                </w:rPr>
                                <w:t>m</w:t>
                              </w:r>
                            </w:p>
                            <w:p w14:paraId="74870CD2" w14:textId="77777777" w:rsidR="005F4247" w:rsidRDefault="005F4247" w:rsidP="005F4247">
                              <w:pPr>
                                <w:spacing w:before="46"/>
                                <w:ind w:left="514" w:right="509"/>
                                <w:jc w:val="center"/>
                                <w:rPr>
                                  <w:rFonts w:ascii="Carlito"/>
                                  <w:sz w:val="13"/>
                                  <w:lang w:val="vi-VN"/>
                                </w:rPr>
                              </w:pPr>
                              <w:r>
                                <w:rPr>
                                  <w:rFonts w:ascii="Carlito"/>
                                  <w:color w:val="FFFFFF"/>
                                  <w:sz w:val="13"/>
                                  <w:lang w:val="vi-VN"/>
                                </w:rPr>
                                <w:t>1.3.4</w:t>
                              </w:r>
                            </w:p>
                          </w:txbxContent>
                        </wps:txbx>
                        <wps:bodyPr rot="0" vert="horz" wrap="square" lIns="0" tIns="0" rIns="0" bIns="0" anchor="t" anchorCtr="0" upright="1">
                          <a:noAutofit/>
                        </wps:bodyPr>
                      </wps:wsp>
                      <wps:wsp>
                        <wps:cNvPr id="89" name="Text Box 101"/>
                        <wps:cNvSpPr txBox="1">
                          <a:spLocks noChangeArrowheads="1"/>
                        </wps:cNvSpPr>
                        <wps:spPr bwMode="auto">
                          <a:xfrm>
                            <a:off x="3314" y="5156"/>
                            <a:ext cx="135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C601" w14:textId="77777777" w:rsidR="005F4247" w:rsidRDefault="005F4247" w:rsidP="005F4247">
                              <w:pPr>
                                <w:spacing w:before="4"/>
                                <w:rPr>
                                  <w:sz w:val="13"/>
                                  <w:lang w:val="vi-VN"/>
                                </w:rPr>
                              </w:pPr>
                            </w:p>
                            <w:p w14:paraId="49EDF5FF" w14:textId="77777777" w:rsidR="005F4247" w:rsidRPr="002F0297" w:rsidRDefault="005F4247" w:rsidP="005F4247">
                              <w:pPr>
                                <w:spacing w:line="302" w:lineRule="auto"/>
                                <w:ind w:left="552" w:right="111" w:hanging="423"/>
                                <w:rPr>
                                  <w:rFonts w:ascii="Carlito"/>
                                  <w:color w:val="FFFFFF"/>
                                  <w:sz w:val="13"/>
                                  <w:lang w:val="vi-VN"/>
                                </w:rPr>
                              </w:pPr>
                              <w:r w:rsidRPr="002F0297">
                                <w:rPr>
                                  <w:rFonts w:ascii="Carlito"/>
                                  <w:color w:val="FFFFFF"/>
                                  <w:sz w:val="13"/>
                                  <w:lang w:val="vi-VN"/>
                                </w:rPr>
                                <w:t>Ph</w:t>
                              </w:r>
                              <w:r w:rsidRPr="002F0297">
                                <w:rPr>
                                  <w:rFonts w:ascii="Carlito"/>
                                  <w:color w:val="FFFFFF"/>
                                  <w:sz w:val="13"/>
                                  <w:lang w:val="vi-VN"/>
                                </w:rPr>
                                <w:t>á</w:t>
                              </w:r>
                              <w:r w:rsidRPr="002F0297">
                                <w:rPr>
                                  <w:rFonts w:ascii="Carlito"/>
                                  <w:color w:val="FFFFFF"/>
                                  <w:sz w:val="13"/>
                                  <w:lang w:val="vi-VN"/>
                                </w:rPr>
                                <w:t>t tri</w:t>
                              </w:r>
                              <w:r w:rsidRPr="002F0297">
                                <w:rPr>
                                  <w:rFonts w:ascii="Carlito"/>
                                  <w:color w:val="FFFFFF"/>
                                  <w:sz w:val="13"/>
                                  <w:lang w:val="vi-VN"/>
                                </w:rPr>
                                <w:t>ể</w:t>
                              </w:r>
                              <w:r w:rsidRPr="002F0297">
                                <w:rPr>
                                  <w:rFonts w:ascii="Carlito"/>
                                  <w:color w:val="FFFFFF"/>
                                  <w:sz w:val="13"/>
                                  <w:lang w:val="vi-VN"/>
                                </w:rPr>
                                <w:t>n k</w:t>
                              </w:r>
                              <w:r w:rsidRPr="002F0297">
                                <w:rPr>
                                  <w:rFonts w:ascii="Carlito"/>
                                  <w:color w:val="FFFFFF"/>
                                  <w:sz w:val="13"/>
                                  <w:lang w:val="vi-VN"/>
                                </w:rPr>
                                <w:t>ế</w:t>
                              </w:r>
                              <w:r w:rsidRPr="002F0297">
                                <w:rPr>
                                  <w:rFonts w:ascii="Carlito"/>
                                  <w:color w:val="FFFFFF"/>
                                  <w:sz w:val="13"/>
                                  <w:lang w:val="vi-VN"/>
                                </w:rPr>
                                <w:t xml:space="preserve"> ho</w:t>
                              </w:r>
                              <w:r w:rsidRPr="002F0297">
                                <w:rPr>
                                  <w:rFonts w:ascii="Carlito"/>
                                  <w:color w:val="FFFFFF"/>
                                  <w:sz w:val="13"/>
                                  <w:lang w:val="vi-VN"/>
                                </w:rPr>
                                <w:t>ạ</w:t>
                              </w:r>
                              <w:r w:rsidRPr="002F0297">
                                <w:rPr>
                                  <w:rFonts w:ascii="Carlito"/>
                                  <w:color w:val="FFFFFF"/>
                                  <w:sz w:val="13"/>
                                  <w:lang w:val="vi-VN"/>
                                </w:rPr>
                                <w:t>ch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4903051D" w14:textId="77777777" w:rsidR="005F4247" w:rsidRDefault="005F4247" w:rsidP="005F4247">
                              <w:pPr>
                                <w:spacing w:line="302" w:lineRule="auto"/>
                                <w:ind w:left="552" w:right="111" w:hanging="423"/>
                                <w:rPr>
                                  <w:rFonts w:ascii="Carlito"/>
                                  <w:sz w:val="13"/>
                                  <w:lang w:val="vi-VN"/>
                                </w:rPr>
                              </w:pPr>
                              <w:r>
                                <w:rPr>
                                  <w:rFonts w:ascii="Carlito"/>
                                  <w:color w:val="FFFFFF"/>
                                  <w:sz w:val="13"/>
                                  <w:lang w:val="vi-VN"/>
                                </w:rPr>
                                <w:t xml:space="preserve"> 1.2.4</w:t>
                              </w:r>
                            </w:p>
                          </w:txbxContent>
                        </wps:txbx>
                        <wps:bodyPr rot="0" vert="horz" wrap="square" lIns="0" tIns="0" rIns="0" bIns="0" anchor="t" anchorCtr="0" upright="1">
                          <a:noAutofit/>
                        </wps:bodyPr>
                      </wps:wsp>
                      <wps:wsp>
                        <wps:cNvPr id="90" name="Text Box 102"/>
                        <wps:cNvSpPr txBox="1">
                          <a:spLocks noChangeArrowheads="1"/>
                        </wps:cNvSpPr>
                        <wps:spPr bwMode="auto">
                          <a:xfrm>
                            <a:off x="1656" y="5156"/>
                            <a:ext cx="136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17B4" w14:textId="77777777" w:rsidR="005F4247" w:rsidRPr="00F6461D" w:rsidRDefault="005F4247" w:rsidP="005F4247">
                              <w:pPr>
                                <w:spacing w:before="92" w:line="218" w:lineRule="auto"/>
                                <w:ind w:left="28" w:right="21"/>
                                <w:jc w:val="center"/>
                                <w:rPr>
                                  <w:rFonts w:ascii="Carlito"/>
                                  <w:sz w:val="13"/>
                                </w:rPr>
                              </w:pPr>
                              <w:r>
                                <w:rPr>
                                  <w:rFonts w:ascii="Carlito"/>
                                  <w:color w:val="FFFFFF"/>
                                  <w:sz w:val="13"/>
                                </w:rPr>
                                <w:t>Đá</w:t>
                              </w:r>
                              <w:r>
                                <w:rPr>
                                  <w:rFonts w:ascii="Carlito"/>
                                  <w:color w:val="FFFFFF"/>
                                  <w:sz w:val="13"/>
                                </w:rPr>
                                <w:t>nh gi</w:t>
                              </w:r>
                              <w:r>
                                <w:rPr>
                                  <w:rFonts w:ascii="Carlito"/>
                                  <w:color w:val="FFFFFF"/>
                                  <w:sz w:val="13"/>
                                </w:rPr>
                                <w:t>á</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 xml:space="preserve">n, </w:t>
                              </w: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28423187" w14:textId="77777777" w:rsidR="005F4247" w:rsidRDefault="005F4247" w:rsidP="005F4247">
                              <w:pPr>
                                <w:spacing w:before="46"/>
                                <w:ind w:left="28" w:right="20"/>
                                <w:jc w:val="center"/>
                                <w:rPr>
                                  <w:rFonts w:ascii="Carlito"/>
                                  <w:sz w:val="13"/>
                                  <w:lang w:val="vi-VN"/>
                                </w:rPr>
                              </w:pPr>
                              <w:r>
                                <w:rPr>
                                  <w:rFonts w:ascii="Carlito"/>
                                  <w:color w:val="FFFFFF"/>
                                  <w:sz w:val="13"/>
                                  <w:lang w:val="vi-VN"/>
                                </w:rPr>
                                <w:t>1.1.4</w:t>
                              </w:r>
                            </w:p>
                          </w:txbxContent>
                        </wps:txbx>
                        <wps:bodyPr rot="0" vert="horz" wrap="square" lIns="0" tIns="0" rIns="0" bIns="0" anchor="t" anchorCtr="0" upright="1">
                          <a:noAutofit/>
                        </wps:bodyPr>
                      </wps:wsp>
                      <wps:wsp>
                        <wps:cNvPr id="91" name="Text Box 103"/>
                        <wps:cNvSpPr txBox="1">
                          <a:spLocks noChangeArrowheads="1"/>
                        </wps:cNvSpPr>
                        <wps:spPr bwMode="auto">
                          <a:xfrm>
                            <a:off x="8287" y="4182"/>
                            <a:ext cx="137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B9B63" w14:textId="77777777" w:rsidR="005F4247" w:rsidRDefault="005F4247" w:rsidP="005F4247">
                              <w:pPr>
                                <w:spacing w:before="7"/>
                                <w:rPr>
                                  <w:sz w:val="13"/>
                                  <w:lang w:val="vi-VN"/>
                                </w:rPr>
                              </w:pPr>
                            </w:p>
                            <w:p w14:paraId="435503AD" w14:textId="77777777" w:rsidR="005F4247" w:rsidRPr="002F0297" w:rsidRDefault="005F4247" w:rsidP="005F4247">
                              <w:pPr>
                                <w:spacing w:line="300" w:lineRule="auto"/>
                                <w:ind w:left="555" w:right="92" w:hanging="454"/>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ậ</w:t>
                              </w:r>
                              <w:r w:rsidRPr="002F0297">
                                <w:rPr>
                                  <w:rFonts w:ascii="Carlito"/>
                                  <w:color w:val="FFFFFF"/>
                                  <w:sz w:val="13"/>
                                  <w:lang w:val="vi-VN"/>
                                </w:rPr>
                                <w:t>p nh</w:t>
                              </w:r>
                              <w:r w:rsidRPr="002F0297">
                                <w:rPr>
                                  <w:rFonts w:ascii="Carlito"/>
                                  <w:color w:val="FFFFFF"/>
                                  <w:sz w:val="13"/>
                                  <w:lang w:val="vi-VN"/>
                                </w:rPr>
                                <w:t>ậ</w:t>
                              </w:r>
                              <w:r w:rsidRPr="002F0297">
                                <w:rPr>
                                  <w:rFonts w:ascii="Carlito"/>
                                  <w:color w:val="FFFFFF"/>
                                  <w:sz w:val="13"/>
                                  <w:lang w:val="vi-VN"/>
                                </w:rPr>
                                <w:t>t t</w:t>
                              </w:r>
                              <w:r w:rsidRPr="002F0297">
                                <w:rPr>
                                  <w:rFonts w:ascii="Carlito"/>
                                  <w:color w:val="FFFFFF"/>
                                  <w:sz w:val="13"/>
                                  <w:lang w:val="vi-VN"/>
                                </w:rPr>
                                <w:t>ệ</w:t>
                              </w:r>
                              <w:r w:rsidRPr="002F0297">
                                <w:rPr>
                                  <w:rFonts w:ascii="Carlito"/>
                                  <w:color w:val="FFFFFF"/>
                                  <w:sz w:val="13"/>
                                  <w:lang w:val="vi-VN"/>
                                </w:rPr>
                                <w:t>p/h</w:t>
                              </w:r>
                              <w:r w:rsidRPr="002F0297">
                                <w:rPr>
                                  <w:rFonts w:ascii="Carlito"/>
                                  <w:color w:val="FFFFFF"/>
                                  <w:sz w:val="13"/>
                                  <w:lang w:val="vi-VN"/>
                                </w:rPr>
                                <w:t>ồ</w:t>
                              </w:r>
                              <w:r w:rsidRPr="002F0297">
                                <w:rPr>
                                  <w:rFonts w:ascii="Carlito"/>
                                  <w:color w:val="FFFFFF"/>
                                  <w:sz w:val="13"/>
                                  <w:lang w:val="vi-VN"/>
                                </w:rPr>
                                <w:t xml:space="preserve"> s</w:t>
                              </w:r>
                              <w:r w:rsidRPr="002F0297">
                                <w:rPr>
                                  <w:rFonts w:ascii="Carlito"/>
                                  <w:color w:val="FFFFFF"/>
                                  <w:sz w:val="13"/>
                                  <w:lang w:val="vi-VN"/>
                                </w:rPr>
                                <w:t>ơ</w:t>
                              </w:r>
                            </w:p>
                            <w:p w14:paraId="2F7ACE1A" w14:textId="77777777" w:rsidR="005F4247" w:rsidRDefault="005F4247" w:rsidP="005F4247">
                              <w:pPr>
                                <w:spacing w:line="300" w:lineRule="auto"/>
                                <w:ind w:left="555" w:right="92" w:hanging="454"/>
                                <w:rPr>
                                  <w:rFonts w:ascii="Carlito"/>
                                  <w:sz w:val="13"/>
                                  <w:lang w:val="vi-VN"/>
                                </w:rPr>
                              </w:pPr>
                              <w:r>
                                <w:rPr>
                                  <w:rFonts w:ascii="Carlito"/>
                                  <w:color w:val="FFFFFF"/>
                                  <w:sz w:val="13"/>
                                  <w:lang w:val="vi-VN"/>
                                </w:rPr>
                                <w:t xml:space="preserve"> 1.5.3</w:t>
                              </w:r>
                            </w:p>
                          </w:txbxContent>
                        </wps:txbx>
                        <wps:bodyPr rot="0" vert="horz" wrap="square" lIns="0" tIns="0" rIns="0" bIns="0" anchor="t" anchorCtr="0" upright="1">
                          <a:noAutofit/>
                        </wps:bodyPr>
                      </wps:wsp>
                      <wps:wsp>
                        <wps:cNvPr id="92" name="Text Box 104"/>
                        <wps:cNvSpPr txBox="1">
                          <a:spLocks noChangeArrowheads="1"/>
                        </wps:cNvSpPr>
                        <wps:spPr bwMode="auto">
                          <a:xfrm>
                            <a:off x="6631" y="4182"/>
                            <a:ext cx="136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82CF" w14:textId="77777777" w:rsidR="005F4247" w:rsidRDefault="005F4247" w:rsidP="005F4247">
                              <w:pPr>
                                <w:spacing w:before="7"/>
                                <w:rPr>
                                  <w:sz w:val="13"/>
                                  <w:lang w:val="vi-VN"/>
                                </w:rPr>
                              </w:pPr>
                            </w:p>
                            <w:p w14:paraId="0AD3E5DE" w14:textId="77777777" w:rsidR="005F4247" w:rsidRDefault="005F4247" w:rsidP="005F4247">
                              <w:pPr>
                                <w:spacing w:line="300" w:lineRule="auto"/>
                                <w:ind w:left="552" w:right="184" w:hanging="346"/>
                                <w:rPr>
                                  <w:rFonts w:ascii="Carlito"/>
                                  <w:color w:val="FFFFFF"/>
                                  <w:sz w:val="13"/>
                                </w:rPr>
                              </w:pPr>
                              <w:r>
                                <w:rPr>
                                  <w:rFonts w:ascii="Carlito"/>
                                  <w:color w:val="FFFFFF"/>
                                  <w:sz w:val="13"/>
                                </w:rPr>
                                <w:t>Qu</w:t>
                              </w:r>
                              <w:r>
                                <w:rPr>
                                  <w:rFonts w:ascii="Carlito"/>
                                  <w:color w:val="FFFFFF"/>
                                  <w:sz w:val="13"/>
                                </w:rPr>
                                <w:t>ả</w:t>
                              </w:r>
                              <w:r>
                                <w:rPr>
                                  <w:rFonts w:ascii="Carlito"/>
                                  <w:color w:val="FFFFFF"/>
                                  <w:sz w:val="13"/>
                                </w:rPr>
                                <w:t>n l</w:t>
                              </w:r>
                              <w:r>
                                <w:rPr>
                                  <w:rFonts w:ascii="Carlito"/>
                                  <w:color w:val="FFFFFF"/>
                                  <w:sz w:val="13"/>
                                </w:rPr>
                                <w:t>ý</w:t>
                              </w:r>
                              <w:r>
                                <w:rPr>
                                  <w:rFonts w:ascii="Carlito"/>
                                  <w:color w:val="FFFFFF"/>
                                  <w:sz w:val="13"/>
                                </w:rPr>
                                <w:t xml:space="preserve"> r</w:t>
                              </w:r>
                              <w:r>
                                <w:rPr>
                                  <w:rFonts w:ascii="Carlito"/>
                                  <w:color w:val="FFFFFF"/>
                                  <w:sz w:val="13"/>
                                </w:rPr>
                                <w:t>ủ</w:t>
                              </w:r>
                              <w:r>
                                <w:rPr>
                                  <w:rFonts w:ascii="Carlito"/>
                                  <w:color w:val="FFFFFF"/>
                                  <w:sz w:val="13"/>
                                </w:rPr>
                                <w:t>i ro</w:t>
                              </w:r>
                            </w:p>
                            <w:p w14:paraId="7E261EA1" w14:textId="77777777" w:rsidR="005F4247" w:rsidRDefault="005F4247" w:rsidP="005F4247">
                              <w:pPr>
                                <w:spacing w:line="300" w:lineRule="auto"/>
                                <w:ind w:left="552" w:right="184" w:hanging="346"/>
                                <w:rPr>
                                  <w:rFonts w:ascii="Carlito"/>
                                  <w:sz w:val="13"/>
                                  <w:lang w:val="vi-VN"/>
                                </w:rPr>
                              </w:pPr>
                              <w:r>
                                <w:rPr>
                                  <w:rFonts w:ascii="Carlito"/>
                                  <w:color w:val="FFFFFF"/>
                                  <w:sz w:val="13"/>
                                  <w:lang w:val="vi-VN"/>
                                </w:rPr>
                                <w:t xml:space="preserve"> 1.4.3</w:t>
                              </w:r>
                            </w:p>
                          </w:txbxContent>
                        </wps:txbx>
                        <wps:bodyPr rot="0" vert="horz" wrap="square" lIns="0" tIns="0" rIns="0" bIns="0" anchor="t" anchorCtr="0" upright="1">
                          <a:noAutofit/>
                        </wps:bodyPr>
                      </wps:wsp>
                      <wps:wsp>
                        <wps:cNvPr id="93" name="Text Box 105"/>
                        <wps:cNvSpPr txBox="1">
                          <a:spLocks noChangeArrowheads="1"/>
                        </wps:cNvSpPr>
                        <wps:spPr bwMode="auto">
                          <a:xfrm>
                            <a:off x="4972" y="4182"/>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58E76" w14:textId="77777777" w:rsidR="005F4247" w:rsidRDefault="005F4247" w:rsidP="005F4247">
                              <w:pPr>
                                <w:spacing w:before="7"/>
                                <w:rPr>
                                  <w:sz w:val="13"/>
                                  <w:lang w:val="vi-VN"/>
                                </w:rPr>
                              </w:pPr>
                            </w:p>
                            <w:p w14:paraId="34B6EC95" w14:textId="77777777" w:rsidR="005F4247" w:rsidRDefault="005F4247" w:rsidP="005F4247">
                              <w:pPr>
                                <w:spacing w:line="300" w:lineRule="auto"/>
                                <w:ind w:left="552" w:right="280" w:hanging="253"/>
                                <w:rPr>
                                  <w:rFonts w:ascii="Carlito"/>
                                  <w:color w:val="FFFFFF"/>
                                  <w:sz w:val="13"/>
                                </w:rPr>
                              </w:pPr>
                              <w:r>
                                <w:rPr>
                                  <w:rFonts w:ascii="Carlito"/>
                                  <w:color w:val="FFFFFF"/>
                                  <w:sz w:val="13"/>
                                </w:rPr>
                                <w:t>Thi</w:t>
                              </w:r>
                              <w:r>
                                <w:rPr>
                                  <w:rFonts w:ascii="Carlito"/>
                                  <w:color w:val="FFFFFF"/>
                                  <w:sz w:val="13"/>
                                </w:rPr>
                                <w:t>ế</w:t>
                              </w:r>
                              <w:r>
                                <w:rPr>
                                  <w:rFonts w:ascii="Carlito"/>
                                  <w:color w:val="FFFFFF"/>
                                  <w:sz w:val="13"/>
                                </w:rPr>
                                <w:t>t k</w:t>
                              </w:r>
                              <w:r>
                                <w:rPr>
                                  <w:rFonts w:ascii="Carlito"/>
                                  <w:color w:val="FFFFFF"/>
                                  <w:sz w:val="13"/>
                                </w:rPr>
                                <w:t>ế</w:t>
                              </w:r>
                              <w:r>
                                <w:rPr>
                                  <w:rFonts w:ascii="Carlito"/>
                                  <w:color w:val="FFFFFF"/>
                                  <w:sz w:val="13"/>
                                </w:rPr>
                                <w:t xml:space="preserve"> 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p w14:paraId="689ECDF1" w14:textId="77777777" w:rsidR="005F4247" w:rsidRDefault="005F4247" w:rsidP="005F4247">
                              <w:pPr>
                                <w:spacing w:line="300" w:lineRule="auto"/>
                                <w:ind w:left="552" w:right="280" w:hanging="253"/>
                                <w:rPr>
                                  <w:rFonts w:ascii="Carlito"/>
                                  <w:sz w:val="13"/>
                                  <w:lang w:val="vi-VN"/>
                                </w:rPr>
                              </w:pPr>
                              <w:r>
                                <w:rPr>
                                  <w:rFonts w:ascii="Carlito"/>
                                  <w:color w:val="FFFFFF"/>
                                  <w:sz w:val="13"/>
                                  <w:lang w:val="vi-VN"/>
                                </w:rPr>
                                <w:t xml:space="preserve"> 1.3.3</w:t>
                              </w:r>
                            </w:p>
                          </w:txbxContent>
                        </wps:txbx>
                        <wps:bodyPr rot="0" vert="horz" wrap="square" lIns="0" tIns="0" rIns="0" bIns="0" anchor="t" anchorCtr="0" upright="1">
                          <a:noAutofit/>
                        </wps:bodyPr>
                      </wps:wsp>
                      <wps:wsp>
                        <wps:cNvPr id="94" name="Text Box 106"/>
                        <wps:cNvSpPr txBox="1">
                          <a:spLocks noChangeArrowheads="1"/>
                        </wps:cNvSpPr>
                        <wps:spPr bwMode="auto">
                          <a:xfrm>
                            <a:off x="3314" y="4182"/>
                            <a:ext cx="135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A57D" w14:textId="77777777" w:rsidR="005F4247" w:rsidRPr="00F6461D" w:rsidRDefault="005F4247" w:rsidP="005F4247">
                              <w:pPr>
                                <w:spacing w:before="89" w:line="223" w:lineRule="auto"/>
                                <w:ind w:left="61" w:right="46"/>
                                <w:jc w:val="center"/>
                                <w:rPr>
                                  <w:rFonts w:ascii="Carlito"/>
                                  <w:sz w:val="13"/>
                                </w:rPr>
                              </w:pPr>
                              <w:r>
                                <w:rPr>
                                  <w:rFonts w:ascii="Carlito"/>
                                  <w:color w:val="FFFFFF"/>
                                  <w:sz w:val="13"/>
                                </w:rPr>
                                <w:t>Kh</w:t>
                              </w:r>
                              <w:r>
                                <w:rPr>
                                  <w:rFonts w:ascii="Carlito"/>
                                  <w:color w:val="FFFFFF"/>
                                  <w:sz w:val="13"/>
                                </w:rPr>
                                <w:t>ở</w:t>
                              </w:r>
                              <w:r>
                                <w:rPr>
                                  <w:rFonts w:ascii="Carlito"/>
                                  <w:color w:val="FFFFFF"/>
                                  <w:sz w:val="13"/>
                                </w:rPr>
                                <w:t xml:space="preserve">i </w:t>
                              </w:r>
                              <w:r>
                                <w:rPr>
                                  <w:rFonts w:ascii="Carlito"/>
                                  <w:color w:val="FFFFFF"/>
                                  <w:sz w:val="13"/>
                                </w:rPr>
                                <w:t>độ</w:t>
                              </w:r>
                              <w:r>
                                <w:rPr>
                                  <w:rFonts w:ascii="Carlito"/>
                                  <w:color w:val="FFFFFF"/>
                                  <w:sz w:val="13"/>
                                </w:rPr>
                                <w:t>ng cu</w:t>
                              </w:r>
                              <w:r>
                                <w:rPr>
                                  <w:rFonts w:ascii="Carlito"/>
                                  <w:color w:val="FFFFFF"/>
                                  <w:sz w:val="13"/>
                                </w:rPr>
                                <w:t>ộ</w:t>
                              </w:r>
                              <w:r>
                                <w:rPr>
                                  <w:rFonts w:ascii="Carlito"/>
                                  <w:color w:val="FFFFFF"/>
                                  <w:sz w:val="13"/>
                                </w:rPr>
                                <w:t>c h</w:t>
                              </w:r>
                              <w:r>
                                <w:rPr>
                                  <w:rFonts w:ascii="Carlito"/>
                                  <w:color w:val="FFFFFF"/>
                                  <w:sz w:val="13"/>
                                </w:rPr>
                                <w:t>ọ</w:t>
                              </w:r>
                              <w:r>
                                <w:rPr>
                                  <w:rFonts w:ascii="Carlito"/>
                                  <w:color w:val="FFFFFF"/>
                                  <w:sz w:val="13"/>
                                </w:rPr>
                                <w:t>p</w:t>
                              </w:r>
                            </w:p>
                            <w:p w14:paraId="2DFC619C" w14:textId="77777777" w:rsidR="005F4247" w:rsidRDefault="005F4247" w:rsidP="005F4247">
                              <w:pPr>
                                <w:spacing w:before="43"/>
                                <w:ind w:left="59" w:right="46"/>
                                <w:jc w:val="center"/>
                                <w:rPr>
                                  <w:rFonts w:ascii="Carlito"/>
                                  <w:sz w:val="13"/>
                                  <w:lang w:val="vi-VN"/>
                                </w:rPr>
                              </w:pPr>
                              <w:r>
                                <w:rPr>
                                  <w:rFonts w:ascii="Carlito"/>
                                  <w:color w:val="FFFFFF"/>
                                  <w:sz w:val="13"/>
                                  <w:lang w:val="vi-VN"/>
                                </w:rPr>
                                <w:t>1.2.3</w:t>
                              </w:r>
                            </w:p>
                          </w:txbxContent>
                        </wps:txbx>
                        <wps:bodyPr rot="0" vert="horz" wrap="square" lIns="0" tIns="0" rIns="0" bIns="0" anchor="t" anchorCtr="0" upright="1">
                          <a:noAutofit/>
                        </wps:bodyPr>
                      </wps:wsp>
                      <wps:wsp>
                        <wps:cNvPr id="95" name="Text Box 107"/>
                        <wps:cNvSpPr txBox="1">
                          <a:spLocks noChangeArrowheads="1"/>
                        </wps:cNvSpPr>
                        <wps:spPr bwMode="auto">
                          <a:xfrm>
                            <a:off x="1656" y="4182"/>
                            <a:ext cx="136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6F097" w14:textId="77777777" w:rsidR="005F4247" w:rsidRPr="00F6461D" w:rsidRDefault="005F4247" w:rsidP="005F4247">
                              <w:pPr>
                                <w:spacing w:before="89" w:line="223" w:lineRule="auto"/>
                                <w:ind w:left="28" w:right="16"/>
                                <w:jc w:val="center"/>
                                <w:rPr>
                                  <w:rFonts w:ascii="Carlito"/>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5EF8A7B2" w14:textId="77777777" w:rsidR="005F4247" w:rsidRDefault="005F4247" w:rsidP="005F4247">
                              <w:pPr>
                                <w:spacing w:before="43"/>
                                <w:ind w:left="28" w:right="20"/>
                                <w:jc w:val="center"/>
                                <w:rPr>
                                  <w:rFonts w:ascii="Carlito"/>
                                  <w:sz w:val="13"/>
                                  <w:lang w:val="vi-VN"/>
                                </w:rPr>
                              </w:pPr>
                              <w:r>
                                <w:rPr>
                                  <w:rFonts w:ascii="Carlito"/>
                                  <w:color w:val="FFFFFF"/>
                                  <w:sz w:val="13"/>
                                  <w:lang w:val="vi-VN"/>
                                </w:rPr>
                                <w:t>1.1.3</w:t>
                              </w:r>
                            </w:p>
                          </w:txbxContent>
                        </wps:txbx>
                        <wps:bodyPr rot="0" vert="horz" wrap="square" lIns="0" tIns="0" rIns="0" bIns="0" anchor="t" anchorCtr="0" upright="1">
                          <a:noAutofit/>
                        </wps:bodyPr>
                      </wps:wsp>
                      <wps:wsp>
                        <wps:cNvPr id="96" name="Text Box 108"/>
                        <wps:cNvSpPr txBox="1">
                          <a:spLocks noChangeArrowheads="1"/>
                        </wps:cNvSpPr>
                        <wps:spPr bwMode="auto">
                          <a:xfrm>
                            <a:off x="8287" y="3210"/>
                            <a:ext cx="137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7102" w14:textId="77777777" w:rsidR="005F4247" w:rsidRPr="00AA2895" w:rsidRDefault="005F4247" w:rsidP="005F4247">
                              <w:pPr>
                                <w:spacing w:before="92" w:line="218" w:lineRule="auto"/>
                                <w:ind w:left="187" w:right="181"/>
                                <w:jc w:val="center"/>
                                <w:rPr>
                                  <w:rFonts w:ascii="Carlito"/>
                                  <w:sz w:val="13"/>
                                </w:rPr>
                              </w:pPr>
                              <w:r>
                                <w:rPr>
                                  <w:rFonts w:ascii="Carlito"/>
                                  <w:color w:val="FFFFFF"/>
                                  <w:sz w:val="13"/>
                                </w:rPr>
                                <w:t>T</w:t>
                              </w:r>
                              <w:r>
                                <w:rPr>
                                  <w:rFonts w:ascii="Carlito"/>
                                  <w:color w:val="FFFFFF"/>
                                  <w:sz w:val="13"/>
                                </w:rPr>
                                <w:t>à</w:t>
                              </w:r>
                              <w:r>
                                <w:rPr>
                                  <w:rFonts w:ascii="Carlito"/>
                                  <w:color w:val="FFFFFF"/>
                                  <w:sz w:val="13"/>
                                </w:rPr>
                                <w:t>i li</w:t>
                              </w:r>
                              <w:r>
                                <w:rPr>
                                  <w:rFonts w:ascii="Carlito"/>
                                  <w:color w:val="FFFFFF"/>
                                  <w:sz w:val="13"/>
                                </w:rPr>
                                <w:t>ệ</w:t>
                              </w:r>
                              <w:r>
                                <w:rPr>
                                  <w:rFonts w:ascii="Carlito"/>
                                  <w:color w:val="FFFFFF"/>
                                  <w:sz w:val="13"/>
                                </w:rPr>
                                <w:t xml:space="preserve">u </w:t>
                              </w:r>
                              <w:r>
                                <w:rPr>
                                  <w:rFonts w:ascii="Carlito"/>
                                  <w:color w:val="FFFFFF"/>
                                  <w:sz w:val="13"/>
                                </w:rPr>
                                <w:t>đã</w:t>
                              </w:r>
                              <w:r>
                                <w:rPr>
                                  <w:rFonts w:ascii="Carlito"/>
                                  <w:color w:val="FFFFFF"/>
                                  <w:sz w:val="13"/>
                                </w:rPr>
                                <w:t xml:space="preserve"> h</w:t>
                              </w:r>
                              <w:r>
                                <w:rPr>
                                  <w:rFonts w:ascii="Carlito"/>
                                  <w:color w:val="FFFFFF"/>
                                  <w:sz w:val="13"/>
                                </w:rPr>
                                <w:t>ọ</w:t>
                              </w:r>
                              <w:r>
                                <w:rPr>
                                  <w:rFonts w:ascii="Carlito"/>
                                  <w:color w:val="FFFFFF"/>
                                  <w:sz w:val="13"/>
                                </w:rPr>
                                <w:t xml:space="preserve">c </w:t>
                              </w:r>
                            </w:p>
                            <w:p w14:paraId="7B2D18F6" w14:textId="77777777" w:rsidR="005F4247" w:rsidRDefault="005F4247" w:rsidP="005F4247">
                              <w:pPr>
                                <w:spacing w:before="46"/>
                                <w:ind w:left="186" w:right="181"/>
                                <w:jc w:val="center"/>
                                <w:rPr>
                                  <w:rFonts w:ascii="Carlito"/>
                                  <w:sz w:val="13"/>
                                  <w:lang w:val="vi-VN"/>
                                </w:rPr>
                              </w:pPr>
                              <w:r>
                                <w:rPr>
                                  <w:rFonts w:ascii="Carlito"/>
                                  <w:color w:val="FFFFFF"/>
                                  <w:sz w:val="13"/>
                                  <w:lang w:val="vi-VN"/>
                                </w:rPr>
                                <w:t>1.5.2</w:t>
                              </w:r>
                            </w:p>
                          </w:txbxContent>
                        </wps:txbx>
                        <wps:bodyPr rot="0" vert="horz" wrap="square" lIns="0" tIns="0" rIns="0" bIns="0" anchor="t" anchorCtr="0" upright="1">
                          <a:noAutofit/>
                        </wps:bodyPr>
                      </wps:wsp>
                      <wps:wsp>
                        <wps:cNvPr id="97" name="Text Box 109"/>
                        <wps:cNvSpPr txBox="1">
                          <a:spLocks noChangeArrowheads="1"/>
                        </wps:cNvSpPr>
                        <wps:spPr bwMode="auto">
                          <a:xfrm>
                            <a:off x="6631" y="3210"/>
                            <a:ext cx="1360"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E3F9C" w14:textId="77777777" w:rsidR="005F4247" w:rsidRDefault="005F4247" w:rsidP="005F4247">
                              <w:pPr>
                                <w:spacing w:before="4"/>
                                <w:rPr>
                                  <w:sz w:val="13"/>
                                  <w:lang w:val="vi-VN"/>
                                </w:rPr>
                              </w:pPr>
                            </w:p>
                            <w:p w14:paraId="480B2D52" w14:textId="77777777" w:rsidR="005F4247" w:rsidRPr="002F0297" w:rsidRDefault="005F4247" w:rsidP="005F4247">
                              <w:pPr>
                                <w:spacing w:line="302" w:lineRule="auto"/>
                                <w:ind w:left="552" w:right="33" w:hanging="502"/>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á</w:t>
                              </w:r>
                              <w:r w:rsidRPr="002F0297">
                                <w:rPr>
                                  <w:rFonts w:ascii="Carlito"/>
                                  <w:color w:val="FFFFFF"/>
                                  <w:sz w:val="13"/>
                                  <w:lang w:val="vi-VN"/>
                                </w:rPr>
                                <w:t>c cu</w:t>
                              </w:r>
                              <w:r w:rsidRPr="002F0297">
                                <w:rPr>
                                  <w:rFonts w:ascii="Carlito"/>
                                  <w:color w:val="FFFFFF"/>
                                  <w:sz w:val="13"/>
                                  <w:lang w:val="vi-VN"/>
                                </w:rPr>
                                <w:t>ộ</w:t>
                              </w:r>
                              <w:r w:rsidRPr="002F0297">
                                <w:rPr>
                                  <w:rFonts w:ascii="Carlito"/>
                                  <w:color w:val="FFFFFF"/>
                                  <w:sz w:val="13"/>
                                  <w:lang w:val="vi-VN"/>
                                </w:rPr>
                                <w:t>c h</w:t>
                              </w:r>
                              <w:r w:rsidRPr="002F0297">
                                <w:rPr>
                                  <w:rFonts w:ascii="Carlito"/>
                                  <w:color w:val="FFFFFF"/>
                                  <w:sz w:val="13"/>
                                  <w:lang w:val="vi-VN"/>
                                </w:rPr>
                                <w:t>ọ</w:t>
                              </w:r>
                              <w:r w:rsidRPr="002F0297">
                                <w:rPr>
                                  <w:rFonts w:ascii="Carlito"/>
                                  <w:color w:val="FFFFFF"/>
                                  <w:sz w:val="13"/>
                                  <w:lang w:val="vi-VN"/>
                                </w:rPr>
                                <w:t>p v</w:t>
                              </w:r>
                              <w:r w:rsidRPr="002F0297">
                                <w:rPr>
                                  <w:rFonts w:ascii="Carlito"/>
                                  <w:color w:val="FFFFFF"/>
                                  <w:sz w:val="13"/>
                                  <w:lang w:val="vi-VN"/>
                                </w:rPr>
                                <w:t>ề</w:t>
                              </w:r>
                              <w:r w:rsidRPr="002F0297">
                                <w:rPr>
                                  <w:rFonts w:ascii="Carlito"/>
                                  <w:color w:val="FFFFFF"/>
                                  <w:sz w:val="13"/>
                                  <w:lang w:val="vi-VN"/>
                                </w:rPr>
                                <w:t xml:space="preserve">  t</w:t>
                              </w:r>
                              <w:r w:rsidRPr="002F0297">
                                <w:rPr>
                                  <w:rFonts w:ascii="Carlito"/>
                                  <w:color w:val="FFFFFF"/>
                                  <w:sz w:val="13"/>
                                  <w:lang w:val="vi-VN"/>
                                </w:rPr>
                                <w:t>ì</w:t>
                              </w:r>
                              <w:r w:rsidRPr="002F0297">
                                <w:rPr>
                                  <w:rFonts w:ascii="Carlito"/>
                                  <w:color w:val="FFFFFF"/>
                                  <w:sz w:val="13"/>
                                  <w:lang w:val="vi-VN"/>
                                </w:rPr>
                                <w:t>nh tr</w:t>
                              </w:r>
                              <w:r w:rsidRPr="002F0297">
                                <w:rPr>
                                  <w:rFonts w:ascii="Carlito"/>
                                  <w:color w:val="FFFFFF"/>
                                  <w:sz w:val="13"/>
                                  <w:lang w:val="vi-VN"/>
                                </w:rPr>
                                <w:t>ạ</w:t>
                              </w:r>
                              <w:r w:rsidRPr="002F0297">
                                <w:rPr>
                                  <w:rFonts w:ascii="Carlito"/>
                                  <w:color w:val="FFFFFF"/>
                                  <w:sz w:val="13"/>
                                  <w:lang w:val="vi-VN"/>
                                </w:rPr>
                                <w:t>ng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6FD680F9" w14:textId="77777777" w:rsidR="005F4247" w:rsidRDefault="005F4247" w:rsidP="005F4247">
                              <w:pPr>
                                <w:spacing w:line="302" w:lineRule="auto"/>
                                <w:ind w:left="552" w:right="33" w:hanging="502"/>
                                <w:rPr>
                                  <w:rFonts w:ascii="Carlito"/>
                                  <w:sz w:val="13"/>
                                  <w:lang w:val="vi-VN"/>
                                </w:rPr>
                              </w:pPr>
                              <w:r>
                                <w:rPr>
                                  <w:rFonts w:ascii="Carlito"/>
                                  <w:color w:val="FFFFFF"/>
                                  <w:sz w:val="13"/>
                                  <w:lang w:val="vi-VN"/>
                                </w:rPr>
                                <w:t xml:space="preserve"> 1.4.2</w:t>
                              </w:r>
                            </w:p>
                          </w:txbxContent>
                        </wps:txbx>
                        <wps:bodyPr rot="0" vert="horz" wrap="square" lIns="0" tIns="0" rIns="0" bIns="0" anchor="t" anchorCtr="0" upright="1">
                          <a:noAutofit/>
                        </wps:bodyPr>
                      </wps:wsp>
                      <wps:wsp>
                        <wps:cNvPr id="98" name="Text Box 110"/>
                        <wps:cNvSpPr txBox="1">
                          <a:spLocks noChangeArrowheads="1"/>
                        </wps:cNvSpPr>
                        <wps:spPr bwMode="auto">
                          <a:xfrm>
                            <a:off x="4972" y="3210"/>
                            <a:ext cx="1365"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241F2" w14:textId="77777777" w:rsidR="005F4247" w:rsidRPr="00AA2895" w:rsidRDefault="005F4247" w:rsidP="005F4247">
                              <w:pPr>
                                <w:spacing w:before="92" w:line="218" w:lineRule="auto"/>
                                <w:ind w:left="93" w:right="87"/>
                                <w:jc w:val="center"/>
                                <w:rPr>
                                  <w:rFonts w:ascii="Carlito"/>
                                  <w:sz w:val="13"/>
                                </w:rPr>
                              </w:pPr>
                              <w:r>
                                <w:rPr>
                                  <w:rFonts w:ascii="Carlito"/>
                                  <w:color w:val="FFFFFF"/>
                                  <w:sz w:val="13"/>
                                </w:rPr>
                                <w:t>X</w:t>
                              </w:r>
                              <w:r>
                                <w:rPr>
                                  <w:rFonts w:ascii="Carlito"/>
                                  <w:color w:val="FFFFFF"/>
                                  <w:sz w:val="13"/>
                                </w:rPr>
                                <w:t>á</w:t>
                              </w:r>
                              <w:r>
                                <w:rPr>
                                  <w:rFonts w:ascii="Carlito"/>
                                  <w:color w:val="FFFFFF"/>
                                  <w:sz w:val="13"/>
                                </w:rPr>
                                <w:t>c minh v</w:t>
                              </w:r>
                              <w:r>
                                <w:rPr>
                                  <w:rFonts w:ascii="Carlito"/>
                                  <w:color w:val="FFFFFF"/>
                                  <w:sz w:val="13"/>
                                </w:rPr>
                                <w:t>à</w:t>
                              </w:r>
                              <w:r>
                                <w:rPr>
                                  <w:rFonts w:ascii="Carlito"/>
                                  <w:color w:val="FFFFFF"/>
                                  <w:sz w:val="13"/>
                                </w:rPr>
                                <w:t xml:space="preserve"> x</w:t>
                              </w:r>
                              <w:r>
                                <w:rPr>
                                  <w:rFonts w:ascii="Carlito"/>
                                  <w:color w:val="FFFFFF"/>
                                  <w:sz w:val="13"/>
                                </w:rPr>
                                <w:t>á</w:t>
                              </w:r>
                              <w:r>
                                <w:rPr>
                                  <w:rFonts w:ascii="Carlito"/>
                                  <w:color w:val="FFFFFF"/>
                                  <w:sz w:val="13"/>
                                </w:rPr>
                                <w:t>c th</w:t>
                              </w:r>
                              <w:r>
                                <w:rPr>
                                  <w:rFonts w:ascii="Carlito"/>
                                  <w:color w:val="FFFFFF"/>
                                  <w:sz w:val="13"/>
                                </w:rPr>
                                <w:t>ự</w:t>
                              </w:r>
                              <w:r>
                                <w:rPr>
                                  <w:rFonts w:ascii="Carlito"/>
                                  <w:color w:val="FFFFFF"/>
                                  <w:sz w:val="13"/>
                                </w:rPr>
                                <w:t>c ng</w:t>
                              </w:r>
                              <w:r>
                                <w:rPr>
                                  <w:rFonts w:ascii="Carlito"/>
                                  <w:color w:val="FFFFFF"/>
                                  <w:sz w:val="13"/>
                                </w:rPr>
                                <w:t>ườ</w:t>
                              </w:r>
                              <w:r>
                                <w:rPr>
                                  <w:rFonts w:ascii="Carlito"/>
                                  <w:color w:val="FFFFFF"/>
                                  <w:sz w:val="13"/>
                                </w:rPr>
                                <w:t>i d</w:t>
                              </w:r>
                              <w:r>
                                <w:rPr>
                                  <w:rFonts w:ascii="Carlito"/>
                                  <w:color w:val="FFFFFF"/>
                                  <w:sz w:val="13"/>
                                </w:rPr>
                                <w:t>ù</w:t>
                              </w:r>
                              <w:r>
                                <w:rPr>
                                  <w:rFonts w:ascii="Carlito"/>
                                  <w:color w:val="FFFFFF"/>
                                  <w:sz w:val="13"/>
                                </w:rPr>
                                <w:t>ng</w:t>
                              </w:r>
                            </w:p>
                            <w:p w14:paraId="1AB89E82" w14:textId="77777777" w:rsidR="005F4247" w:rsidRDefault="005F4247" w:rsidP="005F4247">
                              <w:pPr>
                                <w:spacing w:before="46"/>
                                <w:ind w:left="488" w:right="483"/>
                                <w:jc w:val="center"/>
                                <w:rPr>
                                  <w:rFonts w:ascii="Carlito"/>
                                  <w:sz w:val="13"/>
                                  <w:lang w:val="vi-VN"/>
                                </w:rPr>
                              </w:pPr>
                              <w:r>
                                <w:rPr>
                                  <w:rFonts w:ascii="Carlito"/>
                                  <w:color w:val="FFFFFF"/>
                                  <w:sz w:val="13"/>
                                  <w:lang w:val="vi-VN"/>
                                </w:rPr>
                                <w:t>1.3.2</w:t>
                              </w:r>
                            </w:p>
                          </w:txbxContent>
                        </wps:txbx>
                        <wps:bodyPr rot="0" vert="horz" wrap="square" lIns="0" tIns="0" rIns="0" bIns="0" anchor="t" anchorCtr="0" upright="1">
                          <a:noAutofit/>
                        </wps:bodyPr>
                      </wps:wsp>
                      <wps:wsp>
                        <wps:cNvPr id="99" name="Text Box 111"/>
                        <wps:cNvSpPr txBox="1">
                          <a:spLocks noChangeArrowheads="1"/>
                        </wps:cNvSpPr>
                        <wps:spPr bwMode="auto">
                          <a:xfrm>
                            <a:off x="3314" y="3210"/>
                            <a:ext cx="1357"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CBAA0" w14:textId="77777777" w:rsidR="005F4247" w:rsidRDefault="005F4247" w:rsidP="005F4247">
                              <w:pPr>
                                <w:spacing w:before="4"/>
                                <w:rPr>
                                  <w:sz w:val="13"/>
                                  <w:lang w:val="vi-VN"/>
                                </w:rPr>
                              </w:pPr>
                            </w:p>
                            <w:p w14:paraId="4B608CED" w14:textId="77777777" w:rsidR="005F4247" w:rsidRPr="002F0297" w:rsidRDefault="005F4247" w:rsidP="005F4247">
                              <w:pPr>
                                <w:spacing w:line="302" w:lineRule="auto"/>
                                <w:ind w:left="552" w:right="12" w:hanging="521"/>
                                <w:rPr>
                                  <w:rFonts w:ascii="Carlito"/>
                                  <w:color w:val="FFFFFF"/>
                                  <w:sz w:val="13"/>
                                  <w:lang w:val="vi-VN"/>
                                </w:rPr>
                              </w:pPr>
                              <w:r w:rsidRPr="002F0297">
                                <w:rPr>
                                  <w:rFonts w:ascii="Carlito"/>
                                  <w:color w:val="FFFFFF"/>
                                  <w:sz w:val="13"/>
                                  <w:lang w:val="vi-VN"/>
                                </w:rPr>
                                <w:t>X</w:t>
                              </w:r>
                              <w:r w:rsidRPr="002F0297">
                                <w:rPr>
                                  <w:rFonts w:ascii="Carlito"/>
                                  <w:color w:val="FFFFFF"/>
                                  <w:sz w:val="13"/>
                                  <w:lang w:val="vi-VN"/>
                                </w:rPr>
                                <w:t>á</w:t>
                              </w:r>
                              <w:r w:rsidRPr="002F0297">
                                <w:rPr>
                                  <w:rFonts w:ascii="Carlito"/>
                                  <w:color w:val="FFFFFF"/>
                                  <w:sz w:val="13"/>
                                  <w:lang w:val="vi-VN"/>
                                </w:rPr>
                                <w:t xml:space="preserve">c </w:t>
                              </w:r>
                              <w:r w:rsidRPr="002F0297">
                                <w:rPr>
                                  <w:rFonts w:ascii="Carlito"/>
                                  <w:color w:val="FFFFFF"/>
                                  <w:sz w:val="13"/>
                                  <w:lang w:val="vi-VN"/>
                                </w:rPr>
                                <w:t>đị</w:t>
                              </w:r>
                              <w:r w:rsidRPr="002F0297">
                                <w:rPr>
                                  <w:rFonts w:ascii="Carlito"/>
                                  <w:color w:val="FFFFFF"/>
                                  <w:sz w:val="13"/>
                                  <w:lang w:val="vi-VN"/>
                                </w:rPr>
                                <w:t>nh nh</w:t>
                              </w:r>
                              <w:r w:rsidRPr="002F0297">
                                <w:rPr>
                                  <w:rFonts w:ascii="Carlito"/>
                                  <w:color w:val="FFFFFF"/>
                                  <w:sz w:val="13"/>
                                  <w:lang w:val="vi-VN"/>
                                </w:rPr>
                                <w:t>ó</w:t>
                              </w:r>
                              <w:r w:rsidRPr="002F0297">
                                <w:rPr>
                                  <w:rFonts w:ascii="Carlito"/>
                                  <w:color w:val="FFFFFF"/>
                                  <w:sz w:val="13"/>
                                  <w:lang w:val="vi-VN"/>
                                </w:rPr>
                                <w:t>m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520B4327" w14:textId="77777777" w:rsidR="005F4247" w:rsidRDefault="005F4247" w:rsidP="005F4247">
                              <w:pPr>
                                <w:spacing w:line="302" w:lineRule="auto"/>
                                <w:ind w:left="552" w:right="12" w:hanging="521"/>
                                <w:rPr>
                                  <w:rFonts w:ascii="Carlito"/>
                                  <w:sz w:val="13"/>
                                  <w:lang w:val="vi-VN"/>
                                </w:rPr>
                              </w:pPr>
                              <w:r>
                                <w:rPr>
                                  <w:rFonts w:ascii="Carlito"/>
                                  <w:color w:val="FFFFFF"/>
                                  <w:sz w:val="13"/>
                                  <w:lang w:val="vi-VN"/>
                                </w:rPr>
                                <w:t xml:space="preserve"> 1.2.2</w:t>
                              </w:r>
                            </w:p>
                          </w:txbxContent>
                        </wps:txbx>
                        <wps:bodyPr rot="0" vert="horz" wrap="square" lIns="0" tIns="0" rIns="0" bIns="0" anchor="t" anchorCtr="0" upright="1">
                          <a:noAutofit/>
                        </wps:bodyPr>
                      </wps:wsp>
                      <wps:wsp>
                        <wps:cNvPr id="100" name="Text Box 112"/>
                        <wps:cNvSpPr txBox="1">
                          <a:spLocks noChangeArrowheads="1"/>
                        </wps:cNvSpPr>
                        <wps:spPr bwMode="auto">
                          <a:xfrm>
                            <a:off x="1656" y="3210"/>
                            <a:ext cx="1362"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01ADC" w14:textId="77777777" w:rsidR="005F4247" w:rsidRDefault="005F4247" w:rsidP="005F4247">
                              <w:pPr>
                                <w:spacing w:before="4"/>
                                <w:rPr>
                                  <w:sz w:val="13"/>
                                  <w:lang w:val="vi-VN"/>
                                </w:rPr>
                              </w:pPr>
                            </w:p>
                            <w:p w14:paraId="4C23663A" w14:textId="77777777" w:rsidR="005F4247" w:rsidRPr="002F0297" w:rsidRDefault="005F4247" w:rsidP="005F4247">
                              <w:pPr>
                                <w:spacing w:line="302" w:lineRule="auto"/>
                                <w:ind w:left="552" w:right="31" w:hanging="509"/>
                                <w:rPr>
                                  <w:rFonts w:ascii="Carlito"/>
                                  <w:color w:val="FFFFFF"/>
                                  <w:sz w:val="13"/>
                                  <w:lang w:val="vi-VN"/>
                                </w:rPr>
                              </w:pPr>
                              <w:r w:rsidRPr="002F0297">
                                <w:rPr>
                                  <w:rFonts w:ascii="Carlito"/>
                                  <w:color w:val="FFFFFF"/>
                                  <w:sz w:val="13"/>
                                  <w:lang w:val="vi-VN"/>
                                </w:rPr>
                                <w:t>Ph</w:t>
                              </w:r>
                              <w:r w:rsidRPr="002F0297">
                                <w:rPr>
                                  <w:rFonts w:ascii="Carlito"/>
                                  <w:color w:val="FFFFFF"/>
                                  <w:sz w:val="13"/>
                                  <w:lang w:val="vi-VN"/>
                                </w:rPr>
                                <w:t>á</w:t>
                              </w:r>
                              <w:r w:rsidRPr="002F0297">
                                <w:rPr>
                                  <w:rFonts w:ascii="Carlito"/>
                                  <w:color w:val="FFFFFF"/>
                                  <w:sz w:val="13"/>
                                  <w:lang w:val="vi-VN"/>
                                </w:rPr>
                                <w:t>t tri</w:t>
                              </w:r>
                              <w:r w:rsidRPr="002F0297">
                                <w:rPr>
                                  <w:rFonts w:ascii="Carlito"/>
                                  <w:color w:val="FFFFFF"/>
                                  <w:sz w:val="13"/>
                                  <w:lang w:val="vi-VN"/>
                                </w:rPr>
                                <w:t>ể</w:t>
                              </w:r>
                              <w:r w:rsidRPr="002F0297">
                                <w:rPr>
                                  <w:rFonts w:ascii="Carlito"/>
                                  <w:color w:val="FFFFFF"/>
                                  <w:sz w:val="13"/>
                                  <w:lang w:val="vi-VN"/>
                                </w:rPr>
                                <w:t>n c</w:t>
                              </w:r>
                              <w:r w:rsidRPr="002F0297">
                                <w:rPr>
                                  <w:rFonts w:ascii="Carlito"/>
                                  <w:color w:val="FFFFFF"/>
                                  <w:sz w:val="13"/>
                                  <w:lang w:val="vi-VN"/>
                                </w:rPr>
                                <w:t>á</w:t>
                              </w:r>
                              <w:r w:rsidRPr="002F0297">
                                <w:rPr>
                                  <w:rFonts w:ascii="Carlito"/>
                                  <w:color w:val="FFFFFF"/>
                                  <w:sz w:val="13"/>
                                  <w:lang w:val="vi-VN"/>
                                </w:rPr>
                                <w:t xml:space="preserve">c </w:t>
                              </w:r>
                              <w:r w:rsidRPr="002F0297">
                                <w:rPr>
                                  <w:rFonts w:ascii="Carlito"/>
                                  <w:color w:val="FFFFFF"/>
                                  <w:sz w:val="13"/>
                                  <w:lang w:val="vi-VN"/>
                                </w:rPr>
                                <w:t>đ</w:t>
                              </w:r>
                              <w:r w:rsidRPr="002F0297">
                                <w:rPr>
                                  <w:rFonts w:ascii="Carlito"/>
                                  <w:color w:val="FFFFFF"/>
                                  <w:sz w:val="13"/>
                                  <w:lang w:val="vi-VN"/>
                                </w:rPr>
                                <w:t>i</w:t>
                              </w:r>
                              <w:r w:rsidRPr="002F0297">
                                <w:rPr>
                                  <w:rFonts w:ascii="Carlito"/>
                                  <w:color w:val="FFFFFF"/>
                                  <w:sz w:val="13"/>
                                  <w:lang w:val="vi-VN"/>
                                </w:rPr>
                                <w:t>ề</w:t>
                              </w:r>
                              <w:r w:rsidRPr="002F0297">
                                <w:rPr>
                                  <w:rFonts w:ascii="Carlito"/>
                                  <w:color w:val="FFFFFF"/>
                                  <w:sz w:val="13"/>
                                  <w:lang w:val="vi-VN"/>
                                </w:rPr>
                                <w:t>u l</w:t>
                              </w:r>
                              <w:r w:rsidRPr="002F0297">
                                <w:rPr>
                                  <w:rFonts w:ascii="Carlito"/>
                                  <w:color w:val="FFFFFF"/>
                                  <w:sz w:val="13"/>
                                  <w:lang w:val="vi-VN"/>
                                </w:rPr>
                                <w:t>ệ</w:t>
                              </w:r>
                              <w:r w:rsidRPr="002F0297">
                                <w:rPr>
                                  <w:rFonts w:ascii="Carlito"/>
                                  <w:color w:val="FFFFFF"/>
                                  <w:sz w:val="13"/>
                                  <w:lang w:val="vi-VN"/>
                                </w:rPr>
                                <w:t xml:space="preserve">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0515A61A" w14:textId="77777777" w:rsidR="005F4247" w:rsidRDefault="005F4247" w:rsidP="005F4247">
                              <w:pPr>
                                <w:spacing w:line="302" w:lineRule="auto"/>
                                <w:ind w:left="552" w:right="31" w:hanging="509"/>
                                <w:rPr>
                                  <w:rFonts w:ascii="Carlito"/>
                                  <w:sz w:val="13"/>
                                  <w:lang w:val="vi-VN"/>
                                </w:rPr>
                              </w:pPr>
                              <w:r>
                                <w:rPr>
                                  <w:rFonts w:ascii="Carlito"/>
                                  <w:color w:val="FFFFFF"/>
                                  <w:sz w:val="13"/>
                                  <w:lang w:val="vi-VN"/>
                                </w:rPr>
                                <w:t>1.1.2</w:t>
                              </w:r>
                            </w:p>
                          </w:txbxContent>
                        </wps:txbx>
                        <wps:bodyPr rot="0" vert="horz" wrap="square" lIns="0" tIns="0" rIns="0" bIns="0" anchor="t" anchorCtr="0" upright="1">
                          <a:noAutofit/>
                        </wps:bodyPr>
                      </wps:wsp>
                      <wps:wsp>
                        <wps:cNvPr id="101" name="Text Box 113"/>
                        <wps:cNvSpPr txBox="1">
                          <a:spLocks noChangeArrowheads="1"/>
                        </wps:cNvSpPr>
                        <wps:spPr bwMode="auto">
                          <a:xfrm>
                            <a:off x="8287" y="2238"/>
                            <a:ext cx="1371"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D6D93" w14:textId="77777777" w:rsidR="005F4247" w:rsidRDefault="005F4247" w:rsidP="005F4247">
                              <w:pPr>
                                <w:spacing w:before="4"/>
                                <w:rPr>
                                  <w:sz w:val="13"/>
                                  <w:lang w:val="vi-VN"/>
                                </w:rPr>
                              </w:pPr>
                            </w:p>
                            <w:p w14:paraId="079163D7" w14:textId="77777777" w:rsidR="005F4247" w:rsidRDefault="005F4247" w:rsidP="005F4247">
                              <w:pPr>
                                <w:spacing w:line="300" w:lineRule="auto"/>
                                <w:ind w:left="555" w:right="161" w:hanging="375"/>
                                <w:rPr>
                                  <w:rFonts w:ascii="Carlito"/>
                                  <w:color w:val="FFFFFF"/>
                                  <w:sz w:val="13"/>
                                </w:rPr>
                              </w:pPr>
                              <w:r>
                                <w:rPr>
                                  <w:rFonts w:ascii="Carlito"/>
                                  <w:color w:val="FFFFFF"/>
                                  <w:sz w:val="13"/>
                                </w:rPr>
                                <w:t>Mua s</w:t>
                              </w:r>
                              <w:r>
                                <w:rPr>
                                  <w:rFonts w:ascii="Carlito"/>
                                  <w:color w:val="FFFFFF"/>
                                  <w:sz w:val="13"/>
                                </w:rPr>
                                <w:t>ắ</w:t>
                              </w:r>
                              <w:r>
                                <w:rPr>
                                  <w:rFonts w:ascii="Carlito"/>
                                  <w:color w:val="FFFFFF"/>
                                  <w:sz w:val="13"/>
                                </w:rPr>
                                <w:t>m ki</w:t>
                              </w:r>
                              <w:r>
                                <w:rPr>
                                  <w:rFonts w:ascii="Carlito"/>
                                  <w:color w:val="FFFFFF"/>
                                  <w:sz w:val="13"/>
                                </w:rPr>
                                <w:t>ể</w:t>
                              </w:r>
                              <w:r>
                                <w:rPr>
                                  <w:rFonts w:ascii="Carlito"/>
                                  <w:color w:val="FFFFFF"/>
                                  <w:sz w:val="13"/>
                                </w:rPr>
                                <w:t>m to</w:t>
                              </w:r>
                              <w:r>
                                <w:rPr>
                                  <w:rFonts w:ascii="Carlito"/>
                                  <w:color w:val="FFFFFF"/>
                                  <w:sz w:val="13"/>
                                </w:rPr>
                                <w:t>á</w:t>
                              </w:r>
                              <w:r>
                                <w:rPr>
                                  <w:rFonts w:ascii="Carlito"/>
                                  <w:color w:val="FFFFFF"/>
                                  <w:sz w:val="13"/>
                                </w:rPr>
                                <w:t>n</w:t>
                              </w:r>
                            </w:p>
                            <w:p w14:paraId="6FAFF4DC" w14:textId="77777777" w:rsidR="005F4247" w:rsidRDefault="005F4247" w:rsidP="005F4247">
                              <w:pPr>
                                <w:spacing w:line="300" w:lineRule="auto"/>
                                <w:ind w:left="555" w:right="161" w:hanging="375"/>
                                <w:rPr>
                                  <w:rFonts w:ascii="Carlito"/>
                                  <w:sz w:val="13"/>
                                  <w:lang w:val="vi-VN"/>
                                </w:rPr>
                              </w:pPr>
                              <w:r>
                                <w:rPr>
                                  <w:rFonts w:ascii="Carlito"/>
                                  <w:color w:val="FFFFFF"/>
                                  <w:sz w:val="13"/>
                                  <w:lang w:val="vi-VN"/>
                                </w:rPr>
                                <w:t xml:space="preserve"> 1.5.1</w:t>
                              </w:r>
                            </w:p>
                          </w:txbxContent>
                        </wps:txbx>
                        <wps:bodyPr rot="0" vert="horz" wrap="square" lIns="0" tIns="0" rIns="0" bIns="0" anchor="t" anchorCtr="0" upright="1">
                          <a:noAutofit/>
                        </wps:bodyPr>
                      </wps:wsp>
                      <wps:wsp>
                        <wps:cNvPr id="102" name="Text Box 114"/>
                        <wps:cNvSpPr txBox="1">
                          <a:spLocks noChangeArrowheads="1"/>
                        </wps:cNvSpPr>
                        <wps:spPr bwMode="auto">
                          <a:xfrm>
                            <a:off x="6631" y="2238"/>
                            <a:ext cx="1360"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D6255" w14:textId="77777777" w:rsidR="005F4247" w:rsidRDefault="005F4247" w:rsidP="005F4247">
                              <w:pPr>
                                <w:spacing w:before="4"/>
                                <w:rPr>
                                  <w:sz w:val="13"/>
                                  <w:lang w:val="vi-VN"/>
                                </w:rPr>
                              </w:pPr>
                            </w:p>
                            <w:p w14:paraId="4F3241BA" w14:textId="77777777" w:rsidR="005F4247" w:rsidRDefault="005F4247" w:rsidP="005F4247">
                              <w:pPr>
                                <w:spacing w:line="300" w:lineRule="auto"/>
                                <w:ind w:left="552" w:right="103" w:hanging="430"/>
                                <w:rPr>
                                  <w:rFonts w:ascii="Carlito"/>
                                  <w:color w:val="FFFFFF"/>
                                  <w:sz w:val="13"/>
                                </w:rPr>
                              </w:pPr>
                              <w:r>
                                <w:rPr>
                                  <w:rFonts w:ascii="Carlito"/>
                                  <w:color w:val="FFFFFF"/>
                                  <w:sz w:val="13"/>
                                </w:rPr>
                                <w:t>Qu</w:t>
                              </w:r>
                              <w:r>
                                <w:rPr>
                                  <w:rFonts w:ascii="Carlito"/>
                                  <w:color w:val="FFFFFF"/>
                                  <w:sz w:val="13"/>
                                </w:rPr>
                                <w:t>ả</w:t>
                              </w:r>
                              <w:r>
                                <w:rPr>
                                  <w:rFonts w:ascii="Carlito"/>
                                  <w:color w:val="FFFFFF"/>
                                  <w:sz w:val="13"/>
                                </w:rPr>
                                <w:t>n l</w:t>
                              </w:r>
                              <w:r>
                                <w:rPr>
                                  <w:rFonts w:ascii="Carlito"/>
                                  <w:color w:val="FFFFFF"/>
                                  <w:sz w:val="13"/>
                                </w:rPr>
                                <w:t>ý</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5610574F" w14:textId="77777777" w:rsidR="005F4247" w:rsidRDefault="005F4247" w:rsidP="005F4247">
                              <w:pPr>
                                <w:spacing w:line="300" w:lineRule="auto"/>
                                <w:ind w:left="552" w:right="103" w:hanging="430"/>
                                <w:rPr>
                                  <w:rFonts w:ascii="Carlito"/>
                                  <w:sz w:val="13"/>
                                  <w:lang w:val="vi-VN"/>
                                </w:rPr>
                              </w:pPr>
                              <w:r>
                                <w:rPr>
                                  <w:rFonts w:ascii="Carlito"/>
                                  <w:color w:val="FFFFFF"/>
                                  <w:sz w:val="13"/>
                                  <w:lang w:val="vi-VN"/>
                                </w:rPr>
                                <w:t xml:space="preserve"> 1.4.1</w:t>
                              </w:r>
                            </w:p>
                          </w:txbxContent>
                        </wps:txbx>
                        <wps:bodyPr rot="0" vert="horz" wrap="square" lIns="0" tIns="0" rIns="0" bIns="0" anchor="t" anchorCtr="0" upright="1">
                          <a:noAutofit/>
                        </wps:bodyPr>
                      </wps:wsp>
                      <wps:wsp>
                        <wps:cNvPr id="103" name="Text Box 115"/>
                        <wps:cNvSpPr txBox="1">
                          <a:spLocks noChangeArrowheads="1"/>
                        </wps:cNvSpPr>
                        <wps:spPr bwMode="auto">
                          <a:xfrm>
                            <a:off x="4972" y="2238"/>
                            <a:ext cx="1365"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E101" w14:textId="77777777" w:rsidR="005F4247" w:rsidRDefault="005F4247" w:rsidP="005F4247">
                              <w:pPr>
                                <w:spacing w:before="4"/>
                                <w:rPr>
                                  <w:sz w:val="13"/>
                                  <w:lang w:val="vi-VN"/>
                                </w:rPr>
                              </w:pPr>
                            </w:p>
                            <w:p w14:paraId="141FB616" w14:textId="77777777" w:rsidR="005F4247" w:rsidRPr="002F0297" w:rsidRDefault="005F4247" w:rsidP="005F4247">
                              <w:pPr>
                                <w:spacing w:line="300" w:lineRule="auto"/>
                                <w:ind w:left="552" w:right="49" w:hanging="493"/>
                                <w:rPr>
                                  <w:rFonts w:ascii="Carlito"/>
                                  <w:color w:val="FFFFFF"/>
                                  <w:sz w:val="13"/>
                                  <w:lang w:val="vi-VN"/>
                                </w:rPr>
                              </w:pPr>
                              <w:r w:rsidRPr="002F0297">
                                <w:rPr>
                                  <w:rFonts w:ascii="Carlito"/>
                                  <w:color w:val="FFFFFF"/>
                                  <w:sz w:val="13"/>
                                  <w:lang w:val="vi-VN"/>
                                </w:rPr>
                                <w:t>Cu</w:t>
                              </w:r>
                              <w:r w:rsidRPr="002F0297">
                                <w:rPr>
                                  <w:rFonts w:ascii="Carlito"/>
                                  <w:color w:val="FFFFFF"/>
                                  <w:sz w:val="13"/>
                                  <w:lang w:val="vi-VN"/>
                                </w:rPr>
                                <w:t>ộ</w:t>
                              </w:r>
                              <w:r w:rsidRPr="002F0297">
                                <w:rPr>
                                  <w:rFonts w:ascii="Carlito"/>
                                  <w:color w:val="FFFFFF"/>
                                  <w:sz w:val="13"/>
                                  <w:lang w:val="vi-VN"/>
                                </w:rPr>
                                <w:t>c h</w:t>
                              </w:r>
                              <w:r w:rsidRPr="002F0297">
                                <w:rPr>
                                  <w:rFonts w:ascii="Carlito"/>
                                  <w:color w:val="FFFFFF"/>
                                  <w:sz w:val="13"/>
                                  <w:lang w:val="vi-VN"/>
                                </w:rPr>
                                <w:t>ọ</w:t>
                              </w:r>
                              <w:r w:rsidRPr="002F0297">
                                <w:rPr>
                                  <w:rFonts w:ascii="Carlito"/>
                                  <w:color w:val="FFFFFF"/>
                                  <w:sz w:val="13"/>
                                  <w:lang w:val="vi-VN"/>
                                </w:rPr>
                                <w:t>p kh</w:t>
                              </w:r>
                              <w:r w:rsidRPr="002F0297">
                                <w:rPr>
                                  <w:rFonts w:ascii="Carlito"/>
                                  <w:color w:val="FFFFFF"/>
                                  <w:sz w:val="13"/>
                                  <w:lang w:val="vi-VN"/>
                                </w:rPr>
                                <w:t>ở</w:t>
                              </w:r>
                              <w:r w:rsidRPr="002F0297">
                                <w:rPr>
                                  <w:rFonts w:ascii="Carlito"/>
                                  <w:color w:val="FFFFFF"/>
                                  <w:sz w:val="13"/>
                                  <w:lang w:val="vi-VN"/>
                                </w:rPr>
                                <w:t xml:space="preserve">i </w:t>
                              </w:r>
                              <w:r w:rsidRPr="002F0297">
                                <w:rPr>
                                  <w:rFonts w:ascii="Carlito"/>
                                  <w:color w:val="FFFFFF"/>
                                  <w:sz w:val="13"/>
                                  <w:lang w:val="vi-VN"/>
                                </w:rPr>
                                <w:t>độ</w:t>
                              </w:r>
                              <w:r w:rsidRPr="002F0297">
                                <w:rPr>
                                  <w:rFonts w:ascii="Carlito"/>
                                  <w:color w:val="FFFFFF"/>
                                  <w:sz w:val="13"/>
                                  <w:lang w:val="vi-VN"/>
                                </w:rPr>
                                <w:t>ng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1F9931DA" w14:textId="77777777" w:rsidR="005F4247" w:rsidRDefault="005F4247" w:rsidP="005F4247">
                              <w:pPr>
                                <w:spacing w:line="300" w:lineRule="auto"/>
                                <w:ind w:left="552" w:right="49" w:hanging="493"/>
                                <w:rPr>
                                  <w:rFonts w:ascii="Carlito"/>
                                  <w:sz w:val="13"/>
                                  <w:lang w:val="vi-VN"/>
                                </w:rPr>
                              </w:pPr>
                              <w:r>
                                <w:rPr>
                                  <w:rFonts w:ascii="Carlito"/>
                                  <w:color w:val="FFFFFF"/>
                                  <w:sz w:val="13"/>
                                  <w:lang w:val="vi-VN"/>
                                </w:rPr>
                                <w:t xml:space="preserve"> 1.3.1</w:t>
                              </w:r>
                            </w:p>
                          </w:txbxContent>
                        </wps:txbx>
                        <wps:bodyPr rot="0" vert="horz" wrap="square" lIns="0" tIns="0" rIns="0" bIns="0" anchor="t" anchorCtr="0" upright="1">
                          <a:noAutofit/>
                        </wps:bodyPr>
                      </wps:wsp>
                      <wps:wsp>
                        <wps:cNvPr id="104" name="Text Box 116"/>
                        <wps:cNvSpPr txBox="1">
                          <a:spLocks noChangeArrowheads="1"/>
                        </wps:cNvSpPr>
                        <wps:spPr bwMode="auto">
                          <a:xfrm>
                            <a:off x="3314" y="2238"/>
                            <a:ext cx="1357"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6CA5B" w14:textId="77777777" w:rsidR="005F4247" w:rsidRDefault="005F4247" w:rsidP="005F4247">
                              <w:pPr>
                                <w:spacing w:before="92" w:line="218" w:lineRule="auto"/>
                                <w:ind w:left="9" w:right="-15"/>
                                <w:jc w:val="center"/>
                                <w:rPr>
                                  <w:rFonts w:ascii="Carlito"/>
                                  <w:color w:val="FFFFFF"/>
                                  <w:sz w:val="13"/>
                                </w:rPr>
                              </w:pPr>
                              <w:r>
                                <w:rPr>
                                  <w:rFonts w:ascii="Carlito"/>
                                  <w:color w:val="FFFFFF"/>
                                  <w:sz w:val="13"/>
                                </w:rPr>
                                <w:t>T</w:t>
                              </w:r>
                              <w:r>
                                <w:rPr>
                                  <w:rFonts w:ascii="Carlito"/>
                                  <w:color w:val="FFFFFF"/>
                                  <w:sz w:val="13"/>
                                </w:rPr>
                                <w:t>ạ</w:t>
                              </w:r>
                              <w:r>
                                <w:rPr>
                                  <w:rFonts w:ascii="Carlito"/>
                                  <w:color w:val="FFFFFF"/>
                                  <w:sz w:val="13"/>
                                </w:rPr>
                                <w:t>o ph</w:t>
                              </w:r>
                              <w:r>
                                <w:rPr>
                                  <w:rFonts w:ascii="Carlito"/>
                                  <w:color w:val="FFFFFF"/>
                                  <w:sz w:val="13"/>
                                </w:rPr>
                                <w:t>ạ</w:t>
                              </w:r>
                              <w:r>
                                <w:rPr>
                                  <w:rFonts w:ascii="Carlito"/>
                                  <w:color w:val="FFFFFF"/>
                                  <w:sz w:val="13"/>
                                </w:rPr>
                                <w:t>m vi s</w:t>
                              </w:r>
                              <w:r>
                                <w:rPr>
                                  <w:rFonts w:ascii="Carlito"/>
                                  <w:color w:val="FFFFFF"/>
                                  <w:sz w:val="13"/>
                                </w:rPr>
                                <w:t>ơ</w:t>
                              </w:r>
                              <w:r>
                                <w:rPr>
                                  <w:rFonts w:ascii="Carlito"/>
                                  <w:color w:val="FFFFFF"/>
                                  <w:sz w:val="13"/>
                                </w:rPr>
                                <w:t xml:space="preserve"> b</w:t>
                              </w:r>
                              <w:r>
                                <w:rPr>
                                  <w:rFonts w:ascii="Carlito"/>
                                  <w:color w:val="FFFFFF"/>
                                  <w:sz w:val="13"/>
                                </w:rPr>
                                <w:t>ộ</w:t>
                              </w:r>
                            </w:p>
                            <w:p w14:paraId="7E2DC618" w14:textId="77777777" w:rsidR="005F4247" w:rsidRPr="00AA2895" w:rsidRDefault="005F4247" w:rsidP="005F4247">
                              <w:pPr>
                                <w:spacing w:before="92" w:line="218" w:lineRule="auto"/>
                                <w:ind w:left="9" w:right="-15"/>
                                <w:jc w:val="center"/>
                                <w:rPr>
                                  <w:rFonts w:ascii="Carlito"/>
                                  <w:sz w:val="13"/>
                                </w:rPr>
                              </w:pPr>
                              <w:r>
                                <w:rPr>
                                  <w:rFonts w:ascii="Carlito"/>
                                  <w:color w:val="FFFFFF"/>
                                  <w:sz w:val="13"/>
                                </w:rPr>
                                <w:t>Tuy</w:t>
                              </w:r>
                              <w:r>
                                <w:rPr>
                                  <w:rFonts w:ascii="Carlito"/>
                                  <w:color w:val="FFFFFF"/>
                                  <w:sz w:val="13"/>
                                </w:rPr>
                                <w:t>ê</w:t>
                              </w:r>
                              <w:r>
                                <w:rPr>
                                  <w:rFonts w:ascii="Carlito"/>
                                  <w:color w:val="FFFFFF"/>
                                  <w:sz w:val="13"/>
                                </w:rPr>
                                <w:t>n b</w:t>
                              </w:r>
                              <w:r>
                                <w:rPr>
                                  <w:rFonts w:ascii="Carlito"/>
                                  <w:color w:val="FFFFFF"/>
                                  <w:sz w:val="13"/>
                                </w:rPr>
                                <w:t>ố</w:t>
                              </w:r>
                            </w:p>
                            <w:p w14:paraId="3D157A09" w14:textId="77777777" w:rsidR="005F4247" w:rsidRDefault="005F4247" w:rsidP="005F4247">
                              <w:pPr>
                                <w:spacing w:before="43"/>
                                <w:ind w:left="59" w:right="46"/>
                                <w:jc w:val="center"/>
                                <w:rPr>
                                  <w:rFonts w:ascii="Carlito"/>
                                  <w:sz w:val="13"/>
                                  <w:lang w:val="vi-VN"/>
                                </w:rPr>
                              </w:pPr>
                              <w:r>
                                <w:rPr>
                                  <w:rFonts w:ascii="Carlito"/>
                                  <w:color w:val="FFFFFF"/>
                                  <w:sz w:val="13"/>
                                  <w:lang w:val="vi-VN"/>
                                </w:rPr>
                                <w:t>1.2.1</w:t>
                              </w:r>
                            </w:p>
                          </w:txbxContent>
                        </wps:txbx>
                        <wps:bodyPr rot="0" vert="horz" wrap="square" lIns="0" tIns="0" rIns="0" bIns="0" anchor="t" anchorCtr="0" upright="1">
                          <a:noAutofit/>
                        </wps:bodyPr>
                      </wps:wsp>
                      <wps:wsp>
                        <wps:cNvPr id="105" name="Text Box 117"/>
                        <wps:cNvSpPr txBox="1">
                          <a:spLocks noChangeArrowheads="1"/>
                        </wps:cNvSpPr>
                        <wps:spPr bwMode="auto">
                          <a:xfrm>
                            <a:off x="1656" y="2238"/>
                            <a:ext cx="1362"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F72D9" w14:textId="77777777" w:rsidR="005F4247" w:rsidRPr="00AA2895" w:rsidRDefault="005F4247" w:rsidP="005F4247">
                              <w:pPr>
                                <w:spacing w:before="92" w:line="218" w:lineRule="auto"/>
                                <w:ind w:left="187" w:right="177" w:hanging="1"/>
                                <w:jc w:val="center"/>
                                <w:rPr>
                                  <w:rFonts w:ascii="Carlito"/>
                                  <w:sz w:val="13"/>
                                </w:rPr>
                              </w:pPr>
                              <w:r>
                                <w:rPr>
                                  <w:rFonts w:ascii="Carlito"/>
                                  <w:color w:val="FFFFFF"/>
                                  <w:sz w:val="13"/>
                                </w:rPr>
                                <w:t>S</w:t>
                              </w:r>
                              <w:r>
                                <w:rPr>
                                  <w:rFonts w:ascii="Carlito"/>
                                  <w:color w:val="FFFFFF"/>
                                  <w:sz w:val="13"/>
                                </w:rPr>
                                <w:t>ự</w:t>
                              </w:r>
                              <w:r>
                                <w:rPr>
                                  <w:rFonts w:ascii="Carlito"/>
                                  <w:color w:val="FFFFFF"/>
                                  <w:sz w:val="13"/>
                                </w:rPr>
                                <w:t xml:space="preserve"> </w:t>
                              </w:r>
                              <w:r>
                                <w:rPr>
                                  <w:rFonts w:ascii="Carlito"/>
                                  <w:color w:val="FFFFFF"/>
                                  <w:sz w:val="13"/>
                                </w:rPr>
                                <w:t>đá</w:t>
                              </w:r>
                              <w:r>
                                <w:rPr>
                                  <w:rFonts w:ascii="Carlito"/>
                                  <w:color w:val="FFFFFF"/>
                                  <w:sz w:val="13"/>
                                </w:rPr>
                                <w:t>nh gi</w:t>
                              </w:r>
                              <w:r>
                                <w:rPr>
                                  <w:rFonts w:ascii="Carlito"/>
                                  <w:color w:val="FFFFFF"/>
                                  <w:sz w:val="13"/>
                                </w:rPr>
                                <w:t>á</w:t>
                              </w:r>
                              <w:r>
                                <w:rPr>
                                  <w:rFonts w:ascii="Carlito"/>
                                  <w:color w:val="FFFFFF"/>
                                  <w:sz w:val="13"/>
                                </w:rPr>
                                <w:t xml:space="preserve"> v</w:t>
                              </w:r>
                              <w:r>
                                <w:rPr>
                                  <w:rFonts w:ascii="Carlito"/>
                                  <w:color w:val="FFFFFF"/>
                                  <w:sz w:val="13"/>
                                </w:rPr>
                                <w:t>à</w:t>
                              </w:r>
                              <w:r>
                                <w:rPr>
                                  <w:rFonts w:ascii="Carlito"/>
                                  <w:color w:val="FFFFFF"/>
                                  <w:sz w:val="13"/>
                                </w:rPr>
                                <w:t xml:space="preserve"> khuy</w:t>
                              </w:r>
                              <w:r>
                                <w:rPr>
                                  <w:rFonts w:ascii="Carlito"/>
                                  <w:color w:val="FFFFFF"/>
                                  <w:sz w:val="13"/>
                                </w:rPr>
                                <w:t>ế</w:t>
                              </w:r>
                              <w:r>
                                <w:rPr>
                                  <w:rFonts w:ascii="Carlito"/>
                                  <w:color w:val="FFFFFF"/>
                                  <w:sz w:val="13"/>
                                </w:rPr>
                                <w:t>n ngh</w:t>
                              </w:r>
                              <w:r>
                                <w:rPr>
                                  <w:rFonts w:ascii="Carlito"/>
                                  <w:color w:val="FFFFFF"/>
                                  <w:sz w:val="13"/>
                                </w:rPr>
                                <w:t>ị</w:t>
                              </w:r>
                            </w:p>
                            <w:p w14:paraId="5485C560" w14:textId="77777777" w:rsidR="005F4247" w:rsidRDefault="005F4247" w:rsidP="005F4247">
                              <w:pPr>
                                <w:spacing w:before="43"/>
                                <w:ind w:left="28" w:right="20"/>
                                <w:jc w:val="center"/>
                                <w:rPr>
                                  <w:rFonts w:ascii="Carlito"/>
                                  <w:sz w:val="13"/>
                                  <w:lang w:val="vi-VN"/>
                                </w:rPr>
                              </w:pPr>
                              <w:r>
                                <w:rPr>
                                  <w:rFonts w:ascii="Carlito"/>
                                  <w:color w:val="FFFFFF"/>
                                  <w:sz w:val="13"/>
                                  <w:lang w:val="vi-VN"/>
                                </w:rPr>
                                <w:t>1.1.1</w:t>
                              </w:r>
                            </w:p>
                          </w:txbxContent>
                        </wps:txbx>
                        <wps:bodyPr rot="0" vert="horz" wrap="square" lIns="0" tIns="0" rIns="0" bIns="0" anchor="t" anchorCtr="0" upright="1">
                          <a:noAutofit/>
                        </wps:bodyPr>
                      </wps:wsp>
                      <wps:wsp>
                        <wps:cNvPr id="106" name="Text Box 118"/>
                        <wps:cNvSpPr txBox="1">
                          <a:spLocks noChangeArrowheads="1"/>
                        </wps:cNvSpPr>
                        <wps:spPr bwMode="auto">
                          <a:xfrm>
                            <a:off x="7990" y="1263"/>
                            <a:ext cx="1327" cy="687"/>
                          </a:xfrm>
                          <a:prstGeom prst="rect">
                            <a:avLst/>
                          </a:prstGeom>
                          <a:solidFill>
                            <a:srgbClr val="4F81BD"/>
                          </a:solidFill>
                          <a:ln w="24384">
                            <a:solidFill>
                              <a:srgbClr val="FFFFFF"/>
                            </a:solidFill>
                            <a:miter lim="800000"/>
                            <a:headEnd/>
                            <a:tailEnd/>
                          </a:ln>
                        </wps:spPr>
                        <wps:txbx>
                          <w:txbxContent>
                            <w:p w14:paraId="183FE4BC" w14:textId="77777777" w:rsidR="005F4247" w:rsidRDefault="005F4247" w:rsidP="005F4247">
                              <w:pPr>
                                <w:spacing w:before="8"/>
                                <w:rPr>
                                  <w:sz w:val="11"/>
                                  <w:lang w:val="vi-VN"/>
                                </w:rPr>
                              </w:pPr>
                            </w:p>
                            <w:p w14:paraId="6636BE09" w14:textId="77777777" w:rsidR="005F4247" w:rsidRDefault="005F4247" w:rsidP="005F4247">
                              <w:pPr>
                                <w:spacing w:line="302" w:lineRule="auto"/>
                                <w:ind w:left="388" w:right="429"/>
                                <w:jc w:val="center"/>
                                <w:rPr>
                                  <w:rFonts w:ascii="Carlito"/>
                                  <w:color w:val="FFFFFF"/>
                                  <w:sz w:val="13"/>
                                </w:rPr>
                              </w:pPr>
                              <w:r>
                                <w:rPr>
                                  <w:rFonts w:ascii="Carlito"/>
                                  <w:color w:val="FFFFFF"/>
                                  <w:sz w:val="13"/>
                                </w:rPr>
                                <w:t>Kho</w:t>
                              </w:r>
                              <w:r>
                                <w:rPr>
                                  <w:rFonts w:ascii="Carlito"/>
                                  <w:color w:val="FFFFFF"/>
                                  <w:sz w:val="13"/>
                                </w:rPr>
                                <w:t>á</w:t>
                              </w:r>
                              <w:r>
                                <w:rPr>
                                  <w:rFonts w:ascii="Carlito"/>
                                  <w:color w:val="FFFFFF"/>
                                  <w:sz w:val="13"/>
                                </w:rPr>
                                <w:t xml:space="preserve"> s</w:t>
                              </w:r>
                              <w:r>
                                <w:rPr>
                                  <w:rFonts w:ascii="Carlito"/>
                                  <w:color w:val="FFFFFF"/>
                                  <w:sz w:val="13"/>
                                </w:rPr>
                                <w:t>ổ</w:t>
                              </w:r>
                            </w:p>
                            <w:p w14:paraId="5D2552E2" w14:textId="77777777" w:rsidR="005F4247" w:rsidRDefault="005F4247" w:rsidP="005F4247">
                              <w:pPr>
                                <w:spacing w:line="302" w:lineRule="auto"/>
                                <w:ind w:left="388" w:right="429"/>
                                <w:jc w:val="center"/>
                                <w:rPr>
                                  <w:rFonts w:ascii="Carlito"/>
                                  <w:sz w:val="13"/>
                                  <w:lang w:val="vi-VN"/>
                                </w:rPr>
                              </w:pPr>
                              <w:r>
                                <w:rPr>
                                  <w:rFonts w:ascii="Carlito"/>
                                  <w:color w:val="FFFFFF"/>
                                  <w:sz w:val="13"/>
                                  <w:lang w:val="vi-VN"/>
                                </w:rPr>
                                <w:t>1.5</w:t>
                              </w:r>
                            </w:p>
                          </w:txbxContent>
                        </wps:txbx>
                        <wps:bodyPr rot="0" vert="horz" wrap="square" lIns="0" tIns="0" rIns="0" bIns="0" anchor="t" anchorCtr="0" upright="1">
                          <a:noAutofit/>
                        </wps:bodyPr>
                      </wps:wsp>
                      <wps:wsp>
                        <wps:cNvPr id="107" name="Text Box 119"/>
                        <wps:cNvSpPr txBox="1">
                          <a:spLocks noChangeArrowheads="1"/>
                        </wps:cNvSpPr>
                        <wps:spPr bwMode="auto">
                          <a:xfrm>
                            <a:off x="6337" y="1263"/>
                            <a:ext cx="1321"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BA5A3F" w14:textId="77777777" w:rsidR="005F4247" w:rsidRDefault="005F4247" w:rsidP="005F4247">
                              <w:pPr>
                                <w:spacing w:before="4"/>
                                <w:rPr>
                                  <w:sz w:val="13"/>
                                  <w:lang w:val="vi-VN"/>
                                </w:rPr>
                              </w:pPr>
                            </w:p>
                            <w:p w14:paraId="0D24FEFA" w14:textId="77777777" w:rsidR="005F4247" w:rsidRDefault="005F4247" w:rsidP="005F4247">
                              <w:pPr>
                                <w:spacing w:line="302" w:lineRule="auto"/>
                                <w:ind w:left="437" w:right="486"/>
                                <w:jc w:val="center"/>
                                <w:rPr>
                                  <w:rFonts w:ascii="Carlito"/>
                                  <w:color w:val="FFFFFF"/>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khi</w:t>
                              </w:r>
                              <w:r>
                                <w:rPr>
                                  <w:rFonts w:ascii="Carlito"/>
                                  <w:color w:val="FFFFFF"/>
                                  <w:sz w:val="13"/>
                                </w:rPr>
                                <w:t>ể</w:t>
                              </w:r>
                              <w:r>
                                <w:rPr>
                                  <w:rFonts w:ascii="Carlito"/>
                                  <w:color w:val="FFFFFF"/>
                                  <w:sz w:val="13"/>
                                </w:rPr>
                                <w:t>n</w:t>
                              </w:r>
                            </w:p>
                            <w:p w14:paraId="5F56795C" w14:textId="77777777" w:rsidR="005F4247" w:rsidRDefault="005F4247" w:rsidP="005F4247">
                              <w:pPr>
                                <w:spacing w:line="302" w:lineRule="auto"/>
                                <w:ind w:left="437" w:right="486"/>
                                <w:jc w:val="center"/>
                                <w:rPr>
                                  <w:rFonts w:ascii="Carlito"/>
                                  <w:sz w:val="13"/>
                                  <w:lang w:val="vi-VN"/>
                                </w:rPr>
                              </w:pPr>
                              <w:r>
                                <w:rPr>
                                  <w:rFonts w:ascii="Carlito"/>
                                  <w:color w:val="FFFFFF"/>
                                  <w:sz w:val="13"/>
                                  <w:lang w:val="vi-VN"/>
                                </w:rPr>
                                <w:t>1.4</w:t>
                              </w:r>
                            </w:p>
                          </w:txbxContent>
                        </wps:txbx>
                        <wps:bodyPr rot="0" vert="horz" wrap="square" lIns="0" tIns="0" rIns="0" bIns="0" anchor="t" anchorCtr="0" upright="1">
                          <a:noAutofit/>
                        </wps:bodyPr>
                      </wps:wsp>
                      <wps:wsp>
                        <wps:cNvPr id="108" name="Text Box 120"/>
                        <wps:cNvSpPr txBox="1">
                          <a:spLocks noChangeArrowheads="1"/>
                        </wps:cNvSpPr>
                        <wps:spPr bwMode="auto">
                          <a:xfrm>
                            <a:off x="4671" y="1263"/>
                            <a:ext cx="1329"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6E150" w14:textId="77777777" w:rsidR="005F4247" w:rsidRDefault="005F4247" w:rsidP="005F4247">
                              <w:pPr>
                                <w:spacing w:before="4"/>
                                <w:rPr>
                                  <w:sz w:val="13"/>
                                  <w:lang w:val="vi-VN"/>
                                </w:rPr>
                              </w:pPr>
                            </w:p>
                            <w:p w14:paraId="684EB59E" w14:textId="77777777" w:rsidR="005F4247" w:rsidRDefault="005F4247" w:rsidP="005F4247">
                              <w:pPr>
                                <w:spacing w:line="302" w:lineRule="auto"/>
                                <w:ind w:left="561" w:right="408" w:hanging="178"/>
                                <w:rPr>
                                  <w:rFonts w:ascii="Carlito"/>
                                  <w:color w:val="FFFFFF"/>
                                  <w:sz w:val="13"/>
                                </w:rPr>
                              </w:pPr>
                              <w:r>
                                <w:rPr>
                                  <w:rFonts w:ascii="Carlito"/>
                                  <w:color w:val="FFFFFF"/>
                                  <w:sz w:val="13"/>
                                </w:rPr>
                                <w:t>Ch</w:t>
                              </w:r>
                              <w:r>
                                <w:rPr>
                                  <w:rFonts w:ascii="Carlito"/>
                                  <w:color w:val="FFFFFF"/>
                                  <w:sz w:val="13"/>
                                </w:rPr>
                                <w:t>ấ</w:t>
                              </w:r>
                              <w:r>
                                <w:rPr>
                                  <w:rFonts w:ascii="Carlito"/>
                                  <w:color w:val="FFFFFF"/>
                                  <w:sz w:val="13"/>
                                </w:rPr>
                                <w:t>p h</w:t>
                              </w:r>
                              <w:r>
                                <w:rPr>
                                  <w:rFonts w:ascii="Carlito"/>
                                  <w:color w:val="FFFFFF"/>
                                  <w:sz w:val="13"/>
                                </w:rPr>
                                <w:t>à</w:t>
                              </w:r>
                              <w:r>
                                <w:rPr>
                                  <w:rFonts w:ascii="Carlito"/>
                                  <w:color w:val="FFFFFF"/>
                                  <w:sz w:val="13"/>
                                </w:rPr>
                                <w:t>nh</w:t>
                              </w:r>
                            </w:p>
                            <w:p w14:paraId="2E9A5C65" w14:textId="77777777" w:rsidR="005F4247" w:rsidRDefault="005F4247" w:rsidP="005F4247">
                              <w:pPr>
                                <w:spacing w:line="302" w:lineRule="auto"/>
                                <w:ind w:left="561" w:right="408" w:hanging="178"/>
                                <w:rPr>
                                  <w:rFonts w:ascii="Carlito"/>
                                  <w:sz w:val="13"/>
                                  <w:lang w:val="vi-VN"/>
                                </w:rPr>
                              </w:pPr>
                              <w:r>
                                <w:rPr>
                                  <w:rFonts w:ascii="Carlito"/>
                                  <w:color w:val="FFFFFF"/>
                                  <w:sz w:val="13"/>
                                  <w:lang w:val="vi-VN"/>
                                </w:rPr>
                                <w:t>1.3</w:t>
                              </w:r>
                            </w:p>
                          </w:txbxContent>
                        </wps:txbx>
                        <wps:bodyPr rot="0" vert="horz" wrap="square" lIns="0" tIns="0" rIns="0" bIns="0" anchor="t" anchorCtr="0" upright="1">
                          <a:noAutofit/>
                        </wps:bodyPr>
                      </wps:wsp>
                      <wps:wsp>
                        <wps:cNvPr id="109" name="Text Box 121"/>
                        <wps:cNvSpPr txBox="1">
                          <a:spLocks noChangeArrowheads="1"/>
                        </wps:cNvSpPr>
                        <wps:spPr bwMode="auto">
                          <a:xfrm>
                            <a:off x="3017" y="1263"/>
                            <a:ext cx="1325" cy="687"/>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CC925B" w14:textId="77777777" w:rsidR="005F4247" w:rsidRDefault="005F4247" w:rsidP="005F4247">
                              <w:pPr>
                                <w:spacing w:before="4"/>
                                <w:rPr>
                                  <w:sz w:val="13"/>
                                  <w:lang w:val="vi-VN"/>
                                </w:rPr>
                              </w:pPr>
                            </w:p>
                            <w:p w14:paraId="2517937D" w14:textId="77777777" w:rsidR="005F4247" w:rsidRDefault="005F4247" w:rsidP="005F4247">
                              <w:pPr>
                                <w:spacing w:line="302" w:lineRule="auto"/>
                                <w:ind w:left="412" w:right="456"/>
                                <w:jc w:val="center"/>
                                <w:rPr>
                                  <w:rFonts w:ascii="Carlito"/>
                                  <w:color w:val="FFFFFF"/>
                                  <w:sz w:val="13"/>
                                </w:rPr>
                              </w:pPr>
                              <w:r>
                                <w:rPr>
                                  <w:rFonts w:ascii="Carlito"/>
                                  <w:color w:val="FFFFFF"/>
                                  <w:sz w:val="13"/>
                                </w:rPr>
                                <w:t>L</w:t>
                              </w:r>
                              <w:r>
                                <w:rPr>
                                  <w:rFonts w:ascii="Carlito"/>
                                  <w:color w:val="FFFFFF"/>
                                  <w:sz w:val="13"/>
                                </w:rPr>
                                <w:t>ậ</w:t>
                              </w:r>
                              <w:r>
                                <w:rPr>
                                  <w:rFonts w:ascii="Carlito"/>
                                  <w:color w:val="FFFFFF"/>
                                  <w:sz w:val="13"/>
                                </w:rPr>
                                <w:t>p k</w:t>
                              </w:r>
                              <w:r>
                                <w:rPr>
                                  <w:rFonts w:ascii="Carlito"/>
                                  <w:color w:val="FFFFFF"/>
                                  <w:sz w:val="13"/>
                                </w:rPr>
                                <w:t>ế</w:t>
                              </w:r>
                              <w:r>
                                <w:rPr>
                                  <w:rFonts w:ascii="Carlito"/>
                                  <w:color w:val="FFFFFF"/>
                                  <w:sz w:val="13"/>
                                </w:rPr>
                                <w:t xml:space="preserve"> ho</w:t>
                              </w:r>
                              <w:r>
                                <w:rPr>
                                  <w:rFonts w:ascii="Carlito"/>
                                  <w:color w:val="FFFFFF"/>
                                  <w:sz w:val="13"/>
                                </w:rPr>
                                <w:t>ạ</w:t>
                              </w:r>
                              <w:r>
                                <w:rPr>
                                  <w:rFonts w:ascii="Carlito"/>
                                  <w:color w:val="FFFFFF"/>
                                  <w:sz w:val="13"/>
                                </w:rPr>
                                <w:t>ch</w:t>
                              </w:r>
                            </w:p>
                            <w:p w14:paraId="1481E181" w14:textId="77777777" w:rsidR="005F4247" w:rsidRDefault="005F4247" w:rsidP="005F4247">
                              <w:pPr>
                                <w:spacing w:line="302" w:lineRule="auto"/>
                                <w:ind w:left="412" w:right="456"/>
                                <w:jc w:val="center"/>
                                <w:rPr>
                                  <w:rFonts w:ascii="Carlito"/>
                                  <w:sz w:val="13"/>
                                  <w:lang w:val="vi-VN"/>
                                </w:rPr>
                              </w:pPr>
                              <w:r>
                                <w:rPr>
                                  <w:rFonts w:ascii="Carlito"/>
                                  <w:color w:val="FFFFFF"/>
                                  <w:sz w:val="13"/>
                                  <w:lang w:val="vi-VN"/>
                                </w:rPr>
                                <w:t>1.2</w:t>
                              </w:r>
                            </w:p>
                          </w:txbxContent>
                        </wps:txbx>
                        <wps:bodyPr rot="0" vert="horz" wrap="square" lIns="0" tIns="0" rIns="0" bIns="0" anchor="t" anchorCtr="0" upright="1">
                          <a:noAutofit/>
                        </wps:bodyPr>
                      </wps:wsp>
                      <wps:wsp>
                        <wps:cNvPr id="110" name="Text Box 122"/>
                        <wps:cNvSpPr txBox="1">
                          <a:spLocks noChangeArrowheads="1"/>
                        </wps:cNvSpPr>
                        <wps:spPr bwMode="auto">
                          <a:xfrm>
                            <a:off x="1312" y="1263"/>
                            <a:ext cx="1371" cy="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D3029" w14:textId="77777777" w:rsidR="005F4247" w:rsidRDefault="005F4247" w:rsidP="005F4247">
                              <w:pPr>
                                <w:spacing w:before="4"/>
                                <w:rPr>
                                  <w:sz w:val="13"/>
                                  <w:lang w:val="vi-VN"/>
                                </w:rPr>
                              </w:pPr>
                            </w:p>
                            <w:p w14:paraId="191D5077" w14:textId="77777777" w:rsidR="005F4247" w:rsidRDefault="005F4247" w:rsidP="005F4247">
                              <w:pPr>
                                <w:spacing w:line="302" w:lineRule="auto"/>
                                <w:ind w:left="602" w:right="428" w:hanging="156"/>
                                <w:rPr>
                                  <w:rFonts w:ascii="Carlito"/>
                                  <w:color w:val="FFFFFF"/>
                                  <w:sz w:val="13"/>
                                </w:rPr>
                              </w:pPr>
                              <w:r>
                                <w:rPr>
                                  <w:rFonts w:ascii="Carlito"/>
                                  <w:color w:val="FFFFFF"/>
                                  <w:sz w:val="13"/>
                                </w:rPr>
                                <w:t>B</w:t>
                              </w:r>
                              <w:r>
                                <w:rPr>
                                  <w:rFonts w:ascii="Carlito"/>
                                  <w:color w:val="FFFFFF"/>
                                  <w:sz w:val="13"/>
                                </w:rPr>
                                <w:t>ắ</w:t>
                              </w:r>
                              <w:r>
                                <w:rPr>
                                  <w:rFonts w:ascii="Carlito"/>
                                  <w:color w:val="FFFFFF"/>
                                  <w:sz w:val="13"/>
                                </w:rPr>
                                <w:t xml:space="preserve">t </w:t>
                              </w:r>
                              <w:r>
                                <w:rPr>
                                  <w:rFonts w:ascii="Carlito"/>
                                  <w:color w:val="FFFFFF"/>
                                  <w:sz w:val="13"/>
                                </w:rPr>
                                <w:t>đầ</w:t>
                              </w:r>
                              <w:r>
                                <w:rPr>
                                  <w:rFonts w:ascii="Carlito"/>
                                  <w:color w:val="FFFFFF"/>
                                  <w:sz w:val="13"/>
                                </w:rPr>
                                <w:t>u</w:t>
                              </w:r>
                            </w:p>
                            <w:p w14:paraId="14A4A838" w14:textId="77777777" w:rsidR="005F4247" w:rsidRDefault="005F4247" w:rsidP="005F4247">
                              <w:pPr>
                                <w:spacing w:line="302" w:lineRule="auto"/>
                                <w:ind w:left="602" w:right="428" w:hanging="156"/>
                                <w:rPr>
                                  <w:rFonts w:ascii="Carlito"/>
                                  <w:sz w:val="13"/>
                                  <w:lang w:val="vi-VN"/>
                                </w:rPr>
                              </w:pPr>
                              <w:r>
                                <w:rPr>
                                  <w:rFonts w:ascii="Carlito"/>
                                  <w:color w:val="FFFFFF"/>
                                  <w:sz w:val="13"/>
                                  <w:lang w:val="vi-VN"/>
                                </w:rPr>
                                <w:t>1.1</w:t>
                              </w:r>
                            </w:p>
                          </w:txbxContent>
                        </wps:txbx>
                        <wps:bodyPr rot="0" vert="horz" wrap="square" lIns="0" tIns="0" rIns="0" bIns="0" anchor="t" anchorCtr="0" upright="1">
                          <a:noAutofit/>
                        </wps:bodyPr>
                      </wps:wsp>
                      <wps:wsp>
                        <wps:cNvPr id="111" name="Text Box 123"/>
                        <wps:cNvSpPr txBox="1">
                          <a:spLocks noChangeArrowheads="1"/>
                        </wps:cNvSpPr>
                        <wps:spPr bwMode="auto">
                          <a:xfrm>
                            <a:off x="4671" y="291"/>
                            <a:ext cx="1329" cy="684"/>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8B35B" w14:textId="77777777" w:rsidR="005F4247" w:rsidRDefault="005F4247" w:rsidP="005F4247">
                              <w:pPr>
                                <w:spacing w:before="4"/>
                                <w:rPr>
                                  <w:sz w:val="13"/>
                                  <w:lang w:val="vi-VN"/>
                                </w:rPr>
                              </w:pPr>
                            </w:p>
                            <w:p w14:paraId="5895791B" w14:textId="77777777" w:rsidR="005F4247" w:rsidRDefault="005F4247" w:rsidP="005F4247">
                              <w:pPr>
                                <w:spacing w:line="302" w:lineRule="auto"/>
                                <w:ind w:left="609" w:right="85" w:hanging="562"/>
                                <w:rPr>
                                  <w:rFonts w:ascii="Carlito"/>
                                  <w:sz w:val="13"/>
                                  <w:lang w:val="vi-VN"/>
                                </w:rPr>
                              </w:pPr>
                              <w:r>
                                <w:rPr>
                                  <w:rFonts w:ascii="Carlito"/>
                                  <w:color w:val="FFFFFF"/>
                                  <w:sz w:val="13"/>
                                  <w:lang w:val="vi-VN"/>
                                </w:rPr>
                                <w:t xml:space="preserve">Widget Mgmt. </w:t>
                              </w:r>
                              <w:r>
                                <w:rPr>
                                  <w:rFonts w:ascii="Carlito"/>
                                  <w:color w:val="FFFFFF"/>
                                  <w:sz w:val="13"/>
                                </w:rPr>
                                <w:t>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04234" id="Group 12" o:spid="_x0000_s1026" style="position:absolute;margin-left:64.7pt;margin-top:13.65pt;width:419.2pt;height:522.75pt;z-index:-251652096;mso-wrap-distance-left:0;mso-wrap-distance-right:0;mso-position-horizontal-relative:page" coordorigin="1294,273" coordsize="8384,1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">
                <v:shape id="AutoShape 26" o:spid="_x0000_s1027" style="position:absolute;left:8083;top:1950;width:204;height:4522;visibility:visible;mso-wrap-style:square;v-text-anchor:top" coordsize="204,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" path="m,l,4522r204,m,l,3550r204,m,l,2575r204,m,l,1603r204,m,l,629r204,e" filled="f" strokecolor="#4774ab" strokeweight="1.92pt">
                  <v:path arrowok="t" o:connecttype="custom" o:connectlocs="0,1950;0,6472;204,6472;0,1950;0,5500;204,5500;0,1950;0,4525;204,4525;0,1950;0,3553;204,3553;0,1950;0,2579;204,2579" o:connectangles="0,0,0,0,0,0,0,0,0,0,0,0,0,0,0"/>
                </v:shape>
                <v:shape id="AutoShape 27" o:spid="_x0000_s1028" style="position:absolute;left:1996;top:975;width:6634;height:288;visibility:visible;mso-wrap-style:square;v-text-anchor:top" coordsize="663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" path="m3317,r,144l6633,144r,144m3317,r,144l4975,144r,144m3317,r,288m3317,r,144l1658,144r,144m3317,r,144l,144,,288e" filled="f" strokecolor="#3d6696" strokeweight="1.92pt">
                  <v:path arrowok="t" o:connecttype="custom" o:connectlocs="3317,976;3317,1120;6633,1120;6633,1264;3317,976;3317,1120;4975,1120;4975,1264;3317,976;3317,1264;3317,976;3317,1120;1658,1120;1658,1264;3317,976;3317,1120;0,1120;0,1264" o:connectangles="0,0,0,0,0,0,0,0,0,0,0,0,0,0,0,0,0,0"/>
                </v:shape>
                <v:rect id="Rectangle 28" o:spid="_x0000_s1029" style="position:absolute;left:4629;top:291;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" filled="f" strokecolor="white" strokeweight="1.92pt"/>
                <v:shape id="AutoShape 29" o:spid="_x0000_s1030" style="position:absolute;left:1449;top:1950;width:207;height:4522;visibility:visible;mso-wrap-style:square;v-text-anchor:top" coordsize="207,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" path="m,l,4522r206,m,l,3550r206,m,l,2575r206,m,l,1603r206,m,l,629r206,e" filled="f" strokecolor="#4774ab" strokeweight="1.92pt">
                  <v:path arrowok="t" o:connecttype="custom" o:connectlocs="0,1950;0,6472;206,6472;0,1950;0,5500;206,5500;0,1950;0,4525;206,4525;0,1950;0,3553;206,3553;0,1950;0,2579;206,2579" o:connectangles="0,0,0,0,0,0,0,0,0,0,0,0,0,0,0"/>
                </v:shape>
                <v:rect id="Rectangle 30" o:spid="_x0000_s1031" style="position:absolute;left:1312;top:1263;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" fillcolor="#4f81bd" stroked="f"/>
                <v:rect id="Rectangle 31" o:spid="_x0000_s1032" style="position:absolute;left:1312;top:1263;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" filled="f" strokecolor="white" strokeweight="1.92pt"/>
                <v:shape id="AutoShape 32" o:spid="_x0000_s1033" style="position:absolute;left:3108;top:1950;width:207;height:5494;visibility:visible;mso-wrap-style:square;v-text-anchor:top" coordsize="207,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" path="m,l,5494r206,m,l,4522r206,m,l,3550r206,m,l,2575r206,m,l,1603r206,m,l,629r206,e" filled="f" strokecolor="#4774ab" strokeweight="1.92pt">
                  <v:path arrowok="t" o:connecttype="custom" o:connectlocs="0,1950;0,7444;206,7444;0,1950;0,6472;206,6472;0,1950;0,5500;206,5500;0,1950;0,4525;206,4525;0,1950;0,3553;206,3553;0,1950;0,2579;206,2579" o:connectangles="0,0,0,0,0,0,0,0,0,0,0,0,0,0,0,0,0,0"/>
                </v:shape>
                <v:rect id="Rectangle 33" o:spid="_x0000_s1034" style="position:absolute;left:1656;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" fillcolor="#4f81bd" stroked="f"/>
                <v:rect id="Rectangle 34" o:spid="_x0000_s1035" style="position:absolute;left:1656;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" filled="f" strokecolor="white" strokeweight="1.92pt"/>
                <v:rect id="Rectangle 35" o:spid="_x0000_s1036" style="position:absolute;left:1656;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" fillcolor="#4f81bd" stroked="f"/>
                <v:rect id="Rectangle 36" o:spid="_x0000_s1037" style="position:absolute;left:1656;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" filled="f" strokecolor="white" strokeweight="1.92pt"/>
                <v:rect id="Rectangle 37" o:spid="_x0000_s1038" style="position:absolute;left:1656;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" fillcolor="#4f81bd" stroked="f"/>
                <v:rect id="Rectangle 38" o:spid="_x0000_s1039" style="position:absolute;left:1656;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" filled="f" strokecolor="white" strokeweight="1.92pt"/>
                <v:rect id="Rectangle 39" o:spid="_x0000_s1040" style="position:absolute;left:1656;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" fillcolor="#4f81bd" stroked="f"/>
                <v:rect id="Rectangle 40" o:spid="_x0000_s1041" style="position:absolute;left:1656;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" filled="f" strokecolor="white" strokeweight="1.92pt"/>
                <v:rect id="Rectangle 41" o:spid="_x0000_s1042" style="position:absolute;left:1656;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" fillcolor="#4f81bd" stroked="f"/>
                <v:shape id="AutoShape 42" o:spid="_x0000_s1043" style="position:absolute;left:1656;top:1263;width:2686;height:5552;visibility:visible;mso-wrap-style:square;v-text-anchor:top" coordsize="2686,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" path="m,4865r1370,l1370,5551,,5551,,4865xm1315,l2686,r,686l1315,686,1315,xe" filled="f" strokecolor="white" strokeweight="1.92pt">
                  <v:path arrowok="t" o:connecttype="custom" o:connectlocs="0,6129;1370,6129;1370,6815;0,6815;0,6129;1315,1264;2686,1264;2686,1950;1315,1950;1315,1264" o:connectangles="0,0,0,0,0,0,0,0,0,0"/>
                </v:shape>
                <v:shape id="AutoShape 43" o:spid="_x0000_s1044" style="position:absolute;left:4766;top:1950;width:207;height:8415;visibility:visible;mso-wrap-style:square;v-text-anchor:top" coordsize="207,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" path="m,l,8415r207,m,l,7440r207,m,l,6468r207,m,l,5494r207,m,l,4522r207,m,l,3550r207,m,l,2575r207,m,l,1603r207,m,l,629r207,e" filled="f" strokecolor="#4774ab" strokeweight="1.92pt">
                  <v:path arrowok="t" o:connecttype="custom" o:connectlocs="0,1950;0,10365;207,10365;0,1950;0,9390;207,9390;0,1950;0,8418;207,8418;0,1950;0,7444;207,7444;0,1950;0,6472;207,6472;0,1950;0,5500;207,5500;0,1950;0,4525;207,4525;0,1950;0,3553;207,3553;0,1950;0,2579;207,2579" o:connectangles="0,0,0,0,0,0,0,0,0,0,0,0,0,0,0,0,0,0,0,0,0,0,0,0,0,0,0"/>
                </v:shape>
                <v:rect id="Rectangle 44" o:spid="_x0000_s1045" style="position:absolute;left:3314;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" fillcolor="#4f81bd" stroked="f"/>
                <v:rect id="Rectangle 45" o:spid="_x0000_s1046" style="position:absolute;left:3314;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" filled="f" strokecolor="white" strokeweight="1.92pt"/>
                <v:rect id="Rectangle 46" o:spid="_x0000_s1047" style="position:absolute;left:3314;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" fillcolor="#4f81bd" stroked="f"/>
                <v:rect id="Rectangle 47" o:spid="_x0000_s1048" style="position:absolute;left:3314;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" filled="f" strokecolor="white" strokeweight="1.92pt"/>
                <v:rect id="Rectangle 48" o:spid="_x0000_s1049" style="position:absolute;left:3314;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" fillcolor="#4f81bd" stroked="f"/>
                <v:rect id="Rectangle 49" o:spid="_x0000_s1050" style="position:absolute;left:3314;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" filled="f" strokecolor="white" strokeweight="1.92pt"/>
                <v:rect id="Rectangle 50" o:spid="_x0000_s1051" style="position:absolute;left:3314;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" fillcolor="#4f81bd" stroked="f"/>
                <v:rect id="Rectangle 51" o:spid="_x0000_s1052" style="position:absolute;left:3314;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" filled="f" strokecolor="white" strokeweight="1.92pt"/>
                <v:rect id="Rectangle 52" o:spid="_x0000_s1053" style="position:absolute;left:3314;top:7103;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" fillcolor="#4f81bd" stroked="f"/>
                <v:shape id="AutoShape 53" o:spid="_x0000_s1054" style="position:absolute;left:3314;top:1263;width:2686;height:6524;visibility:visible;mso-wrap-style:square;v-text-anchor:top" coordsize="2686,6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" path="m,5839r1371,l1371,6523,,6523,,5839xm1316,l2686,r,686l1316,686,1316,xe" filled="f" strokecolor="white" strokeweight="1.92pt">
                  <v:path arrowok="t" o:connecttype="custom" o:connectlocs="0,7103;1371,7103;1371,7787;0,7787;0,7103;1316,1264;2686,1264;2686,1950;1316,1950;1316,1264" o:connectangles="0,0,0,0,0,0,0,0,0,0"/>
                </v:shape>
                <v:shape id="AutoShape 54" o:spid="_x0000_s1055" style="position:absolute;left:6424;top:1950;width:207;height:3550;visibility:visible;mso-wrap-style:square;v-text-anchor:top" coordsize="207,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" path="m,l,3550r206,m,l,2575r206,m,l,1603r206,m,l,629r206,e" filled="f" strokecolor="#4774ab" strokeweight="1.92pt">
                  <v:path arrowok="t" o:connecttype="custom" o:connectlocs="0,1950;0,5500;206,5500;0,1950;0,4525;206,4525;0,1950;0,3553;206,3553;0,1950;0,2579;206,2579" o:connectangles="0,0,0,0,0,0,0,0,0,0,0,0"/>
                </v:shape>
                <v:rect id="Rectangle 55" o:spid="_x0000_s1056" style="position:absolute;left:4972;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" fillcolor="#4f81bd" stroked="f"/>
                <v:rect id="Rectangle 56" o:spid="_x0000_s1057" style="position:absolute;left:4972;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" filled="f" strokecolor="white" strokeweight="1.92pt"/>
                <v:rect id="Rectangle 57" o:spid="_x0000_s1058" style="position:absolute;left:4972;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" fillcolor="#4f81bd" stroked="f"/>
                <v:rect id="Rectangle 58" o:spid="_x0000_s1059" style="position:absolute;left:4972;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" filled="f" strokecolor="white" strokeweight="1.92pt"/>
                <v:rect id="Rectangle 59" o:spid="_x0000_s1060" style="position:absolute;left:4972;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5pbxAAAANsAAAAPAAAAZHJzL2Rvd25yZXYueG1sRI9Ba8JA&#10;FITvBf/D8gRvdaOI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M3zmlvEAAAA2wAAAA8A&#10;AAAAAAAAAAAAAAAABwIAAGRycy9kb3ducmV2LnhtbFBLBQYAAAAAAwADALcAAAD4AgAAAAA=&#10;" fillcolor="#4f81bd" stroked="f"/>
                <v:rect id="Rectangle 60" o:spid="_x0000_s1061" style="position:absolute;left:4972;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" filled="f" strokecolor="white" strokeweight="1.92pt"/>
                <v:rect id="Rectangle 61" o:spid="_x0000_s1062" style="position:absolute;left:4972;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" fillcolor="#4f81bd" stroked="f"/>
                <v:rect id="Rectangle 62" o:spid="_x0000_s1063" style="position:absolute;left:4972;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" filled="f" strokecolor="white" strokeweight="1.92pt"/>
                <v:rect id="Rectangle 63" o:spid="_x0000_s1064" style="position:absolute;left:4972;top:7103;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" fillcolor="#4f81bd" stroked="f"/>
                <v:rect id="Rectangle 64" o:spid="_x0000_s1065" style="position:absolute;left:4972;top:7103;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" filled="f" strokecolor="white" strokeweight="1.92pt"/>
                <v:rect id="Rectangle 65" o:spid="_x0000_s1066" style="position:absolute;left:4972;top:8075;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" fillcolor="#4f81bd" stroked="f"/>
                <v:rect id="Rectangle 66" o:spid="_x0000_s1067" style="position:absolute;left:4972;top:8075;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" filled="f" strokecolor="white" strokeweight="1.92pt"/>
                <v:rect id="Rectangle 67" o:spid="_x0000_s1068" style="position:absolute;left:4972;top:9049;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" fillcolor="#4f81bd" stroked="f"/>
                <v:rect id="Rectangle 68" o:spid="_x0000_s1069" style="position:absolute;left:4972;top:9049;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" filled="f" strokecolor="white" strokeweight="1.92pt"/>
                <v:rect id="Rectangle 69" o:spid="_x0000_s1070" style="position:absolute;left:4972;top:10021;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" fillcolor="#4f81bd" stroked="f"/>
                <v:shape id="AutoShape 70" o:spid="_x0000_s1071" style="position:absolute;left:4972;top:1263;width:2686;height:9444;visibility:visible;mso-wrap-style:square;v-text-anchor:top" coordsize="2686,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" path="m,8757r1370,l1370,9444,,9444,,8757xm1315,l2685,r,686l1315,686,1315,xe" filled="f" strokecolor="white" strokeweight="1.92pt">
                  <v:path arrowok="t" o:connecttype="custom" o:connectlocs="0,10021;1370,10021;1370,10708;0,10708;0,10021;1315,1264;2685,1264;2685,1950;1315,1950;1315,1264" o:connectangles="0,0,0,0,0,0,0,0,0,0"/>
                </v:shape>
                <v:rect id="Rectangle 71" o:spid="_x0000_s1072" style="position:absolute;left:6631;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" fillcolor="#4f81bd" stroked="f"/>
                <v:rect id="Rectangle 72" o:spid="_x0000_s1073" style="position:absolute;left:6631;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" filled="f" strokecolor="white" strokeweight="1.92pt"/>
                <v:rect id="Rectangle 73" o:spid="_x0000_s1074" style="position:absolute;left:6631;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" fillcolor="#4f81bd" stroked="f"/>
                <v:rect id="Rectangle 74" o:spid="_x0000_s1075" style="position:absolute;left:6631;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" filled="f" strokecolor="white" strokeweight="1.92pt"/>
                <v:rect id="Rectangle 75" o:spid="_x0000_s1076" style="position:absolute;left:6631;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" fillcolor="#4f81bd" stroked="f"/>
                <v:rect id="Rectangle 76" o:spid="_x0000_s1077" style="position:absolute;left:6631;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" filled="f" strokecolor="white" strokeweight="1.92pt"/>
                <v:rect id="Rectangle 77" o:spid="_x0000_s1078" style="position:absolute;left:6631;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" fillcolor="#4f81bd" stroked="f"/>
                <v:rect id="Rectangle 78" o:spid="_x0000_s1079" style="position:absolute;left:6631;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" filled="f" strokecolor="white" strokeweight="1.92pt"/>
                <v:rect id="Rectangle 79" o:spid="_x0000_s1080" style="position:absolute;left:8287;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" fillcolor="#4f81bd" stroked="f"/>
                <v:rect id="Rectangle 80" o:spid="_x0000_s1081" style="position:absolute;left:8287;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" filled="f" strokecolor="white" strokeweight="1.92pt"/>
                <v:rect id="Rectangle 81" o:spid="_x0000_s1082" style="position:absolute;left:8287;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" fillcolor="#4f81bd" stroked="f"/>
                <v:rect id="Rectangle 82" o:spid="_x0000_s1083" style="position:absolute;left:8287;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" filled="f" strokecolor="white" strokeweight="1.92pt"/>
                <v:rect id="Rectangle 83" o:spid="_x0000_s1084" style="position:absolute;left:8287;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" fillcolor="#4f81bd" stroked="f"/>
                <v:rect id="Rectangle 84" o:spid="_x0000_s1085" style="position:absolute;left:8287;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" filled="f" strokecolor="white" strokeweight="1.92pt"/>
                <v:rect id="Rectangle 85" o:spid="_x0000_s1086" style="position:absolute;left:8287;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" fillcolor="#4f81bd" stroked="f"/>
                <v:rect id="Rectangle 86" o:spid="_x0000_s1087" style="position:absolute;left:8287;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" filled="f" strokecolor="white" strokeweight="1.92pt"/>
                <v:rect id="Rectangle 87" o:spid="_x0000_s1088" style="position:absolute;left:8287;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" fillcolor="#4f81bd" stroked="f"/>
                <v:rect id="Rectangle 88" o:spid="_x0000_s1089" style="position:absolute;left:8287;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" filled="f" strokecolor="white" strokeweight="1.92pt"/>
                <v:shapetype id="_x0000_t202" coordsize="21600,21600" o:spt="202" path="m,l,21600r21600,l21600,xe">
                  <v:stroke joinstyle="miter"/>
                  <v:path gradientshapeok="t" o:connecttype="rect"/>
                </v:shapetype>
                <v:shape id="Text Box 89" o:spid="_x0000_s1090" type="#_x0000_t202" style="position:absolute;left:4972;top:10021;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3FEDEC6A" w14:textId="77777777" w:rsidR="005F4247" w:rsidRDefault="005F4247" w:rsidP="005F4247">
                        <w:pPr>
                          <w:spacing w:before="5"/>
                          <w:rPr>
                            <w:sz w:val="13"/>
                            <w:lang w:val="vi-VN"/>
                          </w:rPr>
                        </w:pPr>
                      </w:p>
                      <w:p w14:paraId="259371C1" w14:textId="77777777" w:rsidR="005F4247" w:rsidRDefault="005F4247" w:rsidP="005F4247">
                        <w:pPr>
                          <w:spacing w:line="302" w:lineRule="auto"/>
                          <w:ind w:left="489" w:right="483"/>
                          <w:jc w:val="center"/>
                          <w:rPr>
                            <w:rFonts w:ascii="Carlito"/>
                            <w:sz w:val="13"/>
                            <w:lang w:val="vi-VN"/>
                          </w:rPr>
                        </w:pPr>
                        <w:r>
                          <w:rPr>
                            <w:rFonts w:ascii="Carlito"/>
                            <w:color w:val="FFFFFF"/>
                            <w:sz w:val="13"/>
                            <w:lang w:val="vi-VN"/>
                          </w:rPr>
                          <w:t>Go Live 1.3.9</w:t>
                        </w:r>
                      </w:p>
                    </w:txbxContent>
                  </v:textbox>
                </v:shape>
                <v:shape id="Text Box 90" o:spid="_x0000_s1091" type="#_x0000_t202" style="position:absolute;left:4972;top:9049;width:13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55AA5960" w14:textId="77777777" w:rsidR="005F4247" w:rsidRDefault="005F4247" w:rsidP="005F4247">
                        <w:pPr>
                          <w:spacing w:before="5"/>
                          <w:rPr>
                            <w:sz w:val="13"/>
                            <w:lang w:val="vi-VN"/>
                          </w:rPr>
                        </w:pPr>
                      </w:p>
                      <w:p w14:paraId="03338B80" w14:textId="77777777" w:rsidR="005F4247" w:rsidRDefault="005F4247" w:rsidP="005F4247">
                        <w:pPr>
                          <w:spacing w:line="300" w:lineRule="auto"/>
                          <w:ind w:left="552" w:right="309" w:hanging="219"/>
                          <w:rPr>
                            <w:rFonts w:ascii="Carlito"/>
                            <w:sz w:val="13"/>
                            <w:lang w:val="vi-VN"/>
                          </w:rPr>
                        </w:pPr>
                        <w:r>
                          <w:rPr>
                            <w:rFonts w:ascii="Carlito"/>
                            <w:color w:val="FFFFFF"/>
                            <w:sz w:val="13"/>
                          </w:rPr>
                          <w:t>Đà</w:t>
                        </w:r>
                        <w:r>
                          <w:rPr>
                            <w:rFonts w:ascii="Carlito"/>
                            <w:color w:val="FFFFFF"/>
                            <w:sz w:val="13"/>
                          </w:rPr>
                          <w:t>o t</w:t>
                        </w:r>
                        <w:r>
                          <w:rPr>
                            <w:rFonts w:ascii="Carlito"/>
                            <w:color w:val="FFFFFF"/>
                            <w:sz w:val="13"/>
                          </w:rPr>
                          <w:t>ạ</w:t>
                        </w:r>
                        <w:r>
                          <w:rPr>
                            <w:rFonts w:ascii="Carlito"/>
                            <w:color w:val="FFFFFF"/>
                            <w:sz w:val="13"/>
                          </w:rPr>
                          <w:t>o ng</w:t>
                        </w:r>
                        <w:r>
                          <w:rPr>
                            <w:rFonts w:ascii="Carlito"/>
                            <w:color w:val="FFFFFF"/>
                            <w:sz w:val="13"/>
                          </w:rPr>
                          <w:t>ườ</w:t>
                        </w:r>
                        <w:r>
                          <w:rPr>
                            <w:rFonts w:ascii="Carlito"/>
                            <w:color w:val="FFFFFF"/>
                            <w:sz w:val="13"/>
                          </w:rPr>
                          <w:t>i d</w:t>
                        </w:r>
                        <w:r>
                          <w:rPr>
                            <w:rFonts w:ascii="Carlito"/>
                            <w:color w:val="FFFFFF"/>
                            <w:sz w:val="13"/>
                          </w:rPr>
                          <w:t>ù</w:t>
                        </w:r>
                        <w:r>
                          <w:rPr>
                            <w:rFonts w:ascii="Carlito"/>
                            <w:color w:val="FFFFFF"/>
                            <w:sz w:val="13"/>
                          </w:rPr>
                          <w:t>ng</w:t>
                        </w:r>
                        <w:r>
                          <w:rPr>
                            <w:rFonts w:ascii="Carlito"/>
                            <w:color w:val="FFFFFF"/>
                            <w:sz w:val="13"/>
                            <w:lang w:val="vi-VN"/>
                          </w:rPr>
                          <w:t xml:space="preserve"> 1.3.8</w:t>
                        </w:r>
                      </w:p>
                    </w:txbxContent>
                  </v:textbox>
                </v:shape>
                <v:shape id="Text Box 91" o:spid="_x0000_s1092" type="#_x0000_t202" style="position:absolute;left:4972;top:8075;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759ABBA2" w14:textId="77777777" w:rsidR="005F4247" w:rsidRDefault="005F4247" w:rsidP="005F4247">
                        <w:pPr>
                          <w:spacing w:before="4"/>
                          <w:rPr>
                            <w:sz w:val="13"/>
                            <w:lang w:val="vi-VN"/>
                          </w:rPr>
                        </w:pPr>
                      </w:p>
                      <w:p w14:paraId="4C1D226C" w14:textId="77777777" w:rsidR="005F4247" w:rsidRPr="002F0297" w:rsidRDefault="005F4247" w:rsidP="005F4247">
                        <w:pPr>
                          <w:spacing w:before="1" w:line="302" w:lineRule="auto"/>
                          <w:ind w:left="552" w:right="183" w:hanging="356"/>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à</w:t>
                        </w:r>
                        <w:r w:rsidRPr="002F0297">
                          <w:rPr>
                            <w:rFonts w:ascii="Carlito"/>
                            <w:color w:val="FFFFFF"/>
                            <w:sz w:val="13"/>
                            <w:lang w:val="vi-VN"/>
                          </w:rPr>
                          <w:t xml:space="preserve">i </w:t>
                        </w:r>
                        <w:r w:rsidRPr="002F0297">
                          <w:rPr>
                            <w:rFonts w:ascii="Carlito"/>
                            <w:color w:val="FFFFFF"/>
                            <w:sz w:val="13"/>
                            <w:lang w:val="vi-VN"/>
                          </w:rPr>
                          <w:t>đặ</w:t>
                        </w:r>
                        <w:r w:rsidRPr="002F0297">
                          <w:rPr>
                            <w:rFonts w:ascii="Carlito"/>
                            <w:color w:val="FFFFFF"/>
                            <w:sz w:val="13"/>
                            <w:lang w:val="vi-VN"/>
                          </w:rPr>
                          <w:t>t h</w:t>
                        </w:r>
                        <w:r w:rsidRPr="002F0297">
                          <w:rPr>
                            <w:rFonts w:ascii="Carlito"/>
                            <w:color w:val="FFFFFF"/>
                            <w:sz w:val="13"/>
                            <w:lang w:val="vi-VN"/>
                          </w:rPr>
                          <w:t>ệ</w:t>
                        </w:r>
                        <w:r w:rsidRPr="002F0297">
                          <w:rPr>
                            <w:rFonts w:ascii="Carlito"/>
                            <w:color w:val="FFFFFF"/>
                            <w:sz w:val="13"/>
                            <w:lang w:val="vi-VN"/>
                          </w:rPr>
                          <w:t xml:space="preserve"> th</w:t>
                        </w:r>
                        <w:r w:rsidRPr="002F0297">
                          <w:rPr>
                            <w:rFonts w:ascii="Carlito"/>
                            <w:color w:val="FFFFFF"/>
                            <w:sz w:val="13"/>
                            <w:lang w:val="vi-VN"/>
                          </w:rPr>
                          <w:t>ố</w:t>
                        </w:r>
                        <w:r w:rsidRPr="002F0297">
                          <w:rPr>
                            <w:rFonts w:ascii="Carlito"/>
                            <w:color w:val="FFFFFF"/>
                            <w:sz w:val="13"/>
                            <w:lang w:val="vi-VN"/>
                          </w:rPr>
                          <w:t>ng tr</w:t>
                        </w:r>
                        <w:r w:rsidRPr="002F0297">
                          <w:rPr>
                            <w:rFonts w:ascii="Carlito"/>
                            <w:color w:val="FFFFFF"/>
                            <w:sz w:val="13"/>
                            <w:lang w:val="vi-VN"/>
                          </w:rPr>
                          <w:t>ự</w:t>
                        </w:r>
                        <w:r w:rsidRPr="002F0297">
                          <w:rPr>
                            <w:rFonts w:ascii="Carlito"/>
                            <w:color w:val="FFFFFF"/>
                            <w:sz w:val="13"/>
                            <w:lang w:val="vi-VN"/>
                          </w:rPr>
                          <w:t>c ti</w:t>
                        </w:r>
                        <w:r w:rsidRPr="002F0297">
                          <w:rPr>
                            <w:rFonts w:ascii="Carlito"/>
                            <w:color w:val="FFFFFF"/>
                            <w:sz w:val="13"/>
                            <w:lang w:val="vi-VN"/>
                          </w:rPr>
                          <w:t>ế</w:t>
                        </w:r>
                        <w:r w:rsidRPr="002F0297">
                          <w:rPr>
                            <w:rFonts w:ascii="Carlito"/>
                            <w:color w:val="FFFFFF"/>
                            <w:sz w:val="13"/>
                            <w:lang w:val="vi-VN"/>
                          </w:rPr>
                          <w:t>p</w:t>
                        </w:r>
                      </w:p>
                      <w:p w14:paraId="14BE6AB8" w14:textId="77777777" w:rsidR="005F4247" w:rsidRDefault="005F4247" w:rsidP="005F4247">
                        <w:pPr>
                          <w:spacing w:before="1" w:line="302" w:lineRule="auto"/>
                          <w:ind w:left="552" w:right="183" w:hanging="356"/>
                          <w:rPr>
                            <w:rFonts w:ascii="Carlito"/>
                            <w:sz w:val="13"/>
                            <w:lang w:val="vi-VN"/>
                          </w:rPr>
                        </w:pPr>
                        <w:r>
                          <w:rPr>
                            <w:rFonts w:ascii="Carlito"/>
                            <w:color w:val="FFFFFF"/>
                            <w:sz w:val="13"/>
                            <w:lang w:val="vi-VN"/>
                          </w:rPr>
                          <w:t xml:space="preserve"> 1.3.7</w:t>
                        </w:r>
                      </w:p>
                    </w:txbxContent>
                  </v:textbox>
                </v:shape>
                <v:shape id="Text Box 92" o:spid="_x0000_s1093" type="#_x0000_t202" style="position:absolute;left:4972;top:7103;width:13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8B08EA3" w14:textId="77777777" w:rsidR="005F4247" w:rsidRDefault="005F4247" w:rsidP="005F4247">
                        <w:pPr>
                          <w:spacing w:before="4"/>
                          <w:rPr>
                            <w:sz w:val="13"/>
                            <w:lang w:val="vi-VN"/>
                          </w:rPr>
                        </w:pPr>
                      </w:p>
                      <w:p w14:paraId="585CF7A7" w14:textId="77777777" w:rsidR="005F4247" w:rsidRDefault="005F4247" w:rsidP="005F4247">
                        <w:pPr>
                          <w:spacing w:before="1" w:line="300" w:lineRule="auto"/>
                          <w:ind w:left="552" w:right="304" w:hanging="236"/>
                          <w:rPr>
                            <w:rFonts w:ascii="Carlito"/>
                            <w:color w:val="FFFFFF"/>
                            <w:sz w:val="13"/>
                          </w:rPr>
                        </w:pPr>
                        <w:r>
                          <w:rPr>
                            <w:rFonts w:ascii="Carlito"/>
                            <w:color w:val="FFFFFF"/>
                            <w:sz w:val="13"/>
                          </w:rPr>
                          <w:t>Th</w:t>
                        </w:r>
                        <w:r>
                          <w:rPr>
                            <w:rFonts w:ascii="Carlito"/>
                            <w:color w:val="FFFFFF"/>
                            <w:sz w:val="13"/>
                          </w:rPr>
                          <w:t>ử</w:t>
                        </w:r>
                        <w:r>
                          <w:rPr>
                            <w:rFonts w:ascii="Carlito"/>
                            <w:color w:val="FFFFFF"/>
                            <w:sz w:val="13"/>
                          </w:rPr>
                          <w:t xml:space="preserve"> nghi</w:t>
                        </w:r>
                        <w:r>
                          <w:rPr>
                            <w:rFonts w:ascii="Carlito"/>
                            <w:color w:val="FFFFFF"/>
                            <w:sz w:val="13"/>
                          </w:rPr>
                          <w:t>ệ</w:t>
                        </w:r>
                        <w:r>
                          <w:rPr>
                            <w:rFonts w:ascii="Carlito"/>
                            <w:color w:val="FFFFFF"/>
                            <w:sz w:val="13"/>
                          </w:rPr>
                          <w:t>m</w:t>
                        </w:r>
                      </w:p>
                      <w:p w14:paraId="0195A5DA" w14:textId="77777777" w:rsidR="005F4247" w:rsidRDefault="005F4247" w:rsidP="005F4247">
                        <w:pPr>
                          <w:spacing w:before="1" w:line="300" w:lineRule="auto"/>
                          <w:ind w:left="552" w:right="304" w:hanging="236"/>
                          <w:rPr>
                            <w:rFonts w:ascii="Carlito"/>
                            <w:sz w:val="13"/>
                            <w:lang w:val="vi-VN"/>
                          </w:rPr>
                        </w:pPr>
                        <w:r>
                          <w:rPr>
                            <w:rFonts w:ascii="Carlito"/>
                            <w:color w:val="FFFFFF"/>
                            <w:sz w:val="13"/>
                            <w:lang w:val="vi-VN"/>
                          </w:rPr>
                          <w:t xml:space="preserve"> 1.3.6</w:t>
                        </w:r>
                      </w:p>
                    </w:txbxContent>
                  </v:textbox>
                </v:shape>
                <v:shape id="Text Box 93" o:spid="_x0000_s1094" type="#_x0000_t202" style="position:absolute;left:3314;top:7103;width:135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A0DB4DC" w14:textId="77777777" w:rsidR="005F4247" w:rsidRPr="00F6461D" w:rsidRDefault="005F4247" w:rsidP="005F4247">
                        <w:pPr>
                          <w:spacing w:before="92" w:line="218" w:lineRule="auto"/>
                          <w:ind w:left="65" w:right="46"/>
                          <w:jc w:val="center"/>
                          <w:rPr>
                            <w:rFonts w:ascii="Carlito"/>
                            <w:sz w:val="13"/>
                          </w:rPr>
                        </w:pPr>
                        <w:r>
                          <w:rPr>
                            <w:rFonts w:ascii="Carlito"/>
                            <w:color w:val="FFFFFF"/>
                            <w:sz w:val="13"/>
                          </w:rPr>
                          <w:t>M</w:t>
                        </w:r>
                        <w:r>
                          <w:rPr>
                            <w:rFonts w:ascii="Carlito"/>
                            <w:color w:val="FFFFFF"/>
                            <w:sz w:val="13"/>
                          </w:rPr>
                          <w:t>ố</w:t>
                        </w:r>
                        <w:r>
                          <w:rPr>
                            <w:rFonts w:ascii="Carlito"/>
                            <w:color w:val="FFFFFF"/>
                            <w:sz w:val="13"/>
                          </w:rPr>
                          <w:t>c k</w:t>
                        </w:r>
                        <w:r>
                          <w:rPr>
                            <w:rFonts w:ascii="Carlito"/>
                            <w:color w:val="FFFFFF"/>
                            <w:sz w:val="13"/>
                          </w:rPr>
                          <w:t>ế</w:t>
                        </w:r>
                        <w:r>
                          <w:rPr>
                            <w:rFonts w:ascii="Carlito"/>
                            <w:color w:val="FFFFFF"/>
                            <w:sz w:val="13"/>
                          </w:rPr>
                          <w:t xml:space="preserve"> ho</w:t>
                        </w:r>
                        <w:r>
                          <w:rPr>
                            <w:rFonts w:ascii="Carlito"/>
                            <w:color w:val="FFFFFF"/>
                            <w:sz w:val="13"/>
                          </w:rPr>
                          <w:t>ạ</w:t>
                        </w:r>
                        <w:r>
                          <w:rPr>
                            <w:rFonts w:ascii="Carlito"/>
                            <w:color w:val="FFFFFF"/>
                            <w:sz w:val="13"/>
                          </w:rPr>
                          <w:t>ch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4AE01C96" w14:textId="77777777" w:rsidR="005F4247" w:rsidRDefault="005F4247" w:rsidP="005F4247">
                        <w:pPr>
                          <w:spacing w:before="44"/>
                          <w:ind w:left="59" w:right="46"/>
                          <w:jc w:val="center"/>
                          <w:rPr>
                            <w:rFonts w:ascii="Carlito"/>
                            <w:sz w:val="13"/>
                            <w:lang w:val="vi-VN"/>
                          </w:rPr>
                        </w:pPr>
                        <w:r>
                          <w:rPr>
                            <w:rFonts w:ascii="Carlito"/>
                            <w:color w:val="FFFFFF"/>
                            <w:sz w:val="13"/>
                            <w:lang w:val="vi-VN"/>
                          </w:rPr>
                          <w:t>1.2.6</w:t>
                        </w:r>
                      </w:p>
                    </w:txbxContent>
                  </v:textbox>
                </v:shape>
                <v:shape id="Text Box 94" o:spid="_x0000_s1095" type="#_x0000_t202" style="position:absolute;left:8287;top:6128;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6A1BEB7" w14:textId="77777777" w:rsidR="005F4247" w:rsidRPr="00F6461D" w:rsidRDefault="005F4247" w:rsidP="005F4247">
                        <w:pPr>
                          <w:spacing w:before="92" w:line="218" w:lineRule="auto"/>
                          <w:ind w:left="187" w:right="179"/>
                          <w:jc w:val="center"/>
                          <w:rPr>
                            <w:rFonts w:ascii="Carlito"/>
                            <w:sz w:val="13"/>
                          </w:rPr>
                        </w:pPr>
                        <w:r>
                          <w:rPr>
                            <w:rFonts w:ascii="Carlito"/>
                            <w:color w:val="FFFFFF"/>
                            <w:sz w:val="13"/>
                          </w:rPr>
                          <w:t>L</w:t>
                        </w:r>
                        <w:r>
                          <w:rPr>
                            <w:rFonts w:ascii="Carlito"/>
                            <w:color w:val="FFFFFF"/>
                            <w:sz w:val="13"/>
                          </w:rPr>
                          <w:t>ư</w:t>
                        </w:r>
                        <w:r>
                          <w:rPr>
                            <w:rFonts w:ascii="Carlito"/>
                            <w:color w:val="FFFFFF"/>
                            <w:sz w:val="13"/>
                          </w:rPr>
                          <w:t>u tr</w:t>
                        </w:r>
                        <w:r>
                          <w:rPr>
                            <w:rFonts w:ascii="Carlito"/>
                            <w:color w:val="FFFFFF"/>
                            <w:sz w:val="13"/>
                          </w:rPr>
                          <w:t>ữ</w:t>
                        </w:r>
                        <w:r>
                          <w:rPr>
                            <w:rFonts w:ascii="Carlito"/>
                            <w:color w:val="FFFFFF"/>
                            <w:sz w:val="13"/>
                          </w:rPr>
                          <w:t xml:space="preserve"> t</w:t>
                        </w:r>
                        <w:r>
                          <w:rPr>
                            <w:rFonts w:ascii="Carlito"/>
                            <w:color w:val="FFFFFF"/>
                            <w:sz w:val="13"/>
                          </w:rPr>
                          <w:t>à</w:t>
                        </w:r>
                        <w:r>
                          <w:rPr>
                            <w:rFonts w:ascii="Carlito"/>
                            <w:color w:val="FFFFFF"/>
                            <w:sz w:val="13"/>
                          </w:rPr>
                          <w:t>i li</w:t>
                        </w:r>
                        <w:r>
                          <w:rPr>
                            <w:rFonts w:ascii="Carlito"/>
                            <w:color w:val="FFFFFF"/>
                            <w:sz w:val="13"/>
                          </w:rPr>
                          <w:t>ệ</w:t>
                        </w:r>
                        <w:r>
                          <w:rPr>
                            <w:rFonts w:ascii="Carlito"/>
                            <w:color w:val="FFFFFF"/>
                            <w:sz w:val="13"/>
                          </w:rPr>
                          <w:t>u</w:t>
                        </w:r>
                      </w:p>
                      <w:p w14:paraId="161E5C48" w14:textId="77777777" w:rsidR="005F4247" w:rsidRDefault="005F4247" w:rsidP="005F4247">
                        <w:pPr>
                          <w:spacing w:before="46"/>
                          <w:ind w:left="186" w:right="181"/>
                          <w:jc w:val="center"/>
                          <w:rPr>
                            <w:rFonts w:ascii="Carlito"/>
                            <w:sz w:val="13"/>
                            <w:lang w:val="vi-VN"/>
                          </w:rPr>
                        </w:pPr>
                        <w:r>
                          <w:rPr>
                            <w:rFonts w:ascii="Carlito"/>
                            <w:color w:val="FFFFFF"/>
                            <w:sz w:val="13"/>
                            <w:lang w:val="vi-VN"/>
                          </w:rPr>
                          <w:t>1.5.5</w:t>
                        </w:r>
                      </w:p>
                    </w:txbxContent>
                  </v:textbox>
                </v:shape>
                <v:shape id="Text Box 95" o:spid="_x0000_s1096" type="#_x0000_t202" style="position:absolute;left:4972;top:6128;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DBB1DF7" w14:textId="77777777" w:rsidR="005F4247" w:rsidRPr="00F6461D" w:rsidRDefault="005F4247" w:rsidP="005F4247">
                        <w:pPr>
                          <w:spacing w:before="92" w:line="218" w:lineRule="auto"/>
                          <w:ind w:left="93" w:right="84"/>
                          <w:jc w:val="center"/>
                          <w:rPr>
                            <w:rFonts w:ascii="Carlito"/>
                            <w:sz w:val="13"/>
                          </w:rPr>
                        </w:pPr>
                        <w:r>
                          <w:rPr>
                            <w:rFonts w:ascii="Carlito"/>
                            <w:color w:val="FFFFFF"/>
                            <w:sz w:val="13"/>
                          </w:rPr>
                          <w:t>C</w:t>
                        </w:r>
                        <w:r>
                          <w:rPr>
                            <w:rFonts w:ascii="Carlito"/>
                            <w:color w:val="FFFFFF"/>
                            <w:sz w:val="13"/>
                          </w:rPr>
                          <w:t>à</w:t>
                        </w:r>
                        <w:r>
                          <w:rPr>
                            <w:rFonts w:ascii="Carlito"/>
                            <w:color w:val="FFFFFF"/>
                            <w:sz w:val="13"/>
                          </w:rPr>
                          <w:t xml:space="preserve">i </w:t>
                        </w:r>
                        <w:r>
                          <w:rPr>
                            <w:rFonts w:ascii="Carlito"/>
                            <w:color w:val="FFFFFF"/>
                            <w:sz w:val="13"/>
                          </w:rPr>
                          <w:t>đặ</w:t>
                        </w:r>
                        <w:r>
                          <w:rPr>
                            <w:rFonts w:ascii="Carlito"/>
                            <w:color w:val="FFFFFF"/>
                            <w:sz w:val="13"/>
                          </w:rPr>
                          <w:t>t ph</w:t>
                        </w:r>
                        <w:r>
                          <w:rPr>
                            <w:rFonts w:ascii="Carlito"/>
                            <w:color w:val="FFFFFF"/>
                            <w:sz w:val="13"/>
                          </w:rPr>
                          <w:t>á</w:t>
                        </w:r>
                        <w:r>
                          <w:rPr>
                            <w:rFonts w:ascii="Carlito"/>
                            <w:color w:val="FFFFFF"/>
                            <w:sz w:val="13"/>
                          </w:rPr>
                          <w:t>t tri</w:t>
                        </w:r>
                        <w:r>
                          <w:rPr>
                            <w:rFonts w:ascii="Carlito"/>
                            <w:color w:val="FFFFFF"/>
                            <w:sz w:val="13"/>
                          </w:rPr>
                          <w:t>ể</w:t>
                        </w:r>
                        <w:r>
                          <w:rPr>
                            <w:rFonts w:ascii="Carlito"/>
                            <w:color w:val="FFFFFF"/>
                            <w:sz w:val="13"/>
                          </w:rPr>
                          <w:t>n 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p w14:paraId="6E798463" w14:textId="77777777" w:rsidR="005F4247" w:rsidRDefault="005F4247" w:rsidP="005F4247">
                        <w:pPr>
                          <w:spacing w:before="46"/>
                          <w:ind w:left="488" w:right="483"/>
                          <w:jc w:val="center"/>
                          <w:rPr>
                            <w:rFonts w:ascii="Carlito"/>
                            <w:sz w:val="13"/>
                            <w:lang w:val="vi-VN"/>
                          </w:rPr>
                        </w:pPr>
                        <w:r>
                          <w:rPr>
                            <w:rFonts w:ascii="Carlito"/>
                            <w:color w:val="FFFFFF"/>
                            <w:sz w:val="13"/>
                            <w:lang w:val="vi-VN"/>
                          </w:rPr>
                          <w:t>1.3.5</w:t>
                        </w:r>
                      </w:p>
                    </w:txbxContent>
                  </v:textbox>
                </v:shape>
                <v:shape id="Text Box 96" o:spid="_x0000_s1097" type="#_x0000_t202" style="position:absolute;left:3314;top:6128;width:135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" fillcolor="#4f81bd" strokecolor="white" strokeweight="1.92pt">
                  <v:textbox inset="0,0,0,0">
                    <w:txbxContent>
                      <w:p w14:paraId="06467FFF" w14:textId="77777777" w:rsidR="005F4247" w:rsidRDefault="005F4247" w:rsidP="005F4247">
                        <w:pPr>
                          <w:spacing w:before="8"/>
                          <w:rPr>
                            <w:sz w:val="11"/>
                            <w:lang w:val="vi-VN"/>
                          </w:rPr>
                        </w:pPr>
                      </w:p>
                      <w:p w14:paraId="59A8FD27" w14:textId="77777777" w:rsidR="005F4247" w:rsidRDefault="005F4247" w:rsidP="005F4247">
                        <w:pPr>
                          <w:spacing w:line="302" w:lineRule="auto"/>
                          <w:ind w:left="533" w:right="122" w:hanging="392"/>
                          <w:rPr>
                            <w:rFonts w:ascii="Carlito"/>
                            <w:sz w:val="13"/>
                            <w:lang w:val="vi-VN"/>
                          </w:rPr>
                        </w:pPr>
                        <w:r w:rsidRPr="002F0297">
                          <w:rPr>
                            <w:rFonts w:ascii="Carlito"/>
                            <w:color w:val="FFFFFF"/>
                            <w:sz w:val="13"/>
                            <w:lang w:val="vi-VN"/>
                          </w:rPr>
                          <w:t>G</w:t>
                        </w:r>
                        <w:r w:rsidRPr="002F0297">
                          <w:rPr>
                            <w:rFonts w:ascii="Carlito"/>
                            <w:color w:val="FFFFFF"/>
                            <w:sz w:val="13"/>
                            <w:lang w:val="vi-VN"/>
                          </w:rPr>
                          <w:t>ử</w:t>
                        </w:r>
                        <w:r w:rsidRPr="002F0297">
                          <w:rPr>
                            <w:rFonts w:ascii="Carlito"/>
                            <w:color w:val="FFFFFF"/>
                            <w:sz w:val="13"/>
                            <w:lang w:val="vi-VN"/>
                          </w:rPr>
                          <w:t>i k</w:t>
                        </w:r>
                        <w:r w:rsidRPr="002F0297">
                          <w:rPr>
                            <w:rFonts w:ascii="Carlito"/>
                            <w:color w:val="FFFFFF"/>
                            <w:sz w:val="13"/>
                            <w:lang w:val="vi-VN"/>
                          </w:rPr>
                          <w:t>ế</w:t>
                        </w:r>
                        <w:r w:rsidRPr="002F0297">
                          <w:rPr>
                            <w:rFonts w:ascii="Carlito"/>
                            <w:color w:val="FFFFFF"/>
                            <w:sz w:val="13"/>
                            <w:lang w:val="vi-VN"/>
                          </w:rPr>
                          <w:t xml:space="preserve"> ho</w:t>
                        </w:r>
                        <w:r w:rsidRPr="002F0297">
                          <w:rPr>
                            <w:rFonts w:ascii="Carlito"/>
                            <w:color w:val="FFFFFF"/>
                            <w:sz w:val="13"/>
                            <w:lang w:val="vi-VN"/>
                          </w:rPr>
                          <w:t>ạ</w:t>
                        </w:r>
                        <w:r w:rsidRPr="002F0297">
                          <w:rPr>
                            <w:rFonts w:ascii="Carlito"/>
                            <w:color w:val="FFFFFF"/>
                            <w:sz w:val="13"/>
                            <w:lang w:val="vi-VN"/>
                          </w:rPr>
                          <w:t>ch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r>
                          <w:rPr>
                            <w:rFonts w:ascii="Carlito"/>
                            <w:color w:val="FFFFFF"/>
                            <w:sz w:val="13"/>
                            <w:lang w:val="vi-VN"/>
                          </w:rPr>
                          <w:t xml:space="preserve"> 1.2.5</w:t>
                        </w:r>
                      </w:p>
                    </w:txbxContent>
                  </v:textbox>
                </v:shape>
                <v:shape id="Text Box 97" o:spid="_x0000_s1098" type="#_x0000_t202" style="position:absolute;left:1656;top:6128;width:136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34B26EF" w14:textId="77777777" w:rsidR="005F4247" w:rsidRPr="00F6461D" w:rsidRDefault="005F4247" w:rsidP="005F4247">
                        <w:pPr>
                          <w:spacing w:before="92" w:line="218" w:lineRule="auto"/>
                          <w:ind w:left="225" w:right="211" w:hanging="5"/>
                          <w:jc w:val="center"/>
                          <w:rPr>
                            <w:rFonts w:ascii="Carlito"/>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 xml:space="preserve">n, </w:t>
                        </w:r>
                        <w:r>
                          <w:rPr>
                            <w:rFonts w:ascii="Carlito"/>
                            <w:color w:val="FFFFFF"/>
                            <w:sz w:val="13"/>
                          </w:rPr>
                          <w:t>đã</w:t>
                        </w:r>
                        <w:r>
                          <w:rPr>
                            <w:rFonts w:ascii="Carlito"/>
                            <w:color w:val="FFFFFF"/>
                            <w:sz w:val="13"/>
                          </w:rPr>
                          <w:t xml:space="preserve"> k</w:t>
                        </w:r>
                        <w:r>
                          <w:rPr>
                            <w:rFonts w:ascii="Carlito"/>
                            <w:color w:val="FFFFFF"/>
                            <w:sz w:val="13"/>
                          </w:rPr>
                          <w:t>ý</w:t>
                        </w:r>
                        <w:r>
                          <w:rPr>
                            <w:rFonts w:ascii="Carlito"/>
                            <w:color w:val="FFFFFF"/>
                            <w:sz w:val="13"/>
                          </w:rPr>
                          <w:t xml:space="preserve"> ph</w:t>
                        </w:r>
                        <w:r>
                          <w:rPr>
                            <w:rFonts w:ascii="Carlito"/>
                            <w:color w:val="FFFFFF"/>
                            <w:sz w:val="13"/>
                          </w:rPr>
                          <w:t>ê</w:t>
                        </w:r>
                        <w:r>
                          <w:rPr>
                            <w:rFonts w:ascii="Carlito"/>
                            <w:color w:val="FFFFFF"/>
                            <w:sz w:val="13"/>
                          </w:rPr>
                          <w:t xml:space="preserve"> duy</w:t>
                        </w:r>
                        <w:r>
                          <w:rPr>
                            <w:rFonts w:ascii="Carlito"/>
                            <w:color w:val="FFFFFF"/>
                            <w:sz w:val="13"/>
                          </w:rPr>
                          <w:t>ệ</w:t>
                        </w:r>
                        <w:r>
                          <w:rPr>
                            <w:rFonts w:ascii="Carlito"/>
                            <w:color w:val="FFFFFF"/>
                            <w:sz w:val="13"/>
                          </w:rPr>
                          <w:t>t</w:t>
                        </w:r>
                      </w:p>
                      <w:p w14:paraId="152169FB" w14:textId="77777777" w:rsidR="005F4247" w:rsidRDefault="005F4247" w:rsidP="005F4247">
                        <w:pPr>
                          <w:spacing w:before="46"/>
                          <w:ind w:left="28" w:right="20"/>
                          <w:jc w:val="center"/>
                          <w:rPr>
                            <w:rFonts w:ascii="Carlito"/>
                            <w:sz w:val="13"/>
                            <w:lang w:val="vi-VN"/>
                          </w:rPr>
                        </w:pPr>
                        <w:r>
                          <w:rPr>
                            <w:rFonts w:ascii="Carlito"/>
                            <w:color w:val="FFFFFF"/>
                            <w:sz w:val="13"/>
                            <w:lang w:val="vi-VN"/>
                          </w:rPr>
                          <w:t>1.1.5</w:t>
                        </w:r>
                      </w:p>
                    </w:txbxContent>
                  </v:textbox>
                </v:shape>
                <v:shape id="Text Box 98" o:spid="_x0000_s1099" type="#_x0000_t202" style="position:absolute;left:8287;top:5156;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E1EB9C9" w14:textId="77777777" w:rsidR="005F4247" w:rsidRDefault="005F4247" w:rsidP="005F4247">
                        <w:pPr>
                          <w:spacing w:before="4"/>
                          <w:rPr>
                            <w:sz w:val="13"/>
                            <w:lang w:val="vi-VN"/>
                          </w:rPr>
                        </w:pPr>
                      </w:p>
                      <w:p w14:paraId="4BC9FF2E" w14:textId="77777777" w:rsidR="005F4247" w:rsidRPr="002F0297" w:rsidRDefault="005F4247" w:rsidP="005F4247">
                        <w:pPr>
                          <w:spacing w:line="302" w:lineRule="auto"/>
                          <w:ind w:left="555" w:right="30" w:hanging="517"/>
                          <w:rPr>
                            <w:rFonts w:ascii="Carlito"/>
                            <w:color w:val="FFFFFF"/>
                            <w:sz w:val="13"/>
                            <w:lang w:val="vi-VN"/>
                          </w:rPr>
                        </w:pPr>
                        <w:r w:rsidRPr="002F0297">
                          <w:rPr>
                            <w:rFonts w:ascii="Carlito"/>
                            <w:color w:val="FFFFFF"/>
                            <w:sz w:val="13"/>
                            <w:lang w:val="vi-VN"/>
                          </w:rPr>
                          <w:t>Đạ</w:t>
                        </w:r>
                        <w:r w:rsidRPr="002F0297">
                          <w:rPr>
                            <w:rFonts w:ascii="Carlito"/>
                            <w:color w:val="FFFFFF"/>
                            <w:sz w:val="13"/>
                            <w:lang w:val="vi-VN"/>
                          </w:rPr>
                          <w:t xml:space="preserve">t </w:t>
                        </w:r>
                        <w:r w:rsidRPr="002F0297">
                          <w:rPr>
                            <w:rFonts w:ascii="Carlito"/>
                            <w:color w:val="FFFFFF"/>
                            <w:sz w:val="13"/>
                            <w:lang w:val="vi-VN"/>
                          </w:rPr>
                          <w:t>đượ</w:t>
                        </w:r>
                        <w:r w:rsidRPr="002F0297">
                          <w:rPr>
                            <w:rFonts w:ascii="Carlito"/>
                            <w:color w:val="FFFFFF"/>
                            <w:sz w:val="13"/>
                            <w:lang w:val="vi-VN"/>
                          </w:rPr>
                          <w:t>c s</w:t>
                        </w:r>
                        <w:r w:rsidRPr="002F0297">
                          <w:rPr>
                            <w:rFonts w:ascii="Carlito"/>
                            <w:color w:val="FFFFFF"/>
                            <w:sz w:val="13"/>
                            <w:lang w:val="vi-VN"/>
                          </w:rPr>
                          <w:t>ự</w:t>
                        </w:r>
                        <w:r w:rsidRPr="002F0297">
                          <w:rPr>
                            <w:rFonts w:ascii="Carlito"/>
                            <w:color w:val="FFFFFF"/>
                            <w:sz w:val="13"/>
                            <w:lang w:val="vi-VN"/>
                          </w:rPr>
                          <w:t xml:space="preserve"> ch</w:t>
                        </w:r>
                        <w:r w:rsidRPr="002F0297">
                          <w:rPr>
                            <w:rFonts w:ascii="Carlito"/>
                            <w:color w:val="FFFFFF"/>
                            <w:sz w:val="13"/>
                            <w:lang w:val="vi-VN"/>
                          </w:rPr>
                          <w:t>ấ</w:t>
                        </w:r>
                        <w:r w:rsidRPr="002F0297">
                          <w:rPr>
                            <w:rFonts w:ascii="Carlito"/>
                            <w:color w:val="FFFFFF"/>
                            <w:sz w:val="13"/>
                            <w:lang w:val="vi-VN"/>
                          </w:rPr>
                          <w:t>p thu</w:t>
                        </w:r>
                        <w:r w:rsidRPr="002F0297">
                          <w:rPr>
                            <w:rFonts w:ascii="Carlito"/>
                            <w:color w:val="FFFFFF"/>
                            <w:sz w:val="13"/>
                            <w:lang w:val="vi-VN"/>
                          </w:rPr>
                          <w:t>ậ</w:t>
                        </w:r>
                        <w:r w:rsidRPr="002F0297">
                          <w:rPr>
                            <w:rFonts w:ascii="Carlito"/>
                            <w:color w:val="FFFFFF"/>
                            <w:sz w:val="13"/>
                            <w:lang w:val="vi-VN"/>
                          </w:rPr>
                          <w:t>n</w:t>
                        </w:r>
                      </w:p>
                      <w:p w14:paraId="1F4F532B" w14:textId="77777777" w:rsidR="005F4247" w:rsidRDefault="005F4247" w:rsidP="005F4247">
                        <w:pPr>
                          <w:spacing w:line="302" w:lineRule="auto"/>
                          <w:ind w:left="555" w:right="30" w:hanging="517"/>
                          <w:rPr>
                            <w:rFonts w:ascii="Carlito"/>
                            <w:sz w:val="13"/>
                            <w:lang w:val="vi-VN"/>
                          </w:rPr>
                        </w:pPr>
                        <w:r>
                          <w:rPr>
                            <w:rFonts w:ascii="Carlito"/>
                            <w:color w:val="FFFFFF"/>
                            <w:sz w:val="13"/>
                            <w:lang w:val="vi-VN"/>
                          </w:rPr>
                          <w:t xml:space="preserve"> 1.5.4</w:t>
                        </w:r>
                      </w:p>
                    </w:txbxContent>
                  </v:textbox>
                </v:shape>
                <v:shape id="Text Box 99" o:spid="_x0000_s1100" type="#_x0000_t202" style="position:absolute;left:6631;top:5156;width:136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A90D292" w14:textId="77777777" w:rsidR="005F4247" w:rsidRPr="00F6461D" w:rsidRDefault="005F4247" w:rsidP="005F4247">
                        <w:pPr>
                          <w:spacing w:before="92" w:line="218" w:lineRule="auto"/>
                          <w:ind w:left="194" w:right="184" w:firstLine="4"/>
                          <w:jc w:val="center"/>
                          <w:rPr>
                            <w:rFonts w:ascii="Carlito"/>
                            <w:sz w:val="13"/>
                          </w:rPr>
                        </w:pPr>
                        <w:r>
                          <w:rPr>
                            <w:rFonts w:ascii="Carlito"/>
                            <w:color w:val="FFFFFF"/>
                            <w:sz w:val="13"/>
                          </w:rPr>
                          <w:t>C</w:t>
                        </w:r>
                        <w:r>
                          <w:rPr>
                            <w:rFonts w:ascii="Carlito"/>
                            <w:color w:val="FFFFFF"/>
                            <w:sz w:val="13"/>
                          </w:rPr>
                          <w:t>ậ</w:t>
                        </w:r>
                        <w:r>
                          <w:rPr>
                            <w:rFonts w:ascii="Carlito"/>
                            <w:color w:val="FFFFFF"/>
                            <w:sz w:val="13"/>
                          </w:rPr>
                          <w:t>p nh</w:t>
                        </w:r>
                        <w:r>
                          <w:rPr>
                            <w:rFonts w:ascii="Carlito"/>
                            <w:color w:val="FFFFFF"/>
                            <w:sz w:val="13"/>
                          </w:rPr>
                          <w:t>ậ</w:t>
                        </w:r>
                        <w:r>
                          <w:rPr>
                            <w:rFonts w:ascii="Carlito"/>
                            <w:color w:val="FFFFFF"/>
                            <w:sz w:val="13"/>
                          </w:rPr>
                          <w:t>t ph</w:t>
                        </w:r>
                        <w:r>
                          <w:rPr>
                            <w:rFonts w:ascii="Carlito"/>
                            <w:color w:val="FFFFFF"/>
                            <w:sz w:val="13"/>
                          </w:rPr>
                          <w:t>ầ</w:t>
                        </w:r>
                        <w:r>
                          <w:rPr>
                            <w:rFonts w:ascii="Carlito"/>
                            <w:color w:val="FFFFFF"/>
                            <w:sz w:val="13"/>
                          </w:rPr>
                          <w:t>n c</w:t>
                        </w:r>
                        <w:r>
                          <w:rPr>
                            <w:rFonts w:ascii="Carlito"/>
                            <w:color w:val="FFFFFF"/>
                            <w:sz w:val="13"/>
                          </w:rPr>
                          <w:t>ứ</w:t>
                        </w:r>
                        <w:r>
                          <w:rPr>
                            <w:rFonts w:ascii="Carlito"/>
                            <w:color w:val="FFFFFF"/>
                            <w:sz w:val="13"/>
                          </w:rPr>
                          <w:t>ng ph</w:t>
                        </w:r>
                        <w:r>
                          <w:rPr>
                            <w:rFonts w:ascii="Carlito"/>
                            <w:color w:val="FFFFFF"/>
                            <w:sz w:val="13"/>
                          </w:rPr>
                          <w:t>ầ</w:t>
                        </w:r>
                        <w:r>
                          <w:rPr>
                            <w:rFonts w:ascii="Carlito"/>
                            <w:color w:val="FFFFFF"/>
                            <w:sz w:val="13"/>
                          </w:rPr>
                          <w:t>n m</w:t>
                        </w:r>
                        <w:r>
                          <w:rPr>
                            <w:rFonts w:ascii="Carlito"/>
                            <w:color w:val="FFFFFF"/>
                            <w:sz w:val="13"/>
                          </w:rPr>
                          <w:t>ề</w:t>
                        </w:r>
                        <w:r>
                          <w:rPr>
                            <w:rFonts w:ascii="Carlito"/>
                            <w:color w:val="FFFFFF"/>
                            <w:sz w:val="13"/>
                          </w:rPr>
                          <w:t>m</w:t>
                        </w:r>
                      </w:p>
                      <w:p w14:paraId="00EB246D" w14:textId="77777777" w:rsidR="005F4247" w:rsidRDefault="005F4247" w:rsidP="005F4247">
                        <w:pPr>
                          <w:spacing w:before="46"/>
                          <w:ind w:left="533" w:right="522"/>
                          <w:jc w:val="center"/>
                          <w:rPr>
                            <w:rFonts w:ascii="Carlito"/>
                            <w:sz w:val="13"/>
                            <w:lang w:val="vi-VN"/>
                          </w:rPr>
                        </w:pPr>
                        <w:r>
                          <w:rPr>
                            <w:rFonts w:ascii="Carlito"/>
                            <w:color w:val="FFFFFF"/>
                            <w:sz w:val="13"/>
                            <w:lang w:val="vi-VN"/>
                          </w:rPr>
                          <w:t>1.4.4</w:t>
                        </w:r>
                      </w:p>
                    </w:txbxContent>
                  </v:textbox>
                </v:shape>
                <v:shape id="Text Box 100" o:spid="_x0000_s1101" type="#_x0000_t202" style="position:absolute;left:4972;top:5156;width:13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" fillcolor="#4f81bd" strokecolor="white" strokeweight="1.92pt">
                  <v:textbox inset="0,0,0,0">
                    <w:txbxContent>
                      <w:p w14:paraId="73A0A280" w14:textId="77777777" w:rsidR="005F4247" w:rsidRPr="00F6461D" w:rsidRDefault="005F4247" w:rsidP="005F4247">
                        <w:pPr>
                          <w:spacing w:before="73" w:line="218" w:lineRule="auto"/>
                          <w:ind w:left="137" w:right="133" w:firstLine="2"/>
                          <w:jc w:val="center"/>
                          <w:rPr>
                            <w:rFonts w:ascii="Carlito"/>
                            <w:sz w:val="13"/>
                          </w:rPr>
                        </w:pPr>
                        <w:r>
                          <w:rPr>
                            <w:rFonts w:ascii="Carlito"/>
                            <w:color w:val="FFFFFF"/>
                            <w:sz w:val="13"/>
                          </w:rPr>
                          <w:t>Th</w:t>
                        </w:r>
                        <w:r>
                          <w:rPr>
                            <w:rFonts w:ascii="Carlito"/>
                            <w:color w:val="FFFFFF"/>
                            <w:sz w:val="13"/>
                          </w:rPr>
                          <w:t>â</w:t>
                        </w:r>
                        <w:r>
                          <w:rPr>
                            <w:rFonts w:ascii="Carlito"/>
                            <w:color w:val="FFFFFF"/>
                            <w:sz w:val="13"/>
                          </w:rPr>
                          <w:t>u t</w:t>
                        </w:r>
                        <w:r>
                          <w:rPr>
                            <w:rFonts w:ascii="Carlito"/>
                            <w:color w:val="FFFFFF"/>
                            <w:sz w:val="13"/>
                          </w:rPr>
                          <w:t>ó</w:t>
                        </w:r>
                        <w:r>
                          <w:rPr>
                            <w:rFonts w:ascii="Carlito"/>
                            <w:color w:val="FFFFFF"/>
                            <w:sz w:val="13"/>
                          </w:rPr>
                          <w:t>m ph</w:t>
                        </w:r>
                        <w:r>
                          <w:rPr>
                            <w:rFonts w:ascii="Carlito"/>
                            <w:color w:val="FFFFFF"/>
                            <w:sz w:val="13"/>
                          </w:rPr>
                          <w:t>ầ</w:t>
                        </w:r>
                        <w:r>
                          <w:rPr>
                            <w:rFonts w:ascii="Carlito"/>
                            <w:color w:val="FFFFFF"/>
                            <w:sz w:val="13"/>
                          </w:rPr>
                          <w:t>n c</w:t>
                        </w:r>
                        <w:r>
                          <w:rPr>
                            <w:rFonts w:ascii="Carlito"/>
                            <w:color w:val="FFFFFF"/>
                            <w:sz w:val="13"/>
                          </w:rPr>
                          <w:t>ứ</w:t>
                        </w:r>
                        <w:r>
                          <w:rPr>
                            <w:rFonts w:ascii="Carlito"/>
                            <w:color w:val="FFFFFF"/>
                            <w:sz w:val="13"/>
                          </w:rPr>
                          <w:t>ng ph</w:t>
                        </w:r>
                        <w:r>
                          <w:rPr>
                            <w:rFonts w:ascii="Carlito"/>
                            <w:color w:val="FFFFFF"/>
                            <w:sz w:val="13"/>
                          </w:rPr>
                          <w:t>ầ</w:t>
                        </w:r>
                        <w:r>
                          <w:rPr>
                            <w:rFonts w:ascii="Carlito"/>
                            <w:color w:val="FFFFFF"/>
                            <w:sz w:val="13"/>
                          </w:rPr>
                          <w:t>n m</w:t>
                        </w:r>
                        <w:r>
                          <w:rPr>
                            <w:rFonts w:ascii="Carlito"/>
                            <w:color w:val="FFFFFF"/>
                            <w:sz w:val="13"/>
                          </w:rPr>
                          <w:t>ề</w:t>
                        </w:r>
                        <w:r>
                          <w:rPr>
                            <w:rFonts w:ascii="Carlito"/>
                            <w:color w:val="FFFFFF"/>
                            <w:sz w:val="13"/>
                          </w:rPr>
                          <w:t>m</w:t>
                        </w:r>
                      </w:p>
                      <w:p w14:paraId="74870CD2" w14:textId="77777777" w:rsidR="005F4247" w:rsidRDefault="005F4247" w:rsidP="005F4247">
                        <w:pPr>
                          <w:spacing w:before="46"/>
                          <w:ind w:left="514" w:right="509"/>
                          <w:jc w:val="center"/>
                          <w:rPr>
                            <w:rFonts w:ascii="Carlito"/>
                            <w:sz w:val="13"/>
                            <w:lang w:val="vi-VN"/>
                          </w:rPr>
                        </w:pPr>
                        <w:r>
                          <w:rPr>
                            <w:rFonts w:ascii="Carlito"/>
                            <w:color w:val="FFFFFF"/>
                            <w:sz w:val="13"/>
                            <w:lang w:val="vi-VN"/>
                          </w:rPr>
                          <w:t>1.3.4</w:t>
                        </w:r>
                      </w:p>
                    </w:txbxContent>
                  </v:textbox>
                </v:shape>
                <v:shape id="Text Box 101" o:spid="_x0000_s1102" type="#_x0000_t202" style="position:absolute;left:3314;top:5156;width:135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38B9C601" w14:textId="77777777" w:rsidR="005F4247" w:rsidRDefault="005F4247" w:rsidP="005F4247">
                        <w:pPr>
                          <w:spacing w:before="4"/>
                          <w:rPr>
                            <w:sz w:val="13"/>
                            <w:lang w:val="vi-VN"/>
                          </w:rPr>
                        </w:pPr>
                      </w:p>
                      <w:p w14:paraId="49EDF5FF" w14:textId="77777777" w:rsidR="005F4247" w:rsidRPr="002F0297" w:rsidRDefault="005F4247" w:rsidP="005F4247">
                        <w:pPr>
                          <w:spacing w:line="302" w:lineRule="auto"/>
                          <w:ind w:left="552" w:right="111" w:hanging="423"/>
                          <w:rPr>
                            <w:rFonts w:ascii="Carlito"/>
                            <w:color w:val="FFFFFF"/>
                            <w:sz w:val="13"/>
                            <w:lang w:val="vi-VN"/>
                          </w:rPr>
                        </w:pPr>
                        <w:r w:rsidRPr="002F0297">
                          <w:rPr>
                            <w:rFonts w:ascii="Carlito"/>
                            <w:color w:val="FFFFFF"/>
                            <w:sz w:val="13"/>
                            <w:lang w:val="vi-VN"/>
                          </w:rPr>
                          <w:t>Ph</w:t>
                        </w:r>
                        <w:r w:rsidRPr="002F0297">
                          <w:rPr>
                            <w:rFonts w:ascii="Carlito"/>
                            <w:color w:val="FFFFFF"/>
                            <w:sz w:val="13"/>
                            <w:lang w:val="vi-VN"/>
                          </w:rPr>
                          <w:t>á</w:t>
                        </w:r>
                        <w:r w:rsidRPr="002F0297">
                          <w:rPr>
                            <w:rFonts w:ascii="Carlito"/>
                            <w:color w:val="FFFFFF"/>
                            <w:sz w:val="13"/>
                            <w:lang w:val="vi-VN"/>
                          </w:rPr>
                          <w:t>t tri</w:t>
                        </w:r>
                        <w:r w:rsidRPr="002F0297">
                          <w:rPr>
                            <w:rFonts w:ascii="Carlito"/>
                            <w:color w:val="FFFFFF"/>
                            <w:sz w:val="13"/>
                            <w:lang w:val="vi-VN"/>
                          </w:rPr>
                          <w:t>ể</w:t>
                        </w:r>
                        <w:r w:rsidRPr="002F0297">
                          <w:rPr>
                            <w:rFonts w:ascii="Carlito"/>
                            <w:color w:val="FFFFFF"/>
                            <w:sz w:val="13"/>
                            <w:lang w:val="vi-VN"/>
                          </w:rPr>
                          <w:t>n k</w:t>
                        </w:r>
                        <w:r w:rsidRPr="002F0297">
                          <w:rPr>
                            <w:rFonts w:ascii="Carlito"/>
                            <w:color w:val="FFFFFF"/>
                            <w:sz w:val="13"/>
                            <w:lang w:val="vi-VN"/>
                          </w:rPr>
                          <w:t>ế</w:t>
                        </w:r>
                        <w:r w:rsidRPr="002F0297">
                          <w:rPr>
                            <w:rFonts w:ascii="Carlito"/>
                            <w:color w:val="FFFFFF"/>
                            <w:sz w:val="13"/>
                            <w:lang w:val="vi-VN"/>
                          </w:rPr>
                          <w:t xml:space="preserve"> ho</w:t>
                        </w:r>
                        <w:r w:rsidRPr="002F0297">
                          <w:rPr>
                            <w:rFonts w:ascii="Carlito"/>
                            <w:color w:val="FFFFFF"/>
                            <w:sz w:val="13"/>
                            <w:lang w:val="vi-VN"/>
                          </w:rPr>
                          <w:t>ạ</w:t>
                        </w:r>
                        <w:r w:rsidRPr="002F0297">
                          <w:rPr>
                            <w:rFonts w:ascii="Carlito"/>
                            <w:color w:val="FFFFFF"/>
                            <w:sz w:val="13"/>
                            <w:lang w:val="vi-VN"/>
                          </w:rPr>
                          <w:t>ch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4903051D" w14:textId="77777777" w:rsidR="005F4247" w:rsidRDefault="005F4247" w:rsidP="005F4247">
                        <w:pPr>
                          <w:spacing w:line="302" w:lineRule="auto"/>
                          <w:ind w:left="552" w:right="111" w:hanging="423"/>
                          <w:rPr>
                            <w:rFonts w:ascii="Carlito"/>
                            <w:sz w:val="13"/>
                            <w:lang w:val="vi-VN"/>
                          </w:rPr>
                        </w:pPr>
                        <w:r>
                          <w:rPr>
                            <w:rFonts w:ascii="Carlito"/>
                            <w:color w:val="FFFFFF"/>
                            <w:sz w:val="13"/>
                            <w:lang w:val="vi-VN"/>
                          </w:rPr>
                          <w:t xml:space="preserve"> 1.2.4</w:t>
                        </w:r>
                      </w:p>
                    </w:txbxContent>
                  </v:textbox>
                </v:shape>
                <v:shape id="Text Box 102" o:spid="_x0000_s1103" type="#_x0000_t202" style="position:absolute;left:1656;top:5156;width:13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5C817B4" w14:textId="77777777" w:rsidR="005F4247" w:rsidRPr="00F6461D" w:rsidRDefault="005F4247" w:rsidP="005F4247">
                        <w:pPr>
                          <w:spacing w:before="92" w:line="218" w:lineRule="auto"/>
                          <w:ind w:left="28" w:right="21"/>
                          <w:jc w:val="center"/>
                          <w:rPr>
                            <w:rFonts w:ascii="Carlito"/>
                            <w:sz w:val="13"/>
                          </w:rPr>
                        </w:pPr>
                        <w:r>
                          <w:rPr>
                            <w:rFonts w:ascii="Carlito"/>
                            <w:color w:val="FFFFFF"/>
                            <w:sz w:val="13"/>
                          </w:rPr>
                          <w:t>Đá</w:t>
                        </w:r>
                        <w:r>
                          <w:rPr>
                            <w:rFonts w:ascii="Carlito"/>
                            <w:color w:val="FFFFFF"/>
                            <w:sz w:val="13"/>
                          </w:rPr>
                          <w:t>nh gi</w:t>
                        </w:r>
                        <w:r>
                          <w:rPr>
                            <w:rFonts w:ascii="Carlito"/>
                            <w:color w:val="FFFFFF"/>
                            <w:sz w:val="13"/>
                          </w:rPr>
                          <w:t>á</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 xml:space="preserve">n, </w:t>
                        </w: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28423187" w14:textId="77777777" w:rsidR="005F4247" w:rsidRDefault="005F4247" w:rsidP="005F4247">
                        <w:pPr>
                          <w:spacing w:before="46"/>
                          <w:ind w:left="28" w:right="20"/>
                          <w:jc w:val="center"/>
                          <w:rPr>
                            <w:rFonts w:ascii="Carlito"/>
                            <w:sz w:val="13"/>
                            <w:lang w:val="vi-VN"/>
                          </w:rPr>
                        </w:pPr>
                        <w:r>
                          <w:rPr>
                            <w:rFonts w:ascii="Carlito"/>
                            <w:color w:val="FFFFFF"/>
                            <w:sz w:val="13"/>
                            <w:lang w:val="vi-VN"/>
                          </w:rPr>
                          <w:t>1.1.4</w:t>
                        </w:r>
                      </w:p>
                    </w:txbxContent>
                  </v:textbox>
                </v:shape>
                <v:shape id="Text Box 103" o:spid="_x0000_s1104" type="#_x0000_t202" style="position:absolute;left:8287;top:4182;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70B9B63" w14:textId="77777777" w:rsidR="005F4247" w:rsidRDefault="005F4247" w:rsidP="005F4247">
                        <w:pPr>
                          <w:spacing w:before="7"/>
                          <w:rPr>
                            <w:sz w:val="13"/>
                            <w:lang w:val="vi-VN"/>
                          </w:rPr>
                        </w:pPr>
                      </w:p>
                      <w:p w14:paraId="435503AD" w14:textId="77777777" w:rsidR="005F4247" w:rsidRPr="002F0297" w:rsidRDefault="005F4247" w:rsidP="005F4247">
                        <w:pPr>
                          <w:spacing w:line="300" w:lineRule="auto"/>
                          <w:ind w:left="555" w:right="92" w:hanging="454"/>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ậ</w:t>
                        </w:r>
                        <w:r w:rsidRPr="002F0297">
                          <w:rPr>
                            <w:rFonts w:ascii="Carlito"/>
                            <w:color w:val="FFFFFF"/>
                            <w:sz w:val="13"/>
                            <w:lang w:val="vi-VN"/>
                          </w:rPr>
                          <w:t>p nh</w:t>
                        </w:r>
                        <w:r w:rsidRPr="002F0297">
                          <w:rPr>
                            <w:rFonts w:ascii="Carlito"/>
                            <w:color w:val="FFFFFF"/>
                            <w:sz w:val="13"/>
                            <w:lang w:val="vi-VN"/>
                          </w:rPr>
                          <w:t>ậ</w:t>
                        </w:r>
                        <w:r w:rsidRPr="002F0297">
                          <w:rPr>
                            <w:rFonts w:ascii="Carlito"/>
                            <w:color w:val="FFFFFF"/>
                            <w:sz w:val="13"/>
                            <w:lang w:val="vi-VN"/>
                          </w:rPr>
                          <w:t>t t</w:t>
                        </w:r>
                        <w:r w:rsidRPr="002F0297">
                          <w:rPr>
                            <w:rFonts w:ascii="Carlito"/>
                            <w:color w:val="FFFFFF"/>
                            <w:sz w:val="13"/>
                            <w:lang w:val="vi-VN"/>
                          </w:rPr>
                          <w:t>ệ</w:t>
                        </w:r>
                        <w:r w:rsidRPr="002F0297">
                          <w:rPr>
                            <w:rFonts w:ascii="Carlito"/>
                            <w:color w:val="FFFFFF"/>
                            <w:sz w:val="13"/>
                            <w:lang w:val="vi-VN"/>
                          </w:rPr>
                          <w:t>p/h</w:t>
                        </w:r>
                        <w:r w:rsidRPr="002F0297">
                          <w:rPr>
                            <w:rFonts w:ascii="Carlito"/>
                            <w:color w:val="FFFFFF"/>
                            <w:sz w:val="13"/>
                            <w:lang w:val="vi-VN"/>
                          </w:rPr>
                          <w:t>ồ</w:t>
                        </w:r>
                        <w:r w:rsidRPr="002F0297">
                          <w:rPr>
                            <w:rFonts w:ascii="Carlito"/>
                            <w:color w:val="FFFFFF"/>
                            <w:sz w:val="13"/>
                            <w:lang w:val="vi-VN"/>
                          </w:rPr>
                          <w:t xml:space="preserve"> s</w:t>
                        </w:r>
                        <w:r w:rsidRPr="002F0297">
                          <w:rPr>
                            <w:rFonts w:ascii="Carlito"/>
                            <w:color w:val="FFFFFF"/>
                            <w:sz w:val="13"/>
                            <w:lang w:val="vi-VN"/>
                          </w:rPr>
                          <w:t>ơ</w:t>
                        </w:r>
                      </w:p>
                      <w:p w14:paraId="2F7ACE1A" w14:textId="77777777" w:rsidR="005F4247" w:rsidRDefault="005F4247" w:rsidP="005F4247">
                        <w:pPr>
                          <w:spacing w:line="300" w:lineRule="auto"/>
                          <w:ind w:left="555" w:right="92" w:hanging="454"/>
                          <w:rPr>
                            <w:rFonts w:ascii="Carlito"/>
                            <w:sz w:val="13"/>
                            <w:lang w:val="vi-VN"/>
                          </w:rPr>
                        </w:pPr>
                        <w:r>
                          <w:rPr>
                            <w:rFonts w:ascii="Carlito"/>
                            <w:color w:val="FFFFFF"/>
                            <w:sz w:val="13"/>
                            <w:lang w:val="vi-VN"/>
                          </w:rPr>
                          <w:t xml:space="preserve"> 1.5.3</w:t>
                        </w:r>
                      </w:p>
                    </w:txbxContent>
                  </v:textbox>
                </v:shape>
                <v:shape id="Text Box 104" o:spid="_x0000_s1105" type="#_x0000_t202" style="position:absolute;left:6631;top:4182;width:136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101182CF" w14:textId="77777777" w:rsidR="005F4247" w:rsidRDefault="005F4247" w:rsidP="005F4247">
                        <w:pPr>
                          <w:spacing w:before="7"/>
                          <w:rPr>
                            <w:sz w:val="13"/>
                            <w:lang w:val="vi-VN"/>
                          </w:rPr>
                        </w:pPr>
                      </w:p>
                      <w:p w14:paraId="0AD3E5DE" w14:textId="77777777" w:rsidR="005F4247" w:rsidRDefault="005F4247" w:rsidP="005F4247">
                        <w:pPr>
                          <w:spacing w:line="300" w:lineRule="auto"/>
                          <w:ind w:left="552" w:right="184" w:hanging="346"/>
                          <w:rPr>
                            <w:rFonts w:ascii="Carlito"/>
                            <w:color w:val="FFFFFF"/>
                            <w:sz w:val="13"/>
                          </w:rPr>
                        </w:pPr>
                        <w:r>
                          <w:rPr>
                            <w:rFonts w:ascii="Carlito"/>
                            <w:color w:val="FFFFFF"/>
                            <w:sz w:val="13"/>
                          </w:rPr>
                          <w:t>Qu</w:t>
                        </w:r>
                        <w:r>
                          <w:rPr>
                            <w:rFonts w:ascii="Carlito"/>
                            <w:color w:val="FFFFFF"/>
                            <w:sz w:val="13"/>
                          </w:rPr>
                          <w:t>ả</w:t>
                        </w:r>
                        <w:r>
                          <w:rPr>
                            <w:rFonts w:ascii="Carlito"/>
                            <w:color w:val="FFFFFF"/>
                            <w:sz w:val="13"/>
                          </w:rPr>
                          <w:t>n l</w:t>
                        </w:r>
                        <w:r>
                          <w:rPr>
                            <w:rFonts w:ascii="Carlito"/>
                            <w:color w:val="FFFFFF"/>
                            <w:sz w:val="13"/>
                          </w:rPr>
                          <w:t>ý</w:t>
                        </w:r>
                        <w:r>
                          <w:rPr>
                            <w:rFonts w:ascii="Carlito"/>
                            <w:color w:val="FFFFFF"/>
                            <w:sz w:val="13"/>
                          </w:rPr>
                          <w:t xml:space="preserve"> r</w:t>
                        </w:r>
                        <w:r>
                          <w:rPr>
                            <w:rFonts w:ascii="Carlito"/>
                            <w:color w:val="FFFFFF"/>
                            <w:sz w:val="13"/>
                          </w:rPr>
                          <w:t>ủ</w:t>
                        </w:r>
                        <w:r>
                          <w:rPr>
                            <w:rFonts w:ascii="Carlito"/>
                            <w:color w:val="FFFFFF"/>
                            <w:sz w:val="13"/>
                          </w:rPr>
                          <w:t>i ro</w:t>
                        </w:r>
                      </w:p>
                      <w:p w14:paraId="7E261EA1" w14:textId="77777777" w:rsidR="005F4247" w:rsidRDefault="005F4247" w:rsidP="005F4247">
                        <w:pPr>
                          <w:spacing w:line="300" w:lineRule="auto"/>
                          <w:ind w:left="552" w:right="184" w:hanging="346"/>
                          <w:rPr>
                            <w:rFonts w:ascii="Carlito"/>
                            <w:sz w:val="13"/>
                            <w:lang w:val="vi-VN"/>
                          </w:rPr>
                        </w:pPr>
                        <w:r>
                          <w:rPr>
                            <w:rFonts w:ascii="Carlito"/>
                            <w:color w:val="FFFFFF"/>
                            <w:sz w:val="13"/>
                            <w:lang w:val="vi-VN"/>
                          </w:rPr>
                          <w:t xml:space="preserve"> 1.4.3</w:t>
                        </w:r>
                      </w:p>
                    </w:txbxContent>
                  </v:textbox>
                </v:shape>
                <v:shape id="Text Box 105" o:spid="_x0000_s1106" type="#_x0000_t202" style="position:absolute;left:4972;top:4182;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0E858E76" w14:textId="77777777" w:rsidR="005F4247" w:rsidRDefault="005F4247" w:rsidP="005F4247">
                        <w:pPr>
                          <w:spacing w:before="7"/>
                          <w:rPr>
                            <w:sz w:val="13"/>
                            <w:lang w:val="vi-VN"/>
                          </w:rPr>
                        </w:pPr>
                      </w:p>
                      <w:p w14:paraId="34B6EC95" w14:textId="77777777" w:rsidR="005F4247" w:rsidRDefault="005F4247" w:rsidP="005F4247">
                        <w:pPr>
                          <w:spacing w:line="300" w:lineRule="auto"/>
                          <w:ind w:left="552" w:right="280" w:hanging="253"/>
                          <w:rPr>
                            <w:rFonts w:ascii="Carlito"/>
                            <w:color w:val="FFFFFF"/>
                            <w:sz w:val="13"/>
                          </w:rPr>
                        </w:pPr>
                        <w:r>
                          <w:rPr>
                            <w:rFonts w:ascii="Carlito"/>
                            <w:color w:val="FFFFFF"/>
                            <w:sz w:val="13"/>
                          </w:rPr>
                          <w:t>Thi</w:t>
                        </w:r>
                        <w:r>
                          <w:rPr>
                            <w:rFonts w:ascii="Carlito"/>
                            <w:color w:val="FFFFFF"/>
                            <w:sz w:val="13"/>
                          </w:rPr>
                          <w:t>ế</w:t>
                        </w:r>
                        <w:r>
                          <w:rPr>
                            <w:rFonts w:ascii="Carlito"/>
                            <w:color w:val="FFFFFF"/>
                            <w:sz w:val="13"/>
                          </w:rPr>
                          <w:t>t k</w:t>
                        </w:r>
                        <w:r>
                          <w:rPr>
                            <w:rFonts w:ascii="Carlito"/>
                            <w:color w:val="FFFFFF"/>
                            <w:sz w:val="13"/>
                          </w:rPr>
                          <w:t>ế</w:t>
                        </w:r>
                        <w:r>
                          <w:rPr>
                            <w:rFonts w:ascii="Carlito"/>
                            <w:color w:val="FFFFFF"/>
                            <w:sz w:val="13"/>
                          </w:rPr>
                          <w:t xml:space="preserve"> 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p w14:paraId="689ECDF1" w14:textId="77777777" w:rsidR="005F4247" w:rsidRDefault="005F4247" w:rsidP="005F4247">
                        <w:pPr>
                          <w:spacing w:line="300" w:lineRule="auto"/>
                          <w:ind w:left="552" w:right="280" w:hanging="253"/>
                          <w:rPr>
                            <w:rFonts w:ascii="Carlito"/>
                            <w:sz w:val="13"/>
                            <w:lang w:val="vi-VN"/>
                          </w:rPr>
                        </w:pPr>
                        <w:r>
                          <w:rPr>
                            <w:rFonts w:ascii="Carlito"/>
                            <w:color w:val="FFFFFF"/>
                            <w:sz w:val="13"/>
                            <w:lang w:val="vi-VN"/>
                          </w:rPr>
                          <w:t xml:space="preserve"> 1.3.3</w:t>
                        </w:r>
                      </w:p>
                    </w:txbxContent>
                  </v:textbox>
                </v:shape>
                <v:shape id="Text Box 106" o:spid="_x0000_s1107" type="#_x0000_t202" style="position:absolute;left:3314;top:4182;width:135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1A7FA57D" w14:textId="77777777" w:rsidR="005F4247" w:rsidRPr="00F6461D" w:rsidRDefault="005F4247" w:rsidP="005F4247">
                        <w:pPr>
                          <w:spacing w:before="89" w:line="223" w:lineRule="auto"/>
                          <w:ind w:left="61" w:right="46"/>
                          <w:jc w:val="center"/>
                          <w:rPr>
                            <w:rFonts w:ascii="Carlito"/>
                            <w:sz w:val="13"/>
                          </w:rPr>
                        </w:pPr>
                        <w:r>
                          <w:rPr>
                            <w:rFonts w:ascii="Carlito"/>
                            <w:color w:val="FFFFFF"/>
                            <w:sz w:val="13"/>
                          </w:rPr>
                          <w:t>Kh</w:t>
                        </w:r>
                        <w:r>
                          <w:rPr>
                            <w:rFonts w:ascii="Carlito"/>
                            <w:color w:val="FFFFFF"/>
                            <w:sz w:val="13"/>
                          </w:rPr>
                          <w:t>ở</w:t>
                        </w:r>
                        <w:r>
                          <w:rPr>
                            <w:rFonts w:ascii="Carlito"/>
                            <w:color w:val="FFFFFF"/>
                            <w:sz w:val="13"/>
                          </w:rPr>
                          <w:t xml:space="preserve">i </w:t>
                        </w:r>
                        <w:r>
                          <w:rPr>
                            <w:rFonts w:ascii="Carlito"/>
                            <w:color w:val="FFFFFF"/>
                            <w:sz w:val="13"/>
                          </w:rPr>
                          <w:t>độ</w:t>
                        </w:r>
                        <w:r>
                          <w:rPr>
                            <w:rFonts w:ascii="Carlito"/>
                            <w:color w:val="FFFFFF"/>
                            <w:sz w:val="13"/>
                          </w:rPr>
                          <w:t>ng cu</w:t>
                        </w:r>
                        <w:r>
                          <w:rPr>
                            <w:rFonts w:ascii="Carlito"/>
                            <w:color w:val="FFFFFF"/>
                            <w:sz w:val="13"/>
                          </w:rPr>
                          <w:t>ộ</w:t>
                        </w:r>
                        <w:r>
                          <w:rPr>
                            <w:rFonts w:ascii="Carlito"/>
                            <w:color w:val="FFFFFF"/>
                            <w:sz w:val="13"/>
                          </w:rPr>
                          <w:t>c h</w:t>
                        </w:r>
                        <w:r>
                          <w:rPr>
                            <w:rFonts w:ascii="Carlito"/>
                            <w:color w:val="FFFFFF"/>
                            <w:sz w:val="13"/>
                          </w:rPr>
                          <w:t>ọ</w:t>
                        </w:r>
                        <w:r>
                          <w:rPr>
                            <w:rFonts w:ascii="Carlito"/>
                            <w:color w:val="FFFFFF"/>
                            <w:sz w:val="13"/>
                          </w:rPr>
                          <w:t>p</w:t>
                        </w:r>
                      </w:p>
                      <w:p w14:paraId="2DFC619C" w14:textId="77777777" w:rsidR="005F4247" w:rsidRDefault="005F4247" w:rsidP="005F4247">
                        <w:pPr>
                          <w:spacing w:before="43"/>
                          <w:ind w:left="59" w:right="46"/>
                          <w:jc w:val="center"/>
                          <w:rPr>
                            <w:rFonts w:ascii="Carlito"/>
                            <w:sz w:val="13"/>
                            <w:lang w:val="vi-VN"/>
                          </w:rPr>
                        </w:pPr>
                        <w:r>
                          <w:rPr>
                            <w:rFonts w:ascii="Carlito"/>
                            <w:color w:val="FFFFFF"/>
                            <w:sz w:val="13"/>
                            <w:lang w:val="vi-VN"/>
                          </w:rPr>
                          <w:t>1.2.3</w:t>
                        </w:r>
                      </w:p>
                    </w:txbxContent>
                  </v:textbox>
                </v:shape>
                <v:shape id="Text Box 107" o:spid="_x0000_s1108" type="#_x0000_t202" style="position:absolute;left:1656;top:4182;width:136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2576F097" w14:textId="77777777" w:rsidR="005F4247" w:rsidRPr="00F6461D" w:rsidRDefault="005F4247" w:rsidP="005F4247">
                        <w:pPr>
                          <w:spacing w:before="89" w:line="223" w:lineRule="auto"/>
                          <w:ind w:left="28" w:right="16"/>
                          <w:jc w:val="center"/>
                          <w:rPr>
                            <w:rFonts w:ascii="Carlito"/>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l</w:t>
                        </w:r>
                        <w:r>
                          <w:rPr>
                            <w:rFonts w:ascii="Carlito"/>
                            <w:color w:val="FFFFFF"/>
                            <w:sz w:val="13"/>
                          </w:rPr>
                          <w:t>ệ</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5EF8A7B2" w14:textId="77777777" w:rsidR="005F4247" w:rsidRDefault="005F4247" w:rsidP="005F4247">
                        <w:pPr>
                          <w:spacing w:before="43"/>
                          <w:ind w:left="28" w:right="20"/>
                          <w:jc w:val="center"/>
                          <w:rPr>
                            <w:rFonts w:ascii="Carlito"/>
                            <w:sz w:val="13"/>
                            <w:lang w:val="vi-VN"/>
                          </w:rPr>
                        </w:pPr>
                        <w:r>
                          <w:rPr>
                            <w:rFonts w:ascii="Carlito"/>
                            <w:color w:val="FFFFFF"/>
                            <w:sz w:val="13"/>
                            <w:lang w:val="vi-VN"/>
                          </w:rPr>
                          <w:t>1.1.3</w:t>
                        </w:r>
                      </w:p>
                    </w:txbxContent>
                  </v:textbox>
                </v:shape>
                <v:shape id="Text Box 108" o:spid="_x0000_s1109" type="#_x0000_t202" style="position:absolute;left:8287;top:3210;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16E57102" w14:textId="77777777" w:rsidR="005F4247" w:rsidRPr="00AA2895" w:rsidRDefault="005F4247" w:rsidP="005F4247">
                        <w:pPr>
                          <w:spacing w:before="92" w:line="218" w:lineRule="auto"/>
                          <w:ind w:left="187" w:right="181"/>
                          <w:jc w:val="center"/>
                          <w:rPr>
                            <w:rFonts w:ascii="Carlito"/>
                            <w:sz w:val="13"/>
                          </w:rPr>
                        </w:pPr>
                        <w:r>
                          <w:rPr>
                            <w:rFonts w:ascii="Carlito"/>
                            <w:color w:val="FFFFFF"/>
                            <w:sz w:val="13"/>
                          </w:rPr>
                          <w:t>T</w:t>
                        </w:r>
                        <w:r>
                          <w:rPr>
                            <w:rFonts w:ascii="Carlito"/>
                            <w:color w:val="FFFFFF"/>
                            <w:sz w:val="13"/>
                          </w:rPr>
                          <w:t>à</w:t>
                        </w:r>
                        <w:r>
                          <w:rPr>
                            <w:rFonts w:ascii="Carlito"/>
                            <w:color w:val="FFFFFF"/>
                            <w:sz w:val="13"/>
                          </w:rPr>
                          <w:t>i li</w:t>
                        </w:r>
                        <w:r>
                          <w:rPr>
                            <w:rFonts w:ascii="Carlito"/>
                            <w:color w:val="FFFFFF"/>
                            <w:sz w:val="13"/>
                          </w:rPr>
                          <w:t>ệ</w:t>
                        </w:r>
                        <w:r>
                          <w:rPr>
                            <w:rFonts w:ascii="Carlito"/>
                            <w:color w:val="FFFFFF"/>
                            <w:sz w:val="13"/>
                          </w:rPr>
                          <w:t xml:space="preserve">u </w:t>
                        </w:r>
                        <w:r>
                          <w:rPr>
                            <w:rFonts w:ascii="Carlito"/>
                            <w:color w:val="FFFFFF"/>
                            <w:sz w:val="13"/>
                          </w:rPr>
                          <w:t>đã</w:t>
                        </w:r>
                        <w:r>
                          <w:rPr>
                            <w:rFonts w:ascii="Carlito"/>
                            <w:color w:val="FFFFFF"/>
                            <w:sz w:val="13"/>
                          </w:rPr>
                          <w:t xml:space="preserve"> h</w:t>
                        </w:r>
                        <w:r>
                          <w:rPr>
                            <w:rFonts w:ascii="Carlito"/>
                            <w:color w:val="FFFFFF"/>
                            <w:sz w:val="13"/>
                          </w:rPr>
                          <w:t>ọ</w:t>
                        </w:r>
                        <w:r>
                          <w:rPr>
                            <w:rFonts w:ascii="Carlito"/>
                            <w:color w:val="FFFFFF"/>
                            <w:sz w:val="13"/>
                          </w:rPr>
                          <w:t xml:space="preserve">c </w:t>
                        </w:r>
                      </w:p>
                      <w:p w14:paraId="7B2D18F6" w14:textId="77777777" w:rsidR="005F4247" w:rsidRDefault="005F4247" w:rsidP="005F4247">
                        <w:pPr>
                          <w:spacing w:before="46"/>
                          <w:ind w:left="186" w:right="181"/>
                          <w:jc w:val="center"/>
                          <w:rPr>
                            <w:rFonts w:ascii="Carlito"/>
                            <w:sz w:val="13"/>
                            <w:lang w:val="vi-VN"/>
                          </w:rPr>
                        </w:pPr>
                        <w:r>
                          <w:rPr>
                            <w:rFonts w:ascii="Carlito"/>
                            <w:color w:val="FFFFFF"/>
                            <w:sz w:val="13"/>
                            <w:lang w:val="vi-VN"/>
                          </w:rPr>
                          <w:t>1.5.2</w:t>
                        </w:r>
                      </w:p>
                    </w:txbxContent>
                  </v:textbox>
                </v:shape>
                <v:shape id="Text Box 109" o:spid="_x0000_s1110" type="#_x0000_t202" style="position:absolute;left:6631;top:3210;width:1360;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DEE3F9C" w14:textId="77777777" w:rsidR="005F4247" w:rsidRDefault="005F4247" w:rsidP="005F4247">
                        <w:pPr>
                          <w:spacing w:before="4"/>
                          <w:rPr>
                            <w:sz w:val="13"/>
                            <w:lang w:val="vi-VN"/>
                          </w:rPr>
                        </w:pPr>
                      </w:p>
                      <w:p w14:paraId="480B2D52" w14:textId="77777777" w:rsidR="005F4247" w:rsidRPr="002F0297" w:rsidRDefault="005F4247" w:rsidP="005F4247">
                        <w:pPr>
                          <w:spacing w:line="302" w:lineRule="auto"/>
                          <w:ind w:left="552" w:right="33" w:hanging="502"/>
                          <w:rPr>
                            <w:rFonts w:ascii="Carlito"/>
                            <w:color w:val="FFFFFF"/>
                            <w:sz w:val="13"/>
                            <w:lang w:val="vi-VN"/>
                          </w:rPr>
                        </w:pPr>
                        <w:r w:rsidRPr="002F0297">
                          <w:rPr>
                            <w:rFonts w:ascii="Carlito"/>
                            <w:color w:val="FFFFFF"/>
                            <w:sz w:val="13"/>
                            <w:lang w:val="vi-VN"/>
                          </w:rPr>
                          <w:t>C</w:t>
                        </w:r>
                        <w:r w:rsidRPr="002F0297">
                          <w:rPr>
                            <w:rFonts w:ascii="Carlito"/>
                            <w:color w:val="FFFFFF"/>
                            <w:sz w:val="13"/>
                            <w:lang w:val="vi-VN"/>
                          </w:rPr>
                          <w:t>á</w:t>
                        </w:r>
                        <w:r w:rsidRPr="002F0297">
                          <w:rPr>
                            <w:rFonts w:ascii="Carlito"/>
                            <w:color w:val="FFFFFF"/>
                            <w:sz w:val="13"/>
                            <w:lang w:val="vi-VN"/>
                          </w:rPr>
                          <w:t>c cu</w:t>
                        </w:r>
                        <w:r w:rsidRPr="002F0297">
                          <w:rPr>
                            <w:rFonts w:ascii="Carlito"/>
                            <w:color w:val="FFFFFF"/>
                            <w:sz w:val="13"/>
                            <w:lang w:val="vi-VN"/>
                          </w:rPr>
                          <w:t>ộ</w:t>
                        </w:r>
                        <w:r w:rsidRPr="002F0297">
                          <w:rPr>
                            <w:rFonts w:ascii="Carlito"/>
                            <w:color w:val="FFFFFF"/>
                            <w:sz w:val="13"/>
                            <w:lang w:val="vi-VN"/>
                          </w:rPr>
                          <w:t>c h</w:t>
                        </w:r>
                        <w:r w:rsidRPr="002F0297">
                          <w:rPr>
                            <w:rFonts w:ascii="Carlito"/>
                            <w:color w:val="FFFFFF"/>
                            <w:sz w:val="13"/>
                            <w:lang w:val="vi-VN"/>
                          </w:rPr>
                          <w:t>ọ</w:t>
                        </w:r>
                        <w:r w:rsidRPr="002F0297">
                          <w:rPr>
                            <w:rFonts w:ascii="Carlito"/>
                            <w:color w:val="FFFFFF"/>
                            <w:sz w:val="13"/>
                            <w:lang w:val="vi-VN"/>
                          </w:rPr>
                          <w:t>p v</w:t>
                        </w:r>
                        <w:r w:rsidRPr="002F0297">
                          <w:rPr>
                            <w:rFonts w:ascii="Carlito"/>
                            <w:color w:val="FFFFFF"/>
                            <w:sz w:val="13"/>
                            <w:lang w:val="vi-VN"/>
                          </w:rPr>
                          <w:t>ề</w:t>
                        </w:r>
                        <w:r w:rsidRPr="002F0297">
                          <w:rPr>
                            <w:rFonts w:ascii="Carlito"/>
                            <w:color w:val="FFFFFF"/>
                            <w:sz w:val="13"/>
                            <w:lang w:val="vi-VN"/>
                          </w:rPr>
                          <w:t xml:space="preserve">  t</w:t>
                        </w:r>
                        <w:r w:rsidRPr="002F0297">
                          <w:rPr>
                            <w:rFonts w:ascii="Carlito"/>
                            <w:color w:val="FFFFFF"/>
                            <w:sz w:val="13"/>
                            <w:lang w:val="vi-VN"/>
                          </w:rPr>
                          <w:t>ì</w:t>
                        </w:r>
                        <w:r w:rsidRPr="002F0297">
                          <w:rPr>
                            <w:rFonts w:ascii="Carlito"/>
                            <w:color w:val="FFFFFF"/>
                            <w:sz w:val="13"/>
                            <w:lang w:val="vi-VN"/>
                          </w:rPr>
                          <w:t>nh tr</w:t>
                        </w:r>
                        <w:r w:rsidRPr="002F0297">
                          <w:rPr>
                            <w:rFonts w:ascii="Carlito"/>
                            <w:color w:val="FFFFFF"/>
                            <w:sz w:val="13"/>
                            <w:lang w:val="vi-VN"/>
                          </w:rPr>
                          <w:t>ạ</w:t>
                        </w:r>
                        <w:r w:rsidRPr="002F0297">
                          <w:rPr>
                            <w:rFonts w:ascii="Carlito"/>
                            <w:color w:val="FFFFFF"/>
                            <w:sz w:val="13"/>
                            <w:lang w:val="vi-VN"/>
                          </w:rPr>
                          <w:t>ng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6FD680F9" w14:textId="77777777" w:rsidR="005F4247" w:rsidRDefault="005F4247" w:rsidP="005F4247">
                        <w:pPr>
                          <w:spacing w:line="302" w:lineRule="auto"/>
                          <w:ind w:left="552" w:right="33" w:hanging="502"/>
                          <w:rPr>
                            <w:rFonts w:ascii="Carlito"/>
                            <w:sz w:val="13"/>
                            <w:lang w:val="vi-VN"/>
                          </w:rPr>
                        </w:pPr>
                        <w:r>
                          <w:rPr>
                            <w:rFonts w:ascii="Carlito"/>
                            <w:color w:val="FFFFFF"/>
                            <w:sz w:val="13"/>
                            <w:lang w:val="vi-VN"/>
                          </w:rPr>
                          <w:t xml:space="preserve"> 1.4.2</w:t>
                        </w:r>
                      </w:p>
                    </w:txbxContent>
                  </v:textbox>
                </v:shape>
                <v:shape id="Text Box 110" o:spid="_x0000_s1111" type="#_x0000_t202" style="position:absolute;left:4972;top:3210;width:136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" filled="f" stroked="f">
                  <v:textbox inset="0,0,0,0">
                    <w:txbxContent>
                      <w:p w14:paraId="1C5241F2" w14:textId="77777777" w:rsidR="005F4247" w:rsidRPr="00AA2895" w:rsidRDefault="005F4247" w:rsidP="005F4247">
                        <w:pPr>
                          <w:spacing w:before="92" w:line="218" w:lineRule="auto"/>
                          <w:ind w:left="93" w:right="87"/>
                          <w:jc w:val="center"/>
                          <w:rPr>
                            <w:rFonts w:ascii="Carlito"/>
                            <w:sz w:val="13"/>
                          </w:rPr>
                        </w:pPr>
                        <w:r>
                          <w:rPr>
                            <w:rFonts w:ascii="Carlito"/>
                            <w:color w:val="FFFFFF"/>
                            <w:sz w:val="13"/>
                          </w:rPr>
                          <w:t>X</w:t>
                        </w:r>
                        <w:r>
                          <w:rPr>
                            <w:rFonts w:ascii="Carlito"/>
                            <w:color w:val="FFFFFF"/>
                            <w:sz w:val="13"/>
                          </w:rPr>
                          <w:t>á</w:t>
                        </w:r>
                        <w:r>
                          <w:rPr>
                            <w:rFonts w:ascii="Carlito"/>
                            <w:color w:val="FFFFFF"/>
                            <w:sz w:val="13"/>
                          </w:rPr>
                          <w:t>c minh v</w:t>
                        </w:r>
                        <w:r>
                          <w:rPr>
                            <w:rFonts w:ascii="Carlito"/>
                            <w:color w:val="FFFFFF"/>
                            <w:sz w:val="13"/>
                          </w:rPr>
                          <w:t>à</w:t>
                        </w:r>
                        <w:r>
                          <w:rPr>
                            <w:rFonts w:ascii="Carlito"/>
                            <w:color w:val="FFFFFF"/>
                            <w:sz w:val="13"/>
                          </w:rPr>
                          <w:t xml:space="preserve"> x</w:t>
                        </w:r>
                        <w:r>
                          <w:rPr>
                            <w:rFonts w:ascii="Carlito"/>
                            <w:color w:val="FFFFFF"/>
                            <w:sz w:val="13"/>
                          </w:rPr>
                          <w:t>á</w:t>
                        </w:r>
                        <w:r>
                          <w:rPr>
                            <w:rFonts w:ascii="Carlito"/>
                            <w:color w:val="FFFFFF"/>
                            <w:sz w:val="13"/>
                          </w:rPr>
                          <w:t>c th</w:t>
                        </w:r>
                        <w:r>
                          <w:rPr>
                            <w:rFonts w:ascii="Carlito"/>
                            <w:color w:val="FFFFFF"/>
                            <w:sz w:val="13"/>
                          </w:rPr>
                          <w:t>ự</w:t>
                        </w:r>
                        <w:r>
                          <w:rPr>
                            <w:rFonts w:ascii="Carlito"/>
                            <w:color w:val="FFFFFF"/>
                            <w:sz w:val="13"/>
                          </w:rPr>
                          <w:t>c ng</w:t>
                        </w:r>
                        <w:r>
                          <w:rPr>
                            <w:rFonts w:ascii="Carlito"/>
                            <w:color w:val="FFFFFF"/>
                            <w:sz w:val="13"/>
                          </w:rPr>
                          <w:t>ườ</w:t>
                        </w:r>
                        <w:r>
                          <w:rPr>
                            <w:rFonts w:ascii="Carlito"/>
                            <w:color w:val="FFFFFF"/>
                            <w:sz w:val="13"/>
                          </w:rPr>
                          <w:t>i d</w:t>
                        </w:r>
                        <w:r>
                          <w:rPr>
                            <w:rFonts w:ascii="Carlito"/>
                            <w:color w:val="FFFFFF"/>
                            <w:sz w:val="13"/>
                          </w:rPr>
                          <w:t>ù</w:t>
                        </w:r>
                        <w:r>
                          <w:rPr>
                            <w:rFonts w:ascii="Carlito"/>
                            <w:color w:val="FFFFFF"/>
                            <w:sz w:val="13"/>
                          </w:rPr>
                          <w:t>ng</w:t>
                        </w:r>
                      </w:p>
                      <w:p w14:paraId="1AB89E82" w14:textId="77777777" w:rsidR="005F4247" w:rsidRDefault="005F4247" w:rsidP="005F4247">
                        <w:pPr>
                          <w:spacing w:before="46"/>
                          <w:ind w:left="488" w:right="483"/>
                          <w:jc w:val="center"/>
                          <w:rPr>
                            <w:rFonts w:ascii="Carlito"/>
                            <w:sz w:val="13"/>
                            <w:lang w:val="vi-VN"/>
                          </w:rPr>
                        </w:pPr>
                        <w:r>
                          <w:rPr>
                            <w:rFonts w:ascii="Carlito"/>
                            <w:color w:val="FFFFFF"/>
                            <w:sz w:val="13"/>
                            <w:lang w:val="vi-VN"/>
                          </w:rPr>
                          <w:t>1.3.2</w:t>
                        </w:r>
                      </w:p>
                    </w:txbxContent>
                  </v:textbox>
                </v:shape>
                <v:shape id="Text Box 111" o:spid="_x0000_s1112" type="#_x0000_t202" style="position:absolute;left:3314;top:3210;width:135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80CBAA0" w14:textId="77777777" w:rsidR="005F4247" w:rsidRDefault="005F4247" w:rsidP="005F4247">
                        <w:pPr>
                          <w:spacing w:before="4"/>
                          <w:rPr>
                            <w:sz w:val="13"/>
                            <w:lang w:val="vi-VN"/>
                          </w:rPr>
                        </w:pPr>
                      </w:p>
                      <w:p w14:paraId="4B608CED" w14:textId="77777777" w:rsidR="005F4247" w:rsidRPr="002F0297" w:rsidRDefault="005F4247" w:rsidP="005F4247">
                        <w:pPr>
                          <w:spacing w:line="302" w:lineRule="auto"/>
                          <w:ind w:left="552" w:right="12" w:hanging="521"/>
                          <w:rPr>
                            <w:rFonts w:ascii="Carlito"/>
                            <w:color w:val="FFFFFF"/>
                            <w:sz w:val="13"/>
                            <w:lang w:val="vi-VN"/>
                          </w:rPr>
                        </w:pPr>
                        <w:r w:rsidRPr="002F0297">
                          <w:rPr>
                            <w:rFonts w:ascii="Carlito"/>
                            <w:color w:val="FFFFFF"/>
                            <w:sz w:val="13"/>
                            <w:lang w:val="vi-VN"/>
                          </w:rPr>
                          <w:t>X</w:t>
                        </w:r>
                        <w:r w:rsidRPr="002F0297">
                          <w:rPr>
                            <w:rFonts w:ascii="Carlito"/>
                            <w:color w:val="FFFFFF"/>
                            <w:sz w:val="13"/>
                            <w:lang w:val="vi-VN"/>
                          </w:rPr>
                          <w:t>á</w:t>
                        </w:r>
                        <w:r w:rsidRPr="002F0297">
                          <w:rPr>
                            <w:rFonts w:ascii="Carlito"/>
                            <w:color w:val="FFFFFF"/>
                            <w:sz w:val="13"/>
                            <w:lang w:val="vi-VN"/>
                          </w:rPr>
                          <w:t xml:space="preserve">c </w:t>
                        </w:r>
                        <w:r w:rsidRPr="002F0297">
                          <w:rPr>
                            <w:rFonts w:ascii="Carlito"/>
                            <w:color w:val="FFFFFF"/>
                            <w:sz w:val="13"/>
                            <w:lang w:val="vi-VN"/>
                          </w:rPr>
                          <w:t>đị</w:t>
                        </w:r>
                        <w:r w:rsidRPr="002F0297">
                          <w:rPr>
                            <w:rFonts w:ascii="Carlito"/>
                            <w:color w:val="FFFFFF"/>
                            <w:sz w:val="13"/>
                            <w:lang w:val="vi-VN"/>
                          </w:rPr>
                          <w:t>nh nh</w:t>
                        </w:r>
                        <w:r w:rsidRPr="002F0297">
                          <w:rPr>
                            <w:rFonts w:ascii="Carlito"/>
                            <w:color w:val="FFFFFF"/>
                            <w:sz w:val="13"/>
                            <w:lang w:val="vi-VN"/>
                          </w:rPr>
                          <w:t>ó</w:t>
                        </w:r>
                        <w:r w:rsidRPr="002F0297">
                          <w:rPr>
                            <w:rFonts w:ascii="Carlito"/>
                            <w:color w:val="FFFFFF"/>
                            <w:sz w:val="13"/>
                            <w:lang w:val="vi-VN"/>
                          </w:rPr>
                          <w:t>m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520B4327" w14:textId="77777777" w:rsidR="005F4247" w:rsidRDefault="005F4247" w:rsidP="005F4247">
                        <w:pPr>
                          <w:spacing w:line="302" w:lineRule="auto"/>
                          <w:ind w:left="552" w:right="12" w:hanging="521"/>
                          <w:rPr>
                            <w:rFonts w:ascii="Carlito"/>
                            <w:sz w:val="13"/>
                            <w:lang w:val="vi-VN"/>
                          </w:rPr>
                        </w:pPr>
                        <w:r>
                          <w:rPr>
                            <w:rFonts w:ascii="Carlito"/>
                            <w:color w:val="FFFFFF"/>
                            <w:sz w:val="13"/>
                            <w:lang w:val="vi-VN"/>
                          </w:rPr>
                          <w:t xml:space="preserve"> 1.2.2</w:t>
                        </w:r>
                      </w:p>
                    </w:txbxContent>
                  </v:textbox>
                </v:shape>
                <v:shape id="Text Box 112" o:spid="_x0000_s1113" type="#_x0000_t202" style="position:absolute;left:1656;top:3210;width:1362;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70501ADC" w14:textId="77777777" w:rsidR="005F4247" w:rsidRDefault="005F4247" w:rsidP="005F4247">
                        <w:pPr>
                          <w:spacing w:before="4"/>
                          <w:rPr>
                            <w:sz w:val="13"/>
                            <w:lang w:val="vi-VN"/>
                          </w:rPr>
                        </w:pPr>
                      </w:p>
                      <w:p w14:paraId="4C23663A" w14:textId="77777777" w:rsidR="005F4247" w:rsidRPr="002F0297" w:rsidRDefault="005F4247" w:rsidP="005F4247">
                        <w:pPr>
                          <w:spacing w:line="302" w:lineRule="auto"/>
                          <w:ind w:left="552" w:right="31" w:hanging="509"/>
                          <w:rPr>
                            <w:rFonts w:ascii="Carlito"/>
                            <w:color w:val="FFFFFF"/>
                            <w:sz w:val="13"/>
                            <w:lang w:val="vi-VN"/>
                          </w:rPr>
                        </w:pPr>
                        <w:r w:rsidRPr="002F0297">
                          <w:rPr>
                            <w:rFonts w:ascii="Carlito"/>
                            <w:color w:val="FFFFFF"/>
                            <w:sz w:val="13"/>
                            <w:lang w:val="vi-VN"/>
                          </w:rPr>
                          <w:t>Ph</w:t>
                        </w:r>
                        <w:r w:rsidRPr="002F0297">
                          <w:rPr>
                            <w:rFonts w:ascii="Carlito"/>
                            <w:color w:val="FFFFFF"/>
                            <w:sz w:val="13"/>
                            <w:lang w:val="vi-VN"/>
                          </w:rPr>
                          <w:t>á</w:t>
                        </w:r>
                        <w:r w:rsidRPr="002F0297">
                          <w:rPr>
                            <w:rFonts w:ascii="Carlito"/>
                            <w:color w:val="FFFFFF"/>
                            <w:sz w:val="13"/>
                            <w:lang w:val="vi-VN"/>
                          </w:rPr>
                          <w:t>t tri</w:t>
                        </w:r>
                        <w:r w:rsidRPr="002F0297">
                          <w:rPr>
                            <w:rFonts w:ascii="Carlito"/>
                            <w:color w:val="FFFFFF"/>
                            <w:sz w:val="13"/>
                            <w:lang w:val="vi-VN"/>
                          </w:rPr>
                          <w:t>ể</w:t>
                        </w:r>
                        <w:r w:rsidRPr="002F0297">
                          <w:rPr>
                            <w:rFonts w:ascii="Carlito"/>
                            <w:color w:val="FFFFFF"/>
                            <w:sz w:val="13"/>
                            <w:lang w:val="vi-VN"/>
                          </w:rPr>
                          <w:t>n c</w:t>
                        </w:r>
                        <w:r w:rsidRPr="002F0297">
                          <w:rPr>
                            <w:rFonts w:ascii="Carlito"/>
                            <w:color w:val="FFFFFF"/>
                            <w:sz w:val="13"/>
                            <w:lang w:val="vi-VN"/>
                          </w:rPr>
                          <w:t>á</w:t>
                        </w:r>
                        <w:r w:rsidRPr="002F0297">
                          <w:rPr>
                            <w:rFonts w:ascii="Carlito"/>
                            <w:color w:val="FFFFFF"/>
                            <w:sz w:val="13"/>
                            <w:lang w:val="vi-VN"/>
                          </w:rPr>
                          <w:t xml:space="preserve">c </w:t>
                        </w:r>
                        <w:r w:rsidRPr="002F0297">
                          <w:rPr>
                            <w:rFonts w:ascii="Carlito"/>
                            <w:color w:val="FFFFFF"/>
                            <w:sz w:val="13"/>
                            <w:lang w:val="vi-VN"/>
                          </w:rPr>
                          <w:t>đ</w:t>
                        </w:r>
                        <w:r w:rsidRPr="002F0297">
                          <w:rPr>
                            <w:rFonts w:ascii="Carlito"/>
                            <w:color w:val="FFFFFF"/>
                            <w:sz w:val="13"/>
                            <w:lang w:val="vi-VN"/>
                          </w:rPr>
                          <w:t>i</w:t>
                        </w:r>
                        <w:r w:rsidRPr="002F0297">
                          <w:rPr>
                            <w:rFonts w:ascii="Carlito"/>
                            <w:color w:val="FFFFFF"/>
                            <w:sz w:val="13"/>
                            <w:lang w:val="vi-VN"/>
                          </w:rPr>
                          <w:t>ề</w:t>
                        </w:r>
                        <w:r w:rsidRPr="002F0297">
                          <w:rPr>
                            <w:rFonts w:ascii="Carlito"/>
                            <w:color w:val="FFFFFF"/>
                            <w:sz w:val="13"/>
                            <w:lang w:val="vi-VN"/>
                          </w:rPr>
                          <w:t>u l</w:t>
                        </w:r>
                        <w:r w:rsidRPr="002F0297">
                          <w:rPr>
                            <w:rFonts w:ascii="Carlito"/>
                            <w:color w:val="FFFFFF"/>
                            <w:sz w:val="13"/>
                            <w:lang w:val="vi-VN"/>
                          </w:rPr>
                          <w:t>ệ</w:t>
                        </w:r>
                        <w:r w:rsidRPr="002F0297">
                          <w:rPr>
                            <w:rFonts w:ascii="Carlito"/>
                            <w:color w:val="FFFFFF"/>
                            <w:sz w:val="13"/>
                            <w:lang w:val="vi-VN"/>
                          </w:rPr>
                          <w:t xml:space="preserve">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0515A61A" w14:textId="77777777" w:rsidR="005F4247" w:rsidRDefault="005F4247" w:rsidP="005F4247">
                        <w:pPr>
                          <w:spacing w:line="302" w:lineRule="auto"/>
                          <w:ind w:left="552" w:right="31" w:hanging="509"/>
                          <w:rPr>
                            <w:rFonts w:ascii="Carlito"/>
                            <w:sz w:val="13"/>
                            <w:lang w:val="vi-VN"/>
                          </w:rPr>
                        </w:pPr>
                        <w:r>
                          <w:rPr>
                            <w:rFonts w:ascii="Carlito"/>
                            <w:color w:val="FFFFFF"/>
                            <w:sz w:val="13"/>
                            <w:lang w:val="vi-VN"/>
                          </w:rPr>
                          <w:t>1.1.2</w:t>
                        </w:r>
                      </w:p>
                    </w:txbxContent>
                  </v:textbox>
                </v:shape>
                <v:shape id="Text Box 113" o:spid="_x0000_s1114" type="#_x0000_t202" style="position:absolute;left:8287;top:2238;width:137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14:paraId="38ED6D93" w14:textId="77777777" w:rsidR="005F4247" w:rsidRDefault="005F4247" w:rsidP="005F4247">
                        <w:pPr>
                          <w:spacing w:before="4"/>
                          <w:rPr>
                            <w:sz w:val="13"/>
                            <w:lang w:val="vi-VN"/>
                          </w:rPr>
                        </w:pPr>
                      </w:p>
                      <w:p w14:paraId="079163D7" w14:textId="77777777" w:rsidR="005F4247" w:rsidRDefault="005F4247" w:rsidP="005F4247">
                        <w:pPr>
                          <w:spacing w:line="300" w:lineRule="auto"/>
                          <w:ind w:left="555" w:right="161" w:hanging="375"/>
                          <w:rPr>
                            <w:rFonts w:ascii="Carlito"/>
                            <w:color w:val="FFFFFF"/>
                            <w:sz w:val="13"/>
                          </w:rPr>
                        </w:pPr>
                        <w:r>
                          <w:rPr>
                            <w:rFonts w:ascii="Carlito"/>
                            <w:color w:val="FFFFFF"/>
                            <w:sz w:val="13"/>
                          </w:rPr>
                          <w:t>Mua s</w:t>
                        </w:r>
                        <w:r>
                          <w:rPr>
                            <w:rFonts w:ascii="Carlito"/>
                            <w:color w:val="FFFFFF"/>
                            <w:sz w:val="13"/>
                          </w:rPr>
                          <w:t>ắ</w:t>
                        </w:r>
                        <w:r>
                          <w:rPr>
                            <w:rFonts w:ascii="Carlito"/>
                            <w:color w:val="FFFFFF"/>
                            <w:sz w:val="13"/>
                          </w:rPr>
                          <w:t>m ki</w:t>
                        </w:r>
                        <w:r>
                          <w:rPr>
                            <w:rFonts w:ascii="Carlito"/>
                            <w:color w:val="FFFFFF"/>
                            <w:sz w:val="13"/>
                          </w:rPr>
                          <w:t>ể</w:t>
                        </w:r>
                        <w:r>
                          <w:rPr>
                            <w:rFonts w:ascii="Carlito"/>
                            <w:color w:val="FFFFFF"/>
                            <w:sz w:val="13"/>
                          </w:rPr>
                          <w:t>m to</w:t>
                        </w:r>
                        <w:r>
                          <w:rPr>
                            <w:rFonts w:ascii="Carlito"/>
                            <w:color w:val="FFFFFF"/>
                            <w:sz w:val="13"/>
                          </w:rPr>
                          <w:t>á</w:t>
                        </w:r>
                        <w:r>
                          <w:rPr>
                            <w:rFonts w:ascii="Carlito"/>
                            <w:color w:val="FFFFFF"/>
                            <w:sz w:val="13"/>
                          </w:rPr>
                          <w:t>n</w:t>
                        </w:r>
                      </w:p>
                      <w:p w14:paraId="6FAFF4DC" w14:textId="77777777" w:rsidR="005F4247" w:rsidRDefault="005F4247" w:rsidP="005F4247">
                        <w:pPr>
                          <w:spacing w:line="300" w:lineRule="auto"/>
                          <w:ind w:left="555" w:right="161" w:hanging="375"/>
                          <w:rPr>
                            <w:rFonts w:ascii="Carlito"/>
                            <w:sz w:val="13"/>
                            <w:lang w:val="vi-VN"/>
                          </w:rPr>
                        </w:pPr>
                        <w:r>
                          <w:rPr>
                            <w:rFonts w:ascii="Carlito"/>
                            <w:color w:val="FFFFFF"/>
                            <w:sz w:val="13"/>
                            <w:lang w:val="vi-VN"/>
                          </w:rPr>
                          <w:t xml:space="preserve"> 1.5.1</w:t>
                        </w:r>
                      </w:p>
                    </w:txbxContent>
                  </v:textbox>
                </v:shape>
                <v:shape id="Text Box 114" o:spid="_x0000_s1115" type="#_x0000_t202" style="position:absolute;left:6631;top:2238;width:1360;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27D6255" w14:textId="77777777" w:rsidR="005F4247" w:rsidRDefault="005F4247" w:rsidP="005F4247">
                        <w:pPr>
                          <w:spacing w:before="4"/>
                          <w:rPr>
                            <w:sz w:val="13"/>
                            <w:lang w:val="vi-VN"/>
                          </w:rPr>
                        </w:pPr>
                      </w:p>
                      <w:p w14:paraId="4F3241BA" w14:textId="77777777" w:rsidR="005F4247" w:rsidRDefault="005F4247" w:rsidP="005F4247">
                        <w:pPr>
                          <w:spacing w:line="300" w:lineRule="auto"/>
                          <w:ind w:left="552" w:right="103" w:hanging="430"/>
                          <w:rPr>
                            <w:rFonts w:ascii="Carlito"/>
                            <w:color w:val="FFFFFF"/>
                            <w:sz w:val="13"/>
                          </w:rPr>
                        </w:pPr>
                        <w:r>
                          <w:rPr>
                            <w:rFonts w:ascii="Carlito"/>
                            <w:color w:val="FFFFFF"/>
                            <w:sz w:val="13"/>
                          </w:rPr>
                          <w:t>Qu</w:t>
                        </w:r>
                        <w:r>
                          <w:rPr>
                            <w:rFonts w:ascii="Carlito"/>
                            <w:color w:val="FFFFFF"/>
                            <w:sz w:val="13"/>
                          </w:rPr>
                          <w:t>ả</w:t>
                        </w:r>
                        <w:r>
                          <w:rPr>
                            <w:rFonts w:ascii="Carlito"/>
                            <w:color w:val="FFFFFF"/>
                            <w:sz w:val="13"/>
                          </w:rPr>
                          <w:t>n l</w:t>
                        </w:r>
                        <w:r>
                          <w:rPr>
                            <w:rFonts w:ascii="Carlito"/>
                            <w:color w:val="FFFFFF"/>
                            <w:sz w:val="13"/>
                          </w:rPr>
                          <w:t>ý</w:t>
                        </w:r>
                        <w:r>
                          <w:rPr>
                            <w:rFonts w:ascii="Carlito"/>
                            <w:color w:val="FFFFFF"/>
                            <w:sz w:val="13"/>
                          </w:rPr>
                          <w:t xml:space="preserve"> d</w:t>
                        </w:r>
                        <w:r>
                          <w:rPr>
                            <w:rFonts w:ascii="Carlito"/>
                            <w:color w:val="FFFFFF"/>
                            <w:sz w:val="13"/>
                          </w:rPr>
                          <w:t>ự</w:t>
                        </w:r>
                        <w:r>
                          <w:rPr>
                            <w:rFonts w:ascii="Carlito"/>
                            <w:color w:val="FFFFFF"/>
                            <w:sz w:val="13"/>
                          </w:rPr>
                          <w:t xml:space="preserve"> </w:t>
                        </w:r>
                        <w:r>
                          <w:rPr>
                            <w:rFonts w:ascii="Carlito"/>
                            <w:color w:val="FFFFFF"/>
                            <w:sz w:val="13"/>
                          </w:rPr>
                          <w:t>á</w:t>
                        </w:r>
                        <w:r>
                          <w:rPr>
                            <w:rFonts w:ascii="Carlito"/>
                            <w:color w:val="FFFFFF"/>
                            <w:sz w:val="13"/>
                          </w:rPr>
                          <w:t>n</w:t>
                        </w:r>
                      </w:p>
                      <w:p w14:paraId="5610574F" w14:textId="77777777" w:rsidR="005F4247" w:rsidRDefault="005F4247" w:rsidP="005F4247">
                        <w:pPr>
                          <w:spacing w:line="300" w:lineRule="auto"/>
                          <w:ind w:left="552" w:right="103" w:hanging="430"/>
                          <w:rPr>
                            <w:rFonts w:ascii="Carlito"/>
                            <w:sz w:val="13"/>
                            <w:lang w:val="vi-VN"/>
                          </w:rPr>
                        </w:pPr>
                        <w:r>
                          <w:rPr>
                            <w:rFonts w:ascii="Carlito"/>
                            <w:color w:val="FFFFFF"/>
                            <w:sz w:val="13"/>
                            <w:lang w:val="vi-VN"/>
                          </w:rPr>
                          <w:t xml:space="preserve"> 1.4.1</w:t>
                        </w:r>
                      </w:p>
                    </w:txbxContent>
                  </v:textbox>
                </v:shape>
                <v:shape id="Text Box 115" o:spid="_x0000_s1116" type="#_x0000_t202" style="position:absolute;left:4972;top:2238;width:1365;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2917E101" w14:textId="77777777" w:rsidR="005F4247" w:rsidRDefault="005F4247" w:rsidP="005F4247">
                        <w:pPr>
                          <w:spacing w:before="4"/>
                          <w:rPr>
                            <w:sz w:val="13"/>
                            <w:lang w:val="vi-VN"/>
                          </w:rPr>
                        </w:pPr>
                      </w:p>
                      <w:p w14:paraId="141FB616" w14:textId="77777777" w:rsidR="005F4247" w:rsidRPr="002F0297" w:rsidRDefault="005F4247" w:rsidP="005F4247">
                        <w:pPr>
                          <w:spacing w:line="300" w:lineRule="auto"/>
                          <w:ind w:left="552" w:right="49" w:hanging="493"/>
                          <w:rPr>
                            <w:rFonts w:ascii="Carlito"/>
                            <w:color w:val="FFFFFF"/>
                            <w:sz w:val="13"/>
                            <w:lang w:val="vi-VN"/>
                          </w:rPr>
                        </w:pPr>
                        <w:r w:rsidRPr="002F0297">
                          <w:rPr>
                            <w:rFonts w:ascii="Carlito"/>
                            <w:color w:val="FFFFFF"/>
                            <w:sz w:val="13"/>
                            <w:lang w:val="vi-VN"/>
                          </w:rPr>
                          <w:t>Cu</w:t>
                        </w:r>
                        <w:r w:rsidRPr="002F0297">
                          <w:rPr>
                            <w:rFonts w:ascii="Carlito"/>
                            <w:color w:val="FFFFFF"/>
                            <w:sz w:val="13"/>
                            <w:lang w:val="vi-VN"/>
                          </w:rPr>
                          <w:t>ộ</w:t>
                        </w:r>
                        <w:r w:rsidRPr="002F0297">
                          <w:rPr>
                            <w:rFonts w:ascii="Carlito"/>
                            <w:color w:val="FFFFFF"/>
                            <w:sz w:val="13"/>
                            <w:lang w:val="vi-VN"/>
                          </w:rPr>
                          <w:t>c h</w:t>
                        </w:r>
                        <w:r w:rsidRPr="002F0297">
                          <w:rPr>
                            <w:rFonts w:ascii="Carlito"/>
                            <w:color w:val="FFFFFF"/>
                            <w:sz w:val="13"/>
                            <w:lang w:val="vi-VN"/>
                          </w:rPr>
                          <w:t>ọ</w:t>
                        </w:r>
                        <w:r w:rsidRPr="002F0297">
                          <w:rPr>
                            <w:rFonts w:ascii="Carlito"/>
                            <w:color w:val="FFFFFF"/>
                            <w:sz w:val="13"/>
                            <w:lang w:val="vi-VN"/>
                          </w:rPr>
                          <w:t>p kh</w:t>
                        </w:r>
                        <w:r w:rsidRPr="002F0297">
                          <w:rPr>
                            <w:rFonts w:ascii="Carlito"/>
                            <w:color w:val="FFFFFF"/>
                            <w:sz w:val="13"/>
                            <w:lang w:val="vi-VN"/>
                          </w:rPr>
                          <w:t>ở</w:t>
                        </w:r>
                        <w:r w:rsidRPr="002F0297">
                          <w:rPr>
                            <w:rFonts w:ascii="Carlito"/>
                            <w:color w:val="FFFFFF"/>
                            <w:sz w:val="13"/>
                            <w:lang w:val="vi-VN"/>
                          </w:rPr>
                          <w:t xml:space="preserve">i </w:t>
                        </w:r>
                        <w:r w:rsidRPr="002F0297">
                          <w:rPr>
                            <w:rFonts w:ascii="Carlito"/>
                            <w:color w:val="FFFFFF"/>
                            <w:sz w:val="13"/>
                            <w:lang w:val="vi-VN"/>
                          </w:rPr>
                          <w:t>độ</w:t>
                        </w:r>
                        <w:r w:rsidRPr="002F0297">
                          <w:rPr>
                            <w:rFonts w:ascii="Carlito"/>
                            <w:color w:val="FFFFFF"/>
                            <w:sz w:val="13"/>
                            <w:lang w:val="vi-VN"/>
                          </w:rPr>
                          <w:t>ng d</w:t>
                        </w:r>
                        <w:r w:rsidRPr="002F0297">
                          <w:rPr>
                            <w:rFonts w:ascii="Carlito"/>
                            <w:color w:val="FFFFFF"/>
                            <w:sz w:val="13"/>
                            <w:lang w:val="vi-VN"/>
                          </w:rPr>
                          <w:t>ự</w:t>
                        </w:r>
                        <w:r w:rsidRPr="002F0297">
                          <w:rPr>
                            <w:rFonts w:ascii="Carlito"/>
                            <w:color w:val="FFFFFF"/>
                            <w:sz w:val="13"/>
                            <w:lang w:val="vi-VN"/>
                          </w:rPr>
                          <w:t xml:space="preserve"> </w:t>
                        </w:r>
                        <w:r w:rsidRPr="002F0297">
                          <w:rPr>
                            <w:rFonts w:ascii="Carlito"/>
                            <w:color w:val="FFFFFF"/>
                            <w:sz w:val="13"/>
                            <w:lang w:val="vi-VN"/>
                          </w:rPr>
                          <w:t>á</w:t>
                        </w:r>
                        <w:r w:rsidRPr="002F0297">
                          <w:rPr>
                            <w:rFonts w:ascii="Carlito"/>
                            <w:color w:val="FFFFFF"/>
                            <w:sz w:val="13"/>
                            <w:lang w:val="vi-VN"/>
                          </w:rPr>
                          <w:t>n</w:t>
                        </w:r>
                      </w:p>
                      <w:p w14:paraId="1F9931DA" w14:textId="77777777" w:rsidR="005F4247" w:rsidRDefault="005F4247" w:rsidP="005F4247">
                        <w:pPr>
                          <w:spacing w:line="300" w:lineRule="auto"/>
                          <w:ind w:left="552" w:right="49" w:hanging="493"/>
                          <w:rPr>
                            <w:rFonts w:ascii="Carlito"/>
                            <w:sz w:val="13"/>
                            <w:lang w:val="vi-VN"/>
                          </w:rPr>
                        </w:pPr>
                        <w:r>
                          <w:rPr>
                            <w:rFonts w:ascii="Carlito"/>
                            <w:color w:val="FFFFFF"/>
                            <w:sz w:val="13"/>
                            <w:lang w:val="vi-VN"/>
                          </w:rPr>
                          <w:t xml:space="preserve"> 1.3.1</w:t>
                        </w:r>
                      </w:p>
                    </w:txbxContent>
                  </v:textbox>
                </v:shape>
                <v:shape id="Text Box 116" o:spid="_x0000_s1117" type="#_x0000_t202" style="position:absolute;left:3314;top:2238;width:135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2F26CA5B" w14:textId="77777777" w:rsidR="005F4247" w:rsidRDefault="005F4247" w:rsidP="005F4247">
                        <w:pPr>
                          <w:spacing w:before="92" w:line="218" w:lineRule="auto"/>
                          <w:ind w:left="9" w:right="-15"/>
                          <w:jc w:val="center"/>
                          <w:rPr>
                            <w:rFonts w:ascii="Carlito"/>
                            <w:color w:val="FFFFFF"/>
                            <w:sz w:val="13"/>
                          </w:rPr>
                        </w:pPr>
                        <w:r>
                          <w:rPr>
                            <w:rFonts w:ascii="Carlito"/>
                            <w:color w:val="FFFFFF"/>
                            <w:sz w:val="13"/>
                          </w:rPr>
                          <w:t>T</w:t>
                        </w:r>
                        <w:r>
                          <w:rPr>
                            <w:rFonts w:ascii="Carlito"/>
                            <w:color w:val="FFFFFF"/>
                            <w:sz w:val="13"/>
                          </w:rPr>
                          <w:t>ạ</w:t>
                        </w:r>
                        <w:r>
                          <w:rPr>
                            <w:rFonts w:ascii="Carlito"/>
                            <w:color w:val="FFFFFF"/>
                            <w:sz w:val="13"/>
                          </w:rPr>
                          <w:t>o ph</w:t>
                        </w:r>
                        <w:r>
                          <w:rPr>
                            <w:rFonts w:ascii="Carlito"/>
                            <w:color w:val="FFFFFF"/>
                            <w:sz w:val="13"/>
                          </w:rPr>
                          <w:t>ạ</w:t>
                        </w:r>
                        <w:r>
                          <w:rPr>
                            <w:rFonts w:ascii="Carlito"/>
                            <w:color w:val="FFFFFF"/>
                            <w:sz w:val="13"/>
                          </w:rPr>
                          <w:t>m vi s</w:t>
                        </w:r>
                        <w:r>
                          <w:rPr>
                            <w:rFonts w:ascii="Carlito"/>
                            <w:color w:val="FFFFFF"/>
                            <w:sz w:val="13"/>
                          </w:rPr>
                          <w:t>ơ</w:t>
                        </w:r>
                        <w:r>
                          <w:rPr>
                            <w:rFonts w:ascii="Carlito"/>
                            <w:color w:val="FFFFFF"/>
                            <w:sz w:val="13"/>
                          </w:rPr>
                          <w:t xml:space="preserve"> b</w:t>
                        </w:r>
                        <w:r>
                          <w:rPr>
                            <w:rFonts w:ascii="Carlito"/>
                            <w:color w:val="FFFFFF"/>
                            <w:sz w:val="13"/>
                          </w:rPr>
                          <w:t>ộ</w:t>
                        </w:r>
                      </w:p>
                      <w:p w14:paraId="7E2DC618" w14:textId="77777777" w:rsidR="005F4247" w:rsidRPr="00AA2895" w:rsidRDefault="005F4247" w:rsidP="005F4247">
                        <w:pPr>
                          <w:spacing w:before="92" w:line="218" w:lineRule="auto"/>
                          <w:ind w:left="9" w:right="-15"/>
                          <w:jc w:val="center"/>
                          <w:rPr>
                            <w:rFonts w:ascii="Carlito"/>
                            <w:sz w:val="13"/>
                          </w:rPr>
                        </w:pPr>
                        <w:r>
                          <w:rPr>
                            <w:rFonts w:ascii="Carlito"/>
                            <w:color w:val="FFFFFF"/>
                            <w:sz w:val="13"/>
                          </w:rPr>
                          <w:t>Tuy</w:t>
                        </w:r>
                        <w:r>
                          <w:rPr>
                            <w:rFonts w:ascii="Carlito"/>
                            <w:color w:val="FFFFFF"/>
                            <w:sz w:val="13"/>
                          </w:rPr>
                          <w:t>ê</w:t>
                        </w:r>
                        <w:r>
                          <w:rPr>
                            <w:rFonts w:ascii="Carlito"/>
                            <w:color w:val="FFFFFF"/>
                            <w:sz w:val="13"/>
                          </w:rPr>
                          <w:t>n b</w:t>
                        </w:r>
                        <w:r>
                          <w:rPr>
                            <w:rFonts w:ascii="Carlito"/>
                            <w:color w:val="FFFFFF"/>
                            <w:sz w:val="13"/>
                          </w:rPr>
                          <w:t>ố</w:t>
                        </w:r>
                      </w:p>
                      <w:p w14:paraId="3D157A09" w14:textId="77777777" w:rsidR="005F4247" w:rsidRDefault="005F4247" w:rsidP="005F4247">
                        <w:pPr>
                          <w:spacing w:before="43"/>
                          <w:ind w:left="59" w:right="46"/>
                          <w:jc w:val="center"/>
                          <w:rPr>
                            <w:rFonts w:ascii="Carlito"/>
                            <w:sz w:val="13"/>
                            <w:lang w:val="vi-VN"/>
                          </w:rPr>
                        </w:pPr>
                        <w:r>
                          <w:rPr>
                            <w:rFonts w:ascii="Carlito"/>
                            <w:color w:val="FFFFFF"/>
                            <w:sz w:val="13"/>
                            <w:lang w:val="vi-VN"/>
                          </w:rPr>
                          <w:t>1.2.1</w:t>
                        </w:r>
                      </w:p>
                    </w:txbxContent>
                  </v:textbox>
                </v:shape>
                <v:shape id="Text Box 117" o:spid="_x0000_s1118" type="#_x0000_t202" style="position:absolute;left:1656;top:2238;width:1362;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5F1F72D9" w14:textId="77777777" w:rsidR="005F4247" w:rsidRPr="00AA2895" w:rsidRDefault="005F4247" w:rsidP="005F4247">
                        <w:pPr>
                          <w:spacing w:before="92" w:line="218" w:lineRule="auto"/>
                          <w:ind w:left="187" w:right="177" w:hanging="1"/>
                          <w:jc w:val="center"/>
                          <w:rPr>
                            <w:rFonts w:ascii="Carlito"/>
                            <w:sz w:val="13"/>
                          </w:rPr>
                        </w:pPr>
                        <w:r>
                          <w:rPr>
                            <w:rFonts w:ascii="Carlito"/>
                            <w:color w:val="FFFFFF"/>
                            <w:sz w:val="13"/>
                          </w:rPr>
                          <w:t>S</w:t>
                        </w:r>
                        <w:r>
                          <w:rPr>
                            <w:rFonts w:ascii="Carlito"/>
                            <w:color w:val="FFFFFF"/>
                            <w:sz w:val="13"/>
                          </w:rPr>
                          <w:t>ự</w:t>
                        </w:r>
                        <w:r>
                          <w:rPr>
                            <w:rFonts w:ascii="Carlito"/>
                            <w:color w:val="FFFFFF"/>
                            <w:sz w:val="13"/>
                          </w:rPr>
                          <w:t xml:space="preserve"> </w:t>
                        </w:r>
                        <w:r>
                          <w:rPr>
                            <w:rFonts w:ascii="Carlito"/>
                            <w:color w:val="FFFFFF"/>
                            <w:sz w:val="13"/>
                          </w:rPr>
                          <w:t>đá</w:t>
                        </w:r>
                        <w:r>
                          <w:rPr>
                            <w:rFonts w:ascii="Carlito"/>
                            <w:color w:val="FFFFFF"/>
                            <w:sz w:val="13"/>
                          </w:rPr>
                          <w:t>nh gi</w:t>
                        </w:r>
                        <w:r>
                          <w:rPr>
                            <w:rFonts w:ascii="Carlito"/>
                            <w:color w:val="FFFFFF"/>
                            <w:sz w:val="13"/>
                          </w:rPr>
                          <w:t>á</w:t>
                        </w:r>
                        <w:r>
                          <w:rPr>
                            <w:rFonts w:ascii="Carlito"/>
                            <w:color w:val="FFFFFF"/>
                            <w:sz w:val="13"/>
                          </w:rPr>
                          <w:t xml:space="preserve"> v</w:t>
                        </w:r>
                        <w:r>
                          <w:rPr>
                            <w:rFonts w:ascii="Carlito"/>
                            <w:color w:val="FFFFFF"/>
                            <w:sz w:val="13"/>
                          </w:rPr>
                          <w:t>à</w:t>
                        </w:r>
                        <w:r>
                          <w:rPr>
                            <w:rFonts w:ascii="Carlito"/>
                            <w:color w:val="FFFFFF"/>
                            <w:sz w:val="13"/>
                          </w:rPr>
                          <w:t xml:space="preserve"> khuy</w:t>
                        </w:r>
                        <w:r>
                          <w:rPr>
                            <w:rFonts w:ascii="Carlito"/>
                            <w:color w:val="FFFFFF"/>
                            <w:sz w:val="13"/>
                          </w:rPr>
                          <w:t>ế</w:t>
                        </w:r>
                        <w:r>
                          <w:rPr>
                            <w:rFonts w:ascii="Carlito"/>
                            <w:color w:val="FFFFFF"/>
                            <w:sz w:val="13"/>
                          </w:rPr>
                          <w:t>n ngh</w:t>
                        </w:r>
                        <w:r>
                          <w:rPr>
                            <w:rFonts w:ascii="Carlito"/>
                            <w:color w:val="FFFFFF"/>
                            <w:sz w:val="13"/>
                          </w:rPr>
                          <w:t>ị</w:t>
                        </w:r>
                      </w:p>
                      <w:p w14:paraId="5485C560" w14:textId="77777777" w:rsidR="005F4247" w:rsidRDefault="005F4247" w:rsidP="005F4247">
                        <w:pPr>
                          <w:spacing w:before="43"/>
                          <w:ind w:left="28" w:right="20"/>
                          <w:jc w:val="center"/>
                          <w:rPr>
                            <w:rFonts w:ascii="Carlito"/>
                            <w:sz w:val="13"/>
                            <w:lang w:val="vi-VN"/>
                          </w:rPr>
                        </w:pPr>
                        <w:r>
                          <w:rPr>
                            <w:rFonts w:ascii="Carlito"/>
                            <w:color w:val="FFFFFF"/>
                            <w:sz w:val="13"/>
                            <w:lang w:val="vi-VN"/>
                          </w:rPr>
                          <w:t>1.1.1</w:t>
                        </w:r>
                      </w:p>
                    </w:txbxContent>
                  </v:textbox>
                </v:shape>
                <v:shape id="Text Box 118" o:spid="_x0000_s1119" type="#_x0000_t202" style="position:absolute;left:7990;top:1263;width:1327;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" fillcolor="#4f81bd" strokecolor="white" strokeweight="1.92pt">
                  <v:textbox inset="0,0,0,0">
                    <w:txbxContent>
                      <w:p w14:paraId="183FE4BC" w14:textId="77777777" w:rsidR="005F4247" w:rsidRDefault="005F4247" w:rsidP="005F4247">
                        <w:pPr>
                          <w:spacing w:before="8"/>
                          <w:rPr>
                            <w:sz w:val="11"/>
                            <w:lang w:val="vi-VN"/>
                          </w:rPr>
                        </w:pPr>
                      </w:p>
                      <w:p w14:paraId="6636BE09" w14:textId="77777777" w:rsidR="005F4247" w:rsidRDefault="005F4247" w:rsidP="005F4247">
                        <w:pPr>
                          <w:spacing w:line="302" w:lineRule="auto"/>
                          <w:ind w:left="388" w:right="429"/>
                          <w:jc w:val="center"/>
                          <w:rPr>
                            <w:rFonts w:ascii="Carlito"/>
                            <w:color w:val="FFFFFF"/>
                            <w:sz w:val="13"/>
                          </w:rPr>
                        </w:pPr>
                        <w:r>
                          <w:rPr>
                            <w:rFonts w:ascii="Carlito"/>
                            <w:color w:val="FFFFFF"/>
                            <w:sz w:val="13"/>
                          </w:rPr>
                          <w:t>Kho</w:t>
                        </w:r>
                        <w:r>
                          <w:rPr>
                            <w:rFonts w:ascii="Carlito"/>
                            <w:color w:val="FFFFFF"/>
                            <w:sz w:val="13"/>
                          </w:rPr>
                          <w:t>á</w:t>
                        </w:r>
                        <w:r>
                          <w:rPr>
                            <w:rFonts w:ascii="Carlito"/>
                            <w:color w:val="FFFFFF"/>
                            <w:sz w:val="13"/>
                          </w:rPr>
                          <w:t xml:space="preserve"> s</w:t>
                        </w:r>
                        <w:r>
                          <w:rPr>
                            <w:rFonts w:ascii="Carlito"/>
                            <w:color w:val="FFFFFF"/>
                            <w:sz w:val="13"/>
                          </w:rPr>
                          <w:t>ổ</w:t>
                        </w:r>
                      </w:p>
                      <w:p w14:paraId="5D2552E2" w14:textId="77777777" w:rsidR="005F4247" w:rsidRDefault="005F4247" w:rsidP="005F4247">
                        <w:pPr>
                          <w:spacing w:line="302" w:lineRule="auto"/>
                          <w:ind w:left="388" w:right="429"/>
                          <w:jc w:val="center"/>
                          <w:rPr>
                            <w:rFonts w:ascii="Carlito"/>
                            <w:sz w:val="13"/>
                            <w:lang w:val="vi-VN"/>
                          </w:rPr>
                        </w:pPr>
                        <w:r>
                          <w:rPr>
                            <w:rFonts w:ascii="Carlito"/>
                            <w:color w:val="FFFFFF"/>
                            <w:sz w:val="13"/>
                            <w:lang w:val="vi-VN"/>
                          </w:rPr>
                          <w:t>1.5</w:t>
                        </w:r>
                      </w:p>
                    </w:txbxContent>
                  </v:textbox>
                </v:shape>
                <v:shape id="Text Box 119" o:spid="_x0000_s1120" type="#_x0000_t202" style="position:absolute;left:6337;top:1263;width:132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" fillcolor="#4f81bd" stroked="f">
                  <v:textbox inset="0,0,0,0">
                    <w:txbxContent>
                      <w:p w14:paraId="49BA5A3F" w14:textId="77777777" w:rsidR="005F4247" w:rsidRDefault="005F4247" w:rsidP="005F4247">
                        <w:pPr>
                          <w:spacing w:before="4"/>
                          <w:rPr>
                            <w:sz w:val="13"/>
                            <w:lang w:val="vi-VN"/>
                          </w:rPr>
                        </w:pPr>
                      </w:p>
                      <w:p w14:paraId="0D24FEFA" w14:textId="77777777" w:rsidR="005F4247" w:rsidRDefault="005F4247" w:rsidP="005F4247">
                        <w:pPr>
                          <w:spacing w:line="302" w:lineRule="auto"/>
                          <w:ind w:left="437" w:right="486"/>
                          <w:jc w:val="center"/>
                          <w:rPr>
                            <w:rFonts w:ascii="Carlito"/>
                            <w:color w:val="FFFFFF"/>
                            <w:sz w:val="13"/>
                          </w:rPr>
                        </w:pPr>
                        <w:r>
                          <w:rPr>
                            <w:rFonts w:ascii="Carlito"/>
                            <w:color w:val="FFFFFF"/>
                            <w:sz w:val="13"/>
                          </w:rPr>
                          <w:t>Đ</w:t>
                        </w:r>
                        <w:r>
                          <w:rPr>
                            <w:rFonts w:ascii="Carlito"/>
                            <w:color w:val="FFFFFF"/>
                            <w:sz w:val="13"/>
                          </w:rPr>
                          <w:t>i</w:t>
                        </w:r>
                        <w:r>
                          <w:rPr>
                            <w:rFonts w:ascii="Carlito"/>
                            <w:color w:val="FFFFFF"/>
                            <w:sz w:val="13"/>
                          </w:rPr>
                          <w:t>ề</w:t>
                        </w:r>
                        <w:r>
                          <w:rPr>
                            <w:rFonts w:ascii="Carlito"/>
                            <w:color w:val="FFFFFF"/>
                            <w:sz w:val="13"/>
                          </w:rPr>
                          <w:t>u khi</w:t>
                        </w:r>
                        <w:r>
                          <w:rPr>
                            <w:rFonts w:ascii="Carlito"/>
                            <w:color w:val="FFFFFF"/>
                            <w:sz w:val="13"/>
                          </w:rPr>
                          <w:t>ể</w:t>
                        </w:r>
                        <w:r>
                          <w:rPr>
                            <w:rFonts w:ascii="Carlito"/>
                            <w:color w:val="FFFFFF"/>
                            <w:sz w:val="13"/>
                          </w:rPr>
                          <w:t>n</w:t>
                        </w:r>
                      </w:p>
                      <w:p w14:paraId="5F56795C" w14:textId="77777777" w:rsidR="005F4247" w:rsidRDefault="005F4247" w:rsidP="005F4247">
                        <w:pPr>
                          <w:spacing w:line="302" w:lineRule="auto"/>
                          <w:ind w:left="437" w:right="486"/>
                          <w:jc w:val="center"/>
                          <w:rPr>
                            <w:rFonts w:ascii="Carlito"/>
                            <w:sz w:val="13"/>
                            <w:lang w:val="vi-VN"/>
                          </w:rPr>
                        </w:pPr>
                        <w:r>
                          <w:rPr>
                            <w:rFonts w:ascii="Carlito"/>
                            <w:color w:val="FFFFFF"/>
                            <w:sz w:val="13"/>
                            <w:lang w:val="vi-VN"/>
                          </w:rPr>
                          <w:t>1.4</w:t>
                        </w:r>
                      </w:p>
                    </w:txbxContent>
                  </v:textbox>
                </v:shape>
                <v:shape id="Text Box 120" o:spid="_x0000_s1121" type="#_x0000_t202" style="position:absolute;left:4671;top:1263;width:1329;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" fillcolor="#4f81bd" stroked="f">
                  <v:textbox inset="0,0,0,0">
                    <w:txbxContent>
                      <w:p w14:paraId="6596E150" w14:textId="77777777" w:rsidR="005F4247" w:rsidRDefault="005F4247" w:rsidP="005F4247">
                        <w:pPr>
                          <w:spacing w:before="4"/>
                          <w:rPr>
                            <w:sz w:val="13"/>
                            <w:lang w:val="vi-VN"/>
                          </w:rPr>
                        </w:pPr>
                      </w:p>
                      <w:p w14:paraId="684EB59E" w14:textId="77777777" w:rsidR="005F4247" w:rsidRDefault="005F4247" w:rsidP="005F4247">
                        <w:pPr>
                          <w:spacing w:line="302" w:lineRule="auto"/>
                          <w:ind w:left="561" w:right="408" w:hanging="178"/>
                          <w:rPr>
                            <w:rFonts w:ascii="Carlito"/>
                            <w:color w:val="FFFFFF"/>
                            <w:sz w:val="13"/>
                          </w:rPr>
                        </w:pPr>
                        <w:r>
                          <w:rPr>
                            <w:rFonts w:ascii="Carlito"/>
                            <w:color w:val="FFFFFF"/>
                            <w:sz w:val="13"/>
                          </w:rPr>
                          <w:t>Ch</w:t>
                        </w:r>
                        <w:r>
                          <w:rPr>
                            <w:rFonts w:ascii="Carlito"/>
                            <w:color w:val="FFFFFF"/>
                            <w:sz w:val="13"/>
                          </w:rPr>
                          <w:t>ấ</w:t>
                        </w:r>
                        <w:r>
                          <w:rPr>
                            <w:rFonts w:ascii="Carlito"/>
                            <w:color w:val="FFFFFF"/>
                            <w:sz w:val="13"/>
                          </w:rPr>
                          <w:t>p h</w:t>
                        </w:r>
                        <w:r>
                          <w:rPr>
                            <w:rFonts w:ascii="Carlito"/>
                            <w:color w:val="FFFFFF"/>
                            <w:sz w:val="13"/>
                          </w:rPr>
                          <w:t>à</w:t>
                        </w:r>
                        <w:r>
                          <w:rPr>
                            <w:rFonts w:ascii="Carlito"/>
                            <w:color w:val="FFFFFF"/>
                            <w:sz w:val="13"/>
                          </w:rPr>
                          <w:t>nh</w:t>
                        </w:r>
                      </w:p>
                      <w:p w14:paraId="2E9A5C65" w14:textId="77777777" w:rsidR="005F4247" w:rsidRDefault="005F4247" w:rsidP="005F4247">
                        <w:pPr>
                          <w:spacing w:line="302" w:lineRule="auto"/>
                          <w:ind w:left="561" w:right="408" w:hanging="178"/>
                          <w:rPr>
                            <w:rFonts w:ascii="Carlito"/>
                            <w:sz w:val="13"/>
                            <w:lang w:val="vi-VN"/>
                          </w:rPr>
                        </w:pPr>
                        <w:r>
                          <w:rPr>
                            <w:rFonts w:ascii="Carlito"/>
                            <w:color w:val="FFFFFF"/>
                            <w:sz w:val="13"/>
                            <w:lang w:val="vi-VN"/>
                          </w:rPr>
                          <w:t>1.3</w:t>
                        </w:r>
                      </w:p>
                    </w:txbxContent>
                  </v:textbox>
                </v:shape>
                <v:shape id="Text Box 121" o:spid="_x0000_s1122" type="#_x0000_t202" style="position:absolute;left:3017;top:1263;width:1325;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" fillcolor="#4f81bd" stroked="f">
                  <v:textbox inset="0,0,0,0">
                    <w:txbxContent>
                      <w:p w14:paraId="4ACC925B" w14:textId="77777777" w:rsidR="005F4247" w:rsidRDefault="005F4247" w:rsidP="005F4247">
                        <w:pPr>
                          <w:spacing w:before="4"/>
                          <w:rPr>
                            <w:sz w:val="13"/>
                            <w:lang w:val="vi-VN"/>
                          </w:rPr>
                        </w:pPr>
                      </w:p>
                      <w:p w14:paraId="2517937D" w14:textId="77777777" w:rsidR="005F4247" w:rsidRDefault="005F4247" w:rsidP="005F4247">
                        <w:pPr>
                          <w:spacing w:line="302" w:lineRule="auto"/>
                          <w:ind w:left="412" w:right="456"/>
                          <w:jc w:val="center"/>
                          <w:rPr>
                            <w:rFonts w:ascii="Carlito"/>
                            <w:color w:val="FFFFFF"/>
                            <w:sz w:val="13"/>
                          </w:rPr>
                        </w:pPr>
                        <w:r>
                          <w:rPr>
                            <w:rFonts w:ascii="Carlito"/>
                            <w:color w:val="FFFFFF"/>
                            <w:sz w:val="13"/>
                          </w:rPr>
                          <w:t>L</w:t>
                        </w:r>
                        <w:r>
                          <w:rPr>
                            <w:rFonts w:ascii="Carlito"/>
                            <w:color w:val="FFFFFF"/>
                            <w:sz w:val="13"/>
                          </w:rPr>
                          <w:t>ậ</w:t>
                        </w:r>
                        <w:r>
                          <w:rPr>
                            <w:rFonts w:ascii="Carlito"/>
                            <w:color w:val="FFFFFF"/>
                            <w:sz w:val="13"/>
                          </w:rPr>
                          <w:t>p k</w:t>
                        </w:r>
                        <w:r>
                          <w:rPr>
                            <w:rFonts w:ascii="Carlito"/>
                            <w:color w:val="FFFFFF"/>
                            <w:sz w:val="13"/>
                          </w:rPr>
                          <w:t>ế</w:t>
                        </w:r>
                        <w:r>
                          <w:rPr>
                            <w:rFonts w:ascii="Carlito"/>
                            <w:color w:val="FFFFFF"/>
                            <w:sz w:val="13"/>
                          </w:rPr>
                          <w:t xml:space="preserve"> ho</w:t>
                        </w:r>
                        <w:r>
                          <w:rPr>
                            <w:rFonts w:ascii="Carlito"/>
                            <w:color w:val="FFFFFF"/>
                            <w:sz w:val="13"/>
                          </w:rPr>
                          <w:t>ạ</w:t>
                        </w:r>
                        <w:r>
                          <w:rPr>
                            <w:rFonts w:ascii="Carlito"/>
                            <w:color w:val="FFFFFF"/>
                            <w:sz w:val="13"/>
                          </w:rPr>
                          <w:t>ch</w:t>
                        </w:r>
                      </w:p>
                      <w:p w14:paraId="1481E181" w14:textId="77777777" w:rsidR="005F4247" w:rsidRDefault="005F4247" w:rsidP="005F4247">
                        <w:pPr>
                          <w:spacing w:line="302" w:lineRule="auto"/>
                          <w:ind w:left="412" w:right="456"/>
                          <w:jc w:val="center"/>
                          <w:rPr>
                            <w:rFonts w:ascii="Carlito"/>
                            <w:sz w:val="13"/>
                            <w:lang w:val="vi-VN"/>
                          </w:rPr>
                        </w:pPr>
                        <w:r>
                          <w:rPr>
                            <w:rFonts w:ascii="Carlito"/>
                            <w:color w:val="FFFFFF"/>
                            <w:sz w:val="13"/>
                            <w:lang w:val="vi-VN"/>
                          </w:rPr>
                          <w:t>1.2</w:t>
                        </w:r>
                      </w:p>
                    </w:txbxContent>
                  </v:textbox>
                </v:shape>
                <v:shape id="Text Box 122" o:spid="_x0000_s1123" type="#_x0000_t202" style="position:absolute;left:1312;top:1263;width:1371;height: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12AD3029" w14:textId="77777777" w:rsidR="005F4247" w:rsidRDefault="005F4247" w:rsidP="005F4247">
                        <w:pPr>
                          <w:spacing w:before="4"/>
                          <w:rPr>
                            <w:sz w:val="13"/>
                            <w:lang w:val="vi-VN"/>
                          </w:rPr>
                        </w:pPr>
                      </w:p>
                      <w:p w14:paraId="191D5077" w14:textId="77777777" w:rsidR="005F4247" w:rsidRDefault="005F4247" w:rsidP="005F4247">
                        <w:pPr>
                          <w:spacing w:line="302" w:lineRule="auto"/>
                          <w:ind w:left="602" w:right="428" w:hanging="156"/>
                          <w:rPr>
                            <w:rFonts w:ascii="Carlito"/>
                            <w:color w:val="FFFFFF"/>
                            <w:sz w:val="13"/>
                          </w:rPr>
                        </w:pPr>
                        <w:r>
                          <w:rPr>
                            <w:rFonts w:ascii="Carlito"/>
                            <w:color w:val="FFFFFF"/>
                            <w:sz w:val="13"/>
                          </w:rPr>
                          <w:t>B</w:t>
                        </w:r>
                        <w:r>
                          <w:rPr>
                            <w:rFonts w:ascii="Carlito"/>
                            <w:color w:val="FFFFFF"/>
                            <w:sz w:val="13"/>
                          </w:rPr>
                          <w:t>ắ</w:t>
                        </w:r>
                        <w:r>
                          <w:rPr>
                            <w:rFonts w:ascii="Carlito"/>
                            <w:color w:val="FFFFFF"/>
                            <w:sz w:val="13"/>
                          </w:rPr>
                          <w:t xml:space="preserve">t </w:t>
                        </w:r>
                        <w:r>
                          <w:rPr>
                            <w:rFonts w:ascii="Carlito"/>
                            <w:color w:val="FFFFFF"/>
                            <w:sz w:val="13"/>
                          </w:rPr>
                          <w:t>đầ</w:t>
                        </w:r>
                        <w:r>
                          <w:rPr>
                            <w:rFonts w:ascii="Carlito"/>
                            <w:color w:val="FFFFFF"/>
                            <w:sz w:val="13"/>
                          </w:rPr>
                          <w:t>u</w:t>
                        </w:r>
                      </w:p>
                      <w:p w14:paraId="14A4A838" w14:textId="77777777" w:rsidR="005F4247" w:rsidRDefault="005F4247" w:rsidP="005F4247">
                        <w:pPr>
                          <w:spacing w:line="302" w:lineRule="auto"/>
                          <w:ind w:left="602" w:right="428" w:hanging="156"/>
                          <w:rPr>
                            <w:rFonts w:ascii="Carlito"/>
                            <w:sz w:val="13"/>
                            <w:lang w:val="vi-VN"/>
                          </w:rPr>
                        </w:pPr>
                        <w:r>
                          <w:rPr>
                            <w:rFonts w:ascii="Carlito"/>
                            <w:color w:val="FFFFFF"/>
                            <w:sz w:val="13"/>
                            <w:lang w:val="vi-VN"/>
                          </w:rPr>
                          <w:t>1.1</w:t>
                        </w:r>
                      </w:p>
                    </w:txbxContent>
                  </v:textbox>
                </v:shape>
                <v:shape id="Text Box 123" o:spid="_x0000_s1124" type="#_x0000_t202" style="position:absolute;left:4671;top:291;width:132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" fillcolor="#4f81bd" stroked="f">
                  <v:textbox inset="0,0,0,0">
                    <w:txbxContent>
                      <w:p w14:paraId="32C8B35B" w14:textId="77777777" w:rsidR="005F4247" w:rsidRDefault="005F4247" w:rsidP="005F4247">
                        <w:pPr>
                          <w:spacing w:before="4"/>
                          <w:rPr>
                            <w:sz w:val="13"/>
                            <w:lang w:val="vi-VN"/>
                          </w:rPr>
                        </w:pPr>
                      </w:p>
                      <w:p w14:paraId="5895791B" w14:textId="77777777" w:rsidR="005F4247" w:rsidRDefault="005F4247" w:rsidP="005F4247">
                        <w:pPr>
                          <w:spacing w:line="302" w:lineRule="auto"/>
                          <w:ind w:left="609" w:right="85" w:hanging="562"/>
                          <w:rPr>
                            <w:rFonts w:ascii="Carlito"/>
                            <w:sz w:val="13"/>
                            <w:lang w:val="vi-VN"/>
                          </w:rPr>
                        </w:pPr>
                        <w:r>
                          <w:rPr>
                            <w:rFonts w:ascii="Carlito"/>
                            <w:color w:val="FFFFFF"/>
                            <w:sz w:val="13"/>
                            <w:lang w:val="vi-VN"/>
                          </w:rPr>
                          <w:t xml:space="preserve">Widget Mgmt. </w:t>
                        </w:r>
                        <w:r>
                          <w:rPr>
                            <w:rFonts w:ascii="Carlito"/>
                            <w:color w:val="FFFFFF"/>
                            <w:sz w:val="13"/>
                          </w:rPr>
                          <w:t>H</w:t>
                        </w:r>
                        <w:r>
                          <w:rPr>
                            <w:rFonts w:ascii="Carlito"/>
                            <w:color w:val="FFFFFF"/>
                            <w:sz w:val="13"/>
                          </w:rPr>
                          <w:t>ệ</w:t>
                        </w:r>
                        <w:r>
                          <w:rPr>
                            <w:rFonts w:ascii="Carlito"/>
                            <w:color w:val="FFFFFF"/>
                            <w:sz w:val="13"/>
                          </w:rPr>
                          <w:t xml:space="preserve"> th</w:t>
                        </w:r>
                        <w:r>
                          <w:rPr>
                            <w:rFonts w:ascii="Carlito"/>
                            <w:color w:val="FFFFFF"/>
                            <w:sz w:val="13"/>
                          </w:rPr>
                          <w:t>ố</w:t>
                        </w:r>
                        <w:r>
                          <w:rPr>
                            <w:rFonts w:ascii="Carlito"/>
                            <w:color w:val="FFFFFF"/>
                            <w:sz w:val="13"/>
                          </w:rPr>
                          <w:t>ng</w:t>
                        </w:r>
                      </w:p>
                    </w:txbxContent>
                  </v:textbox>
                </v:shape>
                <w10:wrap type="topAndBottom" anchorx="page"/>
              </v:group>
            </w:pict>
          </mc:Fallback>
        </mc:AlternateContent>
      </w:r>
    </w:p>
    <w:p w14:paraId="3EDAA454" w14:textId="77777777" w:rsidR="005F4247" w:rsidRPr="005F4247" w:rsidRDefault="005F4247" w:rsidP="005F4247">
      <w:pPr>
        <w:rPr>
          <w:lang w:val="vi-VN"/>
        </w:rPr>
      </w:pPr>
    </w:p>
    <w:p w14:paraId="2B263B63" w14:textId="62A002A8" w:rsidR="00FF342F" w:rsidRPr="00581457" w:rsidRDefault="00FF342F" w:rsidP="00FF342F">
      <w:pPr>
        <w:pStyle w:val="Heading2"/>
        <w:rPr>
          <w:lang w:val="vi-VN"/>
        </w:rPr>
      </w:pPr>
      <w:bookmarkStart w:id="15" w:name="_Toc100648039"/>
      <w:r w:rsidRPr="00FF342F">
        <w:rPr>
          <w:lang w:val="vi-VN"/>
        </w:rPr>
        <w:t>2.6.Gantt và sơ đồ mạng</w:t>
      </w:r>
      <w:bookmarkEnd w:id="15"/>
      <w:r w:rsidR="00E835FF">
        <w:rPr>
          <w:lang w:val="vi-VN"/>
        </w:rPr>
        <w:t xml:space="preserve"> </w:t>
      </w:r>
      <w:r w:rsidR="00710DAD">
        <w:rPr>
          <w:lang w:val="vi-VN"/>
        </w:rPr>
        <w:fldChar w:fldCharType="begin" w:fldLock="1"/>
      </w:r>
      <w:r w:rsidR="00710DAD">
        <w:rPr>
          <w:lang w:val="vi-VN"/>
        </w:rPr>
        <w:instrText>ADDIN CSL_CITATION {"citationItems":[{"id":"ITEM-1","itemData":{"author":[{"dropping-particle":"","family":"Thực","given":"B À I","non-dropping-particle":"","parse-names":false,"suffix":""},{"dropping-particle":"","family":"Số","given":"Hành","non-dropping-particle":"","parse-names":false,"suffix":""}],"id":"ITEM-1","issued":{"date-parts":[["0"]]},"page":"2-3","title":"BÀI THỰC HÀNH SỐ 4 (4 tiết)","type":"article-journal","volume":"4"},"uris":["http://www.mendeley.com/documents/?uuid=ebda9020-52b5-460a-8091-3af3537540aa"]}],"mendeley":{"formattedCitation":"[3]","plainTextFormattedCitation":"[3]","previouslyFormattedCitation":"[2]"},"properties":{"noteIndex":0},"schema":"https://github.com/citation-style-language/schema/raw/master/csl-citation.json"}</w:instrText>
      </w:r>
      <w:r w:rsidR="00710DAD">
        <w:rPr>
          <w:lang w:val="vi-VN"/>
        </w:rPr>
        <w:fldChar w:fldCharType="separate"/>
      </w:r>
      <w:r w:rsidR="00710DAD" w:rsidRPr="00710DAD">
        <w:rPr>
          <w:b w:val="0"/>
          <w:noProof/>
          <w:lang w:val="vi-VN"/>
        </w:rPr>
        <w:t>[3]</w:t>
      </w:r>
      <w:r w:rsidR="00710DAD">
        <w:rPr>
          <w:lang w:val="vi-VN"/>
        </w:rPr>
        <w:fldChar w:fldCharType="end"/>
      </w:r>
    </w:p>
    <w:p w14:paraId="195B7FB9" w14:textId="77777777" w:rsidR="005F4247" w:rsidRPr="00581457" w:rsidRDefault="005F4247" w:rsidP="005F4247">
      <w:pPr>
        <w:rPr>
          <w:sz w:val="26"/>
          <w:szCs w:val="26"/>
          <w:lang w:val="vi-VN"/>
        </w:rPr>
      </w:pPr>
    </w:p>
    <w:p w14:paraId="663F8A5C" w14:textId="77777777" w:rsidR="005F4247" w:rsidRDefault="005F4247" w:rsidP="005F4247">
      <w:pPr>
        <w:rPr>
          <w:sz w:val="26"/>
          <w:szCs w:val="26"/>
        </w:rPr>
      </w:pPr>
      <w:r w:rsidRPr="0065488E">
        <w:rPr>
          <w:noProof/>
        </w:rPr>
        <w:lastRenderedPageBreak/>
        <w:drawing>
          <wp:inline distT="0" distB="0" distL="0" distR="0" wp14:anchorId="13DA320B" wp14:editId="34BE839F">
            <wp:extent cx="5943600" cy="26054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5405"/>
                    </a:xfrm>
                    <a:prstGeom prst="rect">
                      <a:avLst/>
                    </a:prstGeom>
                  </pic:spPr>
                </pic:pic>
              </a:graphicData>
            </a:graphic>
          </wp:inline>
        </w:drawing>
      </w:r>
    </w:p>
    <w:p w14:paraId="2EABE76E" w14:textId="77777777" w:rsidR="005F4247" w:rsidRDefault="005F4247" w:rsidP="005F4247">
      <w:pPr>
        <w:rPr>
          <w:sz w:val="26"/>
          <w:szCs w:val="26"/>
        </w:rPr>
      </w:pPr>
      <w:r w:rsidRPr="005F6644">
        <w:rPr>
          <w:noProof/>
        </w:rPr>
        <w:drawing>
          <wp:inline distT="0" distB="0" distL="0" distR="0" wp14:anchorId="0BCC4A60" wp14:editId="374DEFA9">
            <wp:extent cx="5943600" cy="2372360"/>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2360"/>
                    </a:xfrm>
                    <a:prstGeom prst="rect">
                      <a:avLst/>
                    </a:prstGeom>
                  </pic:spPr>
                </pic:pic>
              </a:graphicData>
            </a:graphic>
          </wp:inline>
        </w:drawing>
      </w:r>
    </w:p>
    <w:p w14:paraId="765BCD37" w14:textId="77777777" w:rsidR="005F4247" w:rsidRPr="005F4247" w:rsidRDefault="005F4247" w:rsidP="005F4247">
      <w:pPr>
        <w:rPr>
          <w:lang w:val="vi-VN"/>
        </w:rPr>
      </w:pPr>
    </w:p>
    <w:p w14:paraId="74C10E3E" w14:textId="4C9734FB" w:rsidR="00FF342F" w:rsidRPr="00710DAD" w:rsidRDefault="00FF342F" w:rsidP="00FF342F">
      <w:pPr>
        <w:pStyle w:val="Heading2"/>
      </w:pPr>
      <w:bookmarkStart w:id="16" w:name="_Toc100648040"/>
      <w:r w:rsidRPr="00FF342F">
        <w:rPr>
          <w:lang w:val="vi-VN"/>
        </w:rPr>
        <w:t>2.7.Áp dụng mô hình Agile/Scrum</w:t>
      </w:r>
      <w:bookmarkEnd w:id="16"/>
      <w:r w:rsidR="00710DAD">
        <w:t xml:space="preserve"> </w:t>
      </w:r>
    </w:p>
    <w:p w14:paraId="6CD6359E" w14:textId="3D2CEFE9" w:rsidR="005F4247" w:rsidRPr="00612D2F" w:rsidRDefault="005F4247" w:rsidP="005F4247">
      <w:pPr>
        <w:rPr>
          <w:b/>
          <w:bCs/>
          <w:szCs w:val="28"/>
        </w:rPr>
      </w:pPr>
      <w:r w:rsidRPr="00612D2F">
        <w:rPr>
          <w:b/>
          <w:bCs/>
          <w:szCs w:val="28"/>
        </w:rPr>
        <w:t>Product Backlog</w:t>
      </w:r>
      <w:r w:rsidR="00710DAD">
        <w:rPr>
          <w:b/>
          <w:bCs/>
          <w:szCs w:val="28"/>
        </w:rPr>
        <w:t xml:space="preserve"> </w:t>
      </w:r>
      <w:r w:rsidR="00710DAD">
        <w:rPr>
          <w:b/>
          <w:bCs/>
          <w:szCs w:val="28"/>
        </w:rPr>
        <w:fldChar w:fldCharType="begin" w:fldLock="1"/>
      </w:r>
      <w:r w:rsidR="00710DAD">
        <w:rPr>
          <w:b/>
          <w:bCs/>
          <w:szCs w:val="28"/>
        </w:rPr>
        <w:instrText>ADDIN CSL_CITATION {"citationItems":[{"id":"ITEM-1","itemData":{"author":[{"dropping-particle":"","family":"Thực","given":"B À I","non-dropping-particle":"","parse-names":false,"suffix":""},{"dropping-particle":"","family":"Số","given":"Hành","non-dropping-particle":"","parse-names":false,"suffix":""}],"id":"ITEM-1","issued":{"date-parts":[["2016"]]},"page":"4-5","title":"BÀI THỰC HÀNH SỐ 5 (4 tiết)","type":"article-journal","volume":"5"},"uris":["http://www.mendeley.com/documents/?uuid=38126205-f4d4-4726-b53e-34a77a0ab75e"]}],"mendeley":{"formattedCitation":"[4]","plainTextFormattedCitation":"[4]","previouslyFormattedCitation":"[3]"},"properties":{"noteIndex":0},"schema":"https://github.com/citation-style-language/schema/raw/master/csl-citation.json"}</w:instrText>
      </w:r>
      <w:r w:rsidR="00710DAD">
        <w:rPr>
          <w:b/>
          <w:bCs/>
          <w:szCs w:val="28"/>
        </w:rPr>
        <w:fldChar w:fldCharType="separate"/>
      </w:r>
      <w:r w:rsidR="00710DAD" w:rsidRPr="00710DAD">
        <w:rPr>
          <w:bCs/>
          <w:noProof/>
          <w:szCs w:val="28"/>
        </w:rPr>
        <w:t>[4]</w:t>
      </w:r>
      <w:r w:rsidR="00710DAD">
        <w:rPr>
          <w:b/>
          <w:bCs/>
          <w:szCs w:val="28"/>
        </w:rPr>
        <w:fldChar w:fldCharType="end"/>
      </w:r>
    </w:p>
    <w:tbl>
      <w:tblPr>
        <w:tblStyle w:val="TableGrid"/>
        <w:tblW w:w="0" w:type="auto"/>
        <w:tblInd w:w="0" w:type="dxa"/>
        <w:tblLook w:val="04A0" w:firstRow="1" w:lastRow="0" w:firstColumn="1" w:lastColumn="0" w:noHBand="0" w:noVBand="1"/>
      </w:tblPr>
      <w:tblGrid>
        <w:gridCol w:w="1357"/>
        <w:gridCol w:w="4491"/>
        <w:gridCol w:w="2923"/>
      </w:tblGrid>
      <w:tr w:rsidR="005F4247" w14:paraId="489B4AA7" w14:textId="77777777" w:rsidTr="00565481">
        <w:tc>
          <w:tcPr>
            <w:tcW w:w="1413" w:type="dxa"/>
          </w:tcPr>
          <w:p w14:paraId="70D3CD68" w14:textId="77777777" w:rsidR="005F4247" w:rsidRPr="00D83AE9" w:rsidRDefault="005F4247" w:rsidP="00565481">
            <w:pPr>
              <w:rPr>
                <w:b/>
                <w:bCs/>
              </w:rPr>
            </w:pPr>
            <w:r w:rsidRPr="00D83AE9">
              <w:rPr>
                <w:b/>
                <w:bCs/>
              </w:rPr>
              <w:t>STT</w:t>
            </w:r>
          </w:p>
        </w:tc>
        <w:tc>
          <w:tcPr>
            <w:tcW w:w="4816" w:type="dxa"/>
          </w:tcPr>
          <w:p w14:paraId="087BF4EA" w14:textId="77777777" w:rsidR="005F4247" w:rsidRPr="00D83AE9" w:rsidRDefault="005F4247" w:rsidP="00565481">
            <w:pPr>
              <w:rPr>
                <w:b/>
                <w:bCs/>
              </w:rPr>
            </w:pPr>
            <w:r w:rsidRPr="00D83AE9">
              <w:rPr>
                <w:b/>
                <w:bCs/>
              </w:rPr>
              <w:t>Tên</w:t>
            </w:r>
          </w:p>
        </w:tc>
        <w:tc>
          <w:tcPr>
            <w:tcW w:w="3115" w:type="dxa"/>
          </w:tcPr>
          <w:p w14:paraId="166F584D" w14:textId="77777777" w:rsidR="005F4247" w:rsidRPr="00D83AE9" w:rsidRDefault="005F4247" w:rsidP="00565481">
            <w:pPr>
              <w:rPr>
                <w:b/>
                <w:bCs/>
              </w:rPr>
            </w:pPr>
            <w:r w:rsidRPr="00D83AE9">
              <w:rPr>
                <w:b/>
                <w:bCs/>
              </w:rPr>
              <w:t>Thời gian</w:t>
            </w:r>
          </w:p>
        </w:tc>
      </w:tr>
      <w:tr w:rsidR="005F4247" w14:paraId="75CB7A39" w14:textId="77777777" w:rsidTr="00565481">
        <w:tc>
          <w:tcPr>
            <w:tcW w:w="9344" w:type="dxa"/>
            <w:gridSpan w:val="3"/>
            <w:shd w:val="clear" w:color="auto" w:fill="B4C6E7" w:themeFill="accent1" w:themeFillTint="66"/>
          </w:tcPr>
          <w:p w14:paraId="088BC9DB" w14:textId="77777777" w:rsidR="005F4247" w:rsidRDefault="005F4247" w:rsidP="00565481">
            <w:r>
              <w:t>Trang chủ</w:t>
            </w:r>
          </w:p>
        </w:tc>
      </w:tr>
      <w:tr w:rsidR="005F4247" w14:paraId="455E8614" w14:textId="77777777" w:rsidTr="00565481">
        <w:tc>
          <w:tcPr>
            <w:tcW w:w="1413" w:type="dxa"/>
          </w:tcPr>
          <w:p w14:paraId="1A1CC83B" w14:textId="77777777" w:rsidR="005F4247" w:rsidRDefault="005F4247" w:rsidP="00565481">
            <w:r>
              <w:t>1</w:t>
            </w:r>
          </w:p>
        </w:tc>
        <w:tc>
          <w:tcPr>
            <w:tcW w:w="4816" w:type="dxa"/>
          </w:tcPr>
          <w:p w14:paraId="5D3A4C15" w14:textId="77777777" w:rsidR="005F4247" w:rsidRDefault="005F4247" w:rsidP="00565481">
            <w:r>
              <w:t>Xem trang chủ</w:t>
            </w:r>
          </w:p>
        </w:tc>
        <w:tc>
          <w:tcPr>
            <w:tcW w:w="3115" w:type="dxa"/>
          </w:tcPr>
          <w:p w14:paraId="2085BADD" w14:textId="77777777" w:rsidR="005F4247" w:rsidRDefault="005F4247" w:rsidP="00565481">
            <w:r>
              <w:t>3 ngày</w:t>
            </w:r>
          </w:p>
        </w:tc>
      </w:tr>
      <w:tr w:rsidR="005F4247" w14:paraId="3A2884E6" w14:textId="77777777" w:rsidTr="00565481">
        <w:tc>
          <w:tcPr>
            <w:tcW w:w="1413" w:type="dxa"/>
          </w:tcPr>
          <w:p w14:paraId="564A8648" w14:textId="77777777" w:rsidR="005F4247" w:rsidRDefault="005F4247" w:rsidP="00565481">
            <w:r>
              <w:t>2</w:t>
            </w:r>
          </w:p>
        </w:tc>
        <w:tc>
          <w:tcPr>
            <w:tcW w:w="4816" w:type="dxa"/>
          </w:tcPr>
          <w:p w14:paraId="040E49E8" w14:textId="77777777" w:rsidR="005F4247" w:rsidRDefault="005F4247" w:rsidP="00565481">
            <w:r>
              <w:t>Xem danh mục sản phẩm nổi bật</w:t>
            </w:r>
          </w:p>
        </w:tc>
        <w:tc>
          <w:tcPr>
            <w:tcW w:w="3115" w:type="dxa"/>
          </w:tcPr>
          <w:p w14:paraId="33360347" w14:textId="77777777" w:rsidR="005F4247" w:rsidRDefault="005F4247" w:rsidP="00565481">
            <w:r>
              <w:t>3 ngày</w:t>
            </w:r>
          </w:p>
        </w:tc>
      </w:tr>
      <w:tr w:rsidR="005F4247" w14:paraId="14922978" w14:textId="77777777" w:rsidTr="00565481">
        <w:tc>
          <w:tcPr>
            <w:tcW w:w="1413" w:type="dxa"/>
          </w:tcPr>
          <w:p w14:paraId="3F7F37AF" w14:textId="77777777" w:rsidR="005F4247" w:rsidRDefault="005F4247" w:rsidP="00565481">
            <w:r>
              <w:t>3</w:t>
            </w:r>
          </w:p>
        </w:tc>
        <w:tc>
          <w:tcPr>
            <w:tcW w:w="4816" w:type="dxa"/>
          </w:tcPr>
          <w:p w14:paraId="0E87FD09" w14:textId="77777777" w:rsidR="005F4247" w:rsidRDefault="005F4247" w:rsidP="00565481">
            <w:r>
              <w:t>Xem chi tiết sản phẩm</w:t>
            </w:r>
          </w:p>
        </w:tc>
        <w:tc>
          <w:tcPr>
            <w:tcW w:w="3115" w:type="dxa"/>
          </w:tcPr>
          <w:p w14:paraId="1202E830" w14:textId="77777777" w:rsidR="005F4247" w:rsidRDefault="005F4247" w:rsidP="00565481">
            <w:r>
              <w:t>3 ngày</w:t>
            </w:r>
          </w:p>
        </w:tc>
      </w:tr>
      <w:tr w:rsidR="005F4247" w14:paraId="0D166CC4" w14:textId="77777777" w:rsidTr="00565481">
        <w:tc>
          <w:tcPr>
            <w:tcW w:w="1413" w:type="dxa"/>
          </w:tcPr>
          <w:p w14:paraId="464DA4A1" w14:textId="77777777" w:rsidR="005F4247" w:rsidRDefault="005F4247" w:rsidP="00565481">
            <w:r>
              <w:t>4</w:t>
            </w:r>
          </w:p>
        </w:tc>
        <w:tc>
          <w:tcPr>
            <w:tcW w:w="4816" w:type="dxa"/>
          </w:tcPr>
          <w:p w14:paraId="2BB18BA2" w14:textId="77777777" w:rsidR="005F4247" w:rsidRDefault="005F4247" w:rsidP="00565481">
            <w:r>
              <w:t>Chức năng thêm sản phẩm vào giỏ hàng</w:t>
            </w:r>
          </w:p>
        </w:tc>
        <w:tc>
          <w:tcPr>
            <w:tcW w:w="3115" w:type="dxa"/>
          </w:tcPr>
          <w:p w14:paraId="554682D8" w14:textId="77777777" w:rsidR="005F4247" w:rsidRDefault="005F4247" w:rsidP="00565481">
            <w:r>
              <w:t>3 ngày</w:t>
            </w:r>
          </w:p>
        </w:tc>
      </w:tr>
      <w:tr w:rsidR="005F4247" w14:paraId="226F03FF" w14:textId="77777777" w:rsidTr="00565481">
        <w:tc>
          <w:tcPr>
            <w:tcW w:w="9344" w:type="dxa"/>
            <w:gridSpan w:val="3"/>
            <w:shd w:val="clear" w:color="auto" w:fill="B4C6E7" w:themeFill="accent1" w:themeFillTint="66"/>
          </w:tcPr>
          <w:p w14:paraId="30575BF1" w14:textId="77777777" w:rsidR="005F4247" w:rsidRDefault="005F4247" w:rsidP="00565481">
            <w:r>
              <w:t>Đăng nhập đăng ký thành viên</w:t>
            </w:r>
          </w:p>
        </w:tc>
      </w:tr>
      <w:tr w:rsidR="005F4247" w14:paraId="72EFD687" w14:textId="77777777" w:rsidTr="00565481">
        <w:tc>
          <w:tcPr>
            <w:tcW w:w="1413" w:type="dxa"/>
          </w:tcPr>
          <w:p w14:paraId="17F90024" w14:textId="77777777" w:rsidR="005F4247" w:rsidRDefault="005F4247" w:rsidP="00565481">
            <w:r>
              <w:t>5</w:t>
            </w:r>
          </w:p>
        </w:tc>
        <w:tc>
          <w:tcPr>
            <w:tcW w:w="4816" w:type="dxa"/>
          </w:tcPr>
          <w:p w14:paraId="468728E3" w14:textId="77777777" w:rsidR="005F4247" w:rsidRDefault="005F4247" w:rsidP="00565481">
            <w:r>
              <w:t>Hiển thị trang đăng nhập, đăng ký</w:t>
            </w:r>
          </w:p>
        </w:tc>
        <w:tc>
          <w:tcPr>
            <w:tcW w:w="3115" w:type="dxa"/>
          </w:tcPr>
          <w:p w14:paraId="4A387510" w14:textId="77777777" w:rsidR="005F4247" w:rsidRDefault="005F4247" w:rsidP="00565481">
            <w:r>
              <w:t>1 ngày</w:t>
            </w:r>
          </w:p>
        </w:tc>
      </w:tr>
      <w:tr w:rsidR="005F4247" w14:paraId="68F9236F" w14:textId="77777777" w:rsidTr="00565481">
        <w:tc>
          <w:tcPr>
            <w:tcW w:w="1413" w:type="dxa"/>
          </w:tcPr>
          <w:p w14:paraId="7605F293" w14:textId="77777777" w:rsidR="005F4247" w:rsidRDefault="005F4247" w:rsidP="00565481">
            <w:r>
              <w:lastRenderedPageBreak/>
              <w:t>6</w:t>
            </w:r>
          </w:p>
        </w:tc>
        <w:tc>
          <w:tcPr>
            <w:tcW w:w="4816" w:type="dxa"/>
          </w:tcPr>
          <w:p w14:paraId="5D37E338" w14:textId="77777777" w:rsidR="005F4247" w:rsidRDefault="005F4247" w:rsidP="00565481">
            <w:r>
              <w:t>Thay đổi thông tin mật khẩu</w:t>
            </w:r>
          </w:p>
        </w:tc>
        <w:tc>
          <w:tcPr>
            <w:tcW w:w="3115" w:type="dxa"/>
          </w:tcPr>
          <w:p w14:paraId="4414B1E3" w14:textId="77777777" w:rsidR="005F4247" w:rsidRDefault="005F4247" w:rsidP="00565481">
            <w:r>
              <w:t>1 ngày</w:t>
            </w:r>
          </w:p>
        </w:tc>
      </w:tr>
      <w:tr w:rsidR="005F4247" w14:paraId="3CF4B5A2" w14:textId="77777777" w:rsidTr="00565481">
        <w:tc>
          <w:tcPr>
            <w:tcW w:w="1413" w:type="dxa"/>
          </w:tcPr>
          <w:p w14:paraId="38D14E96" w14:textId="77777777" w:rsidR="005F4247" w:rsidRDefault="005F4247" w:rsidP="00565481">
            <w:r>
              <w:t>7</w:t>
            </w:r>
          </w:p>
        </w:tc>
        <w:tc>
          <w:tcPr>
            <w:tcW w:w="4816" w:type="dxa"/>
          </w:tcPr>
          <w:p w14:paraId="50C0B498" w14:textId="77777777" w:rsidR="005F4247" w:rsidRDefault="005F4247" w:rsidP="00565481">
            <w:r>
              <w:t>Thay đổi thông tin cá nhân</w:t>
            </w:r>
          </w:p>
        </w:tc>
        <w:tc>
          <w:tcPr>
            <w:tcW w:w="3115" w:type="dxa"/>
          </w:tcPr>
          <w:p w14:paraId="0BDD1ED6" w14:textId="77777777" w:rsidR="005F4247" w:rsidRDefault="005F4247" w:rsidP="00565481">
            <w:r>
              <w:t>1 ngày</w:t>
            </w:r>
          </w:p>
        </w:tc>
      </w:tr>
      <w:tr w:rsidR="005F4247" w14:paraId="0B5AD2A6" w14:textId="77777777" w:rsidTr="00565481">
        <w:tc>
          <w:tcPr>
            <w:tcW w:w="9344" w:type="dxa"/>
            <w:gridSpan w:val="3"/>
            <w:shd w:val="clear" w:color="auto" w:fill="B4C6E7" w:themeFill="accent1" w:themeFillTint="66"/>
          </w:tcPr>
          <w:p w14:paraId="12E8E30B" w14:textId="77777777" w:rsidR="005F4247" w:rsidRDefault="005F4247" w:rsidP="00565481">
            <w:r>
              <w:t>Thanh toán</w:t>
            </w:r>
          </w:p>
        </w:tc>
      </w:tr>
      <w:tr w:rsidR="005F4247" w14:paraId="5331962F" w14:textId="77777777" w:rsidTr="00565481">
        <w:tc>
          <w:tcPr>
            <w:tcW w:w="1413" w:type="dxa"/>
          </w:tcPr>
          <w:p w14:paraId="364FDFE1" w14:textId="77777777" w:rsidR="005F4247" w:rsidRDefault="005F4247" w:rsidP="00565481">
            <w:r>
              <w:t>8</w:t>
            </w:r>
          </w:p>
        </w:tc>
        <w:tc>
          <w:tcPr>
            <w:tcW w:w="4816" w:type="dxa"/>
          </w:tcPr>
          <w:p w14:paraId="314C8FB5" w14:textId="77777777" w:rsidR="005F4247" w:rsidRDefault="005F4247" w:rsidP="00565481">
            <w:r>
              <w:t>Xem giỏ hàng</w:t>
            </w:r>
          </w:p>
        </w:tc>
        <w:tc>
          <w:tcPr>
            <w:tcW w:w="3115" w:type="dxa"/>
          </w:tcPr>
          <w:p w14:paraId="6131EBD8" w14:textId="77777777" w:rsidR="005F4247" w:rsidRDefault="005F4247" w:rsidP="00565481">
            <w:r>
              <w:t>2 ngày</w:t>
            </w:r>
          </w:p>
        </w:tc>
      </w:tr>
      <w:tr w:rsidR="005F4247" w14:paraId="15A500A9" w14:textId="77777777" w:rsidTr="00565481">
        <w:tc>
          <w:tcPr>
            <w:tcW w:w="1413" w:type="dxa"/>
          </w:tcPr>
          <w:p w14:paraId="305B6550" w14:textId="77777777" w:rsidR="005F4247" w:rsidRDefault="005F4247" w:rsidP="00565481">
            <w:r>
              <w:t>9</w:t>
            </w:r>
          </w:p>
        </w:tc>
        <w:tc>
          <w:tcPr>
            <w:tcW w:w="4816" w:type="dxa"/>
          </w:tcPr>
          <w:p w14:paraId="3D4A788B" w14:textId="77777777" w:rsidR="005F4247" w:rsidRDefault="005F4247" w:rsidP="00565481">
            <w:r>
              <w:t>Yêu cầu nhập thông tin mua hàng</w:t>
            </w:r>
          </w:p>
        </w:tc>
        <w:tc>
          <w:tcPr>
            <w:tcW w:w="3115" w:type="dxa"/>
          </w:tcPr>
          <w:p w14:paraId="6CFF3519" w14:textId="77777777" w:rsidR="005F4247" w:rsidRDefault="005F4247" w:rsidP="00565481">
            <w:r>
              <w:t>2 ngày</w:t>
            </w:r>
          </w:p>
        </w:tc>
      </w:tr>
      <w:tr w:rsidR="005F4247" w14:paraId="55F0DDF5" w14:textId="77777777" w:rsidTr="00565481">
        <w:tc>
          <w:tcPr>
            <w:tcW w:w="1413" w:type="dxa"/>
          </w:tcPr>
          <w:p w14:paraId="7617218B" w14:textId="77777777" w:rsidR="005F4247" w:rsidRDefault="005F4247" w:rsidP="00565481">
            <w:r>
              <w:t>10</w:t>
            </w:r>
          </w:p>
        </w:tc>
        <w:tc>
          <w:tcPr>
            <w:tcW w:w="4816" w:type="dxa"/>
          </w:tcPr>
          <w:p w14:paraId="706EBCA4" w14:textId="77777777" w:rsidR="005F4247" w:rsidRDefault="005F4247" w:rsidP="00565481">
            <w:r>
              <w:t>Màn hình thanh toán</w:t>
            </w:r>
          </w:p>
        </w:tc>
        <w:tc>
          <w:tcPr>
            <w:tcW w:w="3115" w:type="dxa"/>
          </w:tcPr>
          <w:p w14:paraId="6347D630" w14:textId="77777777" w:rsidR="005F4247" w:rsidRDefault="005F4247" w:rsidP="00565481">
            <w:r>
              <w:t>2 ngày</w:t>
            </w:r>
          </w:p>
        </w:tc>
      </w:tr>
      <w:tr w:rsidR="005F4247" w14:paraId="075F2A72" w14:textId="77777777" w:rsidTr="00565481">
        <w:tc>
          <w:tcPr>
            <w:tcW w:w="9344" w:type="dxa"/>
            <w:gridSpan w:val="3"/>
            <w:shd w:val="clear" w:color="auto" w:fill="B4C6E7" w:themeFill="accent1" w:themeFillTint="66"/>
          </w:tcPr>
          <w:p w14:paraId="147FD6C6" w14:textId="77777777" w:rsidR="005F4247" w:rsidRDefault="005F4247" w:rsidP="00565481">
            <w:r>
              <w:t>Đối với trang quản lý (admin website)</w:t>
            </w:r>
          </w:p>
        </w:tc>
      </w:tr>
      <w:tr w:rsidR="005F4247" w14:paraId="0C228AD0" w14:textId="77777777" w:rsidTr="00565481">
        <w:tc>
          <w:tcPr>
            <w:tcW w:w="1413" w:type="dxa"/>
          </w:tcPr>
          <w:p w14:paraId="68EC19F3" w14:textId="77777777" w:rsidR="005F4247" w:rsidRDefault="005F4247" w:rsidP="00565481">
            <w:r>
              <w:t>11</w:t>
            </w:r>
          </w:p>
        </w:tc>
        <w:tc>
          <w:tcPr>
            <w:tcW w:w="4816" w:type="dxa"/>
          </w:tcPr>
          <w:p w14:paraId="44AC6481" w14:textId="77777777" w:rsidR="005F4247" w:rsidRDefault="005F4247" w:rsidP="00565481">
            <w:r>
              <w:t>Quản lý danh sách sản phẩm</w:t>
            </w:r>
          </w:p>
        </w:tc>
        <w:tc>
          <w:tcPr>
            <w:tcW w:w="3115" w:type="dxa"/>
          </w:tcPr>
          <w:p w14:paraId="249891EA" w14:textId="77777777" w:rsidR="005F4247" w:rsidRDefault="005F4247" w:rsidP="00565481">
            <w:r>
              <w:t>7 ngày</w:t>
            </w:r>
          </w:p>
        </w:tc>
      </w:tr>
      <w:tr w:rsidR="005F4247" w14:paraId="31F833CE" w14:textId="77777777" w:rsidTr="00565481">
        <w:tc>
          <w:tcPr>
            <w:tcW w:w="1413" w:type="dxa"/>
          </w:tcPr>
          <w:p w14:paraId="24340802" w14:textId="77777777" w:rsidR="005F4247" w:rsidRDefault="005F4247" w:rsidP="00565481">
            <w:r>
              <w:t>12</w:t>
            </w:r>
          </w:p>
        </w:tc>
        <w:tc>
          <w:tcPr>
            <w:tcW w:w="4816" w:type="dxa"/>
          </w:tcPr>
          <w:p w14:paraId="7B240246" w14:textId="77777777" w:rsidR="005F4247" w:rsidRDefault="005F4247" w:rsidP="00565481">
            <w:r>
              <w:t>Quản lý danh sách user</w:t>
            </w:r>
          </w:p>
        </w:tc>
        <w:tc>
          <w:tcPr>
            <w:tcW w:w="3115" w:type="dxa"/>
          </w:tcPr>
          <w:p w14:paraId="2F78378F" w14:textId="77777777" w:rsidR="005F4247" w:rsidRDefault="005F4247" w:rsidP="00565481">
            <w:r>
              <w:t>7 ngày</w:t>
            </w:r>
          </w:p>
        </w:tc>
      </w:tr>
      <w:tr w:rsidR="005F4247" w14:paraId="4F79D9D0" w14:textId="77777777" w:rsidTr="00565481">
        <w:tc>
          <w:tcPr>
            <w:tcW w:w="1413" w:type="dxa"/>
          </w:tcPr>
          <w:p w14:paraId="19E82AEC" w14:textId="77777777" w:rsidR="005F4247" w:rsidRDefault="005F4247" w:rsidP="00565481">
            <w:r>
              <w:t>13</w:t>
            </w:r>
          </w:p>
        </w:tc>
        <w:tc>
          <w:tcPr>
            <w:tcW w:w="4816" w:type="dxa"/>
          </w:tcPr>
          <w:p w14:paraId="7AC36557" w14:textId="77777777" w:rsidR="005F4247" w:rsidRDefault="005F4247" w:rsidP="00565481">
            <w:r>
              <w:t>Quản lý danh sách vai trò user</w:t>
            </w:r>
          </w:p>
        </w:tc>
        <w:tc>
          <w:tcPr>
            <w:tcW w:w="3115" w:type="dxa"/>
          </w:tcPr>
          <w:p w14:paraId="3513B0FE" w14:textId="77777777" w:rsidR="005F4247" w:rsidRDefault="005F4247" w:rsidP="00565481">
            <w:r>
              <w:t>7 ngày</w:t>
            </w:r>
          </w:p>
        </w:tc>
      </w:tr>
      <w:tr w:rsidR="005F4247" w14:paraId="792DADE5" w14:textId="77777777" w:rsidTr="00565481">
        <w:tc>
          <w:tcPr>
            <w:tcW w:w="1413" w:type="dxa"/>
          </w:tcPr>
          <w:p w14:paraId="10A5DCBA" w14:textId="77777777" w:rsidR="005F4247" w:rsidRDefault="005F4247" w:rsidP="00565481">
            <w:r>
              <w:t>14</w:t>
            </w:r>
          </w:p>
        </w:tc>
        <w:tc>
          <w:tcPr>
            <w:tcW w:w="4816" w:type="dxa"/>
          </w:tcPr>
          <w:p w14:paraId="46118F15" w14:textId="77777777" w:rsidR="005F4247" w:rsidRDefault="005F4247" w:rsidP="00565481">
            <w:r>
              <w:t xml:space="preserve">Quản lý danh sách đặt hàng </w:t>
            </w:r>
          </w:p>
        </w:tc>
        <w:tc>
          <w:tcPr>
            <w:tcW w:w="3115" w:type="dxa"/>
          </w:tcPr>
          <w:p w14:paraId="2AAAE55B" w14:textId="77777777" w:rsidR="005F4247" w:rsidRDefault="005F4247" w:rsidP="00565481">
            <w:r>
              <w:t>7 ngày</w:t>
            </w:r>
          </w:p>
        </w:tc>
      </w:tr>
      <w:tr w:rsidR="005F4247" w14:paraId="0BE3A568" w14:textId="77777777" w:rsidTr="00565481">
        <w:tc>
          <w:tcPr>
            <w:tcW w:w="1413" w:type="dxa"/>
          </w:tcPr>
          <w:p w14:paraId="68752239" w14:textId="77777777" w:rsidR="005F4247" w:rsidRDefault="005F4247" w:rsidP="00565481">
            <w:r>
              <w:t>15</w:t>
            </w:r>
          </w:p>
        </w:tc>
        <w:tc>
          <w:tcPr>
            <w:tcW w:w="4816" w:type="dxa"/>
          </w:tcPr>
          <w:p w14:paraId="70AEE49B" w14:textId="77777777" w:rsidR="005F4247" w:rsidRDefault="005F4247" w:rsidP="00565481">
            <w:r>
              <w:t>Quản lý danh mục sản phẩm</w:t>
            </w:r>
          </w:p>
        </w:tc>
        <w:tc>
          <w:tcPr>
            <w:tcW w:w="3115" w:type="dxa"/>
          </w:tcPr>
          <w:p w14:paraId="008510D6" w14:textId="77777777" w:rsidR="005F4247" w:rsidRDefault="005F4247" w:rsidP="00565481">
            <w:r>
              <w:t>7 ngày</w:t>
            </w:r>
          </w:p>
        </w:tc>
      </w:tr>
      <w:tr w:rsidR="005F4247" w14:paraId="201A4F46" w14:textId="77777777" w:rsidTr="00565481">
        <w:tc>
          <w:tcPr>
            <w:tcW w:w="1413" w:type="dxa"/>
          </w:tcPr>
          <w:p w14:paraId="374D3B15" w14:textId="77777777" w:rsidR="005F4247" w:rsidRDefault="005F4247" w:rsidP="00565481">
            <w:r>
              <w:t>16</w:t>
            </w:r>
          </w:p>
        </w:tc>
        <w:tc>
          <w:tcPr>
            <w:tcW w:w="4816" w:type="dxa"/>
          </w:tcPr>
          <w:p w14:paraId="28E071BB" w14:textId="77777777" w:rsidR="005F4247" w:rsidRDefault="005F4247" w:rsidP="00565481">
            <w:r>
              <w:t>Quản lý thông tin khách hàng</w:t>
            </w:r>
          </w:p>
        </w:tc>
        <w:tc>
          <w:tcPr>
            <w:tcW w:w="3115" w:type="dxa"/>
          </w:tcPr>
          <w:p w14:paraId="4577CDAD" w14:textId="77777777" w:rsidR="005F4247" w:rsidRDefault="005F4247" w:rsidP="00565481">
            <w:r>
              <w:t>7 ngày</w:t>
            </w:r>
          </w:p>
        </w:tc>
      </w:tr>
      <w:tr w:rsidR="005F4247" w14:paraId="16111A24" w14:textId="77777777" w:rsidTr="00565481">
        <w:tc>
          <w:tcPr>
            <w:tcW w:w="1413" w:type="dxa"/>
          </w:tcPr>
          <w:p w14:paraId="2C5FF9B6" w14:textId="77777777" w:rsidR="005F4247" w:rsidRDefault="005F4247" w:rsidP="00565481">
            <w:r>
              <w:t>17</w:t>
            </w:r>
          </w:p>
        </w:tc>
        <w:tc>
          <w:tcPr>
            <w:tcW w:w="4816" w:type="dxa"/>
          </w:tcPr>
          <w:p w14:paraId="78FB8751" w14:textId="77777777" w:rsidR="005F4247" w:rsidRDefault="005F4247" w:rsidP="00565481">
            <w:r>
              <w:t>Quản lý số lượng hàng đã bán</w:t>
            </w:r>
          </w:p>
        </w:tc>
        <w:tc>
          <w:tcPr>
            <w:tcW w:w="3115" w:type="dxa"/>
          </w:tcPr>
          <w:p w14:paraId="64832436" w14:textId="77777777" w:rsidR="005F4247" w:rsidRDefault="005F4247" w:rsidP="00565481">
            <w:r>
              <w:t>7 ngày</w:t>
            </w:r>
          </w:p>
        </w:tc>
      </w:tr>
    </w:tbl>
    <w:p w14:paraId="2924877C" w14:textId="77777777" w:rsidR="005F4247" w:rsidRDefault="005F4247" w:rsidP="005F4247"/>
    <w:p w14:paraId="796E608F" w14:textId="77777777" w:rsidR="005F4247" w:rsidRPr="00612D2F" w:rsidRDefault="005F4247" w:rsidP="005F4247">
      <w:pPr>
        <w:rPr>
          <w:b/>
          <w:bCs/>
          <w:szCs w:val="28"/>
        </w:rPr>
      </w:pPr>
      <w:r w:rsidRPr="00612D2F">
        <w:rPr>
          <w:b/>
          <w:bCs/>
          <w:szCs w:val="28"/>
        </w:rPr>
        <w:t>Sprint Backlog</w:t>
      </w:r>
    </w:p>
    <w:tbl>
      <w:tblPr>
        <w:tblStyle w:val="TableGrid"/>
        <w:tblW w:w="0" w:type="auto"/>
        <w:tblInd w:w="0" w:type="dxa"/>
        <w:tblLook w:val="04A0" w:firstRow="1" w:lastRow="0" w:firstColumn="1" w:lastColumn="0" w:noHBand="0" w:noVBand="1"/>
      </w:tblPr>
      <w:tblGrid>
        <w:gridCol w:w="803"/>
        <w:gridCol w:w="3554"/>
        <w:gridCol w:w="1092"/>
        <w:gridCol w:w="850"/>
        <w:gridCol w:w="776"/>
        <w:gridCol w:w="1696"/>
      </w:tblGrid>
      <w:tr w:rsidR="005F4247" w14:paraId="002EAB36" w14:textId="77777777" w:rsidTr="00565481">
        <w:tc>
          <w:tcPr>
            <w:tcW w:w="815" w:type="dxa"/>
            <w:tcBorders>
              <w:bottom w:val="single" w:sz="4" w:space="0" w:color="auto"/>
            </w:tcBorders>
          </w:tcPr>
          <w:p w14:paraId="1A7B36DA" w14:textId="77777777" w:rsidR="005F4247" w:rsidRPr="005F1BFD" w:rsidRDefault="005F4247" w:rsidP="00565481">
            <w:pPr>
              <w:rPr>
                <w:b/>
                <w:bCs/>
              </w:rPr>
            </w:pPr>
            <w:r w:rsidRPr="005F1BFD">
              <w:rPr>
                <w:b/>
                <w:bCs/>
              </w:rPr>
              <w:t>STT</w:t>
            </w:r>
          </w:p>
        </w:tc>
        <w:tc>
          <w:tcPr>
            <w:tcW w:w="4129" w:type="dxa"/>
            <w:tcBorders>
              <w:bottom w:val="single" w:sz="4" w:space="0" w:color="auto"/>
            </w:tcBorders>
          </w:tcPr>
          <w:p w14:paraId="03F40810" w14:textId="77777777" w:rsidR="005F4247" w:rsidRPr="005F1BFD" w:rsidRDefault="005F4247" w:rsidP="00565481">
            <w:pPr>
              <w:rPr>
                <w:b/>
                <w:bCs/>
              </w:rPr>
            </w:pPr>
            <w:r w:rsidRPr="005F1BFD">
              <w:rPr>
                <w:b/>
                <w:bCs/>
              </w:rPr>
              <w:t>Tên</w:t>
            </w:r>
          </w:p>
        </w:tc>
        <w:tc>
          <w:tcPr>
            <w:tcW w:w="1005" w:type="dxa"/>
            <w:tcBorders>
              <w:bottom w:val="single" w:sz="4" w:space="0" w:color="auto"/>
            </w:tcBorders>
          </w:tcPr>
          <w:p w14:paraId="43E61080" w14:textId="77777777" w:rsidR="005F4247" w:rsidRPr="005F1BFD" w:rsidRDefault="005F4247" w:rsidP="00565481">
            <w:pPr>
              <w:rPr>
                <w:b/>
                <w:bCs/>
              </w:rPr>
            </w:pPr>
            <w:r w:rsidRPr="005F1BFD">
              <w:rPr>
                <w:b/>
                <w:bCs/>
              </w:rPr>
              <w:t>Tên Dev</w:t>
            </w:r>
          </w:p>
        </w:tc>
        <w:tc>
          <w:tcPr>
            <w:tcW w:w="1655" w:type="dxa"/>
            <w:gridSpan w:val="2"/>
            <w:tcBorders>
              <w:bottom w:val="single" w:sz="4" w:space="0" w:color="auto"/>
            </w:tcBorders>
          </w:tcPr>
          <w:p w14:paraId="6C13CB4D" w14:textId="77777777" w:rsidR="005F4247" w:rsidRPr="005F1BFD" w:rsidRDefault="005F4247" w:rsidP="00565481">
            <w:pPr>
              <w:rPr>
                <w:b/>
                <w:bCs/>
              </w:rPr>
            </w:pPr>
            <w:r w:rsidRPr="005F1BFD">
              <w:rPr>
                <w:b/>
                <w:bCs/>
              </w:rPr>
              <w:t>Bắt đầu</w:t>
            </w:r>
          </w:p>
        </w:tc>
        <w:tc>
          <w:tcPr>
            <w:tcW w:w="1740" w:type="dxa"/>
            <w:tcBorders>
              <w:bottom w:val="single" w:sz="4" w:space="0" w:color="auto"/>
            </w:tcBorders>
          </w:tcPr>
          <w:p w14:paraId="4E6B29C8" w14:textId="77777777" w:rsidR="005F4247" w:rsidRPr="005F1BFD" w:rsidRDefault="005F4247" w:rsidP="00565481">
            <w:pPr>
              <w:rPr>
                <w:b/>
                <w:bCs/>
              </w:rPr>
            </w:pPr>
            <w:r w:rsidRPr="005F1BFD">
              <w:rPr>
                <w:b/>
                <w:bCs/>
              </w:rPr>
              <w:t>Kết thúc</w:t>
            </w:r>
          </w:p>
        </w:tc>
      </w:tr>
      <w:tr w:rsidR="005F4247" w14:paraId="6B3BB631" w14:textId="77777777" w:rsidTr="00565481">
        <w:tc>
          <w:tcPr>
            <w:tcW w:w="6799" w:type="dxa"/>
            <w:gridSpan w:val="4"/>
            <w:tcBorders>
              <w:top w:val="single" w:sz="4" w:space="0" w:color="auto"/>
              <w:left w:val="single" w:sz="4" w:space="0" w:color="auto"/>
              <w:bottom w:val="single" w:sz="4" w:space="0" w:color="auto"/>
              <w:right w:val="nil"/>
            </w:tcBorders>
            <w:shd w:val="clear" w:color="auto" w:fill="B4C6E7" w:themeFill="accent1" w:themeFillTint="66"/>
          </w:tcPr>
          <w:p w14:paraId="196AEA05" w14:textId="77777777" w:rsidR="005F4247" w:rsidRDefault="005F4247" w:rsidP="00565481">
            <w:r>
              <w:t>Trang chủ</w:t>
            </w:r>
          </w:p>
        </w:tc>
        <w:tc>
          <w:tcPr>
            <w:tcW w:w="2545" w:type="dxa"/>
            <w:gridSpan w:val="2"/>
            <w:tcBorders>
              <w:top w:val="single" w:sz="4" w:space="0" w:color="auto"/>
              <w:left w:val="nil"/>
              <w:bottom w:val="single" w:sz="4" w:space="0" w:color="auto"/>
              <w:right w:val="single" w:sz="4" w:space="0" w:color="auto"/>
            </w:tcBorders>
            <w:shd w:val="clear" w:color="auto" w:fill="B4C6E7" w:themeFill="accent1" w:themeFillTint="66"/>
          </w:tcPr>
          <w:p w14:paraId="35A08C86" w14:textId="77777777" w:rsidR="005F4247" w:rsidRDefault="005F4247" w:rsidP="00565481">
            <w:r>
              <w:t>Sprint 1</w:t>
            </w:r>
          </w:p>
        </w:tc>
      </w:tr>
      <w:tr w:rsidR="005F4247" w14:paraId="57F82644" w14:textId="77777777" w:rsidTr="00565481">
        <w:tc>
          <w:tcPr>
            <w:tcW w:w="815" w:type="dxa"/>
            <w:tcBorders>
              <w:top w:val="single" w:sz="4" w:space="0" w:color="auto"/>
            </w:tcBorders>
          </w:tcPr>
          <w:p w14:paraId="6CC96D16" w14:textId="77777777" w:rsidR="005F4247" w:rsidRDefault="005F4247" w:rsidP="00565481">
            <w:r>
              <w:t>1</w:t>
            </w:r>
          </w:p>
        </w:tc>
        <w:tc>
          <w:tcPr>
            <w:tcW w:w="4129" w:type="dxa"/>
            <w:tcBorders>
              <w:top w:val="single" w:sz="4" w:space="0" w:color="auto"/>
            </w:tcBorders>
          </w:tcPr>
          <w:p w14:paraId="066AC56E" w14:textId="77777777" w:rsidR="005F4247" w:rsidRDefault="005F4247" w:rsidP="00565481">
            <w:r>
              <w:t>Xem trang chủ</w:t>
            </w:r>
          </w:p>
        </w:tc>
        <w:tc>
          <w:tcPr>
            <w:tcW w:w="1005" w:type="dxa"/>
            <w:tcBorders>
              <w:top w:val="single" w:sz="4" w:space="0" w:color="auto"/>
            </w:tcBorders>
          </w:tcPr>
          <w:p w14:paraId="4924B7BF" w14:textId="77777777" w:rsidR="005F4247" w:rsidRDefault="005F4247" w:rsidP="00565481">
            <w:r>
              <w:t>Linh</w:t>
            </w:r>
          </w:p>
        </w:tc>
        <w:tc>
          <w:tcPr>
            <w:tcW w:w="1655" w:type="dxa"/>
            <w:gridSpan w:val="2"/>
            <w:tcBorders>
              <w:top w:val="single" w:sz="4" w:space="0" w:color="auto"/>
            </w:tcBorders>
          </w:tcPr>
          <w:p w14:paraId="20A9E95D" w14:textId="77777777" w:rsidR="005F4247" w:rsidRDefault="005F4247" w:rsidP="00565481">
            <w:r>
              <w:t>30/03/2022</w:t>
            </w:r>
          </w:p>
        </w:tc>
        <w:tc>
          <w:tcPr>
            <w:tcW w:w="1740" w:type="dxa"/>
            <w:tcBorders>
              <w:top w:val="single" w:sz="4" w:space="0" w:color="auto"/>
            </w:tcBorders>
          </w:tcPr>
          <w:p w14:paraId="316A597F" w14:textId="77777777" w:rsidR="005F4247" w:rsidRDefault="005F4247" w:rsidP="00565481">
            <w:r>
              <w:t>02/04/2022</w:t>
            </w:r>
          </w:p>
        </w:tc>
      </w:tr>
      <w:tr w:rsidR="005F4247" w14:paraId="6ED08E1B" w14:textId="77777777" w:rsidTr="00565481">
        <w:tc>
          <w:tcPr>
            <w:tcW w:w="815" w:type="dxa"/>
          </w:tcPr>
          <w:p w14:paraId="65E0E354" w14:textId="77777777" w:rsidR="005F4247" w:rsidRDefault="005F4247" w:rsidP="00565481">
            <w:r>
              <w:t>2</w:t>
            </w:r>
          </w:p>
        </w:tc>
        <w:tc>
          <w:tcPr>
            <w:tcW w:w="4129" w:type="dxa"/>
          </w:tcPr>
          <w:p w14:paraId="7F7E0B8B" w14:textId="77777777" w:rsidR="005F4247" w:rsidRDefault="005F4247" w:rsidP="00565481">
            <w:r>
              <w:t>Xem danh mục sản phẩm nổi bật</w:t>
            </w:r>
          </w:p>
        </w:tc>
        <w:tc>
          <w:tcPr>
            <w:tcW w:w="1005" w:type="dxa"/>
          </w:tcPr>
          <w:p w14:paraId="218DC145" w14:textId="77777777" w:rsidR="005F4247" w:rsidRDefault="005F4247" w:rsidP="00565481">
            <w:r>
              <w:t>Vương</w:t>
            </w:r>
          </w:p>
        </w:tc>
        <w:tc>
          <w:tcPr>
            <w:tcW w:w="1655" w:type="dxa"/>
            <w:gridSpan w:val="2"/>
          </w:tcPr>
          <w:p w14:paraId="563C2B96" w14:textId="77777777" w:rsidR="005F4247" w:rsidRDefault="005F4247" w:rsidP="00565481">
            <w:r>
              <w:t>30/03/2022</w:t>
            </w:r>
          </w:p>
        </w:tc>
        <w:tc>
          <w:tcPr>
            <w:tcW w:w="1740" w:type="dxa"/>
          </w:tcPr>
          <w:p w14:paraId="5D610A2F" w14:textId="77777777" w:rsidR="005F4247" w:rsidRDefault="005F4247" w:rsidP="00565481">
            <w:r>
              <w:t>02/04/2022</w:t>
            </w:r>
          </w:p>
        </w:tc>
      </w:tr>
      <w:tr w:rsidR="005F4247" w14:paraId="306A12AA" w14:textId="77777777" w:rsidTr="00565481">
        <w:tc>
          <w:tcPr>
            <w:tcW w:w="815" w:type="dxa"/>
          </w:tcPr>
          <w:p w14:paraId="51E88443" w14:textId="77777777" w:rsidR="005F4247" w:rsidRDefault="005F4247" w:rsidP="00565481">
            <w:r>
              <w:t>3</w:t>
            </w:r>
          </w:p>
        </w:tc>
        <w:tc>
          <w:tcPr>
            <w:tcW w:w="4129" w:type="dxa"/>
          </w:tcPr>
          <w:p w14:paraId="6026F241" w14:textId="77777777" w:rsidR="005F4247" w:rsidRDefault="005F4247" w:rsidP="00565481">
            <w:r>
              <w:t>Xem chi tiết sản phẩm</w:t>
            </w:r>
          </w:p>
        </w:tc>
        <w:tc>
          <w:tcPr>
            <w:tcW w:w="1005" w:type="dxa"/>
          </w:tcPr>
          <w:p w14:paraId="51288160" w14:textId="77777777" w:rsidR="005F4247" w:rsidRDefault="005F4247" w:rsidP="00565481">
            <w:r>
              <w:t>Phương</w:t>
            </w:r>
          </w:p>
        </w:tc>
        <w:tc>
          <w:tcPr>
            <w:tcW w:w="1655" w:type="dxa"/>
            <w:gridSpan w:val="2"/>
          </w:tcPr>
          <w:p w14:paraId="19F830F2" w14:textId="77777777" w:rsidR="005F4247" w:rsidRDefault="005F4247" w:rsidP="00565481">
            <w:r>
              <w:t>31/03/2022</w:t>
            </w:r>
          </w:p>
        </w:tc>
        <w:tc>
          <w:tcPr>
            <w:tcW w:w="1740" w:type="dxa"/>
          </w:tcPr>
          <w:p w14:paraId="617A6B0F" w14:textId="77777777" w:rsidR="005F4247" w:rsidRDefault="005F4247" w:rsidP="00565481">
            <w:r>
              <w:t>03/04/2022</w:t>
            </w:r>
          </w:p>
        </w:tc>
      </w:tr>
      <w:tr w:rsidR="005F4247" w14:paraId="362EEE0B" w14:textId="77777777" w:rsidTr="00565481">
        <w:tc>
          <w:tcPr>
            <w:tcW w:w="815" w:type="dxa"/>
            <w:tcBorders>
              <w:bottom w:val="single" w:sz="4" w:space="0" w:color="auto"/>
            </w:tcBorders>
          </w:tcPr>
          <w:p w14:paraId="705AD308" w14:textId="77777777" w:rsidR="005F4247" w:rsidRDefault="005F4247" w:rsidP="00565481">
            <w:r>
              <w:t>4</w:t>
            </w:r>
          </w:p>
        </w:tc>
        <w:tc>
          <w:tcPr>
            <w:tcW w:w="4129" w:type="dxa"/>
            <w:tcBorders>
              <w:bottom w:val="single" w:sz="4" w:space="0" w:color="auto"/>
            </w:tcBorders>
          </w:tcPr>
          <w:p w14:paraId="675EBA7D" w14:textId="77777777" w:rsidR="005F4247" w:rsidRDefault="005F4247" w:rsidP="00565481">
            <w:r>
              <w:t>Chức năng thêm sản phẩm vào giỏ hàng</w:t>
            </w:r>
          </w:p>
        </w:tc>
        <w:tc>
          <w:tcPr>
            <w:tcW w:w="1005" w:type="dxa"/>
            <w:tcBorders>
              <w:bottom w:val="single" w:sz="4" w:space="0" w:color="auto"/>
            </w:tcBorders>
          </w:tcPr>
          <w:p w14:paraId="38252C7F" w14:textId="77777777" w:rsidR="005F4247" w:rsidRDefault="005F4247" w:rsidP="00565481">
            <w:r>
              <w:t>Hoàng</w:t>
            </w:r>
          </w:p>
        </w:tc>
        <w:tc>
          <w:tcPr>
            <w:tcW w:w="1655" w:type="dxa"/>
            <w:gridSpan w:val="2"/>
            <w:tcBorders>
              <w:bottom w:val="single" w:sz="4" w:space="0" w:color="auto"/>
            </w:tcBorders>
          </w:tcPr>
          <w:p w14:paraId="0528CADF" w14:textId="77777777" w:rsidR="005F4247" w:rsidRDefault="005F4247" w:rsidP="00565481">
            <w:r>
              <w:t>31/03/2022</w:t>
            </w:r>
          </w:p>
        </w:tc>
        <w:tc>
          <w:tcPr>
            <w:tcW w:w="1740" w:type="dxa"/>
            <w:tcBorders>
              <w:bottom w:val="single" w:sz="4" w:space="0" w:color="auto"/>
            </w:tcBorders>
          </w:tcPr>
          <w:p w14:paraId="08FB9279" w14:textId="77777777" w:rsidR="005F4247" w:rsidRDefault="005F4247" w:rsidP="00565481">
            <w:r>
              <w:t>03/04/2022</w:t>
            </w:r>
          </w:p>
        </w:tc>
      </w:tr>
      <w:tr w:rsidR="005F4247" w14:paraId="6344684E" w14:textId="77777777" w:rsidTr="00565481">
        <w:tc>
          <w:tcPr>
            <w:tcW w:w="6799" w:type="dxa"/>
            <w:gridSpan w:val="4"/>
            <w:tcBorders>
              <w:top w:val="single" w:sz="4" w:space="0" w:color="auto"/>
              <w:left w:val="single" w:sz="4" w:space="0" w:color="auto"/>
              <w:bottom w:val="single" w:sz="4" w:space="0" w:color="auto"/>
              <w:right w:val="nil"/>
            </w:tcBorders>
            <w:shd w:val="clear" w:color="auto" w:fill="B4C6E7" w:themeFill="accent1" w:themeFillTint="66"/>
          </w:tcPr>
          <w:p w14:paraId="416EFDC7" w14:textId="77777777" w:rsidR="005F4247" w:rsidRDefault="005F4247" w:rsidP="00565481">
            <w:r>
              <w:t>Đăng nhập đăng ký thành viên</w:t>
            </w:r>
          </w:p>
        </w:tc>
        <w:tc>
          <w:tcPr>
            <w:tcW w:w="2545" w:type="dxa"/>
            <w:gridSpan w:val="2"/>
            <w:tcBorders>
              <w:top w:val="single" w:sz="4" w:space="0" w:color="auto"/>
              <w:left w:val="nil"/>
              <w:bottom w:val="single" w:sz="4" w:space="0" w:color="auto"/>
              <w:right w:val="single" w:sz="4" w:space="0" w:color="auto"/>
            </w:tcBorders>
            <w:shd w:val="clear" w:color="auto" w:fill="B4C6E7" w:themeFill="accent1" w:themeFillTint="66"/>
          </w:tcPr>
          <w:p w14:paraId="5A0A96B4" w14:textId="77777777" w:rsidR="005F4247" w:rsidRDefault="005F4247" w:rsidP="00565481">
            <w:r>
              <w:t>Sprint 2</w:t>
            </w:r>
          </w:p>
        </w:tc>
      </w:tr>
      <w:tr w:rsidR="005F4247" w14:paraId="2C1D16BB" w14:textId="77777777" w:rsidTr="00565481">
        <w:tc>
          <w:tcPr>
            <w:tcW w:w="815" w:type="dxa"/>
            <w:tcBorders>
              <w:top w:val="single" w:sz="4" w:space="0" w:color="auto"/>
            </w:tcBorders>
          </w:tcPr>
          <w:p w14:paraId="52626E46" w14:textId="77777777" w:rsidR="005F4247" w:rsidRDefault="005F4247" w:rsidP="00565481">
            <w:r>
              <w:t>5</w:t>
            </w:r>
          </w:p>
        </w:tc>
        <w:tc>
          <w:tcPr>
            <w:tcW w:w="4129" w:type="dxa"/>
            <w:tcBorders>
              <w:top w:val="single" w:sz="4" w:space="0" w:color="auto"/>
            </w:tcBorders>
          </w:tcPr>
          <w:p w14:paraId="252D4986" w14:textId="77777777" w:rsidR="005F4247" w:rsidRDefault="005F4247" w:rsidP="00565481">
            <w:r>
              <w:t>Hiển thị trang đăng nhập, đăng ký</w:t>
            </w:r>
          </w:p>
        </w:tc>
        <w:tc>
          <w:tcPr>
            <w:tcW w:w="1005" w:type="dxa"/>
            <w:tcBorders>
              <w:top w:val="single" w:sz="4" w:space="0" w:color="auto"/>
            </w:tcBorders>
          </w:tcPr>
          <w:p w14:paraId="556A6834" w14:textId="77777777" w:rsidR="005F4247" w:rsidRDefault="005F4247" w:rsidP="00565481">
            <w:r>
              <w:t>Anh</w:t>
            </w:r>
          </w:p>
        </w:tc>
        <w:tc>
          <w:tcPr>
            <w:tcW w:w="1655" w:type="dxa"/>
            <w:gridSpan w:val="2"/>
            <w:tcBorders>
              <w:top w:val="single" w:sz="4" w:space="0" w:color="auto"/>
            </w:tcBorders>
          </w:tcPr>
          <w:p w14:paraId="6E2C7A84" w14:textId="77777777" w:rsidR="005F4247" w:rsidRDefault="005F4247" w:rsidP="00565481">
            <w:r>
              <w:t>05/04/2022</w:t>
            </w:r>
          </w:p>
        </w:tc>
        <w:tc>
          <w:tcPr>
            <w:tcW w:w="1740" w:type="dxa"/>
            <w:tcBorders>
              <w:top w:val="single" w:sz="4" w:space="0" w:color="auto"/>
            </w:tcBorders>
          </w:tcPr>
          <w:p w14:paraId="3B64FBCF" w14:textId="77777777" w:rsidR="005F4247" w:rsidRDefault="005F4247" w:rsidP="00565481">
            <w:r>
              <w:t>06/04/2022</w:t>
            </w:r>
          </w:p>
        </w:tc>
      </w:tr>
      <w:tr w:rsidR="005F4247" w14:paraId="21F6E958" w14:textId="77777777" w:rsidTr="00565481">
        <w:tc>
          <w:tcPr>
            <w:tcW w:w="815" w:type="dxa"/>
          </w:tcPr>
          <w:p w14:paraId="72FDD84D" w14:textId="77777777" w:rsidR="005F4247" w:rsidRDefault="005F4247" w:rsidP="00565481">
            <w:r>
              <w:t>6</w:t>
            </w:r>
          </w:p>
        </w:tc>
        <w:tc>
          <w:tcPr>
            <w:tcW w:w="4129" w:type="dxa"/>
          </w:tcPr>
          <w:p w14:paraId="0F5FF00C" w14:textId="77777777" w:rsidR="005F4247" w:rsidRDefault="005F4247" w:rsidP="00565481">
            <w:r>
              <w:t>Thay đổi thông tin mật khẩu</w:t>
            </w:r>
          </w:p>
        </w:tc>
        <w:tc>
          <w:tcPr>
            <w:tcW w:w="1005" w:type="dxa"/>
          </w:tcPr>
          <w:p w14:paraId="6E88A964" w14:textId="77777777" w:rsidR="005F4247" w:rsidRDefault="005F4247" w:rsidP="00565481">
            <w:r>
              <w:t>Hoàng</w:t>
            </w:r>
          </w:p>
        </w:tc>
        <w:tc>
          <w:tcPr>
            <w:tcW w:w="1655" w:type="dxa"/>
            <w:gridSpan w:val="2"/>
          </w:tcPr>
          <w:p w14:paraId="0BD7418A" w14:textId="77777777" w:rsidR="005F4247" w:rsidRDefault="005F4247" w:rsidP="00565481">
            <w:r>
              <w:t>05/04/2022</w:t>
            </w:r>
          </w:p>
        </w:tc>
        <w:tc>
          <w:tcPr>
            <w:tcW w:w="1740" w:type="dxa"/>
          </w:tcPr>
          <w:p w14:paraId="5BFA074D" w14:textId="77777777" w:rsidR="005F4247" w:rsidRDefault="005F4247" w:rsidP="00565481">
            <w:r>
              <w:t>06/04/2022</w:t>
            </w:r>
          </w:p>
        </w:tc>
      </w:tr>
      <w:tr w:rsidR="005F4247" w14:paraId="581E8F48" w14:textId="77777777" w:rsidTr="00565481">
        <w:tc>
          <w:tcPr>
            <w:tcW w:w="815" w:type="dxa"/>
            <w:tcBorders>
              <w:bottom w:val="single" w:sz="4" w:space="0" w:color="auto"/>
            </w:tcBorders>
          </w:tcPr>
          <w:p w14:paraId="18629CAE" w14:textId="77777777" w:rsidR="005F4247" w:rsidRDefault="005F4247" w:rsidP="00565481">
            <w:r>
              <w:lastRenderedPageBreak/>
              <w:t>7</w:t>
            </w:r>
          </w:p>
        </w:tc>
        <w:tc>
          <w:tcPr>
            <w:tcW w:w="4129" w:type="dxa"/>
            <w:tcBorders>
              <w:bottom w:val="single" w:sz="4" w:space="0" w:color="auto"/>
            </w:tcBorders>
          </w:tcPr>
          <w:p w14:paraId="1A216C2C" w14:textId="77777777" w:rsidR="005F4247" w:rsidRDefault="005F4247" w:rsidP="00565481">
            <w:r>
              <w:t>Thay đổi thông tin cá nhân</w:t>
            </w:r>
          </w:p>
        </w:tc>
        <w:tc>
          <w:tcPr>
            <w:tcW w:w="1005" w:type="dxa"/>
            <w:tcBorders>
              <w:bottom w:val="single" w:sz="4" w:space="0" w:color="auto"/>
            </w:tcBorders>
          </w:tcPr>
          <w:p w14:paraId="0F3F86DD" w14:textId="77777777" w:rsidR="005F4247" w:rsidRDefault="005F4247" w:rsidP="00565481">
            <w:r>
              <w:t>Phương</w:t>
            </w:r>
          </w:p>
        </w:tc>
        <w:tc>
          <w:tcPr>
            <w:tcW w:w="1655" w:type="dxa"/>
            <w:gridSpan w:val="2"/>
            <w:tcBorders>
              <w:bottom w:val="single" w:sz="4" w:space="0" w:color="auto"/>
            </w:tcBorders>
          </w:tcPr>
          <w:p w14:paraId="13258C94" w14:textId="77777777" w:rsidR="005F4247" w:rsidRDefault="005F4247" w:rsidP="00565481">
            <w:r>
              <w:t>06/04/2022</w:t>
            </w:r>
          </w:p>
        </w:tc>
        <w:tc>
          <w:tcPr>
            <w:tcW w:w="1740" w:type="dxa"/>
            <w:tcBorders>
              <w:bottom w:val="single" w:sz="4" w:space="0" w:color="auto"/>
            </w:tcBorders>
          </w:tcPr>
          <w:p w14:paraId="228EB766" w14:textId="77777777" w:rsidR="005F4247" w:rsidRDefault="005F4247" w:rsidP="00565481">
            <w:r>
              <w:t>07/04/2022</w:t>
            </w:r>
          </w:p>
        </w:tc>
      </w:tr>
      <w:tr w:rsidR="005F4247" w14:paraId="56BF2188" w14:textId="77777777" w:rsidTr="00565481">
        <w:tc>
          <w:tcPr>
            <w:tcW w:w="6799" w:type="dxa"/>
            <w:gridSpan w:val="4"/>
            <w:tcBorders>
              <w:top w:val="single" w:sz="4" w:space="0" w:color="auto"/>
              <w:left w:val="single" w:sz="4" w:space="0" w:color="auto"/>
              <w:bottom w:val="single" w:sz="4" w:space="0" w:color="auto"/>
              <w:right w:val="nil"/>
            </w:tcBorders>
            <w:shd w:val="clear" w:color="auto" w:fill="B4C6E7" w:themeFill="accent1" w:themeFillTint="66"/>
          </w:tcPr>
          <w:p w14:paraId="276BA515" w14:textId="77777777" w:rsidR="005F4247" w:rsidRDefault="005F4247" w:rsidP="00565481">
            <w:r>
              <w:t>Thanh toán</w:t>
            </w:r>
          </w:p>
        </w:tc>
        <w:tc>
          <w:tcPr>
            <w:tcW w:w="2545" w:type="dxa"/>
            <w:gridSpan w:val="2"/>
            <w:tcBorders>
              <w:top w:val="single" w:sz="4" w:space="0" w:color="auto"/>
              <w:left w:val="nil"/>
              <w:bottom w:val="single" w:sz="4" w:space="0" w:color="auto"/>
              <w:right w:val="single" w:sz="4" w:space="0" w:color="auto"/>
            </w:tcBorders>
            <w:shd w:val="clear" w:color="auto" w:fill="B4C6E7" w:themeFill="accent1" w:themeFillTint="66"/>
          </w:tcPr>
          <w:p w14:paraId="67A8EDFE" w14:textId="77777777" w:rsidR="005F4247" w:rsidRDefault="005F4247" w:rsidP="00565481">
            <w:r>
              <w:t>Sprint 3</w:t>
            </w:r>
          </w:p>
        </w:tc>
      </w:tr>
      <w:tr w:rsidR="005F4247" w14:paraId="4747F511" w14:textId="77777777" w:rsidTr="00565481">
        <w:tc>
          <w:tcPr>
            <w:tcW w:w="815" w:type="dxa"/>
            <w:tcBorders>
              <w:top w:val="single" w:sz="4" w:space="0" w:color="auto"/>
            </w:tcBorders>
          </w:tcPr>
          <w:p w14:paraId="7D764CB3" w14:textId="77777777" w:rsidR="005F4247" w:rsidRDefault="005F4247" w:rsidP="00565481">
            <w:r>
              <w:t>8</w:t>
            </w:r>
          </w:p>
        </w:tc>
        <w:tc>
          <w:tcPr>
            <w:tcW w:w="4129" w:type="dxa"/>
            <w:tcBorders>
              <w:top w:val="single" w:sz="4" w:space="0" w:color="auto"/>
            </w:tcBorders>
          </w:tcPr>
          <w:p w14:paraId="3E695741" w14:textId="77777777" w:rsidR="005F4247" w:rsidRDefault="005F4247" w:rsidP="00565481">
            <w:r>
              <w:t>Xem giỏ hàng</w:t>
            </w:r>
          </w:p>
        </w:tc>
        <w:tc>
          <w:tcPr>
            <w:tcW w:w="1005" w:type="dxa"/>
            <w:tcBorders>
              <w:top w:val="single" w:sz="4" w:space="0" w:color="auto"/>
            </w:tcBorders>
          </w:tcPr>
          <w:p w14:paraId="6A452590" w14:textId="77777777" w:rsidR="005F4247" w:rsidRDefault="005F4247" w:rsidP="00565481">
            <w:r>
              <w:t>Linh</w:t>
            </w:r>
          </w:p>
        </w:tc>
        <w:tc>
          <w:tcPr>
            <w:tcW w:w="1655" w:type="dxa"/>
            <w:gridSpan w:val="2"/>
            <w:tcBorders>
              <w:top w:val="single" w:sz="4" w:space="0" w:color="auto"/>
            </w:tcBorders>
          </w:tcPr>
          <w:p w14:paraId="79BEF40E" w14:textId="77777777" w:rsidR="005F4247" w:rsidRDefault="005F4247" w:rsidP="00565481">
            <w:r>
              <w:t>08/04/2022</w:t>
            </w:r>
          </w:p>
        </w:tc>
        <w:tc>
          <w:tcPr>
            <w:tcW w:w="1740" w:type="dxa"/>
            <w:tcBorders>
              <w:top w:val="single" w:sz="4" w:space="0" w:color="auto"/>
            </w:tcBorders>
          </w:tcPr>
          <w:p w14:paraId="2DA5A8C2" w14:textId="77777777" w:rsidR="005F4247" w:rsidRDefault="005F4247" w:rsidP="00565481">
            <w:r>
              <w:t>10/04/2022</w:t>
            </w:r>
          </w:p>
        </w:tc>
      </w:tr>
      <w:tr w:rsidR="005F4247" w14:paraId="614035B3" w14:textId="77777777" w:rsidTr="00565481">
        <w:tc>
          <w:tcPr>
            <w:tcW w:w="815" w:type="dxa"/>
          </w:tcPr>
          <w:p w14:paraId="2E9157CE" w14:textId="77777777" w:rsidR="005F4247" w:rsidRDefault="005F4247" w:rsidP="00565481">
            <w:r>
              <w:t>9</w:t>
            </w:r>
          </w:p>
        </w:tc>
        <w:tc>
          <w:tcPr>
            <w:tcW w:w="4129" w:type="dxa"/>
          </w:tcPr>
          <w:p w14:paraId="18E25061" w14:textId="77777777" w:rsidR="005F4247" w:rsidRDefault="005F4247" w:rsidP="00565481">
            <w:r>
              <w:t>Yêu cầu nhập thông tin mua hàng</w:t>
            </w:r>
          </w:p>
        </w:tc>
        <w:tc>
          <w:tcPr>
            <w:tcW w:w="1005" w:type="dxa"/>
          </w:tcPr>
          <w:p w14:paraId="3D326B36" w14:textId="77777777" w:rsidR="005F4247" w:rsidRDefault="005F4247" w:rsidP="00565481">
            <w:r>
              <w:t>Linh</w:t>
            </w:r>
          </w:p>
        </w:tc>
        <w:tc>
          <w:tcPr>
            <w:tcW w:w="1655" w:type="dxa"/>
            <w:gridSpan w:val="2"/>
          </w:tcPr>
          <w:p w14:paraId="5247C584" w14:textId="77777777" w:rsidR="005F4247" w:rsidRDefault="005F4247" w:rsidP="00565481">
            <w:r>
              <w:t>08/04/2022</w:t>
            </w:r>
          </w:p>
        </w:tc>
        <w:tc>
          <w:tcPr>
            <w:tcW w:w="1740" w:type="dxa"/>
          </w:tcPr>
          <w:p w14:paraId="26713D0F" w14:textId="77777777" w:rsidR="005F4247" w:rsidRDefault="005F4247" w:rsidP="00565481">
            <w:r>
              <w:t>10/04/2022</w:t>
            </w:r>
          </w:p>
        </w:tc>
      </w:tr>
      <w:tr w:rsidR="005F4247" w14:paraId="0715D7BB" w14:textId="77777777" w:rsidTr="00565481">
        <w:tc>
          <w:tcPr>
            <w:tcW w:w="815" w:type="dxa"/>
            <w:tcBorders>
              <w:bottom w:val="single" w:sz="4" w:space="0" w:color="auto"/>
            </w:tcBorders>
          </w:tcPr>
          <w:p w14:paraId="7758F847" w14:textId="77777777" w:rsidR="005F4247" w:rsidRDefault="005F4247" w:rsidP="00565481">
            <w:r>
              <w:t>10</w:t>
            </w:r>
          </w:p>
        </w:tc>
        <w:tc>
          <w:tcPr>
            <w:tcW w:w="4129" w:type="dxa"/>
            <w:tcBorders>
              <w:bottom w:val="single" w:sz="4" w:space="0" w:color="auto"/>
            </w:tcBorders>
          </w:tcPr>
          <w:p w14:paraId="2B39BD58" w14:textId="77777777" w:rsidR="005F4247" w:rsidRDefault="005F4247" w:rsidP="00565481">
            <w:r>
              <w:t>Màn hình thanh toán</w:t>
            </w:r>
          </w:p>
        </w:tc>
        <w:tc>
          <w:tcPr>
            <w:tcW w:w="1005" w:type="dxa"/>
            <w:tcBorders>
              <w:bottom w:val="single" w:sz="4" w:space="0" w:color="auto"/>
            </w:tcBorders>
          </w:tcPr>
          <w:p w14:paraId="6121B50E" w14:textId="77777777" w:rsidR="005F4247" w:rsidRDefault="005F4247" w:rsidP="00565481">
            <w:r>
              <w:t>Anh</w:t>
            </w:r>
          </w:p>
        </w:tc>
        <w:tc>
          <w:tcPr>
            <w:tcW w:w="1655" w:type="dxa"/>
            <w:gridSpan w:val="2"/>
            <w:tcBorders>
              <w:bottom w:val="single" w:sz="4" w:space="0" w:color="auto"/>
            </w:tcBorders>
          </w:tcPr>
          <w:p w14:paraId="652BBCFD" w14:textId="77777777" w:rsidR="005F4247" w:rsidRDefault="005F4247" w:rsidP="00565481">
            <w:r>
              <w:t>09/04/2022</w:t>
            </w:r>
          </w:p>
        </w:tc>
        <w:tc>
          <w:tcPr>
            <w:tcW w:w="1740" w:type="dxa"/>
            <w:tcBorders>
              <w:bottom w:val="single" w:sz="4" w:space="0" w:color="auto"/>
            </w:tcBorders>
          </w:tcPr>
          <w:p w14:paraId="59FE2D1F" w14:textId="77777777" w:rsidR="005F4247" w:rsidRDefault="005F4247" w:rsidP="00565481">
            <w:r>
              <w:t>09/04/2022</w:t>
            </w:r>
          </w:p>
        </w:tc>
      </w:tr>
      <w:tr w:rsidR="005F4247" w14:paraId="4F5F3318" w14:textId="77777777" w:rsidTr="00565481">
        <w:tc>
          <w:tcPr>
            <w:tcW w:w="6799" w:type="dxa"/>
            <w:gridSpan w:val="4"/>
            <w:tcBorders>
              <w:top w:val="single" w:sz="4" w:space="0" w:color="auto"/>
              <w:left w:val="single" w:sz="4" w:space="0" w:color="auto"/>
              <w:bottom w:val="single" w:sz="4" w:space="0" w:color="auto"/>
              <w:right w:val="nil"/>
            </w:tcBorders>
            <w:shd w:val="clear" w:color="auto" w:fill="B4C6E7" w:themeFill="accent1" w:themeFillTint="66"/>
          </w:tcPr>
          <w:p w14:paraId="6C01CFC3" w14:textId="77777777" w:rsidR="005F4247" w:rsidRDefault="005F4247" w:rsidP="00565481">
            <w:r>
              <w:t>Đối với trang quản lý (admin website)</w:t>
            </w:r>
          </w:p>
        </w:tc>
        <w:tc>
          <w:tcPr>
            <w:tcW w:w="2545" w:type="dxa"/>
            <w:gridSpan w:val="2"/>
            <w:tcBorders>
              <w:top w:val="single" w:sz="4" w:space="0" w:color="auto"/>
              <w:left w:val="nil"/>
              <w:bottom w:val="single" w:sz="4" w:space="0" w:color="auto"/>
              <w:right w:val="single" w:sz="4" w:space="0" w:color="auto"/>
            </w:tcBorders>
            <w:shd w:val="clear" w:color="auto" w:fill="B4C6E7" w:themeFill="accent1" w:themeFillTint="66"/>
          </w:tcPr>
          <w:p w14:paraId="1C8C59D6" w14:textId="77777777" w:rsidR="005F4247" w:rsidRDefault="005F4247" w:rsidP="00565481">
            <w:r>
              <w:t>Sprint 4</w:t>
            </w:r>
          </w:p>
        </w:tc>
      </w:tr>
      <w:tr w:rsidR="005F4247" w14:paraId="0F6B4B26" w14:textId="77777777" w:rsidTr="00565481">
        <w:tc>
          <w:tcPr>
            <w:tcW w:w="815" w:type="dxa"/>
            <w:tcBorders>
              <w:top w:val="single" w:sz="4" w:space="0" w:color="auto"/>
            </w:tcBorders>
          </w:tcPr>
          <w:p w14:paraId="1237FD15" w14:textId="77777777" w:rsidR="005F4247" w:rsidRDefault="005F4247" w:rsidP="00565481">
            <w:r>
              <w:t>11</w:t>
            </w:r>
          </w:p>
        </w:tc>
        <w:tc>
          <w:tcPr>
            <w:tcW w:w="4129" w:type="dxa"/>
            <w:tcBorders>
              <w:top w:val="single" w:sz="4" w:space="0" w:color="auto"/>
            </w:tcBorders>
          </w:tcPr>
          <w:p w14:paraId="08F4CE8C" w14:textId="77777777" w:rsidR="005F4247" w:rsidRDefault="005F4247" w:rsidP="00565481">
            <w:r>
              <w:t>Quản lý danh sách sản phẩm</w:t>
            </w:r>
          </w:p>
        </w:tc>
        <w:tc>
          <w:tcPr>
            <w:tcW w:w="1005" w:type="dxa"/>
            <w:tcBorders>
              <w:top w:val="single" w:sz="4" w:space="0" w:color="auto"/>
            </w:tcBorders>
          </w:tcPr>
          <w:p w14:paraId="32A48203" w14:textId="77777777" w:rsidR="005F4247" w:rsidRDefault="005F4247" w:rsidP="00565481">
            <w:r>
              <w:t>Hoàng</w:t>
            </w:r>
          </w:p>
        </w:tc>
        <w:tc>
          <w:tcPr>
            <w:tcW w:w="1655" w:type="dxa"/>
            <w:gridSpan w:val="2"/>
            <w:tcBorders>
              <w:top w:val="single" w:sz="4" w:space="0" w:color="auto"/>
            </w:tcBorders>
          </w:tcPr>
          <w:p w14:paraId="6C1C8CEC" w14:textId="77777777" w:rsidR="005F4247" w:rsidRDefault="005F4247" w:rsidP="00565481">
            <w:r>
              <w:t>10/04/2022</w:t>
            </w:r>
          </w:p>
        </w:tc>
        <w:tc>
          <w:tcPr>
            <w:tcW w:w="1740" w:type="dxa"/>
            <w:tcBorders>
              <w:top w:val="single" w:sz="4" w:space="0" w:color="auto"/>
            </w:tcBorders>
          </w:tcPr>
          <w:p w14:paraId="1E571FCA" w14:textId="77777777" w:rsidR="005F4247" w:rsidRDefault="005F4247" w:rsidP="00565481">
            <w:r>
              <w:t>17/04/2022</w:t>
            </w:r>
          </w:p>
        </w:tc>
      </w:tr>
      <w:tr w:rsidR="005F4247" w14:paraId="4BC3C03D" w14:textId="77777777" w:rsidTr="00565481">
        <w:tc>
          <w:tcPr>
            <w:tcW w:w="815" w:type="dxa"/>
          </w:tcPr>
          <w:p w14:paraId="222E9E37" w14:textId="77777777" w:rsidR="005F4247" w:rsidRDefault="005F4247" w:rsidP="00565481">
            <w:r>
              <w:t>12</w:t>
            </w:r>
          </w:p>
        </w:tc>
        <w:tc>
          <w:tcPr>
            <w:tcW w:w="4129" w:type="dxa"/>
          </w:tcPr>
          <w:p w14:paraId="71785A4D" w14:textId="77777777" w:rsidR="005F4247" w:rsidRDefault="005F4247" w:rsidP="00565481">
            <w:r>
              <w:t>Quản lý danh sách user</w:t>
            </w:r>
          </w:p>
        </w:tc>
        <w:tc>
          <w:tcPr>
            <w:tcW w:w="1005" w:type="dxa"/>
          </w:tcPr>
          <w:p w14:paraId="312D3043" w14:textId="77777777" w:rsidR="005F4247" w:rsidRDefault="005F4247" w:rsidP="00565481">
            <w:r>
              <w:t>Hoàng</w:t>
            </w:r>
          </w:p>
        </w:tc>
        <w:tc>
          <w:tcPr>
            <w:tcW w:w="1655" w:type="dxa"/>
            <w:gridSpan w:val="2"/>
          </w:tcPr>
          <w:p w14:paraId="2DA15095" w14:textId="77777777" w:rsidR="005F4247" w:rsidRDefault="005F4247" w:rsidP="00565481">
            <w:r>
              <w:t>13/04/2022</w:t>
            </w:r>
          </w:p>
        </w:tc>
        <w:tc>
          <w:tcPr>
            <w:tcW w:w="1740" w:type="dxa"/>
          </w:tcPr>
          <w:p w14:paraId="209D4098" w14:textId="77777777" w:rsidR="005F4247" w:rsidRDefault="005F4247" w:rsidP="00565481">
            <w:r>
              <w:t>20/04/2022</w:t>
            </w:r>
          </w:p>
        </w:tc>
      </w:tr>
      <w:tr w:rsidR="005F4247" w14:paraId="60A742D6" w14:textId="77777777" w:rsidTr="00565481">
        <w:tc>
          <w:tcPr>
            <w:tcW w:w="815" w:type="dxa"/>
          </w:tcPr>
          <w:p w14:paraId="2FB2C6C4" w14:textId="77777777" w:rsidR="005F4247" w:rsidRDefault="005F4247" w:rsidP="00565481">
            <w:r>
              <w:t>13</w:t>
            </w:r>
          </w:p>
        </w:tc>
        <w:tc>
          <w:tcPr>
            <w:tcW w:w="4129" w:type="dxa"/>
          </w:tcPr>
          <w:p w14:paraId="7880288A" w14:textId="77777777" w:rsidR="005F4247" w:rsidRDefault="005F4247" w:rsidP="00565481">
            <w:r>
              <w:t>Quản lý danh sách vai trò user</w:t>
            </w:r>
          </w:p>
        </w:tc>
        <w:tc>
          <w:tcPr>
            <w:tcW w:w="1005" w:type="dxa"/>
          </w:tcPr>
          <w:p w14:paraId="67A02014" w14:textId="77777777" w:rsidR="005F4247" w:rsidRDefault="005F4247" w:rsidP="00565481">
            <w:r>
              <w:t>Vương</w:t>
            </w:r>
          </w:p>
        </w:tc>
        <w:tc>
          <w:tcPr>
            <w:tcW w:w="1655" w:type="dxa"/>
            <w:gridSpan w:val="2"/>
          </w:tcPr>
          <w:p w14:paraId="04FB997A" w14:textId="77777777" w:rsidR="005F4247" w:rsidRDefault="005F4247" w:rsidP="00565481">
            <w:r>
              <w:t>15/04/2022</w:t>
            </w:r>
          </w:p>
        </w:tc>
        <w:tc>
          <w:tcPr>
            <w:tcW w:w="1740" w:type="dxa"/>
          </w:tcPr>
          <w:p w14:paraId="433B9A9D" w14:textId="77777777" w:rsidR="005F4247" w:rsidRDefault="005F4247" w:rsidP="00565481">
            <w:r>
              <w:t>22/04/2022</w:t>
            </w:r>
          </w:p>
        </w:tc>
      </w:tr>
      <w:tr w:rsidR="005F4247" w14:paraId="3A8A5EF0" w14:textId="77777777" w:rsidTr="00565481">
        <w:tc>
          <w:tcPr>
            <w:tcW w:w="815" w:type="dxa"/>
          </w:tcPr>
          <w:p w14:paraId="0BBC08BA" w14:textId="77777777" w:rsidR="005F4247" w:rsidRDefault="005F4247" w:rsidP="00565481">
            <w:r>
              <w:t>14</w:t>
            </w:r>
          </w:p>
        </w:tc>
        <w:tc>
          <w:tcPr>
            <w:tcW w:w="4129" w:type="dxa"/>
          </w:tcPr>
          <w:p w14:paraId="47A77A26" w14:textId="77777777" w:rsidR="005F4247" w:rsidRDefault="005F4247" w:rsidP="00565481">
            <w:r>
              <w:t xml:space="preserve">Quản lý danh sách đặt hàng </w:t>
            </w:r>
          </w:p>
        </w:tc>
        <w:tc>
          <w:tcPr>
            <w:tcW w:w="1005" w:type="dxa"/>
          </w:tcPr>
          <w:p w14:paraId="7F05CE94" w14:textId="77777777" w:rsidR="005F4247" w:rsidRDefault="005F4247" w:rsidP="00565481">
            <w:r>
              <w:t>Vương</w:t>
            </w:r>
          </w:p>
        </w:tc>
        <w:tc>
          <w:tcPr>
            <w:tcW w:w="1655" w:type="dxa"/>
            <w:gridSpan w:val="2"/>
          </w:tcPr>
          <w:p w14:paraId="1CD30E9C" w14:textId="77777777" w:rsidR="005F4247" w:rsidRDefault="005F4247" w:rsidP="00565481">
            <w:r>
              <w:t>17/04/2022</w:t>
            </w:r>
          </w:p>
        </w:tc>
        <w:tc>
          <w:tcPr>
            <w:tcW w:w="1740" w:type="dxa"/>
          </w:tcPr>
          <w:p w14:paraId="67E44079" w14:textId="77777777" w:rsidR="005F4247" w:rsidRDefault="005F4247" w:rsidP="00565481">
            <w:r>
              <w:t>24/04/2022</w:t>
            </w:r>
          </w:p>
        </w:tc>
      </w:tr>
      <w:tr w:rsidR="005F4247" w14:paraId="402F1180" w14:textId="77777777" w:rsidTr="00565481">
        <w:tc>
          <w:tcPr>
            <w:tcW w:w="815" w:type="dxa"/>
          </w:tcPr>
          <w:p w14:paraId="6968F620" w14:textId="77777777" w:rsidR="005F4247" w:rsidRDefault="005F4247" w:rsidP="00565481">
            <w:r>
              <w:t>15</w:t>
            </w:r>
          </w:p>
        </w:tc>
        <w:tc>
          <w:tcPr>
            <w:tcW w:w="4129" w:type="dxa"/>
          </w:tcPr>
          <w:p w14:paraId="7AB71AC3" w14:textId="77777777" w:rsidR="005F4247" w:rsidRDefault="005F4247" w:rsidP="00565481">
            <w:r>
              <w:t>Quản lý danh mục sản phẩm</w:t>
            </w:r>
          </w:p>
        </w:tc>
        <w:tc>
          <w:tcPr>
            <w:tcW w:w="1005" w:type="dxa"/>
          </w:tcPr>
          <w:p w14:paraId="5D8AB5AE" w14:textId="77777777" w:rsidR="005F4247" w:rsidRDefault="005F4247" w:rsidP="00565481">
            <w:r>
              <w:t>Linh</w:t>
            </w:r>
          </w:p>
        </w:tc>
        <w:tc>
          <w:tcPr>
            <w:tcW w:w="1655" w:type="dxa"/>
            <w:gridSpan w:val="2"/>
          </w:tcPr>
          <w:p w14:paraId="2D68C461" w14:textId="77777777" w:rsidR="005F4247" w:rsidRDefault="005F4247" w:rsidP="00565481">
            <w:r>
              <w:t>17/04/2022</w:t>
            </w:r>
          </w:p>
        </w:tc>
        <w:tc>
          <w:tcPr>
            <w:tcW w:w="1740" w:type="dxa"/>
          </w:tcPr>
          <w:p w14:paraId="274293DB" w14:textId="77777777" w:rsidR="005F4247" w:rsidRDefault="005F4247" w:rsidP="00565481">
            <w:r>
              <w:t>24/04/2022</w:t>
            </w:r>
          </w:p>
        </w:tc>
      </w:tr>
      <w:tr w:rsidR="005F4247" w14:paraId="4163B25A" w14:textId="77777777" w:rsidTr="00565481">
        <w:tc>
          <w:tcPr>
            <w:tcW w:w="815" w:type="dxa"/>
          </w:tcPr>
          <w:p w14:paraId="68BF2647" w14:textId="77777777" w:rsidR="005F4247" w:rsidRDefault="005F4247" w:rsidP="00565481">
            <w:r>
              <w:t>16</w:t>
            </w:r>
          </w:p>
        </w:tc>
        <w:tc>
          <w:tcPr>
            <w:tcW w:w="4129" w:type="dxa"/>
          </w:tcPr>
          <w:p w14:paraId="082C5647" w14:textId="77777777" w:rsidR="005F4247" w:rsidRDefault="005F4247" w:rsidP="00565481">
            <w:r>
              <w:t>Quản lý thông tin khách hàng</w:t>
            </w:r>
          </w:p>
        </w:tc>
        <w:tc>
          <w:tcPr>
            <w:tcW w:w="1005" w:type="dxa"/>
          </w:tcPr>
          <w:p w14:paraId="27F68529" w14:textId="77777777" w:rsidR="005F4247" w:rsidRDefault="005F4247" w:rsidP="00565481">
            <w:r>
              <w:t>Linh</w:t>
            </w:r>
          </w:p>
        </w:tc>
        <w:tc>
          <w:tcPr>
            <w:tcW w:w="1655" w:type="dxa"/>
            <w:gridSpan w:val="2"/>
          </w:tcPr>
          <w:p w14:paraId="375F458B" w14:textId="77777777" w:rsidR="005F4247" w:rsidRDefault="005F4247" w:rsidP="00565481">
            <w:r>
              <w:t>19/04/2022</w:t>
            </w:r>
          </w:p>
        </w:tc>
        <w:tc>
          <w:tcPr>
            <w:tcW w:w="1740" w:type="dxa"/>
          </w:tcPr>
          <w:p w14:paraId="5CFBC28E" w14:textId="77777777" w:rsidR="005F4247" w:rsidRDefault="005F4247" w:rsidP="00565481">
            <w:r>
              <w:t>26/04/2022</w:t>
            </w:r>
          </w:p>
        </w:tc>
      </w:tr>
      <w:tr w:rsidR="005F4247" w14:paraId="37447528" w14:textId="77777777" w:rsidTr="00565481">
        <w:tc>
          <w:tcPr>
            <w:tcW w:w="815" w:type="dxa"/>
          </w:tcPr>
          <w:p w14:paraId="28BE0EB3" w14:textId="77777777" w:rsidR="005F4247" w:rsidRDefault="005F4247" w:rsidP="00565481">
            <w:r>
              <w:t>17</w:t>
            </w:r>
          </w:p>
        </w:tc>
        <w:tc>
          <w:tcPr>
            <w:tcW w:w="4129" w:type="dxa"/>
          </w:tcPr>
          <w:p w14:paraId="1E46A100" w14:textId="77777777" w:rsidR="005F4247" w:rsidRDefault="005F4247" w:rsidP="00565481">
            <w:r>
              <w:t>Quản lý số lượng hàng đã bán</w:t>
            </w:r>
          </w:p>
        </w:tc>
        <w:tc>
          <w:tcPr>
            <w:tcW w:w="1005" w:type="dxa"/>
          </w:tcPr>
          <w:p w14:paraId="169B4AC7" w14:textId="77777777" w:rsidR="005F4247" w:rsidRDefault="005F4247" w:rsidP="00565481">
            <w:r>
              <w:t>Linh</w:t>
            </w:r>
          </w:p>
        </w:tc>
        <w:tc>
          <w:tcPr>
            <w:tcW w:w="1655" w:type="dxa"/>
            <w:gridSpan w:val="2"/>
          </w:tcPr>
          <w:p w14:paraId="5E907C99" w14:textId="77777777" w:rsidR="005F4247" w:rsidRDefault="005F4247" w:rsidP="00565481">
            <w:r>
              <w:t>19/04/2022</w:t>
            </w:r>
          </w:p>
        </w:tc>
        <w:tc>
          <w:tcPr>
            <w:tcW w:w="1740" w:type="dxa"/>
          </w:tcPr>
          <w:p w14:paraId="6808DE49" w14:textId="77777777" w:rsidR="005F4247" w:rsidRDefault="005F4247" w:rsidP="00565481">
            <w:r>
              <w:t>26/04/2022</w:t>
            </w:r>
          </w:p>
        </w:tc>
      </w:tr>
    </w:tbl>
    <w:p w14:paraId="3C00269D" w14:textId="77777777" w:rsidR="005F4247" w:rsidRPr="005F4247" w:rsidRDefault="005F4247" w:rsidP="005F4247">
      <w:pPr>
        <w:rPr>
          <w:lang w:val="vi-VN"/>
        </w:rPr>
      </w:pPr>
    </w:p>
    <w:p w14:paraId="2D4C5317" w14:textId="3876047D" w:rsidR="00FF342F" w:rsidRPr="00710DAD" w:rsidRDefault="00FF342F" w:rsidP="00FF342F">
      <w:pPr>
        <w:pStyle w:val="Heading2"/>
      </w:pPr>
      <w:bookmarkStart w:id="17" w:name="_Toc100648041"/>
      <w:r w:rsidRPr="00FF342F">
        <w:rPr>
          <w:lang w:val="vi-VN"/>
        </w:rPr>
        <w:t>2.8.Danh sách rủi ro</w:t>
      </w:r>
      <w:bookmarkEnd w:id="17"/>
      <w:r w:rsidR="00710DAD">
        <w:t xml:space="preserve"> </w:t>
      </w:r>
    </w:p>
    <w:tbl>
      <w:tblPr>
        <w:tblStyle w:val="TableGrid"/>
        <w:tblW w:w="0" w:type="auto"/>
        <w:tblInd w:w="0" w:type="dxa"/>
        <w:tblLook w:val="04A0" w:firstRow="1" w:lastRow="0" w:firstColumn="1" w:lastColumn="0" w:noHBand="0" w:noVBand="1"/>
      </w:tblPr>
      <w:tblGrid>
        <w:gridCol w:w="1983"/>
        <w:gridCol w:w="6788"/>
      </w:tblGrid>
      <w:tr w:rsidR="005F4247" w:rsidRPr="00D44DA7" w14:paraId="1CA4174E" w14:textId="77777777" w:rsidTr="00565481">
        <w:tc>
          <w:tcPr>
            <w:tcW w:w="9350" w:type="dxa"/>
            <w:gridSpan w:val="2"/>
          </w:tcPr>
          <w:p w14:paraId="172C6179" w14:textId="77777777" w:rsidR="005F4247" w:rsidRPr="00D44DA7" w:rsidRDefault="005F4247" w:rsidP="00565481">
            <w:pPr>
              <w:rPr>
                <w:b/>
                <w:sz w:val="26"/>
                <w:szCs w:val="26"/>
              </w:rPr>
            </w:pPr>
            <w:r w:rsidRPr="00D44DA7">
              <w:rPr>
                <w:b/>
                <w:sz w:val="26"/>
                <w:szCs w:val="26"/>
              </w:rPr>
              <w:t>RỦI RO</w:t>
            </w:r>
          </w:p>
        </w:tc>
      </w:tr>
      <w:tr w:rsidR="005F4247" w:rsidRPr="00D44DA7" w14:paraId="4FA5ACF3" w14:textId="77777777" w:rsidTr="00565481">
        <w:tc>
          <w:tcPr>
            <w:tcW w:w="2065" w:type="dxa"/>
          </w:tcPr>
          <w:p w14:paraId="5E1ED597" w14:textId="77777777" w:rsidR="005F4247" w:rsidRPr="00D44DA7" w:rsidRDefault="005F4247" w:rsidP="00565481">
            <w:pPr>
              <w:rPr>
                <w:b/>
                <w:bCs/>
                <w:sz w:val="26"/>
                <w:szCs w:val="26"/>
              </w:rPr>
            </w:pPr>
            <w:r w:rsidRPr="00D44DA7">
              <w:rPr>
                <w:b/>
                <w:bCs/>
                <w:sz w:val="26"/>
                <w:szCs w:val="26"/>
              </w:rPr>
              <w:t>Mức độ nghiêm trọng</w:t>
            </w:r>
          </w:p>
        </w:tc>
        <w:tc>
          <w:tcPr>
            <w:tcW w:w="7285" w:type="dxa"/>
          </w:tcPr>
          <w:p w14:paraId="5FF4DBEB" w14:textId="77777777" w:rsidR="005F4247" w:rsidRPr="00D44DA7" w:rsidRDefault="005F4247" w:rsidP="00565481">
            <w:pPr>
              <w:rPr>
                <w:b/>
                <w:bCs/>
                <w:sz w:val="26"/>
                <w:szCs w:val="26"/>
              </w:rPr>
            </w:pPr>
            <w:r w:rsidRPr="00D44DA7">
              <w:rPr>
                <w:b/>
                <w:bCs/>
                <w:sz w:val="26"/>
                <w:szCs w:val="26"/>
              </w:rPr>
              <w:t>Miêu tả</w:t>
            </w:r>
          </w:p>
        </w:tc>
      </w:tr>
      <w:tr w:rsidR="005F4247" w:rsidRPr="00D44DA7" w14:paraId="0EC2CF21" w14:textId="77777777" w:rsidTr="00565481">
        <w:tc>
          <w:tcPr>
            <w:tcW w:w="2065" w:type="dxa"/>
          </w:tcPr>
          <w:p w14:paraId="21E8B34E" w14:textId="77777777" w:rsidR="005F4247" w:rsidRPr="00D44DA7" w:rsidRDefault="005F4247" w:rsidP="00565481">
            <w:pPr>
              <w:rPr>
                <w:sz w:val="26"/>
                <w:szCs w:val="26"/>
              </w:rPr>
            </w:pPr>
            <w:r>
              <w:rPr>
                <w:sz w:val="26"/>
                <w:szCs w:val="26"/>
              </w:rPr>
              <w:t>1</w:t>
            </w:r>
          </w:p>
        </w:tc>
        <w:tc>
          <w:tcPr>
            <w:tcW w:w="7285" w:type="dxa"/>
          </w:tcPr>
          <w:p w14:paraId="773386AF" w14:textId="77777777" w:rsidR="005F4247" w:rsidRPr="00D44DA7" w:rsidRDefault="005F4247" w:rsidP="00565481">
            <w:pPr>
              <w:rPr>
                <w:sz w:val="26"/>
                <w:szCs w:val="26"/>
              </w:rPr>
            </w:pPr>
            <w:r w:rsidRPr="00D44DA7">
              <w:rPr>
                <w:sz w:val="26"/>
                <w:szCs w:val="26"/>
              </w:rPr>
              <w:t>Công nghệ phát triển, liên tục cập nhật, thay đổi</w:t>
            </w:r>
          </w:p>
        </w:tc>
      </w:tr>
      <w:tr w:rsidR="005F4247" w:rsidRPr="00D44DA7" w14:paraId="618DFB8E" w14:textId="77777777" w:rsidTr="00565481">
        <w:tc>
          <w:tcPr>
            <w:tcW w:w="2065" w:type="dxa"/>
          </w:tcPr>
          <w:p w14:paraId="6290D9A9" w14:textId="77777777" w:rsidR="005F4247" w:rsidRPr="00D44DA7" w:rsidRDefault="005F4247" w:rsidP="00565481">
            <w:pPr>
              <w:rPr>
                <w:sz w:val="26"/>
                <w:szCs w:val="26"/>
              </w:rPr>
            </w:pPr>
            <w:r>
              <w:rPr>
                <w:sz w:val="26"/>
                <w:szCs w:val="26"/>
              </w:rPr>
              <w:t>2</w:t>
            </w:r>
          </w:p>
        </w:tc>
        <w:tc>
          <w:tcPr>
            <w:tcW w:w="7285" w:type="dxa"/>
          </w:tcPr>
          <w:p w14:paraId="69FB1CD5" w14:textId="77777777" w:rsidR="005F4247" w:rsidRPr="00D44DA7" w:rsidRDefault="005F4247" w:rsidP="00565481">
            <w:pPr>
              <w:rPr>
                <w:sz w:val="26"/>
                <w:szCs w:val="26"/>
              </w:rPr>
            </w:pPr>
            <w:r w:rsidRPr="00D44DA7">
              <w:rPr>
                <w:sz w:val="26"/>
                <w:szCs w:val="26"/>
              </w:rPr>
              <w:t>Training cho các thành viên mới gia nhập</w:t>
            </w:r>
          </w:p>
        </w:tc>
      </w:tr>
      <w:tr w:rsidR="005F4247" w:rsidRPr="00D44DA7" w14:paraId="5AB1EDAD" w14:textId="77777777" w:rsidTr="00565481">
        <w:tc>
          <w:tcPr>
            <w:tcW w:w="2065" w:type="dxa"/>
          </w:tcPr>
          <w:p w14:paraId="1EF8712C" w14:textId="77777777" w:rsidR="005F4247" w:rsidRPr="00D44DA7" w:rsidRDefault="005F4247" w:rsidP="00565481">
            <w:pPr>
              <w:rPr>
                <w:sz w:val="26"/>
                <w:szCs w:val="26"/>
              </w:rPr>
            </w:pPr>
            <w:r>
              <w:rPr>
                <w:sz w:val="26"/>
                <w:szCs w:val="26"/>
              </w:rPr>
              <w:t>3</w:t>
            </w:r>
          </w:p>
        </w:tc>
        <w:tc>
          <w:tcPr>
            <w:tcW w:w="7285" w:type="dxa"/>
          </w:tcPr>
          <w:p w14:paraId="3C1A5EC1" w14:textId="77777777" w:rsidR="005F4247" w:rsidRPr="00D44DA7" w:rsidRDefault="005F4247" w:rsidP="00565481">
            <w:pPr>
              <w:rPr>
                <w:sz w:val="26"/>
                <w:szCs w:val="26"/>
              </w:rPr>
            </w:pPr>
            <w:r w:rsidRPr="00D44DA7">
              <w:rPr>
                <w:sz w:val="26"/>
                <w:szCs w:val="26"/>
              </w:rPr>
              <w:t>Virus tấn công, đe doạ tính toàn vẹn và khả năng hoạt động liên tục, thay đổi các chức năng, dữ liệu và làm ngưng trệ hoạt động của hệ thống</w:t>
            </w:r>
          </w:p>
        </w:tc>
      </w:tr>
      <w:tr w:rsidR="005F4247" w:rsidRPr="00D44DA7" w14:paraId="51F4AC07" w14:textId="77777777" w:rsidTr="00565481">
        <w:tc>
          <w:tcPr>
            <w:tcW w:w="2065" w:type="dxa"/>
          </w:tcPr>
          <w:p w14:paraId="76F7DE56" w14:textId="77777777" w:rsidR="005F4247" w:rsidRPr="00D44DA7" w:rsidRDefault="005F4247" w:rsidP="00565481">
            <w:pPr>
              <w:rPr>
                <w:sz w:val="26"/>
                <w:szCs w:val="26"/>
              </w:rPr>
            </w:pPr>
            <w:r>
              <w:rPr>
                <w:sz w:val="26"/>
                <w:szCs w:val="26"/>
              </w:rPr>
              <w:t>4</w:t>
            </w:r>
          </w:p>
        </w:tc>
        <w:tc>
          <w:tcPr>
            <w:tcW w:w="7285" w:type="dxa"/>
          </w:tcPr>
          <w:p w14:paraId="1E1976F1" w14:textId="77777777" w:rsidR="005F4247" w:rsidRPr="00D44DA7" w:rsidRDefault="005F4247" w:rsidP="00565481">
            <w:pPr>
              <w:rPr>
                <w:sz w:val="26"/>
                <w:szCs w:val="26"/>
              </w:rPr>
            </w:pPr>
            <w:r w:rsidRPr="00D44DA7">
              <w:rPr>
                <w:sz w:val="26"/>
                <w:szCs w:val="26"/>
              </w:rPr>
              <w:t>Rủi ro về gian lận thẻ tín dụng</w:t>
            </w:r>
          </w:p>
        </w:tc>
      </w:tr>
      <w:tr w:rsidR="005F4247" w:rsidRPr="00D44DA7" w14:paraId="2B8A96A1" w14:textId="77777777" w:rsidTr="00565481">
        <w:tc>
          <w:tcPr>
            <w:tcW w:w="2065" w:type="dxa"/>
          </w:tcPr>
          <w:p w14:paraId="32787664" w14:textId="77777777" w:rsidR="005F4247" w:rsidRPr="00D44DA7" w:rsidRDefault="005F4247" w:rsidP="00565481">
            <w:pPr>
              <w:rPr>
                <w:sz w:val="26"/>
                <w:szCs w:val="26"/>
              </w:rPr>
            </w:pPr>
            <w:r>
              <w:rPr>
                <w:sz w:val="26"/>
                <w:szCs w:val="26"/>
              </w:rPr>
              <w:t>5</w:t>
            </w:r>
          </w:p>
        </w:tc>
        <w:tc>
          <w:tcPr>
            <w:tcW w:w="7285" w:type="dxa"/>
          </w:tcPr>
          <w:p w14:paraId="526298BE" w14:textId="77777777" w:rsidR="005F4247" w:rsidRPr="00D44DA7" w:rsidRDefault="005F4247" w:rsidP="00565481">
            <w:pPr>
              <w:rPr>
                <w:sz w:val="26"/>
                <w:szCs w:val="26"/>
              </w:rPr>
            </w:pPr>
            <w:r w:rsidRPr="00D44DA7">
              <w:rPr>
                <w:sz w:val="26"/>
                <w:szCs w:val="26"/>
              </w:rPr>
              <w:t>Tấn công DOS</w:t>
            </w:r>
          </w:p>
        </w:tc>
      </w:tr>
      <w:tr w:rsidR="005F4247" w:rsidRPr="00D44DA7" w14:paraId="4252C9E7" w14:textId="77777777" w:rsidTr="00565481">
        <w:tc>
          <w:tcPr>
            <w:tcW w:w="2065" w:type="dxa"/>
          </w:tcPr>
          <w:p w14:paraId="7EC15DA6" w14:textId="77777777" w:rsidR="005F4247" w:rsidRPr="00D44DA7" w:rsidRDefault="005F4247" w:rsidP="00565481">
            <w:pPr>
              <w:rPr>
                <w:sz w:val="26"/>
                <w:szCs w:val="26"/>
              </w:rPr>
            </w:pPr>
            <w:r>
              <w:rPr>
                <w:sz w:val="26"/>
                <w:szCs w:val="26"/>
              </w:rPr>
              <w:t>6</w:t>
            </w:r>
          </w:p>
        </w:tc>
        <w:tc>
          <w:tcPr>
            <w:tcW w:w="7285" w:type="dxa"/>
          </w:tcPr>
          <w:p w14:paraId="5B32AE3A" w14:textId="77777777" w:rsidR="005F4247" w:rsidRPr="00D44DA7" w:rsidRDefault="005F4247" w:rsidP="00565481">
            <w:pPr>
              <w:tabs>
                <w:tab w:val="center" w:pos="3804"/>
              </w:tabs>
              <w:rPr>
                <w:sz w:val="26"/>
                <w:szCs w:val="26"/>
              </w:rPr>
            </w:pPr>
            <w:r w:rsidRPr="00D44DA7">
              <w:rPr>
                <w:sz w:val="26"/>
                <w:szCs w:val="26"/>
              </w:rPr>
              <w:t>Sơ suất kĩ thuật của nhân viên</w:t>
            </w:r>
          </w:p>
        </w:tc>
      </w:tr>
      <w:tr w:rsidR="005F4247" w:rsidRPr="00D44DA7" w14:paraId="4051A08F" w14:textId="77777777" w:rsidTr="00565481">
        <w:tc>
          <w:tcPr>
            <w:tcW w:w="2065" w:type="dxa"/>
          </w:tcPr>
          <w:p w14:paraId="7D186CCB" w14:textId="77777777" w:rsidR="005F4247" w:rsidRPr="00D44DA7" w:rsidRDefault="005F4247" w:rsidP="00565481">
            <w:pPr>
              <w:rPr>
                <w:sz w:val="26"/>
                <w:szCs w:val="26"/>
              </w:rPr>
            </w:pPr>
            <w:r>
              <w:rPr>
                <w:sz w:val="26"/>
                <w:szCs w:val="26"/>
              </w:rPr>
              <w:t>7</w:t>
            </w:r>
          </w:p>
        </w:tc>
        <w:tc>
          <w:tcPr>
            <w:tcW w:w="7285" w:type="dxa"/>
          </w:tcPr>
          <w:p w14:paraId="2D12ABB2" w14:textId="77777777" w:rsidR="005F4247" w:rsidRPr="00D44DA7" w:rsidRDefault="005F4247" w:rsidP="00565481">
            <w:pPr>
              <w:tabs>
                <w:tab w:val="center" w:pos="3804"/>
              </w:tabs>
              <w:rPr>
                <w:sz w:val="26"/>
                <w:szCs w:val="26"/>
              </w:rPr>
            </w:pPr>
            <w:r w:rsidRPr="00D44DA7">
              <w:rPr>
                <w:sz w:val="26"/>
                <w:szCs w:val="26"/>
              </w:rPr>
              <w:t xml:space="preserve">Thủ tục, quy trình giao dịch </w:t>
            </w:r>
          </w:p>
        </w:tc>
      </w:tr>
      <w:tr w:rsidR="005F4247" w:rsidRPr="00D44DA7" w14:paraId="7CB891BC" w14:textId="77777777" w:rsidTr="00565481">
        <w:tc>
          <w:tcPr>
            <w:tcW w:w="2065" w:type="dxa"/>
          </w:tcPr>
          <w:p w14:paraId="16896013" w14:textId="77777777" w:rsidR="005F4247" w:rsidRPr="00D44DA7" w:rsidRDefault="005F4247" w:rsidP="00565481">
            <w:pPr>
              <w:rPr>
                <w:sz w:val="26"/>
                <w:szCs w:val="26"/>
              </w:rPr>
            </w:pPr>
            <w:r>
              <w:rPr>
                <w:sz w:val="26"/>
                <w:szCs w:val="26"/>
              </w:rPr>
              <w:t>8</w:t>
            </w:r>
          </w:p>
        </w:tc>
        <w:tc>
          <w:tcPr>
            <w:tcW w:w="7285" w:type="dxa"/>
          </w:tcPr>
          <w:p w14:paraId="2F376F60" w14:textId="77777777" w:rsidR="005F4247" w:rsidRPr="00D44DA7" w:rsidRDefault="005F4247" w:rsidP="00565481">
            <w:pPr>
              <w:tabs>
                <w:tab w:val="center" w:pos="3804"/>
              </w:tabs>
              <w:rPr>
                <w:sz w:val="26"/>
                <w:szCs w:val="26"/>
              </w:rPr>
            </w:pPr>
            <w:r w:rsidRPr="00D44DA7">
              <w:rPr>
                <w:sz w:val="26"/>
                <w:szCs w:val="26"/>
              </w:rPr>
              <w:t>Thông tin cá nhân, thông tin khách hàng</w:t>
            </w:r>
          </w:p>
        </w:tc>
      </w:tr>
      <w:tr w:rsidR="005F4247" w:rsidRPr="00D44DA7" w14:paraId="56F35785" w14:textId="77777777" w:rsidTr="00565481">
        <w:tc>
          <w:tcPr>
            <w:tcW w:w="2065" w:type="dxa"/>
          </w:tcPr>
          <w:p w14:paraId="4FBBCDA9" w14:textId="77777777" w:rsidR="005F4247" w:rsidRPr="00D44DA7" w:rsidRDefault="005F4247" w:rsidP="00565481">
            <w:pPr>
              <w:rPr>
                <w:sz w:val="26"/>
                <w:szCs w:val="26"/>
              </w:rPr>
            </w:pPr>
            <w:r>
              <w:rPr>
                <w:sz w:val="26"/>
                <w:szCs w:val="26"/>
              </w:rPr>
              <w:t>9</w:t>
            </w:r>
          </w:p>
        </w:tc>
        <w:tc>
          <w:tcPr>
            <w:tcW w:w="7285" w:type="dxa"/>
          </w:tcPr>
          <w:p w14:paraId="72CDA9AD" w14:textId="77777777" w:rsidR="005F4247" w:rsidRPr="00D44DA7" w:rsidRDefault="005F4247" w:rsidP="00565481">
            <w:pPr>
              <w:tabs>
                <w:tab w:val="center" w:pos="3804"/>
              </w:tabs>
              <w:rPr>
                <w:sz w:val="26"/>
                <w:szCs w:val="26"/>
              </w:rPr>
            </w:pPr>
            <w:r w:rsidRPr="00D44DA7">
              <w:rPr>
                <w:sz w:val="26"/>
                <w:szCs w:val="26"/>
              </w:rPr>
              <w:t>Pháp luật, tiêu chuẩn công nghiệp</w:t>
            </w:r>
          </w:p>
        </w:tc>
      </w:tr>
    </w:tbl>
    <w:p w14:paraId="507164F4" w14:textId="77777777" w:rsidR="005F4247" w:rsidRPr="00BF50EE" w:rsidRDefault="005F4247" w:rsidP="005F4247">
      <w:pPr>
        <w:rPr>
          <w:sz w:val="26"/>
          <w:szCs w:val="26"/>
        </w:rPr>
      </w:pPr>
    </w:p>
    <w:p w14:paraId="50458C83" w14:textId="77777777" w:rsidR="005F4247" w:rsidRPr="005F4247" w:rsidRDefault="005F4247" w:rsidP="005F4247"/>
    <w:p w14:paraId="641C68DA" w14:textId="77777777" w:rsidR="00FF342F" w:rsidRPr="00FF342F" w:rsidRDefault="00FF342F" w:rsidP="00FF342F">
      <w:pPr>
        <w:pStyle w:val="Heading1"/>
        <w:rPr>
          <w:lang w:val="vi-VN"/>
        </w:rPr>
      </w:pPr>
      <w:bookmarkStart w:id="18" w:name="_Toc100648042"/>
      <w:r w:rsidRPr="00FF342F">
        <w:rPr>
          <w:lang w:val="vi-VN"/>
        </w:rPr>
        <w:t>3. Thực thi</w:t>
      </w:r>
      <w:bookmarkEnd w:id="18"/>
    </w:p>
    <w:p w14:paraId="30EF68AF" w14:textId="06340A17" w:rsidR="00FF342F" w:rsidRPr="00FF342F" w:rsidRDefault="00FF342F" w:rsidP="00FF342F">
      <w:pPr>
        <w:pStyle w:val="Heading2"/>
        <w:rPr>
          <w:lang w:val="vi-VN"/>
        </w:rPr>
      </w:pPr>
      <w:bookmarkStart w:id="19" w:name="_Toc100648043"/>
      <w:r w:rsidRPr="00FF342F">
        <w:rPr>
          <w:lang w:val="vi-VN"/>
        </w:rPr>
        <w:t>3.1.Triển khai Git</w:t>
      </w:r>
      <w:bookmarkEnd w:id="19"/>
      <w:r w:rsidRPr="00FF342F">
        <w:rPr>
          <w:lang w:val="vi-VN"/>
        </w:rPr>
        <w:t xml:space="preserve"> </w:t>
      </w:r>
    </w:p>
    <w:p w14:paraId="6B8FD438" w14:textId="7A4BE6C3" w:rsidR="00FF342F" w:rsidRDefault="00FF342F" w:rsidP="00FF342F">
      <w:pPr>
        <w:pStyle w:val="Heading2"/>
        <w:rPr>
          <w:lang w:val="vi-VN"/>
        </w:rPr>
      </w:pPr>
      <w:bookmarkStart w:id="20" w:name="_Toc100648044"/>
      <w:r w:rsidRPr="00FF342F">
        <w:rPr>
          <w:lang w:val="vi-VN"/>
        </w:rPr>
        <w:t xml:space="preserve">3.2.Chương trình thảo luận cho buổi họp </w:t>
      </w:r>
      <w:r w:rsidR="005F4247">
        <w:rPr>
          <w:lang w:val="vi-VN"/>
        </w:rPr>
        <w:t>nhôm</w:t>
      </w:r>
      <w:bookmarkEnd w:id="20"/>
    </w:p>
    <w:p w14:paraId="03BB0E6C" w14:textId="77777777" w:rsidR="005F4247" w:rsidRPr="005F4247" w:rsidRDefault="005F4247" w:rsidP="005F4247">
      <w:pPr>
        <w:pStyle w:val="ListParagraph"/>
        <w:numPr>
          <w:ilvl w:val="0"/>
          <w:numId w:val="9"/>
        </w:numPr>
        <w:rPr>
          <w:rFonts w:ascii="Times New Roman" w:hAnsi="Times New Roman" w:cs="Times New Roman"/>
          <w:sz w:val="26"/>
          <w:szCs w:val="26"/>
          <w:lang w:val="vi-VN"/>
        </w:rPr>
      </w:pPr>
      <w:r w:rsidRPr="005F4247">
        <w:rPr>
          <w:rFonts w:ascii="Times New Roman" w:hAnsi="Times New Roman" w:cs="Times New Roman"/>
          <w:b/>
          <w:bCs/>
          <w:sz w:val="26"/>
          <w:szCs w:val="26"/>
          <w:lang w:val="vi-VN"/>
        </w:rPr>
        <w:t xml:space="preserve">Khởi xướng: </w:t>
      </w:r>
      <w:r w:rsidRPr="005F4247">
        <w:rPr>
          <w:rFonts w:ascii="Times New Roman" w:hAnsi="Times New Roman" w:cs="Times New Roman"/>
          <w:sz w:val="26"/>
          <w:szCs w:val="26"/>
          <w:lang w:val="vi-VN"/>
        </w:rPr>
        <w:t>Hoàn thành khởi động dự án, mô tả cho điều lệ dự án, đánh giá nhà tài trợ, phê duyệt dự án.</w:t>
      </w:r>
    </w:p>
    <w:p w14:paraId="3A24EDB2" w14:textId="77777777" w:rsidR="005F4247" w:rsidRDefault="005F4247" w:rsidP="005F4247">
      <w:pPr>
        <w:pStyle w:val="ListParagraph"/>
        <w:numPr>
          <w:ilvl w:val="0"/>
          <w:numId w:val="10"/>
        </w:numPr>
        <w:ind w:left="2250"/>
        <w:rPr>
          <w:rFonts w:ascii="Times New Roman" w:hAnsi="Times New Roman" w:cs="Times New Roman"/>
          <w:sz w:val="26"/>
          <w:szCs w:val="26"/>
        </w:rPr>
      </w:pPr>
      <w:r>
        <w:rPr>
          <w:rFonts w:ascii="Times New Roman" w:hAnsi="Times New Roman" w:cs="Times New Roman"/>
          <w:sz w:val="26"/>
          <w:szCs w:val="26"/>
        </w:rPr>
        <w:t>Dự kiến: 03/04/2022 – 10/04/2022</w:t>
      </w:r>
    </w:p>
    <w:p w14:paraId="35BFA2CD" w14:textId="77777777" w:rsidR="005F4247" w:rsidRDefault="005F4247" w:rsidP="005F4247">
      <w:pPr>
        <w:pStyle w:val="ListParagraph"/>
        <w:numPr>
          <w:ilvl w:val="0"/>
          <w:numId w:val="10"/>
        </w:numPr>
        <w:ind w:left="2250"/>
        <w:rPr>
          <w:rFonts w:ascii="Times New Roman" w:hAnsi="Times New Roman" w:cs="Times New Roman"/>
          <w:sz w:val="26"/>
          <w:szCs w:val="26"/>
        </w:rPr>
      </w:pPr>
      <w:r>
        <w:rPr>
          <w:rFonts w:ascii="Times New Roman" w:hAnsi="Times New Roman" w:cs="Times New Roman"/>
          <w:sz w:val="26"/>
          <w:szCs w:val="26"/>
        </w:rPr>
        <w:t>Thực tế: 03/04/2022 – 10/04/2022</w:t>
      </w:r>
    </w:p>
    <w:p w14:paraId="13D563D9"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Lập kế hoạch: </w:t>
      </w:r>
      <w:r>
        <w:rPr>
          <w:rFonts w:ascii="Times New Roman" w:hAnsi="Times New Roman" w:cs="Times New Roman"/>
          <w:sz w:val="26"/>
          <w:szCs w:val="26"/>
        </w:rPr>
        <w:t>Hoàn thành xác định nhóm dự án, họp khởi động nhóm dự án, lên kế hoạch phát triển, gửi phê duyệt kế hoạch.</w:t>
      </w:r>
    </w:p>
    <w:p w14:paraId="7C643958" w14:textId="77777777" w:rsidR="005F4247" w:rsidRDefault="005F4247" w:rsidP="005F4247">
      <w:pPr>
        <w:pStyle w:val="ListParagraph"/>
        <w:numPr>
          <w:ilvl w:val="0"/>
          <w:numId w:val="11"/>
        </w:numPr>
        <w:ind w:left="2250"/>
        <w:rPr>
          <w:rFonts w:ascii="Times New Roman" w:hAnsi="Times New Roman" w:cs="Times New Roman"/>
          <w:sz w:val="26"/>
          <w:szCs w:val="26"/>
        </w:rPr>
      </w:pPr>
      <w:r>
        <w:rPr>
          <w:rFonts w:ascii="Times New Roman" w:hAnsi="Times New Roman" w:cs="Times New Roman"/>
          <w:sz w:val="26"/>
          <w:szCs w:val="26"/>
        </w:rPr>
        <w:t>Dự kiến: 11/03/2022 – 28/03/2022</w:t>
      </w:r>
    </w:p>
    <w:p w14:paraId="2BF8EA0B" w14:textId="77777777" w:rsidR="005F4247" w:rsidRDefault="005F4247" w:rsidP="005F4247">
      <w:pPr>
        <w:pStyle w:val="ListParagraph"/>
        <w:numPr>
          <w:ilvl w:val="0"/>
          <w:numId w:val="11"/>
        </w:numPr>
        <w:ind w:left="2250"/>
        <w:rPr>
          <w:rFonts w:ascii="Times New Roman" w:hAnsi="Times New Roman" w:cs="Times New Roman"/>
          <w:sz w:val="26"/>
          <w:szCs w:val="26"/>
        </w:rPr>
      </w:pPr>
      <w:r>
        <w:rPr>
          <w:rFonts w:ascii="Times New Roman" w:hAnsi="Times New Roman" w:cs="Times New Roman"/>
          <w:sz w:val="26"/>
          <w:szCs w:val="26"/>
        </w:rPr>
        <w:t>Thực tế: 11/03/2022 – 28/03/2022</w:t>
      </w:r>
    </w:p>
    <w:p w14:paraId="07377241"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Thực thi : </w:t>
      </w:r>
      <w:r>
        <w:rPr>
          <w:rFonts w:ascii="Times New Roman" w:hAnsi="Times New Roman" w:cs="Times New Roman"/>
          <w:sz w:val="26"/>
          <w:szCs w:val="26"/>
        </w:rPr>
        <w:t xml:space="preserve"> họp khởi động dự án, xác minh thu thập yêu cầu người dùng, thiết kế hệ thống, kiểm tra, testing hệ thống trước khi release, đào tạo người dùng.</w:t>
      </w:r>
    </w:p>
    <w:p w14:paraId="7526DB50" w14:textId="77777777" w:rsidR="005F4247" w:rsidRDefault="005F4247" w:rsidP="005F4247">
      <w:pPr>
        <w:pStyle w:val="ListParagraph"/>
        <w:numPr>
          <w:ilvl w:val="0"/>
          <w:numId w:val="12"/>
        </w:numPr>
        <w:ind w:left="2250"/>
        <w:rPr>
          <w:rFonts w:ascii="Times New Roman" w:hAnsi="Times New Roman" w:cs="Times New Roman"/>
          <w:sz w:val="26"/>
          <w:szCs w:val="26"/>
        </w:rPr>
      </w:pPr>
      <w:r>
        <w:rPr>
          <w:rFonts w:ascii="Times New Roman" w:hAnsi="Times New Roman" w:cs="Times New Roman"/>
          <w:sz w:val="26"/>
          <w:szCs w:val="26"/>
        </w:rPr>
        <w:t>Dự kiến: 29/03/2022 – 16/04/2022</w:t>
      </w:r>
    </w:p>
    <w:p w14:paraId="7E455C06" w14:textId="6EB872A3" w:rsidR="005F4247" w:rsidRPr="005F4247" w:rsidRDefault="005F4247" w:rsidP="005F4247">
      <w:pPr>
        <w:jc w:val="left"/>
        <w:rPr>
          <w:lang w:val="vi-VN"/>
        </w:rPr>
      </w:pPr>
      <w:r>
        <w:rPr>
          <w:sz w:val="26"/>
          <w:szCs w:val="26"/>
        </w:rPr>
        <w:t>Thực tế: 29/03/2022 – 19/04/2022</w:t>
      </w:r>
    </w:p>
    <w:p w14:paraId="2B5E904D" w14:textId="017FBE43" w:rsidR="00FF342F" w:rsidRDefault="00FF342F" w:rsidP="00FF342F">
      <w:pPr>
        <w:pStyle w:val="Heading2"/>
        <w:rPr>
          <w:lang w:val="vi-VN"/>
        </w:rPr>
      </w:pPr>
      <w:bookmarkStart w:id="21" w:name="_Toc100648045"/>
      <w:r w:rsidRPr="00FF342F">
        <w:rPr>
          <w:lang w:val="vi-VN"/>
        </w:rPr>
        <w:t>3.3.Báo cáo tiến độ dự án</w:t>
      </w:r>
      <w:bookmarkEnd w:id="21"/>
    </w:p>
    <w:p w14:paraId="07BB4925" w14:textId="77777777" w:rsidR="005F4247" w:rsidRPr="005F4247" w:rsidRDefault="005F4247" w:rsidP="005F4247">
      <w:pPr>
        <w:rPr>
          <w:b/>
          <w:bCs/>
          <w:sz w:val="26"/>
          <w:szCs w:val="26"/>
          <w:lang w:val="vi-VN"/>
        </w:rPr>
      </w:pPr>
      <w:r w:rsidRPr="005F4247">
        <w:rPr>
          <w:b/>
          <w:bCs/>
          <w:sz w:val="26"/>
          <w:szCs w:val="26"/>
          <w:lang w:val="vi-VN"/>
        </w:rPr>
        <w:t>Hoàn tất dự kiến vào: 29/04/2022</w:t>
      </w:r>
    </w:p>
    <w:p w14:paraId="36F1B4C8" w14:textId="77777777" w:rsidR="005F4247" w:rsidRDefault="005F4247" w:rsidP="005F4247">
      <w:pPr>
        <w:pStyle w:val="ListParagraph"/>
        <w:ind w:left="1080"/>
        <w:rPr>
          <w:rFonts w:ascii="Times New Roman" w:hAnsi="Times New Roman" w:cs="Times New Roman"/>
          <w:b/>
          <w:bCs/>
          <w:sz w:val="26"/>
          <w:szCs w:val="26"/>
        </w:rPr>
      </w:pPr>
      <w:r>
        <w:rPr>
          <w:rFonts w:ascii="Times New Roman" w:hAnsi="Times New Roman" w:cs="Times New Roman"/>
          <w:b/>
          <w:bCs/>
          <w:sz w:val="26"/>
          <w:szCs w:val="26"/>
        </w:rPr>
        <w:t>Tiến độ hoàn tất:</w:t>
      </w:r>
    </w:p>
    <w:p w14:paraId="71B13A2A"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Khởi xướng: </w:t>
      </w:r>
      <w:r>
        <w:rPr>
          <w:rFonts w:ascii="Times New Roman" w:hAnsi="Times New Roman" w:cs="Times New Roman"/>
          <w:sz w:val="26"/>
          <w:szCs w:val="26"/>
        </w:rPr>
        <w:t>Hoàn thành khởi động dự án, mô tả cho điều lệ dự án, đánh giá nhà tài trợ, phê duyệt dự án.</w:t>
      </w:r>
    </w:p>
    <w:p w14:paraId="37115179" w14:textId="77777777" w:rsidR="005F4247" w:rsidRDefault="005F4247" w:rsidP="005F4247">
      <w:pPr>
        <w:pStyle w:val="ListParagraph"/>
        <w:numPr>
          <w:ilvl w:val="0"/>
          <w:numId w:val="10"/>
        </w:numPr>
        <w:ind w:left="2250"/>
        <w:rPr>
          <w:rFonts w:ascii="Times New Roman" w:hAnsi="Times New Roman" w:cs="Times New Roman"/>
          <w:sz w:val="26"/>
          <w:szCs w:val="26"/>
        </w:rPr>
      </w:pPr>
      <w:r>
        <w:rPr>
          <w:rFonts w:ascii="Times New Roman" w:hAnsi="Times New Roman" w:cs="Times New Roman"/>
          <w:sz w:val="26"/>
          <w:szCs w:val="26"/>
        </w:rPr>
        <w:t>Dự kiến: 03/04/2022 – 10/04/2022</w:t>
      </w:r>
    </w:p>
    <w:p w14:paraId="2E6F5E4F" w14:textId="77777777" w:rsidR="005F4247" w:rsidRDefault="005F4247" w:rsidP="005F4247">
      <w:pPr>
        <w:pStyle w:val="ListParagraph"/>
        <w:numPr>
          <w:ilvl w:val="0"/>
          <w:numId w:val="10"/>
        </w:numPr>
        <w:ind w:left="2250"/>
        <w:rPr>
          <w:rFonts w:ascii="Times New Roman" w:hAnsi="Times New Roman" w:cs="Times New Roman"/>
          <w:sz w:val="26"/>
          <w:szCs w:val="26"/>
        </w:rPr>
      </w:pPr>
      <w:r>
        <w:rPr>
          <w:rFonts w:ascii="Times New Roman" w:hAnsi="Times New Roman" w:cs="Times New Roman"/>
          <w:sz w:val="26"/>
          <w:szCs w:val="26"/>
        </w:rPr>
        <w:t>Thực tế: 03/04/2022 – 10/04/2022</w:t>
      </w:r>
    </w:p>
    <w:p w14:paraId="0181BDE4"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Lập kế hoạch: </w:t>
      </w:r>
      <w:r>
        <w:rPr>
          <w:rFonts w:ascii="Times New Roman" w:hAnsi="Times New Roman" w:cs="Times New Roman"/>
          <w:sz w:val="26"/>
          <w:szCs w:val="26"/>
        </w:rPr>
        <w:t>Hoàn thành xác định nhóm dự án, họp khởi động nhóm dự án, lên kế hoạch phát triển, gửi phê duyệt kế hoạch.</w:t>
      </w:r>
    </w:p>
    <w:p w14:paraId="695E885A" w14:textId="77777777" w:rsidR="005F4247" w:rsidRDefault="005F4247" w:rsidP="005F4247">
      <w:pPr>
        <w:pStyle w:val="ListParagraph"/>
        <w:numPr>
          <w:ilvl w:val="0"/>
          <w:numId w:val="11"/>
        </w:numPr>
        <w:ind w:left="2250"/>
        <w:rPr>
          <w:rFonts w:ascii="Times New Roman" w:hAnsi="Times New Roman" w:cs="Times New Roman"/>
          <w:sz w:val="26"/>
          <w:szCs w:val="26"/>
        </w:rPr>
      </w:pPr>
      <w:r>
        <w:rPr>
          <w:rFonts w:ascii="Times New Roman" w:hAnsi="Times New Roman" w:cs="Times New Roman"/>
          <w:sz w:val="26"/>
          <w:szCs w:val="26"/>
        </w:rPr>
        <w:t>Dự kiến: 11/03/2022 – 28/03/2022</w:t>
      </w:r>
    </w:p>
    <w:p w14:paraId="6AA1CB32" w14:textId="77777777" w:rsidR="005F4247" w:rsidRDefault="005F4247" w:rsidP="005F4247">
      <w:pPr>
        <w:pStyle w:val="ListParagraph"/>
        <w:numPr>
          <w:ilvl w:val="0"/>
          <w:numId w:val="11"/>
        </w:numPr>
        <w:ind w:left="2250"/>
        <w:rPr>
          <w:rFonts w:ascii="Times New Roman" w:hAnsi="Times New Roman" w:cs="Times New Roman"/>
          <w:sz w:val="26"/>
          <w:szCs w:val="26"/>
        </w:rPr>
      </w:pPr>
      <w:r>
        <w:rPr>
          <w:rFonts w:ascii="Times New Roman" w:hAnsi="Times New Roman" w:cs="Times New Roman"/>
          <w:sz w:val="26"/>
          <w:szCs w:val="26"/>
        </w:rPr>
        <w:t>Thực tế: 11/03/2022 – 28/03/2022</w:t>
      </w:r>
    </w:p>
    <w:p w14:paraId="5BFD350C" w14:textId="77777777" w:rsidR="005F4247" w:rsidRDefault="005F4247" w:rsidP="005F4247">
      <w:pPr>
        <w:pStyle w:val="ListParagraph"/>
        <w:numPr>
          <w:ilvl w:val="0"/>
          <w:numId w:val="9"/>
        </w:numPr>
        <w:rPr>
          <w:rFonts w:ascii="Times New Roman" w:hAnsi="Times New Roman" w:cs="Times New Roman"/>
          <w:sz w:val="26"/>
          <w:szCs w:val="26"/>
        </w:rPr>
      </w:pPr>
      <w:r>
        <w:rPr>
          <w:rFonts w:ascii="Times New Roman" w:hAnsi="Times New Roman" w:cs="Times New Roman"/>
          <w:b/>
          <w:bCs/>
          <w:sz w:val="26"/>
          <w:szCs w:val="26"/>
        </w:rPr>
        <w:t xml:space="preserve">Thực thi : </w:t>
      </w:r>
      <w:r>
        <w:rPr>
          <w:rFonts w:ascii="Times New Roman" w:hAnsi="Times New Roman" w:cs="Times New Roman"/>
          <w:sz w:val="26"/>
          <w:szCs w:val="26"/>
        </w:rPr>
        <w:t xml:space="preserve"> họp khởi động dự án, xác minh thu thập yêu cầu người dùng, thiết kế hệ thống, kiểm tra, testing hệ thống trước khi release, đào tạo người dùng.</w:t>
      </w:r>
    </w:p>
    <w:p w14:paraId="1BE8FF2E" w14:textId="77777777" w:rsidR="005F4247" w:rsidRDefault="005F4247" w:rsidP="005F4247">
      <w:pPr>
        <w:pStyle w:val="ListParagraph"/>
        <w:numPr>
          <w:ilvl w:val="0"/>
          <w:numId w:val="12"/>
        </w:numPr>
        <w:ind w:left="2250"/>
        <w:rPr>
          <w:rFonts w:ascii="Times New Roman" w:hAnsi="Times New Roman" w:cs="Times New Roman"/>
          <w:sz w:val="26"/>
          <w:szCs w:val="26"/>
        </w:rPr>
      </w:pPr>
      <w:r>
        <w:rPr>
          <w:rFonts w:ascii="Times New Roman" w:hAnsi="Times New Roman" w:cs="Times New Roman"/>
          <w:sz w:val="26"/>
          <w:szCs w:val="26"/>
        </w:rPr>
        <w:t>Dự kiến: 29/03/2022 – 16/04/2022</w:t>
      </w:r>
    </w:p>
    <w:p w14:paraId="1CB2C671" w14:textId="549237D0" w:rsidR="005F4247" w:rsidRPr="005F4247" w:rsidRDefault="005F4247" w:rsidP="005F4247">
      <w:pPr>
        <w:rPr>
          <w:lang w:val="vi-VN"/>
        </w:rPr>
      </w:pPr>
      <w:r>
        <w:rPr>
          <w:sz w:val="26"/>
          <w:szCs w:val="26"/>
        </w:rPr>
        <w:t>Thực tế: 29/03/2022 – 19/04/2022</w:t>
      </w:r>
    </w:p>
    <w:p w14:paraId="50C34EC1" w14:textId="55726F03" w:rsidR="00FF342F" w:rsidRDefault="00FF342F" w:rsidP="00FF342F">
      <w:pPr>
        <w:pStyle w:val="Heading2"/>
        <w:rPr>
          <w:lang w:val="vi-VN"/>
        </w:rPr>
      </w:pPr>
      <w:bookmarkStart w:id="22" w:name="_Toc100648046"/>
      <w:r w:rsidRPr="00FF342F">
        <w:rPr>
          <w:lang w:val="vi-VN"/>
        </w:rPr>
        <w:t>3.4.Lý do thay đổi</w:t>
      </w:r>
      <w:bookmarkEnd w:id="22"/>
    </w:p>
    <w:p w14:paraId="4CA865CA" w14:textId="77777777" w:rsidR="005F4247" w:rsidRPr="005F4247" w:rsidRDefault="005F4247" w:rsidP="005F4247">
      <w:pPr>
        <w:rPr>
          <w:sz w:val="26"/>
          <w:szCs w:val="26"/>
          <w:lang w:val="vi-VN"/>
        </w:rPr>
      </w:pPr>
      <w:r w:rsidRPr="005F4247">
        <w:rPr>
          <w:sz w:val="26"/>
          <w:szCs w:val="26"/>
          <w:lang w:val="vi-VN"/>
        </w:rPr>
        <w:t>Thay đổi tiến độ một số công việc:</w:t>
      </w:r>
    </w:p>
    <w:p w14:paraId="7355CF78" w14:textId="64502CB8" w:rsidR="005F4247" w:rsidRPr="005F4247" w:rsidRDefault="005F4247" w:rsidP="005F4247">
      <w:pPr>
        <w:rPr>
          <w:sz w:val="26"/>
          <w:szCs w:val="26"/>
          <w:lang w:val="vi-VN"/>
        </w:rPr>
      </w:pPr>
      <w:r w:rsidRPr="005F4247">
        <w:rPr>
          <w:sz w:val="26"/>
          <w:szCs w:val="26"/>
          <w:lang w:val="vi-VN"/>
        </w:rPr>
        <w:t>Giai đoạng thực thi bị quá hạn 3 ngày so với dự kiến:</w:t>
      </w:r>
    </w:p>
    <w:p w14:paraId="3E052DAC" w14:textId="77777777" w:rsidR="005F4247" w:rsidRPr="00904C88" w:rsidRDefault="005F4247" w:rsidP="005F4247">
      <w:pPr>
        <w:rPr>
          <w:sz w:val="26"/>
          <w:szCs w:val="26"/>
          <w:lang w:val="vi-VN"/>
        </w:rPr>
      </w:pPr>
      <w:r w:rsidRPr="00904C88">
        <w:rPr>
          <w:sz w:val="26"/>
          <w:szCs w:val="26"/>
          <w:lang w:val="vi-VN"/>
        </w:rPr>
        <w:lastRenderedPageBreak/>
        <w:t>Dự kiến: 29/03/2022 – 16/04/2022</w:t>
      </w:r>
    </w:p>
    <w:p w14:paraId="22199BBC" w14:textId="67B5FBB8" w:rsidR="005F4247" w:rsidRPr="005F4247" w:rsidRDefault="005F4247" w:rsidP="005F4247">
      <w:pPr>
        <w:rPr>
          <w:lang w:val="vi-VN"/>
        </w:rPr>
      </w:pPr>
      <w:r w:rsidRPr="00904C88">
        <w:rPr>
          <w:sz w:val="26"/>
          <w:szCs w:val="26"/>
          <w:lang w:val="vi-VN"/>
        </w:rPr>
        <w:t>Thực tế: 29/03/2022 – 19/04/2022</w:t>
      </w:r>
    </w:p>
    <w:p w14:paraId="60AD2837" w14:textId="77777777" w:rsidR="00FF342F" w:rsidRPr="00FF342F" w:rsidRDefault="00FF342F" w:rsidP="00FF342F">
      <w:pPr>
        <w:pStyle w:val="Heading1"/>
        <w:rPr>
          <w:lang w:val="vi-VN"/>
        </w:rPr>
      </w:pPr>
      <w:bookmarkStart w:id="23" w:name="_Toc100648047"/>
      <w:r w:rsidRPr="00FF342F">
        <w:rPr>
          <w:lang w:val="vi-VN"/>
        </w:rPr>
        <w:t>4. Kiểm soát</w:t>
      </w:r>
      <w:bookmarkEnd w:id="23"/>
    </w:p>
    <w:p w14:paraId="6DEC9DF2" w14:textId="1090B707" w:rsidR="00FF342F" w:rsidRDefault="00FF342F" w:rsidP="00ED66B5">
      <w:pPr>
        <w:pStyle w:val="Heading2"/>
        <w:rPr>
          <w:lang w:val="vi-VN"/>
        </w:rPr>
      </w:pPr>
      <w:bookmarkStart w:id="24" w:name="_Toc100648048"/>
      <w:r w:rsidRPr="00FF342F">
        <w:rPr>
          <w:lang w:val="vi-VN"/>
        </w:rPr>
        <w:t>4.1.Giải pháp ngăn chặn vượt phạm vi và gia tăng chi phí</w:t>
      </w:r>
      <w:bookmarkEnd w:id="24"/>
    </w:p>
    <w:p w14:paraId="5AE544E2" w14:textId="686CDC0A" w:rsidR="005F4247" w:rsidRPr="005F4247" w:rsidRDefault="005F4247" w:rsidP="005F4247">
      <w:pPr>
        <w:spacing w:line="256" w:lineRule="auto"/>
        <w:rPr>
          <w:sz w:val="26"/>
          <w:szCs w:val="26"/>
          <w:lang w:val="vi-VN"/>
        </w:rPr>
      </w:pPr>
      <w:r w:rsidRPr="005F4247">
        <w:rPr>
          <w:sz w:val="26"/>
          <w:szCs w:val="26"/>
          <w:lang w:val="vi-VN"/>
        </w:rPr>
        <w:t>- Giải pháp ngăn chặn vượt phạm vi:</w:t>
      </w:r>
    </w:p>
    <w:p w14:paraId="28908485" w14:textId="77777777" w:rsidR="005F4247" w:rsidRPr="005F4247" w:rsidRDefault="005F4247" w:rsidP="005F4247">
      <w:pPr>
        <w:spacing w:line="256" w:lineRule="auto"/>
        <w:ind w:left="792"/>
        <w:rPr>
          <w:rStyle w:val="Strong"/>
          <w:b w:val="0"/>
          <w:bCs w:val="0"/>
          <w:color w:val="000000" w:themeColor="text1"/>
          <w:sz w:val="26"/>
          <w:szCs w:val="26"/>
          <w:shd w:val="clear" w:color="auto" w:fill="FFFFFF"/>
          <w:lang w:val="vi-VN"/>
        </w:rPr>
      </w:pPr>
      <w:r w:rsidRPr="005F4247">
        <w:rPr>
          <w:color w:val="000000" w:themeColor="text1"/>
          <w:sz w:val="26"/>
          <w:szCs w:val="26"/>
          <w:lang w:val="vi-VN"/>
        </w:rPr>
        <w:t xml:space="preserve">+ </w:t>
      </w:r>
      <w:r w:rsidRPr="005F4247">
        <w:rPr>
          <w:rStyle w:val="Strong"/>
          <w:color w:val="000000" w:themeColor="text1"/>
          <w:sz w:val="26"/>
          <w:szCs w:val="26"/>
          <w:shd w:val="clear" w:color="auto" w:fill="FFFFFF"/>
          <w:lang w:val="vi-VN"/>
        </w:rPr>
        <w:t>Xác định nhu cầu của dự án</w:t>
      </w:r>
    </w:p>
    <w:p w14:paraId="4B38A3CE" w14:textId="77777777" w:rsidR="005F4247" w:rsidRPr="005F4247" w:rsidRDefault="005F4247" w:rsidP="005F4247">
      <w:pPr>
        <w:spacing w:line="256" w:lineRule="auto"/>
        <w:ind w:left="792"/>
        <w:rPr>
          <w:color w:val="000000" w:themeColor="text1"/>
          <w:sz w:val="26"/>
          <w:szCs w:val="26"/>
          <w:shd w:val="clear" w:color="auto" w:fill="FFFFFF"/>
          <w:lang w:val="vi-VN"/>
        </w:rPr>
      </w:pPr>
      <w:r w:rsidRPr="005F4247">
        <w:rPr>
          <w:rStyle w:val="Strong"/>
          <w:color w:val="000000" w:themeColor="text1"/>
          <w:sz w:val="26"/>
          <w:szCs w:val="26"/>
          <w:shd w:val="clear" w:color="auto" w:fill="FFFFFF"/>
          <w:lang w:val="vi-VN"/>
        </w:rPr>
        <w:t xml:space="preserve">+ Xác nhận các mục tiêu và mục tiêu của dự án: </w:t>
      </w:r>
      <w:r w:rsidRPr="005F4247">
        <w:rPr>
          <w:color w:val="000000" w:themeColor="text1"/>
          <w:sz w:val="26"/>
          <w:szCs w:val="26"/>
          <w:shd w:val="clear" w:color="auto" w:fill="FFFFFF"/>
          <w:lang w:val="vi-VN"/>
        </w:rPr>
        <w:t>Cơ sở của phạm vi dự án đòi hỏi các mục tiêu đề ra phải đo lường được và có thể đạt được. Nó cũng phải thực tế và được hoàn thành trong một khung thời gian cụ thể.</w:t>
      </w:r>
    </w:p>
    <w:p w14:paraId="56F0E63C" w14:textId="77777777" w:rsidR="005F4247" w:rsidRPr="005F4247" w:rsidRDefault="005F4247" w:rsidP="005F4247">
      <w:pPr>
        <w:spacing w:line="256" w:lineRule="auto"/>
        <w:ind w:left="792"/>
        <w:rPr>
          <w:color w:val="000000" w:themeColor="text1"/>
          <w:sz w:val="26"/>
          <w:szCs w:val="26"/>
          <w:shd w:val="clear" w:color="auto" w:fill="FFFFFF"/>
          <w:lang w:val="vi-VN"/>
        </w:rPr>
      </w:pPr>
      <w:r w:rsidRPr="005F4247">
        <w:rPr>
          <w:rStyle w:val="Strong"/>
          <w:color w:val="000000" w:themeColor="text1"/>
          <w:sz w:val="26"/>
          <w:szCs w:val="26"/>
          <w:shd w:val="clear" w:color="auto" w:fill="FFFFFF"/>
          <w:lang w:val="vi-VN"/>
        </w:rPr>
        <w:t xml:space="preserve">+ </w:t>
      </w:r>
      <w:r w:rsidRPr="005F4247">
        <w:rPr>
          <w:color w:val="000000" w:themeColor="text1"/>
          <w:sz w:val="26"/>
          <w:szCs w:val="26"/>
          <w:shd w:val="clear" w:color="auto" w:fill="FFFFFF"/>
          <w:lang w:val="vi-VN"/>
        </w:rPr>
        <w:t>Cần phải rõ ràng về các tính năng và chức năng cần thiết cho đề tài hoạt động của nhóm</w:t>
      </w:r>
    </w:p>
    <w:p w14:paraId="72BD61D0" w14:textId="77777777" w:rsidR="005F4247" w:rsidRPr="005F4247" w:rsidRDefault="005F4247" w:rsidP="005F4247">
      <w:pPr>
        <w:spacing w:line="256" w:lineRule="auto"/>
        <w:ind w:left="792"/>
        <w:rPr>
          <w:color w:val="000000" w:themeColor="text1"/>
          <w:sz w:val="26"/>
          <w:szCs w:val="26"/>
          <w:lang w:val="vi-VN"/>
        </w:rPr>
      </w:pPr>
      <w:r w:rsidRPr="005F4247">
        <w:rPr>
          <w:rStyle w:val="Strong"/>
          <w:color w:val="000000" w:themeColor="text1"/>
          <w:sz w:val="26"/>
          <w:szCs w:val="26"/>
          <w:shd w:val="clear" w:color="auto" w:fill="FFFFFF"/>
          <w:lang w:val="vi-VN"/>
        </w:rPr>
        <w:t xml:space="preserve">+ </w:t>
      </w:r>
      <w:r w:rsidRPr="005F4247">
        <w:rPr>
          <w:color w:val="000000" w:themeColor="text1"/>
          <w:sz w:val="26"/>
          <w:szCs w:val="26"/>
          <w:shd w:val="clear" w:color="auto" w:fill="FFFFFF"/>
          <w:lang w:val="vi-VN"/>
        </w:rPr>
        <w:t>Luôn có những trở ngại để đạt được những mục tiêu đã đặt ra. Khi nhận thức được những hạn chế có thể xảy ra trong quá trình thực hiện, nó có thể giúp giảm thiểu các vấn đề có thể trì hoãn hoặc hạn chế khả năng đạt được kết quả của dự án.</w:t>
      </w:r>
    </w:p>
    <w:p w14:paraId="665E567B" w14:textId="77777777" w:rsidR="005F4247" w:rsidRPr="005F4247" w:rsidRDefault="005F4247" w:rsidP="005F4247">
      <w:pPr>
        <w:ind w:left="360"/>
        <w:rPr>
          <w:sz w:val="26"/>
          <w:szCs w:val="26"/>
          <w:lang w:val="vi-VN"/>
        </w:rPr>
      </w:pPr>
      <w:r w:rsidRPr="005F4247">
        <w:rPr>
          <w:sz w:val="26"/>
          <w:szCs w:val="26"/>
          <w:lang w:val="vi-VN"/>
        </w:rPr>
        <w:t>Nền làm việc, tóm tắt nghiên cứu, hướng dẫn làm việc và công cụ để lập trình và được thực hiện vào tháng 2 năm 2022</w:t>
      </w:r>
    </w:p>
    <w:p w14:paraId="4C289881" w14:textId="77777777" w:rsidR="005F4247" w:rsidRPr="003F0897" w:rsidRDefault="005F4247" w:rsidP="005F4247">
      <w:pPr>
        <w:pStyle w:val="ListParagraph"/>
        <w:numPr>
          <w:ilvl w:val="0"/>
          <w:numId w:val="13"/>
        </w:numPr>
        <w:spacing w:line="259" w:lineRule="auto"/>
        <w:rPr>
          <w:rFonts w:ascii="Times New Roman" w:hAnsi="Times New Roman" w:cs="Times New Roman"/>
          <w:sz w:val="28"/>
          <w:szCs w:val="28"/>
        </w:rPr>
      </w:pPr>
      <w:r w:rsidRPr="003F0897">
        <w:rPr>
          <w:rFonts w:ascii="Times New Roman" w:hAnsi="Times New Roman" w:cs="Times New Roman"/>
          <w:sz w:val="28"/>
          <w:szCs w:val="28"/>
        </w:rPr>
        <w:t xml:space="preserve">Để hạn chế gia tăng chi phí: </w:t>
      </w:r>
    </w:p>
    <w:p w14:paraId="4C6F7550" w14:textId="77777777" w:rsidR="005F4247" w:rsidRDefault="005F4247" w:rsidP="005F4247">
      <w:pPr>
        <w:shd w:val="clear" w:color="auto" w:fill="FFFFFF"/>
        <w:spacing w:line="240" w:lineRule="auto"/>
        <w:ind w:left="360" w:firstLine="720"/>
        <w:textAlignment w:val="baseline"/>
        <w:rPr>
          <w:color w:val="000000" w:themeColor="text1"/>
          <w:sz w:val="26"/>
          <w:szCs w:val="26"/>
          <w:lang w:eastAsia="zh-CN"/>
        </w:rPr>
      </w:pPr>
      <w:r>
        <w:rPr>
          <w:szCs w:val="28"/>
        </w:rPr>
        <w:t xml:space="preserve">+ </w:t>
      </w:r>
      <w:r w:rsidRPr="003F0897">
        <w:rPr>
          <w:color w:val="000000" w:themeColor="text1"/>
          <w:sz w:val="26"/>
          <w:szCs w:val="26"/>
          <w:lang w:eastAsia="zh-CN"/>
        </w:rPr>
        <w:t xml:space="preserve">Quản lý hiệu quả thời gian làm việc của </w:t>
      </w:r>
      <w:r>
        <w:rPr>
          <w:color w:val="000000" w:themeColor="text1"/>
          <w:sz w:val="26"/>
          <w:szCs w:val="26"/>
          <w:lang w:eastAsia="zh-CN"/>
        </w:rPr>
        <w:t>từng cá nhân</w:t>
      </w:r>
      <w:r w:rsidRPr="003F0897">
        <w:rPr>
          <w:color w:val="000000" w:themeColor="text1"/>
          <w:sz w:val="26"/>
          <w:szCs w:val="26"/>
          <w:lang w:eastAsia="zh-CN"/>
        </w:rPr>
        <w:t xml:space="preserve">: phân công công việc chính xác đảm bảo </w:t>
      </w:r>
      <w:r>
        <w:rPr>
          <w:color w:val="000000" w:themeColor="text1"/>
          <w:sz w:val="26"/>
          <w:szCs w:val="26"/>
          <w:lang w:eastAsia="zh-CN"/>
        </w:rPr>
        <w:t>các thành viên</w:t>
      </w:r>
      <w:r w:rsidRPr="003F0897">
        <w:rPr>
          <w:color w:val="000000" w:themeColor="text1"/>
          <w:sz w:val="26"/>
          <w:szCs w:val="26"/>
          <w:lang w:eastAsia="zh-CN"/>
        </w:rPr>
        <w:t xml:space="preserve"> hoàn thành nhiệm vụ một cách tốt nhất trong quỹ thời gian của họ.</w:t>
      </w:r>
    </w:p>
    <w:p w14:paraId="6AF45FD7" w14:textId="77777777" w:rsidR="005F4247" w:rsidRDefault="005F4247" w:rsidP="005F4247">
      <w:pPr>
        <w:shd w:val="clear" w:color="auto" w:fill="FFFFFF"/>
        <w:spacing w:line="240" w:lineRule="auto"/>
        <w:ind w:left="360" w:firstLine="720"/>
        <w:textAlignment w:val="baseline"/>
        <w:rPr>
          <w:color w:val="000000"/>
          <w:sz w:val="26"/>
          <w:szCs w:val="26"/>
          <w:shd w:val="clear" w:color="auto" w:fill="FFFFFF"/>
        </w:rPr>
      </w:pPr>
      <w:r>
        <w:rPr>
          <w:color w:val="000000" w:themeColor="text1"/>
          <w:sz w:val="26"/>
          <w:szCs w:val="26"/>
          <w:lang w:eastAsia="zh-CN"/>
        </w:rPr>
        <w:t xml:space="preserve">+ </w:t>
      </w:r>
      <w:r w:rsidRPr="009E0017">
        <w:rPr>
          <w:color w:val="000000"/>
          <w:sz w:val="26"/>
          <w:szCs w:val="26"/>
          <w:shd w:val="clear" w:color="auto" w:fill="FFFFFF"/>
        </w:rPr>
        <w:t>Xác định rõ ràng và nhất quán đâu là chi phí không cần thiết và không tạo ra giá trị gia tăng</w:t>
      </w:r>
    </w:p>
    <w:p w14:paraId="3C0DBCE2" w14:textId="77777777" w:rsidR="005F4247" w:rsidRDefault="005F4247" w:rsidP="005F4247">
      <w:pPr>
        <w:shd w:val="clear" w:color="auto" w:fill="FFFFFF"/>
        <w:spacing w:line="240" w:lineRule="auto"/>
        <w:ind w:left="360" w:firstLine="720"/>
        <w:textAlignment w:val="baseline"/>
        <w:rPr>
          <w:color w:val="000000" w:themeColor="text1"/>
          <w:sz w:val="26"/>
          <w:szCs w:val="26"/>
          <w:shd w:val="clear" w:color="auto" w:fill="FFFFFF"/>
        </w:rPr>
      </w:pPr>
      <w:r>
        <w:rPr>
          <w:color w:val="000000"/>
          <w:sz w:val="26"/>
          <w:szCs w:val="26"/>
          <w:shd w:val="clear" w:color="auto" w:fill="FFFFFF"/>
        </w:rPr>
        <w:t xml:space="preserve">+ </w:t>
      </w:r>
      <w:r w:rsidRPr="009E0017">
        <w:rPr>
          <w:color w:val="000000" w:themeColor="text1"/>
          <w:sz w:val="26"/>
          <w:szCs w:val="26"/>
          <w:shd w:val="clear" w:color="auto" w:fill="FFFFFF"/>
        </w:rPr>
        <w:t>Thường xuyên rà soát, nghiên cứu chỉnh sửa các mục tiêu cắt giảm chi phí cho phù hợp với thực tế chi phí hiện tại và các chiến lược cụ thể.</w:t>
      </w:r>
    </w:p>
    <w:p w14:paraId="7613F4A7" w14:textId="77777777" w:rsidR="005F4247" w:rsidRPr="009E0017" w:rsidRDefault="005F4247" w:rsidP="005F4247">
      <w:pPr>
        <w:shd w:val="clear" w:color="auto" w:fill="FFFFFF"/>
        <w:spacing w:line="240" w:lineRule="auto"/>
        <w:ind w:left="360" w:firstLine="720"/>
        <w:textAlignment w:val="baseline"/>
        <w:rPr>
          <w:color w:val="000000" w:themeColor="text1"/>
          <w:sz w:val="26"/>
          <w:szCs w:val="26"/>
          <w:lang w:eastAsia="zh-CN"/>
        </w:rPr>
      </w:pPr>
      <w:r>
        <w:rPr>
          <w:color w:val="000000" w:themeColor="text1"/>
          <w:sz w:val="26"/>
          <w:szCs w:val="26"/>
          <w:shd w:val="clear" w:color="auto" w:fill="FFFFFF"/>
        </w:rPr>
        <w:t xml:space="preserve">+ </w:t>
      </w:r>
      <w:r w:rsidRPr="009E0017">
        <w:rPr>
          <w:color w:val="000000" w:themeColor="text1"/>
          <w:sz w:val="26"/>
          <w:szCs w:val="26"/>
          <w:shd w:val="clear" w:color="auto" w:fill="FFFFFF"/>
        </w:rPr>
        <w:t>Xây dựng những điều kiện thích hợp cho việc cắt giảm chi phí hiện tại</w:t>
      </w:r>
    </w:p>
    <w:p w14:paraId="1ACA3879" w14:textId="77777777" w:rsidR="005F4247" w:rsidRPr="005F4247" w:rsidRDefault="005F4247" w:rsidP="005F4247">
      <w:pPr>
        <w:rPr>
          <w:lang w:val="vi-VN"/>
        </w:rPr>
      </w:pPr>
    </w:p>
    <w:p w14:paraId="287421C1" w14:textId="6AC1D9A0" w:rsidR="00FF342F" w:rsidRDefault="00FF342F" w:rsidP="00ED66B5">
      <w:pPr>
        <w:pStyle w:val="Heading2"/>
        <w:rPr>
          <w:lang w:val="vi-VN"/>
        </w:rPr>
      </w:pPr>
      <w:bookmarkStart w:id="25" w:name="_Toc100648049"/>
      <w:r w:rsidRPr="00FF342F">
        <w:rPr>
          <w:lang w:val="vi-VN"/>
        </w:rPr>
        <w:t>4.2.Cập nhật NPV, ROI, PayBack</w:t>
      </w:r>
      <w:bookmarkEnd w:id="25"/>
    </w:p>
    <w:p w14:paraId="4929B0EA" w14:textId="77777777" w:rsidR="005F4247" w:rsidRPr="000437E6" w:rsidRDefault="005F4247" w:rsidP="005F4247">
      <w:pPr>
        <w:ind w:firstLine="720"/>
        <w:rPr>
          <w:szCs w:val="28"/>
        </w:rPr>
      </w:pPr>
      <w:r w:rsidRPr="000437E6">
        <w:rPr>
          <w:szCs w:val="28"/>
        </w:rPr>
        <w:t>NPV:</w:t>
      </w:r>
    </w:p>
    <w:p w14:paraId="5F74DC32" w14:textId="77777777" w:rsidR="005F4247" w:rsidRPr="000437E6" w:rsidRDefault="005F4247" w:rsidP="005F4247">
      <w:pPr>
        <w:rPr>
          <w:szCs w:val="28"/>
        </w:rPr>
      </w:pPr>
      <w:r>
        <w:rPr>
          <w:noProof/>
        </w:rPr>
        <w:lastRenderedPageBreak/>
        <w:drawing>
          <wp:inline distT="0" distB="0" distL="0" distR="0" wp14:anchorId="32A940E6" wp14:editId="222B8721">
            <wp:extent cx="5939790" cy="2759075"/>
            <wp:effectExtent l="0" t="0" r="3810" b="3175"/>
            <wp:docPr id="114" name="Picture 1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2130462E" w14:textId="77777777" w:rsidR="005F4247" w:rsidRDefault="005F4247" w:rsidP="005F4247">
      <w:pPr>
        <w:rPr>
          <w:szCs w:val="28"/>
        </w:rPr>
      </w:pPr>
      <w:r>
        <w:rPr>
          <w:noProof/>
        </w:rPr>
        <w:drawing>
          <wp:inline distT="0" distB="0" distL="0" distR="0" wp14:anchorId="7AEBD314" wp14:editId="440D9B27">
            <wp:extent cx="5939790" cy="2618740"/>
            <wp:effectExtent l="0" t="0" r="3810" b="0"/>
            <wp:docPr id="115" name="Picture 1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618740"/>
                    </a:xfrm>
                    <a:prstGeom prst="rect">
                      <a:avLst/>
                    </a:prstGeom>
                    <a:noFill/>
                    <a:ln>
                      <a:noFill/>
                    </a:ln>
                  </pic:spPr>
                </pic:pic>
              </a:graphicData>
            </a:graphic>
          </wp:inline>
        </w:drawing>
      </w:r>
    </w:p>
    <w:p w14:paraId="54010849" w14:textId="77777777" w:rsidR="005F4247" w:rsidRDefault="005F4247" w:rsidP="005F4247">
      <w:pPr>
        <w:ind w:firstLine="720"/>
        <w:rPr>
          <w:szCs w:val="28"/>
        </w:rPr>
      </w:pPr>
      <w:r>
        <w:rPr>
          <w:szCs w:val="28"/>
        </w:rPr>
        <w:t>ROI:</w:t>
      </w:r>
      <w:r w:rsidRPr="004F6473">
        <w:rPr>
          <w:noProof/>
          <w:sz w:val="26"/>
          <w:szCs w:val="26"/>
        </w:rPr>
        <w:drawing>
          <wp:inline distT="0" distB="0" distL="0" distR="0" wp14:anchorId="59060ECB" wp14:editId="5872639A">
            <wp:extent cx="5939790" cy="2219960"/>
            <wp:effectExtent l="0" t="0" r="381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2219960"/>
                    </a:xfrm>
                    <a:prstGeom prst="rect">
                      <a:avLst/>
                    </a:prstGeom>
                  </pic:spPr>
                </pic:pic>
              </a:graphicData>
            </a:graphic>
          </wp:inline>
        </w:drawing>
      </w:r>
    </w:p>
    <w:p w14:paraId="46A7AD7D" w14:textId="77777777" w:rsidR="005F4247" w:rsidRDefault="005F4247" w:rsidP="005F4247">
      <w:pPr>
        <w:rPr>
          <w:szCs w:val="28"/>
        </w:rPr>
      </w:pPr>
      <w:r w:rsidRPr="004F6473">
        <w:rPr>
          <w:noProof/>
          <w:sz w:val="26"/>
          <w:szCs w:val="26"/>
        </w:rPr>
        <w:lastRenderedPageBreak/>
        <w:drawing>
          <wp:inline distT="0" distB="0" distL="0" distR="0" wp14:anchorId="3763ED54" wp14:editId="0F9475F4">
            <wp:extent cx="5939790" cy="2551430"/>
            <wp:effectExtent l="0" t="0" r="381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551430"/>
                    </a:xfrm>
                    <a:prstGeom prst="rect">
                      <a:avLst/>
                    </a:prstGeom>
                  </pic:spPr>
                </pic:pic>
              </a:graphicData>
            </a:graphic>
          </wp:inline>
        </w:drawing>
      </w:r>
    </w:p>
    <w:p w14:paraId="29B76D80" w14:textId="77777777" w:rsidR="005F4247" w:rsidRDefault="005F4247" w:rsidP="005F4247">
      <w:pPr>
        <w:ind w:firstLine="720"/>
        <w:rPr>
          <w:szCs w:val="28"/>
        </w:rPr>
      </w:pPr>
      <w:r w:rsidRPr="00821F5D">
        <w:rPr>
          <w:szCs w:val="28"/>
        </w:rPr>
        <w:t>PayBack</w:t>
      </w:r>
      <w:r>
        <w:rPr>
          <w:szCs w:val="28"/>
        </w:rPr>
        <w:t>:</w:t>
      </w:r>
    </w:p>
    <w:p w14:paraId="7CF0A036" w14:textId="77777777" w:rsidR="005F4247" w:rsidRDefault="005F4247" w:rsidP="005F4247">
      <w:pPr>
        <w:rPr>
          <w:szCs w:val="28"/>
        </w:rPr>
      </w:pPr>
      <w:r w:rsidRPr="004F6473">
        <w:rPr>
          <w:noProof/>
          <w:sz w:val="26"/>
          <w:szCs w:val="26"/>
        </w:rPr>
        <w:drawing>
          <wp:inline distT="0" distB="0" distL="0" distR="0" wp14:anchorId="4D7DBB3A" wp14:editId="6B8472A4">
            <wp:extent cx="5939790" cy="2272030"/>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272030"/>
                    </a:xfrm>
                    <a:prstGeom prst="rect">
                      <a:avLst/>
                    </a:prstGeom>
                  </pic:spPr>
                </pic:pic>
              </a:graphicData>
            </a:graphic>
          </wp:inline>
        </w:drawing>
      </w:r>
    </w:p>
    <w:p w14:paraId="363F3A38" w14:textId="77777777" w:rsidR="005F4247" w:rsidRPr="00FD1568" w:rsidRDefault="005F4247" w:rsidP="005F4247">
      <w:pPr>
        <w:rPr>
          <w:szCs w:val="28"/>
        </w:rPr>
      </w:pPr>
      <w:r w:rsidRPr="004F6473">
        <w:rPr>
          <w:noProof/>
          <w:sz w:val="26"/>
          <w:szCs w:val="26"/>
        </w:rPr>
        <w:lastRenderedPageBreak/>
        <w:drawing>
          <wp:inline distT="0" distB="0" distL="0" distR="0" wp14:anchorId="532EDDDC" wp14:editId="48022A7F">
            <wp:extent cx="5939790" cy="4535170"/>
            <wp:effectExtent l="0" t="0" r="381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535170"/>
                    </a:xfrm>
                    <a:prstGeom prst="rect">
                      <a:avLst/>
                    </a:prstGeom>
                  </pic:spPr>
                </pic:pic>
              </a:graphicData>
            </a:graphic>
          </wp:inline>
        </w:drawing>
      </w:r>
    </w:p>
    <w:p w14:paraId="29C6C2BE" w14:textId="77777777" w:rsidR="005F4247" w:rsidRPr="005F4247" w:rsidRDefault="005F4247" w:rsidP="005F4247">
      <w:pPr>
        <w:rPr>
          <w:lang w:val="vi-VN"/>
        </w:rPr>
      </w:pPr>
    </w:p>
    <w:p w14:paraId="0410495D" w14:textId="77777777" w:rsidR="00FF342F" w:rsidRPr="00FF342F" w:rsidRDefault="00FF342F" w:rsidP="00ED66B5">
      <w:pPr>
        <w:pStyle w:val="Heading1"/>
        <w:rPr>
          <w:lang w:val="vi-VN"/>
        </w:rPr>
      </w:pPr>
      <w:bookmarkStart w:id="26" w:name="_Toc100648050"/>
      <w:r w:rsidRPr="00FF342F">
        <w:rPr>
          <w:lang w:val="vi-VN"/>
        </w:rPr>
        <w:t>5. Kết thúc</w:t>
      </w:r>
      <w:bookmarkEnd w:id="26"/>
    </w:p>
    <w:p w14:paraId="5CE49B8D" w14:textId="72CC8682" w:rsidR="00E65C18" w:rsidRPr="00581457" w:rsidRDefault="00E65C18" w:rsidP="00E65C18">
      <w:pPr>
        <w:pStyle w:val="NormalWeb"/>
        <w:spacing w:before="0" w:beforeAutospacing="0" w:after="0" w:afterAutospacing="0"/>
        <w:jc w:val="both"/>
        <w:rPr>
          <w:b/>
          <w:bCs/>
          <w:color w:val="000000"/>
          <w:sz w:val="26"/>
          <w:szCs w:val="26"/>
          <w:lang w:val="vi-VN"/>
        </w:rPr>
      </w:pPr>
      <w:r w:rsidRPr="00E65C18">
        <w:rPr>
          <w:b/>
          <w:bCs/>
          <w:color w:val="000000"/>
          <w:sz w:val="26"/>
          <w:szCs w:val="26"/>
          <w:lang w:val="vi-VN"/>
        </w:rPr>
        <w:t>5.1 B</w:t>
      </w:r>
      <w:r w:rsidRPr="00581457">
        <w:rPr>
          <w:b/>
          <w:bCs/>
          <w:color w:val="000000"/>
          <w:sz w:val="26"/>
          <w:szCs w:val="26"/>
          <w:lang w:val="vi-VN"/>
        </w:rPr>
        <w:t>áo cáo tổng kết</w:t>
      </w:r>
    </w:p>
    <w:p w14:paraId="69F6A4AF" w14:textId="369F02B8" w:rsidR="00E65C18" w:rsidRPr="00E65C18" w:rsidRDefault="00E65C18" w:rsidP="00E65C18">
      <w:pPr>
        <w:pStyle w:val="NormalWeb"/>
        <w:spacing w:before="0" w:beforeAutospacing="0" w:after="0" w:afterAutospacing="0"/>
        <w:jc w:val="both"/>
        <w:rPr>
          <w:lang w:val="vi-VN"/>
        </w:rPr>
      </w:pPr>
      <w:r w:rsidRPr="00581457">
        <w:rPr>
          <w:b/>
          <w:bCs/>
          <w:color w:val="000000"/>
          <w:sz w:val="26"/>
          <w:szCs w:val="26"/>
          <w:lang w:val="vi-VN"/>
        </w:rPr>
        <w:t>5.1.1</w:t>
      </w:r>
      <w:r w:rsidRPr="00E65C18">
        <w:rPr>
          <w:b/>
          <w:bCs/>
          <w:color w:val="000000"/>
          <w:sz w:val="26"/>
          <w:szCs w:val="26"/>
          <w:lang w:val="vi-VN"/>
        </w:rPr>
        <w:t>. Mô tả dự án</w:t>
      </w:r>
      <w:r w:rsidR="00E835FF">
        <w:rPr>
          <w:b/>
          <w:bCs/>
          <w:color w:val="000000"/>
          <w:sz w:val="26"/>
          <w:szCs w:val="26"/>
          <w:lang w:val="vi-VN"/>
        </w:rPr>
        <w:fldChar w:fldCharType="begin" w:fldLock="1"/>
      </w:r>
      <w:r w:rsidR="00710DAD">
        <w:rPr>
          <w:b/>
          <w:bCs/>
          <w:color w:val="000000"/>
          <w:sz w:val="26"/>
          <w:szCs w:val="26"/>
          <w:lang w:val="vi-VN"/>
        </w:rPr>
        <w:instrText>ADDIN CSL_CITATION {"citationItems":[{"id":"ITEM-1","itemData":{"author":[{"dropping-particle":"","family":"Trị","given":"Quản","non-dropping-particle":"","parse-names":false,"suffix":""},{"dropping-particle":"","family":"Án","given":"D Ự","non-dropping-particle":"","parse-names":false,"suffix":""}],"id":"ITEM-1","issued":{"date-parts":[["0"]]},"publisher":"www.Sachvui.Com","title":"Quản Trị Dự Án - Những nguyên tắc căn bản","type":"article-journal"},"uris":["http://www.mendeley.com/documents/?uuid=fe3967de-3cd3-4f3d-aa33-2fced9062792"]}],"mendeley":{"formattedCitation":"[5]","plainTextFormattedCitation":"[5]","previouslyFormattedCitation":"[4]"},"properties":{"noteIndex":0},"schema":"https://github.com/citation-style-language/schema/raw/master/csl-citation.json"}</w:instrText>
      </w:r>
      <w:r w:rsidR="00E835FF">
        <w:rPr>
          <w:b/>
          <w:bCs/>
          <w:color w:val="000000"/>
          <w:sz w:val="26"/>
          <w:szCs w:val="26"/>
          <w:lang w:val="vi-VN"/>
        </w:rPr>
        <w:fldChar w:fldCharType="separate"/>
      </w:r>
      <w:r w:rsidR="00710DAD" w:rsidRPr="00710DAD">
        <w:rPr>
          <w:bCs/>
          <w:noProof/>
          <w:color w:val="000000"/>
          <w:sz w:val="26"/>
          <w:szCs w:val="26"/>
          <w:lang w:val="vi-VN"/>
        </w:rPr>
        <w:t>[5]</w:t>
      </w:r>
      <w:r w:rsidR="00E835FF">
        <w:rPr>
          <w:b/>
          <w:bCs/>
          <w:color w:val="000000"/>
          <w:sz w:val="26"/>
          <w:szCs w:val="26"/>
          <w:lang w:val="vi-VN"/>
        </w:rPr>
        <w:fldChar w:fldCharType="end"/>
      </w:r>
    </w:p>
    <w:p w14:paraId="3618C529" w14:textId="1EC2388F" w:rsidR="00E65C18" w:rsidRPr="00E65C18" w:rsidRDefault="00E65C18" w:rsidP="00E65C18">
      <w:pPr>
        <w:pStyle w:val="NormalWeb"/>
        <w:spacing w:before="0" w:beforeAutospacing="0" w:after="0" w:afterAutospacing="0"/>
        <w:ind w:firstLine="720"/>
        <w:jc w:val="both"/>
        <w:rPr>
          <w:lang w:val="vi-VN"/>
        </w:rPr>
      </w:pPr>
      <w:r w:rsidRPr="00E65C18">
        <w:rPr>
          <w:color w:val="000000"/>
          <w:sz w:val="26"/>
          <w:szCs w:val="26"/>
          <w:lang w:val="vi-VN"/>
        </w:rPr>
        <w:t>Dự án Xây dựng website bán hàng điện tử nhằm hỗ trợ khách hàng mua các hàng điện tử qua mạng, hỗ trợ tối đa các chức năng cho người dùng như: chức năng tìm kiếm, xem trước, đặt hàng qua mạng và thanh toán qua mạng... Qua phân tích khảo sát, nhóm dự án có nhiệm vụ hoàn chỉnh sản phẩm cho phù hợp với mục tiêu chất lượng và thời hạn của dự án.</w:t>
      </w:r>
    </w:p>
    <w:p w14:paraId="6F508BD6" w14:textId="554292C8" w:rsidR="00E65C18" w:rsidRDefault="00E65C18" w:rsidP="00E65C18">
      <w:pPr>
        <w:pStyle w:val="NormalWeb"/>
        <w:spacing w:before="0" w:beforeAutospacing="0" w:after="0" w:afterAutospacing="0"/>
        <w:jc w:val="both"/>
      </w:pPr>
      <w:r>
        <w:rPr>
          <w:b/>
          <w:bCs/>
          <w:color w:val="000000"/>
          <w:sz w:val="26"/>
          <w:szCs w:val="26"/>
        </w:rPr>
        <w:t>5.1.2. Lý do phát triển dự án</w:t>
      </w:r>
    </w:p>
    <w:p w14:paraId="001177B3" w14:textId="77777777" w:rsidR="00E65C18" w:rsidRDefault="00E65C18" w:rsidP="00E65C18">
      <w:pPr>
        <w:pStyle w:val="NormalWeb"/>
        <w:spacing w:before="0" w:beforeAutospacing="0" w:after="0" w:afterAutospacing="0"/>
        <w:ind w:firstLine="720"/>
        <w:jc w:val="both"/>
      </w:pPr>
      <w:r>
        <w:rPr>
          <w:color w:val="000000"/>
          <w:sz w:val="26"/>
          <w:szCs w:val="26"/>
        </w:rPr>
        <w:t>Hiện nay, xu hướng online đang ngày càng phát triển và được nhiều người sử dụng mua hàng. Có khoảng ⅓ dân số sử dụng internet để tìm kiếm, tra cứu thông tin về các dịch vụ, sản phẩm. Như vậy, thiết kế website sẽ giúp đẩy mạnh hoạt động bán hàng mọi lúc, mọi nơi, giúp triển khai các chiến lược marketing hiệu quả và giảm chi phí kinh doanh. Đó chính là lý do mà nhóm quyết định phát triển dự án.</w:t>
      </w:r>
    </w:p>
    <w:p w14:paraId="3929B152" w14:textId="6B23E5E4" w:rsidR="00E65C18" w:rsidRDefault="00E65C18" w:rsidP="00E65C18">
      <w:pPr>
        <w:pStyle w:val="NormalWeb"/>
        <w:spacing w:before="0" w:beforeAutospacing="0" w:after="0" w:afterAutospacing="0"/>
        <w:jc w:val="both"/>
      </w:pPr>
      <w:r>
        <w:rPr>
          <w:b/>
          <w:bCs/>
          <w:color w:val="000000"/>
          <w:sz w:val="26"/>
          <w:szCs w:val="26"/>
        </w:rPr>
        <w:t>5.1.3. Những kết quả đạt được</w:t>
      </w:r>
    </w:p>
    <w:p w14:paraId="0F845F79" w14:textId="77777777" w:rsidR="00E65C18" w:rsidRDefault="00E65C18" w:rsidP="00E65C18">
      <w:pPr>
        <w:pStyle w:val="NormalWeb"/>
        <w:spacing w:before="0" w:beforeAutospacing="0" w:after="0" w:afterAutospacing="0"/>
        <w:ind w:firstLine="720"/>
        <w:jc w:val="both"/>
      </w:pPr>
      <w:r>
        <w:rPr>
          <w:color w:val="000000"/>
          <w:sz w:val="26"/>
          <w:szCs w:val="26"/>
        </w:rPr>
        <w:t>Dự án thành công tốt đẹp nhờ vào kết quả của quá trình khảo sát và nghiên cứu thị trường. Nhóm dự án đã phân tích về chi phí, thời gian và nhân lực để phát triển hệ thống có khả năng cạnh tranh với các đối thủ trên thị trường. Nhóm dự án có sự phối hợp tốt trong công việc để đảm bảo website đạt đúng yêu cầu đề ra. Tuy nhiên có một số vấn đề làm ảnh hưởng tới tiến độ hoàn thành dự án.</w:t>
      </w:r>
    </w:p>
    <w:p w14:paraId="644F6D69" w14:textId="65BB416A" w:rsidR="00E65C18" w:rsidRDefault="00E65C18" w:rsidP="00E65C18">
      <w:pPr>
        <w:pStyle w:val="NormalWeb"/>
        <w:spacing w:before="0" w:beforeAutospacing="0" w:after="0" w:afterAutospacing="0"/>
        <w:jc w:val="both"/>
      </w:pPr>
      <w:r>
        <w:rPr>
          <w:b/>
          <w:bCs/>
          <w:color w:val="000000"/>
          <w:sz w:val="26"/>
          <w:szCs w:val="26"/>
        </w:rPr>
        <w:t>5.1.4. Đánh giá về kết quả dự án</w:t>
      </w:r>
    </w:p>
    <w:p w14:paraId="562547C9" w14:textId="77777777" w:rsidR="00E65C18" w:rsidRDefault="00E65C18" w:rsidP="00E65C18">
      <w:pPr>
        <w:pStyle w:val="NormalWeb"/>
        <w:spacing w:before="0" w:beforeAutospacing="0" w:after="0" w:afterAutospacing="0"/>
        <w:jc w:val="both"/>
      </w:pPr>
      <w:r>
        <w:rPr>
          <w:rStyle w:val="apple-tab-span"/>
          <w:rFonts w:eastAsiaTheme="majorEastAsia"/>
          <w:color w:val="000000"/>
          <w:sz w:val="26"/>
          <w:szCs w:val="26"/>
        </w:rPr>
        <w:lastRenderedPageBreak/>
        <w:tab/>
      </w:r>
      <w:r>
        <w:rPr>
          <w:color w:val="000000"/>
          <w:sz w:val="26"/>
          <w:szCs w:val="26"/>
        </w:rPr>
        <w:t>Dự án đã thành công tốt đẹp mặc dù có nhiều khó khăn trong thời gian đầu.</w:t>
      </w:r>
    </w:p>
    <w:p w14:paraId="6F3FC069" w14:textId="17C34DB1" w:rsidR="00E65C18" w:rsidRDefault="00E65C18" w:rsidP="00E65C18">
      <w:pPr>
        <w:pStyle w:val="NormalWeb"/>
        <w:spacing w:before="0" w:beforeAutospacing="0" w:after="0" w:afterAutospacing="0"/>
        <w:jc w:val="both"/>
      </w:pPr>
      <w:r>
        <w:rPr>
          <w:b/>
          <w:bCs/>
          <w:color w:val="000000"/>
          <w:sz w:val="26"/>
          <w:szCs w:val="26"/>
        </w:rPr>
        <w:t>5.1.5. Các công cụ hỗ trợ</w:t>
      </w:r>
    </w:p>
    <w:p w14:paraId="7BC5668A" w14:textId="77777777" w:rsidR="00E65C18" w:rsidRDefault="00E65C18" w:rsidP="00E65C18">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MS Excel: dùng để phân tích các số liệu, ước lượng chi phí, phân tích điểm hòa vốn, ...</w:t>
      </w:r>
    </w:p>
    <w:p w14:paraId="5EFBB9A3" w14:textId="77777777" w:rsidR="00E65C18" w:rsidRDefault="00E65C18" w:rsidP="00E65C18">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MS Word: dùng để viết các báo cáo trong dự án</w:t>
      </w:r>
    </w:p>
    <w:p w14:paraId="7A0D85A4" w14:textId="77777777" w:rsidR="00E65C18" w:rsidRDefault="00E65C18" w:rsidP="00E65C18">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MS PowerPoint: dùng để xây dựng bài thuyết trình cho các cuộc họp</w:t>
      </w:r>
    </w:p>
    <w:p w14:paraId="6E351027" w14:textId="0322A36B" w:rsidR="00C24927" w:rsidRPr="00E65C18" w:rsidRDefault="00E65C18" w:rsidP="00617E9D">
      <w:pPr>
        <w:pStyle w:val="NormalWeb"/>
        <w:numPr>
          <w:ilvl w:val="0"/>
          <w:numId w:val="37"/>
        </w:numPr>
        <w:spacing w:before="0" w:beforeAutospacing="0" w:after="0" w:afterAutospacing="0"/>
        <w:jc w:val="both"/>
        <w:textAlignment w:val="baseline"/>
        <w:rPr>
          <w:color w:val="000000"/>
          <w:sz w:val="26"/>
          <w:szCs w:val="26"/>
        </w:rPr>
      </w:pPr>
      <w:r>
        <w:rPr>
          <w:color w:val="000000"/>
          <w:sz w:val="26"/>
          <w:szCs w:val="26"/>
        </w:rPr>
        <w:t>WordPress: nền tảng phát triển của website</w:t>
      </w:r>
    </w:p>
    <w:p w14:paraId="13377FF3" w14:textId="0500F5BA" w:rsidR="00FF342F" w:rsidRDefault="00FF342F" w:rsidP="00ED66B5">
      <w:pPr>
        <w:pStyle w:val="Heading2"/>
        <w:rPr>
          <w:lang w:val="vi-VN"/>
        </w:rPr>
      </w:pPr>
      <w:bookmarkStart w:id="27" w:name="_Toc100648052"/>
      <w:r w:rsidRPr="00FF342F">
        <w:rPr>
          <w:lang w:val="vi-VN"/>
        </w:rPr>
        <w:t>5.2.Viết bài học kinh nghiệm</w:t>
      </w:r>
      <w:bookmarkEnd w:id="27"/>
    </w:p>
    <w:p w14:paraId="3B14CC1D" w14:textId="5773B4CB" w:rsidR="00F67AAF" w:rsidRPr="00617E9D" w:rsidRDefault="00F67AAF" w:rsidP="00E65C18">
      <w:pPr>
        <w:ind w:firstLine="720"/>
        <w:rPr>
          <w:lang w:val="vi-VN"/>
        </w:rPr>
      </w:pPr>
      <w:r w:rsidRPr="00F67AAF">
        <w:rPr>
          <w:lang w:val="vi-VN"/>
        </w:rPr>
        <w:t xml:space="preserve">Trước hết, chúng tôi sẽ giải thích cách thức nghiên cứu và áp dụng 'bài học kinh nghiệm' này như thế nào cho hiệu quả. Không nói thì ai cũng biết rằng 'bài học kinh nghiệm' này chúng tôi đã tích lũy được trong suốt quá trình thực hiện dự án. Có nghĩa là tất cả các 'bài học kinh nghiệm' được đề cập trong </w:t>
      </w:r>
      <w:r w:rsidR="00F17872" w:rsidRPr="00F17872">
        <w:rPr>
          <w:lang w:val="vi-VN"/>
        </w:rPr>
        <w:t xml:space="preserve">dự án thiết website thương mại điện tử </w:t>
      </w:r>
      <w:r w:rsidRPr="00F67AAF">
        <w:rPr>
          <w:lang w:val="vi-VN"/>
        </w:rPr>
        <w:t>không mang tính phổ quát. Điều này làm nêu lên câu hỏi cơ bản về “bài học kinh nghiệm” và mục đích của nó. Dự án nào cũng mang tính động của nó. Có nghĩa là, về bản chất, ta nên hiểu rằng chỉ việc vận dụng những bài học có được trong các dự án trước vào bất cứ dự án nào, dưới các điều kiện hoàn toàn khác không những khó mà còn có thể khiến các dự án đó thất bại nếu vận dụng mà không nghiên cứu cẩn thận những điều kiện cụ thể của từng dự án. Bên cạnh điều kiện chủ quan và khách quan của từng dự án, những điều kiện khác mang tính kinh tế, đặc biệt là nhân tố con người trong cũng đưa đến sự khác biệt rất lớn. Ngay cả nếu những điều kiện khác đó hoàn toàn tương tự (dù rằng điều này là không thể) và phương pháp giống nhau thì vẫn dẫn đến các kết quả khác nhau tùy thuộc vào sự khác biệt giữa các chuyên gia, các đối tác, nhân viên dự án và người dân và những đối tượng thụ hưởng khác. Các bài học kinh nghiệm từ một dự án rõ ràng là chỉ phù hợp với</w:t>
      </w:r>
      <w:r w:rsidR="00F17872" w:rsidRPr="00F17872">
        <w:rPr>
          <w:lang w:val="vi-VN"/>
        </w:rPr>
        <w:t xml:space="preserve"> </w:t>
      </w:r>
      <w:r w:rsidRPr="00F67AAF">
        <w:rPr>
          <w:lang w:val="vi-VN"/>
        </w:rPr>
        <w:t>chính bản thân dự án đó. Nói cách khác, những bài học kinh nghiệm này có thể xem là những bài học xương máu và những bí quyết tích lũy được từ những người tham gia dự án đó. Chúng không thể dễ dàng được vận dụng</w:t>
      </w:r>
      <w:r w:rsidR="00F17872" w:rsidRPr="00F17872">
        <w:rPr>
          <w:lang w:val="vi-VN"/>
        </w:rPr>
        <w:t xml:space="preserve"> </w:t>
      </w:r>
      <w:r w:rsidRPr="00F67AAF">
        <w:rPr>
          <w:lang w:val="vi-VN"/>
        </w:rPr>
        <w:t>vào các dự án khác và vì vậy khó có thể là bài học thích hợp cho những người tham gia vào các dự án khác. Vì lẽ đó, hiển nhiên những người tham gia dự án này mới thật sự biết rõ 'bài học kinh nghiệm' này chịu ảnh hưởng bởi nhiều điều kiện đặc thù của dự án họ mà tham gia.</w:t>
      </w:r>
      <w:r w:rsidR="00F17872" w:rsidRPr="00F17872">
        <w:rPr>
          <w:lang w:val="vi-VN"/>
        </w:rPr>
        <w:t xml:space="preserve"> Sau khi hoàn thành và xây dựng website thương mại điện tử, nhóm đã có cho mình những kinh nghiệm về </w:t>
      </w:r>
      <w:r w:rsidR="00F17872" w:rsidRPr="00F17872">
        <w:rPr>
          <w:lang w:val="vi-VN"/>
        </w:rPr>
        <w:lastRenderedPageBreak/>
        <w:t xml:space="preserve">quản trị dự án. Thông qua đó, việc sắp xếp công việc, tính toán chi phí và rủi ro trong quá trình thực hiện đề tài đã được khắc phục nhiều hơn. Nhờ vào việc quản trị dự án, nhóm đã tổ chức </w:t>
      </w:r>
      <w:r w:rsidR="00617E9D" w:rsidRPr="00617E9D">
        <w:rPr>
          <w:lang w:val="vi-VN"/>
        </w:rPr>
        <w:t>phân chia cho các thành viên trong nhóm hoạt động tích cực và khoa học.</w:t>
      </w:r>
    </w:p>
    <w:p w14:paraId="10DFA462" w14:textId="77777777" w:rsidR="00F67AAF" w:rsidRPr="00F67AAF" w:rsidRDefault="00F67AAF" w:rsidP="00F67AAF">
      <w:pPr>
        <w:rPr>
          <w:lang w:val="vi-VN"/>
        </w:rPr>
      </w:pPr>
    </w:p>
    <w:p w14:paraId="6BF0963F" w14:textId="712C48B1" w:rsidR="00E16BEC" w:rsidRDefault="00E16BEC">
      <w:pPr>
        <w:spacing w:line="240" w:lineRule="auto"/>
        <w:jc w:val="left"/>
        <w:rPr>
          <w:lang w:val="vi-VN"/>
        </w:rPr>
      </w:pPr>
    </w:p>
    <w:p w14:paraId="208A58FE" w14:textId="18837CB0" w:rsidR="00EC7A67" w:rsidRPr="00EC7A67" w:rsidRDefault="00E16BEC" w:rsidP="00D938F0">
      <w:pPr>
        <w:pStyle w:val="Heading1"/>
        <w:rPr>
          <w:lang w:val="vi-VN"/>
        </w:rPr>
      </w:pPr>
      <w:bookmarkStart w:id="28" w:name="_Toc100648053"/>
      <w:r>
        <w:rPr>
          <w:lang w:val="vi-VN"/>
        </w:rPr>
        <w:t>TÀI LIỆU THAM KHẢO</w:t>
      </w:r>
      <w:bookmarkEnd w:id="28"/>
    </w:p>
    <w:p w14:paraId="029A8DE1" w14:textId="0285BCAB" w:rsidR="00710DAD" w:rsidRPr="00581457" w:rsidRDefault="00E835FF" w:rsidP="00710DAD">
      <w:pPr>
        <w:widowControl w:val="0"/>
        <w:autoSpaceDE w:val="0"/>
        <w:autoSpaceDN w:val="0"/>
        <w:adjustRightInd w:val="0"/>
        <w:ind w:left="640" w:hanging="640"/>
        <w:rPr>
          <w:noProof/>
          <w:lang w:val="vi-VN"/>
        </w:rPr>
      </w:pPr>
      <w:r>
        <w:rPr>
          <w:lang w:val="vi-VN"/>
        </w:rPr>
        <w:fldChar w:fldCharType="begin" w:fldLock="1"/>
      </w:r>
      <w:r>
        <w:rPr>
          <w:lang w:val="vi-VN"/>
        </w:rPr>
        <w:instrText xml:space="preserve">ADDIN Mendeley Bibliography CSL_BIBLIOGRAPHY </w:instrText>
      </w:r>
      <w:r>
        <w:rPr>
          <w:lang w:val="vi-VN"/>
        </w:rPr>
        <w:fldChar w:fldCharType="separate"/>
      </w:r>
      <w:r w:rsidR="00710DAD" w:rsidRPr="00581457">
        <w:rPr>
          <w:noProof/>
          <w:lang w:val="vi-VN"/>
        </w:rPr>
        <w:t>[1]</w:t>
      </w:r>
      <w:r w:rsidR="00710DAD" w:rsidRPr="00581457">
        <w:rPr>
          <w:noProof/>
          <w:lang w:val="vi-VN"/>
        </w:rPr>
        <w:tab/>
        <w:t>B. À. I. Thực and H. Số, “Quản lý chi phí dự án,” vol. 6, pp. 4–6.</w:t>
      </w:r>
    </w:p>
    <w:p w14:paraId="7E41A017" w14:textId="77777777" w:rsidR="00710DAD" w:rsidRPr="00581457" w:rsidRDefault="00710DAD" w:rsidP="00710DAD">
      <w:pPr>
        <w:widowControl w:val="0"/>
        <w:autoSpaceDE w:val="0"/>
        <w:autoSpaceDN w:val="0"/>
        <w:adjustRightInd w:val="0"/>
        <w:ind w:left="640" w:hanging="640"/>
        <w:rPr>
          <w:noProof/>
          <w:lang w:val="vi-VN"/>
        </w:rPr>
      </w:pPr>
      <w:r w:rsidRPr="00581457">
        <w:rPr>
          <w:noProof/>
          <w:lang w:val="vi-VN"/>
        </w:rPr>
        <w:t>[2]</w:t>
      </w:r>
      <w:r w:rsidRPr="00581457">
        <w:rPr>
          <w:noProof/>
          <w:lang w:val="vi-VN"/>
        </w:rPr>
        <w:tab/>
        <w:t>B. À. I. Thực and H. Số, “BÀI THỰC HÀNH SỐ 2 (4 tiết),” vol. 2, pp. 1–10.</w:t>
      </w:r>
    </w:p>
    <w:p w14:paraId="36A79644" w14:textId="77777777" w:rsidR="00710DAD" w:rsidRPr="00581457" w:rsidRDefault="00710DAD" w:rsidP="00710DAD">
      <w:pPr>
        <w:widowControl w:val="0"/>
        <w:autoSpaceDE w:val="0"/>
        <w:autoSpaceDN w:val="0"/>
        <w:adjustRightInd w:val="0"/>
        <w:ind w:left="640" w:hanging="640"/>
        <w:rPr>
          <w:noProof/>
          <w:lang w:val="vi-VN"/>
        </w:rPr>
      </w:pPr>
      <w:r w:rsidRPr="00581457">
        <w:rPr>
          <w:noProof/>
          <w:lang w:val="vi-VN"/>
        </w:rPr>
        <w:t>[3]</w:t>
      </w:r>
      <w:r w:rsidRPr="00581457">
        <w:rPr>
          <w:noProof/>
          <w:lang w:val="vi-VN"/>
        </w:rPr>
        <w:tab/>
        <w:t>B. À. I. Thực and H. Số, “BÀI THỰC HÀNH SỐ 4 (4 tiết),” vol. 4, pp. 2–3.</w:t>
      </w:r>
    </w:p>
    <w:p w14:paraId="563C7C41" w14:textId="77777777" w:rsidR="00710DAD" w:rsidRPr="00581457" w:rsidRDefault="00710DAD" w:rsidP="00710DAD">
      <w:pPr>
        <w:widowControl w:val="0"/>
        <w:autoSpaceDE w:val="0"/>
        <w:autoSpaceDN w:val="0"/>
        <w:adjustRightInd w:val="0"/>
        <w:ind w:left="640" w:hanging="640"/>
        <w:rPr>
          <w:noProof/>
          <w:lang w:val="vi-VN"/>
        </w:rPr>
      </w:pPr>
      <w:r w:rsidRPr="00581457">
        <w:rPr>
          <w:noProof/>
          <w:lang w:val="vi-VN"/>
        </w:rPr>
        <w:t>[4]</w:t>
      </w:r>
      <w:r w:rsidRPr="00581457">
        <w:rPr>
          <w:noProof/>
          <w:lang w:val="vi-VN"/>
        </w:rPr>
        <w:tab/>
        <w:t>B. À. I. Thực and H. Số, “BÀI THỰC HÀNH SỐ 5 (4 tiết),” vol. 5, pp. 4–5, 2016.</w:t>
      </w:r>
    </w:p>
    <w:p w14:paraId="6977A360" w14:textId="77777777" w:rsidR="00710DAD" w:rsidRPr="00581457" w:rsidRDefault="00710DAD" w:rsidP="00710DAD">
      <w:pPr>
        <w:widowControl w:val="0"/>
        <w:autoSpaceDE w:val="0"/>
        <w:autoSpaceDN w:val="0"/>
        <w:adjustRightInd w:val="0"/>
        <w:ind w:left="640" w:hanging="640"/>
        <w:rPr>
          <w:noProof/>
          <w:lang w:val="vi-VN"/>
        </w:rPr>
      </w:pPr>
      <w:r w:rsidRPr="00581457">
        <w:rPr>
          <w:noProof/>
          <w:lang w:val="vi-VN"/>
        </w:rPr>
        <w:t>[5]</w:t>
      </w:r>
      <w:r w:rsidRPr="00581457">
        <w:rPr>
          <w:noProof/>
          <w:lang w:val="vi-VN"/>
        </w:rPr>
        <w:tab/>
        <w:t>Q. Trị and D. Ự Án, “Quản Trị Dự Án - Những nguyên tắc căn bản.”</w:t>
      </w:r>
    </w:p>
    <w:p w14:paraId="46DA22EA" w14:textId="2DC38AF1" w:rsidR="00105415" w:rsidRPr="00E16BEC" w:rsidRDefault="00E835FF" w:rsidP="00710DAD">
      <w:pPr>
        <w:widowControl w:val="0"/>
        <w:autoSpaceDE w:val="0"/>
        <w:autoSpaceDN w:val="0"/>
        <w:adjustRightInd w:val="0"/>
        <w:ind w:left="640" w:hanging="640"/>
        <w:rPr>
          <w:lang w:val="vi-VN"/>
        </w:rPr>
      </w:pPr>
      <w:r>
        <w:rPr>
          <w:lang w:val="vi-VN"/>
        </w:rPr>
        <w:fldChar w:fldCharType="end"/>
      </w:r>
    </w:p>
    <w:sectPr w:rsidR="00105415" w:rsidRPr="00E16BEC" w:rsidSect="00334EC4">
      <w:footerReference w:type="default" r:id="rId21"/>
      <w:pgSz w:w="11900" w:h="16840"/>
      <w:pgMar w:top="1134" w:right="1134" w:bottom="1134" w:left="1985"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E08C9" w14:textId="77777777" w:rsidR="00BF693B" w:rsidRDefault="00BF693B" w:rsidP="00334EC4">
      <w:pPr>
        <w:spacing w:line="240" w:lineRule="auto"/>
      </w:pPr>
      <w:r>
        <w:separator/>
      </w:r>
    </w:p>
  </w:endnote>
  <w:endnote w:type="continuationSeparator" w:id="0">
    <w:p w14:paraId="4D34F4C6" w14:textId="77777777" w:rsidR="00BF693B" w:rsidRDefault="00BF693B" w:rsidP="00334E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786540"/>
      <w:docPartObj>
        <w:docPartGallery w:val="Page Numbers (Bottom of Page)"/>
        <w:docPartUnique/>
      </w:docPartObj>
    </w:sdtPr>
    <w:sdtEndPr>
      <w:rPr>
        <w:rStyle w:val="PageNumber"/>
      </w:rPr>
    </w:sdtEndPr>
    <w:sdtContent>
      <w:p w14:paraId="5D54E754" w14:textId="77777777" w:rsidR="00BF0E53" w:rsidRDefault="00BF0E53" w:rsidP="00701C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CCA38B" w14:textId="77777777" w:rsidR="001A2155" w:rsidRPr="00BF0E53" w:rsidRDefault="001A2155" w:rsidP="00BF0E5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D214" w14:textId="77777777" w:rsidR="00BF693B" w:rsidRDefault="00BF693B" w:rsidP="00334EC4">
      <w:pPr>
        <w:spacing w:line="240" w:lineRule="auto"/>
      </w:pPr>
      <w:r>
        <w:separator/>
      </w:r>
    </w:p>
  </w:footnote>
  <w:footnote w:type="continuationSeparator" w:id="0">
    <w:p w14:paraId="0ED2FB14" w14:textId="77777777" w:rsidR="00BF693B" w:rsidRDefault="00BF693B" w:rsidP="00334E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222"/>
    <w:multiLevelType w:val="hybridMultilevel"/>
    <w:tmpl w:val="F39899CC"/>
    <w:lvl w:ilvl="0" w:tplc="C024A7C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031B4EF5"/>
    <w:multiLevelType w:val="multilevel"/>
    <w:tmpl w:val="BBBCB2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F24EE"/>
    <w:multiLevelType w:val="hybridMultilevel"/>
    <w:tmpl w:val="0C4AC0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0AE769EC"/>
    <w:multiLevelType w:val="hybridMultilevel"/>
    <w:tmpl w:val="D8D29D92"/>
    <w:lvl w:ilvl="0" w:tplc="C024A7C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0D7334A7"/>
    <w:multiLevelType w:val="hybridMultilevel"/>
    <w:tmpl w:val="8B1090A2"/>
    <w:lvl w:ilvl="0" w:tplc="C81C925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E4664"/>
    <w:multiLevelType w:val="multilevel"/>
    <w:tmpl w:val="4A8A24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3105F"/>
    <w:multiLevelType w:val="multilevel"/>
    <w:tmpl w:val="81F881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00172"/>
    <w:multiLevelType w:val="multilevel"/>
    <w:tmpl w:val="64B260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424532B"/>
    <w:multiLevelType w:val="multilevel"/>
    <w:tmpl w:val="D35628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52B41"/>
    <w:multiLevelType w:val="hybridMultilevel"/>
    <w:tmpl w:val="29FAC328"/>
    <w:lvl w:ilvl="0" w:tplc="421EE9D4">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B110F74"/>
    <w:multiLevelType w:val="hybridMultilevel"/>
    <w:tmpl w:val="07FCA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FD6706"/>
    <w:multiLevelType w:val="multilevel"/>
    <w:tmpl w:val="2256B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05083"/>
    <w:multiLevelType w:val="multilevel"/>
    <w:tmpl w:val="E81278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BB61A11"/>
    <w:multiLevelType w:val="multilevel"/>
    <w:tmpl w:val="811441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50E1B"/>
    <w:multiLevelType w:val="multilevel"/>
    <w:tmpl w:val="C1A0A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81E77"/>
    <w:multiLevelType w:val="multilevel"/>
    <w:tmpl w:val="FAE0E5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A523B"/>
    <w:multiLevelType w:val="hybridMultilevel"/>
    <w:tmpl w:val="EF16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28177C"/>
    <w:multiLevelType w:val="hybridMultilevel"/>
    <w:tmpl w:val="5AD891A0"/>
    <w:lvl w:ilvl="0" w:tplc="6C8243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1C7FE0"/>
    <w:multiLevelType w:val="multilevel"/>
    <w:tmpl w:val="F86CD6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D21D0D"/>
    <w:multiLevelType w:val="multilevel"/>
    <w:tmpl w:val="422E3D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330DA"/>
    <w:multiLevelType w:val="multilevel"/>
    <w:tmpl w:val="A52E4E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32250"/>
    <w:multiLevelType w:val="multilevel"/>
    <w:tmpl w:val="31F4AF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85541"/>
    <w:multiLevelType w:val="hybridMultilevel"/>
    <w:tmpl w:val="D0E21012"/>
    <w:lvl w:ilvl="0" w:tplc="190E924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9A54D74"/>
    <w:multiLevelType w:val="multilevel"/>
    <w:tmpl w:val="49AE02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D456D"/>
    <w:multiLevelType w:val="hybridMultilevel"/>
    <w:tmpl w:val="2D963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891532"/>
    <w:multiLevelType w:val="multilevel"/>
    <w:tmpl w:val="B3F2E6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223AE"/>
    <w:multiLevelType w:val="hybridMultilevel"/>
    <w:tmpl w:val="E346A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25A604F"/>
    <w:multiLevelType w:val="multilevel"/>
    <w:tmpl w:val="1B90C3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BA1D7D"/>
    <w:multiLevelType w:val="hybridMultilevel"/>
    <w:tmpl w:val="FF1A1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C77C20"/>
    <w:multiLevelType w:val="multilevel"/>
    <w:tmpl w:val="358C93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06531B"/>
    <w:multiLevelType w:val="hybridMultilevel"/>
    <w:tmpl w:val="A6FA3C1E"/>
    <w:lvl w:ilvl="0" w:tplc="6C8243D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E702B2"/>
    <w:multiLevelType w:val="multilevel"/>
    <w:tmpl w:val="24FAD7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A661C8"/>
    <w:multiLevelType w:val="multilevel"/>
    <w:tmpl w:val="1F28C5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471FD"/>
    <w:multiLevelType w:val="multilevel"/>
    <w:tmpl w:val="6E8A35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3510E"/>
    <w:multiLevelType w:val="multilevel"/>
    <w:tmpl w:val="936AB6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79E94029"/>
    <w:multiLevelType w:val="multilevel"/>
    <w:tmpl w:val="2D382A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53466"/>
    <w:multiLevelType w:val="hybridMultilevel"/>
    <w:tmpl w:val="BC1271E8"/>
    <w:lvl w:ilvl="0" w:tplc="C024A7C2">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1134106425">
    <w:abstractNumId w:val="30"/>
  </w:num>
  <w:num w:numId="2" w16cid:durableId="176846711">
    <w:abstractNumId w:val="24"/>
  </w:num>
  <w:num w:numId="3" w16cid:durableId="2122990409">
    <w:abstractNumId w:val="28"/>
  </w:num>
  <w:num w:numId="4" w16cid:durableId="1443038015">
    <w:abstractNumId w:val="26"/>
  </w:num>
  <w:num w:numId="5" w16cid:durableId="354497636">
    <w:abstractNumId w:val="10"/>
  </w:num>
  <w:num w:numId="6" w16cid:durableId="203373010">
    <w:abstractNumId w:val="16"/>
  </w:num>
  <w:num w:numId="7" w16cid:durableId="41170990">
    <w:abstractNumId w:val="17"/>
  </w:num>
  <w:num w:numId="8" w16cid:durableId="9887469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7141813">
    <w:abstractNumId w:val="2"/>
  </w:num>
  <w:num w:numId="10" w16cid:durableId="2110276822">
    <w:abstractNumId w:val="36"/>
  </w:num>
  <w:num w:numId="11" w16cid:durableId="642538896">
    <w:abstractNumId w:val="0"/>
  </w:num>
  <w:num w:numId="12" w16cid:durableId="1270815508">
    <w:abstractNumId w:val="3"/>
  </w:num>
  <w:num w:numId="13" w16cid:durableId="799156171">
    <w:abstractNumId w:val="9"/>
  </w:num>
  <w:num w:numId="14" w16cid:durableId="1769616981">
    <w:abstractNumId w:val="5"/>
  </w:num>
  <w:num w:numId="15" w16cid:durableId="1984502824">
    <w:abstractNumId w:val="8"/>
  </w:num>
  <w:num w:numId="16" w16cid:durableId="856116900">
    <w:abstractNumId w:val="11"/>
  </w:num>
  <w:num w:numId="17" w16cid:durableId="1393046097">
    <w:abstractNumId w:val="6"/>
  </w:num>
  <w:num w:numId="18" w16cid:durableId="1461411165">
    <w:abstractNumId w:val="27"/>
  </w:num>
  <w:num w:numId="19" w16cid:durableId="1306861126">
    <w:abstractNumId w:val="1"/>
  </w:num>
  <w:num w:numId="20" w16cid:durableId="2145612190">
    <w:abstractNumId w:val="12"/>
  </w:num>
  <w:num w:numId="21" w16cid:durableId="1370489631">
    <w:abstractNumId w:val="33"/>
  </w:num>
  <w:num w:numId="22" w16cid:durableId="1079913120">
    <w:abstractNumId w:val="29"/>
  </w:num>
  <w:num w:numId="23" w16cid:durableId="1239441889">
    <w:abstractNumId w:val="35"/>
  </w:num>
  <w:num w:numId="24" w16cid:durableId="1696539227">
    <w:abstractNumId w:val="32"/>
  </w:num>
  <w:num w:numId="25" w16cid:durableId="1738673574">
    <w:abstractNumId w:val="13"/>
  </w:num>
  <w:num w:numId="26" w16cid:durableId="1883445765">
    <w:abstractNumId w:val="20"/>
  </w:num>
  <w:num w:numId="27" w16cid:durableId="384374165">
    <w:abstractNumId w:val="21"/>
  </w:num>
  <w:num w:numId="28" w16cid:durableId="68624763">
    <w:abstractNumId w:val="18"/>
  </w:num>
  <w:num w:numId="29" w16cid:durableId="307904858">
    <w:abstractNumId w:val="19"/>
  </w:num>
  <w:num w:numId="30" w16cid:durableId="1762412381">
    <w:abstractNumId w:val="31"/>
  </w:num>
  <w:num w:numId="31" w16cid:durableId="1675106058">
    <w:abstractNumId w:val="4"/>
  </w:num>
  <w:num w:numId="32" w16cid:durableId="284466">
    <w:abstractNumId w:val="15"/>
  </w:num>
  <w:num w:numId="33" w16cid:durableId="1481116457">
    <w:abstractNumId w:val="23"/>
  </w:num>
  <w:num w:numId="34" w16cid:durableId="1929731375">
    <w:abstractNumId w:val="25"/>
  </w:num>
  <w:num w:numId="35" w16cid:durableId="1985620426">
    <w:abstractNumId w:val="7"/>
  </w:num>
  <w:num w:numId="36" w16cid:durableId="201213300">
    <w:abstractNumId w:val="34"/>
  </w:num>
  <w:num w:numId="37" w16cid:durableId="911660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8A"/>
    <w:rsid w:val="00045836"/>
    <w:rsid w:val="0007152C"/>
    <w:rsid w:val="0009684B"/>
    <w:rsid w:val="000A371F"/>
    <w:rsid w:val="000C4F24"/>
    <w:rsid w:val="000E4596"/>
    <w:rsid w:val="00105415"/>
    <w:rsid w:val="0014022B"/>
    <w:rsid w:val="00161AB1"/>
    <w:rsid w:val="0016388B"/>
    <w:rsid w:val="001A1959"/>
    <w:rsid w:val="001A2155"/>
    <w:rsid w:val="001A35D5"/>
    <w:rsid w:val="001D0900"/>
    <w:rsid w:val="001F7B0F"/>
    <w:rsid w:val="00214D9B"/>
    <w:rsid w:val="00224431"/>
    <w:rsid w:val="002267AE"/>
    <w:rsid w:val="00244053"/>
    <w:rsid w:val="00244C07"/>
    <w:rsid w:val="0026002B"/>
    <w:rsid w:val="002622F8"/>
    <w:rsid w:val="00264E8A"/>
    <w:rsid w:val="002C521E"/>
    <w:rsid w:val="00334EC4"/>
    <w:rsid w:val="00355CA5"/>
    <w:rsid w:val="0035757C"/>
    <w:rsid w:val="00377F2F"/>
    <w:rsid w:val="003F0D8D"/>
    <w:rsid w:val="00412EC3"/>
    <w:rsid w:val="00432ADA"/>
    <w:rsid w:val="00485476"/>
    <w:rsid w:val="00487544"/>
    <w:rsid w:val="00540632"/>
    <w:rsid w:val="00542E99"/>
    <w:rsid w:val="00552B21"/>
    <w:rsid w:val="00553936"/>
    <w:rsid w:val="005572BE"/>
    <w:rsid w:val="00581457"/>
    <w:rsid w:val="00587945"/>
    <w:rsid w:val="005C505F"/>
    <w:rsid w:val="005D5E0C"/>
    <w:rsid w:val="005E1558"/>
    <w:rsid w:val="005E652C"/>
    <w:rsid w:val="005F4247"/>
    <w:rsid w:val="00617E9D"/>
    <w:rsid w:val="006555C7"/>
    <w:rsid w:val="00695FC1"/>
    <w:rsid w:val="006F4F40"/>
    <w:rsid w:val="00710DAD"/>
    <w:rsid w:val="00764FDC"/>
    <w:rsid w:val="007720E3"/>
    <w:rsid w:val="00776CA1"/>
    <w:rsid w:val="00795EDE"/>
    <w:rsid w:val="007E49B2"/>
    <w:rsid w:val="00820194"/>
    <w:rsid w:val="00825B62"/>
    <w:rsid w:val="00846B13"/>
    <w:rsid w:val="008C05C7"/>
    <w:rsid w:val="008D6FEA"/>
    <w:rsid w:val="008E115D"/>
    <w:rsid w:val="00904C88"/>
    <w:rsid w:val="00911AF6"/>
    <w:rsid w:val="00927BAA"/>
    <w:rsid w:val="00965790"/>
    <w:rsid w:val="009659A4"/>
    <w:rsid w:val="00981827"/>
    <w:rsid w:val="009E4E5F"/>
    <w:rsid w:val="00A004F0"/>
    <w:rsid w:val="00A007CE"/>
    <w:rsid w:val="00A018AE"/>
    <w:rsid w:val="00A1429B"/>
    <w:rsid w:val="00AB53CD"/>
    <w:rsid w:val="00B41D79"/>
    <w:rsid w:val="00B52089"/>
    <w:rsid w:val="00B537AB"/>
    <w:rsid w:val="00B57345"/>
    <w:rsid w:val="00BA4844"/>
    <w:rsid w:val="00BB6FFE"/>
    <w:rsid w:val="00BF0E53"/>
    <w:rsid w:val="00BF534B"/>
    <w:rsid w:val="00BF693B"/>
    <w:rsid w:val="00C1489A"/>
    <w:rsid w:val="00C24927"/>
    <w:rsid w:val="00C431AB"/>
    <w:rsid w:val="00C626CA"/>
    <w:rsid w:val="00C9126C"/>
    <w:rsid w:val="00CA32DC"/>
    <w:rsid w:val="00D338CF"/>
    <w:rsid w:val="00D938F0"/>
    <w:rsid w:val="00DC23FA"/>
    <w:rsid w:val="00E16BEC"/>
    <w:rsid w:val="00E37B1B"/>
    <w:rsid w:val="00E42ADC"/>
    <w:rsid w:val="00E474D8"/>
    <w:rsid w:val="00E65C18"/>
    <w:rsid w:val="00E75253"/>
    <w:rsid w:val="00E835FF"/>
    <w:rsid w:val="00E9608E"/>
    <w:rsid w:val="00EC182F"/>
    <w:rsid w:val="00EC7A67"/>
    <w:rsid w:val="00ED66B5"/>
    <w:rsid w:val="00F17872"/>
    <w:rsid w:val="00F22F02"/>
    <w:rsid w:val="00F600EA"/>
    <w:rsid w:val="00F60FEC"/>
    <w:rsid w:val="00F67AAF"/>
    <w:rsid w:val="00F71704"/>
    <w:rsid w:val="00F75948"/>
    <w:rsid w:val="00FA2273"/>
    <w:rsid w:val="00FA5531"/>
    <w:rsid w:val="00FC6BE0"/>
    <w:rsid w:val="00FF1A22"/>
    <w:rsid w:val="00FF342F"/>
    <w:rsid w:val="00FF3A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A6EA"/>
  <w15:chartTrackingRefBased/>
  <w15:docId w15:val="{D842222B-AE8B-C242-AB9B-67A4C7F2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57C"/>
    <w:pPr>
      <w:spacing w:line="360" w:lineRule="auto"/>
      <w:jc w:val="both"/>
    </w:pPr>
    <w:rPr>
      <w:rFonts w:ascii="Times New Roman" w:eastAsia="Times New Roman" w:hAnsi="Times New Roman" w:cs="Times New Roman"/>
      <w:sz w:val="28"/>
      <w:szCs w:val="22"/>
    </w:rPr>
  </w:style>
  <w:style w:type="paragraph" w:styleId="Heading1">
    <w:name w:val="heading 1"/>
    <w:basedOn w:val="Normal"/>
    <w:next w:val="Normal"/>
    <w:link w:val="Heading1Char"/>
    <w:uiPriority w:val="9"/>
    <w:qFormat/>
    <w:rsid w:val="0035757C"/>
    <w:pPr>
      <w:keepNext/>
      <w:keepLines/>
      <w:spacing w:before="240"/>
      <w:jc w:val="center"/>
      <w:outlineLvl w:val="0"/>
    </w:pPr>
    <w:rPr>
      <w:rFonts w:eastAsiaTheme="majorEastAsia" w:cstheme="majorBidi"/>
      <w:b/>
      <w:color w:val="262626" w:themeColor="text1" w:themeTint="D9"/>
      <w:szCs w:val="32"/>
    </w:rPr>
  </w:style>
  <w:style w:type="paragraph" w:styleId="Heading2">
    <w:name w:val="heading 2"/>
    <w:basedOn w:val="Normal"/>
    <w:next w:val="Normal"/>
    <w:link w:val="Heading2Char"/>
    <w:uiPriority w:val="9"/>
    <w:unhideWhenUsed/>
    <w:qFormat/>
    <w:rsid w:val="00224431"/>
    <w:pPr>
      <w:keepNext/>
      <w:keepLines/>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267AE"/>
    <w:pPr>
      <w:keepNext/>
      <w:keepLines/>
      <w:spacing w:before="4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2267AE"/>
    <w:pPr>
      <w:keepNext/>
      <w:keepLines/>
      <w:spacing w:before="40"/>
      <w:jc w:val="left"/>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57C"/>
    <w:rPr>
      <w:rFonts w:ascii="Times New Roman" w:eastAsiaTheme="majorEastAsia" w:hAnsi="Times New Roman" w:cstheme="majorBidi"/>
      <w:b/>
      <w:color w:val="262626" w:themeColor="text1" w:themeTint="D9"/>
      <w:sz w:val="28"/>
      <w:szCs w:val="32"/>
      <w:lang w:val="en-US"/>
    </w:rPr>
  </w:style>
  <w:style w:type="character" w:customStyle="1" w:styleId="Heading2Char">
    <w:name w:val="Heading 2 Char"/>
    <w:basedOn w:val="DefaultParagraphFont"/>
    <w:link w:val="Heading2"/>
    <w:uiPriority w:val="9"/>
    <w:rsid w:val="00224431"/>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7AE"/>
    <w:rPr>
      <w:rFonts w:ascii="Times New Roman" w:eastAsiaTheme="majorEastAsia" w:hAnsi="Times New Roman" w:cstheme="majorBidi"/>
      <w:b/>
      <w:i/>
      <w:color w:val="000000" w:themeColor="text1"/>
      <w:sz w:val="28"/>
      <w:lang w:val="en-US"/>
    </w:rPr>
  </w:style>
  <w:style w:type="character" w:customStyle="1" w:styleId="Heading4Char">
    <w:name w:val="Heading 4 Char"/>
    <w:basedOn w:val="DefaultParagraphFont"/>
    <w:link w:val="Heading4"/>
    <w:uiPriority w:val="9"/>
    <w:rsid w:val="002267AE"/>
    <w:rPr>
      <w:rFonts w:ascii="Times New Roman" w:eastAsiaTheme="majorEastAsia" w:hAnsi="Times New Roman" w:cstheme="majorBidi"/>
      <w:iCs/>
      <w:color w:val="000000" w:themeColor="text1"/>
      <w:sz w:val="28"/>
      <w:szCs w:val="22"/>
      <w:lang w:val="en-US"/>
    </w:rPr>
  </w:style>
  <w:style w:type="paragraph" w:styleId="TOCHeading">
    <w:name w:val="TOC Heading"/>
    <w:basedOn w:val="Heading1"/>
    <w:next w:val="Normal"/>
    <w:uiPriority w:val="39"/>
    <w:unhideWhenUsed/>
    <w:qFormat/>
    <w:rsid w:val="00334EC4"/>
    <w:pPr>
      <w:spacing w:before="480" w:line="276" w:lineRule="auto"/>
      <w:jc w:val="left"/>
      <w:outlineLvl w:val="9"/>
    </w:pPr>
    <w:rPr>
      <w:rFonts w:asciiTheme="majorHAnsi" w:hAnsiTheme="majorHAnsi"/>
      <w:bCs/>
      <w:color w:val="2F5496" w:themeColor="accent1" w:themeShade="BF"/>
      <w:szCs w:val="28"/>
    </w:rPr>
  </w:style>
  <w:style w:type="paragraph" w:styleId="TOC1">
    <w:name w:val="toc 1"/>
    <w:basedOn w:val="Normal"/>
    <w:next w:val="Normal"/>
    <w:autoRedefine/>
    <w:uiPriority w:val="39"/>
    <w:unhideWhenUsed/>
    <w:rsid w:val="00334EC4"/>
    <w:pPr>
      <w:spacing w:before="120"/>
      <w:jc w:val="left"/>
    </w:pPr>
    <w:rPr>
      <w:rFonts w:asciiTheme="minorHAnsi" w:hAnsiTheme="minorHAnsi"/>
      <w:b/>
      <w:bCs/>
      <w:i/>
      <w:iCs/>
      <w:sz w:val="24"/>
      <w:szCs w:val="24"/>
    </w:rPr>
  </w:style>
  <w:style w:type="paragraph" w:styleId="TOC2">
    <w:name w:val="toc 2"/>
    <w:basedOn w:val="Normal"/>
    <w:next w:val="Normal"/>
    <w:autoRedefine/>
    <w:uiPriority w:val="39"/>
    <w:unhideWhenUsed/>
    <w:rsid w:val="00334EC4"/>
    <w:pPr>
      <w:spacing w:before="120"/>
      <w:ind w:left="280"/>
      <w:jc w:val="left"/>
    </w:pPr>
    <w:rPr>
      <w:rFonts w:asciiTheme="minorHAnsi" w:hAnsiTheme="minorHAnsi"/>
      <w:b/>
      <w:bCs/>
      <w:sz w:val="22"/>
    </w:rPr>
  </w:style>
  <w:style w:type="paragraph" w:styleId="TOC3">
    <w:name w:val="toc 3"/>
    <w:basedOn w:val="Normal"/>
    <w:next w:val="Normal"/>
    <w:autoRedefine/>
    <w:uiPriority w:val="39"/>
    <w:unhideWhenUsed/>
    <w:rsid w:val="00334EC4"/>
    <w:pPr>
      <w:ind w:left="560"/>
      <w:jc w:val="left"/>
    </w:pPr>
    <w:rPr>
      <w:rFonts w:asciiTheme="minorHAnsi" w:hAnsiTheme="minorHAnsi"/>
      <w:sz w:val="20"/>
      <w:szCs w:val="20"/>
    </w:rPr>
  </w:style>
  <w:style w:type="character" w:styleId="Hyperlink">
    <w:name w:val="Hyperlink"/>
    <w:basedOn w:val="DefaultParagraphFont"/>
    <w:uiPriority w:val="99"/>
    <w:unhideWhenUsed/>
    <w:rsid w:val="00334EC4"/>
    <w:rPr>
      <w:color w:val="0563C1" w:themeColor="hyperlink"/>
      <w:u w:val="single"/>
    </w:rPr>
  </w:style>
  <w:style w:type="paragraph" w:styleId="TOC4">
    <w:name w:val="toc 4"/>
    <w:basedOn w:val="Normal"/>
    <w:next w:val="Normal"/>
    <w:autoRedefine/>
    <w:uiPriority w:val="39"/>
    <w:semiHidden/>
    <w:unhideWhenUsed/>
    <w:rsid w:val="00334EC4"/>
    <w:pPr>
      <w:ind w:left="840"/>
      <w:jc w:val="left"/>
    </w:pPr>
    <w:rPr>
      <w:rFonts w:asciiTheme="minorHAnsi" w:hAnsiTheme="minorHAnsi"/>
      <w:sz w:val="20"/>
      <w:szCs w:val="20"/>
    </w:rPr>
  </w:style>
  <w:style w:type="paragraph" w:styleId="TOC5">
    <w:name w:val="toc 5"/>
    <w:basedOn w:val="Normal"/>
    <w:next w:val="Normal"/>
    <w:autoRedefine/>
    <w:uiPriority w:val="39"/>
    <w:semiHidden/>
    <w:unhideWhenUsed/>
    <w:rsid w:val="00334EC4"/>
    <w:pPr>
      <w:ind w:left="1120"/>
      <w:jc w:val="left"/>
    </w:pPr>
    <w:rPr>
      <w:rFonts w:asciiTheme="minorHAnsi" w:hAnsiTheme="minorHAnsi"/>
      <w:sz w:val="20"/>
      <w:szCs w:val="20"/>
    </w:rPr>
  </w:style>
  <w:style w:type="paragraph" w:styleId="TOC6">
    <w:name w:val="toc 6"/>
    <w:basedOn w:val="Normal"/>
    <w:next w:val="Normal"/>
    <w:autoRedefine/>
    <w:uiPriority w:val="39"/>
    <w:semiHidden/>
    <w:unhideWhenUsed/>
    <w:rsid w:val="00334EC4"/>
    <w:pPr>
      <w:ind w:left="1400"/>
      <w:jc w:val="left"/>
    </w:pPr>
    <w:rPr>
      <w:rFonts w:asciiTheme="minorHAnsi" w:hAnsiTheme="minorHAnsi"/>
      <w:sz w:val="20"/>
      <w:szCs w:val="20"/>
    </w:rPr>
  </w:style>
  <w:style w:type="paragraph" w:styleId="TOC7">
    <w:name w:val="toc 7"/>
    <w:basedOn w:val="Normal"/>
    <w:next w:val="Normal"/>
    <w:autoRedefine/>
    <w:uiPriority w:val="39"/>
    <w:semiHidden/>
    <w:unhideWhenUsed/>
    <w:rsid w:val="00334EC4"/>
    <w:pPr>
      <w:ind w:left="1680"/>
      <w:jc w:val="left"/>
    </w:pPr>
    <w:rPr>
      <w:rFonts w:asciiTheme="minorHAnsi" w:hAnsiTheme="minorHAnsi"/>
      <w:sz w:val="20"/>
      <w:szCs w:val="20"/>
    </w:rPr>
  </w:style>
  <w:style w:type="paragraph" w:styleId="TOC8">
    <w:name w:val="toc 8"/>
    <w:basedOn w:val="Normal"/>
    <w:next w:val="Normal"/>
    <w:autoRedefine/>
    <w:uiPriority w:val="39"/>
    <w:semiHidden/>
    <w:unhideWhenUsed/>
    <w:rsid w:val="00334EC4"/>
    <w:pPr>
      <w:ind w:left="1960"/>
      <w:jc w:val="left"/>
    </w:pPr>
    <w:rPr>
      <w:rFonts w:asciiTheme="minorHAnsi" w:hAnsiTheme="minorHAnsi"/>
      <w:sz w:val="20"/>
      <w:szCs w:val="20"/>
    </w:rPr>
  </w:style>
  <w:style w:type="paragraph" w:styleId="TOC9">
    <w:name w:val="toc 9"/>
    <w:basedOn w:val="Normal"/>
    <w:next w:val="Normal"/>
    <w:autoRedefine/>
    <w:uiPriority w:val="39"/>
    <w:semiHidden/>
    <w:unhideWhenUsed/>
    <w:rsid w:val="00334EC4"/>
    <w:pPr>
      <w:ind w:left="2240"/>
      <w:jc w:val="left"/>
    </w:pPr>
    <w:rPr>
      <w:rFonts w:asciiTheme="minorHAnsi" w:hAnsiTheme="minorHAnsi"/>
      <w:sz w:val="20"/>
      <w:szCs w:val="20"/>
    </w:rPr>
  </w:style>
  <w:style w:type="paragraph" w:styleId="Footer">
    <w:name w:val="footer"/>
    <w:basedOn w:val="Normal"/>
    <w:link w:val="FooterChar"/>
    <w:uiPriority w:val="99"/>
    <w:unhideWhenUsed/>
    <w:rsid w:val="00334EC4"/>
    <w:pPr>
      <w:tabs>
        <w:tab w:val="center" w:pos="4680"/>
        <w:tab w:val="right" w:pos="9360"/>
      </w:tabs>
      <w:spacing w:line="240" w:lineRule="auto"/>
    </w:pPr>
  </w:style>
  <w:style w:type="character" w:customStyle="1" w:styleId="FooterChar">
    <w:name w:val="Footer Char"/>
    <w:basedOn w:val="DefaultParagraphFont"/>
    <w:link w:val="Footer"/>
    <w:uiPriority w:val="99"/>
    <w:rsid w:val="00334EC4"/>
    <w:rPr>
      <w:rFonts w:ascii="Times New Roman" w:eastAsia="Times New Roman" w:hAnsi="Times New Roman" w:cs="Times New Roman"/>
      <w:sz w:val="28"/>
      <w:szCs w:val="22"/>
      <w:lang w:val="en-US"/>
    </w:rPr>
  </w:style>
  <w:style w:type="character" w:styleId="PageNumber">
    <w:name w:val="page number"/>
    <w:basedOn w:val="DefaultParagraphFont"/>
    <w:uiPriority w:val="99"/>
    <w:semiHidden/>
    <w:unhideWhenUsed/>
    <w:rsid w:val="00334EC4"/>
  </w:style>
  <w:style w:type="paragraph" w:styleId="Header">
    <w:name w:val="header"/>
    <w:basedOn w:val="Normal"/>
    <w:link w:val="HeaderChar"/>
    <w:uiPriority w:val="99"/>
    <w:unhideWhenUsed/>
    <w:rsid w:val="00334EC4"/>
    <w:pPr>
      <w:tabs>
        <w:tab w:val="center" w:pos="4680"/>
        <w:tab w:val="right" w:pos="9360"/>
      </w:tabs>
      <w:spacing w:line="240" w:lineRule="auto"/>
    </w:pPr>
  </w:style>
  <w:style w:type="character" w:customStyle="1" w:styleId="HeaderChar">
    <w:name w:val="Header Char"/>
    <w:basedOn w:val="DefaultParagraphFont"/>
    <w:link w:val="Header"/>
    <w:uiPriority w:val="99"/>
    <w:rsid w:val="00334EC4"/>
    <w:rPr>
      <w:rFonts w:ascii="Times New Roman" w:eastAsia="Times New Roman" w:hAnsi="Times New Roman" w:cs="Times New Roman"/>
      <w:sz w:val="28"/>
      <w:szCs w:val="22"/>
      <w:lang w:val="en-US"/>
    </w:rPr>
  </w:style>
  <w:style w:type="paragraph" w:styleId="NormalWeb">
    <w:name w:val="Normal (Web)"/>
    <w:basedOn w:val="Normal"/>
    <w:uiPriority w:val="99"/>
    <w:unhideWhenUsed/>
    <w:rsid w:val="00485476"/>
    <w:pPr>
      <w:spacing w:before="100" w:beforeAutospacing="1" w:after="100" w:afterAutospacing="1" w:line="240" w:lineRule="auto"/>
      <w:jc w:val="left"/>
    </w:pPr>
    <w:rPr>
      <w:sz w:val="24"/>
      <w:szCs w:val="24"/>
    </w:rPr>
  </w:style>
  <w:style w:type="paragraph" w:styleId="Caption">
    <w:name w:val="caption"/>
    <w:basedOn w:val="Normal"/>
    <w:next w:val="Normal"/>
    <w:uiPriority w:val="35"/>
    <w:unhideWhenUsed/>
    <w:qFormat/>
    <w:rsid w:val="00A004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E115D"/>
  </w:style>
  <w:style w:type="paragraph" w:styleId="ListParagraph">
    <w:name w:val="List Paragraph"/>
    <w:basedOn w:val="Normal"/>
    <w:uiPriority w:val="34"/>
    <w:qFormat/>
    <w:rsid w:val="00ED66B5"/>
    <w:pPr>
      <w:spacing w:after="160" w:line="254" w:lineRule="auto"/>
      <w:ind w:left="720"/>
      <w:contextualSpacing/>
      <w:jc w:val="left"/>
    </w:pPr>
    <w:rPr>
      <w:rFonts w:asciiTheme="minorHAnsi" w:eastAsiaTheme="minorHAnsi" w:hAnsiTheme="minorHAnsi" w:cstheme="minorBidi"/>
      <w:sz w:val="22"/>
    </w:rPr>
  </w:style>
  <w:style w:type="table" w:styleId="TableGrid">
    <w:name w:val="Table Grid"/>
    <w:basedOn w:val="TableNormal"/>
    <w:uiPriority w:val="39"/>
    <w:rsid w:val="001F7B0F"/>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5F4247"/>
    <w:pPr>
      <w:widowControl w:val="0"/>
      <w:autoSpaceDE w:val="0"/>
      <w:autoSpaceDN w:val="0"/>
      <w:spacing w:line="240" w:lineRule="auto"/>
      <w:ind w:left="1291"/>
      <w:jc w:val="left"/>
    </w:pPr>
    <w:rPr>
      <w:sz w:val="24"/>
      <w:szCs w:val="24"/>
    </w:rPr>
  </w:style>
  <w:style w:type="character" w:customStyle="1" w:styleId="BodyTextChar">
    <w:name w:val="Body Text Char"/>
    <w:basedOn w:val="DefaultParagraphFont"/>
    <w:link w:val="BodyText"/>
    <w:uiPriority w:val="1"/>
    <w:semiHidden/>
    <w:rsid w:val="005F4247"/>
    <w:rPr>
      <w:rFonts w:ascii="Times New Roman" w:eastAsia="Times New Roman" w:hAnsi="Times New Roman" w:cs="Times New Roman"/>
    </w:rPr>
  </w:style>
  <w:style w:type="character" w:styleId="Strong">
    <w:name w:val="Strong"/>
    <w:basedOn w:val="DefaultParagraphFont"/>
    <w:uiPriority w:val="22"/>
    <w:qFormat/>
    <w:rsid w:val="005F4247"/>
    <w:rPr>
      <w:b/>
      <w:bCs/>
    </w:rPr>
  </w:style>
  <w:style w:type="character" w:customStyle="1" w:styleId="apple-tab-span">
    <w:name w:val="apple-tab-span"/>
    <w:basedOn w:val="DefaultParagraphFont"/>
    <w:rsid w:val="007E4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654">
      <w:bodyDiv w:val="1"/>
      <w:marLeft w:val="0"/>
      <w:marRight w:val="0"/>
      <w:marTop w:val="0"/>
      <w:marBottom w:val="0"/>
      <w:divBdr>
        <w:top w:val="none" w:sz="0" w:space="0" w:color="auto"/>
        <w:left w:val="none" w:sz="0" w:space="0" w:color="auto"/>
        <w:bottom w:val="none" w:sz="0" w:space="0" w:color="auto"/>
        <w:right w:val="none" w:sz="0" w:space="0" w:color="auto"/>
      </w:divBdr>
    </w:div>
    <w:div w:id="91904956">
      <w:bodyDiv w:val="1"/>
      <w:marLeft w:val="0"/>
      <w:marRight w:val="0"/>
      <w:marTop w:val="0"/>
      <w:marBottom w:val="0"/>
      <w:divBdr>
        <w:top w:val="none" w:sz="0" w:space="0" w:color="auto"/>
        <w:left w:val="none" w:sz="0" w:space="0" w:color="auto"/>
        <w:bottom w:val="none" w:sz="0" w:space="0" w:color="auto"/>
        <w:right w:val="none" w:sz="0" w:space="0" w:color="auto"/>
      </w:divBdr>
      <w:divsChild>
        <w:div w:id="1691252064">
          <w:marLeft w:val="-15"/>
          <w:marRight w:val="0"/>
          <w:marTop w:val="0"/>
          <w:marBottom w:val="0"/>
          <w:divBdr>
            <w:top w:val="none" w:sz="0" w:space="0" w:color="auto"/>
            <w:left w:val="none" w:sz="0" w:space="0" w:color="auto"/>
            <w:bottom w:val="none" w:sz="0" w:space="0" w:color="auto"/>
            <w:right w:val="none" w:sz="0" w:space="0" w:color="auto"/>
          </w:divBdr>
        </w:div>
      </w:divsChild>
    </w:div>
    <w:div w:id="273439482">
      <w:bodyDiv w:val="1"/>
      <w:marLeft w:val="0"/>
      <w:marRight w:val="0"/>
      <w:marTop w:val="0"/>
      <w:marBottom w:val="0"/>
      <w:divBdr>
        <w:top w:val="none" w:sz="0" w:space="0" w:color="auto"/>
        <w:left w:val="none" w:sz="0" w:space="0" w:color="auto"/>
        <w:bottom w:val="none" w:sz="0" w:space="0" w:color="auto"/>
        <w:right w:val="none" w:sz="0" w:space="0" w:color="auto"/>
      </w:divBdr>
    </w:div>
    <w:div w:id="352072273">
      <w:bodyDiv w:val="1"/>
      <w:marLeft w:val="0"/>
      <w:marRight w:val="0"/>
      <w:marTop w:val="0"/>
      <w:marBottom w:val="0"/>
      <w:divBdr>
        <w:top w:val="none" w:sz="0" w:space="0" w:color="auto"/>
        <w:left w:val="none" w:sz="0" w:space="0" w:color="auto"/>
        <w:bottom w:val="none" w:sz="0" w:space="0" w:color="auto"/>
        <w:right w:val="none" w:sz="0" w:space="0" w:color="auto"/>
      </w:divBdr>
    </w:div>
    <w:div w:id="472984659">
      <w:bodyDiv w:val="1"/>
      <w:marLeft w:val="0"/>
      <w:marRight w:val="0"/>
      <w:marTop w:val="0"/>
      <w:marBottom w:val="0"/>
      <w:divBdr>
        <w:top w:val="none" w:sz="0" w:space="0" w:color="auto"/>
        <w:left w:val="none" w:sz="0" w:space="0" w:color="auto"/>
        <w:bottom w:val="none" w:sz="0" w:space="0" w:color="auto"/>
        <w:right w:val="none" w:sz="0" w:space="0" w:color="auto"/>
      </w:divBdr>
    </w:div>
    <w:div w:id="500312018">
      <w:bodyDiv w:val="1"/>
      <w:marLeft w:val="0"/>
      <w:marRight w:val="0"/>
      <w:marTop w:val="0"/>
      <w:marBottom w:val="0"/>
      <w:divBdr>
        <w:top w:val="none" w:sz="0" w:space="0" w:color="auto"/>
        <w:left w:val="none" w:sz="0" w:space="0" w:color="auto"/>
        <w:bottom w:val="none" w:sz="0" w:space="0" w:color="auto"/>
        <w:right w:val="none" w:sz="0" w:space="0" w:color="auto"/>
      </w:divBdr>
    </w:div>
    <w:div w:id="696126059">
      <w:bodyDiv w:val="1"/>
      <w:marLeft w:val="0"/>
      <w:marRight w:val="0"/>
      <w:marTop w:val="0"/>
      <w:marBottom w:val="0"/>
      <w:divBdr>
        <w:top w:val="none" w:sz="0" w:space="0" w:color="auto"/>
        <w:left w:val="none" w:sz="0" w:space="0" w:color="auto"/>
        <w:bottom w:val="none" w:sz="0" w:space="0" w:color="auto"/>
        <w:right w:val="none" w:sz="0" w:space="0" w:color="auto"/>
      </w:divBdr>
    </w:div>
    <w:div w:id="804348487">
      <w:bodyDiv w:val="1"/>
      <w:marLeft w:val="0"/>
      <w:marRight w:val="0"/>
      <w:marTop w:val="0"/>
      <w:marBottom w:val="0"/>
      <w:divBdr>
        <w:top w:val="none" w:sz="0" w:space="0" w:color="auto"/>
        <w:left w:val="none" w:sz="0" w:space="0" w:color="auto"/>
        <w:bottom w:val="none" w:sz="0" w:space="0" w:color="auto"/>
        <w:right w:val="none" w:sz="0" w:space="0" w:color="auto"/>
      </w:divBdr>
      <w:divsChild>
        <w:div w:id="872881816">
          <w:marLeft w:val="-100"/>
          <w:marRight w:val="0"/>
          <w:marTop w:val="0"/>
          <w:marBottom w:val="0"/>
          <w:divBdr>
            <w:top w:val="none" w:sz="0" w:space="0" w:color="auto"/>
            <w:left w:val="none" w:sz="0" w:space="0" w:color="auto"/>
            <w:bottom w:val="none" w:sz="0" w:space="0" w:color="auto"/>
            <w:right w:val="none" w:sz="0" w:space="0" w:color="auto"/>
          </w:divBdr>
        </w:div>
      </w:divsChild>
    </w:div>
    <w:div w:id="875044985">
      <w:bodyDiv w:val="1"/>
      <w:marLeft w:val="0"/>
      <w:marRight w:val="0"/>
      <w:marTop w:val="0"/>
      <w:marBottom w:val="0"/>
      <w:divBdr>
        <w:top w:val="none" w:sz="0" w:space="0" w:color="auto"/>
        <w:left w:val="none" w:sz="0" w:space="0" w:color="auto"/>
        <w:bottom w:val="none" w:sz="0" w:space="0" w:color="auto"/>
        <w:right w:val="none" w:sz="0" w:space="0" w:color="auto"/>
      </w:divBdr>
    </w:div>
    <w:div w:id="1007830216">
      <w:bodyDiv w:val="1"/>
      <w:marLeft w:val="0"/>
      <w:marRight w:val="0"/>
      <w:marTop w:val="0"/>
      <w:marBottom w:val="0"/>
      <w:divBdr>
        <w:top w:val="none" w:sz="0" w:space="0" w:color="auto"/>
        <w:left w:val="none" w:sz="0" w:space="0" w:color="auto"/>
        <w:bottom w:val="none" w:sz="0" w:space="0" w:color="auto"/>
        <w:right w:val="none" w:sz="0" w:space="0" w:color="auto"/>
      </w:divBdr>
    </w:div>
    <w:div w:id="1009254911">
      <w:bodyDiv w:val="1"/>
      <w:marLeft w:val="0"/>
      <w:marRight w:val="0"/>
      <w:marTop w:val="0"/>
      <w:marBottom w:val="0"/>
      <w:divBdr>
        <w:top w:val="none" w:sz="0" w:space="0" w:color="auto"/>
        <w:left w:val="none" w:sz="0" w:space="0" w:color="auto"/>
        <w:bottom w:val="none" w:sz="0" w:space="0" w:color="auto"/>
        <w:right w:val="none" w:sz="0" w:space="0" w:color="auto"/>
      </w:divBdr>
    </w:div>
    <w:div w:id="1011294967">
      <w:bodyDiv w:val="1"/>
      <w:marLeft w:val="0"/>
      <w:marRight w:val="0"/>
      <w:marTop w:val="0"/>
      <w:marBottom w:val="0"/>
      <w:divBdr>
        <w:top w:val="none" w:sz="0" w:space="0" w:color="auto"/>
        <w:left w:val="none" w:sz="0" w:space="0" w:color="auto"/>
        <w:bottom w:val="none" w:sz="0" w:space="0" w:color="auto"/>
        <w:right w:val="none" w:sz="0" w:space="0" w:color="auto"/>
      </w:divBdr>
    </w:div>
    <w:div w:id="1014308231">
      <w:bodyDiv w:val="1"/>
      <w:marLeft w:val="0"/>
      <w:marRight w:val="0"/>
      <w:marTop w:val="0"/>
      <w:marBottom w:val="0"/>
      <w:divBdr>
        <w:top w:val="none" w:sz="0" w:space="0" w:color="auto"/>
        <w:left w:val="none" w:sz="0" w:space="0" w:color="auto"/>
        <w:bottom w:val="none" w:sz="0" w:space="0" w:color="auto"/>
        <w:right w:val="none" w:sz="0" w:space="0" w:color="auto"/>
      </w:divBdr>
    </w:div>
    <w:div w:id="1021783051">
      <w:bodyDiv w:val="1"/>
      <w:marLeft w:val="0"/>
      <w:marRight w:val="0"/>
      <w:marTop w:val="0"/>
      <w:marBottom w:val="0"/>
      <w:divBdr>
        <w:top w:val="none" w:sz="0" w:space="0" w:color="auto"/>
        <w:left w:val="none" w:sz="0" w:space="0" w:color="auto"/>
        <w:bottom w:val="none" w:sz="0" w:space="0" w:color="auto"/>
        <w:right w:val="none" w:sz="0" w:space="0" w:color="auto"/>
      </w:divBdr>
    </w:div>
    <w:div w:id="1078286891">
      <w:bodyDiv w:val="1"/>
      <w:marLeft w:val="0"/>
      <w:marRight w:val="0"/>
      <w:marTop w:val="0"/>
      <w:marBottom w:val="0"/>
      <w:divBdr>
        <w:top w:val="none" w:sz="0" w:space="0" w:color="auto"/>
        <w:left w:val="none" w:sz="0" w:space="0" w:color="auto"/>
        <w:bottom w:val="none" w:sz="0" w:space="0" w:color="auto"/>
        <w:right w:val="none" w:sz="0" w:space="0" w:color="auto"/>
      </w:divBdr>
    </w:div>
    <w:div w:id="1119420505">
      <w:bodyDiv w:val="1"/>
      <w:marLeft w:val="0"/>
      <w:marRight w:val="0"/>
      <w:marTop w:val="0"/>
      <w:marBottom w:val="0"/>
      <w:divBdr>
        <w:top w:val="none" w:sz="0" w:space="0" w:color="auto"/>
        <w:left w:val="none" w:sz="0" w:space="0" w:color="auto"/>
        <w:bottom w:val="none" w:sz="0" w:space="0" w:color="auto"/>
        <w:right w:val="none" w:sz="0" w:space="0" w:color="auto"/>
      </w:divBdr>
    </w:div>
    <w:div w:id="1498689747">
      <w:bodyDiv w:val="1"/>
      <w:marLeft w:val="0"/>
      <w:marRight w:val="0"/>
      <w:marTop w:val="0"/>
      <w:marBottom w:val="0"/>
      <w:divBdr>
        <w:top w:val="none" w:sz="0" w:space="0" w:color="auto"/>
        <w:left w:val="none" w:sz="0" w:space="0" w:color="auto"/>
        <w:bottom w:val="none" w:sz="0" w:space="0" w:color="auto"/>
        <w:right w:val="none" w:sz="0" w:space="0" w:color="auto"/>
      </w:divBdr>
    </w:div>
    <w:div w:id="1580404658">
      <w:bodyDiv w:val="1"/>
      <w:marLeft w:val="0"/>
      <w:marRight w:val="0"/>
      <w:marTop w:val="0"/>
      <w:marBottom w:val="0"/>
      <w:divBdr>
        <w:top w:val="none" w:sz="0" w:space="0" w:color="auto"/>
        <w:left w:val="none" w:sz="0" w:space="0" w:color="auto"/>
        <w:bottom w:val="none" w:sz="0" w:space="0" w:color="auto"/>
        <w:right w:val="none" w:sz="0" w:space="0" w:color="auto"/>
      </w:divBdr>
    </w:div>
    <w:div w:id="1625502234">
      <w:bodyDiv w:val="1"/>
      <w:marLeft w:val="0"/>
      <w:marRight w:val="0"/>
      <w:marTop w:val="0"/>
      <w:marBottom w:val="0"/>
      <w:divBdr>
        <w:top w:val="none" w:sz="0" w:space="0" w:color="auto"/>
        <w:left w:val="none" w:sz="0" w:space="0" w:color="auto"/>
        <w:bottom w:val="none" w:sz="0" w:space="0" w:color="auto"/>
        <w:right w:val="none" w:sz="0" w:space="0" w:color="auto"/>
      </w:divBdr>
    </w:div>
    <w:div w:id="1636793499">
      <w:bodyDiv w:val="1"/>
      <w:marLeft w:val="0"/>
      <w:marRight w:val="0"/>
      <w:marTop w:val="0"/>
      <w:marBottom w:val="0"/>
      <w:divBdr>
        <w:top w:val="none" w:sz="0" w:space="0" w:color="auto"/>
        <w:left w:val="none" w:sz="0" w:space="0" w:color="auto"/>
        <w:bottom w:val="none" w:sz="0" w:space="0" w:color="auto"/>
        <w:right w:val="none" w:sz="0" w:space="0" w:color="auto"/>
      </w:divBdr>
      <w:divsChild>
        <w:div w:id="1088816751">
          <w:marLeft w:val="-100"/>
          <w:marRight w:val="0"/>
          <w:marTop w:val="0"/>
          <w:marBottom w:val="0"/>
          <w:divBdr>
            <w:top w:val="none" w:sz="0" w:space="0" w:color="auto"/>
            <w:left w:val="none" w:sz="0" w:space="0" w:color="auto"/>
            <w:bottom w:val="none" w:sz="0" w:space="0" w:color="auto"/>
            <w:right w:val="none" w:sz="0" w:space="0" w:color="auto"/>
          </w:divBdr>
        </w:div>
      </w:divsChild>
    </w:div>
    <w:div w:id="1804928860">
      <w:bodyDiv w:val="1"/>
      <w:marLeft w:val="0"/>
      <w:marRight w:val="0"/>
      <w:marTop w:val="0"/>
      <w:marBottom w:val="0"/>
      <w:divBdr>
        <w:top w:val="none" w:sz="0" w:space="0" w:color="auto"/>
        <w:left w:val="none" w:sz="0" w:space="0" w:color="auto"/>
        <w:bottom w:val="none" w:sz="0" w:space="0" w:color="auto"/>
        <w:right w:val="none" w:sz="0" w:space="0" w:color="auto"/>
      </w:divBdr>
    </w:div>
    <w:div w:id="1901861272">
      <w:bodyDiv w:val="1"/>
      <w:marLeft w:val="0"/>
      <w:marRight w:val="0"/>
      <w:marTop w:val="0"/>
      <w:marBottom w:val="0"/>
      <w:divBdr>
        <w:top w:val="none" w:sz="0" w:space="0" w:color="auto"/>
        <w:left w:val="none" w:sz="0" w:space="0" w:color="auto"/>
        <w:bottom w:val="none" w:sz="0" w:space="0" w:color="auto"/>
        <w:right w:val="none" w:sz="0" w:space="0" w:color="auto"/>
      </w:divBdr>
    </w:div>
    <w:div w:id="1940868224">
      <w:bodyDiv w:val="1"/>
      <w:marLeft w:val="0"/>
      <w:marRight w:val="0"/>
      <w:marTop w:val="0"/>
      <w:marBottom w:val="0"/>
      <w:divBdr>
        <w:top w:val="none" w:sz="0" w:space="0" w:color="auto"/>
        <w:left w:val="none" w:sz="0" w:space="0" w:color="auto"/>
        <w:bottom w:val="none" w:sz="0" w:space="0" w:color="auto"/>
        <w:right w:val="none" w:sz="0" w:space="0" w:color="auto"/>
      </w:divBdr>
    </w:div>
    <w:div w:id="1977876848">
      <w:bodyDiv w:val="1"/>
      <w:marLeft w:val="0"/>
      <w:marRight w:val="0"/>
      <w:marTop w:val="0"/>
      <w:marBottom w:val="0"/>
      <w:divBdr>
        <w:top w:val="none" w:sz="0" w:space="0" w:color="auto"/>
        <w:left w:val="none" w:sz="0" w:space="0" w:color="auto"/>
        <w:bottom w:val="none" w:sz="0" w:space="0" w:color="auto"/>
        <w:right w:val="none" w:sz="0" w:space="0" w:color="auto"/>
      </w:divBdr>
    </w:div>
    <w:div w:id="208116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8B022-FA89-FB4B-A55B-7D60999C7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505</Words>
  <Characters>256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ong nguyen</dc:creator>
  <cp:keywords/>
  <dc:description/>
  <cp:lastModifiedBy>Phương Võ</cp:lastModifiedBy>
  <cp:revision>4</cp:revision>
  <dcterms:created xsi:type="dcterms:W3CDTF">2022-04-19T01:43:00Z</dcterms:created>
  <dcterms:modified xsi:type="dcterms:W3CDTF">2022-06-06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42d085-6915-3111-9629-6d3a87f8a744</vt:lpwstr>
  </property>
  <property fmtid="{D5CDD505-2E9C-101B-9397-08002B2CF9AE}" pid="24" name="Mendeley Citation Style_1">
    <vt:lpwstr>http://www.zotero.org/styles/ieee</vt:lpwstr>
  </property>
</Properties>
</file>